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4A62DF4E" w:rsidR="00AA79F3" w:rsidRPr="00007C3F" w:rsidRDefault="00C263FD"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7322A8">
            <w:t>Waste Infrastructure Survey Stage 1</w:t>
          </w:r>
        </w:sdtContent>
      </w:sdt>
    </w:p>
    <w:p w14:paraId="4B137493" w14:textId="3A7EDF89" w:rsidR="00CC4CE1" w:rsidRPr="00007C3F" w:rsidRDefault="007B40D8" w:rsidP="00AA79F3">
      <w:pPr>
        <w:pStyle w:val="Subtitle"/>
        <w:rPr>
          <w:szCs w:val="28"/>
        </w:rPr>
      </w:pPr>
      <w:r w:rsidRPr="00007C3F">
        <w:rPr>
          <w:szCs w:val="28"/>
        </w:rPr>
        <w:t>S</w:t>
      </w:r>
      <w:r w:rsidR="00533C88" w:rsidRPr="00007C3F">
        <w:rPr>
          <w:szCs w:val="28"/>
        </w:rPr>
        <w:t>tage 1 Report</w:t>
      </w:r>
    </w:p>
    <w:p w14:paraId="47651AF4" w14:textId="77777777" w:rsidR="00070438" w:rsidRPr="00007C3F" w:rsidRDefault="00070438" w:rsidP="00070438"/>
    <w:p w14:paraId="491545AC" w14:textId="019D878F" w:rsidR="00CC4CE1" w:rsidRPr="00007C3F" w:rsidRDefault="00C263FD" w:rsidP="00101F8B">
      <w:sdt>
        <w:sdtPr>
          <w:alias w:val="Publish Date"/>
          <w:tag w:val=""/>
          <w:id w:val="1260947853"/>
          <w:placeholder>
            <w:docPart w:val="6EE5AFA35BA64C94B8AD5E194B4184B3"/>
          </w:placeholder>
          <w:dataBinding w:prefixMappings="xmlns:ns0='http://schemas.microsoft.com/office/2006/coverPageProps' " w:xpath="/ns0:CoverPageProperties[1]/ns0:PublishDate[1]" w:storeItemID="{55AF091B-3C7A-41E3-B477-F2FDAA23CFDA}"/>
          <w:date w:fullDate="2022-08-10T00:00:00Z">
            <w:dateFormat w:val="dd/MM/yyyy"/>
            <w:lid w:val="en-GB"/>
            <w:storeMappedDataAs w:val="dateTime"/>
            <w:calendar w:val="gregorian"/>
          </w:date>
        </w:sdtPr>
        <w:sdtEndPr/>
        <w:sdtContent>
          <w:r w:rsidR="007C238C">
            <w:t>10/08/2022</w:t>
          </w:r>
        </w:sdtContent>
      </w:sdt>
    </w:p>
    <w:p w14:paraId="16189B94" w14:textId="77777777" w:rsidR="00CC4CE1" w:rsidRPr="00007C3F" w:rsidRDefault="00CC4CE1" w:rsidP="00101F8B"/>
    <w:p w14:paraId="6A186196" w14:textId="77777777" w:rsidR="00CC4CE1" w:rsidRPr="00007C3F" w:rsidRDefault="00CC4CE1" w:rsidP="00101F8B"/>
    <w:p w14:paraId="3F4EFDBD" w14:textId="0DF42411" w:rsidR="00CC4CE1" w:rsidRPr="00007C3F" w:rsidRDefault="00CC4CE1" w:rsidP="00534043">
      <w:pPr>
        <w:pStyle w:val="NoSpacing"/>
        <w:sectPr w:rsidR="00CC4CE1" w:rsidRPr="00007C3F" w:rsidSect="007B40D8">
          <w:headerReference w:type="default" r:id="rId12"/>
          <w:footerReference w:type="default" r:id="rId13"/>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007C3F" w:rsidRDefault="00101F8B" w:rsidP="00BE6FB3">
          <w:pPr>
            <w:pStyle w:val="TOCHeading"/>
            <w:spacing w:before="0" w:line="240" w:lineRule="auto"/>
            <w:rPr>
              <w:rStyle w:val="Heading1Char"/>
            </w:rPr>
          </w:pPr>
          <w:r w:rsidRPr="00007C3F">
            <w:rPr>
              <w:rStyle w:val="Heading1Char"/>
            </w:rPr>
            <w:t>Table of Contents</w:t>
          </w:r>
        </w:p>
        <w:p w14:paraId="6EB68764" w14:textId="77777777" w:rsidR="00101F8B" w:rsidRPr="00007C3F" w:rsidRDefault="00101F8B" w:rsidP="00101F8B">
          <w:pPr>
            <w:rPr>
              <w:lang w:val="en-US"/>
            </w:rPr>
          </w:pPr>
        </w:p>
        <w:p w14:paraId="5B55F614" w14:textId="6E5BC238" w:rsidR="00C772B5" w:rsidRPr="00007C3F" w:rsidRDefault="00101F8B">
          <w:pPr>
            <w:pStyle w:val="TOC1"/>
            <w:rPr>
              <w:noProof/>
              <w:sz w:val="22"/>
              <w:szCs w:val="22"/>
            </w:rPr>
          </w:pPr>
          <w:r w:rsidRPr="00007C3F">
            <w:fldChar w:fldCharType="begin"/>
          </w:r>
          <w:r w:rsidRPr="00007C3F">
            <w:instrText xml:space="preserve"> TOC \o "1-3" \h \z \u </w:instrText>
          </w:r>
          <w:r w:rsidRPr="00007C3F">
            <w:fldChar w:fldCharType="separate"/>
          </w:r>
          <w:hyperlink w:anchor="_Toc107820214" w:history="1">
            <w:r w:rsidR="00C772B5" w:rsidRPr="00007C3F">
              <w:rPr>
                <w:rStyle w:val="Hyperlink"/>
                <w:noProof/>
              </w:rPr>
              <w:t>Definition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14 \h </w:instrText>
            </w:r>
            <w:r w:rsidR="00C772B5" w:rsidRPr="00007C3F">
              <w:rPr>
                <w:noProof/>
                <w:webHidden/>
              </w:rPr>
            </w:r>
            <w:r w:rsidR="00C772B5" w:rsidRPr="00007C3F">
              <w:rPr>
                <w:noProof/>
                <w:webHidden/>
              </w:rPr>
              <w:fldChar w:fldCharType="separate"/>
            </w:r>
            <w:r w:rsidR="00BE763E">
              <w:rPr>
                <w:noProof/>
                <w:webHidden/>
              </w:rPr>
              <w:t>3</w:t>
            </w:r>
            <w:r w:rsidR="00C772B5" w:rsidRPr="00007C3F">
              <w:rPr>
                <w:noProof/>
                <w:webHidden/>
              </w:rPr>
              <w:fldChar w:fldCharType="end"/>
            </w:r>
          </w:hyperlink>
        </w:p>
        <w:p w14:paraId="0BCE3695" w14:textId="61A25C7D" w:rsidR="00C772B5" w:rsidRPr="00007C3F" w:rsidRDefault="00C263FD">
          <w:pPr>
            <w:pStyle w:val="TOC1"/>
            <w:rPr>
              <w:noProof/>
              <w:sz w:val="22"/>
              <w:szCs w:val="22"/>
            </w:rPr>
          </w:pPr>
          <w:hyperlink w:anchor="_Toc107820215" w:history="1">
            <w:r w:rsidR="00C772B5" w:rsidRPr="00007C3F">
              <w:rPr>
                <w:rStyle w:val="Hyperlink"/>
                <w:noProof/>
              </w:rPr>
              <w:t>1.0 Introduction</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15 \h </w:instrText>
            </w:r>
            <w:r w:rsidR="00C772B5" w:rsidRPr="00007C3F">
              <w:rPr>
                <w:noProof/>
                <w:webHidden/>
              </w:rPr>
            </w:r>
            <w:r w:rsidR="00C772B5" w:rsidRPr="00007C3F">
              <w:rPr>
                <w:noProof/>
                <w:webHidden/>
              </w:rPr>
              <w:fldChar w:fldCharType="separate"/>
            </w:r>
            <w:r w:rsidR="00BE763E">
              <w:rPr>
                <w:noProof/>
                <w:webHidden/>
              </w:rPr>
              <w:t>4</w:t>
            </w:r>
            <w:r w:rsidR="00C772B5" w:rsidRPr="00007C3F">
              <w:rPr>
                <w:noProof/>
                <w:webHidden/>
              </w:rPr>
              <w:fldChar w:fldCharType="end"/>
            </w:r>
          </w:hyperlink>
        </w:p>
        <w:p w14:paraId="0110B964" w14:textId="51025B30" w:rsidR="00C772B5" w:rsidRPr="00007C3F" w:rsidRDefault="00C263FD">
          <w:pPr>
            <w:pStyle w:val="TOC1"/>
            <w:rPr>
              <w:noProof/>
              <w:sz w:val="22"/>
              <w:szCs w:val="22"/>
            </w:rPr>
          </w:pPr>
          <w:hyperlink w:anchor="_Toc107820216" w:history="1">
            <w:r w:rsidR="00C772B5" w:rsidRPr="00007C3F">
              <w:rPr>
                <w:rStyle w:val="Hyperlink"/>
                <w:noProof/>
              </w:rPr>
              <w:t>2.0 Opportunity Area and Flats Recycling Package Background</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16 \h </w:instrText>
            </w:r>
            <w:r w:rsidR="00C772B5" w:rsidRPr="00007C3F">
              <w:rPr>
                <w:noProof/>
                <w:webHidden/>
              </w:rPr>
            </w:r>
            <w:r w:rsidR="00C772B5" w:rsidRPr="00007C3F">
              <w:rPr>
                <w:noProof/>
                <w:webHidden/>
              </w:rPr>
              <w:fldChar w:fldCharType="separate"/>
            </w:r>
            <w:r w:rsidR="00BE763E">
              <w:rPr>
                <w:noProof/>
                <w:webHidden/>
              </w:rPr>
              <w:t>5</w:t>
            </w:r>
            <w:r w:rsidR="00C772B5" w:rsidRPr="00007C3F">
              <w:rPr>
                <w:noProof/>
                <w:webHidden/>
              </w:rPr>
              <w:fldChar w:fldCharType="end"/>
            </w:r>
          </w:hyperlink>
        </w:p>
        <w:p w14:paraId="79A4DAD6" w14:textId="287442AE" w:rsidR="00C772B5" w:rsidRPr="00007C3F" w:rsidRDefault="00C263FD" w:rsidP="00BE1563">
          <w:pPr>
            <w:pStyle w:val="TOC2"/>
            <w:rPr>
              <w:noProof/>
              <w:sz w:val="22"/>
              <w:szCs w:val="22"/>
            </w:rPr>
          </w:pPr>
          <w:hyperlink w:anchor="_Toc107820217" w:history="1">
            <w:r w:rsidR="00C772B5" w:rsidRPr="00007C3F">
              <w:rPr>
                <w:rStyle w:val="Hyperlink"/>
                <w:noProof/>
              </w:rPr>
              <w:t>2.1 Isle of Dogs and South Poplar Opportunity Area</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17 \h </w:instrText>
            </w:r>
            <w:r w:rsidR="00C772B5" w:rsidRPr="00007C3F">
              <w:rPr>
                <w:noProof/>
                <w:webHidden/>
              </w:rPr>
            </w:r>
            <w:r w:rsidR="00C772B5" w:rsidRPr="00007C3F">
              <w:rPr>
                <w:noProof/>
                <w:webHidden/>
              </w:rPr>
              <w:fldChar w:fldCharType="separate"/>
            </w:r>
            <w:r w:rsidR="00BE763E">
              <w:rPr>
                <w:noProof/>
                <w:webHidden/>
              </w:rPr>
              <w:t>5</w:t>
            </w:r>
            <w:r w:rsidR="00C772B5" w:rsidRPr="00007C3F">
              <w:rPr>
                <w:noProof/>
                <w:webHidden/>
              </w:rPr>
              <w:fldChar w:fldCharType="end"/>
            </w:r>
          </w:hyperlink>
        </w:p>
        <w:p w14:paraId="446C35B6" w14:textId="1576CE7E" w:rsidR="00C772B5" w:rsidRPr="00007C3F" w:rsidRDefault="00C263FD" w:rsidP="00BE1563">
          <w:pPr>
            <w:pStyle w:val="TOC2"/>
            <w:rPr>
              <w:noProof/>
              <w:sz w:val="22"/>
              <w:szCs w:val="22"/>
            </w:rPr>
          </w:pPr>
          <w:hyperlink w:anchor="_Toc107820218" w:history="1">
            <w:r w:rsidR="00C772B5" w:rsidRPr="00007C3F">
              <w:rPr>
                <w:rStyle w:val="Hyperlink"/>
                <w:noProof/>
              </w:rPr>
              <w:t>2.2 Flats Recycling Package</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18 \h </w:instrText>
            </w:r>
            <w:r w:rsidR="00C772B5" w:rsidRPr="00007C3F">
              <w:rPr>
                <w:noProof/>
                <w:webHidden/>
              </w:rPr>
            </w:r>
            <w:r w:rsidR="00C772B5" w:rsidRPr="00007C3F">
              <w:rPr>
                <w:noProof/>
                <w:webHidden/>
              </w:rPr>
              <w:fldChar w:fldCharType="separate"/>
            </w:r>
            <w:r w:rsidR="00BE763E">
              <w:rPr>
                <w:noProof/>
                <w:webHidden/>
              </w:rPr>
              <w:t>6</w:t>
            </w:r>
            <w:r w:rsidR="00C772B5" w:rsidRPr="00007C3F">
              <w:rPr>
                <w:noProof/>
                <w:webHidden/>
              </w:rPr>
              <w:fldChar w:fldCharType="end"/>
            </w:r>
          </w:hyperlink>
        </w:p>
        <w:p w14:paraId="065550C7" w14:textId="69671845" w:rsidR="00C772B5" w:rsidRPr="00007C3F" w:rsidRDefault="00C263FD">
          <w:pPr>
            <w:pStyle w:val="TOC1"/>
            <w:rPr>
              <w:noProof/>
              <w:sz w:val="22"/>
              <w:szCs w:val="22"/>
            </w:rPr>
          </w:pPr>
          <w:hyperlink w:anchor="_Toc107820219" w:history="1">
            <w:r w:rsidR="00C772B5" w:rsidRPr="00007C3F">
              <w:rPr>
                <w:rStyle w:val="Hyperlink"/>
                <w:noProof/>
              </w:rPr>
              <w:t>3.0 Methodology</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19 \h </w:instrText>
            </w:r>
            <w:r w:rsidR="00C772B5" w:rsidRPr="00007C3F">
              <w:rPr>
                <w:noProof/>
                <w:webHidden/>
              </w:rPr>
            </w:r>
            <w:r w:rsidR="00C772B5" w:rsidRPr="00007C3F">
              <w:rPr>
                <w:noProof/>
                <w:webHidden/>
              </w:rPr>
              <w:fldChar w:fldCharType="separate"/>
            </w:r>
            <w:r w:rsidR="00BE763E">
              <w:rPr>
                <w:noProof/>
                <w:webHidden/>
              </w:rPr>
              <w:t>9</w:t>
            </w:r>
            <w:r w:rsidR="00C772B5" w:rsidRPr="00007C3F">
              <w:rPr>
                <w:noProof/>
                <w:webHidden/>
              </w:rPr>
              <w:fldChar w:fldCharType="end"/>
            </w:r>
          </w:hyperlink>
        </w:p>
        <w:p w14:paraId="1208849D" w14:textId="30173C63" w:rsidR="00C772B5" w:rsidRPr="00007C3F" w:rsidRDefault="00C263FD" w:rsidP="00BE1563">
          <w:pPr>
            <w:pStyle w:val="TOC2"/>
            <w:rPr>
              <w:noProof/>
              <w:sz w:val="22"/>
              <w:szCs w:val="22"/>
            </w:rPr>
          </w:pPr>
          <w:hyperlink w:anchor="_Toc107820220" w:history="1">
            <w:r w:rsidR="00C772B5" w:rsidRPr="00007C3F">
              <w:rPr>
                <w:rStyle w:val="Hyperlink"/>
                <w:noProof/>
              </w:rPr>
              <w:t>3.1 Identification of flatted estate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0 \h </w:instrText>
            </w:r>
            <w:r w:rsidR="00C772B5" w:rsidRPr="00007C3F">
              <w:rPr>
                <w:noProof/>
                <w:webHidden/>
              </w:rPr>
            </w:r>
            <w:r w:rsidR="00C772B5" w:rsidRPr="00007C3F">
              <w:rPr>
                <w:noProof/>
                <w:webHidden/>
              </w:rPr>
              <w:fldChar w:fldCharType="separate"/>
            </w:r>
            <w:r w:rsidR="00BE763E">
              <w:rPr>
                <w:noProof/>
                <w:webHidden/>
              </w:rPr>
              <w:t>9</w:t>
            </w:r>
            <w:r w:rsidR="00C772B5" w:rsidRPr="00007C3F">
              <w:rPr>
                <w:noProof/>
                <w:webHidden/>
              </w:rPr>
              <w:fldChar w:fldCharType="end"/>
            </w:r>
          </w:hyperlink>
        </w:p>
        <w:p w14:paraId="6BD435DA" w14:textId="3B03DEEF" w:rsidR="00C772B5" w:rsidRPr="00007C3F" w:rsidRDefault="00C263FD" w:rsidP="00BE1563">
          <w:pPr>
            <w:pStyle w:val="TOC2"/>
            <w:rPr>
              <w:noProof/>
              <w:sz w:val="22"/>
              <w:szCs w:val="22"/>
            </w:rPr>
          </w:pPr>
          <w:hyperlink w:anchor="_Toc107820221" w:history="1">
            <w:r w:rsidR="00C772B5" w:rsidRPr="00007C3F">
              <w:rPr>
                <w:rStyle w:val="Hyperlink"/>
                <w:noProof/>
              </w:rPr>
              <w:t>3.2 Identification and liaising with landowner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1 \h </w:instrText>
            </w:r>
            <w:r w:rsidR="00C772B5" w:rsidRPr="00007C3F">
              <w:rPr>
                <w:noProof/>
                <w:webHidden/>
              </w:rPr>
            </w:r>
            <w:r w:rsidR="00C772B5" w:rsidRPr="00007C3F">
              <w:rPr>
                <w:noProof/>
                <w:webHidden/>
              </w:rPr>
              <w:fldChar w:fldCharType="separate"/>
            </w:r>
            <w:r w:rsidR="00BE763E">
              <w:rPr>
                <w:noProof/>
                <w:webHidden/>
              </w:rPr>
              <w:t>9</w:t>
            </w:r>
            <w:r w:rsidR="00C772B5" w:rsidRPr="00007C3F">
              <w:rPr>
                <w:noProof/>
                <w:webHidden/>
              </w:rPr>
              <w:fldChar w:fldCharType="end"/>
            </w:r>
          </w:hyperlink>
        </w:p>
        <w:p w14:paraId="4722DC96" w14:textId="0886755B" w:rsidR="00C772B5" w:rsidRPr="00007C3F" w:rsidRDefault="00C263FD" w:rsidP="00BE1563">
          <w:pPr>
            <w:pStyle w:val="TOC2"/>
            <w:rPr>
              <w:noProof/>
              <w:sz w:val="22"/>
              <w:szCs w:val="22"/>
            </w:rPr>
          </w:pPr>
          <w:hyperlink w:anchor="_Toc107820222" w:history="1">
            <w:r w:rsidR="00C772B5" w:rsidRPr="00007C3F">
              <w:rPr>
                <w:rStyle w:val="Hyperlink"/>
                <w:noProof/>
              </w:rPr>
              <w:t>3.3 Development of Survey and Weighted Matrix</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2 \h </w:instrText>
            </w:r>
            <w:r w:rsidR="00C772B5" w:rsidRPr="00007C3F">
              <w:rPr>
                <w:noProof/>
                <w:webHidden/>
              </w:rPr>
            </w:r>
            <w:r w:rsidR="00C772B5" w:rsidRPr="00007C3F">
              <w:rPr>
                <w:noProof/>
                <w:webHidden/>
              </w:rPr>
              <w:fldChar w:fldCharType="separate"/>
            </w:r>
            <w:r w:rsidR="00BE763E">
              <w:rPr>
                <w:noProof/>
                <w:webHidden/>
              </w:rPr>
              <w:t>9</w:t>
            </w:r>
            <w:r w:rsidR="00C772B5" w:rsidRPr="00007C3F">
              <w:rPr>
                <w:noProof/>
                <w:webHidden/>
              </w:rPr>
              <w:fldChar w:fldCharType="end"/>
            </w:r>
          </w:hyperlink>
        </w:p>
        <w:p w14:paraId="1F755204" w14:textId="1D105874" w:rsidR="00C772B5" w:rsidRPr="00007C3F" w:rsidRDefault="00C263FD" w:rsidP="00BE1563">
          <w:pPr>
            <w:pStyle w:val="TOC2"/>
            <w:rPr>
              <w:noProof/>
              <w:sz w:val="22"/>
              <w:szCs w:val="22"/>
            </w:rPr>
          </w:pPr>
          <w:hyperlink w:anchor="_Toc107820223" w:history="1">
            <w:r w:rsidR="00C772B5" w:rsidRPr="00007C3F">
              <w:rPr>
                <w:rStyle w:val="Hyperlink"/>
                <w:noProof/>
              </w:rPr>
              <w:t>3.4 Assessment of communal facilitie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3 \h </w:instrText>
            </w:r>
            <w:r w:rsidR="00C772B5" w:rsidRPr="00007C3F">
              <w:rPr>
                <w:noProof/>
                <w:webHidden/>
              </w:rPr>
            </w:r>
            <w:r w:rsidR="00C772B5" w:rsidRPr="00007C3F">
              <w:rPr>
                <w:noProof/>
                <w:webHidden/>
              </w:rPr>
              <w:fldChar w:fldCharType="separate"/>
            </w:r>
            <w:r w:rsidR="00BE763E">
              <w:rPr>
                <w:noProof/>
                <w:webHidden/>
              </w:rPr>
              <w:t>11</w:t>
            </w:r>
            <w:r w:rsidR="00C772B5" w:rsidRPr="00007C3F">
              <w:rPr>
                <w:noProof/>
                <w:webHidden/>
              </w:rPr>
              <w:fldChar w:fldCharType="end"/>
            </w:r>
          </w:hyperlink>
        </w:p>
        <w:p w14:paraId="72D83007" w14:textId="78D1C2FD" w:rsidR="00C772B5" w:rsidRPr="00007C3F" w:rsidRDefault="00C263FD" w:rsidP="00BE1563">
          <w:pPr>
            <w:pStyle w:val="TOC2"/>
            <w:rPr>
              <w:noProof/>
              <w:sz w:val="22"/>
              <w:szCs w:val="22"/>
            </w:rPr>
          </w:pPr>
          <w:hyperlink w:anchor="_Toc107820224" w:history="1">
            <w:r w:rsidR="00C772B5" w:rsidRPr="00007C3F">
              <w:rPr>
                <w:rStyle w:val="Hyperlink"/>
                <w:noProof/>
              </w:rPr>
              <w:t>3.5 Cost Calculator</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4 \h </w:instrText>
            </w:r>
            <w:r w:rsidR="00C772B5" w:rsidRPr="00007C3F">
              <w:rPr>
                <w:noProof/>
                <w:webHidden/>
              </w:rPr>
            </w:r>
            <w:r w:rsidR="00C772B5" w:rsidRPr="00007C3F">
              <w:rPr>
                <w:noProof/>
                <w:webHidden/>
              </w:rPr>
              <w:fldChar w:fldCharType="separate"/>
            </w:r>
            <w:r w:rsidR="00BE763E">
              <w:rPr>
                <w:noProof/>
                <w:webHidden/>
              </w:rPr>
              <w:t>13</w:t>
            </w:r>
            <w:r w:rsidR="00C772B5" w:rsidRPr="00007C3F">
              <w:rPr>
                <w:noProof/>
                <w:webHidden/>
              </w:rPr>
              <w:fldChar w:fldCharType="end"/>
            </w:r>
          </w:hyperlink>
        </w:p>
        <w:p w14:paraId="6AB76ECE" w14:textId="7F3800BC" w:rsidR="00C772B5" w:rsidRPr="00007C3F" w:rsidRDefault="00C263FD" w:rsidP="000C67CD">
          <w:pPr>
            <w:pStyle w:val="TOC2"/>
            <w:rPr>
              <w:noProof/>
              <w:sz w:val="22"/>
              <w:szCs w:val="22"/>
            </w:rPr>
          </w:pPr>
          <w:hyperlink w:anchor="_Toc107820225" w:history="1">
            <w:r w:rsidR="00C772B5" w:rsidRPr="00007C3F">
              <w:rPr>
                <w:rStyle w:val="Hyperlink"/>
                <w:noProof/>
              </w:rPr>
              <w:t>3.5</w:t>
            </w:r>
            <w:r w:rsidR="00C772B5" w:rsidRPr="00007C3F">
              <w:rPr>
                <w:noProof/>
                <w:sz w:val="22"/>
                <w:szCs w:val="22"/>
              </w:rPr>
              <w:tab/>
            </w:r>
            <w:r w:rsidR="00C772B5" w:rsidRPr="00007C3F">
              <w:rPr>
                <w:rStyle w:val="Hyperlink"/>
                <w:noProof/>
              </w:rPr>
              <w:t>Challenges and Issues Faced</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5 \h </w:instrText>
            </w:r>
            <w:r w:rsidR="00C772B5" w:rsidRPr="00007C3F">
              <w:rPr>
                <w:noProof/>
                <w:webHidden/>
              </w:rPr>
            </w:r>
            <w:r w:rsidR="00C772B5" w:rsidRPr="00007C3F">
              <w:rPr>
                <w:noProof/>
                <w:webHidden/>
              </w:rPr>
              <w:fldChar w:fldCharType="separate"/>
            </w:r>
            <w:r w:rsidR="00BE763E">
              <w:rPr>
                <w:noProof/>
                <w:webHidden/>
              </w:rPr>
              <w:t>15</w:t>
            </w:r>
            <w:r w:rsidR="00C772B5" w:rsidRPr="00007C3F">
              <w:rPr>
                <w:noProof/>
                <w:webHidden/>
              </w:rPr>
              <w:fldChar w:fldCharType="end"/>
            </w:r>
          </w:hyperlink>
        </w:p>
        <w:p w14:paraId="1A22D531" w14:textId="4EAF322D" w:rsidR="00C772B5" w:rsidRPr="00007C3F" w:rsidRDefault="00C263FD">
          <w:pPr>
            <w:pStyle w:val="TOC1"/>
            <w:rPr>
              <w:noProof/>
              <w:sz w:val="22"/>
              <w:szCs w:val="22"/>
            </w:rPr>
          </w:pPr>
          <w:hyperlink w:anchor="_Toc107820226" w:history="1">
            <w:r w:rsidR="00C772B5" w:rsidRPr="00007C3F">
              <w:rPr>
                <w:rStyle w:val="Hyperlink"/>
                <w:noProof/>
              </w:rPr>
              <w:t>4.0 Survey Finding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6 \h </w:instrText>
            </w:r>
            <w:r w:rsidR="00C772B5" w:rsidRPr="00007C3F">
              <w:rPr>
                <w:noProof/>
                <w:webHidden/>
              </w:rPr>
            </w:r>
            <w:r w:rsidR="00C772B5" w:rsidRPr="00007C3F">
              <w:rPr>
                <w:noProof/>
                <w:webHidden/>
              </w:rPr>
              <w:fldChar w:fldCharType="separate"/>
            </w:r>
            <w:r w:rsidR="00BE763E">
              <w:rPr>
                <w:noProof/>
                <w:webHidden/>
              </w:rPr>
              <w:t>17</w:t>
            </w:r>
            <w:r w:rsidR="00C772B5" w:rsidRPr="00007C3F">
              <w:rPr>
                <w:noProof/>
                <w:webHidden/>
              </w:rPr>
              <w:fldChar w:fldCharType="end"/>
            </w:r>
          </w:hyperlink>
        </w:p>
        <w:p w14:paraId="4559720C" w14:textId="4A22FB9D" w:rsidR="00C772B5" w:rsidRPr="00007C3F" w:rsidRDefault="00C263FD" w:rsidP="00BE1563">
          <w:pPr>
            <w:pStyle w:val="TOC2"/>
            <w:rPr>
              <w:noProof/>
              <w:sz w:val="22"/>
              <w:szCs w:val="22"/>
            </w:rPr>
          </w:pPr>
          <w:hyperlink w:anchor="_Toc107820227" w:history="1">
            <w:r w:rsidR="00C772B5" w:rsidRPr="00007C3F">
              <w:rPr>
                <w:rStyle w:val="Hyperlink"/>
                <w:noProof/>
              </w:rPr>
              <w:t>4.1 Summary of KBT Survey</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7 \h </w:instrText>
            </w:r>
            <w:r w:rsidR="00C772B5" w:rsidRPr="00007C3F">
              <w:rPr>
                <w:noProof/>
                <w:webHidden/>
              </w:rPr>
            </w:r>
            <w:r w:rsidR="00C772B5" w:rsidRPr="00007C3F">
              <w:rPr>
                <w:noProof/>
                <w:webHidden/>
              </w:rPr>
              <w:fldChar w:fldCharType="separate"/>
            </w:r>
            <w:r w:rsidR="00BE763E">
              <w:rPr>
                <w:noProof/>
                <w:webHidden/>
              </w:rPr>
              <w:t>17</w:t>
            </w:r>
            <w:r w:rsidR="00C772B5" w:rsidRPr="00007C3F">
              <w:rPr>
                <w:noProof/>
                <w:webHidden/>
              </w:rPr>
              <w:fldChar w:fldCharType="end"/>
            </w:r>
          </w:hyperlink>
        </w:p>
        <w:p w14:paraId="13790782" w14:textId="2C5FAB0E" w:rsidR="00C772B5" w:rsidRPr="00007C3F" w:rsidRDefault="00C263FD" w:rsidP="00BE1563">
          <w:pPr>
            <w:pStyle w:val="TOC2"/>
            <w:rPr>
              <w:noProof/>
              <w:sz w:val="22"/>
              <w:szCs w:val="22"/>
            </w:rPr>
          </w:pPr>
          <w:hyperlink w:anchor="_Toc107820228" w:history="1">
            <w:r w:rsidR="00C772B5" w:rsidRPr="00007C3F">
              <w:rPr>
                <w:rStyle w:val="Hyperlink"/>
                <w:noProof/>
              </w:rPr>
              <w:t>4.2 Levels of Intervention Required</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8 \h </w:instrText>
            </w:r>
            <w:r w:rsidR="00C772B5" w:rsidRPr="00007C3F">
              <w:rPr>
                <w:noProof/>
                <w:webHidden/>
              </w:rPr>
            </w:r>
            <w:r w:rsidR="00C772B5" w:rsidRPr="00007C3F">
              <w:rPr>
                <w:noProof/>
                <w:webHidden/>
              </w:rPr>
              <w:fldChar w:fldCharType="separate"/>
            </w:r>
            <w:r w:rsidR="00BE763E">
              <w:rPr>
                <w:noProof/>
                <w:webHidden/>
              </w:rPr>
              <w:t>17</w:t>
            </w:r>
            <w:r w:rsidR="00C772B5" w:rsidRPr="00007C3F">
              <w:rPr>
                <w:noProof/>
                <w:webHidden/>
              </w:rPr>
              <w:fldChar w:fldCharType="end"/>
            </w:r>
          </w:hyperlink>
        </w:p>
        <w:p w14:paraId="2521D534" w14:textId="3414AC36" w:rsidR="00C772B5" w:rsidRPr="00007C3F" w:rsidRDefault="00C263FD" w:rsidP="00BE1563">
          <w:pPr>
            <w:pStyle w:val="TOC2"/>
            <w:rPr>
              <w:noProof/>
              <w:sz w:val="22"/>
              <w:szCs w:val="22"/>
            </w:rPr>
          </w:pPr>
          <w:hyperlink w:anchor="_Toc107820229" w:history="1">
            <w:r w:rsidR="00C772B5" w:rsidRPr="00007C3F">
              <w:rPr>
                <w:rStyle w:val="Hyperlink"/>
                <w:noProof/>
              </w:rPr>
              <w:t>4.3 Analysis of Result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29 \h </w:instrText>
            </w:r>
            <w:r w:rsidR="00C772B5" w:rsidRPr="00007C3F">
              <w:rPr>
                <w:noProof/>
                <w:webHidden/>
              </w:rPr>
            </w:r>
            <w:r w:rsidR="00C772B5" w:rsidRPr="00007C3F">
              <w:rPr>
                <w:noProof/>
                <w:webHidden/>
              </w:rPr>
              <w:fldChar w:fldCharType="separate"/>
            </w:r>
            <w:r w:rsidR="00BE763E">
              <w:rPr>
                <w:noProof/>
                <w:webHidden/>
              </w:rPr>
              <w:t>19</w:t>
            </w:r>
            <w:r w:rsidR="00C772B5" w:rsidRPr="00007C3F">
              <w:rPr>
                <w:noProof/>
                <w:webHidden/>
              </w:rPr>
              <w:fldChar w:fldCharType="end"/>
            </w:r>
          </w:hyperlink>
        </w:p>
        <w:p w14:paraId="1DFCF09A" w14:textId="07BFBE4D" w:rsidR="00C772B5" w:rsidRPr="00007C3F" w:rsidRDefault="00C263FD" w:rsidP="00BE1563">
          <w:pPr>
            <w:pStyle w:val="TOC2"/>
            <w:rPr>
              <w:noProof/>
              <w:sz w:val="22"/>
              <w:szCs w:val="22"/>
            </w:rPr>
          </w:pPr>
          <w:hyperlink w:anchor="_Toc107820230" w:history="1">
            <w:r w:rsidR="00C772B5" w:rsidRPr="00007C3F">
              <w:rPr>
                <w:rStyle w:val="Hyperlink"/>
                <w:noProof/>
              </w:rPr>
              <w:t>4.4 Commentary</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0 \h </w:instrText>
            </w:r>
            <w:r w:rsidR="00C772B5" w:rsidRPr="00007C3F">
              <w:rPr>
                <w:noProof/>
                <w:webHidden/>
              </w:rPr>
            </w:r>
            <w:r w:rsidR="00C772B5" w:rsidRPr="00007C3F">
              <w:rPr>
                <w:noProof/>
                <w:webHidden/>
              </w:rPr>
              <w:fldChar w:fldCharType="separate"/>
            </w:r>
            <w:r w:rsidR="00BE763E">
              <w:rPr>
                <w:noProof/>
                <w:webHidden/>
              </w:rPr>
              <w:t>27</w:t>
            </w:r>
            <w:r w:rsidR="00C772B5" w:rsidRPr="00007C3F">
              <w:rPr>
                <w:noProof/>
                <w:webHidden/>
              </w:rPr>
              <w:fldChar w:fldCharType="end"/>
            </w:r>
          </w:hyperlink>
        </w:p>
        <w:p w14:paraId="0BA70D14" w14:textId="7419D572" w:rsidR="00C772B5" w:rsidRPr="00007C3F" w:rsidRDefault="00C263FD" w:rsidP="00BE1563">
          <w:pPr>
            <w:pStyle w:val="TOC2"/>
            <w:rPr>
              <w:noProof/>
              <w:sz w:val="22"/>
              <w:szCs w:val="22"/>
            </w:rPr>
          </w:pPr>
          <w:hyperlink w:anchor="_Toc107820231" w:history="1">
            <w:r w:rsidR="00C772B5" w:rsidRPr="00007C3F">
              <w:rPr>
                <w:rStyle w:val="Hyperlink"/>
                <w:noProof/>
              </w:rPr>
              <w:t xml:space="preserve">4.5 GIS </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1 \h </w:instrText>
            </w:r>
            <w:r w:rsidR="00C772B5" w:rsidRPr="00007C3F">
              <w:rPr>
                <w:noProof/>
                <w:webHidden/>
              </w:rPr>
            </w:r>
            <w:r w:rsidR="00C772B5" w:rsidRPr="00007C3F">
              <w:rPr>
                <w:noProof/>
                <w:webHidden/>
              </w:rPr>
              <w:fldChar w:fldCharType="separate"/>
            </w:r>
            <w:r w:rsidR="00BE763E">
              <w:rPr>
                <w:noProof/>
                <w:webHidden/>
              </w:rPr>
              <w:t>28</w:t>
            </w:r>
            <w:r w:rsidR="00C772B5" w:rsidRPr="00007C3F">
              <w:rPr>
                <w:noProof/>
                <w:webHidden/>
              </w:rPr>
              <w:fldChar w:fldCharType="end"/>
            </w:r>
          </w:hyperlink>
        </w:p>
        <w:p w14:paraId="22AD7688" w14:textId="0F01BC72" w:rsidR="00C772B5" w:rsidRPr="00007C3F" w:rsidRDefault="00C263FD">
          <w:pPr>
            <w:pStyle w:val="TOC1"/>
            <w:rPr>
              <w:noProof/>
              <w:sz w:val="22"/>
              <w:szCs w:val="22"/>
            </w:rPr>
          </w:pPr>
          <w:hyperlink w:anchor="_Toc107820232" w:history="1">
            <w:r w:rsidR="00C772B5" w:rsidRPr="00007C3F">
              <w:rPr>
                <w:rStyle w:val="Hyperlink"/>
                <w:noProof/>
              </w:rPr>
              <w:t>5. 0 Conclusion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2 \h </w:instrText>
            </w:r>
            <w:r w:rsidR="00C772B5" w:rsidRPr="00007C3F">
              <w:rPr>
                <w:noProof/>
                <w:webHidden/>
              </w:rPr>
            </w:r>
            <w:r w:rsidR="00C772B5" w:rsidRPr="00007C3F">
              <w:rPr>
                <w:noProof/>
                <w:webHidden/>
              </w:rPr>
              <w:fldChar w:fldCharType="separate"/>
            </w:r>
            <w:r w:rsidR="00BE763E">
              <w:rPr>
                <w:noProof/>
                <w:webHidden/>
              </w:rPr>
              <w:t>29</w:t>
            </w:r>
            <w:r w:rsidR="00C772B5" w:rsidRPr="00007C3F">
              <w:rPr>
                <w:noProof/>
                <w:webHidden/>
              </w:rPr>
              <w:fldChar w:fldCharType="end"/>
            </w:r>
          </w:hyperlink>
        </w:p>
        <w:p w14:paraId="73A91712" w14:textId="35CD9582" w:rsidR="00C772B5" w:rsidRPr="00007C3F" w:rsidRDefault="00C263FD">
          <w:pPr>
            <w:pStyle w:val="TOC1"/>
            <w:rPr>
              <w:noProof/>
              <w:sz w:val="22"/>
              <w:szCs w:val="22"/>
            </w:rPr>
          </w:pPr>
          <w:hyperlink w:anchor="_Toc107820233" w:history="1">
            <w:r w:rsidR="00C772B5" w:rsidRPr="00007C3F">
              <w:rPr>
                <w:rStyle w:val="Hyperlink"/>
                <w:noProof/>
              </w:rPr>
              <w:t>6.0 Appendix</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3 \h </w:instrText>
            </w:r>
            <w:r w:rsidR="00C772B5" w:rsidRPr="00007C3F">
              <w:rPr>
                <w:noProof/>
                <w:webHidden/>
              </w:rPr>
            </w:r>
            <w:r w:rsidR="00C772B5" w:rsidRPr="00007C3F">
              <w:rPr>
                <w:noProof/>
                <w:webHidden/>
              </w:rPr>
              <w:fldChar w:fldCharType="separate"/>
            </w:r>
            <w:r w:rsidR="00BE763E">
              <w:rPr>
                <w:noProof/>
                <w:webHidden/>
              </w:rPr>
              <w:t>31</w:t>
            </w:r>
            <w:r w:rsidR="00C772B5" w:rsidRPr="00007C3F">
              <w:rPr>
                <w:noProof/>
                <w:webHidden/>
              </w:rPr>
              <w:fldChar w:fldCharType="end"/>
            </w:r>
          </w:hyperlink>
        </w:p>
        <w:p w14:paraId="38E6FB4F" w14:textId="72056549" w:rsidR="00C772B5" w:rsidRPr="00007C3F" w:rsidRDefault="00C263FD" w:rsidP="00BE1563">
          <w:pPr>
            <w:pStyle w:val="TOC2"/>
            <w:rPr>
              <w:noProof/>
              <w:sz w:val="22"/>
              <w:szCs w:val="22"/>
            </w:rPr>
          </w:pPr>
          <w:hyperlink w:anchor="_Toc107820234" w:history="1">
            <w:r w:rsidR="00C772B5" w:rsidRPr="00007C3F">
              <w:rPr>
                <w:rStyle w:val="Hyperlink"/>
                <w:noProof/>
              </w:rPr>
              <w:t>6.1 Flats Recycling Package Toolkit</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4 \h </w:instrText>
            </w:r>
            <w:r w:rsidR="00C772B5" w:rsidRPr="00007C3F">
              <w:rPr>
                <w:noProof/>
                <w:webHidden/>
              </w:rPr>
            </w:r>
            <w:r w:rsidR="00C772B5" w:rsidRPr="00007C3F">
              <w:rPr>
                <w:noProof/>
                <w:webHidden/>
              </w:rPr>
              <w:fldChar w:fldCharType="separate"/>
            </w:r>
            <w:r w:rsidR="00BE763E">
              <w:rPr>
                <w:noProof/>
                <w:webHidden/>
              </w:rPr>
              <w:t>31</w:t>
            </w:r>
            <w:r w:rsidR="00C772B5" w:rsidRPr="00007C3F">
              <w:rPr>
                <w:noProof/>
                <w:webHidden/>
              </w:rPr>
              <w:fldChar w:fldCharType="end"/>
            </w:r>
          </w:hyperlink>
        </w:p>
        <w:p w14:paraId="177EBBD3" w14:textId="5C4DF321" w:rsidR="00C772B5" w:rsidRPr="00007C3F" w:rsidRDefault="00C263FD" w:rsidP="00BE1563">
          <w:pPr>
            <w:pStyle w:val="TOC2"/>
            <w:rPr>
              <w:noProof/>
              <w:sz w:val="22"/>
              <w:szCs w:val="22"/>
            </w:rPr>
          </w:pPr>
          <w:hyperlink w:anchor="_Toc107820236" w:history="1">
            <w:r w:rsidR="00C772B5" w:rsidRPr="00007C3F">
              <w:rPr>
                <w:rStyle w:val="Hyperlink"/>
                <w:noProof/>
              </w:rPr>
              <w:t>6.2 Weighted Matrix and Evaluation Scoring</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6 \h </w:instrText>
            </w:r>
            <w:r w:rsidR="00C772B5" w:rsidRPr="00007C3F">
              <w:rPr>
                <w:noProof/>
                <w:webHidden/>
              </w:rPr>
            </w:r>
            <w:r w:rsidR="00C772B5" w:rsidRPr="00007C3F">
              <w:rPr>
                <w:noProof/>
                <w:webHidden/>
              </w:rPr>
              <w:fldChar w:fldCharType="separate"/>
            </w:r>
            <w:r w:rsidR="00BE763E">
              <w:rPr>
                <w:noProof/>
                <w:webHidden/>
              </w:rPr>
              <w:t>31</w:t>
            </w:r>
            <w:r w:rsidR="00C772B5" w:rsidRPr="00007C3F">
              <w:rPr>
                <w:noProof/>
                <w:webHidden/>
              </w:rPr>
              <w:fldChar w:fldCharType="end"/>
            </w:r>
          </w:hyperlink>
        </w:p>
        <w:p w14:paraId="73F84851" w14:textId="694BAA92" w:rsidR="00C772B5" w:rsidRPr="00007C3F" w:rsidRDefault="00C263FD" w:rsidP="00BE1563">
          <w:pPr>
            <w:pStyle w:val="TOC2"/>
            <w:rPr>
              <w:noProof/>
              <w:sz w:val="22"/>
              <w:szCs w:val="22"/>
            </w:rPr>
          </w:pPr>
          <w:hyperlink w:anchor="_Toc107820237" w:history="1">
            <w:r w:rsidR="00C772B5" w:rsidRPr="00007C3F">
              <w:rPr>
                <w:rStyle w:val="Hyperlink"/>
                <w:noProof/>
              </w:rPr>
              <w:t>6.3 Survey Script</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7 \h </w:instrText>
            </w:r>
            <w:r w:rsidR="00C772B5" w:rsidRPr="00007C3F">
              <w:rPr>
                <w:noProof/>
                <w:webHidden/>
              </w:rPr>
            </w:r>
            <w:r w:rsidR="00C772B5" w:rsidRPr="00007C3F">
              <w:rPr>
                <w:noProof/>
                <w:webHidden/>
              </w:rPr>
              <w:fldChar w:fldCharType="separate"/>
            </w:r>
            <w:r w:rsidR="00BE763E">
              <w:rPr>
                <w:noProof/>
                <w:webHidden/>
              </w:rPr>
              <w:t>31</w:t>
            </w:r>
            <w:r w:rsidR="00C772B5" w:rsidRPr="00007C3F">
              <w:rPr>
                <w:noProof/>
                <w:webHidden/>
              </w:rPr>
              <w:fldChar w:fldCharType="end"/>
            </w:r>
          </w:hyperlink>
        </w:p>
        <w:p w14:paraId="16FB543F" w14:textId="00E1CC6B" w:rsidR="00C772B5" w:rsidRPr="00007C3F" w:rsidRDefault="00C263FD" w:rsidP="00BE1563">
          <w:pPr>
            <w:pStyle w:val="TOC2"/>
            <w:rPr>
              <w:noProof/>
              <w:sz w:val="22"/>
              <w:szCs w:val="22"/>
            </w:rPr>
          </w:pPr>
          <w:hyperlink w:anchor="_Toc107820238" w:history="1">
            <w:r w:rsidR="00C772B5" w:rsidRPr="00007C3F">
              <w:rPr>
                <w:rStyle w:val="Hyperlink"/>
                <w:noProof/>
              </w:rPr>
              <w:t>6.4 KBT Database</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8 \h </w:instrText>
            </w:r>
            <w:r w:rsidR="00C772B5" w:rsidRPr="00007C3F">
              <w:rPr>
                <w:noProof/>
                <w:webHidden/>
              </w:rPr>
            </w:r>
            <w:r w:rsidR="00C772B5" w:rsidRPr="00007C3F">
              <w:rPr>
                <w:noProof/>
                <w:webHidden/>
              </w:rPr>
              <w:fldChar w:fldCharType="separate"/>
            </w:r>
            <w:r w:rsidR="00BE763E">
              <w:rPr>
                <w:noProof/>
                <w:webHidden/>
              </w:rPr>
              <w:t>31</w:t>
            </w:r>
            <w:r w:rsidR="00C772B5" w:rsidRPr="00007C3F">
              <w:rPr>
                <w:noProof/>
                <w:webHidden/>
              </w:rPr>
              <w:fldChar w:fldCharType="end"/>
            </w:r>
          </w:hyperlink>
        </w:p>
        <w:p w14:paraId="42DBC270" w14:textId="50F8C446" w:rsidR="00C772B5" w:rsidRPr="00007C3F" w:rsidRDefault="00C263FD" w:rsidP="00BE1563">
          <w:pPr>
            <w:pStyle w:val="TOC2"/>
            <w:rPr>
              <w:noProof/>
              <w:sz w:val="22"/>
              <w:szCs w:val="22"/>
            </w:rPr>
          </w:pPr>
          <w:hyperlink w:anchor="_Toc107820239" w:history="1">
            <w:r w:rsidR="00C772B5" w:rsidRPr="00007C3F">
              <w:rPr>
                <w:rStyle w:val="Hyperlink"/>
                <w:noProof/>
              </w:rPr>
              <w:t>6.5 Landowners and Managing agents</w:t>
            </w:r>
            <w:r w:rsidR="00C772B5" w:rsidRPr="00007C3F">
              <w:rPr>
                <w:noProof/>
                <w:webHidden/>
              </w:rPr>
              <w:tab/>
            </w:r>
            <w:r w:rsidR="00C772B5" w:rsidRPr="00007C3F">
              <w:rPr>
                <w:noProof/>
                <w:webHidden/>
              </w:rPr>
              <w:fldChar w:fldCharType="begin"/>
            </w:r>
            <w:r w:rsidR="00C772B5" w:rsidRPr="00007C3F">
              <w:rPr>
                <w:noProof/>
                <w:webHidden/>
              </w:rPr>
              <w:instrText xml:space="preserve"> PAGEREF _Toc107820239 \h </w:instrText>
            </w:r>
            <w:r w:rsidR="00C772B5" w:rsidRPr="00007C3F">
              <w:rPr>
                <w:noProof/>
                <w:webHidden/>
              </w:rPr>
            </w:r>
            <w:r w:rsidR="00C772B5" w:rsidRPr="00007C3F">
              <w:rPr>
                <w:noProof/>
                <w:webHidden/>
              </w:rPr>
              <w:fldChar w:fldCharType="separate"/>
            </w:r>
            <w:r w:rsidR="00BE763E">
              <w:rPr>
                <w:noProof/>
                <w:webHidden/>
              </w:rPr>
              <w:t>31</w:t>
            </w:r>
            <w:r w:rsidR="00C772B5" w:rsidRPr="00007C3F">
              <w:rPr>
                <w:noProof/>
                <w:webHidden/>
              </w:rPr>
              <w:fldChar w:fldCharType="end"/>
            </w:r>
          </w:hyperlink>
        </w:p>
        <w:p w14:paraId="00772E5A" w14:textId="74C73034" w:rsidR="00101F8B" w:rsidRPr="00007C3F" w:rsidRDefault="00101F8B">
          <w:r w:rsidRPr="00007C3F">
            <w:rPr>
              <w:b/>
              <w:bCs/>
              <w:noProof/>
            </w:rPr>
            <w:fldChar w:fldCharType="end"/>
          </w:r>
        </w:p>
      </w:sdtContent>
    </w:sdt>
    <w:p w14:paraId="489D826F" w14:textId="77777777" w:rsidR="00DC0596" w:rsidRPr="00007C3F" w:rsidRDefault="00DC0596" w:rsidP="007C4F08">
      <w:pPr>
        <w:pStyle w:val="Title"/>
      </w:pPr>
    </w:p>
    <w:p w14:paraId="09469E36" w14:textId="77777777" w:rsidR="0045579F" w:rsidRPr="00007C3F" w:rsidRDefault="0045579F" w:rsidP="00101F8B"/>
    <w:p w14:paraId="7B949E49" w14:textId="77777777" w:rsidR="0074152F" w:rsidRPr="00007C3F" w:rsidRDefault="0074152F">
      <w:pPr>
        <w:spacing w:line="259" w:lineRule="auto"/>
        <w:rPr>
          <w:b/>
          <w:bCs/>
          <w:color w:val="0062AE"/>
          <w:sz w:val="36"/>
          <w:szCs w:val="36"/>
        </w:rPr>
      </w:pPr>
      <w:r w:rsidRPr="00007C3F">
        <w:br w:type="page"/>
      </w:r>
    </w:p>
    <w:p w14:paraId="0EE7CC77" w14:textId="627347C1" w:rsidR="0045579F" w:rsidRPr="00007C3F" w:rsidRDefault="0045579F" w:rsidP="003D0093">
      <w:pPr>
        <w:pStyle w:val="Heading1"/>
      </w:pPr>
      <w:bookmarkStart w:id="0" w:name="_Ref107820178"/>
      <w:bookmarkStart w:id="1" w:name="_Toc107820214"/>
      <w:bookmarkStart w:id="2" w:name="_Toc108185272"/>
      <w:r w:rsidRPr="00007C3F">
        <w:lastRenderedPageBreak/>
        <w:t>Definitions</w:t>
      </w:r>
      <w:bookmarkEnd w:id="0"/>
      <w:bookmarkEnd w:id="1"/>
      <w:bookmarkEnd w:id="2"/>
    </w:p>
    <w:p w14:paraId="424B63E8" w14:textId="77777777" w:rsidR="0045579F" w:rsidRPr="00007C3F" w:rsidRDefault="0045579F" w:rsidP="003D0093"/>
    <w:p w14:paraId="6F74B1D9" w14:textId="51353620" w:rsidR="00720E57" w:rsidRPr="00007C3F" w:rsidRDefault="00720E57" w:rsidP="00720E57">
      <w:r w:rsidRPr="00007C3F">
        <w:t>Bin store/ Bin area: An individual bin store or an area where bins are stored, there may be multiple bin stores or bin areas for one block.</w:t>
      </w:r>
      <w:r w:rsidR="00E55818">
        <w:t xml:space="preserve"> These can be both inside and outside.</w:t>
      </w:r>
    </w:p>
    <w:p w14:paraId="26C23537" w14:textId="2E82EAC1" w:rsidR="00720E57" w:rsidRPr="00007C3F" w:rsidRDefault="00720E57" w:rsidP="00720E57">
      <w:r w:rsidRPr="00007C3F">
        <w:t>Capture rate: Capture rates are a measure of how much of the 'available' material collected for recycling (separately or co-mingled) are collected through a kerbside collection scheme.</w:t>
      </w:r>
    </w:p>
    <w:p w14:paraId="509B8076" w14:textId="14B6E2FD" w:rsidR="009D5599" w:rsidRPr="00007C3F" w:rsidRDefault="009D5599" w:rsidP="00720E57">
      <w:r w:rsidRPr="00007C3F">
        <w:t>Chute fed bins: Bins are placed at the bottom of chutes with waste falling directly into them. They would not have lids and residents should not be accessing the chute rooms and bins directly (though some bins may be stored outside the chute rooms to be rotated by the caretaker). The block would have hoppers on each floor for residents to dispose of their waste</w:t>
      </w:r>
      <w:r w:rsidR="00C16930" w:rsidRPr="00007C3F">
        <w:t>.</w:t>
      </w:r>
    </w:p>
    <w:p w14:paraId="6167267D" w14:textId="0D56A8EF" w:rsidR="00720E57" w:rsidRPr="00007C3F" w:rsidRDefault="00720E57" w:rsidP="00720E57">
      <w:r w:rsidRPr="00007C3F">
        <w:t>Contamination: Contamination is the action of polluting a waste stream with anything that should not be there. This includes general waste items going into a recycling bin, food and liquid waste and other potential issues including the presence of hazardous and clinical waste in non-specialist bins.</w:t>
      </w:r>
    </w:p>
    <w:p w14:paraId="2120ED34" w14:textId="77777777" w:rsidR="00720E57" w:rsidRPr="00007C3F" w:rsidRDefault="00720E57" w:rsidP="00720E57">
      <w:r w:rsidRPr="00007C3F">
        <w:t xml:space="preserve">Estates: A group of blocks can make up one estate. </w:t>
      </w:r>
    </w:p>
    <w:p w14:paraId="4A37AA4B" w14:textId="77777777" w:rsidR="00720E57" w:rsidRPr="00007C3F" w:rsidRDefault="00720E57" w:rsidP="00720E57">
      <w:r w:rsidRPr="00007C3F">
        <w:t xml:space="preserve">Fly tipping: </w:t>
      </w:r>
      <w:r w:rsidRPr="00007C3F">
        <w:rPr>
          <w:bCs/>
        </w:rPr>
        <w:t xml:space="preserve">Fly tipping </w:t>
      </w:r>
      <w:r w:rsidRPr="00007C3F">
        <w:t>is the illegal disposal of controlled waste – from a single bag of waste to large quantities of domestic, commercial or construction waste.</w:t>
      </w:r>
    </w:p>
    <w:p w14:paraId="5157CB82" w14:textId="39AA443A" w:rsidR="0045579F" w:rsidRPr="00007C3F" w:rsidRDefault="0045579F" w:rsidP="003F334D">
      <w:r w:rsidRPr="00007C3F">
        <w:t>Recycling rate</w:t>
      </w:r>
      <w:r w:rsidR="003F334D" w:rsidRPr="00007C3F">
        <w:t>:</w:t>
      </w:r>
      <w:r w:rsidR="004B28A2" w:rsidRPr="00007C3F">
        <w:t xml:space="preserve"> The recycling rate is the percentage of material </w:t>
      </w:r>
      <w:r w:rsidR="00BB412A" w:rsidRPr="00007C3F">
        <w:t xml:space="preserve">recycled compared to </w:t>
      </w:r>
      <w:r w:rsidR="00D62ACC" w:rsidRPr="00007C3F">
        <w:t xml:space="preserve">the total amount of waste </w:t>
      </w:r>
      <w:r w:rsidR="00204710" w:rsidRPr="00007C3F">
        <w:t>collected.</w:t>
      </w:r>
      <w:r w:rsidR="00D62ACC" w:rsidRPr="00007C3F">
        <w:t xml:space="preserve"> </w:t>
      </w:r>
    </w:p>
    <w:p w14:paraId="00EF7F02" w14:textId="364108BD" w:rsidR="00DA7C7A" w:rsidRPr="00007C3F" w:rsidRDefault="00DA7C7A" w:rsidP="003F334D">
      <w:r w:rsidRPr="00007C3F">
        <w:t>Site</w:t>
      </w:r>
      <w:r w:rsidR="003F334D" w:rsidRPr="00007C3F">
        <w:t>:</w:t>
      </w:r>
      <w:r w:rsidR="00B448FF" w:rsidRPr="00007C3F">
        <w:t xml:space="preserve"> </w:t>
      </w:r>
      <w:r w:rsidR="00ED0D96" w:rsidRPr="00007C3F">
        <w:t>A block of flats under one UPRN</w:t>
      </w:r>
      <w:r w:rsidR="005D78E8" w:rsidRPr="00007C3F">
        <w:t>.</w:t>
      </w:r>
    </w:p>
    <w:p w14:paraId="77F91DDD" w14:textId="0C5B3BCD" w:rsidR="00720E57" w:rsidRPr="00007C3F" w:rsidRDefault="00720E57" w:rsidP="003F334D">
      <w:r w:rsidRPr="00007C3F">
        <w:t xml:space="preserve">UPRN: </w:t>
      </w:r>
      <w:r w:rsidR="008B5D83" w:rsidRPr="00007C3F">
        <w:t xml:space="preserve">Unique Property Reference Number. </w:t>
      </w:r>
      <w:r w:rsidR="008B5D83" w:rsidRPr="00007C3F">
        <w:rPr>
          <w:color w:val="202124"/>
          <w:shd w:val="clear" w:color="auto" w:fill="FFFFFF"/>
        </w:rPr>
        <w:t>A code which consists of numbers of up to 12 digits in length. Local governments in the UK have allocated a unique number for each land or property</w:t>
      </w:r>
      <w:r w:rsidRPr="00007C3F">
        <w:t>.</w:t>
      </w:r>
    </w:p>
    <w:p w14:paraId="692943DD" w14:textId="60010756" w:rsidR="0045579F" w:rsidRPr="00007C3F" w:rsidRDefault="0045579F" w:rsidP="0045579F"/>
    <w:p w14:paraId="5D792C09" w14:textId="63EF29F3" w:rsidR="00720E57" w:rsidRPr="00007C3F" w:rsidRDefault="00720E57" w:rsidP="0045579F">
      <w:pPr>
        <w:sectPr w:rsidR="00720E57" w:rsidRPr="00007C3F">
          <w:headerReference w:type="default" r:id="rId14"/>
          <w:footerReference w:type="default" r:id="rId15"/>
          <w:pgSz w:w="11906" w:h="16838"/>
          <w:pgMar w:top="1440" w:right="1440" w:bottom="1440" w:left="1440" w:header="708" w:footer="708" w:gutter="0"/>
          <w:cols w:space="708"/>
          <w:docGrid w:linePitch="360"/>
        </w:sectPr>
      </w:pPr>
    </w:p>
    <w:p w14:paraId="13EB6FD0" w14:textId="4E93520A" w:rsidR="00EF6FB6" w:rsidRPr="00007C3F" w:rsidRDefault="00852CC3" w:rsidP="00EF6FB6">
      <w:pPr>
        <w:pStyle w:val="Heading1"/>
      </w:pPr>
      <w:bookmarkStart w:id="3" w:name="_Toc107820215"/>
      <w:bookmarkStart w:id="4" w:name="_Toc108185273"/>
      <w:r w:rsidRPr="00007C3F">
        <w:lastRenderedPageBreak/>
        <w:t xml:space="preserve">1.0 </w:t>
      </w:r>
      <w:r w:rsidR="00EA768C" w:rsidRPr="00007C3F">
        <w:t>Introduction</w:t>
      </w:r>
      <w:bookmarkEnd w:id="3"/>
      <w:bookmarkEnd w:id="4"/>
    </w:p>
    <w:p w14:paraId="78CC661E" w14:textId="6C24DE1E" w:rsidR="00AE3F16" w:rsidRPr="00007C3F" w:rsidRDefault="00460923" w:rsidP="00091004">
      <w:r w:rsidRPr="00007C3F">
        <w:t>Eunomia Research &amp; Consulting Ltd (“Eunomia”) was commissioned by t</w:t>
      </w:r>
      <w:r w:rsidR="00481A54" w:rsidRPr="00007C3F">
        <w:t>he London Borough o</w:t>
      </w:r>
      <w:r w:rsidR="00160390" w:rsidRPr="00007C3F">
        <w:t>f</w:t>
      </w:r>
      <w:r w:rsidR="00481A54" w:rsidRPr="00007C3F">
        <w:t xml:space="preserve"> Tower Hamlets (</w:t>
      </w:r>
      <w:r w:rsidR="00160390" w:rsidRPr="00007C3F">
        <w:t>“</w:t>
      </w:r>
      <w:r w:rsidR="00481A54" w:rsidRPr="00007C3F">
        <w:t>LBTH</w:t>
      </w:r>
      <w:r w:rsidR="00160390" w:rsidRPr="00007C3F">
        <w:t>”</w:t>
      </w:r>
      <w:r w:rsidR="00481A54" w:rsidRPr="00007C3F">
        <w:t xml:space="preserve">) </w:t>
      </w:r>
      <w:r w:rsidR="00C2061D" w:rsidRPr="00007C3F">
        <w:t xml:space="preserve">to </w:t>
      </w:r>
      <w:r w:rsidR="00481A54" w:rsidRPr="00007C3F">
        <w:t>undertake a Waste Infrastructure Study to inform and guide the implementation of the Flats</w:t>
      </w:r>
      <w:r w:rsidR="00C2061D" w:rsidRPr="00007C3F">
        <w:t xml:space="preserve"> </w:t>
      </w:r>
      <w:r w:rsidR="00481A54" w:rsidRPr="00007C3F">
        <w:t>Recycling Package</w:t>
      </w:r>
      <w:r w:rsidR="004D52C0" w:rsidRPr="00007C3F">
        <w:rPr>
          <w:rStyle w:val="FootnoteReference"/>
        </w:rPr>
        <w:footnoteReference w:id="2"/>
      </w:r>
      <w:r w:rsidR="00481A54" w:rsidRPr="00007C3F">
        <w:t xml:space="preserve"> within the Isle of Dogs and South Poplar</w:t>
      </w:r>
      <w:r w:rsidR="00C2061D" w:rsidRPr="00007C3F">
        <w:t xml:space="preserve"> </w:t>
      </w:r>
      <w:r w:rsidR="00481A54" w:rsidRPr="00007C3F">
        <w:t>Opportunity Area. The study</w:t>
      </w:r>
      <w:r w:rsidR="0016793A" w:rsidRPr="00007C3F">
        <w:t>, split across two stages,</w:t>
      </w:r>
      <w:r w:rsidR="00481A54" w:rsidRPr="00007C3F">
        <w:t xml:space="preserve"> provides an opportunity to address increasing disparities</w:t>
      </w:r>
      <w:r w:rsidR="00C2061D" w:rsidRPr="00007C3F">
        <w:t xml:space="preserve"> </w:t>
      </w:r>
      <w:r w:rsidR="00252E86" w:rsidRPr="00007C3F">
        <w:t xml:space="preserve">between </w:t>
      </w:r>
      <w:r w:rsidR="00D075D2" w:rsidRPr="00007C3F">
        <w:t>new</w:t>
      </w:r>
      <w:r w:rsidR="00252E86" w:rsidRPr="00007C3F">
        <w:t xml:space="preserve"> and </w:t>
      </w:r>
      <w:r w:rsidR="00D075D2" w:rsidRPr="00007C3F">
        <w:t xml:space="preserve">existing </w:t>
      </w:r>
      <w:r w:rsidR="00252E86" w:rsidRPr="00007C3F">
        <w:t xml:space="preserve">communal </w:t>
      </w:r>
      <w:r w:rsidR="00691E00" w:rsidRPr="00007C3F">
        <w:t>estates</w:t>
      </w:r>
      <w:r w:rsidR="001E475D" w:rsidRPr="00007C3F">
        <w:t>. This is done</w:t>
      </w:r>
      <w:r w:rsidR="00D72FC5" w:rsidRPr="00007C3F">
        <w:t xml:space="preserve"> </w:t>
      </w:r>
      <w:r w:rsidR="00481A54" w:rsidRPr="00007C3F">
        <w:t xml:space="preserve">by understanding the baseline condition on existing estates </w:t>
      </w:r>
      <w:r w:rsidR="001C294A" w:rsidRPr="00007C3F">
        <w:t xml:space="preserve">(undertaken as part of Stage 1) </w:t>
      </w:r>
      <w:r w:rsidR="00481A54" w:rsidRPr="00007C3F">
        <w:t xml:space="preserve">and providing an </w:t>
      </w:r>
      <w:r w:rsidR="008B6F20" w:rsidRPr="00007C3F">
        <w:t xml:space="preserve">understanding of the cost implications </w:t>
      </w:r>
      <w:r w:rsidR="00091004" w:rsidRPr="00007C3F">
        <w:t xml:space="preserve">for bringing waste infrastructure provision for </w:t>
      </w:r>
      <w:r w:rsidR="00691E00" w:rsidRPr="00007C3F">
        <w:t xml:space="preserve">these </w:t>
      </w:r>
      <w:r w:rsidR="00091004" w:rsidRPr="00007C3F">
        <w:t>estates up to a comparable standard as required for new-build estates</w:t>
      </w:r>
      <w:r w:rsidR="001C294A" w:rsidRPr="00007C3F">
        <w:t xml:space="preserve"> (undertaken as part of Stage 2)</w:t>
      </w:r>
      <w:r w:rsidR="00091004" w:rsidRPr="00007C3F">
        <w:t>.</w:t>
      </w:r>
      <w:r w:rsidR="00371850" w:rsidRPr="00007C3F">
        <w:t xml:space="preserve"> </w:t>
      </w:r>
    </w:p>
    <w:p w14:paraId="3EDF0FF3" w14:textId="695FCB41" w:rsidR="00D72FC5" w:rsidRPr="00007C3F" w:rsidRDefault="00D72FC5" w:rsidP="00D72FC5">
      <w:r w:rsidRPr="00007C3F">
        <w:t xml:space="preserve">The </w:t>
      </w:r>
      <w:r w:rsidR="00EA5ABC" w:rsidRPr="00007C3F">
        <w:t xml:space="preserve">project has been split into two </w:t>
      </w:r>
      <w:r w:rsidRPr="00007C3F">
        <w:t xml:space="preserve">stages: </w:t>
      </w:r>
    </w:p>
    <w:p w14:paraId="0E73A882" w14:textId="2F348879" w:rsidR="00D72FC5" w:rsidRPr="00007C3F" w:rsidRDefault="00D72FC5" w:rsidP="00D72FC5">
      <w:pPr>
        <w:pStyle w:val="ListBullet"/>
        <w:rPr>
          <w:rFonts w:ascii="Arial" w:hAnsi="Arial"/>
        </w:rPr>
      </w:pPr>
      <w:r w:rsidRPr="00007C3F">
        <w:rPr>
          <w:rFonts w:ascii="Arial" w:hAnsi="Arial"/>
          <w:b/>
          <w:bCs/>
        </w:rPr>
        <w:t>Stage 1</w:t>
      </w:r>
      <w:r w:rsidRPr="00007C3F">
        <w:rPr>
          <w:rFonts w:ascii="Arial" w:hAnsi="Arial"/>
        </w:rPr>
        <w:t xml:space="preserve"> (the focus of this report): Focuss</w:t>
      </w:r>
      <w:r w:rsidR="00CF061A" w:rsidRPr="00007C3F">
        <w:rPr>
          <w:rFonts w:ascii="Arial" w:hAnsi="Arial"/>
        </w:rPr>
        <w:t>ed</w:t>
      </w:r>
      <w:r w:rsidRPr="00007C3F">
        <w:rPr>
          <w:rFonts w:ascii="Arial" w:hAnsi="Arial"/>
        </w:rPr>
        <w:t xml:space="preserve"> upon a survey undertaken by Keep Britain Tidy (“KBT”) to assess the bin store provision for communal estates within the Opportunity Area. The survey results </w:t>
      </w:r>
      <w:r w:rsidR="00CF061A" w:rsidRPr="00007C3F">
        <w:rPr>
          <w:rFonts w:ascii="Arial" w:hAnsi="Arial"/>
        </w:rPr>
        <w:t xml:space="preserve">were then </w:t>
      </w:r>
      <w:r w:rsidRPr="00007C3F">
        <w:rPr>
          <w:rFonts w:ascii="Arial" w:hAnsi="Arial"/>
        </w:rPr>
        <w:t>quantified into different levels of intervention required to bring them up to a certain standard</w:t>
      </w:r>
      <w:r w:rsidR="00DA6F12" w:rsidRPr="00007C3F">
        <w:rPr>
          <w:rFonts w:ascii="Arial" w:hAnsi="Arial"/>
        </w:rPr>
        <w:t xml:space="preserve"> required by the Flats Recycling Package</w:t>
      </w:r>
      <w:r w:rsidRPr="00007C3F">
        <w:rPr>
          <w:rFonts w:ascii="Arial" w:hAnsi="Arial"/>
        </w:rPr>
        <w:t xml:space="preserve">. </w:t>
      </w:r>
    </w:p>
    <w:p w14:paraId="684272F7" w14:textId="4FADEDDB" w:rsidR="00515A77" w:rsidRPr="00007C3F" w:rsidRDefault="00D72FC5" w:rsidP="007F32D3">
      <w:pPr>
        <w:pStyle w:val="ListBullet"/>
        <w:rPr>
          <w:rFonts w:ascii="Arial" w:hAnsi="Arial"/>
        </w:rPr>
      </w:pPr>
      <w:r w:rsidRPr="00007C3F">
        <w:rPr>
          <w:rFonts w:ascii="Arial" w:hAnsi="Arial"/>
          <w:b/>
          <w:bCs/>
        </w:rPr>
        <w:t>Stage 2</w:t>
      </w:r>
      <w:r w:rsidRPr="00007C3F">
        <w:rPr>
          <w:rFonts w:ascii="Arial" w:hAnsi="Arial"/>
        </w:rPr>
        <w:t xml:space="preserve">: Focussing on the overall cost and financial implications of implementing the Flats Recycling Package across the Opportunity Area, including a consideration of how best to engage with key stakeholders. </w:t>
      </w:r>
      <w:r w:rsidR="00423842" w:rsidRPr="00007C3F">
        <w:rPr>
          <w:rFonts w:ascii="Arial" w:hAnsi="Arial"/>
        </w:rPr>
        <w:t>As well as a breakdown of funding opportunities</w:t>
      </w:r>
      <w:r w:rsidR="00A46EDD" w:rsidRPr="00007C3F">
        <w:rPr>
          <w:rFonts w:ascii="Arial" w:hAnsi="Arial"/>
        </w:rPr>
        <w:t>, an engagement and communications plan</w:t>
      </w:r>
      <w:r w:rsidR="000A4A78" w:rsidRPr="00007C3F">
        <w:rPr>
          <w:rFonts w:ascii="Arial" w:hAnsi="Arial"/>
        </w:rPr>
        <w:t xml:space="preserve"> will be produced</w:t>
      </w:r>
      <w:r w:rsidR="00A46EDD" w:rsidRPr="00007C3F">
        <w:rPr>
          <w:rFonts w:ascii="Arial" w:hAnsi="Arial"/>
        </w:rPr>
        <w:t xml:space="preserve"> to </w:t>
      </w:r>
      <w:r w:rsidR="005F6451" w:rsidRPr="00007C3F">
        <w:rPr>
          <w:rFonts w:ascii="Arial" w:hAnsi="Arial"/>
        </w:rPr>
        <w:t>go alongside the recommendations</w:t>
      </w:r>
      <w:r w:rsidR="00F91B8E" w:rsidRPr="00007C3F">
        <w:rPr>
          <w:rFonts w:ascii="Arial" w:hAnsi="Arial"/>
        </w:rPr>
        <w:t>.</w:t>
      </w:r>
      <w:r w:rsidR="00762AAC" w:rsidRPr="00007C3F">
        <w:rPr>
          <w:rFonts w:ascii="Arial" w:hAnsi="Arial"/>
        </w:rPr>
        <w:t xml:space="preserve"> It is worth noting that for the purpose of </w:t>
      </w:r>
      <w:r w:rsidR="00302FDA" w:rsidRPr="00007C3F">
        <w:rPr>
          <w:rFonts w:ascii="Arial" w:hAnsi="Arial"/>
        </w:rPr>
        <w:t>this</w:t>
      </w:r>
      <w:r w:rsidR="00762AAC" w:rsidRPr="00007C3F">
        <w:rPr>
          <w:rFonts w:ascii="Arial" w:hAnsi="Arial"/>
        </w:rPr>
        <w:t xml:space="preserve"> Stage 1 report, a </w:t>
      </w:r>
      <w:r w:rsidR="0059062F" w:rsidRPr="00007C3F">
        <w:rPr>
          <w:rFonts w:ascii="Arial" w:hAnsi="Arial"/>
        </w:rPr>
        <w:t>high-level</w:t>
      </w:r>
      <w:r w:rsidR="00762AAC" w:rsidRPr="00007C3F">
        <w:rPr>
          <w:rFonts w:ascii="Arial" w:hAnsi="Arial"/>
        </w:rPr>
        <w:t xml:space="preserve"> overview of</w:t>
      </w:r>
      <w:r w:rsidR="0059062F" w:rsidRPr="00007C3F">
        <w:rPr>
          <w:rFonts w:ascii="Arial" w:hAnsi="Arial"/>
        </w:rPr>
        <w:t xml:space="preserve"> the</w:t>
      </w:r>
      <w:r w:rsidR="00762AAC" w:rsidRPr="00007C3F">
        <w:rPr>
          <w:rFonts w:ascii="Arial" w:hAnsi="Arial"/>
        </w:rPr>
        <w:t xml:space="preserve"> </w:t>
      </w:r>
      <w:r w:rsidR="0059062F" w:rsidRPr="00007C3F">
        <w:rPr>
          <w:rFonts w:ascii="Arial" w:hAnsi="Arial"/>
        </w:rPr>
        <w:t xml:space="preserve">financial implications of implementing the Flats Recycling Package </w:t>
      </w:r>
      <w:r w:rsidR="00302FDA" w:rsidRPr="00007C3F">
        <w:rPr>
          <w:rFonts w:ascii="Arial" w:hAnsi="Arial"/>
        </w:rPr>
        <w:t xml:space="preserve">per intervention level </w:t>
      </w:r>
      <w:r w:rsidR="0059062F" w:rsidRPr="00007C3F">
        <w:rPr>
          <w:rFonts w:ascii="Arial" w:hAnsi="Arial"/>
        </w:rPr>
        <w:t xml:space="preserve">is provided in the Stage 1 report. </w:t>
      </w:r>
    </w:p>
    <w:p w14:paraId="4C328F05" w14:textId="77777777" w:rsidR="00CF061A" w:rsidRPr="00007C3F" w:rsidRDefault="00CF061A" w:rsidP="00CF061A">
      <w:r w:rsidRPr="00007C3F">
        <w:t xml:space="preserve">This Stage 1 report highlights the key survey findings and is set out in the following order: </w:t>
      </w:r>
    </w:p>
    <w:p w14:paraId="4FA37DA3" w14:textId="65663762" w:rsidR="00EA5ABC" w:rsidRPr="00007C3F" w:rsidRDefault="00E02010" w:rsidP="00CF061A">
      <w:pPr>
        <w:pStyle w:val="ListParagraph"/>
        <w:numPr>
          <w:ilvl w:val="0"/>
          <w:numId w:val="2"/>
        </w:numPr>
      </w:pPr>
      <w:r w:rsidRPr="00007C3F">
        <w:t xml:space="preserve">Further background to the Opportunity Area and the Flats Recycling </w:t>
      </w:r>
      <w:proofErr w:type="gramStart"/>
      <w:r w:rsidRPr="00007C3F">
        <w:t>Package;</w:t>
      </w:r>
      <w:proofErr w:type="gramEnd"/>
      <w:r w:rsidRPr="00007C3F">
        <w:t xml:space="preserve"> </w:t>
      </w:r>
    </w:p>
    <w:p w14:paraId="4AA58889" w14:textId="634455FC" w:rsidR="00CF061A" w:rsidRPr="00007C3F" w:rsidRDefault="00CF061A" w:rsidP="00CF061A">
      <w:pPr>
        <w:pStyle w:val="ListParagraph"/>
        <w:numPr>
          <w:ilvl w:val="0"/>
          <w:numId w:val="2"/>
        </w:numPr>
      </w:pPr>
      <w:proofErr w:type="gramStart"/>
      <w:r w:rsidRPr="00007C3F">
        <w:t>Methodology;</w:t>
      </w:r>
      <w:proofErr w:type="gramEnd"/>
      <w:r w:rsidRPr="00007C3F">
        <w:t xml:space="preserve"> </w:t>
      </w:r>
    </w:p>
    <w:p w14:paraId="4B73C1D1" w14:textId="77777777" w:rsidR="00CF061A" w:rsidRPr="00007C3F" w:rsidRDefault="00CF061A" w:rsidP="00CF061A">
      <w:pPr>
        <w:pStyle w:val="ListParagraph"/>
        <w:numPr>
          <w:ilvl w:val="0"/>
          <w:numId w:val="2"/>
        </w:numPr>
      </w:pPr>
      <w:r w:rsidRPr="00007C3F">
        <w:t>Survey findings; and</w:t>
      </w:r>
    </w:p>
    <w:p w14:paraId="32DF44CB" w14:textId="77777777" w:rsidR="00CF061A" w:rsidRPr="00007C3F" w:rsidRDefault="00CF061A" w:rsidP="00CF061A">
      <w:pPr>
        <w:pStyle w:val="ListParagraph"/>
        <w:numPr>
          <w:ilvl w:val="0"/>
          <w:numId w:val="2"/>
        </w:numPr>
      </w:pPr>
      <w:r w:rsidRPr="00007C3F">
        <w:t>Conclusions.</w:t>
      </w:r>
    </w:p>
    <w:p w14:paraId="2B567ED7" w14:textId="77777777" w:rsidR="00E02010" w:rsidRPr="00007C3F" w:rsidRDefault="00E02010">
      <w:pPr>
        <w:spacing w:line="259" w:lineRule="auto"/>
        <w:rPr>
          <w:b/>
          <w:bCs/>
          <w:color w:val="0062AE"/>
          <w:sz w:val="36"/>
          <w:szCs w:val="36"/>
        </w:rPr>
      </w:pPr>
      <w:r w:rsidRPr="00007C3F">
        <w:br w:type="page"/>
      </w:r>
    </w:p>
    <w:p w14:paraId="5ABBD0B2" w14:textId="62A0B59D" w:rsidR="00E02010" w:rsidRPr="00007C3F" w:rsidRDefault="00852CC3" w:rsidP="007F32D3">
      <w:pPr>
        <w:pStyle w:val="Heading1"/>
      </w:pPr>
      <w:bookmarkStart w:id="5" w:name="_Toc107820216"/>
      <w:bookmarkStart w:id="6" w:name="_Toc108185274"/>
      <w:r w:rsidRPr="00007C3F">
        <w:lastRenderedPageBreak/>
        <w:t xml:space="preserve">2.0 </w:t>
      </w:r>
      <w:r w:rsidR="00E02010" w:rsidRPr="00007C3F">
        <w:t>Opportunity Area and Flats Recycling Package Background</w:t>
      </w:r>
      <w:bookmarkEnd w:id="5"/>
      <w:bookmarkEnd w:id="6"/>
    </w:p>
    <w:p w14:paraId="1F70A6F5" w14:textId="4448399C" w:rsidR="00852CC3" w:rsidRPr="00007C3F" w:rsidRDefault="00852CC3" w:rsidP="00523307"/>
    <w:p w14:paraId="0F5162B6" w14:textId="0CB1D3BE" w:rsidR="00CF061A" w:rsidRPr="00007C3F" w:rsidRDefault="00AD10DE" w:rsidP="007F32D3">
      <w:pPr>
        <w:pStyle w:val="Heading2"/>
      </w:pPr>
      <w:bookmarkStart w:id="7" w:name="_Toc107820217"/>
      <w:bookmarkStart w:id="8" w:name="_Toc108185275"/>
      <w:r w:rsidRPr="00007C3F">
        <w:t xml:space="preserve">2.1 </w:t>
      </w:r>
      <w:r w:rsidR="00CF061A" w:rsidRPr="00007C3F">
        <w:t>Isle of Dogs and South Poplar Opportunity Area</w:t>
      </w:r>
      <w:bookmarkEnd w:id="7"/>
      <w:bookmarkEnd w:id="8"/>
      <w:r w:rsidR="00CF061A" w:rsidRPr="00007C3F">
        <w:t xml:space="preserve"> </w:t>
      </w:r>
    </w:p>
    <w:p w14:paraId="1D14E15D" w14:textId="1932F9E6" w:rsidR="009345EE" w:rsidRPr="00007C3F" w:rsidRDefault="009345EE" w:rsidP="00436674">
      <w:r w:rsidRPr="00007C3F">
        <w:t>The Mayor of London, and Transport for London have been working together to prepare an Opportunity Area Planning Framework (</w:t>
      </w:r>
      <w:r w:rsidR="00207C21" w:rsidRPr="00007C3F">
        <w:t>“</w:t>
      </w:r>
      <w:r w:rsidRPr="00007C3F">
        <w:t>OAPF</w:t>
      </w:r>
      <w:r w:rsidR="00207C21" w:rsidRPr="00007C3F">
        <w:t>”</w:t>
      </w:r>
      <w:r w:rsidRPr="00007C3F">
        <w:t xml:space="preserve">) for the Isle of Dogs &amp; South Poplar in consultation with </w:t>
      </w:r>
      <w:r w:rsidR="00B8277E" w:rsidRPr="00007C3F">
        <w:t>LB</w:t>
      </w:r>
      <w:r w:rsidR="00D36C65" w:rsidRPr="00007C3F">
        <w:t>TH</w:t>
      </w:r>
      <w:r w:rsidRPr="00007C3F">
        <w:t>.</w:t>
      </w:r>
      <w:r w:rsidR="00B929E8" w:rsidRPr="00007C3F">
        <w:t xml:space="preserve"> </w:t>
      </w:r>
      <w:r w:rsidR="00B8277E" w:rsidRPr="00007C3F">
        <w:t xml:space="preserve">The </w:t>
      </w:r>
      <w:r w:rsidR="00D36C65" w:rsidRPr="00007C3F">
        <w:t>Greater London Authority’s (</w:t>
      </w:r>
      <w:r w:rsidR="00207C21" w:rsidRPr="00007C3F">
        <w:t>“</w:t>
      </w:r>
      <w:r w:rsidR="00B8277E" w:rsidRPr="00007C3F">
        <w:t>GLA</w:t>
      </w:r>
      <w:r w:rsidR="00207C21" w:rsidRPr="00007C3F">
        <w:t>”</w:t>
      </w:r>
      <w:r w:rsidR="00D36C65" w:rsidRPr="00007C3F">
        <w:t>)</w:t>
      </w:r>
      <w:r w:rsidR="00B8277E" w:rsidRPr="00007C3F">
        <w:t xml:space="preserve"> Infrastructure Coordination Service (</w:t>
      </w:r>
      <w:r w:rsidR="00207C21" w:rsidRPr="00007C3F">
        <w:t>“</w:t>
      </w:r>
      <w:r w:rsidR="00B8277E" w:rsidRPr="00007C3F">
        <w:t>ICS</w:t>
      </w:r>
      <w:r w:rsidR="00207C21" w:rsidRPr="00007C3F">
        <w:t>”</w:t>
      </w:r>
      <w:r w:rsidR="00B8277E" w:rsidRPr="00007C3F">
        <w:t>), in partnership with LB</w:t>
      </w:r>
      <w:r w:rsidR="00D36C65" w:rsidRPr="00007C3F">
        <w:t xml:space="preserve">TH </w:t>
      </w:r>
      <w:r w:rsidR="00B8277E" w:rsidRPr="00007C3F">
        <w:t>is piloting new and innovative approaches to planning infrastructure in the Isle of Dogs &amp; South Poplar Opportunity Area</w:t>
      </w:r>
      <w:r w:rsidR="001762EE" w:rsidRPr="00007C3F">
        <w:t xml:space="preserve"> to </w:t>
      </w:r>
      <w:r w:rsidR="00436674" w:rsidRPr="00007C3F">
        <w:t>ensure that utility infrastructure, including waste</w:t>
      </w:r>
      <w:r w:rsidR="00F315C8" w:rsidRPr="00007C3F">
        <w:t>,</w:t>
      </w:r>
      <w:r w:rsidR="001762EE" w:rsidRPr="00007C3F">
        <w:t xml:space="preserve"> </w:t>
      </w:r>
      <w:r w:rsidR="00436674" w:rsidRPr="00007C3F">
        <w:t xml:space="preserve">are of a scale and standard commensurate with the planned growth ambitions for the </w:t>
      </w:r>
      <w:r w:rsidR="003B1392" w:rsidRPr="00007C3F">
        <w:t xml:space="preserve">Opportunity Area </w:t>
      </w:r>
      <w:r w:rsidR="00436674" w:rsidRPr="00007C3F">
        <w:t xml:space="preserve">and to recommend any necessary supportive interventions. This is required to support the planned growth coming forward to 2041 and to make recommendations in respect to the development and implementation of a Waste Infrastructure Strategy for the </w:t>
      </w:r>
      <w:r w:rsidR="003B1392" w:rsidRPr="00007C3F">
        <w:t>area</w:t>
      </w:r>
      <w:r w:rsidR="00436674" w:rsidRPr="00007C3F">
        <w:t>, which will respond to the future needs of residents.</w:t>
      </w:r>
      <w:r w:rsidR="003B1392" w:rsidRPr="00007C3F">
        <w:t xml:space="preserve"> </w:t>
      </w:r>
      <w:r w:rsidR="00436674" w:rsidRPr="00007C3F">
        <w:t>This Study has taken place with the ongoing impact of COVID-19 which has impacted nature and quantities of waste.</w:t>
      </w:r>
      <w:r w:rsidR="003B1392" w:rsidRPr="00007C3F">
        <w:t xml:space="preserve"> </w:t>
      </w:r>
      <w:r w:rsidR="00D36C65" w:rsidRPr="00007C3F">
        <w:t xml:space="preserve">The Opportunity Area can be seen in </w:t>
      </w:r>
      <w:r w:rsidR="005B4BB4" w:rsidRPr="00007C3F">
        <w:fldChar w:fldCharType="begin"/>
      </w:r>
      <w:r w:rsidR="005B4BB4" w:rsidRPr="00007C3F">
        <w:instrText xml:space="preserve"> REF _Ref107819985 \h </w:instrText>
      </w:r>
      <w:r w:rsidR="00007C3F">
        <w:instrText xml:space="preserve"> \* MERGEFORMAT </w:instrText>
      </w:r>
      <w:r w:rsidR="005B4BB4" w:rsidRPr="00007C3F">
        <w:fldChar w:fldCharType="separate"/>
      </w:r>
      <w:r w:rsidR="00BE763E" w:rsidRPr="00007C3F">
        <w:t xml:space="preserve">Figure </w:t>
      </w:r>
      <w:r w:rsidR="00BE763E">
        <w:rPr>
          <w:noProof/>
        </w:rPr>
        <w:t>1</w:t>
      </w:r>
      <w:r w:rsidR="005B4BB4" w:rsidRPr="00007C3F">
        <w:fldChar w:fldCharType="end"/>
      </w:r>
      <w:r w:rsidR="00B8277E" w:rsidRPr="00007C3F">
        <w:t>.</w:t>
      </w:r>
    </w:p>
    <w:p w14:paraId="4D721267" w14:textId="73D50F5A" w:rsidR="00207C21" w:rsidRPr="00007C3F" w:rsidRDefault="00207C21" w:rsidP="00207C21">
      <w:pPr>
        <w:pStyle w:val="Caption"/>
        <w:keepNext/>
      </w:pPr>
      <w:bookmarkStart w:id="9" w:name="_Ref107819985"/>
      <w:r w:rsidRPr="00007C3F">
        <w:t xml:space="preserve">Figure </w:t>
      </w:r>
      <w:r w:rsidR="00C263FD">
        <w:fldChar w:fldCharType="begin"/>
      </w:r>
      <w:r w:rsidR="00C263FD">
        <w:instrText xml:space="preserve"> SEQ Figure \* ARABIC </w:instrText>
      </w:r>
      <w:r w:rsidR="00C263FD">
        <w:fldChar w:fldCharType="separate"/>
      </w:r>
      <w:r w:rsidR="00BE763E">
        <w:rPr>
          <w:noProof/>
        </w:rPr>
        <w:t>1</w:t>
      </w:r>
      <w:r w:rsidR="00C263FD">
        <w:rPr>
          <w:noProof/>
        </w:rPr>
        <w:fldChar w:fldCharType="end"/>
      </w:r>
      <w:bookmarkEnd w:id="9"/>
      <w:r w:rsidR="00BB2B7D" w:rsidRPr="00007C3F">
        <w:t>:</w:t>
      </w:r>
      <w:r w:rsidRPr="00007C3F">
        <w:t xml:space="preserve"> Map showing the location of the OA in Tower Hamlets and wider London</w:t>
      </w:r>
    </w:p>
    <w:p w14:paraId="2C38D5E2" w14:textId="77777777" w:rsidR="00207C21" w:rsidRPr="00007C3F" w:rsidRDefault="00207C21" w:rsidP="00207C21">
      <w:r w:rsidRPr="00007C3F">
        <w:rPr>
          <w:noProof/>
        </w:rPr>
        <w:drawing>
          <wp:inline distT="0" distB="0" distL="0" distR="0" wp14:anchorId="1B71F820" wp14:editId="72EBF095">
            <wp:extent cx="6274279" cy="3137140"/>
            <wp:effectExtent l="0" t="0" r="0" b="6350"/>
            <wp:docPr id="3" name="Picture 3" descr="Map of the Opportunit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the Opportunity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7365" cy="3138683"/>
                    </a:xfrm>
                    <a:prstGeom prst="rect">
                      <a:avLst/>
                    </a:prstGeom>
                    <a:noFill/>
                  </pic:spPr>
                </pic:pic>
              </a:graphicData>
            </a:graphic>
          </wp:inline>
        </w:drawing>
      </w:r>
    </w:p>
    <w:p w14:paraId="4E1E40D9" w14:textId="17CDB766" w:rsidR="00707E44" w:rsidRPr="00007C3F" w:rsidRDefault="225D3658" w:rsidP="00E629A5">
      <w:r w:rsidRPr="00007C3F">
        <w:t xml:space="preserve">There is a large amount </w:t>
      </w:r>
      <w:r w:rsidR="23612B0E" w:rsidRPr="00007C3F">
        <w:t>of new high-quality developments within the Isle of Dogs and South Pop</w:t>
      </w:r>
      <w:r w:rsidR="6E65430D" w:rsidRPr="00007C3F">
        <w:t>lar Opportunity Area. This area is underpinned by the Mayo</w:t>
      </w:r>
      <w:r w:rsidR="0082039C" w:rsidRPr="00007C3F">
        <w:t xml:space="preserve">r of London’s </w:t>
      </w:r>
      <w:r w:rsidR="006111E7" w:rsidRPr="00007C3F">
        <w:t>p</w:t>
      </w:r>
      <w:r w:rsidR="6E65430D" w:rsidRPr="00007C3F">
        <w:t>rinciple of Good Growth</w:t>
      </w:r>
      <w:r w:rsidR="37870657" w:rsidRPr="00007C3F">
        <w:t xml:space="preserve">, whereby new developments should benefit everyone who already lives in the area, and development should be sensitive to the existing local context. This is to prevent </w:t>
      </w:r>
      <w:r w:rsidR="655499B8" w:rsidRPr="00007C3F">
        <w:t>and reduce the increasing disparity between the new developments and the existing development, particularly in the case of flatted properties</w:t>
      </w:r>
      <w:r w:rsidR="173D429F" w:rsidRPr="00007C3F">
        <w:t>.</w:t>
      </w:r>
    </w:p>
    <w:p w14:paraId="62278F67" w14:textId="22B55FED" w:rsidR="004F29A8" w:rsidRPr="00007C3F" w:rsidRDefault="004F29A8" w:rsidP="00E629A5">
      <w:r w:rsidRPr="00007C3F">
        <w:t xml:space="preserve">The aim of the Isle of Dogs &amp; South Poplar OAPF is to provide greater certainty to the community on how they can influence development and to guide developers </w:t>
      </w:r>
      <w:r w:rsidRPr="00007C3F">
        <w:lastRenderedPageBreak/>
        <w:t>through the production of a coordinated planning document to manage pressures of growth and secure infrastructure delivery.</w:t>
      </w:r>
    </w:p>
    <w:p w14:paraId="062436CA" w14:textId="6D462CD7" w:rsidR="00E629A5" w:rsidRPr="00007C3F" w:rsidRDefault="002D6848" w:rsidP="00CB2A7F">
      <w:r w:rsidRPr="00007C3F">
        <w:t xml:space="preserve">The planning framework </w:t>
      </w:r>
      <w:r w:rsidR="00211495" w:rsidRPr="00007C3F">
        <w:t>can</w:t>
      </w:r>
      <w:r w:rsidRPr="00007C3F">
        <w:t xml:space="preserve"> secure </w:t>
      </w:r>
      <w:r w:rsidR="00707E44" w:rsidRPr="00007C3F">
        <w:t>high-quality</w:t>
      </w:r>
      <w:r w:rsidRPr="00007C3F">
        <w:t xml:space="preserve"> living conditions for</w:t>
      </w:r>
      <w:r w:rsidR="008B6BFF" w:rsidRPr="00007C3F">
        <w:t xml:space="preserve"> </w:t>
      </w:r>
      <w:r w:rsidRPr="00007C3F">
        <w:t>future residents in terms of waste but has little power to leverage change for existing</w:t>
      </w:r>
      <w:r w:rsidR="008B6BFF" w:rsidRPr="00007C3F">
        <w:t xml:space="preserve"> </w:t>
      </w:r>
      <w:r w:rsidRPr="00007C3F">
        <w:t>residents. Improving this</w:t>
      </w:r>
      <w:r w:rsidR="008B6BFF" w:rsidRPr="00007C3F">
        <w:t xml:space="preserve"> </w:t>
      </w:r>
      <w:r w:rsidRPr="00007C3F">
        <w:t>infrastructure and concurrently increasing rates of recycling for existing estates and residents</w:t>
      </w:r>
      <w:r w:rsidR="008B6BFF" w:rsidRPr="00007C3F">
        <w:t xml:space="preserve"> </w:t>
      </w:r>
      <w:r w:rsidRPr="00007C3F">
        <w:t xml:space="preserve">is </w:t>
      </w:r>
      <w:r w:rsidR="00353ADC" w:rsidRPr="00007C3F">
        <w:t xml:space="preserve">key </w:t>
      </w:r>
      <w:r w:rsidR="00FC11BA" w:rsidRPr="00007C3F">
        <w:t xml:space="preserve">if </w:t>
      </w:r>
      <w:r w:rsidR="004E6D6C" w:rsidRPr="00007C3F">
        <w:t>the recycling target of 50% for households is to be reached by 2030</w:t>
      </w:r>
      <w:r w:rsidR="00E91926" w:rsidRPr="00007C3F">
        <w:t xml:space="preserve"> as set out in the London Environment Strategy</w:t>
      </w:r>
      <w:r w:rsidR="00061445" w:rsidRPr="00007C3F">
        <w:rPr>
          <w:rStyle w:val="FootnoteReference"/>
        </w:rPr>
        <w:footnoteReference w:id="3"/>
      </w:r>
      <w:r w:rsidR="004E6D6C" w:rsidRPr="00007C3F">
        <w:t>.</w:t>
      </w:r>
      <w:r w:rsidR="00353ADC" w:rsidRPr="00007C3F">
        <w:t xml:space="preserve"> </w:t>
      </w:r>
      <w:r w:rsidR="00061445" w:rsidRPr="00007C3F">
        <w:t xml:space="preserve">Currently the </w:t>
      </w:r>
      <w:r w:rsidR="006F6CAD">
        <w:t>LBTH</w:t>
      </w:r>
      <w:r w:rsidR="00061445" w:rsidRPr="00007C3F">
        <w:t xml:space="preserve"> recycling rate </w:t>
      </w:r>
      <w:r w:rsidR="006F6CAD">
        <w:t xml:space="preserve">for 2021/22 </w:t>
      </w:r>
      <w:r w:rsidR="00061445" w:rsidRPr="00007C3F">
        <w:t>stands at 19.6%</w:t>
      </w:r>
      <w:r w:rsidR="00061445" w:rsidRPr="00007C3F">
        <w:rPr>
          <w:rStyle w:val="FootnoteReference"/>
        </w:rPr>
        <w:footnoteReference w:id="4"/>
      </w:r>
      <w:r w:rsidR="00061445" w:rsidRPr="00007C3F">
        <w:t>.</w:t>
      </w:r>
      <w:r w:rsidR="00401B2F" w:rsidRPr="00007C3F">
        <w:t xml:space="preserve"> </w:t>
      </w:r>
      <w:r w:rsidR="00E14A79" w:rsidRPr="00007C3F">
        <w:t xml:space="preserve">It is worth noting that LBTH’s Mayor has a separate strategy which </w:t>
      </w:r>
      <w:r w:rsidR="00293CA9" w:rsidRPr="00007C3F">
        <w:t xml:space="preserve">may feed into this discussion, with pledges relating to </w:t>
      </w:r>
      <w:r w:rsidR="00CB2A7F" w:rsidRPr="00007C3F">
        <w:t xml:space="preserve">educating residents with regards </w:t>
      </w:r>
      <w:r w:rsidR="006F6CAD">
        <w:t xml:space="preserve">to </w:t>
      </w:r>
      <w:r w:rsidR="00CB2A7F" w:rsidRPr="00007C3F">
        <w:t>recycling</w:t>
      </w:r>
      <w:r w:rsidR="00CB2A7F" w:rsidRPr="00007C3F">
        <w:rPr>
          <w:rStyle w:val="FootnoteReference"/>
        </w:rPr>
        <w:footnoteReference w:id="5"/>
      </w:r>
      <w:r w:rsidR="00CB2A7F" w:rsidRPr="00007C3F">
        <w:t>.</w:t>
      </w:r>
    </w:p>
    <w:p w14:paraId="1EE47500" w14:textId="7AFC8DA1" w:rsidR="009326A1" w:rsidRPr="00007C3F" w:rsidRDefault="00AD10DE" w:rsidP="007F32D3">
      <w:pPr>
        <w:pStyle w:val="Heading2"/>
      </w:pPr>
      <w:bookmarkStart w:id="10" w:name="_Toc107820218"/>
      <w:bookmarkStart w:id="11" w:name="_Toc108185276"/>
      <w:r w:rsidRPr="00007C3F">
        <w:t xml:space="preserve">2.2 </w:t>
      </w:r>
      <w:r w:rsidR="009326A1" w:rsidRPr="00007C3F">
        <w:t>Flats Recycling Package</w:t>
      </w:r>
      <w:bookmarkEnd w:id="10"/>
      <w:bookmarkEnd w:id="11"/>
    </w:p>
    <w:p w14:paraId="22493A99" w14:textId="72C78495" w:rsidR="00FF6AB1" w:rsidRPr="00007C3F" w:rsidRDefault="00FF6AB1" w:rsidP="009326A1">
      <w:r w:rsidRPr="00007C3F">
        <w:t>Flatted properties have more barriers to recycling</w:t>
      </w:r>
      <w:r w:rsidR="001F26ED" w:rsidRPr="00007C3F">
        <w:t xml:space="preserve"> and typically</w:t>
      </w:r>
      <w:r w:rsidRPr="00007C3F">
        <w:t xml:space="preserve"> have a lower recycling rate and higher contamination rate than kerbside properties</w:t>
      </w:r>
      <w:r w:rsidR="00A43260" w:rsidRPr="00007C3F">
        <w:rPr>
          <w:rStyle w:val="FootnoteReference"/>
        </w:rPr>
        <w:footnoteReference w:id="6"/>
      </w:r>
      <w:r w:rsidRPr="00007C3F">
        <w:t xml:space="preserve">. </w:t>
      </w:r>
      <w:r w:rsidR="00F74B75" w:rsidRPr="00007C3F">
        <w:t xml:space="preserve">Some of these barriers </w:t>
      </w:r>
      <w:r w:rsidR="00F33665" w:rsidRPr="00007C3F">
        <w:t>include</w:t>
      </w:r>
      <w:r w:rsidR="00F74B75" w:rsidRPr="00007C3F">
        <w:t xml:space="preserve"> </w:t>
      </w:r>
      <w:r w:rsidR="001C294A" w:rsidRPr="00007C3F">
        <w:t xml:space="preserve">a lack of </w:t>
      </w:r>
      <w:r w:rsidR="00E81CEC" w:rsidRPr="00007C3F">
        <w:t>signposting</w:t>
      </w:r>
      <w:r w:rsidR="00F74B75" w:rsidRPr="00007C3F">
        <w:t xml:space="preserve"> residents to the correct bin</w:t>
      </w:r>
      <w:r w:rsidR="00EF25C7" w:rsidRPr="00007C3F">
        <w:t>(s)</w:t>
      </w:r>
      <w:r w:rsidR="00F74B75" w:rsidRPr="00007C3F">
        <w:t xml:space="preserve">, </w:t>
      </w:r>
      <w:r w:rsidR="00F33665" w:rsidRPr="00007C3F">
        <w:t xml:space="preserve">bins </w:t>
      </w:r>
      <w:r w:rsidR="001F26ED" w:rsidRPr="00007C3F">
        <w:t xml:space="preserve">being </w:t>
      </w:r>
      <w:r w:rsidR="00F33665" w:rsidRPr="00007C3F">
        <w:t>far away from residents</w:t>
      </w:r>
      <w:r w:rsidR="00EF25C7" w:rsidRPr="00007C3F">
        <w:t>’</w:t>
      </w:r>
      <w:r w:rsidR="00F33665" w:rsidRPr="00007C3F">
        <w:t xml:space="preserve"> properties</w:t>
      </w:r>
      <w:r w:rsidR="00995081" w:rsidRPr="00007C3F">
        <w:t>,</w:t>
      </w:r>
      <w:r w:rsidR="00F33665" w:rsidRPr="00007C3F">
        <w:t xml:space="preserve"> and poor waste infrastructure design. </w:t>
      </w:r>
    </w:p>
    <w:p w14:paraId="20AE2DA0" w14:textId="1CFE2101" w:rsidR="00BC6760" w:rsidRPr="00007C3F" w:rsidRDefault="00BC6760" w:rsidP="00BC6760">
      <w:r w:rsidRPr="00007C3F">
        <w:t xml:space="preserve">The Flats Recycling Package </w:t>
      </w:r>
      <w:r w:rsidR="001F26ED" w:rsidRPr="00007C3F">
        <w:t xml:space="preserve">(“FRP”) </w:t>
      </w:r>
      <w:r w:rsidRPr="00007C3F">
        <w:t>was developed by ReLondon as a toolkit for housing providers, building managers</w:t>
      </w:r>
      <w:r w:rsidR="00F8473C" w:rsidRPr="00007C3F">
        <w:t>,</w:t>
      </w:r>
      <w:r w:rsidRPr="00007C3F">
        <w:t xml:space="preserve"> and service providers who want to make improvements to the recycling and rubbish services at their flats</w:t>
      </w:r>
      <w:r w:rsidR="008517B6" w:rsidRPr="00007C3F">
        <w:rPr>
          <w:rStyle w:val="FootnoteReference"/>
        </w:rPr>
        <w:footnoteReference w:id="7"/>
      </w:r>
      <w:r w:rsidR="00DF5330" w:rsidRPr="00007C3F">
        <w:t xml:space="preserve">. The toolkit can be found in Appendix </w:t>
      </w:r>
      <w:r w:rsidR="00DF5330" w:rsidRPr="00007C3F">
        <w:fldChar w:fldCharType="begin"/>
      </w:r>
      <w:r w:rsidR="00DF5330" w:rsidRPr="00007C3F">
        <w:instrText xml:space="preserve"> REF _Ref107820170 \h </w:instrText>
      </w:r>
      <w:r w:rsidR="00007C3F">
        <w:instrText xml:space="preserve"> \* MERGEFORMAT </w:instrText>
      </w:r>
      <w:r w:rsidR="00DF5330" w:rsidRPr="00007C3F">
        <w:fldChar w:fldCharType="separate"/>
      </w:r>
      <w:r w:rsidR="00BE763E" w:rsidRPr="00007C3F">
        <w:t>6.1 Flats Recycling Package Toolkit</w:t>
      </w:r>
      <w:r w:rsidR="00DF5330" w:rsidRPr="00007C3F">
        <w:fldChar w:fldCharType="end"/>
      </w:r>
      <w:r w:rsidRPr="00007C3F">
        <w:t xml:space="preserve">. </w:t>
      </w:r>
    </w:p>
    <w:p w14:paraId="6FCF05A7" w14:textId="58A26B2B" w:rsidR="0073547B" w:rsidRPr="00007C3F" w:rsidRDefault="0073547B" w:rsidP="009326A1">
      <w:r w:rsidRPr="00007C3F">
        <w:t xml:space="preserve">The </w:t>
      </w:r>
      <w:r w:rsidR="001F26ED" w:rsidRPr="00007C3F">
        <w:t>FRP</w:t>
      </w:r>
      <w:r w:rsidRPr="00007C3F">
        <w:t xml:space="preserve"> was rolled out across 12 Peabody Housing Association estates in six London boroughs in 2018/19 and was successful in significantly improving recycling performance. Following this success, </w:t>
      </w:r>
      <w:r w:rsidR="00242E31" w:rsidRPr="00007C3F">
        <w:t>Re</w:t>
      </w:r>
      <w:r w:rsidRPr="00007C3F">
        <w:t xml:space="preserve">London </w:t>
      </w:r>
      <w:r w:rsidR="00EF25C7" w:rsidRPr="00007C3F">
        <w:t xml:space="preserve">recommended </w:t>
      </w:r>
      <w:r w:rsidRPr="00007C3F">
        <w:t xml:space="preserve">that the </w:t>
      </w:r>
      <w:r w:rsidR="001F26ED" w:rsidRPr="00007C3F">
        <w:t>FRP</w:t>
      </w:r>
      <w:r w:rsidRPr="00007C3F">
        <w:t xml:space="preserve"> </w:t>
      </w:r>
      <w:r w:rsidR="00C85763" w:rsidRPr="00007C3F">
        <w:t xml:space="preserve">be </w:t>
      </w:r>
      <w:r w:rsidRPr="00007C3F">
        <w:t>rolled out to all existing flats.</w:t>
      </w:r>
    </w:p>
    <w:p w14:paraId="6E308C8F" w14:textId="06E89146" w:rsidR="004C43B6" w:rsidRPr="00007C3F" w:rsidRDefault="004C43B6" w:rsidP="009326A1">
      <w:r w:rsidRPr="00007C3F">
        <w:t>ReLondon research</w:t>
      </w:r>
      <w:r w:rsidR="00622BCD" w:rsidRPr="00007C3F">
        <w:rPr>
          <w:rStyle w:val="FootnoteReference"/>
        </w:rPr>
        <w:footnoteReference w:id="8"/>
      </w:r>
      <w:r w:rsidRPr="00007C3F">
        <w:t xml:space="preserve"> shows that effective recycling is achieved when residents</w:t>
      </w:r>
      <w:r w:rsidR="00BC6760" w:rsidRPr="00007C3F">
        <w:t>:</w:t>
      </w:r>
    </w:p>
    <w:p w14:paraId="5F1291FD" w14:textId="3A780EC3" w:rsidR="004C43B6" w:rsidRPr="00007C3F" w:rsidRDefault="004C43B6" w:rsidP="007F32D3">
      <w:pPr>
        <w:pStyle w:val="ListBullet"/>
        <w:rPr>
          <w:rFonts w:ascii="Arial" w:hAnsi="Arial"/>
        </w:rPr>
      </w:pPr>
      <w:r w:rsidRPr="00007C3F">
        <w:rPr>
          <w:rFonts w:ascii="Arial" w:hAnsi="Arial"/>
        </w:rPr>
        <w:t xml:space="preserve">have the correct knowledge – lack of easy access to accurate information can undermine </w:t>
      </w:r>
      <w:proofErr w:type="gramStart"/>
      <w:r w:rsidRPr="00007C3F">
        <w:rPr>
          <w:rFonts w:ascii="Arial" w:hAnsi="Arial"/>
        </w:rPr>
        <w:t>confidence</w:t>
      </w:r>
      <w:r w:rsidR="00242E31" w:rsidRPr="00007C3F">
        <w:rPr>
          <w:rFonts w:ascii="Arial" w:hAnsi="Arial"/>
        </w:rPr>
        <w:t>;</w:t>
      </w:r>
      <w:proofErr w:type="gramEnd"/>
      <w:r w:rsidRPr="00007C3F">
        <w:rPr>
          <w:rFonts w:ascii="Arial" w:hAnsi="Arial"/>
        </w:rPr>
        <w:t xml:space="preserve"> </w:t>
      </w:r>
    </w:p>
    <w:p w14:paraId="1312BA8D" w14:textId="2ADB32A5" w:rsidR="004C43B6" w:rsidRPr="00007C3F" w:rsidRDefault="004C43B6" w:rsidP="007F32D3">
      <w:pPr>
        <w:pStyle w:val="ListBullet"/>
        <w:rPr>
          <w:rFonts w:ascii="Arial" w:hAnsi="Arial"/>
        </w:rPr>
      </w:pPr>
      <w:r w:rsidRPr="00007C3F">
        <w:rPr>
          <w:rFonts w:ascii="Arial" w:hAnsi="Arial"/>
        </w:rPr>
        <w:t>find it sufficiently easy – services that fit with people’s existing routines will feel easier to use</w:t>
      </w:r>
      <w:r w:rsidR="00242E31" w:rsidRPr="00007C3F">
        <w:rPr>
          <w:rFonts w:ascii="Arial" w:hAnsi="Arial"/>
        </w:rPr>
        <w:t>;</w:t>
      </w:r>
      <w:r w:rsidRPr="00007C3F">
        <w:rPr>
          <w:rFonts w:ascii="Arial" w:hAnsi="Arial"/>
        </w:rPr>
        <w:t xml:space="preserve"> and </w:t>
      </w:r>
    </w:p>
    <w:p w14:paraId="57AB1544" w14:textId="662D07E5" w:rsidR="0073547B" w:rsidRPr="00007C3F" w:rsidRDefault="004C43B6" w:rsidP="007F32D3">
      <w:pPr>
        <w:pStyle w:val="ListBullet"/>
        <w:rPr>
          <w:rFonts w:ascii="Arial" w:hAnsi="Arial"/>
        </w:rPr>
      </w:pPr>
      <w:r w:rsidRPr="00007C3F">
        <w:rPr>
          <w:rFonts w:ascii="Arial" w:hAnsi="Arial"/>
        </w:rPr>
        <w:t>are motivated – poor experiences and an apparent lack of accountability can be demotivating.</w:t>
      </w:r>
    </w:p>
    <w:p w14:paraId="46EFE05F" w14:textId="69F63FF6" w:rsidR="00F33665" w:rsidRPr="00007C3F" w:rsidRDefault="00081E6B" w:rsidP="009326A1">
      <w:r w:rsidRPr="00007C3F">
        <w:lastRenderedPageBreak/>
        <w:t>The</w:t>
      </w:r>
      <w:r w:rsidR="009833E2" w:rsidRPr="00007C3F">
        <w:t xml:space="preserve"> </w:t>
      </w:r>
      <w:r w:rsidR="001F26ED" w:rsidRPr="00007C3F">
        <w:t>FRP</w:t>
      </w:r>
      <w:r w:rsidR="009833E2" w:rsidRPr="00007C3F">
        <w:t xml:space="preserve"> </w:t>
      </w:r>
      <w:r w:rsidRPr="00007C3F">
        <w:t>can be used to improve the recycling and rubbish services in flats</w:t>
      </w:r>
      <w:r w:rsidR="0010203A" w:rsidRPr="00007C3F">
        <w:t xml:space="preserve"> and provides assets and guidance ready for use. </w:t>
      </w:r>
    </w:p>
    <w:p w14:paraId="347374F3" w14:textId="1AF439D8" w:rsidR="009A1F9F" w:rsidRPr="00007C3F" w:rsidRDefault="009A1F9F" w:rsidP="009A1F9F">
      <w:r w:rsidRPr="00007C3F">
        <w:t xml:space="preserve">Tower Hamlets was a part of the </w:t>
      </w:r>
      <w:r w:rsidR="00242E31" w:rsidRPr="00007C3F">
        <w:t>Re</w:t>
      </w:r>
      <w:r w:rsidRPr="00007C3F">
        <w:t>London &amp; Peabody recycling project. As part of the project, in depth inventories on all 21 Peabody blocks and estates in LBTH were completed in February 2018. Three estates within LBTH were subsequently chosen to trial resident focussed interventions which were implemented during October 2018. These interventions include</w:t>
      </w:r>
      <w:r w:rsidR="00246010" w:rsidRPr="00007C3F">
        <w:t>d</w:t>
      </w:r>
      <w:r w:rsidRPr="00007C3F">
        <w:t xml:space="preserve">: smaller recycling bins, in-home storage solution, emotive messaging, tenant recycling information packs and feedback mechanism to residents. All three estates </w:t>
      </w:r>
      <w:r w:rsidR="00560681" w:rsidRPr="00007C3F">
        <w:t xml:space="preserve">received </w:t>
      </w:r>
      <w:r w:rsidRPr="00007C3F">
        <w:t>improved communication</w:t>
      </w:r>
      <w:r w:rsidR="00560681" w:rsidRPr="00007C3F">
        <w:t xml:space="preserve"> material</w:t>
      </w:r>
      <w:r w:rsidRPr="00007C3F">
        <w:t>s</w:t>
      </w:r>
      <w:r w:rsidR="00560681" w:rsidRPr="00007C3F">
        <w:t>,</w:t>
      </w:r>
      <w:r w:rsidRPr="00007C3F">
        <w:t xml:space="preserve"> with clear and visible signage on recycling and residual bins and at the bin storage area</w:t>
      </w:r>
      <w:r w:rsidR="00560681" w:rsidRPr="00007C3F">
        <w:t xml:space="preserve"> being provided</w:t>
      </w:r>
      <w:r w:rsidRPr="00007C3F">
        <w:t>,</w:t>
      </w:r>
      <w:r w:rsidR="00560681" w:rsidRPr="00007C3F">
        <w:t xml:space="preserve"> alongside</w:t>
      </w:r>
      <w:r w:rsidRPr="00007C3F">
        <w:t xml:space="preserve"> internal recycling posters and information on bulky waste </w:t>
      </w:r>
      <w:r w:rsidR="00560681" w:rsidRPr="00007C3F">
        <w:t xml:space="preserve">removal </w:t>
      </w:r>
      <w:r w:rsidRPr="00007C3F">
        <w:t xml:space="preserve">options. The package of interventions is known as the </w:t>
      </w:r>
      <w:r w:rsidR="001F26ED" w:rsidRPr="00007C3F">
        <w:t>FRP</w:t>
      </w:r>
      <w:r w:rsidRPr="00007C3F">
        <w:t>. Analysis and evaluation of the pilot was completed summer 2019. A review of inventories from non-trial blocks and implementation of improvements has not commenced.</w:t>
      </w:r>
    </w:p>
    <w:p w14:paraId="003E5A8C" w14:textId="7BAF5160" w:rsidR="00CF1897" w:rsidRPr="00007C3F" w:rsidRDefault="009A1F9F" w:rsidP="004C629A">
      <w:r w:rsidRPr="00007C3F">
        <w:t xml:space="preserve">The overall results of the pilot showed that, London-wide, the implementation of the </w:t>
      </w:r>
      <w:r w:rsidR="001F26ED" w:rsidRPr="00007C3F">
        <w:t>FRP</w:t>
      </w:r>
      <w:r w:rsidRPr="00007C3F">
        <w:t xml:space="preserve"> led to a 2</w:t>
      </w:r>
      <w:r w:rsidR="0071172C">
        <w:t>5</w:t>
      </w:r>
      <w:r w:rsidRPr="00007C3F">
        <w:t xml:space="preserve">% increase in recycling rates (from 10.7% to 13.4%) and a 24% decrease in contamination rates (from 30.7% to 23.4%). However, one of the three estates involved in the trial in </w:t>
      </w:r>
      <w:r w:rsidR="00242E31" w:rsidRPr="00007C3F">
        <w:t>LBTH</w:t>
      </w:r>
      <w:r w:rsidRPr="00007C3F">
        <w:t xml:space="preserve"> had the lowest increase in recycling rate and capture rate of any </w:t>
      </w:r>
      <w:proofErr w:type="gramStart"/>
      <w:r w:rsidRPr="00007C3F">
        <w:t>estate;</w:t>
      </w:r>
      <w:proofErr w:type="gramEnd"/>
      <w:r w:rsidRPr="00007C3F">
        <w:t xml:space="preserve"> at 1</w:t>
      </w:r>
      <w:r w:rsidR="0071172C">
        <w:t>2</w:t>
      </w:r>
      <w:r w:rsidRPr="00007C3F">
        <w:t xml:space="preserve">% </w:t>
      </w:r>
      <w:r w:rsidR="00296E58" w:rsidRPr="00007C3F">
        <w:t xml:space="preserve">(from 11.1% to 12.4%) </w:t>
      </w:r>
      <w:r w:rsidRPr="00007C3F">
        <w:t xml:space="preserve">and 9% </w:t>
      </w:r>
      <w:r w:rsidR="00296E58" w:rsidRPr="00007C3F">
        <w:t xml:space="preserve">(from 38.2% to 41.7%) </w:t>
      </w:r>
      <w:r w:rsidRPr="00007C3F">
        <w:t>respectively.</w:t>
      </w:r>
      <w:r w:rsidR="006402BB" w:rsidRPr="00007C3F">
        <w:t xml:space="preserve"> </w:t>
      </w:r>
      <w:r w:rsidR="00D055F5" w:rsidRPr="00007C3F">
        <w:t xml:space="preserve">ReLondon note that </w:t>
      </w:r>
      <w:r w:rsidR="004C629A" w:rsidRPr="00007C3F">
        <w:t xml:space="preserve">the results may have been because </w:t>
      </w:r>
      <w:r w:rsidR="006402BB" w:rsidRPr="00007C3F">
        <w:t xml:space="preserve">the estate was quite new, and the rubbish and recycling bin areas were already of a reasonably high standard, so the introduction of the </w:t>
      </w:r>
      <w:r w:rsidR="004C629A" w:rsidRPr="00007C3F">
        <w:t xml:space="preserve">FRP had less of an </w:t>
      </w:r>
      <w:r w:rsidR="006402BB" w:rsidRPr="00007C3F">
        <w:t>impact</w:t>
      </w:r>
      <w:r w:rsidR="000E714C" w:rsidRPr="00007C3F">
        <w:rPr>
          <w:rStyle w:val="FootnoteReference"/>
        </w:rPr>
        <w:footnoteReference w:id="9"/>
      </w:r>
      <w:r w:rsidR="004C629A" w:rsidRPr="00007C3F">
        <w:t>.</w:t>
      </w:r>
    </w:p>
    <w:p w14:paraId="33526E6A" w14:textId="76119F44" w:rsidR="00F4025A" w:rsidRPr="00007C3F" w:rsidRDefault="0074152F">
      <w:pPr>
        <w:spacing w:line="259" w:lineRule="auto"/>
      </w:pPr>
      <w:r w:rsidRPr="00007C3F">
        <w:fldChar w:fldCharType="begin"/>
      </w:r>
      <w:r w:rsidRPr="00007C3F">
        <w:instrText xml:space="preserve"> REF _Ref107316081 \h </w:instrText>
      </w:r>
      <w:r w:rsidR="00007C3F">
        <w:instrText xml:space="preserve"> \* MERGEFORMAT </w:instrText>
      </w:r>
      <w:r w:rsidRPr="00007C3F">
        <w:fldChar w:fldCharType="separate"/>
      </w:r>
      <w:r w:rsidR="00BE763E" w:rsidRPr="00007C3F">
        <w:t xml:space="preserve">Table </w:t>
      </w:r>
      <w:r w:rsidR="00BE763E">
        <w:rPr>
          <w:noProof/>
        </w:rPr>
        <w:t>1</w:t>
      </w:r>
      <w:r w:rsidRPr="00007C3F">
        <w:fldChar w:fldCharType="end"/>
      </w:r>
      <w:r w:rsidRPr="00007C3F">
        <w:t xml:space="preserve">, </w:t>
      </w:r>
      <w:r w:rsidRPr="00007C3F">
        <w:fldChar w:fldCharType="begin"/>
      </w:r>
      <w:r w:rsidRPr="00007C3F">
        <w:instrText xml:space="preserve"> REF _Ref107316084 \h </w:instrText>
      </w:r>
      <w:r w:rsidR="00007C3F">
        <w:instrText xml:space="preserve"> \* MERGEFORMAT </w:instrText>
      </w:r>
      <w:r w:rsidRPr="00007C3F">
        <w:fldChar w:fldCharType="separate"/>
      </w:r>
      <w:r w:rsidR="00BE763E" w:rsidRPr="00007C3F">
        <w:t xml:space="preserve">Table </w:t>
      </w:r>
      <w:r w:rsidR="00BE763E">
        <w:rPr>
          <w:noProof/>
        </w:rPr>
        <w:t>2</w:t>
      </w:r>
      <w:r w:rsidRPr="00007C3F">
        <w:fldChar w:fldCharType="end"/>
      </w:r>
      <w:r w:rsidRPr="00007C3F">
        <w:t xml:space="preserve"> and </w:t>
      </w:r>
      <w:r w:rsidRPr="00007C3F">
        <w:fldChar w:fldCharType="begin"/>
      </w:r>
      <w:r w:rsidRPr="00007C3F">
        <w:instrText xml:space="preserve"> REF _Ref107316086 \h </w:instrText>
      </w:r>
      <w:r w:rsidR="00007C3F">
        <w:instrText xml:space="preserve"> \* MERGEFORMAT </w:instrText>
      </w:r>
      <w:r w:rsidRPr="00007C3F">
        <w:fldChar w:fldCharType="separate"/>
      </w:r>
      <w:r w:rsidR="00BE763E" w:rsidRPr="00007C3F">
        <w:t xml:space="preserve">Table </w:t>
      </w:r>
      <w:r w:rsidR="00BE763E">
        <w:rPr>
          <w:noProof/>
        </w:rPr>
        <w:t>3</w:t>
      </w:r>
      <w:r w:rsidRPr="00007C3F">
        <w:fldChar w:fldCharType="end"/>
      </w:r>
      <w:r w:rsidR="00253B9B" w:rsidRPr="00007C3F">
        <w:t xml:space="preserve"> provide </w:t>
      </w:r>
      <w:r w:rsidR="00F4025A" w:rsidRPr="00007C3F">
        <w:t xml:space="preserve">the results of the three estates in Tower Hamlets </w:t>
      </w:r>
      <w:r w:rsidR="00253B9B" w:rsidRPr="00007C3F">
        <w:t xml:space="preserve">respectively </w:t>
      </w:r>
      <w:r w:rsidR="00F4025A" w:rsidRPr="00007C3F">
        <w:t>that were involved in the pilot</w:t>
      </w:r>
      <w:r w:rsidR="00747E26" w:rsidRPr="00007C3F">
        <w:rPr>
          <w:rStyle w:val="FootnoteReference"/>
        </w:rPr>
        <w:footnoteReference w:id="10"/>
      </w:r>
      <w:r w:rsidR="00F4025A" w:rsidRPr="00007C3F">
        <w:t xml:space="preserve">. </w:t>
      </w:r>
    </w:p>
    <w:p w14:paraId="097E5ECF" w14:textId="5070E914" w:rsidR="004373C4" w:rsidRPr="00007C3F" w:rsidRDefault="0074152F" w:rsidP="00523307">
      <w:pPr>
        <w:pStyle w:val="Caption"/>
      </w:pPr>
      <w:bookmarkStart w:id="12" w:name="_Ref107316081"/>
      <w:r w:rsidRPr="00007C3F">
        <w:t xml:space="preserve">Table </w:t>
      </w:r>
      <w:r w:rsidR="00C263FD">
        <w:fldChar w:fldCharType="begin"/>
      </w:r>
      <w:r w:rsidR="00C263FD">
        <w:instrText xml:space="preserve"> SEQ Table \* ARABIC </w:instrText>
      </w:r>
      <w:r w:rsidR="00C263FD">
        <w:fldChar w:fldCharType="separate"/>
      </w:r>
      <w:r w:rsidR="00BE763E">
        <w:rPr>
          <w:noProof/>
        </w:rPr>
        <w:t>1</w:t>
      </w:r>
      <w:r w:rsidR="00C263FD">
        <w:rPr>
          <w:noProof/>
        </w:rPr>
        <w:fldChar w:fldCharType="end"/>
      </w:r>
      <w:bookmarkEnd w:id="12"/>
      <w:r w:rsidRPr="00007C3F">
        <w:t xml:space="preserve">: </w:t>
      </w:r>
      <w:r w:rsidR="004373C4" w:rsidRPr="00007C3F">
        <w:t>Estate 1</w:t>
      </w:r>
      <w:r w:rsidRPr="00007C3F">
        <w:t xml:space="preserve"> from the ReLondon &amp; Peabody trial</w:t>
      </w:r>
    </w:p>
    <w:tbl>
      <w:tblPr>
        <w:tblStyle w:val="Eunomia-NoTotals"/>
        <w:tblW w:w="0" w:type="auto"/>
        <w:tblLook w:val="04A0" w:firstRow="1" w:lastRow="0" w:firstColumn="1" w:lastColumn="0" w:noHBand="0" w:noVBand="1"/>
      </w:tblPr>
      <w:tblGrid>
        <w:gridCol w:w="1897"/>
        <w:gridCol w:w="1773"/>
        <w:gridCol w:w="1773"/>
        <w:gridCol w:w="1787"/>
        <w:gridCol w:w="1786"/>
      </w:tblGrid>
      <w:tr w:rsidR="004373C4" w:rsidRPr="00007C3F" w14:paraId="64DDA99C" w14:textId="77777777" w:rsidTr="00AA6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426614" w14:textId="77777777" w:rsidR="00AA65A9" w:rsidRPr="00007C3F" w:rsidRDefault="00AA65A9">
            <w:pPr>
              <w:spacing w:line="259" w:lineRule="auto"/>
            </w:pPr>
          </w:p>
        </w:tc>
        <w:tc>
          <w:tcPr>
            <w:tcW w:w="1803" w:type="dxa"/>
          </w:tcPr>
          <w:p w14:paraId="1153065A" w14:textId="24D464FE" w:rsidR="00AA65A9" w:rsidRPr="00007C3F" w:rsidRDefault="00AA65A9">
            <w:pPr>
              <w:spacing w:line="259" w:lineRule="auto"/>
              <w:cnfStyle w:val="100000000000" w:firstRow="1" w:lastRow="0" w:firstColumn="0" w:lastColumn="0" w:oddVBand="0" w:evenVBand="0" w:oddHBand="0" w:evenHBand="0" w:firstRowFirstColumn="0" w:firstRowLastColumn="0" w:lastRowFirstColumn="0" w:lastRowLastColumn="0"/>
            </w:pPr>
            <w:r w:rsidRPr="00007C3F">
              <w:t xml:space="preserve">Pre-trial </w:t>
            </w:r>
            <w:r w:rsidR="004373C4" w:rsidRPr="00007C3F">
              <w:t>a</w:t>
            </w:r>
            <w:r w:rsidRPr="00007C3F">
              <w:t>ctual</w:t>
            </w:r>
          </w:p>
        </w:tc>
        <w:tc>
          <w:tcPr>
            <w:tcW w:w="1803" w:type="dxa"/>
          </w:tcPr>
          <w:p w14:paraId="3927728D" w14:textId="76CD7FE0" w:rsidR="00AA65A9" w:rsidRPr="00007C3F" w:rsidRDefault="00AA65A9">
            <w:pPr>
              <w:spacing w:line="259" w:lineRule="auto"/>
              <w:cnfStyle w:val="100000000000" w:firstRow="1" w:lastRow="0" w:firstColumn="0" w:lastColumn="0" w:oddVBand="0" w:evenVBand="0" w:oddHBand="0" w:evenHBand="0" w:firstRowFirstColumn="0" w:firstRowLastColumn="0" w:lastRowFirstColumn="0" w:lastRowLastColumn="0"/>
            </w:pPr>
            <w:r w:rsidRPr="00007C3F">
              <w:t>Post</w:t>
            </w:r>
            <w:r w:rsidR="004373C4" w:rsidRPr="00007C3F">
              <w:t>-trial actual</w:t>
            </w:r>
          </w:p>
        </w:tc>
        <w:tc>
          <w:tcPr>
            <w:tcW w:w="1803" w:type="dxa"/>
          </w:tcPr>
          <w:p w14:paraId="39626C7B" w14:textId="66B36DA4" w:rsidR="00AA65A9" w:rsidRPr="00007C3F" w:rsidRDefault="004373C4">
            <w:pPr>
              <w:spacing w:line="259" w:lineRule="auto"/>
              <w:cnfStyle w:val="100000000000" w:firstRow="1" w:lastRow="0" w:firstColumn="0" w:lastColumn="0" w:oddVBand="0" w:evenVBand="0" w:oddHBand="0" w:evenHBand="0" w:firstRowFirstColumn="0" w:firstRowLastColumn="0" w:lastRowFirstColumn="0" w:lastRowLastColumn="0"/>
            </w:pPr>
            <w:r w:rsidRPr="00007C3F">
              <w:t>Maximum potential</w:t>
            </w:r>
          </w:p>
        </w:tc>
        <w:tc>
          <w:tcPr>
            <w:tcW w:w="1804" w:type="dxa"/>
          </w:tcPr>
          <w:p w14:paraId="0FE87BAF" w14:textId="0656FBBB" w:rsidR="00AA65A9" w:rsidRPr="00007C3F" w:rsidRDefault="004373C4">
            <w:pPr>
              <w:spacing w:line="259" w:lineRule="auto"/>
              <w:cnfStyle w:val="100000000000" w:firstRow="1" w:lastRow="0" w:firstColumn="0" w:lastColumn="0" w:oddVBand="0" w:evenVBand="0" w:oddHBand="0" w:evenHBand="0" w:firstRowFirstColumn="0" w:firstRowLastColumn="0" w:lastRowFirstColumn="0" w:lastRowLastColumn="0"/>
            </w:pPr>
            <w:r w:rsidRPr="00007C3F">
              <w:t>Increase/ decrease</w:t>
            </w:r>
          </w:p>
        </w:tc>
      </w:tr>
      <w:tr w:rsidR="004373C4" w:rsidRPr="00007C3F" w14:paraId="08AEBF22" w14:textId="77777777" w:rsidTr="00AA65A9">
        <w:tc>
          <w:tcPr>
            <w:cnfStyle w:val="001000000000" w:firstRow="0" w:lastRow="0" w:firstColumn="1" w:lastColumn="0" w:oddVBand="0" w:evenVBand="0" w:oddHBand="0" w:evenHBand="0" w:firstRowFirstColumn="0" w:firstRowLastColumn="0" w:lastRowFirstColumn="0" w:lastRowLastColumn="0"/>
            <w:tcW w:w="1803" w:type="dxa"/>
          </w:tcPr>
          <w:p w14:paraId="26C0B8FD" w14:textId="01D0A86A" w:rsidR="00AA65A9" w:rsidRPr="00007C3F" w:rsidRDefault="00AA65A9">
            <w:pPr>
              <w:spacing w:line="259" w:lineRule="auto"/>
            </w:pPr>
            <w:r w:rsidRPr="00007C3F">
              <w:t>Recycling</w:t>
            </w:r>
          </w:p>
        </w:tc>
        <w:tc>
          <w:tcPr>
            <w:tcW w:w="1803" w:type="dxa"/>
          </w:tcPr>
          <w:p w14:paraId="4A858A4A" w14:textId="1C6E5E92" w:rsidR="00AA65A9" w:rsidRPr="00007C3F" w:rsidRDefault="00747E26">
            <w:pPr>
              <w:spacing w:line="259" w:lineRule="auto"/>
              <w:cnfStyle w:val="000000000000" w:firstRow="0" w:lastRow="0" w:firstColumn="0" w:lastColumn="0" w:oddVBand="0" w:evenVBand="0" w:oddHBand="0" w:evenHBand="0" w:firstRowFirstColumn="0" w:firstRowLastColumn="0" w:lastRowFirstColumn="0" w:lastRowLastColumn="0"/>
            </w:pPr>
            <w:r w:rsidRPr="00007C3F">
              <w:t>9.4%</w:t>
            </w:r>
          </w:p>
        </w:tc>
        <w:tc>
          <w:tcPr>
            <w:tcW w:w="1803" w:type="dxa"/>
          </w:tcPr>
          <w:p w14:paraId="0017248F" w14:textId="63079D66" w:rsidR="00AA65A9" w:rsidRPr="00007C3F" w:rsidRDefault="00747E26">
            <w:pPr>
              <w:spacing w:line="259" w:lineRule="auto"/>
              <w:cnfStyle w:val="000000000000" w:firstRow="0" w:lastRow="0" w:firstColumn="0" w:lastColumn="0" w:oddVBand="0" w:evenVBand="0" w:oddHBand="0" w:evenHBand="0" w:firstRowFirstColumn="0" w:firstRowLastColumn="0" w:lastRowFirstColumn="0" w:lastRowLastColumn="0"/>
            </w:pPr>
            <w:r w:rsidRPr="00007C3F">
              <w:t>12.1%</w:t>
            </w:r>
          </w:p>
        </w:tc>
        <w:tc>
          <w:tcPr>
            <w:tcW w:w="1803" w:type="dxa"/>
          </w:tcPr>
          <w:p w14:paraId="12E2361A" w14:textId="45441C3A" w:rsidR="00AA65A9" w:rsidRPr="00007C3F" w:rsidRDefault="009177F5">
            <w:pPr>
              <w:spacing w:line="259" w:lineRule="auto"/>
              <w:cnfStyle w:val="000000000000" w:firstRow="0" w:lastRow="0" w:firstColumn="0" w:lastColumn="0" w:oddVBand="0" w:evenVBand="0" w:oddHBand="0" w:evenHBand="0" w:firstRowFirstColumn="0" w:firstRowLastColumn="0" w:lastRowFirstColumn="0" w:lastRowLastColumn="0"/>
            </w:pPr>
            <w:r w:rsidRPr="00007C3F">
              <w:t>29.3%</w:t>
            </w:r>
          </w:p>
        </w:tc>
        <w:tc>
          <w:tcPr>
            <w:tcW w:w="1804" w:type="dxa"/>
          </w:tcPr>
          <w:p w14:paraId="0B42471C" w14:textId="3385E6FC" w:rsidR="00AA65A9" w:rsidRPr="00007C3F" w:rsidRDefault="009177F5">
            <w:pPr>
              <w:spacing w:line="259" w:lineRule="auto"/>
              <w:cnfStyle w:val="000000000000" w:firstRow="0" w:lastRow="0" w:firstColumn="0" w:lastColumn="0" w:oddVBand="0" w:evenVBand="0" w:oddHBand="0" w:evenHBand="0" w:firstRowFirstColumn="0" w:firstRowLastColumn="0" w:lastRowFirstColumn="0" w:lastRowLastColumn="0"/>
            </w:pPr>
            <w:r w:rsidRPr="00007C3F">
              <w:t>29%</w:t>
            </w:r>
          </w:p>
        </w:tc>
      </w:tr>
      <w:tr w:rsidR="004373C4" w:rsidRPr="00007C3F" w14:paraId="4B410220" w14:textId="77777777" w:rsidTr="009177F5">
        <w:tc>
          <w:tcPr>
            <w:cnfStyle w:val="001000000000" w:firstRow="0" w:lastRow="0" w:firstColumn="1" w:lastColumn="0" w:oddVBand="0" w:evenVBand="0" w:oddHBand="0" w:evenHBand="0" w:firstRowFirstColumn="0" w:firstRowLastColumn="0" w:lastRowFirstColumn="0" w:lastRowLastColumn="0"/>
            <w:tcW w:w="1803" w:type="dxa"/>
          </w:tcPr>
          <w:p w14:paraId="32E720FC" w14:textId="74810BBD" w:rsidR="00AA65A9" w:rsidRPr="00007C3F" w:rsidRDefault="00AA65A9">
            <w:pPr>
              <w:spacing w:line="259" w:lineRule="auto"/>
            </w:pPr>
            <w:r w:rsidRPr="00007C3F">
              <w:t>Capture</w:t>
            </w:r>
          </w:p>
        </w:tc>
        <w:tc>
          <w:tcPr>
            <w:tcW w:w="1803" w:type="dxa"/>
          </w:tcPr>
          <w:p w14:paraId="67E93C94" w14:textId="4912757C" w:rsidR="00AA65A9" w:rsidRPr="00007C3F" w:rsidRDefault="00747E26">
            <w:pPr>
              <w:spacing w:line="259" w:lineRule="auto"/>
              <w:cnfStyle w:val="000000000000" w:firstRow="0" w:lastRow="0" w:firstColumn="0" w:lastColumn="0" w:oddVBand="0" w:evenVBand="0" w:oddHBand="0" w:evenHBand="0" w:firstRowFirstColumn="0" w:firstRowLastColumn="0" w:lastRowFirstColumn="0" w:lastRowLastColumn="0"/>
            </w:pPr>
            <w:r w:rsidRPr="00007C3F">
              <w:t>37.3%</w:t>
            </w:r>
          </w:p>
        </w:tc>
        <w:tc>
          <w:tcPr>
            <w:tcW w:w="1803" w:type="dxa"/>
          </w:tcPr>
          <w:p w14:paraId="79C5EA01" w14:textId="071F9AC6" w:rsidR="00AA65A9" w:rsidRPr="00007C3F" w:rsidRDefault="00747E26">
            <w:pPr>
              <w:spacing w:line="259" w:lineRule="auto"/>
              <w:cnfStyle w:val="000000000000" w:firstRow="0" w:lastRow="0" w:firstColumn="0" w:lastColumn="0" w:oddVBand="0" w:evenVBand="0" w:oddHBand="0" w:evenHBand="0" w:firstRowFirstColumn="0" w:firstRowLastColumn="0" w:lastRowFirstColumn="0" w:lastRowLastColumn="0"/>
            </w:pPr>
            <w:r w:rsidRPr="00007C3F">
              <w:t>45.6%</w:t>
            </w:r>
          </w:p>
        </w:tc>
        <w:tc>
          <w:tcPr>
            <w:tcW w:w="1803" w:type="dxa"/>
            <w:shd w:val="clear" w:color="auto" w:fill="D9D9D9" w:themeFill="background1" w:themeFillShade="D9"/>
          </w:tcPr>
          <w:p w14:paraId="38AF2C50" w14:textId="77777777" w:rsidR="00AA65A9" w:rsidRPr="00007C3F" w:rsidRDefault="00AA65A9">
            <w:pPr>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3343CDF5" w14:textId="5425C3A6" w:rsidR="00AA65A9" w:rsidRPr="00007C3F" w:rsidRDefault="009177F5">
            <w:pPr>
              <w:spacing w:line="259" w:lineRule="auto"/>
              <w:cnfStyle w:val="000000000000" w:firstRow="0" w:lastRow="0" w:firstColumn="0" w:lastColumn="0" w:oddVBand="0" w:evenVBand="0" w:oddHBand="0" w:evenHBand="0" w:firstRowFirstColumn="0" w:firstRowLastColumn="0" w:lastRowFirstColumn="0" w:lastRowLastColumn="0"/>
            </w:pPr>
            <w:r w:rsidRPr="00007C3F">
              <w:t>22%</w:t>
            </w:r>
          </w:p>
        </w:tc>
      </w:tr>
      <w:tr w:rsidR="004373C4" w:rsidRPr="00007C3F" w14:paraId="150B2E82" w14:textId="77777777" w:rsidTr="009177F5">
        <w:tc>
          <w:tcPr>
            <w:cnfStyle w:val="001000000000" w:firstRow="0" w:lastRow="0" w:firstColumn="1" w:lastColumn="0" w:oddVBand="0" w:evenVBand="0" w:oddHBand="0" w:evenHBand="0" w:firstRowFirstColumn="0" w:firstRowLastColumn="0" w:lastRowFirstColumn="0" w:lastRowLastColumn="0"/>
            <w:tcW w:w="1803" w:type="dxa"/>
          </w:tcPr>
          <w:p w14:paraId="17FB6277" w14:textId="4EAB0B3C" w:rsidR="00AA65A9" w:rsidRPr="00007C3F" w:rsidRDefault="00AA65A9">
            <w:pPr>
              <w:spacing w:line="259" w:lineRule="auto"/>
            </w:pPr>
            <w:r w:rsidRPr="00007C3F">
              <w:t>Contamination</w:t>
            </w:r>
          </w:p>
        </w:tc>
        <w:tc>
          <w:tcPr>
            <w:tcW w:w="1803" w:type="dxa"/>
          </w:tcPr>
          <w:p w14:paraId="21FD24BB" w14:textId="2F0EC37F" w:rsidR="00AA65A9" w:rsidRPr="00007C3F" w:rsidRDefault="00747E26">
            <w:pPr>
              <w:spacing w:line="259" w:lineRule="auto"/>
              <w:cnfStyle w:val="000000000000" w:firstRow="0" w:lastRow="0" w:firstColumn="0" w:lastColumn="0" w:oddVBand="0" w:evenVBand="0" w:oddHBand="0" w:evenHBand="0" w:firstRowFirstColumn="0" w:firstRowLastColumn="0" w:lastRowFirstColumn="0" w:lastRowLastColumn="0"/>
            </w:pPr>
            <w:r w:rsidRPr="00007C3F">
              <w:t>32.8%</w:t>
            </w:r>
          </w:p>
        </w:tc>
        <w:tc>
          <w:tcPr>
            <w:tcW w:w="1803" w:type="dxa"/>
          </w:tcPr>
          <w:p w14:paraId="0776E7F0" w14:textId="590B7642" w:rsidR="00AA65A9" w:rsidRPr="00007C3F" w:rsidRDefault="00747E26">
            <w:pPr>
              <w:spacing w:line="259" w:lineRule="auto"/>
              <w:cnfStyle w:val="000000000000" w:firstRow="0" w:lastRow="0" w:firstColumn="0" w:lastColumn="0" w:oddVBand="0" w:evenVBand="0" w:oddHBand="0" w:evenHBand="0" w:firstRowFirstColumn="0" w:firstRowLastColumn="0" w:lastRowFirstColumn="0" w:lastRowLastColumn="0"/>
            </w:pPr>
            <w:r w:rsidRPr="00007C3F">
              <w:t>26.2%</w:t>
            </w:r>
          </w:p>
        </w:tc>
        <w:tc>
          <w:tcPr>
            <w:tcW w:w="1803" w:type="dxa"/>
            <w:shd w:val="clear" w:color="auto" w:fill="D9D9D9" w:themeFill="background1" w:themeFillShade="D9"/>
          </w:tcPr>
          <w:p w14:paraId="77AC9908" w14:textId="77777777" w:rsidR="00AA65A9" w:rsidRPr="00007C3F" w:rsidRDefault="00AA65A9">
            <w:pPr>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3377C69C" w14:textId="2304D24F" w:rsidR="00AA65A9" w:rsidRPr="00007C3F" w:rsidRDefault="009177F5">
            <w:pPr>
              <w:spacing w:line="259" w:lineRule="auto"/>
              <w:cnfStyle w:val="000000000000" w:firstRow="0" w:lastRow="0" w:firstColumn="0" w:lastColumn="0" w:oddVBand="0" w:evenVBand="0" w:oddHBand="0" w:evenHBand="0" w:firstRowFirstColumn="0" w:firstRowLastColumn="0" w:lastRowFirstColumn="0" w:lastRowLastColumn="0"/>
            </w:pPr>
            <w:r w:rsidRPr="00007C3F">
              <w:t>-20%</w:t>
            </w:r>
          </w:p>
        </w:tc>
      </w:tr>
    </w:tbl>
    <w:p w14:paraId="72693B82" w14:textId="311CDBDC" w:rsidR="004373C4" w:rsidRPr="00007C3F" w:rsidRDefault="004373C4">
      <w:pPr>
        <w:spacing w:line="259" w:lineRule="auto"/>
      </w:pPr>
    </w:p>
    <w:p w14:paraId="3B2B463B" w14:textId="1617F887" w:rsidR="004373C4" w:rsidRPr="00007C3F" w:rsidRDefault="0074152F" w:rsidP="00523307">
      <w:pPr>
        <w:pStyle w:val="Caption"/>
      </w:pPr>
      <w:bookmarkStart w:id="13" w:name="_Ref107316084"/>
      <w:r w:rsidRPr="00007C3F">
        <w:lastRenderedPageBreak/>
        <w:t xml:space="preserve">Table </w:t>
      </w:r>
      <w:r w:rsidR="00C263FD">
        <w:fldChar w:fldCharType="begin"/>
      </w:r>
      <w:r w:rsidR="00C263FD">
        <w:instrText xml:space="preserve"> SEQ Table \* ARABIC </w:instrText>
      </w:r>
      <w:r w:rsidR="00C263FD">
        <w:fldChar w:fldCharType="separate"/>
      </w:r>
      <w:r w:rsidR="00BE763E">
        <w:rPr>
          <w:noProof/>
        </w:rPr>
        <w:t>2</w:t>
      </w:r>
      <w:r w:rsidR="00C263FD">
        <w:rPr>
          <w:noProof/>
        </w:rPr>
        <w:fldChar w:fldCharType="end"/>
      </w:r>
      <w:bookmarkEnd w:id="13"/>
      <w:r w:rsidRPr="00007C3F">
        <w:t xml:space="preserve">: </w:t>
      </w:r>
      <w:r w:rsidR="004373C4" w:rsidRPr="00007C3F">
        <w:t>Estate 2</w:t>
      </w:r>
      <w:r w:rsidRPr="00007C3F">
        <w:t xml:space="preserve"> from the ReLondon &amp; Peabody trial</w:t>
      </w:r>
    </w:p>
    <w:tbl>
      <w:tblPr>
        <w:tblStyle w:val="Eunomia-NoTotals"/>
        <w:tblW w:w="0" w:type="auto"/>
        <w:tblLook w:val="04A0" w:firstRow="1" w:lastRow="0" w:firstColumn="1" w:lastColumn="0" w:noHBand="0" w:noVBand="1"/>
      </w:tblPr>
      <w:tblGrid>
        <w:gridCol w:w="1897"/>
        <w:gridCol w:w="1773"/>
        <w:gridCol w:w="1773"/>
        <w:gridCol w:w="1787"/>
        <w:gridCol w:w="1786"/>
      </w:tblGrid>
      <w:tr w:rsidR="004373C4" w:rsidRPr="00007C3F" w14:paraId="5F59ADFF" w14:textId="77777777" w:rsidTr="0084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1CE0FD" w14:textId="77777777" w:rsidR="004373C4" w:rsidRPr="00007C3F" w:rsidRDefault="004373C4" w:rsidP="008418F7">
            <w:pPr>
              <w:spacing w:line="259" w:lineRule="auto"/>
            </w:pPr>
          </w:p>
        </w:tc>
        <w:tc>
          <w:tcPr>
            <w:tcW w:w="1803" w:type="dxa"/>
          </w:tcPr>
          <w:p w14:paraId="50F02001"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Pre-trial actual</w:t>
            </w:r>
          </w:p>
        </w:tc>
        <w:tc>
          <w:tcPr>
            <w:tcW w:w="1803" w:type="dxa"/>
          </w:tcPr>
          <w:p w14:paraId="270894E4"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Post-trial actual</w:t>
            </w:r>
          </w:p>
        </w:tc>
        <w:tc>
          <w:tcPr>
            <w:tcW w:w="1803" w:type="dxa"/>
          </w:tcPr>
          <w:p w14:paraId="0F44B018"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Maximum potential</w:t>
            </w:r>
          </w:p>
        </w:tc>
        <w:tc>
          <w:tcPr>
            <w:tcW w:w="1804" w:type="dxa"/>
          </w:tcPr>
          <w:p w14:paraId="59244436"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Increase/ decrease</w:t>
            </w:r>
          </w:p>
        </w:tc>
      </w:tr>
      <w:tr w:rsidR="004373C4" w:rsidRPr="00007C3F" w14:paraId="5309D247" w14:textId="77777777" w:rsidTr="008418F7">
        <w:tc>
          <w:tcPr>
            <w:cnfStyle w:val="001000000000" w:firstRow="0" w:lastRow="0" w:firstColumn="1" w:lastColumn="0" w:oddVBand="0" w:evenVBand="0" w:oddHBand="0" w:evenHBand="0" w:firstRowFirstColumn="0" w:firstRowLastColumn="0" w:lastRowFirstColumn="0" w:lastRowLastColumn="0"/>
            <w:tcW w:w="1803" w:type="dxa"/>
          </w:tcPr>
          <w:p w14:paraId="0E74FC70" w14:textId="77777777" w:rsidR="004373C4" w:rsidRPr="00007C3F" w:rsidRDefault="004373C4" w:rsidP="008418F7">
            <w:pPr>
              <w:spacing w:line="259" w:lineRule="auto"/>
            </w:pPr>
            <w:r w:rsidRPr="00007C3F">
              <w:t>Recycling</w:t>
            </w:r>
          </w:p>
        </w:tc>
        <w:tc>
          <w:tcPr>
            <w:tcW w:w="1803" w:type="dxa"/>
          </w:tcPr>
          <w:p w14:paraId="3904FE46" w14:textId="7A8A8D1E" w:rsidR="004373C4" w:rsidRPr="00007C3F" w:rsidRDefault="009177F5"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11.1%</w:t>
            </w:r>
          </w:p>
        </w:tc>
        <w:tc>
          <w:tcPr>
            <w:tcW w:w="1803" w:type="dxa"/>
          </w:tcPr>
          <w:p w14:paraId="0F9B9601" w14:textId="042CB590"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12.4%</w:t>
            </w:r>
          </w:p>
        </w:tc>
        <w:tc>
          <w:tcPr>
            <w:tcW w:w="1803" w:type="dxa"/>
          </w:tcPr>
          <w:p w14:paraId="5ED65E48" w14:textId="6AF180CD"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33%</w:t>
            </w:r>
          </w:p>
        </w:tc>
        <w:tc>
          <w:tcPr>
            <w:tcW w:w="1804" w:type="dxa"/>
          </w:tcPr>
          <w:p w14:paraId="60EBD9A7" w14:textId="0FD1D926" w:rsidR="004373C4" w:rsidRPr="00007C3F" w:rsidRDefault="00026FAF" w:rsidP="008418F7">
            <w:pPr>
              <w:spacing w:line="259" w:lineRule="auto"/>
              <w:cnfStyle w:val="000000000000" w:firstRow="0" w:lastRow="0" w:firstColumn="0" w:lastColumn="0" w:oddVBand="0" w:evenVBand="0" w:oddHBand="0" w:evenHBand="0" w:firstRowFirstColumn="0" w:firstRowLastColumn="0" w:lastRowFirstColumn="0" w:lastRowLastColumn="0"/>
            </w:pPr>
            <w:r>
              <w:t>12</w:t>
            </w:r>
            <w:r w:rsidR="00F27BF4" w:rsidRPr="00007C3F">
              <w:t>%</w:t>
            </w:r>
          </w:p>
        </w:tc>
      </w:tr>
      <w:tr w:rsidR="004373C4" w:rsidRPr="00007C3F" w14:paraId="2EE99D41" w14:textId="77777777" w:rsidTr="009177F5">
        <w:tc>
          <w:tcPr>
            <w:cnfStyle w:val="001000000000" w:firstRow="0" w:lastRow="0" w:firstColumn="1" w:lastColumn="0" w:oddVBand="0" w:evenVBand="0" w:oddHBand="0" w:evenHBand="0" w:firstRowFirstColumn="0" w:firstRowLastColumn="0" w:lastRowFirstColumn="0" w:lastRowLastColumn="0"/>
            <w:tcW w:w="1803" w:type="dxa"/>
          </w:tcPr>
          <w:p w14:paraId="3AD4DC3D" w14:textId="77777777" w:rsidR="004373C4" w:rsidRPr="00007C3F" w:rsidRDefault="004373C4" w:rsidP="008418F7">
            <w:pPr>
              <w:spacing w:line="259" w:lineRule="auto"/>
            </w:pPr>
            <w:r w:rsidRPr="00007C3F">
              <w:t>Capture</w:t>
            </w:r>
          </w:p>
        </w:tc>
        <w:tc>
          <w:tcPr>
            <w:tcW w:w="1803" w:type="dxa"/>
          </w:tcPr>
          <w:p w14:paraId="1311DFF6" w14:textId="5B8FFECD"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38.2%</w:t>
            </w:r>
          </w:p>
        </w:tc>
        <w:tc>
          <w:tcPr>
            <w:tcW w:w="1803" w:type="dxa"/>
          </w:tcPr>
          <w:p w14:paraId="2FC9A501" w14:textId="713ABDD5"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41.7%</w:t>
            </w:r>
          </w:p>
        </w:tc>
        <w:tc>
          <w:tcPr>
            <w:tcW w:w="1803" w:type="dxa"/>
            <w:shd w:val="clear" w:color="auto" w:fill="D9D9D9" w:themeFill="background1" w:themeFillShade="D9"/>
          </w:tcPr>
          <w:p w14:paraId="65CBD986" w14:textId="77777777" w:rsidR="004373C4" w:rsidRPr="00007C3F" w:rsidRDefault="004373C4" w:rsidP="008418F7">
            <w:pPr>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5864D26E" w14:textId="1918C627"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9%</w:t>
            </w:r>
          </w:p>
        </w:tc>
      </w:tr>
      <w:tr w:rsidR="004373C4" w:rsidRPr="00007C3F" w14:paraId="1B39AE04" w14:textId="77777777" w:rsidTr="009177F5">
        <w:tc>
          <w:tcPr>
            <w:cnfStyle w:val="001000000000" w:firstRow="0" w:lastRow="0" w:firstColumn="1" w:lastColumn="0" w:oddVBand="0" w:evenVBand="0" w:oddHBand="0" w:evenHBand="0" w:firstRowFirstColumn="0" w:firstRowLastColumn="0" w:lastRowFirstColumn="0" w:lastRowLastColumn="0"/>
            <w:tcW w:w="1803" w:type="dxa"/>
          </w:tcPr>
          <w:p w14:paraId="5342918A" w14:textId="77777777" w:rsidR="004373C4" w:rsidRPr="00007C3F" w:rsidRDefault="004373C4" w:rsidP="008418F7">
            <w:pPr>
              <w:spacing w:line="259" w:lineRule="auto"/>
            </w:pPr>
            <w:r w:rsidRPr="00007C3F">
              <w:t>Contamination</w:t>
            </w:r>
          </w:p>
        </w:tc>
        <w:tc>
          <w:tcPr>
            <w:tcW w:w="1803" w:type="dxa"/>
          </w:tcPr>
          <w:p w14:paraId="3BD64D8D" w14:textId="1C0B99E1"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34.4%</w:t>
            </w:r>
          </w:p>
        </w:tc>
        <w:tc>
          <w:tcPr>
            <w:tcW w:w="1803" w:type="dxa"/>
          </w:tcPr>
          <w:p w14:paraId="2769DBB6" w14:textId="3B8B2EAA"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25.7%</w:t>
            </w:r>
          </w:p>
        </w:tc>
        <w:tc>
          <w:tcPr>
            <w:tcW w:w="1803" w:type="dxa"/>
            <w:shd w:val="clear" w:color="auto" w:fill="D9D9D9" w:themeFill="background1" w:themeFillShade="D9"/>
          </w:tcPr>
          <w:p w14:paraId="231EA584" w14:textId="77777777" w:rsidR="004373C4" w:rsidRPr="00007C3F" w:rsidRDefault="004373C4" w:rsidP="008418F7">
            <w:pPr>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69C08EF8" w14:textId="69CF5B01" w:rsidR="004373C4" w:rsidRPr="00007C3F" w:rsidRDefault="00F27BF4"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25%</w:t>
            </w:r>
          </w:p>
        </w:tc>
      </w:tr>
    </w:tbl>
    <w:p w14:paraId="48ED049F" w14:textId="5A092A0E" w:rsidR="004373C4" w:rsidRPr="00007C3F" w:rsidRDefault="004373C4">
      <w:pPr>
        <w:spacing w:line="259" w:lineRule="auto"/>
      </w:pPr>
    </w:p>
    <w:p w14:paraId="2C9F51EC" w14:textId="6048265A" w:rsidR="004373C4" w:rsidRPr="00007C3F" w:rsidRDefault="0074152F" w:rsidP="00523307">
      <w:pPr>
        <w:pStyle w:val="Caption"/>
      </w:pPr>
      <w:bookmarkStart w:id="14" w:name="_Ref107316086"/>
      <w:r w:rsidRPr="00007C3F">
        <w:t xml:space="preserve">Table </w:t>
      </w:r>
      <w:r w:rsidR="00C263FD">
        <w:fldChar w:fldCharType="begin"/>
      </w:r>
      <w:r w:rsidR="00C263FD">
        <w:instrText xml:space="preserve"> SEQ Table \* ARABIC </w:instrText>
      </w:r>
      <w:r w:rsidR="00C263FD">
        <w:fldChar w:fldCharType="separate"/>
      </w:r>
      <w:r w:rsidR="00BE763E">
        <w:rPr>
          <w:noProof/>
        </w:rPr>
        <w:t>3</w:t>
      </w:r>
      <w:r w:rsidR="00C263FD">
        <w:rPr>
          <w:noProof/>
        </w:rPr>
        <w:fldChar w:fldCharType="end"/>
      </w:r>
      <w:bookmarkEnd w:id="14"/>
      <w:r w:rsidRPr="00007C3F">
        <w:t xml:space="preserve">: </w:t>
      </w:r>
      <w:r w:rsidR="004373C4" w:rsidRPr="00007C3F">
        <w:t>Estate 3</w:t>
      </w:r>
      <w:r w:rsidRPr="00007C3F">
        <w:t xml:space="preserve"> from the ReLondon &amp; Peabody trial</w:t>
      </w:r>
    </w:p>
    <w:tbl>
      <w:tblPr>
        <w:tblStyle w:val="Eunomia-NoTotals"/>
        <w:tblW w:w="0" w:type="auto"/>
        <w:tblLook w:val="04A0" w:firstRow="1" w:lastRow="0" w:firstColumn="1" w:lastColumn="0" w:noHBand="0" w:noVBand="1"/>
      </w:tblPr>
      <w:tblGrid>
        <w:gridCol w:w="1897"/>
        <w:gridCol w:w="1773"/>
        <w:gridCol w:w="1773"/>
        <w:gridCol w:w="1787"/>
        <w:gridCol w:w="1786"/>
      </w:tblGrid>
      <w:tr w:rsidR="004373C4" w:rsidRPr="00007C3F" w14:paraId="519F33F7" w14:textId="77777777" w:rsidTr="0084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7D7287E" w14:textId="77777777" w:rsidR="004373C4" w:rsidRPr="00007C3F" w:rsidRDefault="004373C4" w:rsidP="008418F7">
            <w:pPr>
              <w:spacing w:line="259" w:lineRule="auto"/>
            </w:pPr>
          </w:p>
        </w:tc>
        <w:tc>
          <w:tcPr>
            <w:tcW w:w="1803" w:type="dxa"/>
          </w:tcPr>
          <w:p w14:paraId="243956B9"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Pre-trial actual</w:t>
            </w:r>
          </w:p>
        </w:tc>
        <w:tc>
          <w:tcPr>
            <w:tcW w:w="1803" w:type="dxa"/>
          </w:tcPr>
          <w:p w14:paraId="46C0AEBB"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Post-trial actual</w:t>
            </w:r>
          </w:p>
        </w:tc>
        <w:tc>
          <w:tcPr>
            <w:tcW w:w="1803" w:type="dxa"/>
          </w:tcPr>
          <w:p w14:paraId="68FC0643"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Maximum potential</w:t>
            </w:r>
          </w:p>
        </w:tc>
        <w:tc>
          <w:tcPr>
            <w:tcW w:w="1804" w:type="dxa"/>
          </w:tcPr>
          <w:p w14:paraId="27891960" w14:textId="77777777" w:rsidR="004373C4" w:rsidRPr="00007C3F" w:rsidRDefault="004373C4" w:rsidP="008418F7">
            <w:pPr>
              <w:spacing w:line="259" w:lineRule="auto"/>
              <w:cnfStyle w:val="100000000000" w:firstRow="1" w:lastRow="0" w:firstColumn="0" w:lastColumn="0" w:oddVBand="0" w:evenVBand="0" w:oddHBand="0" w:evenHBand="0" w:firstRowFirstColumn="0" w:firstRowLastColumn="0" w:lastRowFirstColumn="0" w:lastRowLastColumn="0"/>
            </w:pPr>
            <w:r w:rsidRPr="00007C3F">
              <w:t>Increase/ decrease</w:t>
            </w:r>
          </w:p>
        </w:tc>
      </w:tr>
      <w:tr w:rsidR="004373C4" w:rsidRPr="00007C3F" w14:paraId="7FABB5CB" w14:textId="77777777" w:rsidTr="008418F7">
        <w:tc>
          <w:tcPr>
            <w:cnfStyle w:val="001000000000" w:firstRow="0" w:lastRow="0" w:firstColumn="1" w:lastColumn="0" w:oddVBand="0" w:evenVBand="0" w:oddHBand="0" w:evenHBand="0" w:firstRowFirstColumn="0" w:firstRowLastColumn="0" w:lastRowFirstColumn="0" w:lastRowLastColumn="0"/>
            <w:tcW w:w="1803" w:type="dxa"/>
          </w:tcPr>
          <w:p w14:paraId="63997E7E" w14:textId="77777777" w:rsidR="004373C4" w:rsidRPr="00007C3F" w:rsidRDefault="004373C4" w:rsidP="008418F7">
            <w:pPr>
              <w:spacing w:line="259" w:lineRule="auto"/>
            </w:pPr>
            <w:r w:rsidRPr="00007C3F">
              <w:t>Recycling</w:t>
            </w:r>
          </w:p>
        </w:tc>
        <w:tc>
          <w:tcPr>
            <w:tcW w:w="1803" w:type="dxa"/>
          </w:tcPr>
          <w:p w14:paraId="129699F8" w14:textId="0F58A69C" w:rsidR="004373C4" w:rsidRPr="00007C3F" w:rsidRDefault="00D47270"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5.8%</w:t>
            </w:r>
          </w:p>
        </w:tc>
        <w:tc>
          <w:tcPr>
            <w:tcW w:w="1803" w:type="dxa"/>
          </w:tcPr>
          <w:p w14:paraId="369D6BAD" w14:textId="51C39D31" w:rsidR="004373C4" w:rsidRPr="00007C3F" w:rsidRDefault="00D47270"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7.8%</w:t>
            </w:r>
          </w:p>
        </w:tc>
        <w:tc>
          <w:tcPr>
            <w:tcW w:w="1803" w:type="dxa"/>
          </w:tcPr>
          <w:p w14:paraId="5038A89C" w14:textId="3E0D6C17" w:rsidR="004373C4" w:rsidRPr="00007C3F" w:rsidRDefault="00362AFB"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26.8%</w:t>
            </w:r>
          </w:p>
        </w:tc>
        <w:tc>
          <w:tcPr>
            <w:tcW w:w="1804" w:type="dxa"/>
          </w:tcPr>
          <w:p w14:paraId="28A93D91" w14:textId="359556D0" w:rsidR="004373C4" w:rsidRPr="00007C3F" w:rsidRDefault="00362AFB"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34%</w:t>
            </w:r>
          </w:p>
        </w:tc>
      </w:tr>
      <w:tr w:rsidR="004373C4" w:rsidRPr="00007C3F" w14:paraId="46020BB1" w14:textId="77777777" w:rsidTr="009177F5">
        <w:tc>
          <w:tcPr>
            <w:cnfStyle w:val="001000000000" w:firstRow="0" w:lastRow="0" w:firstColumn="1" w:lastColumn="0" w:oddVBand="0" w:evenVBand="0" w:oddHBand="0" w:evenHBand="0" w:firstRowFirstColumn="0" w:firstRowLastColumn="0" w:lastRowFirstColumn="0" w:lastRowLastColumn="0"/>
            <w:tcW w:w="1803" w:type="dxa"/>
          </w:tcPr>
          <w:p w14:paraId="796A2FF1" w14:textId="77777777" w:rsidR="004373C4" w:rsidRPr="00007C3F" w:rsidRDefault="004373C4" w:rsidP="008418F7">
            <w:pPr>
              <w:spacing w:line="259" w:lineRule="auto"/>
            </w:pPr>
            <w:r w:rsidRPr="00007C3F">
              <w:t>Capture</w:t>
            </w:r>
          </w:p>
        </w:tc>
        <w:tc>
          <w:tcPr>
            <w:tcW w:w="1803" w:type="dxa"/>
          </w:tcPr>
          <w:p w14:paraId="79BE32D9" w14:textId="02D93796" w:rsidR="004373C4" w:rsidRPr="00007C3F" w:rsidRDefault="00D47270"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26.8%</w:t>
            </w:r>
          </w:p>
        </w:tc>
        <w:tc>
          <w:tcPr>
            <w:tcW w:w="1803" w:type="dxa"/>
          </w:tcPr>
          <w:p w14:paraId="10B1AA3E" w14:textId="115D9D8C" w:rsidR="004373C4" w:rsidRPr="00007C3F" w:rsidRDefault="00D47270"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31.5%</w:t>
            </w:r>
          </w:p>
        </w:tc>
        <w:tc>
          <w:tcPr>
            <w:tcW w:w="1803" w:type="dxa"/>
            <w:shd w:val="clear" w:color="auto" w:fill="D9D9D9" w:themeFill="background1" w:themeFillShade="D9"/>
          </w:tcPr>
          <w:p w14:paraId="0ADCC64C" w14:textId="77777777" w:rsidR="004373C4" w:rsidRPr="00007C3F" w:rsidRDefault="004373C4" w:rsidP="008418F7">
            <w:pPr>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52B006CF" w14:textId="1DC629C3" w:rsidR="004373C4" w:rsidRPr="00007C3F" w:rsidRDefault="00362AFB"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17%</w:t>
            </w:r>
          </w:p>
        </w:tc>
      </w:tr>
      <w:tr w:rsidR="004373C4" w:rsidRPr="00007C3F" w14:paraId="1FE7BF3A" w14:textId="77777777" w:rsidTr="009177F5">
        <w:tc>
          <w:tcPr>
            <w:cnfStyle w:val="001000000000" w:firstRow="0" w:lastRow="0" w:firstColumn="1" w:lastColumn="0" w:oddVBand="0" w:evenVBand="0" w:oddHBand="0" w:evenHBand="0" w:firstRowFirstColumn="0" w:firstRowLastColumn="0" w:lastRowFirstColumn="0" w:lastRowLastColumn="0"/>
            <w:tcW w:w="1803" w:type="dxa"/>
          </w:tcPr>
          <w:p w14:paraId="57874CA2" w14:textId="77777777" w:rsidR="004373C4" w:rsidRPr="00007C3F" w:rsidRDefault="004373C4" w:rsidP="008418F7">
            <w:pPr>
              <w:spacing w:line="259" w:lineRule="auto"/>
            </w:pPr>
            <w:r w:rsidRPr="00007C3F">
              <w:t>Contamination</w:t>
            </w:r>
          </w:p>
        </w:tc>
        <w:tc>
          <w:tcPr>
            <w:tcW w:w="1803" w:type="dxa"/>
          </w:tcPr>
          <w:p w14:paraId="7C93B9B1" w14:textId="02D694AE" w:rsidR="004373C4" w:rsidRPr="00007C3F" w:rsidRDefault="00D47270"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42.7%</w:t>
            </w:r>
          </w:p>
        </w:tc>
        <w:tc>
          <w:tcPr>
            <w:tcW w:w="1803" w:type="dxa"/>
          </w:tcPr>
          <w:p w14:paraId="4A47A925" w14:textId="2BFE8B7F" w:rsidR="004373C4" w:rsidRPr="00007C3F" w:rsidRDefault="00362AFB"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29.8%</w:t>
            </w:r>
          </w:p>
        </w:tc>
        <w:tc>
          <w:tcPr>
            <w:tcW w:w="1803" w:type="dxa"/>
            <w:shd w:val="clear" w:color="auto" w:fill="D9D9D9" w:themeFill="background1" w:themeFillShade="D9"/>
          </w:tcPr>
          <w:p w14:paraId="3A30D55F" w14:textId="77777777" w:rsidR="004373C4" w:rsidRPr="00007C3F" w:rsidRDefault="004373C4" w:rsidP="008418F7">
            <w:pPr>
              <w:spacing w:line="259"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7E766AAF" w14:textId="757719BD" w:rsidR="004373C4" w:rsidRPr="00007C3F" w:rsidRDefault="00362AFB" w:rsidP="008418F7">
            <w:pPr>
              <w:spacing w:line="259" w:lineRule="auto"/>
              <w:cnfStyle w:val="000000000000" w:firstRow="0" w:lastRow="0" w:firstColumn="0" w:lastColumn="0" w:oddVBand="0" w:evenVBand="0" w:oddHBand="0" w:evenHBand="0" w:firstRowFirstColumn="0" w:firstRowLastColumn="0" w:lastRowFirstColumn="0" w:lastRowLastColumn="0"/>
            </w:pPr>
            <w:r w:rsidRPr="00007C3F">
              <w:t>-30%</w:t>
            </w:r>
          </w:p>
        </w:tc>
      </w:tr>
    </w:tbl>
    <w:p w14:paraId="3CDE1E35" w14:textId="7A2DC50A" w:rsidR="00DE2B01" w:rsidRPr="00007C3F" w:rsidRDefault="00DE2B01">
      <w:pPr>
        <w:spacing w:line="259" w:lineRule="auto"/>
        <w:rPr>
          <w:b/>
          <w:bCs/>
          <w:color w:val="0062AE"/>
          <w:sz w:val="36"/>
          <w:szCs w:val="36"/>
        </w:rPr>
      </w:pPr>
      <w:r w:rsidRPr="00007C3F">
        <w:br w:type="page"/>
      </w:r>
    </w:p>
    <w:p w14:paraId="07BC6B64" w14:textId="68B22A0F" w:rsidR="00EA768C" w:rsidRPr="00007C3F" w:rsidRDefault="00AD10DE" w:rsidP="00EF6FB6">
      <w:pPr>
        <w:pStyle w:val="Heading1"/>
      </w:pPr>
      <w:bookmarkStart w:id="15" w:name="_Toc107820219"/>
      <w:bookmarkStart w:id="16" w:name="_Toc108185277"/>
      <w:r w:rsidRPr="00007C3F">
        <w:lastRenderedPageBreak/>
        <w:t xml:space="preserve">3.0 </w:t>
      </w:r>
      <w:r w:rsidR="00EA768C" w:rsidRPr="00007C3F">
        <w:t>Methodolog</w:t>
      </w:r>
      <w:r w:rsidR="009A1F9F" w:rsidRPr="00007C3F">
        <w:t>y</w:t>
      </w:r>
      <w:bookmarkEnd w:id="15"/>
      <w:bookmarkEnd w:id="16"/>
    </w:p>
    <w:p w14:paraId="1E4F0B56" w14:textId="77777777" w:rsidR="00464984" w:rsidRPr="00007C3F" w:rsidRDefault="00464984" w:rsidP="00464984"/>
    <w:p w14:paraId="12B223C4" w14:textId="04997909" w:rsidR="00CA511C" w:rsidRPr="00007C3F" w:rsidRDefault="00AD10DE" w:rsidP="007F32D3">
      <w:pPr>
        <w:pStyle w:val="Heading2"/>
      </w:pPr>
      <w:bookmarkStart w:id="17" w:name="_Toc107820220"/>
      <w:bookmarkStart w:id="18" w:name="_Toc108185278"/>
      <w:r w:rsidRPr="00007C3F">
        <w:t xml:space="preserve">3.1 </w:t>
      </w:r>
      <w:r w:rsidR="00464984" w:rsidRPr="00007C3F">
        <w:t>Identification of flatted estates</w:t>
      </w:r>
      <w:bookmarkEnd w:id="17"/>
      <w:bookmarkEnd w:id="18"/>
    </w:p>
    <w:p w14:paraId="78632F09" w14:textId="6A63BD58" w:rsidR="009A5EAC" w:rsidRPr="00007C3F" w:rsidRDefault="00881964" w:rsidP="009A5EAC">
      <w:r w:rsidRPr="00007C3F">
        <w:t xml:space="preserve">The first stage of the project involved </w:t>
      </w:r>
      <w:r w:rsidR="008F0E74" w:rsidRPr="00007C3F">
        <w:t>LBTH providing a</w:t>
      </w:r>
      <w:r w:rsidR="00283F75" w:rsidRPr="00007C3F">
        <w:t xml:space="preserve"> full</w:t>
      </w:r>
      <w:r w:rsidR="008F0E74" w:rsidRPr="00007C3F">
        <w:t xml:space="preserve"> </w:t>
      </w:r>
      <w:r w:rsidR="009A5EAC" w:rsidRPr="00007C3F">
        <w:t xml:space="preserve">list of </w:t>
      </w:r>
      <w:r w:rsidR="00283F75" w:rsidRPr="00007C3F">
        <w:t xml:space="preserve">all </w:t>
      </w:r>
      <w:r w:rsidR="009A5EAC" w:rsidRPr="00007C3F">
        <w:t xml:space="preserve">the </w:t>
      </w:r>
      <w:r w:rsidR="00B365CC" w:rsidRPr="00007C3F">
        <w:t>bin stores</w:t>
      </w:r>
      <w:r w:rsidR="0027372F" w:rsidRPr="00007C3F">
        <w:t xml:space="preserve"> </w:t>
      </w:r>
      <w:r w:rsidR="00394C78">
        <w:t xml:space="preserve">on existing sites </w:t>
      </w:r>
      <w:r w:rsidR="008F0E74" w:rsidRPr="00007C3F">
        <w:t>with</w:t>
      </w:r>
      <w:r w:rsidR="00F96100" w:rsidRPr="00007C3F">
        <w:t xml:space="preserve">in the opportunity area. The </w:t>
      </w:r>
      <w:r w:rsidR="008F0E74" w:rsidRPr="00007C3F">
        <w:t xml:space="preserve">LBTH </w:t>
      </w:r>
      <w:r w:rsidR="004C6714" w:rsidRPr="00007C3F">
        <w:t>W</w:t>
      </w:r>
      <w:r w:rsidR="00F96100" w:rsidRPr="00007C3F">
        <w:t xml:space="preserve">aste team </w:t>
      </w:r>
      <w:r w:rsidR="008F0E74" w:rsidRPr="00007C3F">
        <w:t xml:space="preserve">then </w:t>
      </w:r>
      <w:r w:rsidR="007F05F0" w:rsidRPr="00007C3F">
        <w:t>chec</w:t>
      </w:r>
      <w:r w:rsidR="00F96100" w:rsidRPr="00007C3F">
        <w:t>ked th</w:t>
      </w:r>
      <w:r w:rsidR="007F05F0" w:rsidRPr="00007C3F">
        <w:t>e list</w:t>
      </w:r>
      <w:r w:rsidR="00F96100" w:rsidRPr="00007C3F">
        <w:t xml:space="preserve"> to remove any </w:t>
      </w:r>
      <w:r w:rsidR="00FC0370" w:rsidRPr="00007C3F">
        <w:t xml:space="preserve">duplicates, </w:t>
      </w:r>
      <w:r w:rsidR="00A769FE" w:rsidRPr="00007C3F">
        <w:t>non</w:t>
      </w:r>
      <w:r w:rsidR="00394C78">
        <w:t>-</w:t>
      </w:r>
      <w:r w:rsidR="00A769FE" w:rsidRPr="00007C3F">
        <w:t>residential properties</w:t>
      </w:r>
      <w:r w:rsidR="00FC0370" w:rsidRPr="00007C3F">
        <w:t xml:space="preserve">, </w:t>
      </w:r>
      <w:r w:rsidR="00F96100" w:rsidRPr="00007C3F">
        <w:t>kerbside and Flat Above Shop (FAS) properties</w:t>
      </w:r>
      <w:r w:rsidR="005D106E" w:rsidRPr="00007C3F">
        <w:t xml:space="preserve"> which </w:t>
      </w:r>
      <w:r w:rsidR="006C3809" w:rsidRPr="00007C3F">
        <w:t xml:space="preserve">were </w:t>
      </w:r>
      <w:r w:rsidR="005D106E" w:rsidRPr="00007C3F">
        <w:t>not in scope</w:t>
      </w:r>
      <w:r w:rsidR="008F0E74" w:rsidRPr="00007C3F">
        <w:t xml:space="preserve">. </w:t>
      </w:r>
      <w:r w:rsidR="00170D01" w:rsidRPr="00007C3F">
        <w:t xml:space="preserve">Once out of scope properties were removed, there were a total of 833 sites passed over to KBT. </w:t>
      </w:r>
      <w:r w:rsidR="008F0E74" w:rsidRPr="00007C3F">
        <w:t xml:space="preserve">The </w:t>
      </w:r>
      <w:r w:rsidR="004C6714" w:rsidRPr="00007C3F">
        <w:t>W</w:t>
      </w:r>
      <w:r w:rsidR="008F0E74" w:rsidRPr="00007C3F">
        <w:t>aste team</w:t>
      </w:r>
      <w:r w:rsidR="00D20A2E" w:rsidRPr="00007C3F">
        <w:t xml:space="preserve"> also provided collection frequencies for each property</w:t>
      </w:r>
      <w:r w:rsidR="008F0E74" w:rsidRPr="00007C3F">
        <w:t xml:space="preserve"> at the request of KBT</w:t>
      </w:r>
      <w:r w:rsidR="00D20A2E" w:rsidRPr="00007C3F">
        <w:t>.</w:t>
      </w:r>
      <w:r w:rsidR="006E6E2B" w:rsidRPr="00007C3F">
        <w:t xml:space="preserve"> </w:t>
      </w:r>
      <w:r w:rsidR="005A128F" w:rsidRPr="00007C3F">
        <w:t xml:space="preserve">The data included the </w:t>
      </w:r>
      <w:r w:rsidR="00B365CC" w:rsidRPr="00007C3F">
        <w:t>Unique</w:t>
      </w:r>
      <w:r w:rsidR="004C6714" w:rsidRPr="00007C3F">
        <w:t xml:space="preserve"> Planning Reference Number (</w:t>
      </w:r>
      <w:r w:rsidR="005A128F" w:rsidRPr="00007C3F">
        <w:t>UPRN</w:t>
      </w:r>
      <w:r w:rsidR="004C6714" w:rsidRPr="00007C3F">
        <w:t>)</w:t>
      </w:r>
      <w:r w:rsidR="005A128F" w:rsidRPr="00007C3F">
        <w:t>, easting and northing, and full address with the number of flatted properties in the parent building</w:t>
      </w:r>
      <w:r w:rsidR="00B31C4A" w:rsidRPr="00007C3F">
        <w:rPr>
          <w:rStyle w:val="FootnoteReference"/>
        </w:rPr>
        <w:footnoteReference w:id="11"/>
      </w:r>
      <w:r w:rsidR="005A128F" w:rsidRPr="00007C3F">
        <w:t>.</w:t>
      </w:r>
      <w:r w:rsidR="00AC6129" w:rsidRPr="00007C3F">
        <w:t>This property data was provided to KBT for the development of the survey.</w:t>
      </w:r>
    </w:p>
    <w:p w14:paraId="1102AFC4" w14:textId="2D292D8A" w:rsidR="00464984" w:rsidRPr="00007C3F" w:rsidRDefault="00AD10DE" w:rsidP="007F32D3">
      <w:pPr>
        <w:pStyle w:val="Heading2"/>
      </w:pPr>
      <w:bookmarkStart w:id="19" w:name="_Toc107820221"/>
      <w:bookmarkStart w:id="20" w:name="_Toc108185279"/>
      <w:r w:rsidRPr="00007C3F">
        <w:t xml:space="preserve">3.2 </w:t>
      </w:r>
      <w:r w:rsidR="00464984" w:rsidRPr="00007C3F">
        <w:t>Identification and liaising with landowners</w:t>
      </w:r>
      <w:bookmarkEnd w:id="19"/>
      <w:bookmarkEnd w:id="20"/>
    </w:p>
    <w:p w14:paraId="227CA9B5" w14:textId="2EAFF34B" w:rsidR="00AE00F1" w:rsidRPr="00007C3F" w:rsidRDefault="00AE00F1" w:rsidP="00AE00F1">
      <w:r w:rsidRPr="00007C3F">
        <w:t>From KBT’s previous work in LBTH</w:t>
      </w:r>
      <w:r w:rsidR="00526BBD" w:rsidRPr="00007C3F">
        <w:t xml:space="preserve"> which was undertaken in 2015 and 2018</w:t>
      </w:r>
      <w:r w:rsidRPr="00007C3F">
        <w:t>, the licensing scheme for landlords and other internal sources, landowner and management data</w:t>
      </w:r>
      <w:r w:rsidR="00F944CB" w:rsidRPr="00007C3F">
        <w:t xml:space="preserve"> were used to </w:t>
      </w:r>
      <w:r w:rsidR="009C6887" w:rsidRPr="00007C3F">
        <w:t>identify landowners</w:t>
      </w:r>
      <w:r w:rsidR="005467AB" w:rsidRPr="00007C3F">
        <w:t xml:space="preserve"> to allow KBT to </w:t>
      </w:r>
      <w:r w:rsidR="004A4585" w:rsidRPr="00007C3F">
        <w:t>contact relevant individuals should there prove to be access issues when carrying out the survey</w:t>
      </w:r>
      <w:r w:rsidR="009C6887" w:rsidRPr="00007C3F">
        <w:t>.</w:t>
      </w:r>
      <w:r w:rsidRPr="00007C3F">
        <w:t xml:space="preserve"> </w:t>
      </w:r>
      <w:r w:rsidR="007479D6" w:rsidRPr="00007C3F">
        <w:t>Internal</w:t>
      </w:r>
      <w:r w:rsidRPr="00007C3F">
        <w:t xml:space="preserve"> LBTH stakeholders </w:t>
      </w:r>
      <w:r w:rsidR="007479D6" w:rsidRPr="00007C3F">
        <w:t>helped in gathering</w:t>
      </w:r>
      <w:r w:rsidRPr="00007C3F">
        <w:t xml:space="preserve"> this data which include</w:t>
      </w:r>
      <w:r w:rsidR="007479D6" w:rsidRPr="00007C3F">
        <w:t>d:</w:t>
      </w:r>
    </w:p>
    <w:p w14:paraId="2AA68883" w14:textId="7B2A1671" w:rsidR="00F7790A" w:rsidRPr="00007C3F" w:rsidRDefault="00F7790A" w:rsidP="007F32D3">
      <w:pPr>
        <w:pStyle w:val="ListBullet"/>
        <w:rPr>
          <w:rFonts w:ascii="Arial" w:hAnsi="Arial"/>
        </w:rPr>
      </w:pPr>
      <w:r w:rsidRPr="00007C3F">
        <w:rPr>
          <w:rFonts w:ascii="Arial" w:hAnsi="Arial"/>
        </w:rPr>
        <w:t>Landlord and managing agent data held on LBTH system.</w:t>
      </w:r>
    </w:p>
    <w:p w14:paraId="46548C5E" w14:textId="05CB677A" w:rsidR="00AE00F1" w:rsidRPr="00007C3F" w:rsidRDefault="00AE00F1" w:rsidP="007F32D3">
      <w:pPr>
        <w:pStyle w:val="ListBullet"/>
        <w:rPr>
          <w:rFonts w:ascii="Arial" w:hAnsi="Arial"/>
        </w:rPr>
      </w:pPr>
      <w:r w:rsidRPr="00007C3F">
        <w:rPr>
          <w:rFonts w:ascii="Arial" w:hAnsi="Arial"/>
        </w:rPr>
        <w:t>Tower Hamlets Housing Forum</w:t>
      </w:r>
      <w:r w:rsidR="00E869C0" w:rsidRPr="00007C3F">
        <w:rPr>
          <w:rFonts w:ascii="Arial" w:hAnsi="Arial"/>
        </w:rPr>
        <w:t>; and</w:t>
      </w:r>
      <w:r w:rsidRPr="00007C3F">
        <w:rPr>
          <w:rFonts w:ascii="Arial" w:hAnsi="Arial"/>
        </w:rPr>
        <w:t xml:space="preserve"> </w:t>
      </w:r>
    </w:p>
    <w:p w14:paraId="3499BB48" w14:textId="674D5D0E" w:rsidR="00AE00F1" w:rsidRPr="00007C3F" w:rsidRDefault="00AE00F1" w:rsidP="007F32D3">
      <w:pPr>
        <w:pStyle w:val="ListBullet"/>
        <w:rPr>
          <w:rFonts w:ascii="Arial" w:hAnsi="Arial"/>
        </w:rPr>
      </w:pPr>
      <w:r w:rsidRPr="00007C3F">
        <w:rPr>
          <w:rFonts w:ascii="Arial" w:hAnsi="Arial"/>
        </w:rPr>
        <w:t>Desk-based research</w:t>
      </w:r>
      <w:r w:rsidR="00224FB3" w:rsidRPr="00007C3F">
        <w:rPr>
          <w:rFonts w:ascii="Arial" w:hAnsi="Arial"/>
        </w:rPr>
        <w:t>.</w:t>
      </w:r>
    </w:p>
    <w:p w14:paraId="6720D445" w14:textId="11A9BB3C" w:rsidR="0092351E" w:rsidRPr="00007C3F" w:rsidRDefault="00AE00F1" w:rsidP="00AE00F1">
      <w:r w:rsidRPr="00007C3F">
        <w:t>Through th</w:t>
      </w:r>
      <w:r w:rsidR="004A4585" w:rsidRPr="00007C3F">
        <w:t>ese methods,</w:t>
      </w:r>
      <w:r w:rsidRPr="00007C3F">
        <w:t xml:space="preserve"> </w:t>
      </w:r>
      <w:r w:rsidR="00526BBD" w:rsidRPr="00007C3F">
        <w:t>several</w:t>
      </w:r>
      <w:r w:rsidR="00962287" w:rsidRPr="00007C3F">
        <w:t xml:space="preserve"> landowners were identified</w:t>
      </w:r>
      <w:r w:rsidR="00EB7A77" w:rsidRPr="00007C3F">
        <w:t xml:space="preserve">, with further landowners being </w:t>
      </w:r>
      <w:r w:rsidR="00F01AD3" w:rsidRPr="00007C3F">
        <w:t xml:space="preserve">identified </w:t>
      </w:r>
      <w:r w:rsidR="00EB7A77" w:rsidRPr="00007C3F">
        <w:t xml:space="preserve">when </w:t>
      </w:r>
      <w:r w:rsidR="00022F51" w:rsidRPr="00007C3F">
        <w:t>the survey team were on the ground</w:t>
      </w:r>
      <w:r w:rsidR="006C3809" w:rsidRPr="00007C3F">
        <w:t xml:space="preserve"> and were able to identify contact details on </w:t>
      </w:r>
      <w:r w:rsidR="008642B8" w:rsidRPr="00007C3F">
        <w:t>notice boards located at the estates themselves</w:t>
      </w:r>
      <w:r w:rsidR="00022F51" w:rsidRPr="00007C3F">
        <w:t>.</w:t>
      </w:r>
      <w:r w:rsidR="00B13042" w:rsidRPr="00007C3F">
        <w:t xml:space="preserve"> Where required, KBT contacted the landowners and managing agents </w:t>
      </w:r>
      <w:proofErr w:type="gramStart"/>
      <w:r w:rsidR="00B13042" w:rsidRPr="00007C3F">
        <w:t>in order to</w:t>
      </w:r>
      <w:proofErr w:type="gramEnd"/>
      <w:r w:rsidR="00B13042" w:rsidRPr="00007C3F">
        <w:t xml:space="preserve"> resolve access issues at the estates</w:t>
      </w:r>
      <w:r w:rsidR="00EB7A77" w:rsidRPr="00007C3F">
        <w:t xml:space="preserve"> following a first unsuccessful visit</w:t>
      </w:r>
      <w:r w:rsidR="00B13042" w:rsidRPr="00007C3F">
        <w:t xml:space="preserve">. In some instances, </w:t>
      </w:r>
      <w:r w:rsidR="00EB7A77" w:rsidRPr="00007C3F">
        <w:t>no response was received, and as such, it was not possible to gain access to the estates.</w:t>
      </w:r>
      <w:r w:rsidR="00B13042" w:rsidRPr="00007C3F">
        <w:t xml:space="preserve"> </w:t>
      </w:r>
      <w:r w:rsidR="00B365CC" w:rsidRPr="00007C3F">
        <w:t xml:space="preserve">A full list of bin stores which could not be accessed </w:t>
      </w:r>
      <w:r w:rsidR="00500402" w:rsidRPr="00007C3F">
        <w:t xml:space="preserve">can be viewed in </w:t>
      </w:r>
      <w:r w:rsidR="00C32ED7" w:rsidRPr="00007C3F">
        <w:t>Appendix 6.3</w:t>
      </w:r>
      <w:r w:rsidR="00B365CC" w:rsidRPr="00007C3F">
        <w:t>, with further details regarding access issues outlined in section</w:t>
      </w:r>
      <w:r w:rsidR="005E1CE1">
        <w:fldChar w:fldCharType="begin"/>
      </w:r>
      <w:r w:rsidR="005E1CE1">
        <w:instrText xml:space="preserve"> REF _Ref109743747 \h </w:instrText>
      </w:r>
      <w:r w:rsidR="005E1CE1">
        <w:fldChar w:fldCharType="separate"/>
      </w:r>
      <w:r w:rsidR="00BE763E">
        <w:t>3.</w:t>
      </w:r>
      <w:proofErr w:type="gramStart"/>
      <w:r w:rsidR="00BE763E">
        <w:t xml:space="preserve">6 </w:t>
      </w:r>
      <w:r w:rsidR="00BE763E" w:rsidRPr="00007C3F">
        <w:t xml:space="preserve"> Challenges</w:t>
      </w:r>
      <w:proofErr w:type="gramEnd"/>
      <w:r w:rsidR="00BE763E" w:rsidRPr="00007C3F">
        <w:t xml:space="preserve"> and Issues Faced</w:t>
      </w:r>
      <w:r w:rsidR="005E1CE1">
        <w:fldChar w:fldCharType="end"/>
      </w:r>
      <w:r w:rsidR="00B365CC" w:rsidRPr="00007C3F">
        <w:t>.</w:t>
      </w:r>
      <w:r w:rsidR="00022F51" w:rsidRPr="00007C3F">
        <w:t xml:space="preserve"> </w:t>
      </w:r>
    </w:p>
    <w:p w14:paraId="16869E19" w14:textId="15CF844C" w:rsidR="00464984" w:rsidRPr="00007C3F" w:rsidRDefault="00AD10DE" w:rsidP="007F32D3">
      <w:pPr>
        <w:pStyle w:val="Heading2"/>
      </w:pPr>
      <w:bookmarkStart w:id="21" w:name="_Toc107820222"/>
      <w:bookmarkStart w:id="22" w:name="_Toc108185280"/>
      <w:r w:rsidRPr="00007C3F">
        <w:t xml:space="preserve">3.3 </w:t>
      </w:r>
      <w:r w:rsidR="00464984" w:rsidRPr="00007C3F">
        <w:t xml:space="preserve">Development of </w:t>
      </w:r>
      <w:r w:rsidR="00A16C50" w:rsidRPr="00007C3F">
        <w:t xml:space="preserve">Survey and </w:t>
      </w:r>
      <w:r w:rsidR="00A764C3" w:rsidRPr="00007C3F">
        <w:t>Weighted</w:t>
      </w:r>
      <w:r w:rsidR="00A16C50" w:rsidRPr="00007C3F">
        <w:t xml:space="preserve"> </w:t>
      </w:r>
      <w:r w:rsidR="00464984" w:rsidRPr="00007C3F">
        <w:t>Matrix</w:t>
      </w:r>
      <w:bookmarkEnd w:id="21"/>
      <w:bookmarkEnd w:id="22"/>
    </w:p>
    <w:p w14:paraId="4C5F821C" w14:textId="0E82DCB8" w:rsidR="001C2B1E" w:rsidRPr="00007C3F" w:rsidRDefault="2240C673" w:rsidP="00A16C50">
      <w:pPr>
        <w:rPr>
          <w:rFonts w:eastAsia="Arial"/>
          <w:color w:val="242424"/>
          <w:sz w:val="21"/>
          <w:szCs w:val="21"/>
        </w:rPr>
      </w:pPr>
      <w:r w:rsidRPr="00007C3F">
        <w:t xml:space="preserve">Prior to commencing the estate survey, KBT, LBTH and Eunomia held meetings to </w:t>
      </w:r>
      <w:r w:rsidR="445FF910" w:rsidRPr="00007C3F">
        <w:t>discuss</w:t>
      </w:r>
      <w:r w:rsidRPr="00007C3F">
        <w:t xml:space="preserve"> the survey script that would be used when assessing estates to determine the </w:t>
      </w:r>
      <w:r w:rsidR="00963E09" w:rsidRPr="00007C3F">
        <w:t>current</w:t>
      </w:r>
      <w:r w:rsidR="00B5749B" w:rsidRPr="00007C3F">
        <w:t xml:space="preserve"> </w:t>
      </w:r>
      <w:r w:rsidRPr="00007C3F">
        <w:t>standard of bin store provision. The criteria for assessing an estate’s</w:t>
      </w:r>
      <w:r w:rsidR="00B5749B" w:rsidRPr="00007C3F">
        <w:t xml:space="preserve"> </w:t>
      </w:r>
      <w:r w:rsidR="00963E09" w:rsidRPr="00007C3F">
        <w:t>current</w:t>
      </w:r>
      <w:r w:rsidRPr="00007C3F">
        <w:t xml:space="preserve"> provision </w:t>
      </w:r>
      <w:r w:rsidR="032559CC" w:rsidRPr="00007C3F">
        <w:t>were</w:t>
      </w:r>
      <w:r w:rsidRPr="00007C3F">
        <w:t xml:space="preserve"> based upon </w:t>
      </w:r>
      <w:r w:rsidR="032559CC" w:rsidRPr="00007C3F">
        <w:t xml:space="preserve">the concept of what an ‘ideal’ bin store would </w:t>
      </w:r>
      <w:r w:rsidR="032559CC" w:rsidRPr="00007C3F">
        <w:lastRenderedPageBreak/>
        <w:t>look like.</w:t>
      </w:r>
      <w:r w:rsidR="032559CC" w:rsidRPr="00007C3F">
        <w:rPr>
          <w:shd w:val="clear" w:color="auto" w:fill="FAF9F8"/>
        </w:rPr>
        <w:t xml:space="preserve"> </w:t>
      </w:r>
      <w:r w:rsidR="67F238CD" w:rsidRPr="00007C3F">
        <w:t xml:space="preserve">This was developed using ReLondon’s </w:t>
      </w:r>
      <w:r w:rsidR="689FFCDC" w:rsidRPr="00007C3F">
        <w:t xml:space="preserve">implementation and </w:t>
      </w:r>
      <w:r w:rsidR="1E7AB2DF" w:rsidRPr="00007C3F">
        <w:t>improvement plans</w:t>
      </w:r>
      <w:r w:rsidR="3BFF2857" w:rsidRPr="00007C3F">
        <w:t xml:space="preserve"> to iden</w:t>
      </w:r>
      <w:r w:rsidR="6D28C1B5" w:rsidRPr="00007C3F">
        <w:t>tify what each bin store should contain</w:t>
      </w:r>
      <w:r w:rsidR="6F8722C0" w:rsidRPr="00007C3F">
        <w:t>.</w:t>
      </w:r>
      <w:r w:rsidR="6D28C1B5" w:rsidRPr="00007C3F">
        <w:t xml:space="preserve"> </w:t>
      </w:r>
      <w:r w:rsidR="6F8722C0" w:rsidRPr="00007C3F">
        <w:t>T</w:t>
      </w:r>
      <w:r w:rsidR="6D28C1B5" w:rsidRPr="00007C3F">
        <w:t>his included</w:t>
      </w:r>
      <w:r w:rsidR="032559CC" w:rsidRPr="00007C3F">
        <w:t>, but was not limited to,</w:t>
      </w:r>
      <w:r w:rsidR="6D28C1B5" w:rsidRPr="00007C3F">
        <w:t xml:space="preserve"> </w:t>
      </w:r>
      <w:r w:rsidR="51D5185A" w:rsidRPr="00007C3F">
        <w:t xml:space="preserve">the </w:t>
      </w:r>
      <w:r w:rsidR="032559CC" w:rsidRPr="00007C3F">
        <w:t xml:space="preserve">bin store having the </w:t>
      </w:r>
      <w:r w:rsidR="6D28C1B5" w:rsidRPr="00007C3F">
        <w:t>correct bin capacit</w:t>
      </w:r>
      <w:r w:rsidR="7D6A8E74" w:rsidRPr="00007C3F">
        <w:t>y</w:t>
      </w:r>
      <w:r w:rsidR="51D5185A" w:rsidRPr="00007C3F">
        <w:t xml:space="preserve"> (for both residual waste and recycling)</w:t>
      </w:r>
      <w:r w:rsidR="7D6A8E74" w:rsidRPr="00007C3F">
        <w:t xml:space="preserve">, </w:t>
      </w:r>
      <w:r w:rsidR="032559CC" w:rsidRPr="00007C3F">
        <w:t xml:space="preserve">having clear </w:t>
      </w:r>
      <w:r w:rsidR="7D6A8E74" w:rsidRPr="00007C3F">
        <w:t xml:space="preserve">signage and </w:t>
      </w:r>
      <w:r w:rsidR="032559CC" w:rsidRPr="00007C3F">
        <w:t xml:space="preserve">a suitably frequent </w:t>
      </w:r>
      <w:r w:rsidR="7D6A8E74" w:rsidRPr="00007C3F">
        <w:t>cleaning schedule</w:t>
      </w:r>
      <w:r w:rsidR="00D961FA" w:rsidRPr="00007C3F">
        <w:t>.</w:t>
      </w:r>
      <w:r w:rsidR="00D34575" w:rsidRPr="00007C3F" w:rsidDel="00D34575">
        <w:t xml:space="preserve"> </w:t>
      </w:r>
      <w:proofErr w:type="gramStart"/>
      <w:r w:rsidR="0068034A" w:rsidRPr="00007C3F">
        <w:t>Due to the fact that</w:t>
      </w:r>
      <w:proofErr w:type="gramEnd"/>
      <w:r w:rsidR="0068034A" w:rsidRPr="00007C3F">
        <w:t xml:space="preserve"> separate food waste collections</w:t>
      </w:r>
      <w:r w:rsidR="004A3018" w:rsidRPr="00007C3F">
        <w:t xml:space="preserve"> are likely to become </w:t>
      </w:r>
      <w:r w:rsidR="00304A34" w:rsidRPr="00007C3F">
        <w:t>mandatory</w:t>
      </w:r>
      <w:r w:rsidR="004A3018" w:rsidRPr="00007C3F">
        <w:t xml:space="preserve"> in the next few years</w:t>
      </w:r>
      <w:r w:rsidR="005D6EDD" w:rsidRPr="00007C3F">
        <w:t xml:space="preserve"> a question was also included </w:t>
      </w:r>
      <w:r w:rsidR="00304A34" w:rsidRPr="00007C3F">
        <w:t>regarding whether</w:t>
      </w:r>
      <w:r w:rsidR="005D6EDD" w:rsidRPr="00007C3F">
        <w:t xml:space="preserve"> there was sufficient space for a communal food waste bin.</w:t>
      </w:r>
      <w:r w:rsidR="00D34575" w:rsidRPr="00007C3F">
        <w:t xml:space="preserve"> The full list of criteria can be found in Appendix 6.1. </w:t>
      </w:r>
      <w:r w:rsidR="00D961FA" w:rsidRPr="00007C3F">
        <w:t xml:space="preserve">This </w:t>
      </w:r>
      <w:r w:rsidR="032559CC" w:rsidRPr="00007C3F">
        <w:t xml:space="preserve">‘ideal’ bin store standard </w:t>
      </w:r>
      <w:r w:rsidR="779FE597" w:rsidRPr="00007C3F">
        <w:t xml:space="preserve">was shared with KBT and LBTH </w:t>
      </w:r>
      <w:r w:rsidR="5EC68246" w:rsidRPr="00007C3F">
        <w:t xml:space="preserve">at working group meetings </w:t>
      </w:r>
      <w:r w:rsidR="779FE597" w:rsidRPr="00007C3F">
        <w:t xml:space="preserve">to confirm they were happy with the </w:t>
      </w:r>
      <w:r w:rsidR="2F761EE1" w:rsidRPr="00007C3F">
        <w:t>guidance on what a bin store should look like</w:t>
      </w:r>
      <w:r w:rsidR="19AF6085" w:rsidRPr="00007C3F">
        <w:t xml:space="preserve">. </w:t>
      </w:r>
      <w:r w:rsidR="774E31AA" w:rsidRPr="00007C3F">
        <w:t>The working group</w:t>
      </w:r>
      <w:r w:rsidR="69D29BE4" w:rsidRPr="00007C3F">
        <w:t xml:space="preserve"> included Eunomia, </w:t>
      </w:r>
      <w:r w:rsidR="1D29BC7D" w:rsidRPr="00007C3F">
        <w:t xml:space="preserve">officers from </w:t>
      </w:r>
      <w:r w:rsidR="69D29BE4" w:rsidRPr="00007C3F">
        <w:t>LBTH</w:t>
      </w:r>
      <w:r w:rsidR="1D29BC7D" w:rsidRPr="00007C3F">
        <w:t>’s</w:t>
      </w:r>
      <w:r w:rsidR="69D29BE4" w:rsidRPr="00007C3F">
        <w:t xml:space="preserve"> </w:t>
      </w:r>
      <w:r w:rsidR="1D29BC7D" w:rsidRPr="00007C3F">
        <w:t>G</w:t>
      </w:r>
      <w:r w:rsidR="6881F278" w:rsidRPr="00007C3F">
        <w:t xml:space="preserve">rowth and </w:t>
      </w:r>
      <w:r w:rsidR="1D29BC7D" w:rsidRPr="00007C3F">
        <w:t>I</w:t>
      </w:r>
      <w:r w:rsidR="6881F278" w:rsidRPr="00007C3F">
        <w:t>nfrastructure team</w:t>
      </w:r>
      <w:r w:rsidR="1D29BC7D" w:rsidRPr="00007C3F">
        <w:t>, as well as</w:t>
      </w:r>
      <w:r w:rsidR="3F09E5D2" w:rsidRPr="00007C3F">
        <w:t xml:space="preserve"> </w:t>
      </w:r>
      <w:r w:rsidR="0FBE4CF1" w:rsidRPr="00007C3F">
        <w:t>the</w:t>
      </w:r>
      <w:r w:rsidR="00304A34" w:rsidRPr="00007C3F">
        <w:t xml:space="preserve"> W</w:t>
      </w:r>
      <w:r w:rsidR="0FBE4CF1" w:rsidRPr="00007C3F">
        <w:t xml:space="preserve">aste team, </w:t>
      </w:r>
      <w:r w:rsidR="506D837B" w:rsidRPr="00007C3F">
        <w:t>an officer from the GLA’s Infrastructure Coordination Service</w:t>
      </w:r>
      <w:r w:rsidR="00304A34" w:rsidRPr="00007C3F">
        <w:t xml:space="preserve"> </w:t>
      </w:r>
      <w:r w:rsidR="506D837B" w:rsidRPr="00007C3F">
        <w:t xml:space="preserve">and KBT. </w:t>
      </w:r>
    </w:p>
    <w:p w14:paraId="4788AA14" w14:textId="074AFEB0" w:rsidR="00931A71" w:rsidRPr="00007C3F" w:rsidRDefault="001C2B1E" w:rsidP="002D4381">
      <w:r w:rsidRPr="00007C3F">
        <w:t xml:space="preserve">The </w:t>
      </w:r>
      <w:r w:rsidR="00A16C50" w:rsidRPr="00007C3F">
        <w:t>‘</w:t>
      </w:r>
      <w:r w:rsidRPr="00007C3F">
        <w:t>ideal</w:t>
      </w:r>
      <w:r w:rsidR="00A16C50" w:rsidRPr="00007C3F">
        <w:t>’</w:t>
      </w:r>
      <w:r w:rsidRPr="00007C3F">
        <w:t xml:space="preserve"> bin store was then transferred into a </w:t>
      </w:r>
      <w:r w:rsidR="007E5A2C" w:rsidRPr="00007C3F">
        <w:t xml:space="preserve">weighted </w:t>
      </w:r>
      <w:r w:rsidRPr="00007C3F">
        <w:t>matrix</w:t>
      </w:r>
      <w:r w:rsidR="005623D5" w:rsidRPr="00007C3F">
        <w:t>, where each of the key components was given a weighting out of five,</w:t>
      </w:r>
      <w:r w:rsidR="009B0DEB" w:rsidRPr="00007C3F">
        <w:t xml:space="preserve"> </w:t>
      </w:r>
      <w:r w:rsidR="00F250D2" w:rsidRPr="00007C3F">
        <w:t xml:space="preserve">based on </w:t>
      </w:r>
      <w:r w:rsidR="00BB4DC7" w:rsidRPr="00007C3F">
        <w:t xml:space="preserve">professional judgement </w:t>
      </w:r>
      <w:r w:rsidR="005B7946" w:rsidRPr="00007C3F">
        <w:t xml:space="preserve">and </w:t>
      </w:r>
      <w:r w:rsidR="00AA1EB8" w:rsidRPr="00007C3F">
        <w:t xml:space="preserve">research </w:t>
      </w:r>
      <w:r w:rsidR="00BB4DC7" w:rsidRPr="00007C3F">
        <w:t xml:space="preserve">of </w:t>
      </w:r>
      <w:r w:rsidR="00F250D2" w:rsidRPr="00007C3F">
        <w:t>the importance of each item.</w:t>
      </w:r>
      <w:r w:rsidR="00933ED9" w:rsidRPr="00007C3F">
        <w:t xml:space="preserve"> </w:t>
      </w:r>
      <w:r w:rsidR="00FA6F47" w:rsidRPr="00007C3F">
        <w:t xml:space="preserve">The use of the weighted matrix was </w:t>
      </w:r>
      <w:r w:rsidR="00731572" w:rsidRPr="00007C3F">
        <w:t xml:space="preserve">a novel </w:t>
      </w:r>
      <w:r w:rsidR="00FA6F47" w:rsidRPr="00007C3F">
        <w:t>approach, with t</w:t>
      </w:r>
      <w:r w:rsidR="00933ED9" w:rsidRPr="00007C3F">
        <w:t xml:space="preserve">he purpose of using a matrix was to allow multiple issues to be assessed against each bin store and an overall “score” be </w:t>
      </w:r>
      <w:r w:rsidR="007C586F" w:rsidRPr="00007C3F">
        <w:t xml:space="preserve">arrived at to allow an assessment to be made as to how closely the bin store was to </w:t>
      </w:r>
      <w:proofErr w:type="gramStart"/>
      <w:r w:rsidR="007C586F" w:rsidRPr="00007C3F">
        <w:t>achieving</w:t>
      </w:r>
      <w:proofErr w:type="gramEnd"/>
      <w:r w:rsidR="007C586F" w:rsidRPr="00007C3F">
        <w:t xml:space="preserve"> the standards set out in the FRP.</w:t>
      </w:r>
      <w:r w:rsidR="00F250D2" w:rsidRPr="00007C3F">
        <w:t xml:space="preserve"> </w:t>
      </w:r>
      <w:r w:rsidR="007C586F" w:rsidRPr="00007C3F">
        <w:t xml:space="preserve"> It is important to note that should a bin store have the correct facilities, such as the correct recycling capacity, it would receive a score of “0”, with higher scores being given for worse performance against each of the matrix elements. As such, the lower the score for each bin store, the better they performed against the standards set out in the FRP. The full list of matrix elements and the maximum weighting that could be applied to each can be seen in </w:t>
      </w:r>
      <w:r w:rsidR="007C586F" w:rsidRPr="00007C3F">
        <w:fldChar w:fldCharType="begin"/>
      </w:r>
      <w:r w:rsidR="007C586F" w:rsidRPr="00007C3F">
        <w:instrText xml:space="preserve"> REF _Ref107245335 \h </w:instrText>
      </w:r>
      <w:r w:rsidR="00007C3F">
        <w:instrText xml:space="preserve"> \* MERGEFORMAT </w:instrText>
      </w:r>
      <w:r w:rsidR="007C586F" w:rsidRPr="00007C3F">
        <w:fldChar w:fldCharType="separate"/>
      </w:r>
      <w:r w:rsidR="00BE763E" w:rsidRPr="00007C3F">
        <w:t xml:space="preserve">Table </w:t>
      </w:r>
      <w:r w:rsidR="00BE763E">
        <w:rPr>
          <w:noProof/>
        </w:rPr>
        <w:t>4</w:t>
      </w:r>
      <w:r w:rsidR="007C586F" w:rsidRPr="00007C3F">
        <w:fldChar w:fldCharType="end"/>
      </w:r>
      <w:r w:rsidR="007C586F" w:rsidRPr="00007C3F">
        <w:t>.</w:t>
      </w:r>
      <w:r w:rsidR="00884EF2" w:rsidRPr="00007C3F">
        <w:t>For example</w:t>
      </w:r>
      <w:r w:rsidR="00304A34" w:rsidRPr="00007C3F">
        <w:t>,</w:t>
      </w:r>
      <w:r w:rsidR="00884EF2" w:rsidRPr="00007C3F">
        <w:t xml:space="preserve"> </w:t>
      </w:r>
      <w:r w:rsidR="00304A34" w:rsidRPr="00007C3F">
        <w:t xml:space="preserve">having the </w:t>
      </w:r>
      <w:r w:rsidR="00650A8F" w:rsidRPr="00007C3F">
        <w:t xml:space="preserve">correct recycling capacity is very important </w:t>
      </w:r>
      <w:r w:rsidR="00304A34" w:rsidRPr="00007C3F">
        <w:t xml:space="preserve">in order to allow </w:t>
      </w:r>
      <w:r w:rsidR="00650A8F" w:rsidRPr="00007C3F">
        <w:t xml:space="preserve">residents </w:t>
      </w:r>
      <w:r w:rsidR="00304A34" w:rsidRPr="00007C3F">
        <w:t xml:space="preserve">to properly </w:t>
      </w:r>
      <w:r w:rsidR="00DB1103" w:rsidRPr="00007C3F">
        <w:t>r</w:t>
      </w:r>
      <w:r w:rsidR="00304A34" w:rsidRPr="00007C3F">
        <w:t>ecycl</w:t>
      </w:r>
      <w:r w:rsidR="00DB1103" w:rsidRPr="00007C3F">
        <w:t>e</w:t>
      </w:r>
      <w:r w:rsidR="0069118C" w:rsidRPr="00007C3F">
        <w:t>,</w:t>
      </w:r>
      <w:r w:rsidR="00650A8F" w:rsidRPr="00007C3F">
        <w:t xml:space="preserve"> as s</w:t>
      </w:r>
      <w:r w:rsidR="00304A34" w:rsidRPr="00007C3F">
        <w:t>uch,</w:t>
      </w:r>
      <w:r w:rsidR="00650A8F" w:rsidRPr="00007C3F">
        <w:t xml:space="preserve"> </w:t>
      </w:r>
      <w:r w:rsidR="0069118C" w:rsidRPr="00007C3F">
        <w:t>the maximum score for incorrect recycling capacity was “5”. Whereas the maximum score for</w:t>
      </w:r>
      <w:r w:rsidR="00FF7C17" w:rsidRPr="00007C3F">
        <w:t xml:space="preserve"> bin store walls being clean and scratch free was “2”, although this </w:t>
      </w:r>
      <w:r w:rsidR="00304A34" w:rsidRPr="00007C3F">
        <w:t xml:space="preserve">criterion </w:t>
      </w:r>
      <w:r w:rsidR="00FF7C17" w:rsidRPr="00007C3F">
        <w:t xml:space="preserve">does </w:t>
      </w:r>
      <w:proofErr w:type="gramStart"/>
      <w:r w:rsidR="00FF7C17" w:rsidRPr="00007C3F">
        <w:t>have an effect on</w:t>
      </w:r>
      <w:proofErr w:type="gramEnd"/>
      <w:r w:rsidR="00FF7C17" w:rsidRPr="00007C3F">
        <w:t xml:space="preserve"> </w:t>
      </w:r>
      <w:r w:rsidR="00DA29C1" w:rsidRPr="00007C3F">
        <w:t>deterring recycling</w:t>
      </w:r>
      <w:r w:rsidR="00304A34" w:rsidRPr="00007C3F">
        <w:t xml:space="preserve"> due to making the bin store an unpleasant place to visit</w:t>
      </w:r>
      <w:r w:rsidR="000A18CF" w:rsidRPr="00007C3F">
        <w:t xml:space="preserve">, the impact is not as big as </w:t>
      </w:r>
      <w:r w:rsidR="00304A34" w:rsidRPr="00007C3F">
        <w:t xml:space="preserve">there being the </w:t>
      </w:r>
      <w:r w:rsidR="000A18CF" w:rsidRPr="00007C3F">
        <w:t>incorrect capacity.</w:t>
      </w:r>
      <w:r w:rsidR="0069118C" w:rsidRPr="00007C3F">
        <w:t xml:space="preserve"> </w:t>
      </w:r>
      <w:r w:rsidR="00200CE0" w:rsidRPr="00007C3F">
        <w:t xml:space="preserve">These weightings were </w:t>
      </w:r>
      <w:r w:rsidR="00EB7A77" w:rsidRPr="00007C3F">
        <w:t xml:space="preserve">then </w:t>
      </w:r>
      <w:r w:rsidR="00223FD9" w:rsidRPr="00007C3F">
        <w:t>agreed in the working gro</w:t>
      </w:r>
      <w:r w:rsidR="00055CC0" w:rsidRPr="00007C3F">
        <w:t>u</w:t>
      </w:r>
      <w:r w:rsidR="00223FD9" w:rsidRPr="00007C3F">
        <w:t>p</w:t>
      </w:r>
      <w:r w:rsidR="0098414E" w:rsidRPr="00007C3F">
        <w:t xml:space="preserve"> and can be found in </w:t>
      </w:r>
      <w:r w:rsidR="0098414E" w:rsidRPr="00007C3F">
        <w:fldChar w:fldCharType="begin"/>
      </w:r>
      <w:r w:rsidR="0098414E" w:rsidRPr="00007C3F">
        <w:instrText xml:space="preserve"> REF _Ref107245335 \h </w:instrText>
      </w:r>
      <w:r w:rsidR="00007C3F">
        <w:instrText xml:space="preserve"> \* MERGEFORMAT </w:instrText>
      </w:r>
      <w:r w:rsidR="0098414E" w:rsidRPr="00007C3F">
        <w:fldChar w:fldCharType="separate"/>
      </w:r>
      <w:r w:rsidR="00BE763E" w:rsidRPr="00007C3F">
        <w:t xml:space="preserve">Table </w:t>
      </w:r>
      <w:r w:rsidR="00BE763E">
        <w:rPr>
          <w:noProof/>
        </w:rPr>
        <w:t>4</w:t>
      </w:r>
      <w:r w:rsidR="0098414E" w:rsidRPr="00007C3F">
        <w:fldChar w:fldCharType="end"/>
      </w:r>
      <w:r w:rsidR="00223FD9" w:rsidRPr="00007C3F">
        <w:t>.</w:t>
      </w:r>
      <w:r w:rsidR="002B1DDA" w:rsidRPr="00007C3F">
        <w:t xml:space="preserve"> </w:t>
      </w:r>
    </w:p>
    <w:p w14:paraId="395862E7" w14:textId="492D647D" w:rsidR="00304A34" w:rsidRPr="00007C3F" w:rsidRDefault="00304A34" w:rsidP="00304A34">
      <w:pPr>
        <w:pStyle w:val="Caption"/>
        <w:keepNext/>
      </w:pPr>
      <w:bookmarkStart w:id="23" w:name="_Ref107245335"/>
      <w:r w:rsidRPr="00007C3F">
        <w:t xml:space="preserve">Table </w:t>
      </w:r>
      <w:r w:rsidRPr="00007C3F">
        <w:fldChar w:fldCharType="begin"/>
      </w:r>
      <w:r w:rsidRPr="00007C3F">
        <w:instrText>SEQ Table \* ARABIC</w:instrText>
      </w:r>
      <w:r w:rsidRPr="00007C3F">
        <w:fldChar w:fldCharType="separate"/>
      </w:r>
      <w:r w:rsidR="00BE763E">
        <w:rPr>
          <w:noProof/>
        </w:rPr>
        <w:t>4</w:t>
      </w:r>
      <w:r w:rsidRPr="00007C3F">
        <w:fldChar w:fldCharType="end"/>
      </w:r>
      <w:bookmarkEnd w:id="23"/>
      <w:r w:rsidRPr="00007C3F">
        <w:rPr>
          <w:noProof/>
        </w:rPr>
        <w:t>: Weighted marix elements and their maximum weighting</w:t>
      </w:r>
    </w:p>
    <w:tbl>
      <w:tblPr>
        <w:tblStyle w:val="Eunomia-NoTotals"/>
        <w:tblW w:w="9634" w:type="dxa"/>
        <w:tblLook w:val="04A0" w:firstRow="1" w:lastRow="0" w:firstColumn="1" w:lastColumn="0" w:noHBand="0" w:noVBand="1"/>
      </w:tblPr>
      <w:tblGrid>
        <w:gridCol w:w="4508"/>
        <w:gridCol w:w="5126"/>
      </w:tblGrid>
      <w:tr w:rsidR="00EC28A3" w:rsidRPr="00007C3F" w14:paraId="6376D058" w14:textId="77777777" w:rsidTr="00295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BDC169" w14:textId="42B64A86" w:rsidR="00CB4A0E" w:rsidRPr="00007C3F" w:rsidRDefault="00C30F3C" w:rsidP="002D4381">
            <w:r w:rsidRPr="00007C3F">
              <w:t>Matrix Element</w:t>
            </w:r>
          </w:p>
        </w:tc>
        <w:tc>
          <w:tcPr>
            <w:tcW w:w="5126" w:type="dxa"/>
          </w:tcPr>
          <w:p w14:paraId="5EB1BB99" w14:textId="446D1886" w:rsidR="00CB4A0E" w:rsidRPr="00007C3F" w:rsidRDefault="00C30F3C" w:rsidP="002D4381">
            <w:pPr>
              <w:cnfStyle w:val="100000000000" w:firstRow="1" w:lastRow="0" w:firstColumn="0" w:lastColumn="0" w:oddVBand="0" w:evenVBand="0" w:oddHBand="0" w:evenHBand="0" w:firstRowFirstColumn="0" w:firstRowLastColumn="0" w:lastRowFirstColumn="0" w:lastRowLastColumn="0"/>
            </w:pPr>
            <w:r w:rsidRPr="00007C3F">
              <w:t>Maximum Weighting</w:t>
            </w:r>
          </w:p>
        </w:tc>
      </w:tr>
      <w:tr w:rsidR="00CB4A0E" w:rsidRPr="00007C3F" w14:paraId="662B91DD"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6023B228" w14:textId="65B1B086" w:rsidR="00CB4A0E" w:rsidRPr="00007C3F" w:rsidRDefault="00BD5212" w:rsidP="002D4381">
            <w:pPr>
              <w:rPr>
                <w:b w:val="0"/>
              </w:rPr>
            </w:pPr>
            <w:r w:rsidRPr="009A0FC1">
              <w:t>External Bin store signage</w:t>
            </w:r>
          </w:p>
        </w:tc>
        <w:tc>
          <w:tcPr>
            <w:tcW w:w="5126" w:type="dxa"/>
          </w:tcPr>
          <w:p w14:paraId="5476A1D7" w14:textId="28529390" w:rsidR="00CB4A0E" w:rsidRPr="00007C3F" w:rsidRDefault="00C30F3C" w:rsidP="002D4381">
            <w:pPr>
              <w:cnfStyle w:val="000000000000" w:firstRow="0" w:lastRow="0" w:firstColumn="0" w:lastColumn="0" w:oddVBand="0" w:evenVBand="0" w:oddHBand="0" w:evenHBand="0" w:firstRowFirstColumn="0" w:firstRowLastColumn="0" w:lastRowFirstColumn="0" w:lastRowLastColumn="0"/>
            </w:pPr>
            <w:r w:rsidRPr="00007C3F">
              <w:t>2</w:t>
            </w:r>
          </w:p>
        </w:tc>
      </w:tr>
      <w:tr w:rsidR="00CB4A0E" w:rsidRPr="00007C3F" w14:paraId="06CA4E3D"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3087C68B" w14:textId="4DB3E27F" w:rsidR="00CB4A0E" w:rsidRPr="00007C3F" w:rsidRDefault="00F65A63" w:rsidP="002D4381">
            <w:pPr>
              <w:rPr>
                <w:b w:val="0"/>
              </w:rPr>
            </w:pPr>
            <w:r w:rsidRPr="009A0FC1">
              <w:t>Bulky waste signage</w:t>
            </w:r>
          </w:p>
        </w:tc>
        <w:tc>
          <w:tcPr>
            <w:tcW w:w="5126" w:type="dxa"/>
          </w:tcPr>
          <w:p w14:paraId="63D8949E" w14:textId="02F3CEB6" w:rsidR="00CB4A0E" w:rsidRPr="00007C3F" w:rsidRDefault="00C30F3C" w:rsidP="002D4381">
            <w:pPr>
              <w:cnfStyle w:val="000000000000" w:firstRow="0" w:lastRow="0" w:firstColumn="0" w:lastColumn="0" w:oddVBand="0" w:evenVBand="0" w:oddHBand="0" w:evenHBand="0" w:firstRowFirstColumn="0" w:firstRowLastColumn="0" w:lastRowFirstColumn="0" w:lastRowLastColumn="0"/>
            </w:pPr>
            <w:r w:rsidRPr="00007C3F">
              <w:t>2</w:t>
            </w:r>
          </w:p>
        </w:tc>
      </w:tr>
      <w:tr w:rsidR="00CB4A0E" w:rsidRPr="00007C3F" w14:paraId="661BE3E6"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1A282FA9" w14:textId="6CBCA42F" w:rsidR="00CB4A0E" w:rsidRPr="00007C3F" w:rsidRDefault="0025176F" w:rsidP="002D4381">
            <w:pPr>
              <w:rPr>
                <w:b w:val="0"/>
              </w:rPr>
            </w:pPr>
            <w:r w:rsidRPr="009A0FC1">
              <w:t>Residual Waste Signage</w:t>
            </w:r>
          </w:p>
        </w:tc>
        <w:tc>
          <w:tcPr>
            <w:tcW w:w="5126" w:type="dxa"/>
          </w:tcPr>
          <w:p w14:paraId="12B93466" w14:textId="5E4DD5F6" w:rsidR="00CB4A0E" w:rsidRPr="00007C3F" w:rsidRDefault="00C30F3C"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CB4A0E" w:rsidRPr="00007C3F" w14:paraId="20A4F762"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5702ED42" w14:textId="3AAC7014" w:rsidR="00CB4A0E" w:rsidRPr="00007C3F" w:rsidRDefault="00450746" w:rsidP="002D4381">
            <w:pPr>
              <w:rPr>
                <w:b w:val="0"/>
              </w:rPr>
            </w:pPr>
            <w:r w:rsidRPr="009A0FC1">
              <w:t>Recycling Signage</w:t>
            </w:r>
          </w:p>
        </w:tc>
        <w:tc>
          <w:tcPr>
            <w:tcW w:w="5126" w:type="dxa"/>
          </w:tcPr>
          <w:p w14:paraId="2654DCBD" w14:textId="6B1620E6" w:rsidR="00CB4A0E" w:rsidRPr="00007C3F" w:rsidRDefault="00C30F3C"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CB4A0E" w:rsidRPr="00007C3F" w14:paraId="74483C8D"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73B33155" w14:textId="3D60478E" w:rsidR="00CB4A0E" w:rsidRPr="00007C3F" w:rsidRDefault="001F7D55" w:rsidP="002D4381">
            <w:pPr>
              <w:rPr>
                <w:b w:val="0"/>
              </w:rPr>
            </w:pPr>
            <w:r w:rsidRPr="009A0FC1">
              <w:t>Bin store is clean</w:t>
            </w:r>
          </w:p>
        </w:tc>
        <w:tc>
          <w:tcPr>
            <w:tcW w:w="5126" w:type="dxa"/>
          </w:tcPr>
          <w:p w14:paraId="3C7875B4" w14:textId="2DD82C14" w:rsidR="00CB4A0E" w:rsidRPr="00007C3F" w:rsidRDefault="001F7D55"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CB4A0E" w:rsidRPr="00007C3F" w14:paraId="3BD8B86C"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1247D5FA" w14:textId="6FE61D0C" w:rsidR="00CB4A0E" w:rsidRPr="00007C3F" w:rsidRDefault="00F7636C" w:rsidP="002D4381">
            <w:pPr>
              <w:rPr>
                <w:b w:val="0"/>
              </w:rPr>
            </w:pPr>
            <w:r w:rsidRPr="009A0FC1">
              <w:t>Lighting in the bin store works</w:t>
            </w:r>
          </w:p>
        </w:tc>
        <w:tc>
          <w:tcPr>
            <w:tcW w:w="5126" w:type="dxa"/>
          </w:tcPr>
          <w:p w14:paraId="68E888E5" w14:textId="591FD8B3" w:rsidR="00CB4A0E" w:rsidRPr="00007C3F" w:rsidRDefault="001F7D55"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CB4A0E" w:rsidRPr="00007C3F" w14:paraId="319EAFF0" w14:textId="77777777" w:rsidTr="00523307">
        <w:tc>
          <w:tcPr>
            <w:cnfStyle w:val="001000000000" w:firstRow="0" w:lastRow="0" w:firstColumn="1" w:lastColumn="0" w:oddVBand="0" w:evenVBand="0" w:oddHBand="0" w:evenHBand="0" w:firstRowFirstColumn="0" w:firstRowLastColumn="0" w:lastRowFirstColumn="0" w:lastRowLastColumn="0"/>
            <w:tcW w:w="0" w:type="dxa"/>
          </w:tcPr>
          <w:p w14:paraId="0427CB0C" w14:textId="14A1CACD" w:rsidR="00CB4A0E" w:rsidRPr="00007C3F" w:rsidRDefault="00344CE0" w:rsidP="002D4381">
            <w:pPr>
              <w:rPr>
                <w:b w:val="0"/>
              </w:rPr>
            </w:pPr>
            <w:r w:rsidRPr="009A0FC1">
              <w:t>Bin store walls are clean and free of scratches</w:t>
            </w:r>
          </w:p>
        </w:tc>
        <w:tc>
          <w:tcPr>
            <w:tcW w:w="5126" w:type="dxa"/>
          </w:tcPr>
          <w:p w14:paraId="05A54D9A" w14:textId="35C93846" w:rsidR="00CB4A0E" w:rsidRPr="00007C3F" w:rsidRDefault="001F7D55" w:rsidP="002D4381">
            <w:pPr>
              <w:cnfStyle w:val="000000000000" w:firstRow="0" w:lastRow="0" w:firstColumn="0" w:lastColumn="0" w:oddVBand="0" w:evenVBand="0" w:oddHBand="0" w:evenHBand="0" w:firstRowFirstColumn="0" w:firstRowLastColumn="0" w:lastRowFirstColumn="0" w:lastRowLastColumn="0"/>
            </w:pPr>
            <w:r w:rsidRPr="00007C3F">
              <w:t>2</w:t>
            </w:r>
          </w:p>
        </w:tc>
      </w:tr>
      <w:tr w:rsidR="00344CE0" w:rsidRPr="00007C3F" w14:paraId="2662A1D9"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68561907" w14:textId="0669F431" w:rsidR="00344CE0" w:rsidRPr="00007C3F" w:rsidRDefault="005E09D9" w:rsidP="002D4381">
            <w:pPr>
              <w:rPr>
                <w:b w:val="0"/>
              </w:rPr>
            </w:pPr>
            <w:r w:rsidRPr="009A0FC1">
              <w:t>Recycling bins and residual bins are separated</w:t>
            </w:r>
          </w:p>
        </w:tc>
        <w:tc>
          <w:tcPr>
            <w:tcW w:w="5126" w:type="dxa"/>
          </w:tcPr>
          <w:p w14:paraId="4A0B1648" w14:textId="7A69FEC5"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344CE0" w:rsidRPr="00007C3F" w14:paraId="11FFB664"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5594ECC9" w14:textId="4E37D1EC" w:rsidR="00344CE0" w:rsidRPr="00007C3F" w:rsidRDefault="00C54994" w:rsidP="002D4381">
            <w:pPr>
              <w:rPr>
                <w:b w:val="0"/>
              </w:rPr>
            </w:pPr>
            <w:r w:rsidRPr="009A0FC1">
              <w:t>Residual Waste bin stickers</w:t>
            </w:r>
          </w:p>
        </w:tc>
        <w:tc>
          <w:tcPr>
            <w:tcW w:w="5126" w:type="dxa"/>
          </w:tcPr>
          <w:p w14:paraId="4D4CAFC3" w14:textId="491D24CE"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3</w:t>
            </w:r>
          </w:p>
        </w:tc>
      </w:tr>
      <w:tr w:rsidR="00344CE0" w:rsidRPr="00007C3F" w14:paraId="0ABD8918"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35D4337A" w14:textId="28A28444" w:rsidR="00344CE0" w:rsidRPr="00007C3F" w:rsidRDefault="00663085" w:rsidP="002D4381">
            <w:pPr>
              <w:rPr>
                <w:b w:val="0"/>
              </w:rPr>
            </w:pPr>
            <w:r w:rsidRPr="009A0FC1">
              <w:lastRenderedPageBreak/>
              <w:t>Residual Waste Bins are in a good condition</w:t>
            </w:r>
          </w:p>
        </w:tc>
        <w:tc>
          <w:tcPr>
            <w:tcW w:w="5126" w:type="dxa"/>
          </w:tcPr>
          <w:p w14:paraId="28C78EC9" w14:textId="7E19C93A"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2</w:t>
            </w:r>
          </w:p>
        </w:tc>
      </w:tr>
      <w:tr w:rsidR="00344CE0" w:rsidRPr="00007C3F" w14:paraId="35C64528"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58B972BD" w14:textId="4F5EDB13" w:rsidR="00344CE0" w:rsidRPr="00007C3F" w:rsidRDefault="00EB57C6" w:rsidP="002D4381">
            <w:pPr>
              <w:rPr>
                <w:b w:val="0"/>
              </w:rPr>
            </w:pPr>
            <w:r w:rsidRPr="009A0FC1">
              <w:t>Residual Waste Bins are clean</w:t>
            </w:r>
          </w:p>
        </w:tc>
        <w:tc>
          <w:tcPr>
            <w:tcW w:w="5126" w:type="dxa"/>
          </w:tcPr>
          <w:p w14:paraId="5D739274" w14:textId="3E49A078"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344CE0" w:rsidRPr="00007C3F" w14:paraId="3B5E16B8"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0EAF1B57" w14:textId="0C933320" w:rsidR="00344CE0" w:rsidRPr="00007C3F" w:rsidRDefault="00B04025" w:rsidP="002D4381">
            <w:pPr>
              <w:rPr>
                <w:b w:val="0"/>
              </w:rPr>
            </w:pPr>
            <w:r w:rsidRPr="009A0FC1">
              <w:t>Recycling bin lids</w:t>
            </w:r>
          </w:p>
        </w:tc>
        <w:tc>
          <w:tcPr>
            <w:tcW w:w="5126" w:type="dxa"/>
          </w:tcPr>
          <w:p w14:paraId="6EB89CA3" w14:textId="299DF2BD"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344CE0" w:rsidRPr="00007C3F" w14:paraId="7FEFC275"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097DDC4A" w14:textId="70D97E7C" w:rsidR="00344CE0" w:rsidRPr="00007C3F" w:rsidRDefault="008078F6" w:rsidP="002D4381">
            <w:pPr>
              <w:rPr>
                <w:b w:val="0"/>
              </w:rPr>
            </w:pPr>
            <w:r w:rsidRPr="009A0FC1">
              <w:t>Recycling bin stickers</w:t>
            </w:r>
          </w:p>
        </w:tc>
        <w:tc>
          <w:tcPr>
            <w:tcW w:w="5126" w:type="dxa"/>
          </w:tcPr>
          <w:p w14:paraId="3C78C379" w14:textId="2B75F9A7"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3</w:t>
            </w:r>
          </w:p>
        </w:tc>
      </w:tr>
      <w:tr w:rsidR="00344CE0" w:rsidRPr="00007C3F" w14:paraId="7A30EAA3"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4956B237" w14:textId="2F093D03" w:rsidR="00344CE0" w:rsidRPr="00007C3F" w:rsidRDefault="00A4776D" w:rsidP="002D4381">
            <w:pPr>
              <w:rPr>
                <w:b w:val="0"/>
              </w:rPr>
            </w:pPr>
            <w:r w:rsidRPr="009A0FC1">
              <w:t>Recycling bins are in a good condition</w:t>
            </w:r>
          </w:p>
        </w:tc>
        <w:tc>
          <w:tcPr>
            <w:tcW w:w="5126" w:type="dxa"/>
          </w:tcPr>
          <w:p w14:paraId="1DFFD23B" w14:textId="4AE5BFE5"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2</w:t>
            </w:r>
          </w:p>
        </w:tc>
      </w:tr>
      <w:tr w:rsidR="00344CE0" w:rsidRPr="00007C3F" w14:paraId="748F6C2E"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1F1A5474" w14:textId="56F167B0" w:rsidR="00344CE0" w:rsidRPr="00007C3F" w:rsidRDefault="000B5B2D" w:rsidP="002D4381">
            <w:pPr>
              <w:rPr>
                <w:b w:val="0"/>
              </w:rPr>
            </w:pPr>
            <w:r w:rsidRPr="008A0185">
              <w:t>Recycling</w:t>
            </w:r>
            <w:r w:rsidR="00672BA0" w:rsidRPr="009A0FC1">
              <w:t xml:space="preserve"> Bins are clean</w:t>
            </w:r>
          </w:p>
        </w:tc>
        <w:tc>
          <w:tcPr>
            <w:tcW w:w="5126" w:type="dxa"/>
          </w:tcPr>
          <w:p w14:paraId="50269E30" w14:textId="06715C1A" w:rsidR="00344CE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4</w:t>
            </w:r>
          </w:p>
        </w:tc>
      </w:tr>
      <w:tr w:rsidR="00672BA0" w:rsidRPr="00007C3F" w14:paraId="5CF5F1DD"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613D50A5" w14:textId="42F77AF0" w:rsidR="00672BA0" w:rsidRPr="00007C3F" w:rsidRDefault="0066188A" w:rsidP="002D4381">
            <w:pPr>
              <w:rPr>
                <w:b w:val="0"/>
              </w:rPr>
            </w:pPr>
            <w:r w:rsidRPr="009A0FC1">
              <w:t>Recycling Capacity</w:t>
            </w:r>
          </w:p>
        </w:tc>
        <w:tc>
          <w:tcPr>
            <w:tcW w:w="5126" w:type="dxa"/>
          </w:tcPr>
          <w:p w14:paraId="084BBF48" w14:textId="45E6F530" w:rsidR="00672BA0" w:rsidRPr="00007C3F" w:rsidRDefault="00295B4A" w:rsidP="002D4381">
            <w:pPr>
              <w:cnfStyle w:val="000000000000" w:firstRow="0" w:lastRow="0" w:firstColumn="0" w:lastColumn="0" w:oddVBand="0" w:evenVBand="0" w:oddHBand="0" w:evenHBand="0" w:firstRowFirstColumn="0" w:firstRowLastColumn="0" w:lastRowFirstColumn="0" w:lastRowLastColumn="0"/>
            </w:pPr>
            <w:r w:rsidRPr="00007C3F">
              <w:t>5</w:t>
            </w:r>
          </w:p>
        </w:tc>
      </w:tr>
      <w:tr w:rsidR="00883BB0" w:rsidRPr="00007C3F" w14:paraId="5CC147DF"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300FDDBB" w14:textId="1795DB66" w:rsidR="00883BB0" w:rsidRPr="00EB260F" w:rsidRDefault="00883BB0" w:rsidP="002D4381">
            <w:pPr>
              <w:rPr>
                <w:b w:val="0"/>
              </w:rPr>
            </w:pPr>
            <w:r w:rsidRPr="009A0FC1">
              <w:t>Residual Capacity</w:t>
            </w:r>
          </w:p>
        </w:tc>
        <w:tc>
          <w:tcPr>
            <w:tcW w:w="5126" w:type="dxa"/>
          </w:tcPr>
          <w:p w14:paraId="6BBA14EA" w14:textId="11E8A440" w:rsidR="00883BB0" w:rsidRPr="00007C3F" w:rsidRDefault="00883BB0" w:rsidP="002D4381">
            <w:pPr>
              <w:cnfStyle w:val="000000000000" w:firstRow="0" w:lastRow="0" w:firstColumn="0" w:lastColumn="0" w:oddVBand="0" w:evenVBand="0" w:oddHBand="0" w:evenHBand="0" w:firstRowFirstColumn="0" w:firstRowLastColumn="0" w:lastRowFirstColumn="0" w:lastRowLastColumn="0"/>
            </w:pPr>
            <w:r w:rsidRPr="00007C3F">
              <w:t>5</w:t>
            </w:r>
          </w:p>
        </w:tc>
      </w:tr>
      <w:tr w:rsidR="00D330B4" w:rsidRPr="00007C3F" w14:paraId="5E6099E4" w14:textId="77777777" w:rsidTr="00295B4A">
        <w:tc>
          <w:tcPr>
            <w:cnfStyle w:val="001000000000" w:firstRow="0" w:lastRow="0" w:firstColumn="1" w:lastColumn="0" w:oddVBand="0" w:evenVBand="0" w:oddHBand="0" w:evenHBand="0" w:firstRowFirstColumn="0" w:firstRowLastColumn="0" w:lastRowFirstColumn="0" w:lastRowLastColumn="0"/>
            <w:tcW w:w="4508" w:type="dxa"/>
          </w:tcPr>
          <w:p w14:paraId="74C3FBEF" w14:textId="1E6C2CE5" w:rsidR="00D330B4" w:rsidRPr="00007C3F" w:rsidRDefault="00D330B4" w:rsidP="002D4381">
            <w:pPr>
              <w:rPr>
                <w:bCs/>
              </w:rPr>
            </w:pPr>
            <w:r w:rsidRPr="00007C3F">
              <w:rPr>
                <w:bCs/>
              </w:rPr>
              <w:t>Total Maximum Weighting</w:t>
            </w:r>
          </w:p>
        </w:tc>
        <w:tc>
          <w:tcPr>
            <w:tcW w:w="5126" w:type="dxa"/>
          </w:tcPr>
          <w:p w14:paraId="1DA50294" w14:textId="5075455D" w:rsidR="00D330B4" w:rsidRPr="00007C3F" w:rsidRDefault="00883BB0" w:rsidP="002D4381">
            <w:pPr>
              <w:cnfStyle w:val="000000000000" w:firstRow="0" w:lastRow="0" w:firstColumn="0" w:lastColumn="0" w:oddVBand="0" w:evenVBand="0" w:oddHBand="0" w:evenHBand="0" w:firstRowFirstColumn="0" w:firstRowLastColumn="0" w:lastRowFirstColumn="0" w:lastRowLastColumn="0"/>
              <w:rPr>
                <w:b/>
                <w:bCs/>
              </w:rPr>
            </w:pPr>
            <w:r w:rsidRPr="00007C3F">
              <w:rPr>
                <w:b/>
                <w:bCs/>
              </w:rPr>
              <w:t>58</w:t>
            </w:r>
          </w:p>
        </w:tc>
      </w:tr>
    </w:tbl>
    <w:p w14:paraId="3122BD9C" w14:textId="77777777" w:rsidR="00931A71" w:rsidRPr="00007C3F" w:rsidRDefault="00931A71" w:rsidP="002D4381"/>
    <w:p w14:paraId="107DB1A6" w14:textId="5D6F8221" w:rsidR="001C2B1E" w:rsidRPr="00007C3F" w:rsidRDefault="006F4DE2" w:rsidP="002D4381">
      <w:r w:rsidRPr="00007C3F">
        <w:t xml:space="preserve">The purpose of this, was to allow the bin stores to be assessed against the key components, to determine the </w:t>
      </w:r>
      <w:r w:rsidR="00D15C08" w:rsidRPr="00007C3F">
        <w:t xml:space="preserve">level of intervention required to bring them up to the standards set out in the FRP. </w:t>
      </w:r>
      <w:r w:rsidR="005623D5" w:rsidRPr="00007C3F">
        <w:t xml:space="preserve">The matrix can be found in Appendix </w:t>
      </w:r>
      <w:r w:rsidR="00BD3570" w:rsidRPr="00007C3F">
        <w:t>6.2</w:t>
      </w:r>
      <w:r w:rsidR="005623D5" w:rsidRPr="00007C3F">
        <w:t xml:space="preserve">. </w:t>
      </w:r>
      <w:r w:rsidR="002B1DDA" w:rsidRPr="00007C3F">
        <w:t>The matrix was then passed to KBT for the development of the survey script</w:t>
      </w:r>
      <w:r w:rsidR="00343C8B" w:rsidRPr="00007C3F">
        <w:t xml:space="preserve">, which can be found in </w:t>
      </w:r>
      <w:r w:rsidR="000C0D96" w:rsidRPr="00007C3F">
        <w:t>Appendix</w:t>
      </w:r>
      <w:r w:rsidR="00A13FEF" w:rsidRPr="00007C3F">
        <w:t xml:space="preserve"> </w:t>
      </w:r>
      <w:r w:rsidR="00A13FEF" w:rsidRPr="00007C3F">
        <w:fldChar w:fldCharType="begin"/>
      </w:r>
      <w:r w:rsidR="00A13FEF" w:rsidRPr="00007C3F">
        <w:instrText xml:space="preserve"> REF _Ref103354655 \h </w:instrText>
      </w:r>
      <w:r w:rsidR="00007C3F">
        <w:instrText xml:space="preserve"> \* MERGEFORMAT </w:instrText>
      </w:r>
      <w:r w:rsidR="00A13FEF" w:rsidRPr="00007C3F">
        <w:fldChar w:fldCharType="separate"/>
      </w:r>
      <w:r w:rsidR="00BE763E" w:rsidRPr="00007C3F">
        <w:t>6.3 Survey Script</w:t>
      </w:r>
      <w:r w:rsidR="00A13FEF" w:rsidRPr="00007C3F">
        <w:fldChar w:fldCharType="end"/>
      </w:r>
      <w:r w:rsidR="002B1DDA" w:rsidRPr="00007C3F">
        <w:t xml:space="preserve">. </w:t>
      </w:r>
    </w:p>
    <w:p w14:paraId="379DF019" w14:textId="63E07907" w:rsidR="00FC00E3" w:rsidRPr="00007C3F" w:rsidRDefault="00FC00E3" w:rsidP="00FC00E3">
      <w:r w:rsidRPr="00007C3F">
        <w:t xml:space="preserve">The survey incorporated standard </w:t>
      </w:r>
      <w:r w:rsidR="00BA68B5" w:rsidRPr="00007C3F">
        <w:t>information</w:t>
      </w:r>
      <w:r w:rsidRPr="00007C3F">
        <w:t xml:space="preserve"> recorded against each </w:t>
      </w:r>
      <w:r w:rsidR="00860474" w:rsidRPr="00007C3F">
        <w:t xml:space="preserve">site </w:t>
      </w:r>
      <w:r w:rsidRPr="00007C3F">
        <w:t>and bin store, including:</w:t>
      </w:r>
    </w:p>
    <w:p w14:paraId="4110ADA6" w14:textId="4280B28E" w:rsidR="00FC00E3" w:rsidRPr="00007C3F" w:rsidRDefault="00FC00E3" w:rsidP="007F32D3">
      <w:pPr>
        <w:pStyle w:val="ListBullet"/>
        <w:rPr>
          <w:rFonts w:ascii="Arial" w:hAnsi="Arial"/>
        </w:rPr>
      </w:pPr>
      <w:r w:rsidRPr="00007C3F">
        <w:rPr>
          <w:rFonts w:ascii="Arial" w:hAnsi="Arial"/>
        </w:rPr>
        <w:t xml:space="preserve">Bin store type, location, and </w:t>
      </w:r>
      <w:proofErr w:type="gramStart"/>
      <w:r w:rsidRPr="00007C3F">
        <w:rPr>
          <w:rFonts w:ascii="Arial" w:hAnsi="Arial"/>
        </w:rPr>
        <w:t>condition</w:t>
      </w:r>
      <w:r w:rsidR="005623D5" w:rsidRPr="00007C3F">
        <w:rPr>
          <w:rFonts w:ascii="Arial" w:hAnsi="Arial"/>
        </w:rPr>
        <w:t>;</w:t>
      </w:r>
      <w:proofErr w:type="gramEnd"/>
      <w:r w:rsidRPr="00007C3F">
        <w:rPr>
          <w:rFonts w:ascii="Arial" w:hAnsi="Arial"/>
        </w:rPr>
        <w:t xml:space="preserve"> </w:t>
      </w:r>
    </w:p>
    <w:p w14:paraId="37E2867B" w14:textId="4633005F" w:rsidR="00FC00E3" w:rsidRPr="00007C3F" w:rsidRDefault="00C10E93" w:rsidP="007F32D3">
      <w:pPr>
        <w:pStyle w:val="ListBullet"/>
        <w:rPr>
          <w:rFonts w:ascii="Arial" w:hAnsi="Arial"/>
        </w:rPr>
      </w:pPr>
      <w:r w:rsidRPr="00007C3F">
        <w:rPr>
          <w:rFonts w:ascii="Arial" w:hAnsi="Arial"/>
        </w:rPr>
        <w:t>The n</w:t>
      </w:r>
      <w:r w:rsidR="00FC00E3" w:rsidRPr="00007C3F">
        <w:rPr>
          <w:rFonts w:ascii="Arial" w:hAnsi="Arial"/>
        </w:rPr>
        <w:t xml:space="preserve">umber, size and condition of </w:t>
      </w:r>
      <w:r w:rsidRPr="00007C3F">
        <w:rPr>
          <w:rFonts w:ascii="Arial" w:hAnsi="Arial"/>
        </w:rPr>
        <w:t xml:space="preserve">residual waste </w:t>
      </w:r>
      <w:r w:rsidR="00FC00E3" w:rsidRPr="00007C3F">
        <w:rPr>
          <w:rFonts w:ascii="Arial" w:hAnsi="Arial"/>
        </w:rPr>
        <w:t xml:space="preserve">and recycling </w:t>
      </w:r>
      <w:r w:rsidRPr="00007C3F">
        <w:rPr>
          <w:rFonts w:ascii="Arial" w:hAnsi="Arial"/>
        </w:rPr>
        <w:t>bins</w:t>
      </w:r>
      <w:r w:rsidR="005623D5" w:rsidRPr="00007C3F">
        <w:rPr>
          <w:rFonts w:ascii="Arial" w:hAnsi="Arial"/>
        </w:rPr>
        <w:t>; and</w:t>
      </w:r>
    </w:p>
    <w:p w14:paraId="4374E619" w14:textId="78EE48B6" w:rsidR="00331C37" w:rsidRPr="00007C3F" w:rsidRDefault="00D15C08" w:rsidP="00331C37">
      <w:pPr>
        <w:pStyle w:val="ListBullet"/>
        <w:rPr>
          <w:rFonts w:ascii="Arial" w:hAnsi="Arial"/>
        </w:rPr>
      </w:pPr>
      <w:r w:rsidRPr="00007C3F">
        <w:rPr>
          <w:rFonts w:ascii="Arial" w:hAnsi="Arial"/>
        </w:rPr>
        <w:t>The r</w:t>
      </w:r>
      <w:r w:rsidR="00FC00E3" w:rsidRPr="00007C3F">
        <w:rPr>
          <w:rFonts w:ascii="Arial" w:hAnsi="Arial"/>
        </w:rPr>
        <w:t xml:space="preserve">equired number of bins (considering bin store size constraints </w:t>
      </w:r>
      <w:r w:rsidRPr="00007C3F">
        <w:rPr>
          <w:rFonts w:ascii="Arial" w:hAnsi="Arial"/>
        </w:rPr>
        <w:t xml:space="preserve">and </w:t>
      </w:r>
      <w:r w:rsidR="00FC00E3" w:rsidRPr="00007C3F">
        <w:rPr>
          <w:rFonts w:ascii="Arial" w:hAnsi="Arial"/>
        </w:rPr>
        <w:t>agreed policies)</w:t>
      </w:r>
      <w:r w:rsidR="005623D5" w:rsidRPr="00007C3F">
        <w:rPr>
          <w:rFonts w:ascii="Arial" w:hAnsi="Arial"/>
        </w:rPr>
        <w:t xml:space="preserve">. </w:t>
      </w:r>
    </w:p>
    <w:p w14:paraId="40C66AA9" w14:textId="358FF948" w:rsidR="00B6403C" w:rsidRPr="00007C3F" w:rsidRDefault="00331C37" w:rsidP="00FC00E3">
      <w:r w:rsidRPr="00007C3F">
        <w:t>The survey was split into three stages</w:t>
      </w:r>
      <w:r w:rsidR="00B6403C" w:rsidRPr="00007C3F">
        <w:t>:</w:t>
      </w:r>
    </w:p>
    <w:p w14:paraId="36EAC564" w14:textId="2F20D7EE" w:rsidR="00E8481C" w:rsidRPr="00007C3F" w:rsidRDefault="00B76B34" w:rsidP="00E8481C">
      <w:pPr>
        <w:pStyle w:val="ListBullet"/>
        <w:rPr>
          <w:rFonts w:ascii="Arial" w:hAnsi="Arial"/>
        </w:rPr>
      </w:pPr>
      <w:r w:rsidRPr="00007C3F">
        <w:rPr>
          <w:rFonts w:ascii="Arial" w:hAnsi="Arial"/>
        </w:rPr>
        <w:t>T</w:t>
      </w:r>
      <w:r w:rsidR="00331C37" w:rsidRPr="00007C3F">
        <w:rPr>
          <w:rFonts w:ascii="Arial" w:hAnsi="Arial"/>
        </w:rPr>
        <w:t>he first sta</w:t>
      </w:r>
      <w:r w:rsidR="00AB6228" w:rsidRPr="00007C3F">
        <w:rPr>
          <w:rFonts w:ascii="Arial" w:hAnsi="Arial"/>
        </w:rPr>
        <w:t xml:space="preserve">ge collected information </w:t>
      </w:r>
      <w:r w:rsidR="007E73B4" w:rsidRPr="00007C3F">
        <w:rPr>
          <w:rFonts w:ascii="Arial" w:hAnsi="Arial"/>
        </w:rPr>
        <w:t xml:space="preserve">on the </w:t>
      </w:r>
      <w:r w:rsidRPr="00007C3F">
        <w:rPr>
          <w:rFonts w:ascii="Arial" w:hAnsi="Arial"/>
        </w:rPr>
        <w:t xml:space="preserve">overall </w:t>
      </w:r>
      <w:r w:rsidR="007E73B4" w:rsidRPr="00007C3F">
        <w:rPr>
          <w:rFonts w:ascii="Arial" w:hAnsi="Arial"/>
        </w:rPr>
        <w:t>site</w:t>
      </w:r>
      <w:r w:rsidRPr="00007C3F">
        <w:rPr>
          <w:rFonts w:ascii="Arial" w:hAnsi="Arial"/>
        </w:rPr>
        <w:t xml:space="preserve">, including whether the site could be </w:t>
      </w:r>
      <w:r w:rsidR="00C67AFD" w:rsidRPr="00007C3F">
        <w:rPr>
          <w:rFonts w:ascii="Arial" w:hAnsi="Arial"/>
        </w:rPr>
        <w:t>surveyed</w:t>
      </w:r>
      <w:r w:rsidRPr="00007C3F">
        <w:rPr>
          <w:rFonts w:ascii="Arial" w:hAnsi="Arial"/>
        </w:rPr>
        <w:t xml:space="preserve"> in the first instance, whether it had </w:t>
      </w:r>
      <w:r w:rsidR="00076113" w:rsidRPr="00007C3F">
        <w:rPr>
          <w:rFonts w:ascii="Arial" w:hAnsi="Arial"/>
        </w:rPr>
        <w:t xml:space="preserve">both residual </w:t>
      </w:r>
      <w:r w:rsidR="00B53B9B" w:rsidRPr="00007C3F">
        <w:rPr>
          <w:rFonts w:ascii="Arial" w:hAnsi="Arial"/>
        </w:rPr>
        <w:t xml:space="preserve">waste </w:t>
      </w:r>
      <w:r w:rsidR="00076113" w:rsidRPr="00007C3F">
        <w:rPr>
          <w:rFonts w:ascii="Arial" w:hAnsi="Arial"/>
        </w:rPr>
        <w:t>and recycling facilities</w:t>
      </w:r>
      <w:r w:rsidRPr="00007C3F">
        <w:rPr>
          <w:rFonts w:ascii="Arial" w:hAnsi="Arial"/>
        </w:rPr>
        <w:t xml:space="preserve"> and </w:t>
      </w:r>
      <w:r w:rsidR="001C00E6" w:rsidRPr="00007C3F">
        <w:rPr>
          <w:rFonts w:ascii="Arial" w:hAnsi="Arial"/>
        </w:rPr>
        <w:t xml:space="preserve">any details of the managing agents. </w:t>
      </w:r>
    </w:p>
    <w:p w14:paraId="57F47725" w14:textId="6F5AFCAB" w:rsidR="00E8481C" w:rsidRPr="00007C3F" w:rsidRDefault="00387B85" w:rsidP="00E8481C">
      <w:pPr>
        <w:pStyle w:val="ListBullet"/>
        <w:rPr>
          <w:rFonts w:ascii="Arial" w:hAnsi="Arial"/>
        </w:rPr>
      </w:pPr>
      <w:r w:rsidRPr="00007C3F">
        <w:rPr>
          <w:rFonts w:ascii="Arial" w:hAnsi="Arial"/>
        </w:rPr>
        <w:t xml:space="preserve">The second stage collected information on </w:t>
      </w:r>
      <w:r w:rsidR="00356950" w:rsidRPr="00007C3F">
        <w:rPr>
          <w:rFonts w:ascii="Arial" w:hAnsi="Arial"/>
        </w:rPr>
        <w:t>the type of bin location, how many properties were served by i</w:t>
      </w:r>
      <w:r w:rsidR="00A17E48" w:rsidRPr="00007C3F">
        <w:rPr>
          <w:rFonts w:ascii="Arial" w:hAnsi="Arial"/>
        </w:rPr>
        <w:t>t</w:t>
      </w:r>
      <w:r w:rsidR="00356950" w:rsidRPr="00007C3F">
        <w:rPr>
          <w:rFonts w:ascii="Arial" w:hAnsi="Arial"/>
        </w:rPr>
        <w:t xml:space="preserve"> and the </w:t>
      </w:r>
      <w:r w:rsidR="00B76B34" w:rsidRPr="00007C3F">
        <w:rPr>
          <w:rFonts w:ascii="Arial" w:hAnsi="Arial"/>
        </w:rPr>
        <w:t xml:space="preserve">overall </w:t>
      </w:r>
      <w:r w:rsidR="00356950" w:rsidRPr="00007C3F">
        <w:rPr>
          <w:rFonts w:ascii="Arial" w:hAnsi="Arial"/>
        </w:rPr>
        <w:t>condition of the bin location</w:t>
      </w:r>
      <w:r w:rsidR="00B76B34" w:rsidRPr="00007C3F">
        <w:rPr>
          <w:rFonts w:ascii="Arial" w:hAnsi="Arial"/>
        </w:rPr>
        <w:t xml:space="preserve">, including the </w:t>
      </w:r>
      <w:r w:rsidR="00C52BAA" w:rsidRPr="00007C3F">
        <w:rPr>
          <w:rFonts w:ascii="Arial" w:hAnsi="Arial"/>
        </w:rPr>
        <w:t xml:space="preserve">level of </w:t>
      </w:r>
      <w:r w:rsidR="002A15A7" w:rsidRPr="00007C3F">
        <w:rPr>
          <w:rFonts w:ascii="Arial" w:hAnsi="Arial"/>
        </w:rPr>
        <w:t>fly tipping</w:t>
      </w:r>
      <w:r w:rsidR="00C52BAA" w:rsidRPr="00007C3F">
        <w:rPr>
          <w:rFonts w:ascii="Arial" w:hAnsi="Arial"/>
        </w:rPr>
        <w:t xml:space="preserve"> and litter present, whether suitable signage was present and </w:t>
      </w:r>
      <w:r w:rsidR="008413A0" w:rsidRPr="00007C3F">
        <w:rPr>
          <w:rFonts w:ascii="Arial" w:hAnsi="Arial"/>
        </w:rPr>
        <w:t>if adequate lighting was available, amongst other considerations</w:t>
      </w:r>
      <w:r w:rsidR="00356950" w:rsidRPr="00007C3F">
        <w:rPr>
          <w:rFonts w:ascii="Arial" w:hAnsi="Arial"/>
        </w:rPr>
        <w:t xml:space="preserve">. </w:t>
      </w:r>
    </w:p>
    <w:p w14:paraId="30429DBA" w14:textId="276139D5" w:rsidR="00331C37" w:rsidRPr="00007C3F" w:rsidRDefault="00356950" w:rsidP="00523307">
      <w:pPr>
        <w:pStyle w:val="ListBullet"/>
        <w:rPr>
          <w:rFonts w:ascii="Arial" w:hAnsi="Arial"/>
        </w:rPr>
      </w:pPr>
      <w:r w:rsidRPr="00007C3F">
        <w:rPr>
          <w:rFonts w:ascii="Arial" w:hAnsi="Arial"/>
        </w:rPr>
        <w:t>The third stage included information on each specific bin within the bin store, such as</w:t>
      </w:r>
      <w:r w:rsidR="00174BD2" w:rsidRPr="00007C3F">
        <w:rPr>
          <w:rFonts w:ascii="Arial" w:hAnsi="Arial"/>
        </w:rPr>
        <w:t xml:space="preserve"> signage, lid type and if there were any major dents to the body of the bin</w:t>
      </w:r>
      <w:r w:rsidR="001B3004" w:rsidRPr="00007C3F">
        <w:rPr>
          <w:rFonts w:ascii="Arial" w:hAnsi="Arial"/>
        </w:rPr>
        <w:t>, amongst other elements</w:t>
      </w:r>
      <w:r w:rsidR="00174BD2" w:rsidRPr="00007C3F">
        <w:rPr>
          <w:rFonts w:ascii="Arial" w:hAnsi="Arial"/>
        </w:rPr>
        <w:t xml:space="preserve">. </w:t>
      </w:r>
    </w:p>
    <w:p w14:paraId="35787FFF" w14:textId="40CA8344" w:rsidR="005623D5" w:rsidRPr="00007C3F" w:rsidRDefault="005623D5" w:rsidP="00F66373">
      <w:r w:rsidRPr="00007C3F">
        <w:t xml:space="preserve">The </w:t>
      </w:r>
      <w:r w:rsidR="001B3004" w:rsidRPr="00007C3F">
        <w:t xml:space="preserve">full </w:t>
      </w:r>
      <w:r w:rsidRPr="00007C3F">
        <w:t xml:space="preserve">script used by KBT can be found in Appendix </w:t>
      </w:r>
      <w:r w:rsidR="002D4381" w:rsidRPr="00007C3F">
        <w:fldChar w:fldCharType="begin"/>
      </w:r>
      <w:r w:rsidR="002D4381" w:rsidRPr="00007C3F">
        <w:instrText xml:space="preserve"> REF _Ref103354840 \h </w:instrText>
      </w:r>
      <w:r w:rsidR="00852CC3" w:rsidRPr="00007C3F">
        <w:instrText xml:space="preserve"> \* MERGEFORMAT </w:instrText>
      </w:r>
      <w:r w:rsidR="002D4381" w:rsidRPr="00007C3F">
        <w:fldChar w:fldCharType="separate"/>
      </w:r>
      <w:r w:rsidR="00BE763E" w:rsidRPr="00007C3F">
        <w:t>6.3 Survey Script</w:t>
      </w:r>
      <w:r w:rsidR="002D4381" w:rsidRPr="00007C3F">
        <w:fldChar w:fldCharType="end"/>
      </w:r>
      <w:r w:rsidR="00F66373" w:rsidRPr="00007C3F">
        <w:t>.</w:t>
      </w:r>
      <w:r w:rsidR="00F66373" w:rsidRPr="00007C3F" w:rsidDel="00F66373">
        <w:t xml:space="preserve"> </w:t>
      </w:r>
    </w:p>
    <w:p w14:paraId="7940812B" w14:textId="46F277E8" w:rsidR="00464984" w:rsidRPr="00007C3F" w:rsidRDefault="00AD10DE" w:rsidP="007F32D3">
      <w:pPr>
        <w:pStyle w:val="Heading2"/>
      </w:pPr>
      <w:bookmarkStart w:id="24" w:name="_Ref103098482"/>
      <w:bookmarkStart w:id="25" w:name="_Toc107820223"/>
      <w:bookmarkStart w:id="26" w:name="_Toc108185281"/>
      <w:r w:rsidRPr="00007C3F">
        <w:t xml:space="preserve">3.4 </w:t>
      </w:r>
      <w:r w:rsidR="00464984" w:rsidRPr="00007C3F">
        <w:t>Assessment of communal facilities</w:t>
      </w:r>
      <w:bookmarkEnd w:id="24"/>
      <w:bookmarkEnd w:id="25"/>
      <w:bookmarkEnd w:id="26"/>
    </w:p>
    <w:p w14:paraId="3089DAAF" w14:textId="77777777" w:rsidR="00BE763E" w:rsidRPr="00007C3F" w:rsidRDefault="00534250" w:rsidP="00BE763E">
      <w:r w:rsidRPr="00007C3F">
        <w:t xml:space="preserve">Using the </w:t>
      </w:r>
      <w:r w:rsidR="007E5A2C" w:rsidRPr="00007C3F">
        <w:t>weighted</w:t>
      </w:r>
      <w:r w:rsidR="00442AEA" w:rsidRPr="00007C3F">
        <w:t xml:space="preserve"> </w:t>
      </w:r>
      <w:r w:rsidRPr="00007C3F">
        <w:t xml:space="preserve">matrix </w:t>
      </w:r>
      <w:r w:rsidR="00C74B8C" w:rsidRPr="00007C3F">
        <w:t>with</w:t>
      </w:r>
      <w:r w:rsidRPr="00007C3F">
        <w:t xml:space="preserve"> the weightings that had been developed and </w:t>
      </w:r>
      <w:r w:rsidR="00A96F72" w:rsidRPr="00007C3F">
        <w:t xml:space="preserve">agreed, </w:t>
      </w:r>
      <w:r w:rsidR="007E5A2C" w:rsidRPr="00007C3F">
        <w:t xml:space="preserve">an </w:t>
      </w:r>
      <w:r w:rsidR="007653CE" w:rsidRPr="00007C3F">
        <w:t>‘</w:t>
      </w:r>
      <w:r w:rsidR="007E5A2C" w:rsidRPr="00007C3F">
        <w:t>evaluation model</w:t>
      </w:r>
      <w:r w:rsidR="007653CE" w:rsidRPr="00007C3F">
        <w:t>’</w:t>
      </w:r>
      <w:r w:rsidR="007E5A2C" w:rsidRPr="00007C3F">
        <w:t xml:space="preserve"> was created to allow the scoring of each bin store for the </w:t>
      </w:r>
      <w:r w:rsidR="004B60E2" w:rsidRPr="00007C3F">
        <w:t>estates</w:t>
      </w:r>
      <w:r w:rsidR="00E17C4C" w:rsidRPr="00007C3F">
        <w:t xml:space="preserve"> </w:t>
      </w:r>
      <w:r w:rsidR="007E5A2C" w:rsidRPr="00007C3F">
        <w:t xml:space="preserve">based upon </w:t>
      </w:r>
      <w:r w:rsidR="005A66E6" w:rsidRPr="00007C3F">
        <w:t xml:space="preserve">the questions and answers </w:t>
      </w:r>
      <w:r w:rsidR="00E17C4C" w:rsidRPr="00007C3F">
        <w:t xml:space="preserve">contained </w:t>
      </w:r>
      <w:r w:rsidR="001B3004" w:rsidRPr="00007C3F">
        <w:t>with</w:t>
      </w:r>
      <w:r w:rsidR="00E17C4C" w:rsidRPr="00007C3F">
        <w:t xml:space="preserve">in </w:t>
      </w:r>
      <w:r w:rsidR="005A66E6" w:rsidRPr="00007C3F">
        <w:t xml:space="preserve">the </w:t>
      </w:r>
      <w:r w:rsidR="006A01B5" w:rsidRPr="00007C3F">
        <w:t>survey</w:t>
      </w:r>
      <w:r w:rsidR="007653CE" w:rsidRPr="00007C3F">
        <w:t xml:space="preserve"> completed by KBT. This evaluation model can be found in </w:t>
      </w:r>
      <w:r w:rsidR="00811465" w:rsidRPr="00007C3F">
        <w:t xml:space="preserve">Appendix </w:t>
      </w:r>
      <w:r w:rsidR="00916251" w:rsidRPr="00007C3F">
        <w:fldChar w:fldCharType="begin"/>
      </w:r>
      <w:r w:rsidR="00916251" w:rsidRPr="00007C3F">
        <w:instrText xml:space="preserve"> REF _Ref103354820 \h </w:instrText>
      </w:r>
      <w:r w:rsidR="00007C3F">
        <w:instrText xml:space="preserve"> \* MERGEFORMAT </w:instrText>
      </w:r>
      <w:r w:rsidR="00916251" w:rsidRPr="00007C3F">
        <w:fldChar w:fldCharType="separate"/>
      </w:r>
      <w:r w:rsidR="00BE763E" w:rsidRPr="00007C3F">
        <w:t>6.1 Flats Recycling Package Toolkit</w:t>
      </w:r>
    </w:p>
    <w:p w14:paraId="259F80A9" w14:textId="55FF123A" w:rsidR="005459C5" w:rsidRPr="00007C3F" w:rsidRDefault="00BE763E" w:rsidP="005459C5">
      <w:r w:rsidRPr="00007C3F">
        <w:lastRenderedPageBreak/>
        <w:t>6</w:t>
      </w:r>
      <w:r w:rsidRPr="00007C3F">
        <w:t>.2 Weighted Matrix and Evaluation Scoring</w:t>
      </w:r>
      <w:r w:rsidR="00916251" w:rsidRPr="00007C3F">
        <w:fldChar w:fldCharType="end"/>
      </w:r>
      <w:r w:rsidR="00E17C4C" w:rsidRPr="00007C3F">
        <w:t xml:space="preserve">. The answers given for each relevant weighted </w:t>
      </w:r>
      <w:r w:rsidR="009D4060" w:rsidRPr="00007C3F">
        <w:t>element</w:t>
      </w:r>
      <w:r w:rsidR="00E17C4C" w:rsidRPr="00007C3F">
        <w:t xml:space="preserve"> would then return a </w:t>
      </w:r>
      <w:r w:rsidR="009D4060" w:rsidRPr="00007C3F">
        <w:t xml:space="preserve">specific weighted score. The combined total score for that bin store then resulted in the bin store being </w:t>
      </w:r>
      <w:r w:rsidR="00F6069A" w:rsidRPr="00007C3F">
        <w:t xml:space="preserve">graded into </w:t>
      </w:r>
      <w:r w:rsidR="009D4060" w:rsidRPr="00007C3F">
        <w:t>different levels of intervention</w:t>
      </w:r>
      <w:r w:rsidR="00F57D68" w:rsidRPr="00007C3F">
        <w:t xml:space="preserve"> </w:t>
      </w:r>
      <w:r w:rsidR="009C14A4" w:rsidRPr="00007C3F">
        <w:t>required</w:t>
      </w:r>
      <w:r w:rsidR="009D4060" w:rsidRPr="00007C3F">
        <w:t xml:space="preserve">. </w:t>
      </w:r>
      <w:r w:rsidR="00F123E0" w:rsidRPr="00007C3F">
        <w:t xml:space="preserve">Two sets of </w:t>
      </w:r>
      <w:r w:rsidR="001F7B80" w:rsidRPr="00007C3F">
        <w:t>intervention</w:t>
      </w:r>
      <w:r w:rsidR="00F123E0" w:rsidRPr="00007C3F">
        <w:t xml:space="preserve"> levels were considered, </w:t>
      </w:r>
      <w:r w:rsidR="001F7B80" w:rsidRPr="00007C3F">
        <w:t xml:space="preserve">one containing four </w:t>
      </w:r>
      <w:r w:rsidR="00F123E0" w:rsidRPr="00007C3F">
        <w:t>levels of intervention</w:t>
      </w:r>
      <w:r w:rsidR="001F7B80" w:rsidRPr="00007C3F">
        <w:t xml:space="preserve"> and another containing five levels of intervention</w:t>
      </w:r>
      <w:r w:rsidR="00811465" w:rsidRPr="00007C3F">
        <w:t>.</w:t>
      </w:r>
    </w:p>
    <w:p w14:paraId="0B97CF05" w14:textId="0D2C1071" w:rsidR="007B5556" w:rsidRPr="00007C3F" w:rsidRDefault="009D4060" w:rsidP="007B5556">
      <w:r w:rsidRPr="00007C3F">
        <w:t xml:space="preserve">The </w:t>
      </w:r>
      <w:r w:rsidR="00F123E0" w:rsidRPr="00007C3F">
        <w:t xml:space="preserve">four </w:t>
      </w:r>
      <w:r w:rsidRPr="00007C3F">
        <w:t>intervention levels included:</w:t>
      </w:r>
    </w:p>
    <w:p w14:paraId="1E243DE2" w14:textId="0ADF056D" w:rsidR="009D4060" w:rsidRPr="00007C3F" w:rsidRDefault="00F57D68" w:rsidP="009D4060">
      <w:pPr>
        <w:pStyle w:val="ListBullet"/>
        <w:rPr>
          <w:rFonts w:ascii="Arial" w:hAnsi="Arial"/>
        </w:rPr>
      </w:pPr>
      <w:r w:rsidRPr="00007C3F">
        <w:rPr>
          <w:rFonts w:ascii="Arial" w:hAnsi="Arial"/>
        </w:rPr>
        <w:t>Minimal</w:t>
      </w:r>
      <w:r w:rsidR="009D4060" w:rsidRPr="00007C3F">
        <w:rPr>
          <w:rFonts w:ascii="Arial" w:hAnsi="Arial"/>
        </w:rPr>
        <w:t xml:space="preserve"> </w:t>
      </w:r>
      <w:proofErr w:type="gramStart"/>
      <w:r w:rsidR="009D4060" w:rsidRPr="00007C3F">
        <w:rPr>
          <w:rFonts w:ascii="Arial" w:hAnsi="Arial"/>
        </w:rPr>
        <w:t>intervention;</w:t>
      </w:r>
      <w:proofErr w:type="gramEnd"/>
    </w:p>
    <w:p w14:paraId="1E39F230" w14:textId="79A4558B" w:rsidR="009D4060" w:rsidRPr="00007C3F" w:rsidRDefault="00F57D68" w:rsidP="009D4060">
      <w:pPr>
        <w:pStyle w:val="ListBullet"/>
        <w:rPr>
          <w:rFonts w:ascii="Arial" w:hAnsi="Arial"/>
        </w:rPr>
      </w:pPr>
      <w:r w:rsidRPr="00007C3F">
        <w:rPr>
          <w:rFonts w:ascii="Arial" w:hAnsi="Arial"/>
        </w:rPr>
        <w:t xml:space="preserve">Average </w:t>
      </w:r>
      <w:proofErr w:type="gramStart"/>
      <w:r w:rsidR="009D4060" w:rsidRPr="00007C3F">
        <w:rPr>
          <w:rFonts w:ascii="Arial" w:hAnsi="Arial"/>
        </w:rPr>
        <w:t>intervention;</w:t>
      </w:r>
      <w:proofErr w:type="gramEnd"/>
      <w:r w:rsidR="009D4060" w:rsidRPr="00007C3F">
        <w:rPr>
          <w:rFonts w:ascii="Arial" w:hAnsi="Arial"/>
        </w:rPr>
        <w:t xml:space="preserve"> </w:t>
      </w:r>
    </w:p>
    <w:p w14:paraId="75D6440D" w14:textId="77777777" w:rsidR="009D4060" w:rsidRPr="00007C3F" w:rsidRDefault="009D4060" w:rsidP="009D4060">
      <w:pPr>
        <w:pStyle w:val="ListBullet"/>
        <w:rPr>
          <w:rFonts w:ascii="Arial" w:hAnsi="Arial"/>
        </w:rPr>
      </w:pPr>
      <w:r w:rsidRPr="00007C3F">
        <w:rPr>
          <w:rFonts w:ascii="Arial" w:hAnsi="Arial"/>
        </w:rPr>
        <w:t xml:space="preserve">Significant intervention; and </w:t>
      </w:r>
    </w:p>
    <w:p w14:paraId="7C023715" w14:textId="191C9493" w:rsidR="005459C5" w:rsidRPr="00007C3F" w:rsidRDefault="009D4060" w:rsidP="00E629A5">
      <w:pPr>
        <w:pStyle w:val="ListBullet"/>
        <w:rPr>
          <w:rFonts w:ascii="Arial" w:hAnsi="Arial"/>
        </w:rPr>
      </w:pPr>
      <w:r w:rsidRPr="00007C3F">
        <w:rPr>
          <w:rFonts w:ascii="Arial" w:hAnsi="Arial"/>
        </w:rPr>
        <w:t>Significant+ intervention.</w:t>
      </w:r>
    </w:p>
    <w:p w14:paraId="625453E6" w14:textId="77777777" w:rsidR="00F123E0" w:rsidRPr="00007C3F" w:rsidRDefault="00F123E0" w:rsidP="00F123E0">
      <w:pPr>
        <w:pStyle w:val="ListBullet"/>
        <w:numPr>
          <w:ilvl w:val="0"/>
          <w:numId w:val="0"/>
        </w:numPr>
        <w:ind w:left="717" w:hanging="360"/>
        <w:rPr>
          <w:rFonts w:ascii="Arial" w:hAnsi="Arial"/>
        </w:rPr>
      </w:pPr>
    </w:p>
    <w:p w14:paraId="71C2C706" w14:textId="2D0C3359" w:rsidR="00F123E0" w:rsidRPr="00007C3F" w:rsidRDefault="00F123E0" w:rsidP="00F123E0">
      <w:pPr>
        <w:pStyle w:val="ListBullet"/>
        <w:numPr>
          <w:ilvl w:val="0"/>
          <w:numId w:val="0"/>
        </w:numPr>
        <w:ind w:left="717" w:hanging="360"/>
        <w:rPr>
          <w:rFonts w:ascii="Arial" w:hAnsi="Arial"/>
        </w:rPr>
      </w:pPr>
      <w:r w:rsidRPr="00007C3F">
        <w:rPr>
          <w:rFonts w:ascii="Arial" w:hAnsi="Arial"/>
        </w:rPr>
        <w:t xml:space="preserve">Whilst the five intervention levels included: </w:t>
      </w:r>
    </w:p>
    <w:p w14:paraId="54A0834B" w14:textId="77777777" w:rsidR="00F123E0" w:rsidRPr="00007C3F" w:rsidRDefault="00F123E0" w:rsidP="00F123E0">
      <w:pPr>
        <w:pStyle w:val="ListBullet"/>
        <w:rPr>
          <w:rFonts w:ascii="Arial" w:hAnsi="Arial"/>
        </w:rPr>
      </w:pPr>
      <w:r w:rsidRPr="00007C3F">
        <w:rPr>
          <w:rFonts w:ascii="Arial" w:hAnsi="Arial"/>
        </w:rPr>
        <w:t xml:space="preserve">Minimal </w:t>
      </w:r>
      <w:proofErr w:type="gramStart"/>
      <w:r w:rsidRPr="00007C3F">
        <w:rPr>
          <w:rFonts w:ascii="Arial" w:hAnsi="Arial"/>
        </w:rPr>
        <w:t>intervention;</w:t>
      </w:r>
      <w:proofErr w:type="gramEnd"/>
    </w:p>
    <w:p w14:paraId="268245D3" w14:textId="13CE33F5" w:rsidR="00A95279" w:rsidRPr="00007C3F" w:rsidRDefault="00A95279" w:rsidP="00F123E0">
      <w:pPr>
        <w:pStyle w:val="ListBullet"/>
        <w:rPr>
          <w:rFonts w:ascii="Arial" w:hAnsi="Arial"/>
        </w:rPr>
      </w:pPr>
      <w:r w:rsidRPr="00007C3F">
        <w:rPr>
          <w:rFonts w:ascii="Arial" w:hAnsi="Arial"/>
        </w:rPr>
        <w:t xml:space="preserve">Minimal/average </w:t>
      </w:r>
      <w:proofErr w:type="gramStart"/>
      <w:r w:rsidRPr="00007C3F">
        <w:rPr>
          <w:rFonts w:ascii="Arial" w:hAnsi="Arial"/>
        </w:rPr>
        <w:t>intervention;</w:t>
      </w:r>
      <w:proofErr w:type="gramEnd"/>
    </w:p>
    <w:p w14:paraId="2CD9B3EE" w14:textId="77777777" w:rsidR="00F123E0" w:rsidRPr="00007C3F" w:rsidRDefault="00F123E0" w:rsidP="00F123E0">
      <w:pPr>
        <w:pStyle w:val="ListBullet"/>
        <w:rPr>
          <w:rFonts w:ascii="Arial" w:hAnsi="Arial"/>
        </w:rPr>
      </w:pPr>
      <w:r w:rsidRPr="00007C3F">
        <w:rPr>
          <w:rFonts w:ascii="Arial" w:hAnsi="Arial"/>
        </w:rPr>
        <w:t xml:space="preserve">Average </w:t>
      </w:r>
      <w:proofErr w:type="gramStart"/>
      <w:r w:rsidRPr="00007C3F">
        <w:rPr>
          <w:rFonts w:ascii="Arial" w:hAnsi="Arial"/>
        </w:rPr>
        <w:t>intervention;</w:t>
      </w:r>
      <w:proofErr w:type="gramEnd"/>
      <w:r w:rsidRPr="00007C3F">
        <w:rPr>
          <w:rFonts w:ascii="Arial" w:hAnsi="Arial"/>
        </w:rPr>
        <w:t xml:space="preserve"> </w:t>
      </w:r>
    </w:p>
    <w:p w14:paraId="36D88994" w14:textId="77777777" w:rsidR="00F123E0" w:rsidRPr="00007C3F" w:rsidRDefault="00F123E0" w:rsidP="00F123E0">
      <w:pPr>
        <w:pStyle w:val="ListBullet"/>
        <w:rPr>
          <w:rFonts w:ascii="Arial" w:hAnsi="Arial"/>
        </w:rPr>
      </w:pPr>
      <w:r w:rsidRPr="00007C3F">
        <w:rPr>
          <w:rFonts w:ascii="Arial" w:hAnsi="Arial"/>
        </w:rPr>
        <w:t xml:space="preserve">Significant intervention; and </w:t>
      </w:r>
    </w:p>
    <w:p w14:paraId="443CA14B" w14:textId="30217A16" w:rsidR="00F123E0" w:rsidRPr="00007C3F" w:rsidRDefault="00F123E0" w:rsidP="00523307">
      <w:pPr>
        <w:pStyle w:val="ListBullet"/>
        <w:numPr>
          <w:ilvl w:val="0"/>
          <w:numId w:val="0"/>
        </w:numPr>
        <w:ind w:left="717" w:hanging="360"/>
        <w:rPr>
          <w:rFonts w:ascii="Arial" w:hAnsi="Arial"/>
        </w:rPr>
      </w:pPr>
      <w:r w:rsidRPr="00007C3F">
        <w:rPr>
          <w:rFonts w:ascii="Arial" w:hAnsi="Arial"/>
        </w:rPr>
        <w:t>Significant+ intervention.</w:t>
      </w:r>
    </w:p>
    <w:p w14:paraId="4B2DC360" w14:textId="53214B84" w:rsidR="00060BCA" w:rsidRPr="00007C3F" w:rsidRDefault="00060BCA" w:rsidP="00022F51">
      <w:r w:rsidRPr="00007C3F">
        <w:t>For the purposes of analysi</w:t>
      </w:r>
      <w:r w:rsidR="00C36A55" w:rsidRPr="00007C3F">
        <w:t>ng</w:t>
      </w:r>
      <w:r w:rsidRPr="00007C3F">
        <w:t xml:space="preserve"> the survey findings</w:t>
      </w:r>
      <w:r w:rsidR="00232915" w:rsidRPr="00007C3F">
        <w:t xml:space="preserve">, </w:t>
      </w:r>
      <w:r w:rsidR="00C36A55" w:rsidRPr="00007C3F">
        <w:t>four intervention levels were utilised.</w:t>
      </w:r>
    </w:p>
    <w:p w14:paraId="473FB374" w14:textId="77777777" w:rsidR="00BE763E" w:rsidRPr="00007C3F" w:rsidRDefault="005459C5" w:rsidP="00BE763E">
      <w:r w:rsidRPr="00007C3F">
        <w:t xml:space="preserve">The total score of a bin location with residual </w:t>
      </w:r>
      <w:r w:rsidR="00F02C7B" w:rsidRPr="00007C3F">
        <w:t xml:space="preserve">waste </w:t>
      </w:r>
      <w:r w:rsidRPr="00007C3F">
        <w:t>and recycling facilities was 5</w:t>
      </w:r>
      <w:r w:rsidR="00B81916" w:rsidRPr="00007C3F">
        <w:t>8</w:t>
      </w:r>
      <w:r w:rsidR="009C14A4" w:rsidRPr="00007C3F">
        <w:t>;</w:t>
      </w:r>
      <w:r w:rsidRPr="00007C3F">
        <w:t xml:space="preserve"> for a site with recycling facilities only</w:t>
      </w:r>
      <w:r w:rsidR="009C14A4" w:rsidRPr="00007C3F">
        <w:t>,</w:t>
      </w:r>
      <w:r w:rsidRPr="00007C3F">
        <w:t xml:space="preserve"> the maximum score was 40</w:t>
      </w:r>
      <w:r w:rsidR="009C14A4" w:rsidRPr="00007C3F">
        <w:t>;</w:t>
      </w:r>
      <w:r w:rsidRPr="00007C3F">
        <w:t xml:space="preserve"> and for </w:t>
      </w:r>
      <w:r w:rsidR="009C14A4" w:rsidRPr="00007C3F">
        <w:t xml:space="preserve">a site with </w:t>
      </w:r>
      <w:r w:rsidRPr="00007C3F">
        <w:t>residual</w:t>
      </w:r>
      <w:r w:rsidR="00F02C7B" w:rsidRPr="00007C3F">
        <w:t xml:space="preserve"> waste</w:t>
      </w:r>
      <w:r w:rsidRPr="00007C3F">
        <w:t xml:space="preserve"> facilities only</w:t>
      </w:r>
      <w:r w:rsidR="009C14A4" w:rsidRPr="00007C3F">
        <w:t>,</w:t>
      </w:r>
      <w:r w:rsidRPr="00007C3F">
        <w:t xml:space="preserve"> the maximum score was 3</w:t>
      </w:r>
      <w:r w:rsidR="00B81916" w:rsidRPr="00007C3F">
        <w:t>6</w:t>
      </w:r>
      <w:r w:rsidRPr="00007C3F">
        <w:t xml:space="preserve">. </w:t>
      </w:r>
      <w:r w:rsidR="003D28B5" w:rsidRPr="00007C3F">
        <w:t xml:space="preserve">The total scores have been </w:t>
      </w:r>
      <w:r w:rsidR="007004D7" w:rsidRPr="00007C3F">
        <w:t>calculated using the maximum scores for each component in the Weighted Matrix</w:t>
      </w:r>
      <w:r w:rsidR="00E17384" w:rsidRPr="00007C3F">
        <w:t xml:space="preserve"> found in Appendix </w:t>
      </w:r>
      <w:r w:rsidR="00C628E8" w:rsidRPr="00007C3F">
        <w:fldChar w:fldCharType="begin"/>
      </w:r>
      <w:r w:rsidR="00C628E8" w:rsidRPr="00007C3F">
        <w:instrText xml:space="preserve"> REF _Ref103354820 \h </w:instrText>
      </w:r>
      <w:r w:rsidR="00007C3F">
        <w:instrText xml:space="preserve"> \* MERGEFORMAT </w:instrText>
      </w:r>
      <w:r w:rsidR="00C628E8" w:rsidRPr="00007C3F">
        <w:fldChar w:fldCharType="separate"/>
      </w:r>
      <w:r w:rsidR="00BE763E" w:rsidRPr="00007C3F">
        <w:t>6.1 Flats Recycling Package Toolkit</w:t>
      </w:r>
    </w:p>
    <w:p w14:paraId="71D43A6E" w14:textId="1299AF86" w:rsidR="00BE763E" w:rsidRPr="00007C3F" w:rsidRDefault="007322A8" w:rsidP="00492107">
      <w:pPr>
        <w:pStyle w:val="Heading2"/>
      </w:pPr>
      <w:r>
        <w:br/>
      </w:r>
    </w:p>
    <w:p w14:paraId="793513E3" w14:textId="737710C9" w:rsidR="005459C5" w:rsidRPr="00007C3F" w:rsidRDefault="00BE763E" w:rsidP="00022F51">
      <w:r w:rsidRPr="00007C3F">
        <w:t>6.2 Weighted Matrix and Evaluation Scoring</w:t>
      </w:r>
      <w:r w:rsidR="00C628E8" w:rsidRPr="00007C3F">
        <w:fldChar w:fldCharType="end"/>
      </w:r>
      <w:r w:rsidR="007004D7" w:rsidRPr="00007C3F">
        <w:t xml:space="preserve">. </w:t>
      </w:r>
      <w:r w:rsidR="005459C5" w:rsidRPr="00007C3F">
        <w:t xml:space="preserve">Due to the difference in scores depending on what facilities the bin </w:t>
      </w:r>
      <w:r w:rsidR="00186C7A" w:rsidRPr="00007C3F">
        <w:t>location</w:t>
      </w:r>
      <w:r w:rsidR="009C14A4" w:rsidRPr="00007C3F">
        <w:t xml:space="preserve"> </w:t>
      </w:r>
      <w:r w:rsidR="00186C7A" w:rsidRPr="00007C3F">
        <w:t>contained</w:t>
      </w:r>
      <w:r w:rsidR="005459C5" w:rsidRPr="00007C3F">
        <w:t xml:space="preserve">, the final score </w:t>
      </w:r>
      <w:r w:rsidR="00186C7A" w:rsidRPr="00007C3F">
        <w:t xml:space="preserve">for each location is </w:t>
      </w:r>
      <w:r w:rsidR="005459C5" w:rsidRPr="00007C3F">
        <w:t>shown as a percentage</w:t>
      </w:r>
      <w:r w:rsidR="00A10172" w:rsidRPr="00007C3F">
        <w:t>, as a bin store with both recycling and residual facilities will naturally have a higher score</w:t>
      </w:r>
      <w:r w:rsidR="00710CB4" w:rsidRPr="00007C3F">
        <w:t xml:space="preserve"> and therefore appear as a worse bin store compared to one with only one waste stream</w:t>
      </w:r>
      <w:r w:rsidR="005459C5" w:rsidRPr="00007C3F">
        <w:t>.</w:t>
      </w:r>
      <w:r w:rsidR="0055749D" w:rsidRPr="00007C3F">
        <w:t xml:space="preserve"> If the bin store had both recycling and residual </w:t>
      </w:r>
      <w:r w:rsidR="00A77F5E" w:rsidRPr="00007C3F">
        <w:t xml:space="preserve">the score was divided by </w:t>
      </w:r>
      <w:r w:rsidR="003773E6" w:rsidRPr="00007C3F">
        <w:t>58</w:t>
      </w:r>
      <w:r w:rsidR="00A77F5E" w:rsidRPr="00007C3F">
        <w:t xml:space="preserve">, if it was recycling only it was divided by </w:t>
      </w:r>
      <w:r w:rsidR="00DC0ACE" w:rsidRPr="00007C3F">
        <w:t xml:space="preserve">40 and if it was residual only the score was divided by </w:t>
      </w:r>
      <w:r w:rsidR="003773E6" w:rsidRPr="00007C3F">
        <w:t>36</w:t>
      </w:r>
      <w:r w:rsidR="00DC0ACE" w:rsidRPr="00007C3F">
        <w:t xml:space="preserve">. This is how the percentages were determined. </w:t>
      </w:r>
      <w:r w:rsidR="005459C5" w:rsidRPr="00007C3F">
        <w:t xml:space="preserve"> </w:t>
      </w:r>
    </w:p>
    <w:p w14:paraId="4201F6B8" w14:textId="20B27C84" w:rsidR="00B138F0" w:rsidRPr="00007C3F" w:rsidRDefault="00C969CA" w:rsidP="00022F51">
      <w:r w:rsidRPr="00007C3F">
        <w:t xml:space="preserve">The lowest % for a bin store was </w:t>
      </w:r>
      <w:r w:rsidR="00B100E3" w:rsidRPr="00007C3F">
        <w:t>1</w:t>
      </w:r>
      <w:r w:rsidR="00B81916" w:rsidRPr="00007C3F">
        <w:t>0</w:t>
      </w:r>
      <w:r w:rsidR="00B100E3" w:rsidRPr="00007C3F">
        <w:t xml:space="preserve">% and the highest was </w:t>
      </w:r>
      <w:r w:rsidR="00B81916" w:rsidRPr="00007C3F">
        <w:t>74</w:t>
      </w:r>
      <w:r w:rsidR="00B100E3" w:rsidRPr="00007C3F">
        <w:t xml:space="preserve">%, </w:t>
      </w:r>
      <w:r w:rsidR="00186C7A" w:rsidRPr="00007C3F">
        <w:t xml:space="preserve">with </w:t>
      </w:r>
      <w:r w:rsidR="00B100E3" w:rsidRPr="00007C3F">
        <w:t xml:space="preserve">the difference between the two scores </w:t>
      </w:r>
      <w:r w:rsidR="00186C7A" w:rsidRPr="00007C3F">
        <w:t xml:space="preserve">being </w:t>
      </w:r>
      <w:r w:rsidR="00B548C2" w:rsidRPr="00007C3F">
        <w:t>64</w:t>
      </w:r>
      <w:r w:rsidR="004331E7" w:rsidRPr="00007C3F">
        <w:t>. Th</w:t>
      </w:r>
      <w:r w:rsidR="007765CD" w:rsidRPr="00007C3F">
        <w:t xml:space="preserve">e </w:t>
      </w:r>
      <w:r w:rsidR="00B548C2" w:rsidRPr="00007C3F">
        <w:t>64</w:t>
      </w:r>
      <w:r w:rsidR="00B35103" w:rsidRPr="00007C3F">
        <w:t xml:space="preserve"> </w:t>
      </w:r>
      <w:r w:rsidR="004331E7" w:rsidRPr="00007C3F">
        <w:t xml:space="preserve">was then </w:t>
      </w:r>
      <w:r w:rsidR="00186C7A" w:rsidRPr="00007C3F">
        <w:t>split into quartiles</w:t>
      </w:r>
      <w:r w:rsidR="00E04457" w:rsidRPr="00007C3F">
        <w:t xml:space="preserve">, </w:t>
      </w:r>
      <w:r w:rsidR="00186C7A" w:rsidRPr="00007C3F">
        <w:t xml:space="preserve">to arrive at </w:t>
      </w:r>
      <w:r w:rsidR="00337F7E" w:rsidRPr="00007C3F">
        <w:t xml:space="preserve">the different </w:t>
      </w:r>
      <w:r w:rsidR="002C2610" w:rsidRPr="00007C3F">
        <w:t xml:space="preserve">intervention </w:t>
      </w:r>
      <w:r w:rsidR="0077477E" w:rsidRPr="00007C3F">
        <w:t>levels</w:t>
      </w:r>
      <w:r w:rsidR="007765CD" w:rsidRPr="00007C3F">
        <w:t xml:space="preserve"> with a range of </w:t>
      </w:r>
      <w:r w:rsidR="00582BA7" w:rsidRPr="00007C3F">
        <w:t>16% between the levels:</w:t>
      </w:r>
      <w:r w:rsidR="00B138F0" w:rsidRPr="00007C3F">
        <w:t xml:space="preserve"> </w:t>
      </w:r>
    </w:p>
    <w:p w14:paraId="7F4980CB" w14:textId="3DA3AE51" w:rsidR="00B138F0" w:rsidRPr="00007C3F" w:rsidRDefault="00B138F0" w:rsidP="00B138F0">
      <w:pPr>
        <w:pStyle w:val="ListBullet"/>
        <w:rPr>
          <w:rFonts w:ascii="Arial" w:hAnsi="Arial"/>
        </w:rPr>
      </w:pPr>
      <w:r w:rsidRPr="00007C3F">
        <w:rPr>
          <w:rFonts w:ascii="Arial" w:hAnsi="Arial"/>
        </w:rPr>
        <w:t xml:space="preserve">Minimal intervention – </w:t>
      </w:r>
      <w:r w:rsidR="00660388" w:rsidRPr="00007C3F">
        <w:rPr>
          <w:rFonts w:ascii="Arial" w:hAnsi="Arial"/>
        </w:rPr>
        <w:t>10</w:t>
      </w:r>
      <w:r w:rsidR="00765608" w:rsidRPr="00007C3F">
        <w:rPr>
          <w:rFonts w:ascii="Arial" w:hAnsi="Arial"/>
        </w:rPr>
        <w:t>-</w:t>
      </w:r>
      <w:r w:rsidR="00660388" w:rsidRPr="00007C3F">
        <w:rPr>
          <w:rFonts w:ascii="Arial" w:hAnsi="Arial"/>
        </w:rPr>
        <w:t>26</w:t>
      </w:r>
      <w:proofErr w:type="gramStart"/>
      <w:r w:rsidR="00765608" w:rsidRPr="00007C3F">
        <w:rPr>
          <w:rFonts w:ascii="Arial" w:hAnsi="Arial"/>
        </w:rPr>
        <w:t>%</w:t>
      </w:r>
      <w:r w:rsidR="00337F7E" w:rsidRPr="00007C3F">
        <w:rPr>
          <w:rFonts w:ascii="Arial" w:hAnsi="Arial"/>
        </w:rPr>
        <w:t>;</w:t>
      </w:r>
      <w:proofErr w:type="gramEnd"/>
    </w:p>
    <w:p w14:paraId="41DEE8CD" w14:textId="33D907A7" w:rsidR="00B138F0" w:rsidRPr="00007C3F" w:rsidRDefault="00B138F0" w:rsidP="00B138F0">
      <w:pPr>
        <w:pStyle w:val="ListBullet"/>
        <w:rPr>
          <w:rFonts w:ascii="Arial" w:hAnsi="Arial"/>
        </w:rPr>
      </w:pPr>
      <w:r w:rsidRPr="00007C3F">
        <w:rPr>
          <w:rFonts w:ascii="Arial" w:hAnsi="Arial"/>
        </w:rPr>
        <w:t xml:space="preserve">Average intervention – </w:t>
      </w:r>
      <w:r w:rsidR="00660388" w:rsidRPr="00007C3F">
        <w:rPr>
          <w:rFonts w:ascii="Arial" w:hAnsi="Arial"/>
        </w:rPr>
        <w:t>27</w:t>
      </w:r>
      <w:r w:rsidR="00D05643" w:rsidRPr="00007C3F">
        <w:rPr>
          <w:rFonts w:ascii="Arial" w:hAnsi="Arial"/>
        </w:rPr>
        <w:t>-</w:t>
      </w:r>
      <w:r w:rsidR="00660388" w:rsidRPr="00007C3F">
        <w:rPr>
          <w:rFonts w:ascii="Arial" w:hAnsi="Arial"/>
        </w:rPr>
        <w:t>42</w:t>
      </w:r>
      <w:proofErr w:type="gramStart"/>
      <w:r w:rsidR="00D05643" w:rsidRPr="00007C3F">
        <w:rPr>
          <w:rFonts w:ascii="Arial" w:hAnsi="Arial"/>
        </w:rPr>
        <w:t>%</w:t>
      </w:r>
      <w:r w:rsidR="00337F7E" w:rsidRPr="00007C3F">
        <w:rPr>
          <w:rFonts w:ascii="Arial" w:hAnsi="Arial"/>
        </w:rPr>
        <w:t>;</w:t>
      </w:r>
      <w:proofErr w:type="gramEnd"/>
    </w:p>
    <w:p w14:paraId="1F95E075" w14:textId="36CC8660" w:rsidR="00B138F0" w:rsidRPr="00007C3F" w:rsidRDefault="00B138F0" w:rsidP="00B138F0">
      <w:pPr>
        <w:pStyle w:val="ListBullet"/>
        <w:rPr>
          <w:rFonts w:ascii="Arial" w:hAnsi="Arial"/>
        </w:rPr>
      </w:pPr>
      <w:r w:rsidRPr="00007C3F">
        <w:rPr>
          <w:rFonts w:ascii="Arial" w:hAnsi="Arial"/>
        </w:rPr>
        <w:t xml:space="preserve">Significant intervention – </w:t>
      </w:r>
      <w:r w:rsidR="00660388" w:rsidRPr="00007C3F">
        <w:rPr>
          <w:rFonts w:ascii="Arial" w:hAnsi="Arial"/>
        </w:rPr>
        <w:t>43</w:t>
      </w:r>
      <w:r w:rsidR="00D05643" w:rsidRPr="00007C3F">
        <w:rPr>
          <w:rFonts w:ascii="Arial" w:hAnsi="Arial"/>
        </w:rPr>
        <w:t>-</w:t>
      </w:r>
      <w:r w:rsidR="00660388" w:rsidRPr="00007C3F">
        <w:rPr>
          <w:rFonts w:ascii="Arial" w:hAnsi="Arial"/>
        </w:rPr>
        <w:t>58</w:t>
      </w:r>
      <w:r w:rsidR="00D05643" w:rsidRPr="00007C3F">
        <w:rPr>
          <w:rFonts w:ascii="Arial" w:hAnsi="Arial"/>
        </w:rPr>
        <w:t>%</w:t>
      </w:r>
      <w:r w:rsidR="00337F7E" w:rsidRPr="00007C3F">
        <w:rPr>
          <w:rFonts w:ascii="Arial" w:hAnsi="Arial"/>
        </w:rPr>
        <w:t>; and</w:t>
      </w:r>
    </w:p>
    <w:p w14:paraId="4C0070B2" w14:textId="1B0729C1" w:rsidR="0064026D" w:rsidRPr="00007C3F" w:rsidRDefault="00B138F0" w:rsidP="00407FA9">
      <w:pPr>
        <w:pStyle w:val="ListBullet"/>
        <w:rPr>
          <w:rFonts w:ascii="Arial" w:hAnsi="Arial"/>
        </w:rPr>
      </w:pPr>
      <w:r w:rsidRPr="00007C3F">
        <w:rPr>
          <w:rFonts w:ascii="Arial" w:hAnsi="Arial"/>
        </w:rPr>
        <w:t>Significant+ intervention</w:t>
      </w:r>
      <w:r w:rsidR="00F6069A" w:rsidRPr="00007C3F">
        <w:rPr>
          <w:rFonts w:ascii="Arial" w:hAnsi="Arial"/>
        </w:rPr>
        <w:t xml:space="preserve"> </w:t>
      </w:r>
      <w:r w:rsidRPr="00007C3F">
        <w:rPr>
          <w:rFonts w:ascii="Arial" w:hAnsi="Arial"/>
        </w:rPr>
        <w:t>–</w:t>
      </w:r>
      <w:r w:rsidR="007F04A6" w:rsidRPr="00007C3F">
        <w:rPr>
          <w:rFonts w:ascii="Arial" w:hAnsi="Arial"/>
        </w:rPr>
        <w:t xml:space="preserve"> </w:t>
      </w:r>
      <w:r w:rsidR="00660388" w:rsidRPr="00007C3F">
        <w:rPr>
          <w:rFonts w:ascii="Arial" w:hAnsi="Arial"/>
        </w:rPr>
        <w:t>59</w:t>
      </w:r>
      <w:r w:rsidR="003D021A" w:rsidRPr="00007C3F">
        <w:rPr>
          <w:rFonts w:ascii="Arial" w:hAnsi="Arial"/>
        </w:rPr>
        <w:t>-</w:t>
      </w:r>
      <w:r w:rsidR="00660388" w:rsidRPr="00007C3F">
        <w:rPr>
          <w:rFonts w:ascii="Arial" w:hAnsi="Arial"/>
        </w:rPr>
        <w:t>74</w:t>
      </w:r>
      <w:r w:rsidR="003D021A" w:rsidRPr="00007C3F">
        <w:rPr>
          <w:rFonts w:ascii="Arial" w:hAnsi="Arial"/>
        </w:rPr>
        <w:t>%</w:t>
      </w:r>
      <w:r w:rsidR="00337F7E" w:rsidRPr="00007C3F">
        <w:rPr>
          <w:rFonts w:ascii="Arial" w:hAnsi="Arial"/>
        </w:rPr>
        <w:t>.</w:t>
      </w:r>
    </w:p>
    <w:p w14:paraId="6D755581" w14:textId="60DA09DE" w:rsidR="008D55A6" w:rsidRPr="00007C3F" w:rsidRDefault="008D55A6" w:rsidP="00407FA9">
      <w:pPr>
        <w:pStyle w:val="Heading2"/>
      </w:pPr>
      <w:bookmarkStart w:id="27" w:name="_Toc107820224"/>
      <w:bookmarkStart w:id="28" w:name="_Ref107821811"/>
      <w:bookmarkStart w:id="29" w:name="_Ref107821826"/>
      <w:bookmarkStart w:id="30" w:name="_Toc108185282"/>
      <w:r w:rsidRPr="00007C3F">
        <w:t>3.5 Cost Calculator</w:t>
      </w:r>
      <w:bookmarkEnd w:id="27"/>
      <w:bookmarkEnd w:id="28"/>
      <w:bookmarkEnd w:id="29"/>
      <w:bookmarkEnd w:id="30"/>
    </w:p>
    <w:p w14:paraId="495E2C1A" w14:textId="38238E66" w:rsidR="008D55A6" w:rsidRPr="00007C3F" w:rsidRDefault="00056DC6" w:rsidP="008D55A6">
      <w:r w:rsidRPr="00007C3F">
        <w:t>Once</w:t>
      </w:r>
      <w:r w:rsidR="008D55A6" w:rsidRPr="00007C3F">
        <w:t xml:space="preserve"> the intervention levels</w:t>
      </w:r>
      <w:r w:rsidRPr="00007C3F">
        <w:t xml:space="preserve"> were finalised for the bin stores</w:t>
      </w:r>
      <w:r w:rsidR="008D55A6" w:rsidRPr="00007C3F">
        <w:t xml:space="preserve">, the next step </w:t>
      </w:r>
      <w:r w:rsidRPr="00007C3F">
        <w:t xml:space="preserve">in the methodology was to calculate the </w:t>
      </w:r>
      <w:r w:rsidR="008D55A6" w:rsidRPr="00007C3F">
        <w:t xml:space="preserve">average costs for bringing the bin stores </w:t>
      </w:r>
      <w:r w:rsidRPr="00007C3F">
        <w:t xml:space="preserve">up </w:t>
      </w:r>
      <w:r w:rsidR="008D55A6" w:rsidRPr="00007C3F">
        <w:t xml:space="preserve">to the </w:t>
      </w:r>
      <w:r w:rsidR="008D55A6" w:rsidRPr="00007C3F">
        <w:lastRenderedPageBreak/>
        <w:t xml:space="preserve">FRP standard. </w:t>
      </w:r>
      <w:r w:rsidR="003678D7" w:rsidRPr="00007C3F">
        <w:t>These calculations were completed using the ReLondon cost calculator tool</w:t>
      </w:r>
      <w:r w:rsidR="003678D7" w:rsidRPr="00007C3F">
        <w:rPr>
          <w:rStyle w:val="FootnoteReference"/>
        </w:rPr>
        <w:footnoteReference w:id="12"/>
      </w:r>
      <w:r w:rsidR="003678D7" w:rsidRPr="00007C3F">
        <w:t xml:space="preserve">. </w:t>
      </w:r>
      <w:r w:rsidRPr="00007C3F">
        <w:t xml:space="preserve">Whilst this technically sits within Stage 2, </w:t>
      </w:r>
      <w:r w:rsidR="003F6B42" w:rsidRPr="00007C3F">
        <w:t xml:space="preserve">a high-level summary of the costs per intervention level were included in this Stage 1 report upon the request of LBTH. </w:t>
      </w:r>
    </w:p>
    <w:p w14:paraId="3CCEAD33" w14:textId="1B4BB54F" w:rsidR="008D55A6" w:rsidRPr="00007C3F" w:rsidRDefault="008174EF" w:rsidP="008D55A6">
      <w:r>
        <w:t xml:space="preserve">Depending on the intervention level the bin store fell within, </w:t>
      </w:r>
      <w:r w:rsidR="00EC7B06">
        <w:t>the assumptions used in the Cost Calculator differed. These assumptions were all agreed with the Working Group.</w:t>
      </w:r>
    </w:p>
    <w:p w14:paraId="612BBABE" w14:textId="3E59B003" w:rsidR="008D55A6" w:rsidRPr="00007C3F" w:rsidRDefault="008D55A6" w:rsidP="008D55A6">
      <w:r w:rsidRPr="00007C3F">
        <w:t xml:space="preserve">The assumptions </w:t>
      </w:r>
      <w:r w:rsidR="006F668D" w:rsidRPr="00007C3F">
        <w:t>were split into the following key areas</w:t>
      </w:r>
      <w:r w:rsidR="003678D7" w:rsidRPr="00007C3F">
        <w:t xml:space="preserve"> within the cost calculator</w:t>
      </w:r>
      <w:r w:rsidR="001F6780" w:rsidRPr="00007C3F">
        <w:t>:</w:t>
      </w:r>
      <w:r w:rsidRPr="00007C3F">
        <w:t xml:space="preserve"> </w:t>
      </w:r>
    </w:p>
    <w:p w14:paraId="65A805E7" w14:textId="1B1675D7" w:rsidR="008D55A6" w:rsidRPr="00007C3F" w:rsidRDefault="008D55A6" w:rsidP="00407FA9">
      <w:pPr>
        <w:pStyle w:val="ListParagraph"/>
        <w:numPr>
          <w:ilvl w:val="0"/>
          <w:numId w:val="9"/>
        </w:numPr>
        <w:shd w:val="clear" w:color="auto" w:fill="FFFFFF"/>
        <w:rPr>
          <w:color w:val="000000"/>
          <w:sz w:val="22"/>
          <w:szCs w:val="22"/>
        </w:rPr>
      </w:pPr>
      <w:r w:rsidRPr="00007C3F">
        <w:rPr>
          <w:color w:val="212529"/>
        </w:rPr>
        <w:t xml:space="preserve">Setup cost scenario - </w:t>
      </w:r>
      <w:r w:rsidRPr="00007C3F">
        <w:rPr>
          <w:color w:val="212529"/>
          <w:bdr w:val="none" w:sz="0" w:space="0" w:color="auto" w:frame="1"/>
        </w:rPr>
        <w:t xml:space="preserve">Five setup cost scenarios can be selected </w:t>
      </w:r>
      <w:r w:rsidR="006F668D" w:rsidRPr="00007C3F">
        <w:rPr>
          <w:color w:val="212529"/>
          <w:bdr w:val="none" w:sz="0" w:space="0" w:color="auto" w:frame="1"/>
        </w:rPr>
        <w:t xml:space="preserve">within the cost calculator </w:t>
      </w:r>
      <w:r w:rsidRPr="00007C3F">
        <w:rPr>
          <w:color w:val="212529"/>
          <w:bdr w:val="none" w:sz="0" w:space="0" w:color="auto" w:frame="1"/>
        </w:rPr>
        <w:t>based on how easy or difficult users perceive</w:t>
      </w:r>
      <w:r w:rsidR="006F668D" w:rsidRPr="00007C3F">
        <w:rPr>
          <w:color w:val="212529"/>
          <w:bdr w:val="none" w:sz="0" w:space="0" w:color="auto" w:frame="1"/>
        </w:rPr>
        <w:t xml:space="preserve"> it will be</w:t>
      </w:r>
      <w:r w:rsidRPr="00007C3F">
        <w:rPr>
          <w:color w:val="212529"/>
          <w:bdr w:val="none" w:sz="0" w:space="0" w:color="auto" w:frame="1"/>
        </w:rPr>
        <w:t xml:space="preserve"> to treat the relevant estates:</w:t>
      </w:r>
    </w:p>
    <w:p w14:paraId="445AAB5B" w14:textId="77777777"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Low</w:t>
      </w:r>
      <w:r w:rsidRPr="00007C3F">
        <w:rPr>
          <w:rFonts w:ascii="Arial" w:hAnsi="Arial"/>
          <w:bdr w:val="none" w:sz="0" w:space="0" w:color="auto" w:frame="1"/>
        </w:rPr>
        <w:t>: a low amount of change is needed to bring estate(s)/bin stores up to the FRP standard.</w:t>
      </w:r>
    </w:p>
    <w:p w14:paraId="1347B81F" w14:textId="77777777"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Medium-low</w:t>
      </w:r>
      <w:r w:rsidRPr="00007C3F">
        <w:rPr>
          <w:rFonts w:ascii="Arial" w:hAnsi="Arial"/>
          <w:bdr w:val="none" w:sz="0" w:space="0" w:color="auto" w:frame="1"/>
        </w:rPr>
        <w:t>: a medium-low amount of change is needed to bring estate(s)/bin stores up to the FRP standard.</w:t>
      </w:r>
    </w:p>
    <w:p w14:paraId="051C057E" w14:textId="77777777"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Average</w:t>
      </w:r>
      <w:r w:rsidRPr="00007C3F">
        <w:rPr>
          <w:rFonts w:ascii="Arial" w:hAnsi="Arial"/>
          <w:bdr w:val="none" w:sz="0" w:space="0" w:color="auto" w:frame="1"/>
        </w:rPr>
        <w:t>: an average amount of change is needed to bring estate(s)/bin stores up to the FRP standard.</w:t>
      </w:r>
    </w:p>
    <w:p w14:paraId="738AB891" w14:textId="77777777"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Medium-high</w:t>
      </w:r>
      <w:r w:rsidRPr="00007C3F">
        <w:rPr>
          <w:rFonts w:ascii="Arial" w:hAnsi="Arial"/>
          <w:bdr w:val="none" w:sz="0" w:space="0" w:color="auto" w:frame="1"/>
        </w:rPr>
        <w:t>: a medium-high amount of change is needed to bring estate(s)/bin stores up to the FRP standard.</w:t>
      </w:r>
    </w:p>
    <w:p w14:paraId="79F76AEC" w14:textId="326630DB" w:rsidR="008D55A6" w:rsidRPr="00007C3F" w:rsidRDefault="008D55A6" w:rsidP="00407FA9">
      <w:pPr>
        <w:pStyle w:val="ListBullet"/>
        <w:numPr>
          <w:ilvl w:val="1"/>
          <w:numId w:val="1"/>
        </w:numPr>
        <w:rPr>
          <w:rFonts w:ascii="Arial" w:hAnsi="Arial"/>
          <w:color w:val="000000"/>
          <w:sz w:val="22"/>
          <w:szCs w:val="22"/>
        </w:rPr>
      </w:pPr>
      <w:r w:rsidRPr="00007C3F">
        <w:rPr>
          <w:rFonts w:ascii="Arial" w:hAnsi="Arial"/>
          <w:b/>
          <w:bCs/>
          <w:bdr w:val="none" w:sz="0" w:space="0" w:color="auto" w:frame="1"/>
        </w:rPr>
        <w:t>High</w:t>
      </w:r>
      <w:r w:rsidRPr="00007C3F">
        <w:rPr>
          <w:rFonts w:ascii="Arial" w:hAnsi="Arial"/>
          <w:bdr w:val="none" w:sz="0" w:space="0" w:color="auto" w:frame="1"/>
        </w:rPr>
        <w:t xml:space="preserve">: </w:t>
      </w:r>
      <w:r w:rsidR="001C635B" w:rsidRPr="00007C3F">
        <w:rPr>
          <w:rFonts w:ascii="Arial" w:hAnsi="Arial"/>
          <w:bdr w:val="none" w:sz="0" w:space="0" w:color="auto" w:frame="1"/>
        </w:rPr>
        <w:t xml:space="preserve">a </w:t>
      </w:r>
      <w:r w:rsidRPr="00007C3F">
        <w:rPr>
          <w:rFonts w:ascii="Arial" w:hAnsi="Arial"/>
          <w:bdr w:val="none" w:sz="0" w:space="0" w:color="auto" w:frame="1"/>
        </w:rPr>
        <w:t xml:space="preserve">high amount of change </w:t>
      </w:r>
      <w:r w:rsidR="001C635B" w:rsidRPr="00007C3F">
        <w:rPr>
          <w:rFonts w:ascii="Arial" w:hAnsi="Arial"/>
          <w:bdr w:val="none" w:sz="0" w:space="0" w:color="auto" w:frame="1"/>
        </w:rPr>
        <w:t xml:space="preserve">is </w:t>
      </w:r>
      <w:r w:rsidRPr="00007C3F">
        <w:rPr>
          <w:rFonts w:ascii="Arial" w:hAnsi="Arial"/>
          <w:bdr w:val="none" w:sz="0" w:space="0" w:color="auto" w:frame="1"/>
        </w:rPr>
        <w:t xml:space="preserve">needed to bring </w:t>
      </w:r>
      <w:r w:rsidR="001C635B" w:rsidRPr="00007C3F">
        <w:rPr>
          <w:rFonts w:ascii="Arial" w:hAnsi="Arial"/>
          <w:bdr w:val="none" w:sz="0" w:space="0" w:color="auto" w:frame="1"/>
        </w:rPr>
        <w:t xml:space="preserve">the </w:t>
      </w:r>
      <w:r w:rsidRPr="00007C3F">
        <w:rPr>
          <w:rFonts w:ascii="Arial" w:hAnsi="Arial"/>
          <w:bdr w:val="none" w:sz="0" w:space="0" w:color="auto" w:frame="1"/>
        </w:rPr>
        <w:t>estate(s)</w:t>
      </w:r>
      <w:r w:rsidR="001C635B" w:rsidRPr="00007C3F">
        <w:rPr>
          <w:rFonts w:ascii="Arial" w:hAnsi="Arial"/>
          <w:bdr w:val="none" w:sz="0" w:space="0" w:color="auto" w:frame="1"/>
        </w:rPr>
        <w:t>/bin stores</w:t>
      </w:r>
      <w:r w:rsidRPr="00007C3F">
        <w:rPr>
          <w:rFonts w:ascii="Arial" w:hAnsi="Arial"/>
          <w:bdr w:val="none" w:sz="0" w:space="0" w:color="auto" w:frame="1"/>
        </w:rPr>
        <w:t xml:space="preserve"> up to </w:t>
      </w:r>
      <w:r w:rsidR="001C635B" w:rsidRPr="00007C3F">
        <w:rPr>
          <w:rFonts w:ascii="Arial" w:hAnsi="Arial"/>
          <w:bdr w:val="none" w:sz="0" w:space="0" w:color="auto" w:frame="1"/>
        </w:rPr>
        <w:t xml:space="preserve">the </w:t>
      </w:r>
      <w:r w:rsidRPr="00007C3F">
        <w:rPr>
          <w:rFonts w:ascii="Arial" w:hAnsi="Arial"/>
          <w:bdr w:val="none" w:sz="0" w:space="0" w:color="auto" w:frame="1"/>
        </w:rPr>
        <w:t>FRP standard</w:t>
      </w:r>
      <w:r w:rsidR="008A7B8D" w:rsidRPr="00007C3F">
        <w:rPr>
          <w:rFonts w:ascii="Arial" w:hAnsi="Arial"/>
          <w:bdr w:val="none" w:sz="0" w:space="0" w:color="auto" w:frame="1"/>
        </w:rPr>
        <w:t>.</w:t>
      </w:r>
    </w:p>
    <w:p w14:paraId="1354965A" w14:textId="058C3387" w:rsidR="008D55A6" w:rsidRPr="00007C3F" w:rsidRDefault="008D55A6" w:rsidP="00407FA9">
      <w:pPr>
        <w:pStyle w:val="ListParagraph"/>
        <w:numPr>
          <w:ilvl w:val="0"/>
          <w:numId w:val="9"/>
        </w:numPr>
        <w:shd w:val="clear" w:color="auto" w:fill="FFFFFF"/>
        <w:rPr>
          <w:color w:val="000000"/>
          <w:sz w:val="22"/>
          <w:szCs w:val="22"/>
        </w:rPr>
      </w:pPr>
      <w:r w:rsidRPr="00007C3F">
        <w:rPr>
          <w:color w:val="212529"/>
        </w:rPr>
        <w:t xml:space="preserve">Ongoing cost scenario - </w:t>
      </w:r>
      <w:r w:rsidRPr="00007C3F">
        <w:rPr>
          <w:color w:val="212529"/>
          <w:bdr w:val="none" w:sz="0" w:space="0" w:color="auto" w:frame="1"/>
        </w:rPr>
        <w:t xml:space="preserve">Five ongoing cost scenarios can be selected </w:t>
      </w:r>
      <w:r w:rsidR="001C635B" w:rsidRPr="00007C3F">
        <w:rPr>
          <w:color w:val="212529"/>
          <w:bdr w:val="none" w:sz="0" w:space="0" w:color="auto" w:frame="1"/>
        </w:rPr>
        <w:t xml:space="preserve">within the cost calculator </w:t>
      </w:r>
      <w:r w:rsidRPr="00007C3F">
        <w:rPr>
          <w:color w:val="212529"/>
          <w:bdr w:val="none" w:sz="0" w:space="0" w:color="auto" w:frame="1"/>
        </w:rPr>
        <w:t xml:space="preserve">by users based on how easy or difficult users perceive it </w:t>
      </w:r>
      <w:r w:rsidR="001C635B" w:rsidRPr="00007C3F">
        <w:rPr>
          <w:color w:val="212529"/>
          <w:bdr w:val="none" w:sz="0" w:space="0" w:color="auto" w:frame="1"/>
        </w:rPr>
        <w:t xml:space="preserve">will be </w:t>
      </w:r>
      <w:r w:rsidRPr="00007C3F">
        <w:rPr>
          <w:color w:val="212529"/>
          <w:bdr w:val="none" w:sz="0" w:space="0" w:color="auto" w:frame="1"/>
        </w:rPr>
        <w:t xml:space="preserve">to maintain the relevant estates to </w:t>
      </w:r>
      <w:r w:rsidR="001C635B" w:rsidRPr="00007C3F">
        <w:rPr>
          <w:color w:val="212529"/>
          <w:bdr w:val="none" w:sz="0" w:space="0" w:color="auto" w:frame="1"/>
        </w:rPr>
        <w:t xml:space="preserve">the </w:t>
      </w:r>
      <w:r w:rsidRPr="00007C3F">
        <w:rPr>
          <w:color w:val="212529"/>
          <w:bdr w:val="none" w:sz="0" w:space="0" w:color="auto" w:frame="1"/>
        </w:rPr>
        <w:t>FRP standards:</w:t>
      </w:r>
    </w:p>
    <w:p w14:paraId="59732D57" w14:textId="0E85F9FC"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Low</w:t>
      </w:r>
      <w:r w:rsidRPr="00007C3F">
        <w:rPr>
          <w:rFonts w:ascii="Arial" w:hAnsi="Arial"/>
          <w:bdr w:val="none" w:sz="0" w:space="0" w:color="auto" w:frame="1"/>
        </w:rPr>
        <w:t>: a low amount of maintenance will be required.</w:t>
      </w:r>
    </w:p>
    <w:p w14:paraId="5B556AFA" w14:textId="251F0F3C"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Medium-low</w:t>
      </w:r>
      <w:r w:rsidRPr="00007C3F">
        <w:rPr>
          <w:rFonts w:ascii="Arial" w:hAnsi="Arial"/>
          <w:bdr w:val="none" w:sz="0" w:space="0" w:color="auto" w:frame="1"/>
        </w:rPr>
        <w:t>: a medium-low amount of maintenance will be required.</w:t>
      </w:r>
    </w:p>
    <w:p w14:paraId="10A018B8" w14:textId="527B5CB8"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Medium</w:t>
      </w:r>
      <w:r w:rsidRPr="00007C3F">
        <w:rPr>
          <w:rFonts w:ascii="Arial" w:hAnsi="Arial"/>
          <w:bdr w:val="none" w:sz="0" w:space="0" w:color="auto" w:frame="1"/>
        </w:rPr>
        <w:t>: an average amount of maintenance will be required.</w:t>
      </w:r>
    </w:p>
    <w:p w14:paraId="1686F945" w14:textId="221FF662" w:rsidR="001C635B" w:rsidRPr="00007C3F" w:rsidRDefault="001C635B" w:rsidP="001C635B">
      <w:pPr>
        <w:pStyle w:val="ListBullet"/>
        <w:numPr>
          <w:ilvl w:val="1"/>
          <w:numId w:val="1"/>
        </w:numPr>
        <w:rPr>
          <w:rFonts w:ascii="Arial" w:hAnsi="Arial"/>
          <w:color w:val="000000"/>
          <w:sz w:val="22"/>
          <w:szCs w:val="22"/>
        </w:rPr>
      </w:pPr>
      <w:r w:rsidRPr="00007C3F">
        <w:rPr>
          <w:rFonts w:ascii="Arial" w:hAnsi="Arial"/>
          <w:b/>
          <w:bCs/>
          <w:bdr w:val="none" w:sz="0" w:space="0" w:color="auto" w:frame="1"/>
        </w:rPr>
        <w:t>Medium-high</w:t>
      </w:r>
      <w:r w:rsidRPr="00007C3F">
        <w:rPr>
          <w:rFonts w:ascii="Arial" w:hAnsi="Arial"/>
          <w:bdr w:val="none" w:sz="0" w:space="0" w:color="auto" w:frame="1"/>
        </w:rPr>
        <w:t>: a medium-high amount of maintenance will be required.</w:t>
      </w:r>
    </w:p>
    <w:p w14:paraId="2F18B85D" w14:textId="604CF9EA" w:rsidR="008D55A6" w:rsidRPr="00007C3F" w:rsidRDefault="008D55A6" w:rsidP="00407FA9">
      <w:pPr>
        <w:pStyle w:val="ListBullet"/>
        <w:numPr>
          <w:ilvl w:val="1"/>
          <w:numId w:val="1"/>
        </w:numPr>
        <w:rPr>
          <w:rFonts w:ascii="Arial" w:hAnsi="Arial"/>
          <w:color w:val="000000"/>
          <w:sz w:val="22"/>
          <w:szCs w:val="22"/>
        </w:rPr>
      </w:pPr>
      <w:r w:rsidRPr="00007C3F">
        <w:rPr>
          <w:rFonts w:ascii="Arial" w:hAnsi="Arial"/>
          <w:b/>
          <w:bCs/>
          <w:bdr w:val="none" w:sz="0" w:space="0" w:color="auto" w:frame="1"/>
        </w:rPr>
        <w:t>High</w:t>
      </w:r>
      <w:r w:rsidRPr="00007C3F">
        <w:rPr>
          <w:rFonts w:ascii="Arial" w:hAnsi="Arial"/>
          <w:bdr w:val="none" w:sz="0" w:space="0" w:color="auto" w:frame="1"/>
        </w:rPr>
        <w:t xml:space="preserve">: </w:t>
      </w:r>
      <w:r w:rsidR="001C635B" w:rsidRPr="00007C3F">
        <w:rPr>
          <w:rFonts w:ascii="Arial" w:hAnsi="Arial"/>
          <w:bdr w:val="none" w:sz="0" w:space="0" w:color="auto" w:frame="1"/>
        </w:rPr>
        <w:t xml:space="preserve">a </w:t>
      </w:r>
      <w:r w:rsidRPr="00007C3F">
        <w:rPr>
          <w:rFonts w:ascii="Arial" w:hAnsi="Arial"/>
          <w:bdr w:val="none" w:sz="0" w:space="0" w:color="auto" w:frame="1"/>
        </w:rPr>
        <w:t xml:space="preserve">high amount of maintenance </w:t>
      </w:r>
      <w:r w:rsidR="001C635B" w:rsidRPr="00007C3F">
        <w:rPr>
          <w:rFonts w:ascii="Arial" w:hAnsi="Arial"/>
          <w:bdr w:val="none" w:sz="0" w:space="0" w:color="auto" w:frame="1"/>
        </w:rPr>
        <w:t xml:space="preserve">will be </w:t>
      </w:r>
      <w:r w:rsidRPr="00007C3F">
        <w:rPr>
          <w:rFonts w:ascii="Arial" w:hAnsi="Arial"/>
          <w:bdr w:val="none" w:sz="0" w:space="0" w:color="auto" w:frame="1"/>
        </w:rPr>
        <w:t>required</w:t>
      </w:r>
      <w:r w:rsidR="008A7B8D" w:rsidRPr="00007C3F">
        <w:rPr>
          <w:rFonts w:ascii="Arial" w:hAnsi="Arial"/>
          <w:bdr w:val="none" w:sz="0" w:space="0" w:color="auto" w:frame="1"/>
        </w:rPr>
        <w:t>.</w:t>
      </w:r>
    </w:p>
    <w:p w14:paraId="42A1DF8D" w14:textId="32D999C6" w:rsidR="008D55A6" w:rsidRPr="00007C3F" w:rsidRDefault="008D55A6" w:rsidP="00407FA9">
      <w:pPr>
        <w:pStyle w:val="ListParagraph"/>
        <w:numPr>
          <w:ilvl w:val="0"/>
          <w:numId w:val="9"/>
        </w:numPr>
        <w:shd w:val="clear" w:color="auto" w:fill="FFFFFF"/>
        <w:rPr>
          <w:color w:val="000000"/>
          <w:sz w:val="22"/>
          <w:szCs w:val="22"/>
        </w:rPr>
      </w:pPr>
      <w:r w:rsidRPr="00007C3F">
        <w:rPr>
          <w:color w:val="212529"/>
        </w:rPr>
        <w:t>Benefit Scenarios:</w:t>
      </w:r>
    </w:p>
    <w:p w14:paraId="5709FF8F" w14:textId="3EA27941" w:rsidR="008D55A6" w:rsidRPr="00007C3F" w:rsidRDefault="008D55A6" w:rsidP="00407FA9">
      <w:pPr>
        <w:pStyle w:val="ListBullet"/>
        <w:numPr>
          <w:ilvl w:val="1"/>
          <w:numId w:val="1"/>
        </w:numPr>
        <w:rPr>
          <w:rFonts w:ascii="Arial" w:hAnsi="Arial"/>
          <w:color w:val="000000"/>
          <w:sz w:val="22"/>
          <w:szCs w:val="22"/>
        </w:rPr>
      </w:pPr>
      <w:r w:rsidRPr="00007C3F">
        <w:rPr>
          <w:rFonts w:ascii="Arial" w:hAnsi="Arial"/>
          <w:b/>
          <w:bCs/>
          <w:color w:val="212529"/>
        </w:rPr>
        <w:t>Waste volume diverted from residual to recycling scenario.</w:t>
      </w:r>
      <w:r w:rsidRPr="00007C3F">
        <w:rPr>
          <w:rFonts w:ascii="Arial" w:hAnsi="Arial"/>
          <w:color w:val="212529"/>
        </w:rPr>
        <w:t> </w:t>
      </w:r>
      <w:r w:rsidRPr="00007C3F">
        <w:rPr>
          <w:rFonts w:ascii="Arial" w:hAnsi="Arial"/>
          <w:color w:val="212529"/>
          <w:bdr w:val="none" w:sz="0" w:space="0" w:color="auto" w:frame="1"/>
        </w:rPr>
        <w:t xml:space="preserve">The impact of the FRP on recycling performance cannot be guaranteed. Based on the range of impacts experienced in the Peabody project, three scenarios can be selected to illustrate the range of impacts that could be experienced. High, average, and low represent 39%, 26% and </w:t>
      </w:r>
      <w:r w:rsidRPr="00007C3F">
        <w:rPr>
          <w:rFonts w:ascii="Arial" w:hAnsi="Arial"/>
          <w:color w:val="212529"/>
          <w:bdr w:val="none" w:sz="0" w:space="0" w:color="auto" w:frame="1"/>
        </w:rPr>
        <w:lastRenderedPageBreak/>
        <w:t xml:space="preserve">16% uplifts in recycling volumes, respectively. If </w:t>
      </w:r>
      <w:r w:rsidR="001C635B" w:rsidRPr="00007C3F">
        <w:rPr>
          <w:rFonts w:ascii="Arial" w:hAnsi="Arial"/>
          <w:color w:val="212529"/>
          <w:bdr w:val="none" w:sz="0" w:space="0" w:color="auto" w:frame="1"/>
        </w:rPr>
        <w:t>the</w:t>
      </w:r>
      <w:r w:rsidRPr="00007C3F">
        <w:rPr>
          <w:rFonts w:ascii="Arial" w:hAnsi="Arial"/>
          <w:color w:val="212529"/>
          <w:bdr w:val="none" w:sz="0" w:space="0" w:color="auto" w:frame="1"/>
        </w:rPr>
        <w:t xml:space="preserve"> estate(s)</w:t>
      </w:r>
      <w:r w:rsidR="001C635B" w:rsidRPr="00007C3F">
        <w:rPr>
          <w:rFonts w:ascii="Arial" w:hAnsi="Arial"/>
          <w:color w:val="212529"/>
          <w:bdr w:val="none" w:sz="0" w:space="0" w:color="auto" w:frame="1"/>
        </w:rPr>
        <w:t>/bin stores</w:t>
      </w:r>
      <w:r w:rsidRPr="00007C3F">
        <w:rPr>
          <w:rFonts w:ascii="Arial" w:hAnsi="Arial"/>
          <w:color w:val="212529"/>
          <w:bdr w:val="none" w:sz="0" w:space="0" w:color="auto" w:frame="1"/>
        </w:rPr>
        <w:t xml:space="preserve"> already have a good level of performance or good standard of service, then </w:t>
      </w:r>
      <w:r w:rsidR="00987883" w:rsidRPr="00007C3F">
        <w:rPr>
          <w:rFonts w:ascii="Arial" w:hAnsi="Arial"/>
          <w:color w:val="212529"/>
          <w:bdr w:val="none" w:sz="0" w:space="0" w:color="auto" w:frame="1"/>
        </w:rPr>
        <w:t xml:space="preserve">it can be </w:t>
      </w:r>
      <w:r w:rsidRPr="00007C3F">
        <w:rPr>
          <w:rFonts w:ascii="Arial" w:hAnsi="Arial"/>
          <w:color w:val="212529"/>
          <w:bdr w:val="none" w:sz="0" w:space="0" w:color="auto" w:frame="1"/>
        </w:rPr>
        <w:t>expect</w:t>
      </w:r>
      <w:r w:rsidR="00987883" w:rsidRPr="00007C3F">
        <w:rPr>
          <w:rFonts w:ascii="Arial" w:hAnsi="Arial"/>
          <w:color w:val="212529"/>
          <w:bdr w:val="none" w:sz="0" w:space="0" w:color="auto" w:frame="1"/>
        </w:rPr>
        <w:t>ed</w:t>
      </w:r>
      <w:r w:rsidRPr="00007C3F">
        <w:rPr>
          <w:rFonts w:ascii="Arial" w:hAnsi="Arial"/>
          <w:color w:val="212529"/>
          <w:bdr w:val="none" w:sz="0" w:space="0" w:color="auto" w:frame="1"/>
        </w:rPr>
        <w:t xml:space="preserve"> </w:t>
      </w:r>
      <w:r w:rsidR="00987883" w:rsidRPr="00007C3F">
        <w:rPr>
          <w:rFonts w:ascii="Arial" w:hAnsi="Arial"/>
          <w:color w:val="212529"/>
          <w:bdr w:val="none" w:sz="0" w:space="0" w:color="auto" w:frame="1"/>
        </w:rPr>
        <w:t xml:space="preserve">that </w:t>
      </w:r>
      <w:r w:rsidRPr="00007C3F">
        <w:rPr>
          <w:rFonts w:ascii="Arial" w:hAnsi="Arial"/>
          <w:color w:val="212529"/>
          <w:bdr w:val="none" w:sz="0" w:space="0" w:color="auto" w:frame="1"/>
        </w:rPr>
        <w:t xml:space="preserve">the impact of the FRP </w:t>
      </w:r>
      <w:r w:rsidR="00987883" w:rsidRPr="00007C3F">
        <w:rPr>
          <w:rFonts w:ascii="Arial" w:hAnsi="Arial"/>
          <w:color w:val="212529"/>
          <w:bdr w:val="none" w:sz="0" w:space="0" w:color="auto" w:frame="1"/>
        </w:rPr>
        <w:t xml:space="preserve">may </w:t>
      </w:r>
      <w:r w:rsidRPr="00007C3F">
        <w:rPr>
          <w:rFonts w:ascii="Arial" w:hAnsi="Arial"/>
          <w:color w:val="212529"/>
          <w:bdr w:val="none" w:sz="0" w:space="0" w:color="auto" w:frame="1"/>
        </w:rPr>
        <w:t>be lower and therefore a low scenario could be chosen, and vice versa.</w:t>
      </w:r>
    </w:p>
    <w:p w14:paraId="08AF1D41" w14:textId="24E34A05" w:rsidR="008D55A6" w:rsidRPr="00007C3F" w:rsidRDefault="008D55A6" w:rsidP="00407FA9">
      <w:pPr>
        <w:pStyle w:val="ListBullet"/>
        <w:numPr>
          <w:ilvl w:val="1"/>
          <w:numId w:val="1"/>
        </w:numPr>
        <w:rPr>
          <w:rFonts w:ascii="Arial" w:hAnsi="Arial"/>
          <w:color w:val="000000"/>
          <w:sz w:val="22"/>
          <w:szCs w:val="22"/>
        </w:rPr>
      </w:pPr>
      <w:r w:rsidRPr="00007C3F">
        <w:rPr>
          <w:rFonts w:ascii="Arial" w:hAnsi="Arial"/>
          <w:b/>
          <w:bCs/>
          <w:color w:val="212529"/>
        </w:rPr>
        <w:t>Reduction in contamination rate scenario</w:t>
      </w:r>
      <w:r w:rsidRPr="00007C3F">
        <w:rPr>
          <w:rFonts w:ascii="Arial" w:hAnsi="Arial"/>
          <w:color w:val="212529"/>
        </w:rPr>
        <w:t>. </w:t>
      </w:r>
      <w:r w:rsidRPr="00007C3F">
        <w:rPr>
          <w:rFonts w:ascii="Arial" w:hAnsi="Arial"/>
          <w:color w:val="212529"/>
          <w:bdr w:val="none" w:sz="0" w:space="0" w:color="auto" w:frame="1"/>
        </w:rPr>
        <w:t xml:space="preserve">The impact of the FRP on the contamination rate cannot be guaranteed. Based on the range of impacts experienced in the Peabody project, three scenarios can be selected to illustrate the range of impacts that could be experienced. High, </w:t>
      </w:r>
      <w:proofErr w:type="gramStart"/>
      <w:r w:rsidRPr="00007C3F">
        <w:rPr>
          <w:rFonts w:ascii="Arial" w:hAnsi="Arial"/>
          <w:color w:val="212529"/>
          <w:bdr w:val="none" w:sz="0" w:space="0" w:color="auto" w:frame="1"/>
        </w:rPr>
        <w:t>average</w:t>
      </w:r>
      <w:proofErr w:type="gramEnd"/>
      <w:r w:rsidRPr="00007C3F">
        <w:rPr>
          <w:rFonts w:ascii="Arial" w:hAnsi="Arial"/>
          <w:color w:val="212529"/>
          <w:bdr w:val="none" w:sz="0" w:space="0" w:color="auto" w:frame="1"/>
        </w:rPr>
        <w:t xml:space="preserve"> and low represent 46%, 24% and 0% impacts on the contamination rate respectively. If </w:t>
      </w:r>
      <w:r w:rsidR="00987883" w:rsidRPr="00007C3F">
        <w:rPr>
          <w:rFonts w:ascii="Arial" w:hAnsi="Arial"/>
          <w:color w:val="212529"/>
          <w:bdr w:val="none" w:sz="0" w:space="0" w:color="auto" w:frame="1"/>
        </w:rPr>
        <w:t xml:space="preserve">the </w:t>
      </w:r>
      <w:r w:rsidRPr="00007C3F">
        <w:rPr>
          <w:rFonts w:ascii="Arial" w:hAnsi="Arial"/>
          <w:color w:val="212529"/>
          <w:bdr w:val="none" w:sz="0" w:space="0" w:color="auto" w:frame="1"/>
        </w:rPr>
        <w:t>estate(s)</w:t>
      </w:r>
      <w:r w:rsidR="00987883" w:rsidRPr="00007C3F">
        <w:rPr>
          <w:rFonts w:ascii="Arial" w:hAnsi="Arial"/>
          <w:color w:val="212529"/>
          <w:bdr w:val="none" w:sz="0" w:space="0" w:color="auto" w:frame="1"/>
        </w:rPr>
        <w:t>/bin stores</w:t>
      </w:r>
      <w:r w:rsidRPr="00007C3F">
        <w:rPr>
          <w:rFonts w:ascii="Arial" w:hAnsi="Arial"/>
          <w:color w:val="212529"/>
          <w:bdr w:val="none" w:sz="0" w:space="0" w:color="auto" w:frame="1"/>
        </w:rPr>
        <w:t xml:space="preserve"> already have low contamination rates then the low scenario could be chosen</w:t>
      </w:r>
      <w:r w:rsidR="00987883" w:rsidRPr="00007C3F">
        <w:rPr>
          <w:rFonts w:ascii="Arial" w:hAnsi="Arial"/>
          <w:color w:val="212529"/>
          <w:bdr w:val="none" w:sz="0" w:space="0" w:color="auto" w:frame="1"/>
        </w:rPr>
        <w:t>,</w:t>
      </w:r>
      <w:r w:rsidRPr="00007C3F">
        <w:rPr>
          <w:rFonts w:ascii="Arial" w:hAnsi="Arial"/>
          <w:color w:val="212529"/>
          <w:bdr w:val="none" w:sz="0" w:space="0" w:color="auto" w:frame="1"/>
        </w:rPr>
        <w:t xml:space="preserve"> and vice versa.</w:t>
      </w:r>
    </w:p>
    <w:p w14:paraId="2F0D23F3" w14:textId="4E11BA24" w:rsidR="008D55A6" w:rsidRPr="00007C3F" w:rsidRDefault="0069769C" w:rsidP="008D55A6">
      <w:r w:rsidRPr="00E5480D">
        <w:t xml:space="preserve">When inputting the surveyed bin stores through the ReLondon Cost Calculator the different scenarios were altered depending on the intervention level they fell into. This was to allow the varying levels of resource that would be required to upgrade the bin stores to be reflected. </w:t>
      </w:r>
      <w:r w:rsidR="00FC1FED" w:rsidRPr="00007C3F">
        <w:t xml:space="preserve">These are </w:t>
      </w:r>
      <w:r w:rsidR="00520E3A" w:rsidRPr="00007C3F">
        <w:t>outlined</w:t>
      </w:r>
      <w:r w:rsidR="00E75AF3" w:rsidRPr="00007C3F">
        <w:t xml:space="preserve"> </w:t>
      </w:r>
      <w:r w:rsidR="00520E3A" w:rsidRPr="00007C3F">
        <w:t>in</w:t>
      </w:r>
      <w:r w:rsidR="00100A32" w:rsidRPr="00007C3F">
        <w:t xml:space="preserve"> </w:t>
      </w:r>
      <w:r w:rsidR="00100A32" w:rsidRPr="00007C3F">
        <w:fldChar w:fldCharType="begin"/>
      </w:r>
      <w:r w:rsidR="00100A32" w:rsidRPr="00007C3F">
        <w:instrText xml:space="preserve"> REF _Ref107819659 \h </w:instrText>
      </w:r>
      <w:r w:rsidR="00007C3F">
        <w:instrText xml:space="preserve"> \* MERGEFORMAT </w:instrText>
      </w:r>
      <w:r w:rsidR="00100A32" w:rsidRPr="00007C3F">
        <w:fldChar w:fldCharType="separate"/>
      </w:r>
      <w:r w:rsidR="00BE763E" w:rsidRPr="00007C3F">
        <w:t xml:space="preserve">Table </w:t>
      </w:r>
      <w:r w:rsidR="00BE763E">
        <w:rPr>
          <w:noProof/>
        </w:rPr>
        <w:t>5</w:t>
      </w:r>
      <w:r w:rsidR="00100A32" w:rsidRPr="00007C3F">
        <w:fldChar w:fldCharType="end"/>
      </w:r>
      <w:r w:rsidR="00100A32" w:rsidRPr="00007C3F">
        <w:t xml:space="preserve"> and </w:t>
      </w:r>
      <w:r w:rsidR="00100A32" w:rsidRPr="00007C3F">
        <w:fldChar w:fldCharType="begin"/>
      </w:r>
      <w:r w:rsidR="00100A32" w:rsidRPr="00007C3F">
        <w:instrText xml:space="preserve"> REF _Ref107819660 \h </w:instrText>
      </w:r>
      <w:r w:rsidR="00007C3F">
        <w:instrText xml:space="preserve"> \* MERGEFORMAT </w:instrText>
      </w:r>
      <w:r w:rsidR="00100A32" w:rsidRPr="00007C3F">
        <w:fldChar w:fldCharType="separate"/>
      </w:r>
      <w:r w:rsidR="00BE763E" w:rsidRPr="00007C3F">
        <w:t xml:space="preserve">Table </w:t>
      </w:r>
      <w:r w:rsidR="00BE763E">
        <w:rPr>
          <w:noProof/>
        </w:rPr>
        <w:t>6</w:t>
      </w:r>
      <w:r w:rsidR="00100A32" w:rsidRPr="00007C3F">
        <w:fldChar w:fldCharType="end"/>
      </w:r>
      <w:r w:rsidR="00520E3A" w:rsidRPr="00007C3F">
        <w:t xml:space="preserve"> </w:t>
      </w:r>
      <w:r w:rsidR="00100A32" w:rsidRPr="00007C3F">
        <w:t xml:space="preserve">for the four and five intervention levels respectively. </w:t>
      </w:r>
    </w:p>
    <w:p w14:paraId="2628DAE7" w14:textId="3FBBAC42" w:rsidR="008D55A6" w:rsidRPr="00007C3F" w:rsidRDefault="00E75AF3" w:rsidP="00407FA9">
      <w:pPr>
        <w:pStyle w:val="Caption"/>
      </w:pPr>
      <w:bookmarkStart w:id="31" w:name="_Ref107819659"/>
      <w:r w:rsidRPr="00007C3F">
        <w:t xml:space="preserve">Table </w:t>
      </w:r>
      <w:r w:rsidR="00C263FD">
        <w:fldChar w:fldCharType="begin"/>
      </w:r>
      <w:r w:rsidR="00C263FD">
        <w:instrText xml:space="preserve"> SEQ Table \* ARABIC </w:instrText>
      </w:r>
      <w:r w:rsidR="00C263FD">
        <w:fldChar w:fldCharType="separate"/>
      </w:r>
      <w:r w:rsidR="00BE763E">
        <w:rPr>
          <w:noProof/>
        </w:rPr>
        <w:t>5</w:t>
      </w:r>
      <w:r w:rsidR="00C263FD">
        <w:rPr>
          <w:noProof/>
        </w:rPr>
        <w:fldChar w:fldCharType="end"/>
      </w:r>
      <w:bookmarkEnd w:id="31"/>
      <w:r w:rsidRPr="00007C3F">
        <w:t xml:space="preserve">: </w:t>
      </w:r>
      <w:r w:rsidR="00520E3A" w:rsidRPr="00007C3F">
        <w:t xml:space="preserve">Assumptions for </w:t>
      </w:r>
      <w:r w:rsidR="00D02239" w:rsidRPr="00007C3F">
        <w:t>f</w:t>
      </w:r>
      <w:r w:rsidR="00520E3A" w:rsidRPr="00007C3F">
        <w:t>our</w:t>
      </w:r>
      <w:r w:rsidR="008D55A6" w:rsidRPr="00007C3F">
        <w:t xml:space="preserve"> </w:t>
      </w:r>
      <w:r w:rsidR="00D02239" w:rsidRPr="00007C3F">
        <w:t>i</w:t>
      </w:r>
      <w:r w:rsidR="008D55A6" w:rsidRPr="00007C3F">
        <w:t xml:space="preserve">ntervention </w:t>
      </w:r>
      <w:r w:rsidR="00D02239" w:rsidRPr="00007C3F">
        <w:t>l</w:t>
      </w:r>
      <w:r w:rsidR="008D55A6" w:rsidRPr="00007C3F">
        <w:t>evel</w:t>
      </w:r>
      <w:r w:rsidR="00520E3A" w:rsidRPr="00007C3F">
        <w:t>s</w:t>
      </w:r>
    </w:p>
    <w:tbl>
      <w:tblPr>
        <w:tblStyle w:val="Eunomia-NoTotals"/>
        <w:tblW w:w="8784" w:type="dxa"/>
        <w:tblLook w:val="04A0" w:firstRow="1" w:lastRow="0" w:firstColumn="1" w:lastColumn="0" w:noHBand="0" w:noVBand="1"/>
      </w:tblPr>
      <w:tblGrid>
        <w:gridCol w:w="1961"/>
        <w:gridCol w:w="1484"/>
        <w:gridCol w:w="1484"/>
        <w:gridCol w:w="1566"/>
        <w:gridCol w:w="2289"/>
      </w:tblGrid>
      <w:tr w:rsidR="00565527" w:rsidRPr="00007C3F" w14:paraId="4DBCD772" w14:textId="77777777" w:rsidTr="00E75AF3">
        <w:trPr>
          <w:cnfStyle w:val="100000000000" w:firstRow="1" w:lastRow="0" w:firstColumn="0" w:lastColumn="0" w:oddVBand="0" w:evenVBand="0" w:oddHBand="0"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0" w:type="dxa"/>
            <w:hideMark/>
          </w:tcPr>
          <w:p w14:paraId="08628E30" w14:textId="77777777" w:rsidR="008D55A6" w:rsidRPr="00007C3F" w:rsidRDefault="008D55A6">
            <w:pPr>
              <w:rPr>
                <w:b w:val="0"/>
                <w:bCs/>
              </w:rPr>
            </w:pPr>
            <w:r w:rsidRPr="00007C3F">
              <w:rPr>
                <w:bCs/>
              </w:rPr>
              <w:t>Intervention level</w:t>
            </w:r>
          </w:p>
        </w:tc>
        <w:tc>
          <w:tcPr>
            <w:tcW w:w="0" w:type="dxa"/>
            <w:hideMark/>
          </w:tcPr>
          <w:p w14:paraId="47F578BD"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Setup cost scenario</w:t>
            </w:r>
          </w:p>
        </w:tc>
        <w:tc>
          <w:tcPr>
            <w:tcW w:w="0" w:type="dxa"/>
            <w:hideMark/>
          </w:tcPr>
          <w:p w14:paraId="2F25D86E"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Ongoing cost scenario</w:t>
            </w:r>
          </w:p>
        </w:tc>
        <w:tc>
          <w:tcPr>
            <w:tcW w:w="0" w:type="dxa"/>
            <w:hideMark/>
          </w:tcPr>
          <w:p w14:paraId="59ECD1C5"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Waste volume diverted from residual to recycling scenario</w:t>
            </w:r>
          </w:p>
        </w:tc>
        <w:tc>
          <w:tcPr>
            <w:tcW w:w="0" w:type="dxa"/>
            <w:hideMark/>
          </w:tcPr>
          <w:p w14:paraId="6D385C4A"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Reduction in contamination rate scenario</w:t>
            </w:r>
          </w:p>
        </w:tc>
      </w:tr>
      <w:tr w:rsidR="00565527" w:rsidRPr="00007C3F" w14:paraId="736A0F79" w14:textId="77777777" w:rsidTr="00E75AF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03590381" w14:textId="77777777" w:rsidR="008D55A6" w:rsidRPr="00007C3F" w:rsidRDefault="008D55A6">
            <w:pPr>
              <w:rPr>
                <w:b w:val="0"/>
                <w:bCs/>
              </w:rPr>
            </w:pPr>
            <w:r w:rsidRPr="00007C3F">
              <w:rPr>
                <w:bCs/>
              </w:rPr>
              <w:t xml:space="preserve">Minimal </w:t>
            </w:r>
          </w:p>
        </w:tc>
        <w:tc>
          <w:tcPr>
            <w:tcW w:w="0" w:type="dxa"/>
            <w:hideMark/>
          </w:tcPr>
          <w:p w14:paraId="08E8245D"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c>
          <w:tcPr>
            <w:tcW w:w="0" w:type="dxa"/>
            <w:hideMark/>
          </w:tcPr>
          <w:p w14:paraId="4CC7B59D"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248F19DC"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c>
          <w:tcPr>
            <w:tcW w:w="0" w:type="dxa"/>
            <w:hideMark/>
          </w:tcPr>
          <w:p w14:paraId="20DFCDE3"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r>
      <w:tr w:rsidR="00565527" w:rsidRPr="00007C3F" w14:paraId="30CEE88C" w14:textId="77777777" w:rsidTr="00E75AF3">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6A2A5F47" w14:textId="77777777" w:rsidR="008D55A6" w:rsidRPr="00007C3F" w:rsidRDefault="008D55A6">
            <w:pPr>
              <w:rPr>
                <w:b w:val="0"/>
                <w:bCs/>
              </w:rPr>
            </w:pPr>
            <w:r w:rsidRPr="00007C3F">
              <w:rPr>
                <w:bCs/>
              </w:rPr>
              <w:t>Average</w:t>
            </w:r>
          </w:p>
        </w:tc>
        <w:tc>
          <w:tcPr>
            <w:tcW w:w="0" w:type="dxa"/>
            <w:hideMark/>
          </w:tcPr>
          <w:p w14:paraId="76961216"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7640DA63"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310706AB"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7597ADF4"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r>
      <w:tr w:rsidR="00565527" w:rsidRPr="00007C3F" w14:paraId="5424C3E8" w14:textId="77777777" w:rsidTr="00E75AF3">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3573226D" w14:textId="77777777" w:rsidR="008D55A6" w:rsidRPr="00007C3F" w:rsidRDefault="008D55A6">
            <w:pPr>
              <w:rPr>
                <w:b w:val="0"/>
                <w:bCs/>
              </w:rPr>
            </w:pPr>
            <w:r w:rsidRPr="00007C3F">
              <w:rPr>
                <w:bCs/>
              </w:rPr>
              <w:t>Significant</w:t>
            </w:r>
          </w:p>
        </w:tc>
        <w:tc>
          <w:tcPr>
            <w:tcW w:w="0" w:type="dxa"/>
            <w:hideMark/>
          </w:tcPr>
          <w:p w14:paraId="1CFC835F"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Medium High</w:t>
            </w:r>
          </w:p>
        </w:tc>
        <w:tc>
          <w:tcPr>
            <w:tcW w:w="0" w:type="dxa"/>
            <w:hideMark/>
          </w:tcPr>
          <w:p w14:paraId="1E4889D6"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5FDCA4AA"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c>
          <w:tcPr>
            <w:tcW w:w="0" w:type="dxa"/>
            <w:hideMark/>
          </w:tcPr>
          <w:p w14:paraId="2EA60A5D"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r>
      <w:tr w:rsidR="00565527" w:rsidRPr="00007C3F" w14:paraId="58222151" w14:textId="77777777" w:rsidTr="00E75AF3">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19DA4646" w14:textId="77777777" w:rsidR="008D55A6" w:rsidRPr="00007C3F" w:rsidRDefault="008D55A6">
            <w:pPr>
              <w:rPr>
                <w:b w:val="0"/>
                <w:bCs/>
              </w:rPr>
            </w:pPr>
            <w:r w:rsidRPr="00007C3F">
              <w:rPr>
                <w:bCs/>
              </w:rPr>
              <w:t>Significant+</w:t>
            </w:r>
          </w:p>
        </w:tc>
        <w:tc>
          <w:tcPr>
            <w:tcW w:w="0" w:type="dxa"/>
            <w:hideMark/>
          </w:tcPr>
          <w:p w14:paraId="65C6A7AC"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 xml:space="preserve">High </w:t>
            </w:r>
          </w:p>
        </w:tc>
        <w:tc>
          <w:tcPr>
            <w:tcW w:w="0" w:type="dxa"/>
            <w:hideMark/>
          </w:tcPr>
          <w:p w14:paraId="111B4CD3"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5F5EFE3C"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c>
          <w:tcPr>
            <w:tcW w:w="0" w:type="dxa"/>
            <w:hideMark/>
          </w:tcPr>
          <w:p w14:paraId="5A4C3DDB"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r>
    </w:tbl>
    <w:p w14:paraId="735C05D6" w14:textId="77777777" w:rsidR="008D55A6" w:rsidRPr="00007C3F" w:rsidRDefault="008D55A6" w:rsidP="008D55A6"/>
    <w:p w14:paraId="686ED696" w14:textId="32A1D32C" w:rsidR="008D55A6" w:rsidRPr="00007C3F" w:rsidRDefault="00520E3A" w:rsidP="00407FA9">
      <w:pPr>
        <w:pStyle w:val="Caption"/>
      </w:pPr>
      <w:bookmarkStart w:id="32" w:name="_Ref107819660"/>
      <w:r w:rsidRPr="00007C3F">
        <w:t xml:space="preserve">Table </w:t>
      </w:r>
      <w:r w:rsidR="00C263FD">
        <w:fldChar w:fldCharType="begin"/>
      </w:r>
      <w:r w:rsidR="00C263FD">
        <w:instrText xml:space="preserve"> SEQ Table \* ARABIC </w:instrText>
      </w:r>
      <w:r w:rsidR="00C263FD">
        <w:fldChar w:fldCharType="separate"/>
      </w:r>
      <w:r w:rsidR="00BE763E">
        <w:rPr>
          <w:noProof/>
        </w:rPr>
        <w:t>6</w:t>
      </w:r>
      <w:r w:rsidR="00C263FD">
        <w:rPr>
          <w:noProof/>
        </w:rPr>
        <w:fldChar w:fldCharType="end"/>
      </w:r>
      <w:bookmarkEnd w:id="32"/>
      <w:r w:rsidRPr="00007C3F">
        <w:t xml:space="preserve">: Assumptions for </w:t>
      </w:r>
      <w:r w:rsidR="00D02239" w:rsidRPr="00007C3F">
        <w:t>f</w:t>
      </w:r>
      <w:r w:rsidRPr="00007C3F">
        <w:t>ive</w:t>
      </w:r>
      <w:r w:rsidR="008D55A6" w:rsidRPr="00007C3F">
        <w:t xml:space="preserve"> </w:t>
      </w:r>
      <w:r w:rsidR="00D02239" w:rsidRPr="00007C3F">
        <w:t>i</w:t>
      </w:r>
      <w:r w:rsidR="008D55A6" w:rsidRPr="00007C3F">
        <w:t xml:space="preserve">ntervention </w:t>
      </w:r>
      <w:r w:rsidR="00D02239" w:rsidRPr="00007C3F">
        <w:t>l</w:t>
      </w:r>
      <w:r w:rsidRPr="00007C3F">
        <w:t>evels</w:t>
      </w:r>
    </w:p>
    <w:tbl>
      <w:tblPr>
        <w:tblStyle w:val="Eunomia-NoTotals"/>
        <w:tblW w:w="8784" w:type="dxa"/>
        <w:tblLook w:val="04A0" w:firstRow="1" w:lastRow="0" w:firstColumn="1" w:lastColumn="0" w:noHBand="0" w:noVBand="1"/>
      </w:tblPr>
      <w:tblGrid>
        <w:gridCol w:w="2435"/>
        <w:gridCol w:w="1381"/>
        <w:gridCol w:w="1381"/>
        <w:gridCol w:w="1457"/>
        <w:gridCol w:w="2130"/>
      </w:tblGrid>
      <w:tr w:rsidR="00565527" w:rsidRPr="00007C3F" w14:paraId="6C8BE967" w14:textId="77777777" w:rsidTr="00E75AF3">
        <w:trPr>
          <w:cnfStyle w:val="100000000000" w:firstRow="1" w:lastRow="0" w:firstColumn="0" w:lastColumn="0" w:oddVBand="0" w:evenVBand="0" w:oddHBand="0"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0" w:type="dxa"/>
            <w:hideMark/>
          </w:tcPr>
          <w:p w14:paraId="7F2B3A6A" w14:textId="77777777" w:rsidR="008D55A6" w:rsidRPr="00007C3F" w:rsidRDefault="008D55A6">
            <w:pPr>
              <w:rPr>
                <w:b w:val="0"/>
                <w:bCs/>
              </w:rPr>
            </w:pPr>
            <w:r w:rsidRPr="00007C3F">
              <w:rPr>
                <w:bCs/>
              </w:rPr>
              <w:t>Intervention level</w:t>
            </w:r>
          </w:p>
        </w:tc>
        <w:tc>
          <w:tcPr>
            <w:tcW w:w="0" w:type="dxa"/>
            <w:hideMark/>
          </w:tcPr>
          <w:p w14:paraId="386CF35D"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Setup cost scenario</w:t>
            </w:r>
          </w:p>
        </w:tc>
        <w:tc>
          <w:tcPr>
            <w:tcW w:w="0" w:type="dxa"/>
            <w:hideMark/>
          </w:tcPr>
          <w:p w14:paraId="46C0FE31"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Ongoing cost scenario</w:t>
            </w:r>
          </w:p>
        </w:tc>
        <w:tc>
          <w:tcPr>
            <w:tcW w:w="0" w:type="dxa"/>
            <w:hideMark/>
          </w:tcPr>
          <w:p w14:paraId="74E47B9C"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Waste volume diverted from residual to recycling scenario</w:t>
            </w:r>
          </w:p>
        </w:tc>
        <w:tc>
          <w:tcPr>
            <w:tcW w:w="0" w:type="dxa"/>
            <w:hideMark/>
          </w:tcPr>
          <w:p w14:paraId="7C66F964" w14:textId="77777777" w:rsidR="008D55A6" w:rsidRPr="00007C3F" w:rsidRDefault="008D55A6">
            <w:pPr>
              <w:cnfStyle w:val="100000000000" w:firstRow="1" w:lastRow="0" w:firstColumn="0" w:lastColumn="0" w:oddVBand="0" w:evenVBand="0" w:oddHBand="0" w:evenHBand="0" w:firstRowFirstColumn="0" w:firstRowLastColumn="0" w:lastRowFirstColumn="0" w:lastRowLastColumn="0"/>
              <w:rPr>
                <w:b w:val="0"/>
                <w:bCs/>
              </w:rPr>
            </w:pPr>
            <w:r w:rsidRPr="00007C3F">
              <w:rPr>
                <w:bCs/>
              </w:rPr>
              <w:t>Reduction in contamination rate scenario</w:t>
            </w:r>
          </w:p>
        </w:tc>
      </w:tr>
      <w:tr w:rsidR="00565527" w:rsidRPr="00007C3F" w14:paraId="224D2BBE" w14:textId="77777777" w:rsidTr="002F7301">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17172C80" w14:textId="77777777" w:rsidR="008D55A6" w:rsidRPr="00007C3F" w:rsidRDefault="008D55A6">
            <w:pPr>
              <w:rPr>
                <w:b w:val="0"/>
                <w:bCs/>
              </w:rPr>
            </w:pPr>
            <w:r w:rsidRPr="00007C3F">
              <w:rPr>
                <w:bCs/>
              </w:rPr>
              <w:lastRenderedPageBreak/>
              <w:t xml:space="preserve">Minimal </w:t>
            </w:r>
          </w:p>
        </w:tc>
        <w:tc>
          <w:tcPr>
            <w:tcW w:w="0" w:type="dxa"/>
            <w:hideMark/>
          </w:tcPr>
          <w:p w14:paraId="6F12D7E7"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c>
          <w:tcPr>
            <w:tcW w:w="0" w:type="dxa"/>
            <w:hideMark/>
          </w:tcPr>
          <w:p w14:paraId="40F1BBF8"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14C4E719"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c>
          <w:tcPr>
            <w:tcW w:w="0" w:type="dxa"/>
            <w:hideMark/>
          </w:tcPr>
          <w:p w14:paraId="60E260EE"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r>
      <w:tr w:rsidR="00565527" w:rsidRPr="00007C3F" w14:paraId="62D15D80" w14:textId="77777777" w:rsidTr="002F7301">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01B4323C" w14:textId="77777777" w:rsidR="008D55A6" w:rsidRPr="00007C3F" w:rsidRDefault="008D55A6">
            <w:pPr>
              <w:rPr>
                <w:b w:val="0"/>
                <w:bCs/>
              </w:rPr>
            </w:pPr>
            <w:r w:rsidRPr="00007C3F">
              <w:rPr>
                <w:bCs/>
              </w:rPr>
              <w:t xml:space="preserve">Minimal/Average </w:t>
            </w:r>
          </w:p>
        </w:tc>
        <w:tc>
          <w:tcPr>
            <w:tcW w:w="0" w:type="dxa"/>
            <w:hideMark/>
          </w:tcPr>
          <w:p w14:paraId="78F7E084"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Medium Low</w:t>
            </w:r>
          </w:p>
        </w:tc>
        <w:tc>
          <w:tcPr>
            <w:tcW w:w="0" w:type="dxa"/>
            <w:hideMark/>
          </w:tcPr>
          <w:p w14:paraId="586D150D"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6BCD7042"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c>
          <w:tcPr>
            <w:tcW w:w="0" w:type="dxa"/>
            <w:hideMark/>
          </w:tcPr>
          <w:p w14:paraId="43587A54"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Low</w:t>
            </w:r>
          </w:p>
        </w:tc>
      </w:tr>
      <w:tr w:rsidR="00565527" w:rsidRPr="00007C3F" w14:paraId="1EB18E5E" w14:textId="77777777" w:rsidTr="002F7301">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7339E673" w14:textId="77777777" w:rsidR="008D55A6" w:rsidRPr="00007C3F" w:rsidRDefault="008D55A6">
            <w:pPr>
              <w:rPr>
                <w:b w:val="0"/>
                <w:bCs/>
              </w:rPr>
            </w:pPr>
            <w:r w:rsidRPr="00007C3F">
              <w:rPr>
                <w:bCs/>
              </w:rPr>
              <w:t>Average</w:t>
            </w:r>
          </w:p>
        </w:tc>
        <w:tc>
          <w:tcPr>
            <w:tcW w:w="0" w:type="dxa"/>
            <w:hideMark/>
          </w:tcPr>
          <w:p w14:paraId="0F4ACE54"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43DA2C6E"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23E74F7B"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7BE0DB26"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r>
      <w:tr w:rsidR="00565527" w:rsidRPr="00007C3F" w14:paraId="00B81ED0" w14:textId="77777777" w:rsidTr="002F7301">
        <w:trPr>
          <w:trHeight w:val="680"/>
        </w:trPr>
        <w:tc>
          <w:tcPr>
            <w:cnfStyle w:val="001000000000" w:firstRow="0" w:lastRow="0" w:firstColumn="1" w:lastColumn="0" w:oddVBand="0" w:evenVBand="0" w:oddHBand="0" w:evenHBand="0" w:firstRowFirstColumn="0" w:firstRowLastColumn="0" w:lastRowFirstColumn="0" w:lastRowLastColumn="0"/>
            <w:tcW w:w="0" w:type="dxa"/>
            <w:hideMark/>
          </w:tcPr>
          <w:p w14:paraId="63534677" w14:textId="77777777" w:rsidR="008D55A6" w:rsidRPr="00007C3F" w:rsidRDefault="008D55A6">
            <w:pPr>
              <w:rPr>
                <w:b w:val="0"/>
                <w:bCs/>
              </w:rPr>
            </w:pPr>
            <w:r w:rsidRPr="00007C3F">
              <w:rPr>
                <w:bCs/>
              </w:rPr>
              <w:t>Significant</w:t>
            </w:r>
          </w:p>
        </w:tc>
        <w:tc>
          <w:tcPr>
            <w:tcW w:w="0" w:type="dxa"/>
            <w:hideMark/>
          </w:tcPr>
          <w:p w14:paraId="0CC33D71"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Medium High</w:t>
            </w:r>
          </w:p>
        </w:tc>
        <w:tc>
          <w:tcPr>
            <w:tcW w:w="0" w:type="dxa"/>
            <w:hideMark/>
          </w:tcPr>
          <w:p w14:paraId="3918D558"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08BD5AC7"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c>
          <w:tcPr>
            <w:tcW w:w="0" w:type="dxa"/>
            <w:hideMark/>
          </w:tcPr>
          <w:p w14:paraId="6350348C"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r>
      <w:tr w:rsidR="00565527" w:rsidRPr="00007C3F" w14:paraId="570F7E4B" w14:textId="77777777" w:rsidTr="002F7301">
        <w:trPr>
          <w:trHeight w:val="340"/>
        </w:trPr>
        <w:tc>
          <w:tcPr>
            <w:cnfStyle w:val="001000000000" w:firstRow="0" w:lastRow="0" w:firstColumn="1" w:lastColumn="0" w:oddVBand="0" w:evenVBand="0" w:oddHBand="0" w:evenHBand="0" w:firstRowFirstColumn="0" w:firstRowLastColumn="0" w:lastRowFirstColumn="0" w:lastRowLastColumn="0"/>
            <w:tcW w:w="0" w:type="dxa"/>
            <w:hideMark/>
          </w:tcPr>
          <w:p w14:paraId="7823FE3F" w14:textId="77777777" w:rsidR="008D55A6" w:rsidRPr="00007C3F" w:rsidRDefault="008D55A6">
            <w:pPr>
              <w:rPr>
                <w:b w:val="0"/>
                <w:bCs/>
              </w:rPr>
            </w:pPr>
            <w:r w:rsidRPr="00007C3F">
              <w:rPr>
                <w:bCs/>
              </w:rPr>
              <w:t>Significant+</w:t>
            </w:r>
          </w:p>
        </w:tc>
        <w:tc>
          <w:tcPr>
            <w:tcW w:w="0" w:type="dxa"/>
            <w:hideMark/>
          </w:tcPr>
          <w:p w14:paraId="17DDC1BB"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 xml:space="preserve">High </w:t>
            </w:r>
          </w:p>
        </w:tc>
        <w:tc>
          <w:tcPr>
            <w:tcW w:w="0" w:type="dxa"/>
            <w:hideMark/>
          </w:tcPr>
          <w:p w14:paraId="315DECBD"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Average</w:t>
            </w:r>
          </w:p>
        </w:tc>
        <w:tc>
          <w:tcPr>
            <w:tcW w:w="0" w:type="dxa"/>
            <w:hideMark/>
          </w:tcPr>
          <w:p w14:paraId="7B4FE546"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c>
          <w:tcPr>
            <w:tcW w:w="0" w:type="dxa"/>
            <w:hideMark/>
          </w:tcPr>
          <w:p w14:paraId="431BADBC"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pPr>
            <w:r w:rsidRPr="00007C3F">
              <w:t>High</w:t>
            </w:r>
          </w:p>
        </w:tc>
      </w:tr>
    </w:tbl>
    <w:p w14:paraId="40122D41" w14:textId="77777777" w:rsidR="008D55A6" w:rsidRPr="00007C3F" w:rsidRDefault="008D55A6" w:rsidP="008D55A6"/>
    <w:p w14:paraId="145EDC3A" w14:textId="1D5ED63D" w:rsidR="008D55A6" w:rsidRPr="00007C3F" w:rsidRDefault="006D0EAD" w:rsidP="008D55A6">
      <w:r w:rsidRPr="00007C3F">
        <w:t>Additionally,</w:t>
      </w:r>
      <w:r w:rsidR="008D55A6" w:rsidRPr="00007C3F">
        <w:t xml:space="preserve"> there were certain cost allocations which varied between the housing provider and the London borough</w:t>
      </w:r>
      <w:r w:rsidRPr="00007C3F">
        <w:t>. These</w:t>
      </w:r>
      <w:r w:rsidR="008D55A6" w:rsidRPr="00007C3F">
        <w:t xml:space="preserve"> were also agreed with the working group. These allocations remained the same for all bin stores that were put through the cost calculator</w:t>
      </w:r>
      <w:r w:rsidRPr="00007C3F">
        <w:t xml:space="preserve"> and can be seen in </w:t>
      </w:r>
      <w:r w:rsidRPr="00007C3F">
        <w:fldChar w:fldCharType="begin"/>
      </w:r>
      <w:r w:rsidRPr="00007C3F">
        <w:instrText xml:space="preserve"> REF _Ref107819733 \h </w:instrText>
      </w:r>
      <w:r w:rsidR="00007C3F">
        <w:instrText xml:space="preserve"> \* MERGEFORMAT </w:instrText>
      </w:r>
      <w:r w:rsidRPr="00007C3F">
        <w:fldChar w:fldCharType="separate"/>
      </w:r>
      <w:r w:rsidR="00BE763E" w:rsidRPr="00007C3F">
        <w:t xml:space="preserve">Table </w:t>
      </w:r>
      <w:r w:rsidR="00BE763E">
        <w:rPr>
          <w:noProof/>
        </w:rPr>
        <w:t>7</w:t>
      </w:r>
      <w:r w:rsidRPr="00007C3F">
        <w:fldChar w:fldCharType="end"/>
      </w:r>
      <w:r w:rsidRPr="00007C3F">
        <w:t>.</w:t>
      </w:r>
    </w:p>
    <w:p w14:paraId="15183A8D" w14:textId="6003580F" w:rsidR="006D0EAD" w:rsidRPr="00007C3F" w:rsidRDefault="006D0EAD" w:rsidP="002F7301">
      <w:pPr>
        <w:pStyle w:val="Caption"/>
      </w:pPr>
      <w:bookmarkStart w:id="33" w:name="_Ref107819733"/>
      <w:r w:rsidRPr="00007C3F">
        <w:t xml:space="preserve">Table </w:t>
      </w:r>
      <w:r w:rsidR="00C263FD">
        <w:fldChar w:fldCharType="begin"/>
      </w:r>
      <w:r w:rsidR="00C263FD">
        <w:instrText xml:space="preserve"> SEQ Table \* ARABIC </w:instrText>
      </w:r>
      <w:r w:rsidR="00C263FD">
        <w:fldChar w:fldCharType="separate"/>
      </w:r>
      <w:r w:rsidR="00BE763E">
        <w:rPr>
          <w:noProof/>
        </w:rPr>
        <w:t>7</w:t>
      </w:r>
      <w:r w:rsidR="00C263FD">
        <w:rPr>
          <w:noProof/>
        </w:rPr>
        <w:fldChar w:fldCharType="end"/>
      </w:r>
      <w:bookmarkEnd w:id="33"/>
      <w:r w:rsidRPr="00007C3F">
        <w:t>: Cost Allocations used within the FRP Cost Calculator</w:t>
      </w:r>
    </w:p>
    <w:tbl>
      <w:tblPr>
        <w:tblStyle w:val="Eunomia-NoTotals"/>
        <w:tblW w:w="8920" w:type="dxa"/>
        <w:tblLook w:val="04A0" w:firstRow="1" w:lastRow="0" w:firstColumn="1" w:lastColumn="0" w:noHBand="0" w:noVBand="1"/>
      </w:tblPr>
      <w:tblGrid>
        <w:gridCol w:w="5369"/>
        <w:gridCol w:w="3551"/>
      </w:tblGrid>
      <w:tr w:rsidR="00565527" w:rsidRPr="00007C3F" w14:paraId="16007FAC" w14:textId="77777777" w:rsidTr="002F73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1BB65F48" w14:textId="4B76F742" w:rsidR="00E75AF3" w:rsidRPr="00007C3F" w:rsidRDefault="00E75AF3">
            <w:pPr>
              <w:rPr>
                <w:color w:val="000000"/>
                <w:sz w:val="22"/>
                <w:szCs w:val="22"/>
              </w:rPr>
            </w:pPr>
            <w:r w:rsidRPr="00007C3F">
              <w:rPr>
                <w:color w:val="000000"/>
                <w:sz w:val="22"/>
                <w:szCs w:val="22"/>
              </w:rPr>
              <w:t>Cost Allocations</w:t>
            </w:r>
          </w:p>
        </w:tc>
        <w:tc>
          <w:tcPr>
            <w:tcW w:w="0" w:type="dxa"/>
            <w:noWrap/>
          </w:tcPr>
          <w:p w14:paraId="3E721EAE" w14:textId="0F8D1F47" w:rsidR="00E75AF3" w:rsidRPr="00007C3F" w:rsidRDefault="00E75AF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Responsibility</w:t>
            </w:r>
          </w:p>
        </w:tc>
      </w:tr>
      <w:tr w:rsidR="00565527" w:rsidRPr="00007C3F" w14:paraId="30735566"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82D4D79" w14:textId="77777777" w:rsidR="008D55A6" w:rsidRPr="00007C3F" w:rsidRDefault="008D55A6">
            <w:pPr>
              <w:rPr>
                <w:color w:val="000000"/>
                <w:sz w:val="22"/>
                <w:szCs w:val="22"/>
              </w:rPr>
            </w:pPr>
            <w:r w:rsidRPr="00007C3F">
              <w:rPr>
                <w:color w:val="000000"/>
                <w:sz w:val="22"/>
                <w:szCs w:val="22"/>
              </w:rPr>
              <w:t>New bin purchase/maintenance</w:t>
            </w:r>
          </w:p>
        </w:tc>
        <w:tc>
          <w:tcPr>
            <w:tcW w:w="0" w:type="dxa"/>
            <w:noWrap/>
            <w:hideMark/>
          </w:tcPr>
          <w:p w14:paraId="0D01F71F"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London borough</w:t>
            </w:r>
          </w:p>
        </w:tc>
      </w:tr>
      <w:tr w:rsidR="00565527" w:rsidRPr="00007C3F" w14:paraId="6E923280"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8D32FA7" w14:textId="77777777" w:rsidR="008D55A6" w:rsidRPr="00007C3F" w:rsidRDefault="008D55A6">
            <w:pPr>
              <w:rPr>
                <w:color w:val="000000"/>
                <w:sz w:val="22"/>
                <w:szCs w:val="22"/>
              </w:rPr>
            </w:pPr>
            <w:r w:rsidRPr="00007C3F">
              <w:rPr>
                <w:color w:val="000000"/>
                <w:sz w:val="22"/>
                <w:szCs w:val="22"/>
              </w:rPr>
              <w:t>Recycling bin rental to housing provider?</w:t>
            </w:r>
          </w:p>
        </w:tc>
        <w:tc>
          <w:tcPr>
            <w:tcW w:w="0" w:type="dxa"/>
            <w:noWrap/>
            <w:hideMark/>
          </w:tcPr>
          <w:p w14:paraId="58D819DE" w14:textId="39711D88" w:rsidR="008D55A6" w:rsidRPr="00007C3F" w:rsidRDefault="00E75AF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N/a</w:t>
            </w:r>
          </w:p>
        </w:tc>
      </w:tr>
      <w:tr w:rsidR="00565527" w:rsidRPr="00007C3F" w14:paraId="3009763B"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AFE5FD6" w14:textId="77777777" w:rsidR="008D55A6" w:rsidRPr="00007C3F" w:rsidRDefault="008D55A6">
            <w:pPr>
              <w:rPr>
                <w:color w:val="000000"/>
                <w:sz w:val="22"/>
                <w:szCs w:val="22"/>
              </w:rPr>
            </w:pPr>
            <w:r w:rsidRPr="00007C3F">
              <w:rPr>
                <w:color w:val="000000"/>
                <w:sz w:val="22"/>
                <w:szCs w:val="22"/>
              </w:rPr>
              <w:t>Bin area refurbishment</w:t>
            </w:r>
          </w:p>
        </w:tc>
        <w:tc>
          <w:tcPr>
            <w:tcW w:w="0" w:type="dxa"/>
            <w:noWrap/>
            <w:hideMark/>
          </w:tcPr>
          <w:p w14:paraId="1BAF5F00"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Housing provider</w:t>
            </w:r>
          </w:p>
        </w:tc>
      </w:tr>
      <w:tr w:rsidR="00565527" w:rsidRPr="00007C3F" w14:paraId="53CD2C2A"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682B579A" w14:textId="77777777" w:rsidR="008D55A6" w:rsidRPr="00007C3F" w:rsidRDefault="008D55A6">
            <w:pPr>
              <w:rPr>
                <w:color w:val="000000"/>
                <w:sz w:val="22"/>
                <w:szCs w:val="22"/>
              </w:rPr>
            </w:pPr>
            <w:r w:rsidRPr="00007C3F">
              <w:rPr>
                <w:color w:val="000000"/>
                <w:sz w:val="22"/>
                <w:szCs w:val="22"/>
              </w:rPr>
              <w:t>Stickers, posters, signage, leaflet (product)</w:t>
            </w:r>
          </w:p>
        </w:tc>
        <w:tc>
          <w:tcPr>
            <w:tcW w:w="0" w:type="dxa"/>
            <w:noWrap/>
            <w:hideMark/>
          </w:tcPr>
          <w:p w14:paraId="61CCA255"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London borough</w:t>
            </w:r>
          </w:p>
        </w:tc>
      </w:tr>
      <w:tr w:rsidR="00565527" w:rsidRPr="00007C3F" w14:paraId="0006F1A1"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7F2A6467" w14:textId="77777777" w:rsidR="008D55A6" w:rsidRPr="00007C3F" w:rsidRDefault="008D55A6">
            <w:pPr>
              <w:rPr>
                <w:color w:val="000000"/>
                <w:sz w:val="22"/>
                <w:szCs w:val="22"/>
              </w:rPr>
            </w:pPr>
            <w:r w:rsidRPr="00007C3F">
              <w:rPr>
                <w:color w:val="000000"/>
                <w:sz w:val="22"/>
                <w:szCs w:val="22"/>
              </w:rPr>
              <w:t>Stickers, posters, signage, leaflet (design)</w:t>
            </w:r>
          </w:p>
        </w:tc>
        <w:tc>
          <w:tcPr>
            <w:tcW w:w="0" w:type="dxa"/>
            <w:noWrap/>
            <w:hideMark/>
          </w:tcPr>
          <w:p w14:paraId="185AC4AD"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London borough</w:t>
            </w:r>
          </w:p>
        </w:tc>
      </w:tr>
      <w:tr w:rsidR="00565527" w:rsidRPr="00007C3F" w14:paraId="6B9DAB36"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1171CA7C" w14:textId="77777777" w:rsidR="008D55A6" w:rsidRPr="00007C3F" w:rsidRDefault="008D55A6">
            <w:pPr>
              <w:rPr>
                <w:color w:val="000000"/>
                <w:sz w:val="22"/>
                <w:szCs w:val="22"/>
              </w:rPr>
            </w:pPr>
            <w:r w:rsidRPr="00007C3F">
              <w:rPr>
                <w:color w:val="000000"/>
                <w:sz w:val="22"/>
                <w:szCs w:val="22"/>
              </w:rPr>
              <w:t>Project management</w:t>
            </w:r>
          </w:p>
        </w:tc>
        <w:tc>
          <w:tcPr>
            <w:tcW w:w="0" w:type="dxa"/>
            <w:noWrap/>
            <w:hideMark/>
          </w:tcPr>
          <w:p w14:paraId="5571A520"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London borough</w:t>
            </w:r>
          </w:p>
        </w:tc>
      </w:tr>
      <w:tr w:rsidR="00565527" w:rsidRPr="00007C3F" w14:paraId="2385E81E"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2B2495F5" w14:textId="77777777" w:rsidR="008D55A6" w:rsidRPr="00007C3F" w:rsidRDefault="008D55A6">
            <w:pPr>
              <w:rPr>
                <w:color w:val="000000"/>
                <w:sz w:val="22"/>
                <w:szCs w:val="22"/>
              </w:rPr>
            </w:pPr>
            <w:r w:rsidRPr="00007C3F">
              <w:rPr>
                <w:color w:val="000000"/>
                <w:sz w:val="22"/>
                <w:szCs w:val="22"/>
              </w:rPr>
              <w:t>Regular cleaning</w:t>
            </w:r>
          </w:p>
        </w:tc>
        <w:tc>
          <w:tcPr>
            <w:tcW w:w="0" w:type="dxa"/>
            <w:noWrap/>
            <w:hideMark/>
          </w:tcPr>
          <w:p w14:paraId="3599B19E"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Housing provider</w:t>
            </w:r>
          </w:p>
        </w:tc>
      </w:tr>
      <w:tr w:rsidR="00565527" w:rsidRPr="00007C3F" w14:paraId="5E77C5B8"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12269CD" w14:textId="77777777" w:rsidR="008D55A6" w:rsidRPr="00007C3F" w:rsidRDefault="008D55A6">
            <w:pPr>
              <w:rPr>
                <w:color w:val="000000"/>
                <w:sz w:val="22"/>
                <w:szCs w:val="22"/>
              </w:rPr>
            </w:pPr>
            <w:r w:rsidRPr="00007C3F">
              <w:rPr>
                <w:color w:val="000000"/>
                <w:sz w:val="22"/>
                <w:szCs w:val="22"/>
              </w:rPr>
              <w:t>Monthly officer inspections</w:t>
            </w:r>
          </w:p>
        </w:tc>
        <w:tc>
          <w:tcPr>
            <w:tcW w:w="0" w:type="dxa"/>
            <w:noWrap/>
            <w:hideMark/>
          </w:tcPr>
          <w:p w14:paraId="20418436"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Housing provider</w:t>
            </w:r>
          </w:p>
        </w:tc>
      </w:tr>
      <w:tr w:rsidR="00565527" w:rsidRPr="00007C3F" w14:paraId="22D7B5A7" w14:textId="77777777" w:rsidTr="002F7301">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ADD7CC2" w14:textId="77777777" w:rsidR="008D55A6" w:rsidRPr="00007C3F" w:rsidRDefault="008D55A6">
            <w:pPr>
              <w:rPr>
                <w:color w:val="000000"/>
                <w:sz w:val="22"/>
                <w:szCs w:val="22"/>
              </w:rPr>
            </w:pPr>
            <w:r w:rsidRPr="00007C3F">
              <w:rPr>
                <w:color w:val="000000"/>
                <w:sz w:val="22"/>
                <w:szCs w:val="22"/>
              </w:rPr>
              <w:t>Additional recycling waste collections</w:t>
            </w:r>
          </w:p>
        </w:tc>
        <w:tc>
          <w:tcPr>
            <w:tcW w:w="0" w:type="dxa"/>
            <w:noWrap/>
            <w:hideMark/>
          </w:tcPr>
          <w:p w14:paraId="5E07E206" w14:textId="77777777" w:rsidR="008D55A6" w:rsidRPr="00007C3F" w:rsidRDefault="008D55A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007C3F">
              <w:rPr>
                <w:color w:val="000000"/>
                <w:sz w:val="22"/>
                <w:szCs w:val="22"/>
              </w:rPr>
              <w:t>London borough</w:t>
            </w:r>
          </w:p>
        </w:tc>
      </w:tr>
    </w:tbl>
    <w:p w14:paraId="5399A856" w14:textId="77777777" w:rsidR="00584F93" w:rsidRPr="00007C3F" w:rsidRDefault="00584F93" w:rsidP="00523307"/>
    <w:p w14:paraId="638D79DF" w14:textId="552F6966" w:rsidR="0064026D" w:rsidRPr="00007C3F" w:rsidRDefault="00584F93" w:rsidP="00523307">
      <w:r w:rsidRPr="00007C3F">
        <w:t>In total, 10% of all bin stores (8</w:t>
      </w:r>
      <w:r w:rsidR="0046456E" w:rsidRPr="00007C3F">
        <w:t>8</w:t>
      </w:r>
      <w:r w:rsidRPr="00007C3F">
        <w:t xml:space="preserve">) were put through the cost calculator for both the four and five intervention level scenarios. This 10% was then split proportionally based on the number of bins stores which fell into the different intervention levels. An average cost was then calculated for each specific intervention level, the result of which are shown in section </w:t>
      </w:r>
      <w:r w:rsidRPr="00007C3F">
        <w:fldChar w:fldCharType="begin"/>
      </w:r>
      <w:r w:rsidRPr="00007C3F">
        <w:instrText xml:space="preserve"> REF _Ref108104877 \h </w:instrText>
      </w:r>
      <w:r w:rsidR="00007C3F">
        <w:instrText xml:space="preserve"> \* MERGEFORMAT </w:instrText>
      </w:r>
      <w:r w:rsidRPr="00007C3F">
        <w:fldChar w:fldCharType="separate"/>
      </w:r>
      <w:r w:rsidR="00BE763E" w:rsidRPr="00007C3F">
        <w:t>4.5 Average Cost Implications of Upgrading Bin Stores</w:t>
      </w:r>
      <w:r w:rsidRPr="00007C3F">
        <w:fldChar w:fldCharType="end"/>
      </w:r>
      <w:r w:rsidRPr="00007C3F">
        <w:t>.</w:t>
      </w:r>
    </w:p>
    <w:p w14:paraId="4EE9E447" w14:textId="4545507A" w:rsidR="00562AB7" w:rsidRPr="00007C3F" w:rsidRDefault="009374AD" w:rsidP="009374AD">
      <w:pPr>
        <w:pStyle w:val="Heading2"/>
      </w:pPr>
      <w:bookmarkStart w:id="34" w:name="_Ref109743747"/>
      <w:proofErr w:type="gramStart"/>
      <w:r>
        <w:t xml:space="preserve">3.6 </w:t>
      </w:r>
      <w:r w:rsidR="004877DB" w:rsidRPr="00007C3F">
        <w:t xml:space="preserve"> </w:t>
      </w:r>
      <w:bookmarkStart w:id="35" w:name="_Ref107245040"/>
      <w:bookmarkStart w:id="36" w:name="_Toc107820225"/>
      <w:bookmarkStart w:id="37" w:name="_Toc108185283"/>
      <w:r w:rsidR="00562AB7" w:rsidRPr="00007C3F">
        <w:t>Challenges</w:t>
      </w:r>
      <w:proofErr w:type="gramEnd"/>
      <w:r w:rsidR="00562AB7" w:rsidRPr="00007C3F">
        <w:t xml:space="preserve"> and Issues Faced</w:t>
      </w:r>
      <w:bookmarkEnd w:id="34"/>
      <w:bookmarkEnd w:id="35"/>
      <w:bookmarkEnd w:id="36"/>
      <w:bookmarkEnd w:id="37"/>
    </w:p>
    <w:p w14:paraId="1B856FE1" w14:textId="4198D41A" w:rsidR="00562AB7" w:rsidRPr="00007C3F" w:rsidRDefault="00562AB7" w:rsidP="00523307">
      <w:r w:rsidRPr="00007C3F">
        <w:t>During the project, certain issues were faced. This primarily included KBT not gaining access to certain sites, but also included certain sites being visited and subsequently not assessed due to them being out of scope.</w:t>
      </w:r>
      <w:r w:rsidR="000A66C7">
        <w:t xml:space="preserve"> From the list of 833 sites provided by LBTH,</w:t>
      </w:r>
      <w:r w:rsidRPr="00007C3F">
        <w:t xml:space="preserve"> </w:t>
      </w:r>
      <w:r w:rsidR="000A66C7">
        <w:t>35 sites were not able to be surveyed (4.2%)</w:t>
      </w:r>
      <w:r w:rsidRPr="00007C3F">
        <w:t xml:space="preserve"> </w:t>
      </w:r>
      <w:r w:rsidR="000A66C7">
        <w:t xml:space="preserve">Out </w:t>
      </w:r>
      <w:r w:rsidRPr="00007C3F">
        <w:t xml:space="preserve">of </w:t>
      </w:r>
      <w:r w:rsidR="000A66C7">
        <w:t xml:space="preserve">the </w:t>
      </w:r>
      <w:r w:rsidRPr="00007C3F">
        <w:t>35 sites not surveyed, 25 were not in scope. Sites not in scope were either commercial properties or hotel buildings</w:t>
      </w:r>
      <w:r w:rsidR="00B07459" w:rsidRPr="00007C3F">
        <w:t xml:space="preserve"> (</w:t>
      </w:r>
      <w:r w:rsidR="007F2058" w:rsidRPr="00007C3F">
        <w:t>seven in total)</w:t>
      </w:r>
      <w:r w:rsidRPr="00007C3F">
        <w:t>,</w:t>
      </w:r>
      <w:r w:rsidR="009D0FA2" w:rsidRPr="00007C3F">
        <w:t xml:space="preserve"> street level properties with individual bins</w:t>
      </w:r>
      <w:r w:rsidRPr="00007C3F">
        <w:t xml:space="preserve"> </w:t>
      </w:r>
      <w:r w:rsidR="005420DC" w:rsidRPr="00007C3F">
        <w:t>(</w:t>
      </w:r>
      <w:r w:rsidR="00A74CFE" w:rsidRPr="00007C3F">
        <w:t>five</w:t>
      </w:r>
      <w:r w:rsidR="005420DC" w:rsidRPr="00007C3F">
        <w:t xml:space="preserve"> in total)</w:t>
      </w:r>
      <w:r w:rsidR="00D1178D" w:rsidRPr="00007C3F">
        <w:t>, an unused mooring dock (one in total)</w:t>
      </w:r>
      <w:r w:rsidR="005420DC" w:rsidRPr="00007C3F">
        <w:t xml:space="preserve"> </w:t>
      </w:r>
      <w:r w:rsidR="009D0FA2" w:rsidRPr="00007C3F">
        <w:t xml:space="preserve">or </w:t>
      </w:r>
      <w:r w:rsidRPr="00007C3F">
        <w:t xml:space="preserve">were </w:t>
      </w:r>
      <w:r w:rsidR="00102307" w:rsidRPr="00007C3F">
        <w:t>still buildings</w:t>
      </w:r>
      <w:r w:rsidRPr="00007C3F">
        <w:t xml:space="preserve"> under construction and did not have residents living there </w:t>
      </w:r>
      <w:r w:rsidR="00102307" w:rsidRPr="00007C3F">
        <w:t>yet</w:t>
      </w:r>
      <w:r w:rsidR="009D0FA2" w:rsidRPr="00007C3F">
        <w:t xml:space="preserve"> (</w:t>
      </w:r>
      <w:r w:rsidR="001E759F" w:rsidRPr="00007C3F">
        <w:t>12</w:t>
      </w:r>
      <w:r w:rsidR="00B07459" w:rsidRPr="00007C3F">
        <w:t xml:space="preserve"> in total)</w:t>
      </w:r>
      <w:r w:rsidRPr="00007C3F">
        <w:t xml:space="preserve">. </w:t>
      </w:r>
    </w:p>
    <w:p w14:paraId="51065912" w14:textId="50014E56" w:rsidR="00562AB7" w:rsidRPr="00007C3F" w:rsidRDefault="00562AB7" w:rsidP="00523307">
      <w:r w:rsidRPr="00007C3F">
        <w:t xml:space="preserve">The surveyors were unable to gain access to 9 sites </w:t>
      </w:r>
      <w:r w:rsidR="001D228C">
        <w:t xml:space="preserve">(1% of all sites) </w:t>
      </w:r>
      <w:r w:rsidRPr="00007C3F">
        <w:t xml:space="preserve">and therefore could not survey them, this was either due to the bin stores being behind gates or </w:t>
      </w:r>
      <w:r w:rsidRPr="00007C3F">
        <w:lastRenderedPageBreak/>
        <w:t>doors which they did not have a key for, or due to a concierge or caretaker not wanting to provide access. Lastly, there was 1 site that was not surveyed due to safety reasons following the advice of the caretaker</w:t>
      </w:r>
      <w:r w:rsidR="00016F66" w:rsidRPr="00007C3F">
        <w:t>.</w:t>
      </w:r>
      <w:r w:rsidR="006D36A7" w:rsidRPr="00007C3F">
        <w:t xml:space="preserve"> The details of these sites can be found in Appendix </w:t>
      </w:r>
      <w:r w:rsidR="006D36A7" w:rsidRPr="00007C3F">
        <w:fldChar w:fldCharType="begin"/>
      </w:r>
      <w:r w:rsidR="006D36A7" w:rsidRPr="00007C3F">
        <w:instrText xml:space="preserve"> REF _Ref102642504 \h </w:instrText>
      </w:r>
      <w:r w:rsidR="00007C3F">
        <w:instrText xml:space="preserve"> \* MERGEFORMAT </w:instrText>
      </w:r>
      <w:r w:rsidR="006D36A7" w:rsidRPr="00007C3F">
        <w:fldChar w:fldCharType="separate"/>
      </w:r>
      <w:r w:rsidR="00BE763E" w:rsidRPr="00007C3F">
        <w:t>6.4 KBT Database</w:t>
      </w:r>
      <w:r w:rsidR="006D36A7" w:rsidRPr="00007C3F">
        <w:fldChar w:fldCharType="end"/>
      </w:r>
      <w:r w:rsidR="000B0588">
        <w:t>.</w:t>
      </w:r>
      <w:r w:rsidRPr="00007C3F">
        <w:t xml:space="preserve"> </w:t>
      </w:r>
      <w:r w:rsidR="008043D3" w:rsidRPr="00007C3F">
        <w:t xml:space="preserve">Unfortunately, no contact details for managing agents were recorded for these sites, </w:t>
      </w:r>
      <w:r w:rsidR="008B794D" w:rsidRPr="00007C3F">
        <w:t xml:space="preserve">and </w:t>
      </w:r>
      <w:r w:rsidR="00D8593C" w:rsidRPr="00007C3F">
        <w:t>there appears to be no pattern</w:t>
      </w:r>
      <w:r w:rsidR="002F28DE" w:rsidRPr="00007C3F">
        <w:t xml:space="preserve"> tying</w:t>
      </w:r>
      <w:r w:rsidR="00D8593C" w:rsidRPr="00007C3F">
        <w:t xml:space="preserve"> the </w:t>
      </w:r>
      <w:r w:rsidR="002F28DE" w:rsidRPr="00007C3F">
        <w:t>sites together</w:t>
      </w:r>
      <w:r w:rsidR="00D8593C" w:rsidRPr="00007C3F">
        <w:t xml:space="preserve">. </w:t>
      </w:r>
      <w:r w:rsidR="008E7820" w:rsidRPr="00007C3F">
        <w:t xml:space="preserve">For the avoidance of doubt, those properties which could not be visited were excluded for the purpose of the analysis. </w:t>
      </w:r>
    </w:p>
    <w:p w14:paraId="7B93EAE4" w14:textId="50BDE9E3" w:rsidR="00562AB7" w:rsidRPr="00007C3F" w:rsidRDefault="00562AB7" w:rsidP="00562AB7">
      <w:r w:rsidRPr="00007C3F">
        <w:t>To resolve issues of blocked access, KBT attempted using fire access keys where suitable, or alternatively contacting the managing agents and landlords. However, in these limited 9 instances, either no response was received, or use of a fire access key was not possible.</w:t>
      </w:r>
      <w:r w:rsidR="003C22B6" w:rsidRPr="00007C3F">
        <w:t xml:space="preserve"> Full details of those sites which were not accessible can be found in the KBT database in Appendix </w:t>
      </w:r>
      <w:r w:rsidR="0002176C" w:rsidRPr="00007C3F">
        <w:fldChar w:fldCharType="begin"/>
      </w:r>
      <w:r w:rsidR="0002176C" w:rsidRPr="00007C3F">
        <w:instrText xml:space="preserve"> REF _Ref103354860 \h </w:instrText>
      </w:r>
      <w:r w:rsidR="00007C3F">
        <w:instrText xml:space="preserve"> \* MERGEFORMAT </w:instrText>
      </w:r>
      <w:r w:rsidR="0002176C" w:rsidRPr="00007C3F">
        <w:fldChar w:fldCharType="separate"/>
      </w:r>
      <w:r w:rsidR="00BE763E" w:rsidRPr="00007C3F">
        <w:t>6.4 KBT Database</w:t>
      </w:r>
      <w:r w:rsidR="0002176C" w:rsidRPr="00007C3F">
        <w:fldChar w:fldCharType="end"/>
      </w:r>
      <w:r w:rsidR="003C22B6" w:rsidRPr="00007C3F">
        <w:t>.</w:t>
      </w:r>
    </w:p>
    <w:p w14:paraId="74A7277C" w14:textId="77777777" w:rsidR="00562AB7" w:rsidRPr="00007C3F" w:rsidRDefault="00562AB7" w:rsidP="00562AB7">
      <w:r w:rsidRPr="00007C3F">
        <w:t xml:space="preserve">Another issue noted by KBT, was that the automatic geolocation setting used in KBT’s survey script caused the survey to run slower than anticipated. Fortunately, this did not negatively impact the surveying team’s efficiency, and they were able to visit all sites within the allotted timeframe.  </w:t>
      </w:r>
    </w:p>
    <w:p w14:paraId="769956FC" w14:textId="2117C9C1" w:rsidR="00DE2B01" w:rsidRPr="00007C3F" w:rsidRDefault="00DE2B01" w:rsidP="00523307">
      <w:pPr>
        <w:pStyle w:val="ListBullet"/>
        <w:numPr>
          <w:ilvl w:val="0"/>
          <w:numId w:val="0"/>
        </w:numPr>
        <w:rPr>
          <w:rFonts w:ascii="Arial" w:hAnsi="Arial"/>
          <w:color w:val="0062AE"/>
          <w:sz w:val="36"/>
          <w:szCs w:val="36"/>
        </w:rPr>
      </w:pPr>
      <w:r w:rsidRPr="00007C3F">
        <w:rPr>
          <w:rFonts w:ascii="Arial" w:hAnsi="Arial"/>
        </w:rPr>
        <w:br w:type="page"/>
      </w:r>
    </w:p>
    <w:p w14:paraId="77722B37" w14:textId="26F42D92" w:rsidR="00EA768C" w:rsidRPr="00007C3F" w:rsidRDefault="00AD10DE" w:rsidP="00FB0B4B">
      <w:pPr>
        <w:pStyle w:val="Heading1"/>
      </w:pPr>
      <w:bookmarkStart w:id="38" w:name="_Toc107820226"/>
      <w:bookmarkStart w:id="39" w:name="_Toc108185284"/>
      <w:r w:rsidRPr="00007C3F">
        <w:lastRenderedPageBreak/>
        <w:t xml:space="preserve">4.0 </w:t>
      </w:r>
      <w:r w:rsidR="00257CF1" w:rsidRPr="00007C3F">
        <w:t>Survey Findings</w:t>
      </w:r>
      <w:bookmarkEnd w:id="38"/>
      <w:bookmarkEnd w:id="39"/>
    </w:p>
    <w:p w14:paraId="28A9DEB5" w14:textId="726C39A0" w:rsidR="00FB0B4B" w:rsidRPr="00007C3F" w:rsidRDefault="00AD10DE" w:rsidP="007F32D3">
      <w:pPr>
        <w:pStyle w:val="Heading2"/>
      </w:pPr>
      <w:bookmarkStart w:id="40" w:name="_Toc107820227"/>
      <w:bookmarkStart w:id="41" w:name="_Toc108185285"/>
      <w:r w:rsidRPr="00007C3F">
        <w:t xml:space="preserve">4.1 </w:t>
      </w:r>
      <w:r w:rsidR="00257CF1" w:rsidRPr="00007C3F">
        <w:t>Summary of KBT Survey</w:t>
      </w:r>
      <w:bookmarkEnd w:id="40"/>
      <w:bookmarkEnd w:id="41"/>
    </w:p>
    <w:p w14:paraId="5433384A" w14:textId="31153D83" w:rsidR="00257CF1" w:rsidRPr="00007C3F" w:rsidRDefault="007F05EF" w:rsidP="002D4381">
      <w:r w:rsidRPr="00007C3F">
        <w:t>In total, KBT surveye</w:t>
      </w:r>
      <w:r w:rsidR="00257CF1" w:rsidRPr="00007C3F">
        <w:t xml:space="preserve">d </w:t>
      </w:r>
      <w:r w:rsidR="00277C99" w:rsidRPr="00007C3F">
        <w:t>876 bin stores across</w:t>
      </w:r>
      <w:r w:rsidR="00257CF1" w:rsidRPr="00007C3F">
        <w:t xml:space="preserve"> 833 </w:t>
      </w:r>
      <w:r w:rsidR="00F43D1C" w:rsidRPr="00007C3F">
        <w:t xml:space="preserve">sites </w:t>
      </w:r>
      <w:r w:rsidR="00257CF1" w:rsidRPr="00007C3F">
        <w:t>with this including a total of 86 revisits</w:t>
      </w:r>
      <w:r w:rsidR="009C7DC1" w:rsidRPr="00007C3F">
        <w:t xml:space="preserve">, </w:t>
      </w:r>
      <w:r w:rsidR="0080654F" w:rsidRPr="00007C3F">
        <w:t xml:space="preserve">of which </w:t>
      </w:r>
      <w:r w:rsidR="009C7DC1" w:rsidRPr="00007C3F">
        <w:t>81% were successful.</w:t>
      </w:r>
      <w:r w:rsidR="002E23AA" w:rsidRPr="00007C3F">
        <w:t xml:space="preserve"> </w:t>
      </w:r>
      <w:r w:rsidR="00A079FE" w:rsidRPr="00007C3F">
        <w:t xml:space="preserve">These were completed over 5 weeks from </w:t>
      </w:r>
      <w:r w:rsidR="00877877" w:rsidRPr="00007C3F">
        <w:t>14</w:t>
      </w:r>
      <w:r w:rsidR="00877877" w:rsidRPr="00007C3F">
        <w:rPr>
          <w:vertAlign w:val="superscript"/>
        </w:rPr>
        <w:t>th</w:t>
      </w:r>
      <w:r w:rsidR="00877877" w:rsidRPr="00007C3F">
        <w:t xml:space="preserve"> M</w:t>
      </w:r>
      <w:r w:rsidR="00F47B24" w:rsidRPr="00007C3F">
        <w:t>arch</w:t>
      </w:r>
      <w:r w:rsidR="00D467A9" w:rsidRPr="00007C3F">
        <w:t xml:space="preserve"> to the </w:t>
      </w:r>
      <w:proofErr w:type="gramStart"/>
      <w:r w:rsidR="00D467A9" w:rsidRPr="00007C3F">
        <w:t>14</w:t>
      </w:r>
      <w:r w:rsidR="00D467A9" w:rsidRPr="00007C3F">
        <w:rPr>
          <w:vertAlign w:val="superscript"/>
        </w:rPr>
        <w:t>th</w:t>
      </w:r>
      <w:proofErr w:type="gramEnd"/>
      <w:r w:rsidR="00D467A9" w:rsidRPr="00007C3F">
        <w:t xml:space="preserve"> April 2022.</w:t>
      </w:r>
      <w:r w:rsidR="009E7047" w:rsidRPr="00007C3F">
        <w:t xml:space="preserve"> This is summarised in </w:t>
      </w:r>
      <w:r w:rsidR="009E7047" w:rsidRPr="00007C3F">
        <w:fldChar w:fldCharType="begin"/>
      </w:r>
      <w:r w:rsidR="009E7047" w:rsidRPr="00007C3F">
        <w:instrText xml:space="preserve"> REF _Ref107316254 \h </w:instrText>
      </w:r>
      <w:r w:rsidR="00007C3F">
        <w:instrText xml:space="preserve"> \* MERGEFORMAT </w:instrText>
      </w:r>
      <w:r w:rsidR="009E7047" w:rsidRPr="00007C3F">
        <w:fldChar w:fldCharType="separate"/>
      </w:r>
      <w:r w:rsidR="00BE763E" w:rsidRPr="00007C3F">
        <w:t xml:space="preserve">Table </w:t>
      </w:r>
      <w:r w:rsidR="00BE763E">
        <w:rPr>
          <w:noProof/>
        </w:rPr>
        <w:t>8</w:t>
      </w:r>
      <w:r w:rsidR="009E7047" w:rsidRPr="00007C3F">
        <w:fldChar w:fldCharType="end"/>
      </w:r>
      <w:r w:rsidR="009E7047" w:rsidRPr="00007C3F">
        <w:t>.</w:t>
      </w:r>
      <w:r w:rsidR="000B4A16" w:rsidRPr="00007C3F">
        <w:t xml:space="preserve"> The KBT surveyors </w:t>
      </w:r>
      <w:r w:rsidR="00257CF1" w:rsidRPr="00007C3F">
        <w:t xml:space="preserve">were able to gain access to the bin </w:t>
      </w:r>
      <w:r w:rsidR="00E5263B" w:rsidRPr="00007C3F">
        <w:t xml:space="preserve">stores </w:t>
      </w:r>
      <w:r w:rsidR="00257CF1" w:rsidRPr="00007C3F">
        <w:t>using either the fire safety key or chasing up with the management company</w:t>
      </w:r>
      <w:r w:rsidR="0061651E" w:rsidRPr="00007C3F">
        <w:t xml:space="preserve"> in instances where revisits were undertaken</w:t>
      </w:r>
      <w:r w:rsidR="00257CF1" w:rsidRPr="00007C3F">
        <w:t xml:space="preserve">. </w:t>
      </w:r>
      <w:r w:rsidR="009B7C33" w:rsidRPr="00007C3F">
        <w:t xml:space="preserve">A full copy of KBT’s data can be found in Appendix </w:t>
      </w:r>
      <w:r w:rsidR="002D4381" w:rsidRPr="00007C3F">
        <w:fldChar w:fldCharType="begin"/>
      </w:r>
      <w:r w:rsidR="002D4381" w:rsidRPr="00007C3F">
        <w:instrText xml:space="preserve"> REF _Ref103354860 \h </w:instrText>
      </w:r>
      <w:r w:rsidR="00852CC3" w:rsidRPr="00007C3F">
        <w:instrText xml:space="preserve"> \* MERGEFORMAT </w:instrText>
      </w:r>
      <w:r w:rsidR="002D4381" w:rsidRPr="00007C3F">
        <w:fldChar w:fldCharType="separate"/>
      </w:r>
      <w:r w:rsidR="00BE763E" w:rsidRPr="00007C3F">
        <w:t>6.4 KBT Database</w:t>
      </w:r>
      <w:r w:rsidR="002D4381" w:rsidRPr="00007C3F">
        <w:fldChar w:fldCharType="end"/>
      </w:r>
      <w:r w:rsidR="00CB694E" w:rsidRPr="00007C3F">
        <w:t>.</w:t>
      </w:r>
    </w:p>
    <w:p w14:paraId="31A05610" w14:textId="42C6D397" w:rsidR="009E7047" w:rsidRPr="00007C3F" w:rsidRDefault="009E7047" w:rsidP="00523307">
      <w:pPr>
        <w:pStyle w:val="Caption"/>
      </w:pPr>
      <w:bookmarkStart w:id="42" w:name="_Ref107316254"/>
      <w:r w:rsidRPr="00007C3F">
        <w:t xml:space="preserve">Table </w:t>
      </w:r>
      <w:r w:rsidR="00C263FD">
        <w:fldChar w:fldCharType="begin"/>
      </w:r>
      <w:r w:rsidR="00C263FD">
        <w:instrText xml:space="preserve"> SEQ Table \* ARABIC </w:instrText>
      </w:r>
      <w:r w:rsidR="00C263FD">
        <w:fldChar w:fldCharType="separate"/>
      </w:r>
      <w:r w:rsidR="00BE763E">
        <w:rPr>
          <w:noProof/>
        </w:rPr>
        <w:t>8</w:t>
      </w:r>
      <w:r w:rsidR="00C263FD">
        <w:rPr>
          <w:noProof/>
        </w:rPr>
        <w:fldChar w:fldCharType="end"/>
      </w:r>
      <w:bookmarkEnd w:id="42"/>
      <w:r w:rsidRPr="00007C3F">
        <w:t>: Summary table of KBT survey</w:t>
      </w:r>
    </w:p>
    <w:tbl>
      <w:tblPr>
        <w:tblStyle w:val="Eunomia-NoTotals"/>
        <w:tblW w:w="0" w:type="auto"/>
        <w:tblLook w:val="04A0" w:firstRow="1" w:lastRow="0" w:firstColumn="1" w:lastColumn="0" w:noHBand="0" w:noVBand="1"/>
      </w:tblPr>
      <w:tblGrid>
        <w:gridCol w:w="5098"/>
        <w:gridCol w:w="3918"/>
      </w:tblGrid>
      <w:tr w:rsidR="00290065" w:rsidRPr="00007C3F" w14:paraId="12AE63F6" w14:textId="77777777" w:rsidTr="00DC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E09D92C" w14:textId="0F1D8FB9" w:rsidR="00DC34D4" w:rsidRPr="00007C3F" w:rsidRDefault="00DC34D4" w:rsidP="002D4381"/>
        </w:tc>
        <w:tc>
          <w:tcPr>
            <w:tcW w:w="3918" w:type="dxa"/>
          </w:tcPr>
          <w:p w14:paraId="7ADD3104" w14:textId="7E9EC5F0" w:rsidR="00DC34D4" w:rsidRPr="00007C3F" w:rsidRDefault="00BB2B7D" w:rsidP="002D4381">
            <w:pPr>
              <w:cnfStyle w:val="100000000000" w:firstRow="1" w:lastRow="0" w:firstColumn="0" w:lastColumn="0" w:oddVBand="0" w:evenVBand="0" w:oddHBand="0" w:evenHBand="0" w:firstRowFirstColumn="0" w:firstRowLastColumn="0" w:lastRowFirstColumn="0" w:lastRowLastColumn="0"/>
            </w:pPr>
            <w:r w:rsidRPr="00007C3F">
              <w:t>Number</w:t>
            </w:r>
          </w:p>
        </w:tc>
      </w:tr>
      <w:tr w:rsidR="00DC34D4" w:rsidRPr="00007C3F" w14:paraId="67CB9F78" w14:textId="77777777" w:rsidTr="00523307">
        <w:tc>
          <w:tcPr>
            <w:cnfStyle w:val="001000000000" w:firstRow="0" w:lastRow="0" w:firstColumn="1" w:lastColumn="0" w:oddVBand="0" w:evenVBand="0" w:oddHBand="0" w:evenHBand="0" w:firstRowFirstColumn="0" w:firstRowLastColumn="0" w:lastRowFirstColumn="0" w:lastRowLastColumn="0"/>
            <w:tcW w:w="5098" w:type="dxa"/>
          </w:tcPr>
          <w:p w14:paraId="473D916F" w14:textId="5E0AF1AD" w:rsidR="00DC34D4" w:rsidRPr="00007C3F" w:rsidRDefault="00BB2B7D" w:rsidP="002D4381">
            <w:r w:rsidRPr="00007C3F">
              <w:t>S</w:t>
            </w:r>
            <w:r w:rsidR="00824D4F" w:rsidRPr="00007C3F">
              <w:t>ites surveyed</w:t>
            </w:r>
          </w:p>
        </w:tc>
        <w:tc>
          <w:tcPr>
            <w:tcW w:w="3918" w:type="dxa"/>
          </w:tcPr>
          <w:p w14:paraId="20012A97" w14:textId="52E2A983" w:rsidR="00DC34D4" w:rsidRPr="00007C3F" w:rsidRDefault="00D7718C" w:rsidP="002D4381">
            <w:pPr>
              <w:cnfStyle w:val="000000000000" w:firstRow="0" w:lastRow="0" w:firstColumn="0" w:lastColumn="0" w:oddVBand="0" w:evenVBand="0" w:oddHBand="0" w:evenHBand="0" w:firstRowFirstColumn="0" w:firstRowLastColumn="0" w:lastRowFirstColumn="0" w:lastRowLastColumn="0"/>
            </w:pPr>
            <w:r w:rsidRPr="00007C3F">
              <w:t>833</w:t>
            </w:r>
          </w:p>
        </w:tc>
      </w:tr>
      <w:tr w:rsidR="00DC34D4" w:rsidRPr="00007C3F" w14:paraId="6106CBFF" w14:textId="77777777" w:rsidTr="00523307">
        <w:tc>
          <w:tcPr>
            <w:cnfStyle w:val="001000000000" w:firstRow="0" w:lastRow="0" w:firstColumn="1" w:lastColumn="0" w:oddVBand="0" w:evenVBand="0" w:oddHBand="0" w:evenHBand="0" w:firstRowFirstColumn="0" w:firstRowLastColumn="0" w:lastRowFirstColumn="0" w:lastRowLastColumn="0"/>
            <w:tcW w:w="5098" w:type="dxa"/>
          </w:tcPr>
          <w:p w14:paraId="09B1BCC7" w14:textId="64E6678A" w:rsidR="00DC34D4" w:rsidRPr="00007C3F" w:rsidRDefault="00BB2B7D" w:rsidP="002D4381">
            <w:r w:rsidRPr="00007C3F">
              <w:t>B</w:t>
            </w:r>
            <w:r w:rsidR="00824D4F" w:rsidRPr="00007C3F">
              <w:t>in stores surveyed</w:t>
            </w:r>
          </w:p>
        </w:tc>
        <w:tc>
          <w:tcPr>
            <w:tcW w:w="3918" w:type="dxa"/>
          </w:tcPr>
          <w:p w14:paraId="02A3CD47" w14:textId="30E4A561" w:rsidR="00DC34D4" w:rsidRPr="00007C3F" w:rsidRDefault="00D7718C" w:rsidP="002D4381">
            <w:pPr>
              <w:cnfStyle w:val="000000000000" w:firstRow="0" w:lastRow="0" w:firstColumn="0" w:lastColumn="0" w:oddVBand="0" w:evenVBand="0" w:oddHBand="0" w:evenHBand="0" w:firstRowFirstColumn="0" w:firstRowLastColumn="0" w:lastRowFirstColumn="0" w:lastRowLastColumn="0"/>
            </w:pPr>
            <w:r w:rsidRPr="00007C3F">
              <w:t>876</w:t>
            </w:r>
          </w:p>
        </w:tc>
      </w:tr>
      <w:tr w:rsidR="00DC34D4" w:rsidRPr="00007C3F" w14:paraId="3A58D1B0" w14:textId="77777777" w:rsidTr="00523307">
        <w:tc>
          <w:tcPr>
            <w:cnfStyle w:val="001000000000" w:firstRow="0" w:lastRow="0" w:firstColumn="1" w:lastColumn="0" w:oddVBand="0" w:evenVBand="0" w:oddHBand="0" w:evenHBand="0" w:firstRowFirstColumn="0" w:firstRowLastColumn="0" w:lastRowFirstColumn="0" w:lastRowLastColumn="0"/>
            <w:tcW w:w="5098" w:type="dxa"/>
          </w:tcPr>
          <w:p w14:paraId="5CCCE01C" w14:textId="21A8CF17" w:rsidR="00DC34D4" w:rsidRPr="00007C3F" w:rsidRDefault="00BB2B7D" w:rsidP="002D4381">
            <w:r w:rsidRPr="00007C3F">
              <w:t>S</w:t>
            </w:r>
            <w:r w:rsidR="00D7718C" w:rsidRPr="00007C3F">
              <w:t>ites on sack collection</w:t>
            </w:r>
          </w:p>
        </w:tc>
        <w:tc>
          <w:tcPr>
            <w:tcW w:w="3918" w:type="dxa"/>
          </w:tcPr>
          <w:p w14:paraId="3ABE8749" w14:textId="4229B317" w:rsidR="00DC34D4" w:rsidRPr="00007C3F" w:rsidRDefault="00D7718C" w:rsidP="002D4381">
            <w:pPr>
              <w:cnfStyle w:val="000000000000" w:firstRow="0" w:lastRow="0" w:firstColumn="0" w:lastColumn="0" w:oddVBand="0" w:evenVBand="0" w:oddHBand="0" w:evenHBand="0" w:firstRowFirstColumn="0" w:firstRowLastColumn="0" w:lastRowFirstColumn="0" w:lastRowLastColumn="0"/>
            </w:pPr>
            <w:r w:rsidRPr="00007C3F">
              <w:t>34</w:t>
            </w:r>
          </w:p>
        </w:tc>
      </w:tr>
      <w:tr w:rsidR="00DC34D4" w:rsidRPr="00007C3F" w14:paraId="69D1EC76" w14:textId="77777777" w:rsidTr="00523307">
        <w:tc>
          <w:tcPr>
            <w:cnfStyle w:val="001000000000" w:firstRow="0" w:lastRow="0" w:firstColumn="1" w:lastColumn="0" w:oddVBand="0" w:evenVBand="0" w:oddHBand="0" w:evenHBand="0" w:firstRowFirstColumn="0" w:firstRowLastColumn="0" w:lastRowFirstColumn="0" w:lastRowLastColumn="0"/>
            <w:tcW w:w="5098" w:type="dxa"/>
          </w:tcPr>
          <w:p w14:paraId="7C71226D" w14:textId="641D63EB" w:rsidR="00DC34D4" w:rsidRPr="00007C3F" w:rsidRDefault="00BB2B7D" w:rsidP="002D4381">
            <w:r w:rsidRPr="00007C3F">
              <w:t>S</w:t>
            </w:r>
            <w:r w:rsidR="00D7718C" w:rsidRPr="00007C3F">
              <w:t>ites not surveyed</w:t>
            </w:r>
          </w:p>
        </w:tc>
        <w:tc>
          <w:tcPr>
            <w:tcW w:w="3918" w:type="dxa"/>
          </w:tcPr>
          <w:p w14:paraId="1B42B978" w14:textId="2E2E6BFC" w:rsidR="00DC34D4" w:rsidRPr="00007C3F" w:rsidRDefault="000E72DC" w:rsidP="002D4381">
            <w:pPr>
              <w:cnfStyle w:val="000000000000" w:firstRow="0" w:lastRow="0" w:firstColumn="0" w:lastColumn="0" w:oddVBand="0" w:evenVBand="0" w:oddHBand="0" w:evenHBand="0" w:firstRowFirstColumn="0" w:firstRowLastColumn="0" w:lastRowFirstColumn="0" w:lastRowLastColumn="0"/>
            </w:pPr>
            <w:r w:rsidRPr="00007C3F">
              <w:t>9</w:t>
            </w:r>
          </w:p>
        </w:tc>
      </w:tr>
    </w:tbl>
    <w:p w14:paraId="2F918361" w14:textId="77777777" w:rsidR="00DC34D4" w:rsidRPr="00007C3F" w:rsidRDefault="00DC34D4" w:rsidP="002D4381"/>
    <w:p w14:paraId="7FB577C0" w14:textId="47103C00" w:rsidR="000B4A16" w:rsidRPr="00007C3F" w:rsidRDefault="00AD10DE" w:rsidP="00257CF1">
      <w:pPr>
        <w:pStyle w:val="Heading2"/>
      </w:pPr>
      <w:bookmarkStart w:id="43" w:name="_Toc108185286"/>
      <w:bookmarkStart w:id="44" w:name="_Toc107820228"/>
      <w:r w:rsidRPr="00007C3F">
        <w:t xml:space="preserve">4.2 </w:t>
      </w:r>
      <w:r w:rsidR="0AB00FE6" w:rsidRPr="00007C3F">
        <w:t>Levels of Intervention Required</w:t>
      </w:r>
      <w:bookmarkEnd w:id="43"/>
      <w:bookmarkEnd w:id="44"/>
    </w:p>
    <w:p w14:paraId="4BF9C314" w14:textId="4D18FBAB" w:rsidR="008A1275" w:rsidRPr="00007C3F" w:rsidRDefault="00EC2B13" w:rsidP="007F32D3">
      <w:r w:rsidRPr="00007C3F">
        <w:t>As outlined in the previous section (</w:t>
      </w:r>
      <w:r w:rsidRPr="00007C3F">
        <w:fldChar w:fldCharType="begin"/>
      </w:r>
      <w:r w:rsidRPr="00007C3F">
        <w:instrText xml:space="preserve"> REF _Ref103098482 \h </w:instrText>
      </w:r>
      <w:r w:rsidR="00852CC3" w:rsidRPr="00007C3F">
        <w:instrText xml:space="preserve"> \* MERGEFORMAT </w:instrText>
      </w:r>
      <w:r w:rsidRPr="00007C3F">
        <w:fldChar w:fldCharType="separate"/>
      </w:r>
      <w:r w:rsidR="00BE763E" w:rsidRPr="00007C3F">
        <w:t>3.4 Assessment of communal facilities</w:t>
      </w:r>
      <w:r w:rsidRPr="00007C3F">
        <w:fldChar w:fldCharType="end"/>
      </w:r>
      <w:r w:rsidRPr="00007C3F">
        <w:t xml:space="preserve">), the bin stores visited by KBT were split into differing levels of intervention to bring them up to the standard required by the </w:t>
      </w:r>
      <w:r w:rsidR="000977F4">
        <w:t>FRP</w:t>
      </w:r>
      <w:r w:rsidRPr="00007C3F">
        <w:t xml:space="preserve">. </w:t>
      </w:r>
      <w:r w:rsidR="00506B1D" w:rsidRPr="00007C3F">
        <w:t>Of the 8</w:t>
      </w:r>
      <w:r w:rsidR="00253705" w:rsidRPr="00007C3F">
        <w:t>3</w:t>
      </w:r>
      <w:r w:rsidR="00506B1D" w:rsidRPr="00007C3F">
        <w:t xml:space="preserve">3 sites visited, </w:t>
      </w:r>
      <w:r w:rsidRPr="00007C3F">
        <w:t>a small minority required</w:t>
      </w:r>
      <w:r w:rsidR="008A1275" w:rsidRPr="00007C3F">
        <w:t xml:space="preserve"> </w:t>
      </w:r>
      <w:r w:rsidRPr="00007C3F">
        <w:t>“</w:t>
      </w:r>
      <w:r w:rsidR="008A1275" w:rsidRPr="00007C3F">
        <w:t>minimal</w:t>
      </w:r>
      <w:r w:rsidR="00DC1CB6" w:rsidRPr="00007C3F">
        <w:t>” levels of intervention</w:t>
      </w:r>
      <w:r w:rsidR="008A1275" w:rsidRPr="00007C3F">
        <w:t xml:space="preserve">, with </w:t>
      </w:r>
      <w:proofErr w:type="gramStart"/>
      <w:r w:rsidR="008A1275" w:rsidRPr="00007C3F">
        <w:t>the majority</w:t>
      </w:r>
      <w:r w:rsidR="009E2EF2" w:rsidRPr="00007C3F">
        <w:t xml:space="preserve"> of</w:t>
      </w:r>
      <w:proofErr w:type="gramEnd"/>
      <w:r w:rsidR="009E2EF2" w:rsidRPr="00007C3F">
        <w:t xml:space="preserve"> the bin stores</w:t>
      </w:r>
      <w:r w:rsidR="008A1275" w:rsidRPr="00007C3F">
        <w:t xml:space="preserve"> requiring either </w:t>
      </w:r>
      <w:r w:rsidRPr="00007C3F">
        <w:t>“</w:t>
      </w:r>
      <w:r w:rsidR="008A1275" w:rsidRPr="00007C3F">
        <w:t>average</w:t>
      </w:r>
      <w:r w:rsidRPr="00007C3F">
        <w:t>” or “significant” levels of</w:t>
      </w:r>
      <w:r w:rsidR="008A1275" w:rsidRPr="00007C3F">
        <w:t xml:space="preserve"> intervention</w:t>
      </w:r>
      <w:r w:rsidR="009E2EF2" w:rsidRPr="00007C3F">
        <w:t xml:space="preserve">. </w:t>
      </w:r>
      <w:r w:rsidR="00506B1D" w:rsidRPr="00007C3F">
        <w:t xml:space="preserve">On the opposite end, a minority of bin stores required </w:t>
      </w:r>
      <w:r w:rsidRPr="00007C3F">
        <w:t>“</w:t>
      </w:r>
      <w:r w:rsidR="00E6733D" w:rsidRPr="00007C3F">
        <w:t>significant+</w:t>
      </w:r>
      <w:r w:rsidRPr="00007C3F">
        <w:t>”</w:t>
      </w:r>
      <w:r w:rsidR="00E6733D" w:rsidRPr="00007C3F">
        <w:t xml:space="preserve"> </w:t>
      </w:r>
      <w:r w:rsidR="00DC1CB6" w:rsidRPr="00007C3F">
        <w:t xml:space="preserve">levels of </w:t>
      </w:r>
      <w:r w:rsidR="00E6733D" w:rsidRPr="00007C3F">
        <w:t xml:space="preserve">intervention. </w:t>
      </w:r>
      <w:r w:rsidR="00DC1CB6" w:rsidRPr="00007C3F">
        <w:t>A full breakdown by level</w:t>
      </w:r>
      <w:r w:rsidR="00327A3E" w:rsidRPr="00007C3F">
        <w:t>s</w:t>
      </w:r>
      <w:r w:rsidR="00DC1CB6" w:rsidRPr="00007C3F">
        <w:t xml:space="preserve"> of intervention required is </w:t>
      </w:r>
      <w:r w:rsidR="00E6733D" w:rsidRPr="00007C3F">
        <w:t xml:space="preserve">shown in </w:t>
      </w:r>
      <w:r w:rsidR="00EB60F4" w:rsidRPr="00007C3F">
        <w:fldChar w:fldCharType="begin"/>
      </w:r>
      <w:r w:rsidR="00EB60F4" w:rsidRPr="00007C3F">
        <w:instrText xml:space="preserve"> REF _Ref103186508 \h </w:instrText>
      </w:r>
      <w:r w:rsidR="00852CC3" w:rsidRPr="00007C3F">
        <w:instrText xml:space="preserve"> \* MERGEFORMAT </w:instrText>
      </w:r>
      <w:r w:rsidR="00EB60F4" w:rsidRPr="00007C3F">
        <w:fldChar w:fldCharType="separate"/>
      </w:r>
      <w:r w:rsidR="00BE763E" w:rsidRPr="00007C3F">
        <w:t xml:space="preserve">Table </w:t>
      </w:r>
      <w:r w:rsidR="00BE763E">
        <w:rPr>
          <w:noProof/>
        </w:rPr>
        <w:t>9</w:t>
      </w:r>
      <w:r w:rsidR="00EB60F4" w:rsidRPr="00007C3F">
        <w:fldChar w:fldCharType="end"/>
      </w:r>
      <w:r w:rsidR="00392EE5" w:rsidRPr="00007C3F">
        <w:t xml:space="preserve"> and </w:t>
      </w:r>
      <w:r w:rsidR="00392EE5" w:rsidRPr="00007C3F">
        <w:fldChar w:fldCharType="begin"/>
      </w:r>
      <w:r w:rsidR="00392EE5" w:rsidRPr="00007C3F">
        <w:instrText xml:space="preserve"> REF _Ref107313413 \h </w:instrText>
      </w:r>
      <w:r w:rsidR="00007C3F">
        <w:instrText xml:space="preserve"> \* MERGEFORMAT </w:instrText>
      </w:r>
      <w:r w:rsidR="00392EE5" w:rsidRPr="00007C3F">
        <w:fldChar w:fldCharType="separate"/>
      </w:r>
      <w:r w:rsidR="00BE763E" w:rsidRPr="00007C3F">
        <w:t xml:space="preserve">Table </w:t>
      </w:r>
      <w:r w:rsidR="00BE763E">
        <w:rPr>
          <w:noProof/>
        </w:rPr>
        <w:t>10</w:t>
      </w:r>
      <w:r w:rsidR="00392EE5" w:rsidRPr="00007C3F">
        <w:fldChar w:fldCharType="end"/>
      </w:r>
      <w:r w:rsidR="00392EE5" w:rsidRPr="00007C3F">
        <w:t xml:space="preserve"> for four and five intervention levels respectively</w:t>
      </w:r>
      <w:r w:rsidR="00EB60F4" w:rsidRPr="00007C3F">
        <w:t>.</w:t>
      </w:r>
      <w:r w:rsidR="00232915" w:rsidRPr="00007C3F">
        <w:t xml:space="preserve"> </w:t>
      </w:r>
      <w:r w:rsidR="00C36A55" w:rsidRPr="00007C3F">
        <w:t>As previously noted, for the purposes of analysing the survey findings, four intervention levels were utilised.</w:t>
      </w:r>
    </w:p>
    <w:p w14:paraId="1C86C29B" w14:textId="092AF718" w:rsidR="006F1A24" w:rsidRPr="00007C3F" w:rsidRDefault="006F1A24" w:rsidP="00E629A5">
      <w:pPr>
        <w:pStyle w:val="Caption"/>
        <w:keepNext/>
      </w:pPr>
      <w:bookmarkStart w:id="45" w:name="_Ref103186508"/>
      <w:r w:rsidRPr="00007C3F">
        <w:t xml:space="preserve">Table </w:t>
      </w:r>
      <w:r w:rsidRPr="00007C3F">
        <w:fldChar w:fldCharType="begin"/>
      </w:r>
      <w:r w:rsidRPr="00007C3F">
        <w:instrText>SEQ Table \* ARABIC</w:instrText>
      </w:r>
      <w:r w:rsidRPr="00007C3F">
        <w:fldChar w:fldCharType="separate"/>
      </w:r>
      <w:r w:rsidR="00BE763E">
        <w:rPr>
          <w:noProof/>
        </w:rPr>
        <w:t>9</w:t>
      </w:r>
      <w:r w:rsidRPr="00007C3F">
        <w:fldChar w:fldCharType="end"/>
      </w:r>
      <w:bookmarkEnd w:id="45"/>
      <w:r w:rsidR="00113493" w:rsidRPr="00007C3F">
        <w:rPr>
          <w:noProof/>
        </w:rPr>
        <w:t>: Breakdown of the four Intervention Levels by number of bin store and %</w:t>
      </w:r>
      <w:r w:rsidR="00AC7620" w:rsidRPr="00007C3F">
        <w:rPr>
          <w:noProof/>
        </w:rPr>
        <w:t xml:space="preserve"> of total bin stores</w:t>
      </w:r>
    </w:p>
    <w:tbl>
      <w:tblPr>
        <w:tblStyle w:val="Eunomia-NoTotals"/>
        <w:tblW w:w="0" w:type="auto"/>
        <w:tblLook w:val="04A0" w:firstRow="1" w:lastRow="0" w:firstColumn="1" w:lastColumn="0" w:noHBand="0" w:noVBand="1"/>
      </w:tblPr>
      <w:tblGrid>
        <w:gridCol w:w="3266"/>
        <w:gridCol w:w="3067"/>
        <w:gridCol w:w="2683"/>
      </w:tblGrid>
      <w:tr w:rsidR="007A54ED" w:rsidRPr="00007C3F" w14:paraId="557FAB8A" w14:textId="787018E6" w:rsidTr="00E6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FDA9CA8" w14:textId="5CEB1DE2" w:rsidR="007A54ED" w:rsidRPr="00007C3F" w:rsidRDefault="007A54ED" w:rsidP="007F32D3">
            <w:r w:rsidRPr="00007C3F">
              <w:t>Intervention Level</w:t>
            </w:r>
          </w:p>
        </w:tc>
        <w:tc>
          <w:tcPr>
            <w:tcW w:w="3067" w:type="dxa"/>
          </w:tcPr>
          <w:p w14:paraId="50B89D84" w14:textId="3D51D720" w:rsidR="007A54ED" w:rsidRPr="00007C3F" w:rsidRDefault="007A54ED" w:rsidP="007F32D3">
            <w:pPr>
              <w:cnfStyle w:val="100000000000" w:firstRow="1" w:lastRow="0" w:firstColumn="0" w:lastColumn="0" w:oddVBand="0" w:evenVBand="0" w:oddHBand="0" w:evenHBand="0" w:firstRowFirstColumn="0" w:firstRowLastColumn="0" w:lastRowFirstColumn="0" w:lastRowLastColumn="0"/>
            </w:pPr>
            <w:r w:rsidRPr="00007C3F">
              <w:t>Number of bin stores</w:t>
            </w:r>
          </w:p>
        </w:tc>
        <w:tc>
          <w:tcPr>
            <w:tcW w:w="2683" w:type="dxa"/>
          </w:tcPr>
          <w:p w14:paraId="7F7829C2" w14:textId="27C8713F" w:rsidR="007A54ED" w:rsidRPr="00007C3F" w:rsidRDefault="007A54ED" w:rsidP="007F32D3">
            <w:pPr>
              <w:cnfStyle w:val="100000000000" w:firstRow="1" w:lastRow="0" w:firstColumn="0" w:lastColumn="0" w:oddVBand="0" w:evenVBand="0" w:oddHBand="0" w:evenHBand="0" w:firstRowFirstColumn="0" w:firstRowLastColumn="0" w:lastRowFirstColumn="0" w:lastRowLastColumn="0"/>
            </w:pPr>
            <w:r w:rsidRPr="00007C3F">
              <w:t xml:space="preserve">% </w:t>
            </w:r>
            <w:proofErr w:type="gramStart"/>
            <w:r w:rsidRPr="00007C3F">
              <w:t>of</w:t>
            </w:r>
            <w:proofErr w:type="gramEnd"/>
            <w:r w:rsidRPr="00007C3F">
              <w:t xml:space="preserve"> bin stores</w:t>
            </w:r>
          </w:p>
        </w:tc>
      </w:tr>
      <w:tr w:rsidR="007A54ED" w:rsidRPr="00007C3F" w14:paraId="29664B98" w14:textId="142BF3EF" w:rsidTr="00E629A5">
        <w:tc>
          <w:tcPr>
            <w:cnfStyle w:val="001000000000" w:firstRow="0" w:lastRow="0" w:firstColumn="1" w:lastColumn="0" w:oddVBand="0" w:evenVBand="0" w:oddHBand="0" w:evenHBand="0" w:firstRowFirstColumn="0" w:firstRowLastColumn="0" w:lastRowFirstColumn="0" w:lastRowLastColumn="0"/>
            <w:tcW w:w="3266" w:type="dxa"/>
          </w:tcPr>
          <w:p w14:paraId="1DE4BE21" w14:textId="5F7105B1" w:rsidR="007A54ED" w:rsidRPr="00007C3F" w:rsidRDefault="007A54ED" w:rsidP="007F32D3">
            <w:r w:rsidRPr="00007C3F">
              <w:t>Minimal Intervention</w:t>
            </w:r>
          </w:p>
        </w:tc>
        <w:tc>
          <w:tcPr>
            <w:tcW w:w="3067" w:type="dxa"/>
          </w:tcPr>
          <w:p w14:paraId="6B5EA82A" w14:textId="13567C34" w:rsidR="007A54ED" w:rsidRPr="00007C3F" w:rsidRDefault="00464325" w:rsidP="007F32D3">
            <w:pPr>
              <w:cnfStyle w:val="000000000000" w:firstRow="0" w:lastRow="0" w:firstColumn="0" w:lastColumn="0" w:oddVBand="0" w:evenVBand="0" w:oddHBand="0" w:evenHBand="0" w:firstRowFirstColumn="0" w:firstRowLastColumn="0" w:lastRowFirstColumn="0" w:lastRowLastColumn="0"/>
            </w:pPr>
            <w:r w:rsidRPr="00007C3F">
              <w:t>56</w:t>
            </w:r>
          </w:p>
        </w:tc>
        <w:tc>
          <w:tcPr>
            <w:tcW w:w="2683" w:type="dxa"/>
          </w:tcPr>
          <w:p w14:paraId="7539C6A7" w14:textId="09E4BC1E" w:rsidR="007A54ED" w:rsidRPr="00007C3F" w:rsidRDefault="00D3203A" w:rsidP="007F32D3">
            <w:pPr>
              <w:cnfStyle w:val="000000000000" w:firstRow="0" w:lastRow="0" w:firstColumn="0" w:lastColumn="0" w:oddVBand="0" w:evenVBand="0" w:oddHBand="0" w:evenHBand="0" w:firstRowFirstColumn="0" w:firstRowLastColumn="0" w:lastRowFirstColumn="0" w:lastRowLastColumn="0"/>
            </w:pPr>
            <w:r w:rsidRPr="00007C3F">
              <w:t>6.39</w:t>
            </w:r>
            <w:r w:rsidR="00EB104E" w:rsidRPr="00007C3F">
              <w:t>%</w:t>
            </w:r>
          </w:p>
        </w:tc>
      </w:tr>
      <w:tr w:rsidR="007A54ED" w:rsidRPr="00007C3F" w14:paraId="6AE2FB65" w14:textId="271DEF89" w:rsidTr="00E629A5">
        <w:tc>
          <w:tcPr>
            <w:cnfStyle w:val="001000000000" w:firstRow="0" w:lastRow="0" w:firstColumn="1" w:lastColumn="0" w:oddVBand="0" w:evenVBand="0" w:oddHBand="0" w:evenHBand="0" w:firstRowFirstColumn="0" w:firstRowLastColumn="0" w:lastRowFirstColumn="0" w:lastRowLastColumn="0"/>
            <w:tcW w:w="3266" w:type="dxa"/>
          </w:tcPr>
          <w:p w14:paraId="546ED544" w14:textId="45B4BBF0" w:rsidR="007A54ED" w:rsidRPr="00007C3F" w:rsidRDefault="007A54ED" w:rsidP="007F32D3">
            <w:r w:rsidRPr="00007C3F">
              <w:t>Average Intervention</w:t>
            </w:r>
          </w:p>
        </w:tc>
        <w:tc>
          <w:tcPr>
            <w:tcW w:w="3067" w:type="dxa"/>
          </w:tcPr>
          <w:p w14:paraId="3AF883BF" w14:textId="27116F17" w:rsidR="007A54ED" w:rsidRPr="00007C3F" w:rsidRDefault="00464325" w:rsidP="007F32D3">
            <w:pPr>
              <w:cnfStyle w:val="000000000000" w:firstRow="0" w:lastRow="0" w:firstColumn="0" w:lastColumn="0" w:oddVBand="0" w:evenVBand="0" w:oddHBand="0" w:evenHBand="0" w:firstRowFirstColumn="0" w:firstRowLastColumn="0" w:lastRowFirstColumn="0" w:lastRowLastColumn="0"/>
            </w:pPr>
            <w:r w:rsidRPr="00007C3F">
              <w:t>464</w:t>
            </w:r>
          </w:p>
        </w:tc>
        <w:tc>
          <w:tcPr>
            <w:tcW w:w="2683" w:type="dxa"/>
          </w:tcPr>
          <w:p w14:paraId="427B1AAF" w14:textId="3661448E" w:rsidR="007A54ED" w:rsidRPr="00007C3F" w:rsidRDefault="005D7337" w:rsidP="007F32D3">
            <w:pPr>
              <w:cnfStyle w:val="000000000000" w:firstRow="0" w:lastRow="0" w:firstColumn="0" w:lastColumn="0" w:oddVBand="0" w:evenVBand="0" w:oddHBand="0" w:evenHBand="0" w:firstRowFirstColumn="0" w:firstRowLastColumn="0" w:lastRowFirstColumn="0" w:lastRowLastColumn="0"/>
            </w:pPr>
            <w:r w:rsidRPr="00007C3F">
              <w:t>5</w:t>
            </w:r>
            <w:r w:rsidR="00D3203A" w:rsidRPr="00007C3F">
              <w:t>2.97</w:t>
            </w:r>
            <w:r w:rsidR="00801272" w:rsidRPr="00007C3F">
              <w:t>%</w:t>
            </w:r>
          </w:p>
        </w:tc>
      </w:tr>
      <w:tr w:rsidR="007A54ED" w:rsidRPr="00007C3F" w14:paraId="5438C45D" w14:textId="1B1EBC7E" w:rsidTr="00E629A5">
        <w:tc>
          <w:tcPr>
            <w:cnfStyle w:val="001000000000" w:firstRow="0" w:lastRow="0" w:firstColumn="1" w:lastColumn="0" w:oddVBand="0" w:evenVBand="0" w:oddHBand="0" w:evenHBand="0" w:firstRowFirstColumn="0" w:firstRowLastColumn="0" w:lastRowFirstColumn="0" w:lastRowLastColumn="0"/>
            <w:tcW w:w="3266" w:type="dxa"/>
          </w:tcPr>
          <w:p w14:paraId="20D336B2" w14:textId="54E5277F" w:rsidR="007A54ED" w:rsidRPr="00007C3F" w:rsidRDefault="007A54ED" w:rsidP="007F32D3">
            <w:r w:rsidRPr="00007C3F">
              <w:t>Significant Intervention</w:t>
            </w:r>
          </w:p>
        </w:tc>
        <w:tc>
          <w:tcPr>
            <w:tcW w:w="3067" w:type="dxa"/>
          </w:tcPr>
          <w:p w14:paraId="61E61ECF" w14:textId="4C8FCA1C" w:rsidR="007A54ED" w:rsidRPr="00007C3F" w:rsidRDefault="00F13536" w:rsidP="007F32D3">
            <w:pPr>
              <w:cnfStyle w:val="000000000000" w:firstRow="0" w:lastRow="0" w:firstColumn="0" w:lastColumn="0" w:oddVBand="0" w:evenVBand="0" w:oddHBand="0" w:evenHBand="0" w:firstRowFirstColumn="0" w:firstRowLastColumn="0" w:lastRowFirstColumn="0" w:lastRowLastColumn="0"/>
            </w:pPr>
            <w:r w:rsidRPr="00007C3F">
              <w:t>328</w:t>
            </w:r>
          </w:p>
        </w:tc>
        <w:tc>
          <w:tcPr>
            <w:tcW w:w="2683" w:type="dxa"/>
          </w:tcPr>
          <w:p w14:paraId="0531F063" w14:textId="751F22F6" w:rsidR="007A54ED" w:rsidRPr="00007C3F" w:rsidRDefault="005D7337" w:rsidP="007F32D3">
            <w:pPr>
              <w:cnfStyle w:val="000000000000" w:firstRow="0" w:lastRow="0" w:firstColumn="0" w:lastColumn="0" w:oddVBand="0" w:evenVBand="0" w:oddHBand="0" w:evenHBand="0" w:firstRowFirstColumn="0" w:firstRowLastColumn="0" w:lastRowFirstColumn="0" w:lastRowLastColumn="0"/>
            </w:pPr>
            <w:r w:rsidRPr="00007C3F">
              <w:t>37.44</w:t>
            </w:r>
            <w:r w:rsidR="00801272" w:rsidRPr="00007C3F">
              <w:t>%</w:t>
            </w:r>
          </w:p>
        </w:tc>
      </w:tr>
      <w:tr w:rsidR="007A54ED" w:rsidRPr="00007C3F" w14:paraId="16C812F9" w14:textId="2A17EAD0" w:rsidTr="00E629A5">
        <w:tc>
          <w:tcPr>
            <w:cnfStyle w:val="001000000000" w:firstRow="0" w:lastRow="0" w:firstColumn="1" w:lastColumn="0" w:oddVBand="0" w:evenVBand="0" w:oddHBand="0" w:evenHBand="0" w:firstRowFirstColumn="0" w:firstRowLastColumn="0" w:lastRowFirstColumn="0" w:lastRowLastColumn="0"/>
            <w:tcW w:w="3266" w:type="dxa"/>
          </w:tcPr>
          <w:p w14:paraId="20D20379" w14:textId="6CA290D4" w:rsidR="007A54ED" w:rsidRPr="00007C3F" w:rsidRDefault="007A54ED" w:rsidP="007F32D3">
            <w:r w:rsidRPr="00007C3F">
              <w:t>Significant+ Intervention</w:t>
            </w:r>
          </w:p>
        </w:tc>
        <w:tc>
          <w:tcPr>
            <w:tcW w:w="3067" w:type="dxa"/>
          </w:tcPr>
          <w:p w14:paraId="33DBEAB6" w14:textId="468D401C" w:rsidR="007A54ED" w:rsidRPr="00007C3F" w:rsidRDefault="00CA7FD7" w:rsidP="007F32D3">
            <w:pPr>
              <w:cnfStyle w:val="000000000000" w:firstRow="0" w:lastRow="0" w:firstColumn="0" w:lastColumn="0" w:oddVBand="0" w:evenVBand="0" w:oddHBand="0" w:evenHBand="0" w:firstRowFirstColumn="0" w:firstRowLastColumn="0" w:lastRowFirstColumn="0" w:lastRowLastColumn="0"/>
            </w:pPr>
            <w:r w:rsidRPr="00007C3F">
              <w:t>28</w:t>
            </w:r>
          </w:p>
        </w:tc>
        <w:tc>
          <w:tcPr>
            <w:tcW w:w="2683" w:type="dxa"/>
          </w:tcPr>
          <w:p w14:paraId="7297E47B" w14:textId="33E15F0B" w:rsidR="007A54ED" w:rsidRPr="00007C3F" w:rsidRDefault="00D3203A" w:rsidP="007F32D3">
            <w:pPr>
              <w:cnfStyle w:val="000000000000" w:firstRow="0" w:lastRow="0" w:firstColumn="0" w:lastColumn="0" w:oddVBand="0" w:evenVBand="0" w:oddHBand="0" w:evenHBand="0" w:firstRowFirstColumn="0" w:firstRowLastColumn="0" w:lastRowFirstColumn="0" w:lastRowLastColumn="0"/>
            </w:pPr>
            <w:r w:rsidRPr="00007C3F">
              <w:t>3.20</w:t>
            </w:r>
            <w:r w:rsidR="00801272" w:rsidRPr="00007C3F">
              <w:t>%</w:t>
            </w:r>
          </w:p>
        </w:tc>
      </w:tr>
      <w:tr w:rsidR="00021F4D" w:rsidRPr="00007C3F" w14:paraId="7228BEF6" w14:textId="77777777" w:rsidTr="00E629A5">
        <w:tc>
          <w:tcPr>
            <w:cnfStyle w:val="001000000000" w:firstRow="0" w:lastRow="0" w:firstColumn="1" w:lastColumn="0" w:oddVBand="0" w:evenVBand="0" w:oddHBand="0" w:evenHBand="0" w:firstRowFirstColumn="0" w:firstRowLastColumn="0" w:lastRowFirstColumn="0" w:lastRowLastColumn="0"/>
            <w:tcW w:w="3266" w:type="dxa"/>
          </w:tcPr>
          <w:p w14:paraId="6F395129" w14:textId="6ABC56F6" w:rsidR="00021F4D" w:rsidRPr="00007C3F" w:rsidRDefault="00021F4D" w:rsidP="007F32D3">
            <w:r w:rsidRPr="00007C3F">
              <w:t>Total</w:t>
            </w:r>
          </w:p>
        </w:tc>
        <w:tc>
          <w:tcPr>
            <w:tcW w:w="3067" w:type="dxa"/>
          </w:tcPr>
          <w:p w14:paraId="04EB8A29" w14:textId="402D6044" w:rsidR="00021F4D" w:rsidRPr="00007C3F" w:rsidRDefault="002C2281" w:rsidP="007F32D3">
            <w:pPr>
              <w:cnfStyle w:val="000000000000" w:firstRow="0" w:lastRow="0" w:firstColumn="0" w:lastColumn="0" w:oddVBand="0" w:evenVBand="0" w:oddHBand="0" w:evenHBand="0" w:firstRowFirstColumn="0" w:firstRowLastColumn="0" w:lastRowFirstColumn="0" w:lastRowLastColumn="0"/>
              <w:rPr>
                <w:b/>
                <w:bCs/>
              </w:rPr>
            </w:pPr>
            <w:r w:rsidRPr="00007C3F">
              <w:rPr>
                <w:b/>
                <w:bCs/>
              </w:rPr>
              <w:t>87</w:t>
            </w:r>
            <w:r w:rsidR="008F1166" w:rsidRPr="00007C3F">
              <w:rPr>
                <w:b/>
                <w:bCs/>
              </w:rPr>
              <w:t>6</w:t>
            </w:r>
          </w:p>
        </w:tc>
        <w:tc>
          <w:tcPr>
            <w:tcW w:w="2683" w:type="dxa"/>
          </w:tcPr>
          <w:p w14:paraId="5B1FE889" w14:textId="726C3692" w:rsidR="00021F4D" w:rsidRPr="00007C3F" w:rsidRDefault="00802604" w:rsidP="007F32D3">
            <w:pPr>
              <w:cnfStyle w:val="000000000000" w:firstRow="0" w:lastRow="0" w:firstColumn="0" w:lastColumn="0" w:oddVBand="0" w:evenVBand="0" w:oddHBand="0" w:evenHBand="0" w:firstRowFirstColumn="0" w:firstRowLastColumn="0" w:lastRowFirstColumn="0" w:lastRowLastColumn="0"/>
              <w:rPr>
                <w:b/>
                <w:bCs/>
              </w:rPr>
            </w:pPr>
            <w:r w:rsidRPr="00007C3F">
              <w:rPr>
                <w:b/>
                <w:bCs/>
              </w:rPr>
              <w:t>100%</w:t>
            </w:r>
          </w:p>
        </w:tc>
      </w:tr>
    </w:tbl>
    <w:p w14:paraId="7F4C8D22" w14:textId="77777777" w:rsidR="00113493" w:rsidRPr="00007C3F" w:rsidRDefault="00113493" w:rsidP="00113493"/>
    <w:p w14:paraId="019ED3EF" w14:textId="63D53657" w:rsidR="00854851" w:rsidRPr="00007C3F" w:rsidRDefault="003906D7" w:rsidP="00854851">
      <w:pPr>
        <w:pStyle w:val="Caption"/>
        <w:keepNext/>
      </w:pPr>
      <w:bookmarkStart w:id="46" w:name="_Ref107313413"/>
      <w:r w:rsidRPr="00007C3F">
        <w:t xml:space="preserve">Table </w:t>
      </w:r>
      <w:r w:rsidR="00C263FD">
        <w:fldChar w:fldCharType="begin"/>
      </w:r>
      <w:r w:rsidR="00C263FD">
        <w:instrText xml:space="preserve"> SEQ Table \* ARABIC </w:instrText>
      </w:r>
      <w:r w:rsidR="00C263FD">
        <w:fldChar w:fldCharType="separate"/>
      </w:r>
      <w:r w:rsidR="00BE763E">
        <w:rPr>
          <w:noProof/>
        </w:rPr>
        <w:t>10</w:t>
      </w:r>
      <w:r w:rsidR="00C263FD">
        <w:rPr>
          <w:noProof/>
        </w:rPr>
        <w:fldChar w:fldCharType="end"/>
      </w:r>
      <w:bookmarkEnd w:id="46"/>
      <w:r w:rsidR="00854851" w:rsidRPr="00007C3F">
        <w:rPr>
          <w:noProof/>
        </w:rPr>
        <w:t>: Breakdown of the five Intervention Levels by number of bin store and % of total bin stores</w:t>
      </w:r>
    </w:p>
    <w:tbl>
      <w:tblPr>
        <w:tblStyle w:val="Eunomia-NoTotals"/>
        <w:tblW w:w="0" w:type="auto"/>
        <w:tblLook w:val="04A0" w:firstRow="1" w:lastRow="0" w:firstColumn="1" w:lastColumn="0" w:noHBand="0" w:noVBand="1"/>
      </w:tblPr>
      <w:tblGrid>
        <w:gridCol w:w="3266"/>
        <w:gridCol w:w="3067"/>
        <w:gridCol w:w="2683"/>
      </w:tblGrid>
      <w:tr w:rsidR="00854851" w:rsidRPr="00007C3F" w14:paraId="74702719" w14:textId="77777777" w:rsidTr="00841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45352ADA" w14:textId="77777777" w:rsidR="00854851" w:rsidRPr="00007C3F" w:rsidRDefault="00854851" w:rsidP="008418F7">
            <w:r w:rsidRPr="00007C3F">
              <w:t>Intervention Level</w:t>
            </w:r>
          </w:p>
        </w:tc>
        <w:tc>
          <w:tcPr>
            <w:tcW w:w="3067" w:type="dxa"/>
          </w:tcPr>
          <w:p w14:paraId="23B9BB6C" w14:textId="77777777" w:rsidR="00854851" w:rsidRPr="00007C3F" w:rsidRDefault="00854851" w:rsidP="008418F7">
            <w:pPr>
              <w:cnfStyle w:val="100000000000" w:firstRow="1" w:lastRow="0" w:firstColumn="0" w:lastColumn="0" w:oddVBand="0" w:evenVBand="0" w:oddHBand="0" w:evenHBand="0" w:firstRowFirstColumn="0" w:firstRowLastColumn="0" w:lastRowFirstColumn="0" w:lastRowLastColumn="0"/>
            </w:pPr>
            <w:r w:rsidRPr="00007C3F">
              <w:t>Number of bin stores</w:t>
            </w:r>
          </w:p>
        </w:tc>
        <w:tc>
          <w:tcPr>
            <w:tcW w:w="2683" w:type="dxa"/>
          </w:tcPr>
          <w:p w14:paraId="2757F574" w14:textId="77777777" w:rsidR="00854851" w:rsidRPr="00007C3F" w:rsidRDefault="00854851" w:rsidP="008418F7">
            <w:pPr>
              <w:cnfStyle w:val="100000000000" w:firstRow="1" w:lastRow="0" w:firstColumn="0" w:lastColumn="0" w:oddVBand="0" w:evenVBand="0" w:oddHBand="0" w:evenHBand="0" w:firstRowFirstColumn="0" w:firstRowLastColumn="0" w:lastRowFirstColumn="0" w:lastRowLastColumn="0"/>
            </w:pPr>
            <w:r w:rsidRPr="00007C3F">
              <w:t xml:space="preserve">% </w:t>
            </w:r>
            <w:proofErr w:type="gramStart"/>
            <w:r w:rsidRPr="00007C3F">
              <w:t>of</w:t>
            </w:r>
            <w:proofErr w:type="gramEnd"/>
            <w:r w:rsidRPr="00007C3F">
              <w:t xml:space="preserve"> bin stores</w:t>
            </w:r>
          </w:p>
        </w:tc>
      </w:tr>
      <w:tr w:rsidR="00854851" w:rsidRPr="00007C3F" w14:paraId="4A7640A6" w14:textId="77777777" w:rsidTr="008418F7">
        <w:tc>
          <w:tcPr>
            <w:cnfStyle w:val="001000000000" w:firstRow="0" w:lastRow="0" w:firstColumn="1" w:lastColumn="0" w:oddVBand="0" w:evenVBand="0" w:oddHBand="0" w:evenHBand="0" w:firstRowFirstColumn="0" w:firstRowLastColumn="0" w:lastRowFirstColumn="0" w:lastRowLastColumn="0"/>
            <w:tcW w:w="3266" w:type="dxa"/>
          </w:tcPr>
          <w:p w14:paraId="0D98E09F" w14:textId="77777777" w:rsidR="00854851" w:rsidRPr="00007C3F" w:rsidRDefault="00854851" w:rsidP="008418F7">
            <w:r w:rsidRPr="00007C3F">
              <w:t>Minimal Intervention</w:t>
            </w:r>
          </w:p>
        </w:tc>
        <w:tc>
          <w:tcPr>
            <w:tcW w:w="3067" w:type="dxa"/>
          </w:tcPr>
          <w:p w14:paraId="3CEDF506" w14:textId="5F6E3263"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35</w:t>
            </w:r>
          </w:p>
        </w:tc>
        <w:tc>
          <w:tcPr>
            <w:tcW w:w="2683" w:type="dxa"/>
          </w:tcPr>
          <w:p w14:paraId="0FDDC90A" w14:textId="218FDD7A"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4</w:t>
            </w:r>
            <w:r w:rsidR="00FF0863" w:rsidRPr="00007C3F">
              <w:t>.00</w:t>
            </w:r>
            <w:r w:rsidR="00295854" w:rsidRPr="00007C3F">
              <w:t>%</w:t>
            </w:r>
          </w:p>
        </w:tc>
      </w:tr>
      <w:tr w:rsidR="000D5F7A" w:rsidRPr="00007C3F" w14:paraId="080CC0F2" w14:textId="77777777" w:rsidTr="001640E8">
        <w:tc>
          <w:tcPr>
            <w:cnfStyle w:val="001000000000" w:firstRow="0" w:lastRow="0" w:firstColumn="1" w:lastColumn="0" w:oddVBand="0" w:evenVBand="0" w:oddHBand="0" w:evenHBand="0" w:firstRowFirstColumn="0" w:firstRowLastColumn="0" w:lastRowFirstColumn="0" w:lastRowLastColumn="0"/>
            <w:tcW w:w="3266" w:type="dxa"/>
          </w:tcPr>
          <w:p w14:paraId="60C66E53" w14:textId="27305F2C" w:rsidR="000D5F7A" w:rsidRPr="00007C3F" w:rsidRDefault="000D5F7A" w:rsidP="001640E8">
            <w:r w:rsidRPr="00007C3F">
              <w:t>Minimal/average Intervention</w:t>
            </w:r>
          </w:p>
        </w:tc>
        <w:tc>
          <w:tcPr>
            <w:tcW w:w="3067" w:type="dxa"/>
          </w:tcPr>
          <w:p w14:paraId="3783562C" w14:textId="05BFEA43" w:rsidR="000D5F7A" w:rsidRPr="00007C3F" w:rsidRDefault="002D69B8" w:rsidP="001640E8">
            <w:pPr>
              <w:cnfStyle w:val="000000000000" w:firstRow="0" w:lastRow="0" w:firstColumn="0" w:lastColumn="0" w:oddVBand="0" w:evenVBand="0" w:oddHBand="0" w:evenHBand="0" w:firstRowFirstColumn="0" w:firstRowLastColumn="0" w:lastRowFirstColumn="0" w:lastRowLastColumn="0"/>
            </w:pPr>
            <w:r w:rsidRPr="00007C3F">
              <w:t>266</w:t>
            </w:r>
          </w:p>
        </w:tc>
        <w:tc>
          <w:tcPr>
            <w:tcW w:w="2683" w:type="dxa"/>
          </w:tcPr>
          <w:p w14:paraId="448D9EAA" w14:textId="2E8AC68F" w:rsidR="000D5F7A" w:rsidRPr="00007C3F" w:rsidRDefault="002D69B8" w:rsidP="001640E8">
            <w:pPr>
              <w:cnfStyle w:val="000000000000" w:firstRow="0" w:lastRow="0" w:firstColumn="0" w:lastColumn="0" w:oddVBand="0" w:evenVBand="0" w:oddHBand="0" w:evenHBand="0" w:firstRowFirstColumn="0" w:firstRowLastColumn="0" w:lastRowFirstColumn="0" w:lastRowLastColumn="0"/>
            </w:pPr>
            <w:r w:rsidRPr="00007C3F">
              <w:t>30.37</w:t>
            </w:r>
            <w:r w:rsidR="00295854" w:rsidRPr="00007C3F">
              <w:t>%</w:t>
            </w:r>
          </w:p>
        </w:tc>
      </w:tr>
      <w:tr w:rsidR="00854851" w:rsidRPr="00007C3F" w14:paraId="208B49A0" w14:textId="77777777" w:rsidTr="008418F7">
        <w:tc>
          <w:tcPr>
            <w:cnfStyle w:val="001000000000" w:firstRow="0" w:lastRow="0" w:firstColumn="1" w:lastColumn="0" w:oddVBand="0" w:evenVBand="0" w:oddHBand="0" w:evenHBand="0" w:firstRowFirstColumn="0" w:firstRowLastColumn="0" w:lastRowFirstColumn="0" w:lastRowLastColumn="0"/>
            <w:tcW w:w="3266" w:type="dxa"/>
          </w:tcPr>
          <w:p w14:paraId="359B0D1A" w14:textId="77777777" w:rsidR="00854851" w:rsidRPr="00007C3F" w:rsidRDefault="00854851" w:rsidP="008418F7">
            <w:r w:rsidRPr="00007C3F">
              <w:lastRenderedPageBreak/>
              <w:t>Average Intervention</w:t>
            </w:r>
          </w:p>
        </w:tc>
        <w:tc>
          <w:tcPr>
            <w:tcW w:w="3067" w:type="dxa"/>
          </w:tcPr>
          <w:p w14:paraId="18526E66" w14:textId="1CF03AF6"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414</w:t>
            </w:r>
          </w:p>
        </w:tc>
        <w:tc>
          <w:tcPr>
            <w:tcW w:w="2683" w:type="dxa"/>
          </w:tcPr>
          <w:p w14:paraId="2D61EB44" w14:textId="4712AF22"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47.26</w:t>
            </w:r>
            <w:r w:rsidR="00295854" w:rsidRPr="00007C3F">
              <w:t>%</w:t>
            </w:r>
          </w:p>
        </w:tc>
      </w:tr>
      <w:tr w:rsidR="00854851" w:rsidRPr="00007C3F" w14:paraId="40D602FD" w14:textId="77777777" w:rsidTr="008418F7">
        <w:tc>
          <w:tcPr>
            <w:cnfStyle w:val="001000000000" w:firstRow="0" w:lastRow="0" w:firstColumn="1" w:lastColumn="0" w:oddVBand="0" w:evenVBand="0" w:oddHBand="0" w:evenHBand="0" w:firstRowFirstColumn="0" w:firstRowLastColumn="0" w:lastRowFirstColumn="0" w:lastRowLastColumn="0"/>
            <w:tcW w:w="3266" w:type="dxa"/>
          </w:tcPr>
          <w:p w14:paraId="1A944243" w14:textId="77777777" w:rsidR="00854851" w:rsidRPr="00007C3F" w:rsidRDefault="00854851" w:rsidP="008418F7">
            <w:r w:rsidRPr="00007C3F">
              <w:t>Significant Intervention</w:t>
            </w:r>
          </w:p>
        </w:tc>
        <w:tc>
          <w:tcPr>
            <w:tcW w:w="3067" w:type="dxa"/>
          </w:tcPr>
          <w:p w14:paraId="44BED497" w14:textId="32D574EF"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154</w:t>
            </w:r>
          </w:p>
        </w:tc>
        <w:tc>
          <w:tcPr>
            <w:tcW w:w="2683" w:type="dxa"/>
          </w:tcPr>
          <w:p w14:paraId="67EE6CEF" w14:textId="41F3B689"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17.58</w:t>
            </w:r>
            <w:r w:rsidR="00347BF2" w:rsidRPr="00007C3F">
              <w:t>%</w:t>
            </w:r>
          </w:p>
        </w:tc>
      </w:tr>
      <w:tr w:rsidR="00854851" w:rsidRPr="00007C3F" w14:paraId="0284E6D8" w14:textId="77777777" w:rsidTr="008418F7">
        <w:tc>
          <w:tcPr>
            <w:cnfStyle w:val="001000000000" w:firstRow="0" w:lastRow="0" w:firstColumn="1" w:lastColumn="0" w:oddVBand="0" w:evenVBand="0" w:oddHBand="0" w:evenHBand="0" w:firstRowFirstColumn="0" w:firstRowLastColumn="0" w:lastRowFirstColumn="0" w:lastRowLastColumn="0"/>
            <w:tcW w:w="3266" w:type="dxa"/>
          </w:tcPr>
          <w:p w14:paraId="6D3D688B" w14:textId="77777777" w:rsidR="00854851" w:rsidRPr="00007C3F" w:rsidRDefault="00854851" w:rsidP="008418F7">
            <w:r w:rsidRPr="00007C3F">
              <w:t>Significant+ Intervention</w:t>
            </w:r>
          </w:p>
        </w:tc>
        <w:tc>
          <w:tcPr>
            <w:tcW w:w="3067" w:type="dxa"/>
          </w:tcPr>
          <w:p w14:paraId="67E08505" w14:textId="3DAE8B13" w:rsidR="00854851" w:rsidRPr="00007C3F" w:rsidRDefault="002D69B8" w:rsidP="008418F7">
            <w:pPr>
              <w:cnfStyle w:val="000000000000" w:firstRow="0" w:lastRow="0" w:firstColumn="0" w:lastColumn="0" w:oddVBand="0" w:evenVBand="0" w:oddHBand="0" w:evenHBand="0" w:firstRowFirstColumn="0" w:firstRowLastColumn="0" w:lastRowFirstColumn="0" w:lastRowLastColumn="0"/>
            </w:pPr>
            <w:r w:rsidRPr="00007C3F">
              <w:t>7</w:t>
            </w:r>
          </w:p>
        </w:tc>
        <w:tc>
          <w:tcPr>
            <w:tcW w:w="2683" w:type="dxa"/>
          </w:tcPr>
          <w:p w14:paraId="2B5BF9A5" w14:textId="6C1A218E" w:rsidR="00854851" w:rsidRPr="00007C3F" w:rsidRDefault="00347BF2" w:rsidP="008418F7">
            <w:pPr>
              <w:cnfStyle w:val="000000000000" w:firstRow="0" w:lastRow="0" w:firstColumn="0" w:lastColumn="0" w:oddVBand="0" w:evenVBand="0" w:oddHBand="0" w:evenHBand="0" w:firstRowFirstColumn="0" w:firstRowLastColumn="0" w:lastRowFirstColumn="0" w:lastRowLastColumn="0"/>
            </w:pPr>
            <w:r w:rsidRPr="00007C3F">
              <w:t>0.</w:t>
            </w:r>
            <w:r w:rsidR="002D69B8" w:rsidRPr="00007C3F">
              <w:t>8</w:t>
            </w:r>
            <w:r w:rsidRPr="00007C3F">
              <w:t>%</w:t>
            </w:r>
          </w:p>
        </w:tc>
      </w:tr>
      <w:tr w:rsidR="00854851" w:rsidRPr="00007C3F" w14:paraId="3B4E501F" w14:textId="77777777" w:rsidTr="008418F7">
        <w:tc>
          <w:tcPr>
            <w:cnfStyle w:val="001000000000" w:firstRow="0" w:lastRow="0" w:firstColumn="1" w:lastColumn="0" w:oddVBand="0" w:evenVBand="0" w:oddHBand="0" w:evenHBand="0" w:firstRowFirstColumn="0" w:firstRowLastColumn="0" w:lastRowFirstColumn="0" w:lastRowLastColumn="0"/>
            <w:tcW w:w="3266" w:type="dxa"/>
          </w:tcPr>
          <w:p w14:paraId="3F988CEA" w14:textId="77777777" w:rsidR="00854851" w:rsidRPr="00007C3F" w:rsidRDefault="00854851" w:rsidP="008418F7">
            <w:r w:rsidRPr="00007C3F">
              <w:t>Total</w:t>
            </w:r>
          </w:p>
        </w:tc>
        <w:tc>
          <w:tcPr>
            <w:tcW w:w="3067" w:type="dxa"/>
          </w:tcPr>
          <w:p w14:paraId="5A62B970" w14:textId="77777777" w:rsidR="00854851" w:rsidRPr="00007C3F" w:rsidRDefault="00854851" w:rsidP="008418F7">
            <w:pPr>
              <w:cnfStyle w:val="000000000000" w:firstRow="0" w:lastRow="0" w:firstColumn="0" w:lastColumn="0" w:oddVBand="0" w:evenVBand="0" w:oddHBand="0" w:evenHBand="0" w:firstRowFirstColumn="0" w:firstRowLastColumn="0" w:lastRowFirstColumn="0" w:lastRowLastColumn="0"/>
              <w:rPr>
                <w:b/>
                <w:bCs/>
              </w:rPr>
            </w:pPr>
            <w:r w:rsidRPr="00007C3F">
              <w:rPr>
                <w:b/>
                <w:bCs/>
              </w:rPr>
              <w:t>876</w:t>
            </w:r>
          </w:p>
        </w:tc>
        <w:tc>
          <w:tcPr>
            <w:tcW w:w="2683" w:type="dxa"/>
          </w:tcPr>
          <w:p w14:paraId="1870D2A9" w14:textId="77777777" w:rsidR="00854851" w:rsidRPr="00007C3F" w:rsidRDefault="00854851" w:rsidP="008418F7">
            <w:pPr>
              <w:cnfStyle w:val="000000000000" w:firstRow="0" w:lastRow="0" w:firstColumn="0" w:lastColumn="0" w:oddVBand="0" w:evenVBand="0" w:oddHBand="0" w:evenHBand="0" w:firstRowFirstColumn="0" w:firstRowLastColumn="0" w:lastRowFirstColumn="0" w:lastRowLastColumn="0"/>
              <w:rPr>
                <w:b/>
                <w:bCs/>
              </w:rPr>
            </w:pPr>
            <w:r w:rsidRPr="00007C3F">
              <w:rPr>
                <w:b/>
                <w:bCs/>
              </w:rPr>
              <w:t>100%</w:t>
            </w:r>
          </w:p>
        </w:tc>
      </w:tr>
    </w:tbl>
    <w:p w14:paraId="161CD91B" w14:textId="77777777" w:rsidR="00854851" w:rsidRPr="00007C3F" w:rsidRDefault="00854851" w:rsidP="00113493"/>
    <w:p w14:paraId="7660C939" w14:textId="1B7A2665" w:rsidR="00113493" w:rsidRPr="00007C3F" w:rsidRDefault="008141EA" w:rsidP="00113493">
      <w:r w:rsidRPr="00007C3F">
        <w:t xml:space="preserve">While KBT visited </w:t>
      </w:r>
      <w:r w:rsidR="00225251" w:rsidRPr="00007C3F">
        <w:t>833 sites, there are a higher number of bin stores as some sites had multiple bin stores</w:t>
      </w:r>
      <w:r w:rsidR="002E0693" w:rsidRPr="00007C3F">
        <w:t xml:space="preserve"> that came under the same UPRN</w:t>
      </w:r>
      <w:r w:rsidR="00225251" w:rsidRPr="00007C3F">
        <w:t xml:space="preserve">, </w:t>
      </w:r>
      <w:r w:rsidR="002E0693" w:rsidRPr="00007C3F">
        <w:t>which is why the total number of bin stores</w:t>
      </w:r>
      <w:r w:rsidR="00131DBE" w:rsidRPr="00007C3F">
        <w:t xml:space="preserve"> stands at</w:t>
      </w:r>
      <w:r w:rsidR="002E0693" w:rsidRPr="00007C3F">
        <w:t xml:space="preserve"> 876.</w:t>
      </w:r>
      <w:r w:rsidR="00113493" w:rsidRPr="00007C3F">
        <w:t xml:space="preserve">There were </w:t>
      </w:r>
      <w:r w:rsidR="005C51CF" w:rsidRPr="00007C3F">
        <w:t xml:space="preserve">an additional </w:t>
      </w:r>
      <w:r w:rsidR="00113493" w:rsidRPr="00007C3F">
        <w:t xml:space="preserve">34 sites that were on a sack collection, </w:t>
      </w:r>
      <w:r w:rsidR="005C51CF" w:rsidRPr="00007C3F">
        <w:t>but these have</w:t>
      </w:r>
      <w:r w:rsidR="00113493" w:rsidRPr="00007C3F">
        <w:t xml:space="preserve"> been removed from the analysis as they cannot be quantified </w:t>
      </w:r>
      <w:r w:rsidR="00AC7620" w:rsidRPr="00007C3F">
        <w:t xml:space="preserve">and assessed </w:t>
      </w:r>
      <w:r w:rsidR="00113493" w:rsidRPr="00007C3F">
        <w:t>by the same standards</w:t>
      </w:r>
      <w:r w:rsidR="00AC7620" w:rsidRPr="00007C3F">
        <w:t xml:space="preserve"> as they had differing questions</w:t>
      </w:r>
      <w:r w:rsidR="00182A68" w:rsidRPr="00007C3F">
        <w:t xml:space="preserve"> which focussed on what capacity of </w:t>
      </w:r>
      <w:r w:rsidR="005F20EC" w:rsidRPr="00007C3F">
        <w:t>wheeled bins</w:t>
      </w:r>
      <w:r w:rsidR="00182A68" w:rsidRPr="00007C3F">
        <w:t xml:space="preserve"> would be required</w:t>
      </w:r>
      <w:r w:rsidR="005C51CF" w:rsidRPr="00007C3F">
        <w:t>,</w:t>
      </w:r>
      <w:r w:rsidR="00182A68" w:rsidRPr="00007C3F">
        <w:t xml:space="preserve"> based upon the number of properties serviced by that bin </w:t>
      </w:r>
      <w:r w:rsidR="00E5263B" w:rsidRPr="00007C3F">
        <w:t>store</w:t>
      </w:r>
      <w:r w:rsidR="00113493" w:rsidRPr="00007C3F">
        <w:t xml:space="preserve">. </w:t>
      </w:r>
      <w:r w:rsidR="008C41AF" w:rsidRPr="00007C3F">
        <w:t xml:space="preserve">The </w:t>
      </w:r>
      <w:r w:rsidR="00D97856" w:rsidRPr="00007C3F">
        <w:t>bin stores with</w:t>
      </w:r>
      <w:r w:rsidR="008C41AF" w:rsidRPr="00007C3F">
        <w:t xml:space="preserve"> a sack collection can be found in Appendix </w:t>
      </w:r>
      <w:r w:rsidR="008C41AF" w:rsidRPr="00007C3F">
        <w:fldChar w:fldCharType="begin"/>
      </w:r>
      <w:r w:rsidR="008C41AF" w:rsidRPr="00007C3F">
        <w:instrText xml:space="preserve"> REF _Ref102642504 \h </w:instrText>
      </w:r>
      <w:r w:rsidR="00007C3F">
        <w:instrText xml:space="preserve"> \* MERGEFORMAT </w:instrText>
      </w:r>
      <w:r w:rsidR="008C41AF" w:rsidRPr="00007C3F">
        <w:fldChar w:fldCharType="separate"/>
      </w:r>
      <w:r w:rsidR="00BE763E" w:rsidRPr="00007C3F">
        <w:t>6.4 KBT Database</w:t>
      </w:r>
      <w:r w:rsidR="008C41AF" w:rsidRPr="00007C3F">
        <w:fldChar w:fldCharType="end"/>
      </w:r>
      <w:r w:rsidR="008C41AF" w:rsidRPr="00007C3F">
        <w:t xml:space="preserve">. </w:t>
      </w:r>
      <w:r w:rsidR="000C42E4" w:rsidRPr="00007C3F">
        <w:t>As t</w:t>
      </w:r>
      <w:r w:rsidR="00113493" w:rsidRPr="00007C3F">
        <w:t xml:space="preserve">he bin </w:t>
      </w:r>
      <w:r w:rsidR="00E5263B" w:rsidRPr="00007C3F">
        <w:t>store</w:t>
      </w:r>
      <w:r w:rsidR="005C51CF" w:rsidRPr="00007C3F">
        <w:t>s on sack collection</w:t>
      </w:r>
      <w:r w:rsidR="00113493" w:rsidRPr="00007C3F">
        <w:t xml:space="preserve"> cannot be assessed in the same way as </w:t>
      </w:r>
      <w:r w:rsidR="000C42E4" w:rsidRPr="00007C3F">
        <w:t xml:space="preserve">bin </w:t>
      </w:r>
      <w:r w:rsidR="00E5263B" w:rsidRPr="00007C3F">
        <w:t>stores</w:t>
      </w:r>
      <w:r w:rsidR="000C42E4" w:rsidRPr="00007C3F">
        <w:t xml:space="preserve"> which contained wheeled bins</w:t>
      </w:r>
      <w:r w:rsidR="00113493" w:rsidRPr="00007C3F">
        <w:t xml:space="preserve">, </w:t>
      </w:r>
      <w:proofErr w:type="gramStart"/>
      <w:r w:rsidR="005F20EC" w:rsidRPr="00007C3F">
        <w:t>the majority of</w:t>
      </w:r>
      <w:proofErr w:type="gramEnd"/>
      <w:r w:rsidR="005F20EC" w:rsidRPr="00007C3F">
        <w:t xml:space="preserve"> the</w:t>
      </w:r>
      <w:r w:rsidR="00113493" w:rsidRPr="00007C3F">
        <w:t xml:space="preserve"> scoring associated with </w:t>
      </w:r>
      <w:r w:rsidR="00552AA6" w:rsidRPr="00007C3F">
        <w:t xml:space="preserve">the </w:t>
      </w:r>
      <w:r w:rsidR="005F20EC" w:rsidRPr="00007C3F">
        <w:t xml:space="preserve">matrix </w:t>
      </w:r>
      <w:r w:rsidR="00113493" w:rsidRPr="00007C3F">
        <w:t xml:space="preserve">would not be relevant. Whilst KBT has suggested the number of bins required at each site on sacks, the assumption is that these properties are on a sack collection for a reason and </w:t>
      </w:r>
      <w:r w:rsidR="005F20EC" w:rsidRPr="00007C3F">
        <w:t xml:space="preserve">as such </w:t>
      </w:r>
      <w:r w:rsidR="00113493" w:rsidRPr="00007C3F">
        <w:t xml:space="preserve">cannot </w:t>
      </w:r>
      <w:r w:rsidR="005F20EC" w:rsidRPr="00007C3F">
        <w:t xml:space="preserve">accommodate wheeled </w:t>
      </w:r>
      <w:r w:rsidR="00113493" w:rsidRPr="00007C3F">
        <w:t xml:space="preserve">bins. From </w:t>
      </w:r>
      <w:r w:rsidR="00AD2359" w:rsidRPr="00007C3F">
        <w:t xml:space="preserve">reviewing </w:t>
      </w:r>
      <w:r w:rsidR="00113493" w:rsidRPr="00007C3F">
        <w:t xml:space="preserve">the images </w:t>
      </w:r>
      <w:r w:rsidR="005F20EC" w:rsidRPr="00007C3F">
        <w:t xml:space="preserve">which </w:t>
      </w:r>
      <w:r w:rsidR="00113493" w:rsidRPr="00007C3F">
        <w:t>KBT</w:t>
      </w:r>
      <w:r w:rsidR="005F20EC" w:rsidRPr="00007C3F">
        <w:t xml:space="preserve">’s surveyors </w:t>
      </w:r>
      <w:r w:rsidR="00C9728A" w:rsidRPr="00007C3F">
        <w:t>provided</w:t>
      </w:r>
      <w:r w:rsidR="00113493" w:rsidRPr="00007C3F">
        <w:t xml:space="preserve">, some bin </w:t>
      </w:r>
      <w:r w:rsidR="00E5263B" w:rsidRPr="00007C3F">
        <w:t>stores</w:t>
      </w:r>
      <w:r w:rsidR="00113493" w:rsidRPr="00007C3F">
        <w:t xml:space="preserve"> were </w:t>
      </w:r>
      <w:r w:rsidR="005F20EC" w:rsidRPr="00007C3F">
        <w:t xml:space="preserve">accessed via </w:t>
      </w:r>
      <w:r w:rsidR="00113493" w:rsidRPr="00007C3F">
        <w:t xml:space="preserve">steps or the </w:t>
      </w:r>
      <w:r w:rsidR="005F20EC" w:rsidRPr="00007C3F">
        <w:t xml:space="preserve">areas which may have </w:t>
      </w:r>
      <w:r w:rsidR="00F14C27" w:rsidRPr="00007C3F">
        <w:t>accommodated</w:t>
      </w:r>
      <w:r w:rsidR="005F20EC" w:rsidRPr="00007C3F">
        <w:t xml:space="preserve"> wheeled bins would have </w:t>
      </w:r>
      <w:r w:rsidR="00F14C27" w:rsidRPr="00007C3F">
        <w:t xml:space="preserve">been within a household’s </w:t>
      </w:r>
      <w:r w:rsidR="00113493" w:rsidRPr="00007C3F">
        <w:t xml:space="preserve">property boundary. Therefore, sack collection properties </w:t>
      </w:r>
      <w:r w:rsidR="00F14C27" w:rsidRPr="00007C3F">
        <w:t>have not</w:t>
      </w:r>
      <w:r w:rsidR="00113493" w:rsidRPr="00007C3F">
        <w:t xml:space="preserve"> be</w:t>
      </w:r>
      <w:r w:rsidR="00F14C27" w:rsidRPr="00007C3F">
        <w:t>en</w:t>
      </w:r>
      <w:r w:rsidR="00113493" w:rsidRPr="00007C3F">
        <w:t xml:space="preserve"> taken into consideration. </w:t>
      </w:r>
    </w:p>
    <w:p w14:paraId="52B0D4CD" w14:textId="77777777" w:rsidR="00FC01B6" w:rsidRPr="00007C3F" w:rsidRDefault="00FC01B6" w:rsidP="00113493">
      <w:pPr>
        <w:sectPr w:rsidR="00FC01B6" w:rsidRPr="00007C3F" w:rsidSect="00DC0596">
          <w:headerReference w:type="first" r:id="rId17"/>
          <w:pgSz w:w="11906" w:h="16838"/>
          <w:pgMar w:top="1440" w:right="1440" w:bottom="1440" w:left="1440" w:header="708" w:footer="708" w:gutter="0"/>
          <w:cols w:space="708"/>
          <w:docGrid w:linePitch="360"/>
        </w:sectPr>
      </w:pPr>
    </w:p>
    <w:p w14:paraId="6993952B" w14:textId="77777777" w:rsidR="007A5A42" w:rsidRPr="00007C3F" w:rsidRDefault="007A5A42" w:rsidP="00113493"/>
    <w:p w14:paraId="060E1957" w14:textId="79DDDCBE" w:rsidR="000B4A16" w:rsidRPr="00007C3F" w:rsidRDefault="00AD10DE" w:rsidP="00257CF1">
      <w:pPr>
        <w:pStyle w:val="Heading2"/>
      </w:pPr>
      <w:bookmarkStart w:id="47" w:name="_Ref107327626"/>
      <w:bookmarkStart w:id="48" w:name="_Ref107327645"/>
      <w:bookmarkStart w:id="49" w:name="_Toc108185287"/>
      <w:bookmarkStart w:id="50" w:name="_Toc107820229"/>
      <w:r w:rsidRPr="00007C3F">
        <w:t xml:space="preserve">4.3 </w:t>
      </w:r>
      <w:r w:rsidR="000B4A16" w:rsidRPr="00007C3F">
        <w:t>Analysis of Results</w:t>
      </w:r>
      <w:bookmarkEnd w:id="47"/>
      <w:bookmarkEnd w:id="48"/>
      <w:bookmarkEnd w:id="49"/>
      <w:bookmarkEnd w:id="50"/>
    </w:p>
    <w:p w14:paraId="5865F0FF" w14:textId="3F020AFB" w:rsidR="00B858F1" w:rsidRPr="00007C3F" w:rsidRDefault="00B858F1" w:rsidP="00B858F1"/>
    <w:p w14:paraId="4C6C2649" w14:textId="55470ACC" w:rsidR="00703A92" w:rsidRPr="00007C3F" w:rsidRDefault="00703A92" w:rsidP="00B858F1">
      <w:r w:rsidRPr="00007C3F">
        <w:t>Minimal Intervention Level</w:t>
      </w:r>
    </w:p>
    <w:p w14:paraId="0652F5E1" w14:textId="2B97B685" w:rsidR="00B470AD" w:rsidRPr="00007C3F" w:rsidRDefault="00EE29A9" w:rsidP="00DF2F39">
      <w:r w:rsidRPr="00007C3F">
        <w:t>56</w:t>
      </w:r>
      <w:r w:rsidR="00B5639B" w:rsidRPr="00007C3F">
        <w:t xml:space="preserve"> </w:t>
      </w:r>
      <w:r w:rsidR="00C25A6B" w:rsidRPr="00007C3F">
        <w:t>b</w:t>
      </w:r>
      <w:r w:rsidR="00734830" w:rsidRPr="00007C3F">
        <w:t xml:space="preserve">in stores fell into the minimal intervention </w:t>
      </w:r>
      <w:proofErr w:type="gramStart"/>
      <w:r w:rsidR="00734830" w:rsidRPr="00007C3F">
        <w:t>level</w:t>
      </w:r>
      <w:proofErr w:type="gramEnd"/>
      <w:r w:rsidR="00E95E29" w:rsidRPr="00007C3F">
        <w:t xml:space="preserve"> </w:t>
      </w:r>
      <w:r w:rsidR="00FE5D89" w:rsidRPr="00007C3F">
        <w:t xml:space="preserve">and they </w:t>
      </w:r>
      <w:r w:rsidR="00E95E29" w:rsidRPr="00007C3F">
        <w:t>predominantly received poor scores for the</w:t>
      </w:r>
      <w:r w:rsidR="00500E90" w:rsidRPr="00007C3F">
        <w:t>ir</w:t>
      </w:r>
      <w:r w:rsidR="00E95E29" w:rsidRPr="00007C3F">
        <w:t xml:space="preserve"> signage and bin sticker</w:t>
      </w:r>
      <w:r w:rsidR="00FE5D89" w:rsidRPr="00007C3F">
        <w:t xml:space="preserve"> provi</w:t>
      </w:r>
      <w:r w:rsidR="00E95E29" w:rsidRPr="00007C3F">
        <w:t>s</w:t>
      </w:r>
      <w:r w:rsidR="00FE5D89" w:rsidRPr="00007C3F">
        <w:t>ion</w:t>
      </w:r>
      <w:r w:rsidR="00500E90" w:rsidRPr="00007C3F">
        <w:t xml:space="preserve">. </w:t>
      </w:r>
    </w:p>
    <w:p w14:paraId="4F5EBCF4" w14:textId="29BFA26F" w:rsidR="00DB4821" w:rsidRPr="00007C3F" w:rsidRDefault="00DB4821" w:rsidP="00523307">
      <w:pPr>
        <w:pStyle w:val="Caption"/>
        <w:keepNext/>
      </w:pPr>
      <w:r w:rsidRPr="00007C3F">
        <w:t xml:space="preserve">Figure </w:t>
      </w:r>
      <w:r w:rsidR="00C263FD">
        <w:fldChar w:fldCharType="begin"/>
      </w:r>
      <w:r w:rsidR="00C263FD">
        <w:instrText xml:space="preserve"> SEQ Figure \* ARABIC </w:instrText>
      </w:r>
      <w:r w:rsidR="00C263FD">
        <w:fldChar w:fldCharType="separate"/>
      </w:r>
      <w:r w:rsidR="00BE763E">
        <w:rPr>
          <w:noProof/>
        </w:rPr>
        <w:t>2</w:t>
      </w:r>
      <w:r w:rsidR="00C263FD">
        <w:rPr>
          <w:noProof/>
        </w:rPr>
        <w:fldChar w:fldCharType="end"/>
      </w:r>
      <w:r w:rsidRPr="00007C3F">
        <w:t xml:space="preserve"> Table showing percentage of bin stores that </w:t>
      </w:r>
      <w:r w:rsidR="0037560D" w:rsidRPr="00007C3F">
        <w:t>received</w:t>
      </w:r>
      <w:r w:rsidRPr="00007C3F">
        <w:t xml:space="preserve"> each score in Minimal Intervention level</w:t>
      </w:r>
    </w:p>
    <w:p w14:paraId="025C05A0" w14:textId="5AEDC0B8" w:rsidR="00290065" w:rsidRPr="00007C3F" w:rsidRDefault="00A869CE" w:rsidP="00DF2F39">
      <w:r w:rsidRPr="00007C3F">
        <w:rPr>
          <w:noProof/>
        </w:rPr>
        <w:drawing>
          <wp:inline distT="0" distB="0" distL="0" distR="0" wp14:anchorId="7FF5B308" wp14:editId="72311FBD">
            <wp:extent cx="8863330" cy="1957705"/>
            <wp:effectExtent l="0" t="0" r="0" b="4445"/>
            <wp:docPr id="1" name="Picture 1" descr="Table showing percentage of bin stores that received each score in Minimal Interven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percentage of bin stores that received each score in Minimal Intervention Le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1957705"/>
                    </a:xfrm>
                    <a:prstGeom prst="rect">
                      <a:avLst/>
                    </a:prstGeom>
                    <a:noFill/>
                    <a:ln>
                      <a:noFill/>
                    </a:ln>
                  </pic:spPr>
                </pic:pic>
              </a:graphicData>
            </a:graphic>
          </wp:inline>
        </w:drawing>
      </w:r>
    </w:p>
    <w:p w14:paraId="078CF2D8" w14:textId="77777777" w:rsidR="00703A92" w:rsidRPr="00007C3F" w:rsidRDefault="00703A92" w:rsidP="00DF2F39">
      <w:r w:rsidRPr="00007C3F">
        <w:t>Average Intervention Level</w:t>
      </w:r>
    </w:p>
    <w:p w14:paraId="20FD86C8" w14:textId="0F3F23C4" w:rsidR="00A529F3" w:rsidRPr="00007C3F" w:rsidRDefault="00FE425A" w:rsidP="00DF2F39">
      <w:r w:rsidRPr="00007C3F">
        <w:t xml:space="preserve">The </w:t>
      </w:r>
      <w:r w:rsidR="008722ED" w:rsidRPr="00007C3F">
        <w:t>464</w:t>
      </w:r>
      <w:r w:rsidR="004A2FF0" w:rsidRPr="00007C3F">
        <w:t xml:space="preserve"> </w:t>
      </w:r>
      <w:r w:rsidRPr="00007C3F">
        <w:t>b</w:t>
      </w:r>
      <w:r w:rsidR="0050600B" w:rsidRPr="00007C3F">
        <w:t xml:space="preserve">in stores that fell within the average intervention level also received poor scores for the signage, </w:t>
      </w:r>
      <w:r w:rsidR="00CB4C34" w:rsidRPr="00007C3F">
        <w:t xml:space="preserve">a similar theme to the minimal intervention level. Within this intervention level, </w:t>
      </w:r>
      <w:r w:rsidR="0050600B" w:rsidRPr="00007C3F">
        <w:t>more</w:t>
      </w:r>
      <w:r w:rsidR="00AF0A0F" w:rsidRPr="00007C3F">
        <w:t xml:space="preserve"> bin stores had </w:t>
      </w:r>
      <w:r w:rsidR="00CB4C34" w:rsidRPr="00007C3F">
        <w:t xml:space="preserve">the </w:t>
      </w:r>
      <w:r w:rsidR="00DB0863" w:rsidRPr="00007C3F">
        <w:t>incorrect recycling</w:t>
      </w:r>
      <w:r w:rsidR="000C2C96" w:rsidRPr="00007C3F">
        <w:t xml:space="preserve"> </w:t>
      </w:r>
      <w:r w:rsidR="00AF0A0F" w:rsidRPr="00007C3F">
        <w:t>capacity than those that did</w:t>
      </w:r>
      <w:r w:rsidRPr="00007C3F">
        <w:t xml:space="preserve">. </w:t>
      </w:r>
      <w:r w:rsidR="00A31831" w:rsidRPr="00007C3F">
        <w:t xml:space="preserve">A very small percentage of </w:t>
      </w:r>
      <w:r w:rsidR="005C784B" w:rsidRPr="00007C3F">
        <w:t>recycling bins received a perfect score of 0 for the recycling lid type.</w:t>
      </w:r>
    </w:p>
    <w:p w14:paraId="0CD798FB" w14:textId="0C351A05" w:rsidR="00B52193" w:rsidRPr="00007C3F" w:rsidRDefault="00B52193" w:rsidP="00523307">
      <w:pPr>
        <w:pStyle w:val="Caption"/>
        <w:keepNext/>
      </w:pPr>
      <w:r w:rsidRPr="00007C3F">
        <w:lastRenderedPageBreak/>
        <w:t xml:space="preserve">Figure </w:t>
      </w:r>
      <w:r w:rsidR="00C263FD">
        <w:fldChar w:fldCharType="begin"/>
      </w:r>
      <w:r w:rsidR="00C263FD">
        <w:instrText xml:space="preserve"> SEQ Figure \* ARABIC </w:instrText>
      </w:r>
      <w:r w:rsidR="00C263FD">
        <w:fldChar w:fldCharType="separate"/>
      </w:r>
      <w:r w:rsidR="00BE763E">
        <w:rPr>
          <w:noProof/>
        </w:rPr>
        <w:t>3</w:t>
      </w:r>
      <w:r w:rsidR="00C263FD">
        <w:rPr>
          <w:noProof/>
        </w:rPr>
        <w:fldChar w:fldCharType="end"/>
      </w:r>
      <w:r w:rsidRPr="00007C3F">
        <w:t xml:space="preserve"> Table showing percentage of bin stores that received each score in Average Intervention level</w:t>
      </w:r>
    </w:p>
    <w:p w14:paraId="14C68B19" w14:textId="2CC9E4C1" w:rsidR="00703A92" w:rsidRPr="00007C3F" w:rsidRDefault="00096A9E" w:rsidP="00DF2F39">
      <w:r w:rsidRPr="00007C3F">
        <w:rPr>
          <w:noProof/>
        </w:rPr>
        <w:drawing>
          <wp:inline distT="0" distB="0" distL="0" distR="0" wp14:anchorId="60EF12DB" wp14:editId="75A05C32">
            <wp:extent cx="8863330" cy="1603375"/>
            <wp:effectExtent l="0" t="0" r="0" b="0"/>
            <wp:docPr id="9" name="Picture 9" descr="Table showing percentage of bin stores that received each score in Average Interven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showing percentage of bin stores that received each score in Average Intervention 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1603375"/>
                    </a:xfrm>
                    <a:prstGeom prst="rect">
                      <a:avLst/>
                    </a:prstGeom>
                    <a:noFill/>
                    <a:ln>
                      <a:noFill/>
                    </a:ln>
                  </pic:spPr>
                </pic:pic>
              </a:graphicData>
            </a:graphic>
          </wp:inline>
        </w:drawing>
      </w:r>
      <w:r w:rsidR="00703A92" w:rsidRPr="00007C3F">
        <w:t>Significant Intervention Level</w:t>
      </w:r>
    </w:p>
    <w:p w14:paraId="3D822736" w14:textId="58597B88" w:rsidR="00B470AD" w:rsidRPr="00007C3F" w:rsidRDefault="003443B7" w:rsidP="00DF2F39">
      <w:r w:rsidRPr="00007C3F">
        <w:t xml:space="preserve">The </w:t>
      </w:r>
      <w:r w:rsidR="00B5639B" w:rsidRPr="00007C3F">
        <w:t>328</w:t>
      </w:r>
      <w:r w:rsidR="004A2FF0" w:rsidRPr="00007C3F">
        <w:t xml:space="preserve"> </w:t>
      </w:r>
      <w:r w:rsidRPr="00007C3F">
        <w:t>b</w:t>
      </w:r>
      <w:r w:rsidR="00260C34" w:rsidRPr="00007C3F">
        <w:t xml:space="preserve">in stores in the significant intervention level </w:t>
      </w:r>
      <w:r w:rsidR="00040314" w:rsidRPr="00007C3F">
        <w:t xml:space="preserve">also scored poorly </w:t>
      </w:r>
      <w:r w:rsidR="00B26FBB" w:rsidRPr="00007C3F">
        <w:t>around signage and bin stickers</w:t>
      </w:r>
      <w:r w:rsidRPr="00007C3F">
        <w:t xml:space="preserve">, again showing a similar theme across intervention levels. The bin stores in this intervention level also did not have </w:t>
      </w:r>
      <w:r w:rsidR="00B26FBB" w:rsidRPr="00007C3F">
        <w:t>enough</w:t>
      </w:r>
      <w:r w:rsidR="000C2C96" w:rsidRPr="00007C3F">
        <w:t xml:space="preserve"> recycling</w:t>
      </w:r>
      <w:r w:rsidR="00B26FBB" w:rsidRPr="00007C3F">
        <w:t xml:space="preserve"> capacity</w:t>
      </w:r>
      <w:r w:rsidR="006B5F61" w:rsidRPr="00007C3F">
        <w:t xml:space="preserve"> with only </w:t>
      </w:r>
      <w:r w:rsidR="001D054F" w:rsidRPr="00007C3F">
        <w:t>23.76</w:t>
      </w:r>
      <w:r w:rsidR="006B5F61" w:rsidRPr="00007C3F">
        <w:t>% having the correct capacity</w:t>
      </w:r>
      <w:r w:rsidR="00902AA3" w:rsidRPr="00007C3F">
        <w:t xml:space="preserve">, </w:t>
      </w:r>
      <w:r w:rsidR="00F452ED" w:rsidRPr="00007C3F">
        <w:t xml:space="preserve">and </w:t>
      </w:r>
      <w:r w:rsidR="00902AA3" w:rsidRPr="00007C3F">
        <w:t>they also scored poorly recycling lid type/condition</w:t>
      </w:r>
      <w:r w:rsidR="003023BF" w:rsidRPr="00007C3F">
        <w:t xml:space="preserve"> and lighting</w:t>
      </w:r>
      <w:r w:rsidR="00F452ED" w:rsidRPr="00007C3F">
        <w:t xml:space="preserve"> provision</w:t>
      </w:r>
      <w:r w:rsidR="00977C44" w:rsidRPr="00007C3F">
        <w:t>.</w:t>
      </w:r>
    </w:p>
    <w:p w14:paraId="45CB89F6" w14:textId="0C5B4E9F" w:rsidR="00B52193" w:rsidRPr="00007C3F" w:rsidRDefault="00B52193" w:rsidP="00523307">
      <w:pPr>
        <w:pStyle w:val="Caption"/>
        <w:keepNext/>
      </w:pPr>
      <w:r w:rsidRPr="00007C3F">
        <w:t xml:space="preserve">Figure </w:t>
      </w:r>
      <w:r w:rsidR="00C263FD">
        <w:fldChar w:fldCharType="begin"/>
      </w:r>
      <w:r w:rsidR="00C263FD">
        <w:instrText xml:space="preserve"> SEQ Figure \* ARABIC </w:instrText>
      </w:r>
      <w:r w:rsidR="00C263FD">
        <w:fldChar w:fldCharType="separate"/>
      </w:r>
      <w:r w:rsidR="00BE763E">
        <w:rPr>
          <w:noProof/>
        </w:rPr>
        <w:t>4</w:t>
      </w:r>
      <w:r w:rsidR="00C263FD">
        <w:rPr>
          <w:noProof/>
        </w:rPr>
        <w:fldChar w:fldCharType="end"/>
      </w:r>
      <w:r w:rsidRPr="00007C3F">
        <w:t xml:space="preserve"> Table showing percentage of bin stores that received each score in Significant Intervention level</w:t>
      </w:r>
    </w:p>
    <w:p w14:paraId="295AB081" w14:textId="72C83AA2" w:rsidR="002D230A" w:rsidRPr="00007C3F" w:rsidRDefault="00D91755" w:rsidP="00DF2F39">
      <w:r w:rsidRPr="00007C3F">
        <w:rPr>
          <w:noProof/>
        </w:rPr>
        <w:drawing>
          <wp:inline distT="0" distB="0" distL="0" distR="0" wp14:anchorId="66DADEA2" wp14:editId="7D5AE210">
            <wp:extent cx="8863330" cy="1506855"/>
            <wp:effectExtent l="0" t="0" r="0" b="0"/>
            <wp:docPr id="13" name="Picture 13" descr="Table showing percentage of bin stores that received each score in Significant Interven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showing percentage of bin stores that received each score in Significant Intervention lev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1506855"/>
                    </a:xfrm>
                    <a:prstGeom prst="rect">
                      <a:avLst/>
                    </a:prstGeom>
                    <a:noFill/>
                    <a:ln>
                      <a:noFill/>
                    </a:ln>
                  </pic:spPr>
                </pic:pic>
              </a:graphicData>
            </a:graphic>
          </wp:inline>
        </w:drawing>
      </w:r>
    </w:p>
    <w:p w14:paraId="17B2B622" w14:textId="5EBC95B4" w:rsidR="00703A92" w:rsidRPr="00007C3F" w:rsidRDefault="00703A92" w:rsidP="00CC1CFA">
      <w:r w:rsidRPr="00007C3F">
        <w:t>Significant + Intervention Level</w:t>
      </w:r>
    </w:p>
    <w:p w14:paraId="43FBF506" w14:textId="410D57CE" w:rsidR="0051401A" w:rsidRPr="00007C3F" w:rsidRDefault="002E7CED">
      <w:r w:rsidRPr="00007C3F">
        <w:t>28</w:t>
      </w:r>
      <w:r w:rsidR="00A33539" w:rsidRPr="00007C3F">
        <w:t xml:space="preserve"> bin stores fell into the significant+ intervention level. </w:t>
      </w:r>
      <w:r w:rsidR="00915460" w:rsidRPr="00007C3F">
        <w:t>Most of</w:t>
      </w:r>
      <w:r w:rsidR="003023BF" w:rsidRPr="00007C3F">
        <w:t xml:space="preserve"> the</w:t>
      </w:r>
      <w:r w:rsidR="00A33539" w:rsidRPr="00007C3F">
        <w:t>se</w:t>
      </w:r>
      <w:r w:rsidR="003023BF" w:rsidRPr="00007C3F">
        <w:t xml:space="preserve"> bin stores received the </w:t>
      </w:r>
      <w:r w:rsidR="00EF77AD" w:rsidRPr="00007C3F">
        <w:t xml:space="preserve">maximum score in almost all elements. </w:t>
      </w:r>
      <w:r w:rsidR="00725F89" w:rsidRPr="00007C3F">
        <w:t xml:space="preserve">Nearly </w:t>
      </w:r>
      <w:r w:rsidR="00986658" w:rsidRPr="00007C3F">
        <w:t>100%</w:t>
      </w:r>
      <w:r w:rsidR="00727018" w:rsidRPr="00007C3F">
        <w:t xml:space="preserve"> </w:t>
      </w:r>
      <w:r w:rsidR="00725F89" w:rsidRPr="00007C3F">
        <w:t xml:space="preserve">of the </w:t>
      </w:r>
      <w:r w:rsidR="00727018" w:rsidRPr="00007C3F">
        <w:t>bin stores</w:t>
      </w:r>
      <w:r w:rsidR="00C27B0A" w:rsidRPr="00007C3F">
        <w:t xml:space="preserve"> received th</w:t>
      </w:r>
      <w:r w:rsidR="0091608C" w:rsidRPr="00007C3F">
        <w:t>e maximum score for bulky waste signage, residual and recycling signage</w:t>
      </w:r>
      <w:r w:rsidR="00A051F3" w:rsidRPr="00007C3F">
        <w:t xml:space="preserve">, </w:t>
      </w:r>
      <w:r w:rsidR="00CB4744" w:rsidRPr="00007C3F">
        <w:t>residual waste bin stickers and recycling bin cleanliness</w:t>
      </w:r>
      <w:r w:rsidR="00986658" w:rsidRPr="00007C3F">
        <w:t xml:space="preserve">, as can be seen in the table below. </w:t>
      </w:r>
    </w:p>
    <w:p w14:paraId="4615EBD9" w14:textId="237F5B11" w:rsidR="00B52193" w:rsidRPr="00007C3F" w:rsidRDefault="00B52193" w:rsidP="00523307">
      <w:pPr>
        <w:pStyle w:val="Caption"/>
        <w:keepNext/>
      </w:pPr>
      <w:r w:rsidRPr="00007C3F">
        <w:lastRenderedPageBreak/>
        <w:t xml:space="preserve">Figure </w:t>
      </w:r>
      <w:r w:rsidR="00C263FD">
        <w:fldChar w:fldCharType="begin"/>
      </w:r>
      <w:r w:rsidR="00C263FD">
        <w:instrText xml:space="preserve"> SEQ Figure \* ARABIC </w:instrText>
      </w:r>
      <w:r w:rsidR="00C263FD">
        <w:fldChar w:fldCharType="separate"/>
      </w:r>
      <w:r w:rsidR="00BE763E">
        <w:rPr>
          <w:noProof/>
        </w:rPr>
        <w:t>5</w:t>
      </w:r>
      <w:r w:rsidR="00C263FD">
        <w:rPr>
          <w:noProof/>
        </w:rPr>
        <w:fldChar w:fldCharType="end"/>
      </w:r>
      <w:r w:rsidRPr="00007C3F">
        <w:t xml:space="preserve"> Table showing percentage of bin stores that received each score in Significant+ Intervention level</w:t>
      </w:r>
    </w:p>
    <w:p w14:paraId="2DD47A72" w14:textId="0711B7F4" w:rsidR="0051401A" w:rsidRPr="00007C3F" w:rsidRDefault="00D91755" w:rsidP="00523307">
      <w:pPr>
        <w:sectPr w:rsidR="0051401A" w:rsidRPr="00007C3F" w:rsidSect="00523307">
          <w:pgSz w:w="16838" w:h="11906" w:orient="landscape"/>
          <w:pgMar w:top="1440" w:right="1440" w:bottom="1440" w:left="1440" w:header="708" w:footer="708" w:gutter="0"/>
          <w:cols w:space="708"/>
          <w:docGrid w:linePitch="360"/>
        </w:sectPr>
      </w:pPr>
      <w:r w:rsidRPr="00007C3F">
        <w:rPr>
          <w:noProof/>
        </w:rPr>
        <w:drawing>
          <wp:inline distT="0" distB="0" distL="0" distR="0" wp14:anchorId="79534C64" wp14:editId="1930E0EB">
            <wp:extent cx="8863330" cy="1506855"/>
            <wp:effectExtent l="0" t="0" r="0" b="0"/>
            <wp:docPr id="14" name="Picture 14" descr="Table showing percentage of bin stores that received each score in Significant+ Interven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showing percentage of bin stores that received each score in Significant+ Intervention lev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3330" cy="1506855"/>
                    </a:xfrm>
                    <a:prstGeom prst="rect">
                      <a:avLst/>
                    </a:prstGeom>
                    <a:noFill/>
                    <a:ln>
                      <a:noFill/>
                    </a:ln>
                  </pic:spPr>
                </pic:pic>
              </a:graphicData>
            </a:graphic>
          </wp:inline>
        </w:drawing>
      </w:r>
    </w:p>
    <w:p w14:paraId="225B12B7" w14:textId="77777777" w:rsidR="00F64834" w:rsidRPr="00007C3F" w:rsidRDefault="00F64834" w:rsidP="00055E05">
      <w:pPr>
        <w:pStyle w:val="Subtitle"/>
      </w:pPr>
    </w:p>
    <w:p w14:paraId="77DFC9E8" w14:textId="7C9C0FFD" w:rsidR="00B858F1" w:rsidRPr="00007C3F" w:rsidRDefault="00D92C5A" w:rsidP="00523307">
      <w:pPr>
        <w:pStyle w:val="Subtitle"/>
      </w:pPr>
      <w:r w:rsidRPr="00007C3F">
        <w:t>Landowners and Managing Agents</w:t>
      </w:r>
    </w:p>
    <w:p w14:paraId="6FFFDF78" w14:textId="099457E5" w:rsidR="003D2010" w:rsidRPr="00007C3F" w:rsidRDefault="00B63214" w:rsidP="007F32D3">
      <w:r w:rsidRPr="00007C3F">
        <w:t xml:space="preserve">Whilst surveying, </w:t>
      </w:r>
      <w:r w:rsidR="004B78BA" w:rsidRPr="00007C3F">
        <w:t>KBT collect</w:t>
      </w:r>
      <w:r w:rsidR="00B03363" w:rsidRPr="00007C3F">
        <w:t>ed</w:t>
      </w:r>
      <w:r w:rsidR="004B78BA" w:rsidRPr="00007C3F">
        <w:t xml:space="preserve"> data on Landlords </w:t>
      </w:r>
      <w:r w:rsidRPr="00007C3F">
        <w:t xml:space="preserve">and managing agents </w:t>
      </w:r>
      <w:r w:rsidR="004B78BA" w:rsidRPr="00007C3F">
        <w:t xml:space="preserve">for blocks and </w:t>
      </w:r>
      <w:r w:rsidR="0007271E" w:rsidRPr="00007C3F">
        <w:t xml:space="preserve">buildings where the information was available, </w:t>
      </w:r>
      <w:r w:rsidR="00B03363" w:rsidRPr="00007C3F">
        <w:t xml:space="preserve">with </w:t>
      </w:r>
      <w:r w:rsidR="0007271E" w:rsidRPr="00007C3F">
        <w:t xml:space="preserve">this </w:t>
      </w:r>
      <w:r w:rsidR="00B03363" w:rsidRPr="00007C3F">
        <w:t xml:space="preserve">information being recorded as part of </w:t>
      </w:r>
      <w:r w:rsidR="0007271E" w:rsidRPr="00007C3F">
        <w:t>the survey</w:t>
      </w:r>
      <w:r w:rsidR="00B6548B" w:rsidRPr="00007C3F">
        <w:t xml:space="preserve"> (full details can be found in Appendix</w:t>
      </w:r>
      <w:r w:rsidR="000B0588">
        <w:t xml:space="preserve"> </w:t>
      </w:r>
      <w:r w:rsidR="00B6548B" w:rsidRPr="00007C3F">
        <w:fldChar w:fldCharType="begin"/>
      </w:r>
      <w:r w:rsidR="00B6548B" w:rsidRPr="00007C3F">
        <w:instrText xml:space="preserve"> REF _Ref103353187 \h </w:instrText>
      </w:r>
      <w:r w:rsidR="00852CC3" w:rsidRPr="00007C3F">
        <w:instrText xml:space="preserve"> \* MERGEFORMAT </w:instrText>
      </w:r>
      <w:r w:rsidR="00B6548B" w:rsidRPr="00007C3F">
        <w:fldChar w:fldCharType="separate"/>
      </w:r>
      <w:r w:rsidR="00BE763E" w:rsidRPr="00007C3F">
        <w:t>6.5 Landowners and Managing agents</w:t>
      </w:r>
      <w:r w:rsidR="00B6548B" w:rsidRPr="00007C3F">
        <w:fldChar w:fldCharType="end"/>
      </w:r>
      <w:r w:rsidR="0007271E" w:rsidRPr="00007C3F">
        <w:t xml:space="preserve">. </w:t>
      </w:r>
      <w:r w:rsidRPr="00007C3F">
        <w:t xml:space="preserve">In total, </w:t>
      </w:r>
      <w:r w:rsidR="00220F7E" w:rsidRPr="00007C3F">
        <w:t>65</w:t>
      </w:r>
      <w:r w:rsidRPr="00007C3F">
        <w:t xml:space="preserve"> landlords and managing agents were recorded</w:t>
      </w:r>
      <w:r w:rsidR="00BA13DC" w:rsidRPr="00007C3F">
        <w:t xml:space="preserve"> across 230 </w:t>
      </w:r>
      <w:r w:rsidR="00653042" w:rsidRPr="00007C3F">
        <w:t xml:space="preserve">of the 833 </w:t>
      </w:r>
      <w:r w:rsidR="00BA13DC" w:rsidRPr="00007C3F">
        <w:t>sites</w:t>
      </w:r>
      <w:r w:rsidRPr="00007C3F">
        <w:t xml:space="preserve">. </w:t>
      </w:r>
      <w:r w:rsidR="00361C54" w:rsidRPr="00007C3F">
        <w:t>There were 1</w:t>
      </w:r>
      <w:r w:rsidR="002524BE" w:rsidRPr="00007C3F">
        <w:t>0</w:t>
      </w:r>
      <w:r w:rsidR="00361C54" w:rsidRPr="00007C3F">
        <w:t xml:space="preserve"> landlords and managing agents which were </w:t>
      </w:r>
      <w:r w:rsidR="00EB60F4" w:rsidRPr="00007C3F">
        <w:t xml:space="preserve">the </w:t>
      </w:r>
      <w:r w:rsidR="00361C54" w:rsidRPr="00007C3F">
        <w:t xml:space="preserve">most </w:t>
      </w:r>
      <w:r w:rsidR="00012D84" w:rsidRPr="00007C3F">
        <w:t xml:space="preserve">prevalent across the </w:t>
      </w:r>
      <w:r w:rsidR="00B8085D" w:rsidRPr="00007C3F">
        <w:t>surveyed sites</w:t>
      </w:r>
      <w:r w:rsidR="00012D84" w:rsidRPr="00007C3F">
        <w:t>,</w:t>
      </w:r>
      <w:r w:rsidR="00EB60F4" w:rsidRPr="00007C3F">
        <w:t xml:space="preserve"> being responsible for </w:t>
      </w:r>
      <w:r w:rsidR="00763A47" w:rsidRPr="00007C3F">
        <w:t xml:space="preserve">136 </w:t>
      </w:r>
      <w:r w:rsidR="00EB60F4" w:rsidRPr="00007C3F">
        <w:t xml:space="preserve">of all sites. The average </w:t>
      </w:r>
      <w:r w:rsidR="0007271E" w:rsidRPr="00007C3F">
        <w:t>scores for the</w:t>
      </w:r>
      <w:r w:rsidR="00EB60F4" w:rsidRPr="00007C3F">
        <w:t>se</w:t>
      </w:r>
      <w:r w:rsidR="0007271E" w:rsidRPr="00007C3F">
        <w:t xml:space="preserve"> landlords </w:t>
      </w:r>
      <w:r w:rsidR="00EB60F4" w:rsidRPr="00007C3F">
        <w:t xml:space="preserve">and managing agents </w:t>
      </w:r>
      <w:r w:rsidR="0007271E" w:rsidRPr="00007C3F">
        <w:t xml:space="preserve">are shown in </w:t>
      </w:r>
      <w:r w:rsidR="00EB60F4" w:rsidRPr="00007C3F">
        <w:fldChar w:fldCharType="begin"/>
      </w:r>
      <w:r w:rsidR="00EB60F4" w:rsidRPr="00007C3F">
        <w:instrText xml:space="preserve"> REF _Ref103186498 \h </w:instrText>
      </w:r>
      <w:r w:rsidR="00852CC3" w:rsidRPr="00007C3F">
        <w:instrText xml:space="preserve"> \* MERGEFORMAT </w:instrText>
      </w:r>
      <w:r w:rsidR="00EB60F4" w:rsidRPr="00007C3F">
        <w:fldChar w:fldCharType="separate"/>
      </w:r>
      <w:r w:rsidR="00BE763E" w:rsidRPr="00007C3F">
        <w:t xml:space="preserve">Table </w:t>
      </w:r>
      <w:r w:rsidR="00BE763E">
        <w:rPr>
          <w:noProof/>
        </w:rPr>
        <w:t>11</w:t>
      </w:r>
      <w:r w:rsidR="00EB60F4" w:rsidRPr="00007C3F">
        <w:fldChar w:fldCharType="end"/>
      </w:r>
      <w:r w:rsidR="00776A5C" w:rsidRPr="00007C3F">
        <w:t xml:space="preserve">, which for the avoidance of doubt is based on </w:t>
      </w:r>
      <w:proofErr w:type="spellStart"/>
      <w:r w:rsidR="00776A5C" w:rsidRPr="00007C3F">
        <w:t>there</w:t>
      </w:r>
      <w:proofErr w:type="spellEnd"/>
      <w:r w:rsidR="00776A5C" w:rsidRPr="00007C3F">
        <w:t xml:space="preserve"> only being four intervention levels</w:t>
      </w:r>
      <w:r w:rsidR="00EB60F4" w:rsidRPr="00007C3F">
        <w:t>.</w:t>
      </w:r>
    </w:p>
    <w:p w14:paraId="760506E8" w14:textId="3C8D1DC9" w:rsidR="006F1A24" w:rsidRPr="00007C3F" w:rsidRDefault="006F1A24" w:rsidP="00E629A5">
      <w:pPr>
        <w:pStyle w:val="Caption"/>
        <w:keepNext/>
      </w:pPr>
      <w:bookmarkStart w:id="51" w:name="_Ref103186498"/>
      <w:r w:rsidRPr="00007C3F">
        <w:t xml:space="preserve">Table </w:t>
      </w:r>
      <w:r w:rsidRPr="00007C3F">
        <w:fldChar w:fldCharType="begin"/>
      </w:r>
      <w:r w:rsidRPr="00007C3F">
        <w:instrText>SEQ Table \* ARABIC</w:instrText>
      </w:r>
      <w:r w:rsidRPr="00007C3F">
        <w:fldChar w:fldCharType="separate"/>
      </w:r>
      <w:r w:rsidR="00BE763E">
        <w:rPr>
          <w:noProof/>
        </w:rPr>
        <w:t>11</w:t>
      </w:r>
      <w:r w:rsidRPr="00007C3F">
        <w:fldChar w:fldCharType="end"/>
      </w:r>
      <w:bookmarkEnd w:id="51"/>
      <w:r w:rsidR="00851779" w:rsidRPr="00007C3F">
        <w:rPr>
          <w:noProof/>
        </w:rPr>
        <w:t>: Number of bin stor</w:t>
      </w:r>
      <w:r w:rsidR="00A0169C" w:rsidRPr="00007C3F">
        <w:rPr>
          <w:noProof/>
        </w:rPr>
        <w:t>e</w:t>
      </w:r>
      <w:r w:rsidR="00851779" w:rsidRPr="00007C3F">
        <w:rPr>
          <w:noProof/>
        </w:rPr>
        <w:t>s and average bin store score for the</w:t>
      </w:r>
      <w:r w:rsidR="002965DC" w:rsidRPr="00007C3F">
        <w:rPr>
          <w:noProof/>
        </w:rPr>
        <w:t xml:space="preserve"> 1</w:t>
      </w:r>
      <w:r w:rsidR="001C02B5" w:rsidRPr="00007C3F">
        <w:rPr>
          <w:noProof/>
        </w:rPr>
        <w:t>0</w:t>
      </w:r>
      <w:r w:rsidR="002965DC" w:rsidRPr="00007C3F">
        <w:rPr>
          <w:noProof/>
        </w:rPr>
        <w:t xml:space="preserve"> most prevelant landlords / managin</w:t>
      </w:r>
      <w:r w:rsidR="00A0169C" w:rsidRPr="00007C3F">
        <w:rPr>
          <w:noProof/>
        </w:rPr>
        <w:t>g</w:t>
      </w:r>
      <w:r w:rsidR="002965DC" w:rsidRPr="00007C3F">
        <w:rPr>
          <w:noProof/>
        </w:rPr>
        <w:t xml:space="preserve"> agents</w:t>
      </w:r>
      <w:r w:rsidR="00700819" w:rsidRPr="00007C3F">
        <w:rPr>
          <w:noProof/>
        </w:rPr>
        <w:t xml:space="preserve"> across the </w:t>
      </w:r>
      <w:r w:rsidR="00CF11F8" w:rsidRPr="00007C3F">
        <w:rPr>
          <w:noProof/>
        </w:rPr>
        <w:t>230 sites</w:t>
      </w:r>
      <w:r w:rsidR="00851779" w:rsidRPr="00007C3F">
        <w:rPr>
          <w:noProof/>
        </w:rPr>
        <w:t xml:space="preserve">  </w:t>
      </w:r>
    </w:p>
    <w:tbl>
      <w:tblPr>
        <w:tblStyle w:val="Eunomia-NoTotals"/>
        <w:tblW w:w="10288" w:type="dxa"/>
        <w:tblInd w:w="-512" w:type="dxa"/>
        <w:tblLook w:val="04A0" w:firstRow="1" w:lastRow="0" w:firstColumn="1" w:lastColumn="0" w:noHBand="0" w:noVBand="1"/>
      </w:tblPr>
      <w:tblGrid>
        <w:gridCol w:w="1939"/>
        <w:gridCol w:w="1419"/>
        <w:gridCol w:w="1164"/>
        <w:gridCol w:w="1866"/>
        <w:gridCol w:w="1590"/>
        <w:gridCol w:w="2310"/>
      </w:tblGrid>
      <w:tr w:rsidR="00753567" w:rsidRPr="00007C3F" w14:paraId="14A4FD7F" w14:textId="5AFDC989" w:rsidTr="00407FA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39" w:type="dxa"/>
          </w:tcPr>
          <w:p w14:paraId="79B9428C" w14:textId="4B32EA70" w:rsidR="00753567" w:rsidRPr="00007C3F" w:rsidRDefault="00753567" w:rsidP="007F32D3">
            <w:r w:rsidRPr="00007C3F">
              <w:t>Landlord/ Managing Agent</w:t>
            </w:r>
          </w:p>
        </w:tc>
        <w:tc>
          <w:tcPr>
            <w:tcW w:w="1419" w:type="dxa"/>
          </w:tcPr>
          <w:p w14:paraId="0C1E3B9E" w14:textId="2E265333" w:rsidR="00753567" w:rsidRPr="00007C3F" w:rsidRDefault="00753567" w:rsidP="007F32D3">
            <w:pPr>
              <w:cnfStyle w:val="100000000000" w:firstRow="1" w:lastRow="0" w:firstColumn="0" w:lastColumn="0" w:oddVBand="0" w:evenVBand="0" w:oddHBand="0" w:evenHBand="0" w:firstRowFirstColumn="0" w:firstRowLastColumn="0" w:lastRowFirstColumn="0" w:lastRowLastColumn="0"/>
            </w:pPr>
            <w:r w:rsidRPr="00007C3F">
              <w:t>Number of Bin Stores</w:t>
            </w:r>
          </w:p>
        </w:tc>
        <w:tc>
          <w:tcPr>
            <w:tcW w:w="1164" w:type="dxa"/>
          </w:tcPr>
          <w:p w14:paraId="533ADFB5" w14:textId="079C2403" w:rsidR="00753567" w:rsidRPr="00007C3F" w:rsidRDefault="00753567" w:rsidP="007F32D3">
            <w:pPr>
              <w:cnfStyle w:val="100000000000" w:firstRow="1" w:lastRow="0" w:firstColumn="0" w:lastColumn="0" w:oddVBand="0" w:evenVBand="0" w:oddHBand="0" w:evenHBand="0" w:firstRowFirstColumn="0" w:firstRowLastColumn="0" w:lastRowFirstColumn="0" w:lastRowLastColumn="0"/>
            </w:pPr>
            <w:r w:rsidRPr="00007C3F">
              <w:t>Average bin store score</w:t>
            </w:r>
          </w:p>
        </w:tc>
        <w:tc>
          <w:tcPr>
            <w:tcW w:w="1866" w:type="dxa"/>
          </w:tcPr>
          <w:p w14:paraId="361323BD" w14:textId="1D46B89A" w:rsidR="00753567" w:rsidRPr="00007C3F" w:rsidRDefault="00753567" w:rsidP="007F32D3">
            <w:pPr>
              <w:cnfStyle w:val="100000000000" w:firstRow="1" w:lastRow="0" w:firstColumn="0" w:lastColumn="0" w:oddVBand="0" w:evenVBand="0" w:oddHBand="0" w:evenHBand="0" w:firstRowFirstColumn="0" w:firstRowLastColumn="0" w:lastRowFirstColumn="0" w:lastRowLastColumn="0"/>
            </w:pPr>
            <w:r w:rsidRPr="00007C3F">
              <w:t xml:space="preserve"> Average Intervention level </w:t>
            </w:r>
          </w:p>
        </w:tc>
        <w:tc>
          <w:tcPr>
            <w:tcW w:w="0" w:type="dxa"/>
          </w:tcPr>
          <w:p w14:paraId="519F714D" w14:textId="6126E4A9" w:rsidR="00753567" w:rsidRPr="00007C3F" w:rsidRDefault="00753567" w:rsidP="007F32D3">
            <w:pPr>
              <w:cnfStyle w:val="100000000000" w:firstRow="1" w:lastRow="0" w:firstColumn="0" w:lastColumn="0" w:oddVBand="0" w:evenVBand="0" w:oddHBand="0" w:evenHBand="0" w:firstRowFirstColumn="0" w:firstRowLastColumn="0" w:lastRowFirstColumn="0" w:lastRowLastColumn="0"/>
            </w:pPr>
            <w:r w:rsidRPr="00007C3F">
              <w:t>Number of bin stores in minimal intervention</w:t>
            </w:r>
          </w:p>
        </w:tc>
        <w:tc>
          <w:tcPr>
            <w:tcW w:w="2310" w:type="dxa"/>
          </w:tcPr>
          <w:p w14:paraId="5529760B" w14:textId="699FEA88" w:rsidR="00753567" w:rsidRPr="00007C3F" w:rsidRDefault="00753567" w:rsidP="007F32D3">
            <w:pPr>
              <w:cnfStyle w:val="100000000000" w:firstRow="1" w:lastRow="0" w:firstColumn="0" w:lastColumn="0" w:oddVBand="0" w:evenVBand="0" w:oddHBand="0" w:evenHBand="0" w:firstRowFirstColumn="0" w:firstRowLastColumn="0" w:lastRowFirstColumn="0" w:lastRowLastColumn="0"/>
            </w:pPr>
            <w:r w:rsidRPr="00007C3F">
              <w:t>Number of bin stores in significant+</w:t>
            </w:r>
          </w:p>
        </w:tc>
      </w:tr>
      <w:tr w:rsidR="00753567" w:rsidRPr="00007C3F" w14:paraId="1B98AD01" w14:textId="6222A66A" w:rsidTr="00407FA9">
        <w:trPr>
          <w:trHeight w:val="547"/>
        </w:trPr>
        <w:tc>
          <w:tcPr>
            <w:cnfStyle w:val="001000000000" w:firstRow="0" w:lastRow="0" w:firstColumn="1" w:lastColumn="0" w:oddVBand="0" w:evenVBand="0" w:oddHBand="0" w:evenHBand="0" w:firstRowFirstColumn="0" w:firstRowLastColumn="0" w:lastRowFirstColumn="0" w:lastRowLastColumn="0"/>
            <w:tcW w:w="1939" w:type="dxa"/>
          </w:tcPr>
          <w:p w14:paraId="189DA357" w14:textId="216F6FCE" w:rsidR="00753567" w:rsidRPr="00007C3F" w:rsidRDefault="00753567" w:rsidP="001764E6">
            <w:proofErr w:type="spellStart"/>
            <w:r w:rsidRPr="00007C3F">
              <w:rPr>
                <w:b w:val="0"/>
                <w:bCs/>
              </w:rPr>
              <w:t>Kinleigh</w:t>
            </w:r>
            <w:proofErr w:type="spellEnd"/>
            <w:r w:rsidRPr="00007C3F">
              <w:rPr>
                <w:b w:val="0"/>
                <w:bCs/>
              </w:rPr>
              <w:t xml:space="preserve"> </w:t>
            </w:r>
            <w:proofErr w:type="spellStart"/>
            <w:r w:rsidRPr="00007C3F">
              <w:rPr>
                <w:b w:val="0"/>
                <w:bCs/>
              </w:rPr>
              <w:t>Folkard</w:t>
            </w:r>
            <w:proofErr w:type="spellEnd"/>
            <w:r w:rsidRPr="00007C3F">
              <w:rPr>
                <w:b w:val="0"/>
                <w:bCs/>
              </w:rPr>
              <w:t xml:space="preserve"> &amp; Hayward</w:t>
            </w:r>
          </w:p>
        </w:tc>
        <w:tc>
          <w:tcPr>
            <w:tcW w:w="1419" w:type="dxa"/>
          </w:tcPr>
          <w:p w14:paraId="3E011D1D" w14:textId="4B20F247"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14</w:t>
            </w:r>
          </w:p>
        </w:tc>
        <w:tc>
          <w:tcPr>
            <w:tcW w:w="1164" w:type="dxa"/>
          </w:tcPr>
          <w:p w14:paraId="72900EE7" w14:textId="3067F553"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3</w:t>
            </w:r>
            <w:r w:rsidR="00110903" w:rsidRPr="00007C3F">
              <w:rPr>
                <w:color w:val="000000"/>
              </w:rPr>
              <w:t>4</w:t>
            </w:r>
            <w:r w:rsidRPr="00007C3F">
              <w:rPr>
                <w:color w:val="000000"/>
              </w:rPr>
              <w:t>%</w:t>
            </w:r>
          </w:p>
        </w:tc>
        <w:tc>
          <w:tcPr>
            <w:tcW w:w="1866" w:type="dxa"/>
          </w:tcPr>
          <w:p w14:paraId="61C26C4A" w14:textId="2FF450E5" w:rsidR="00753567" w:rsidRPr="00007C3F" w:rsidRDefault="00FC0237"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2242D420" w14:textId="1F3B3976"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1</w:t>
            </w:r>
          </w:p>
        </w:tc>
        <w:tc>
          <w:tcPr>
            <w:tcW w:w="2310" w:type="dxa"/>
          </w:tcPr>
          <w:p w14:paraId="66572611" w14:textId="6E4C19F6"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5D1C34F1" w14:textId="4D9CE25D" w:rsidTr="00407FA9">
        <w:trPr>
          <w:trHeight w:val="330"/>
        </w:trPr>
        <w:tc>
          <w:tcPr>
            <w:cnfStyle w:val="001000000000" w:firstRow="0" w:lastRow="0" w:firstColumn="1" w:lastColumn="0" w:oddVBand="0" w:evenVBand="0" w:oddHBand="0" w:evenHBand="0" w:firstRowFirstColumn="0" w:firstRowLastColumn="0" w:lastRowFirstColumn="0" w:lastRowLastColumn="0"/>
            <w:tcW w:w="1939" w:type="dxa"/>
          </w:tcPr>
          <w:p w14:paraId="4B31C738" w14:textId="4BACB011" w:rsidR="00753567" w:rsidRPr="00007C3F" w:rsidRDefault="00753567" w:rsidP="001764E6">
            <w:r w:rsidRPr="00007C3F">
              <w:rPr>
                <w:b w:val="0"/>
                <w:bCs/>
              </w:rPr>
              <w:t xml:space="preserve">Rendall and </w:t>
            </w:r>
            <w:proofErr w:type="spellStart"/>
            <w:r w:rsidRPr="00007C3F">
              <w:rPr>
                <w:b w:val="0"/>
                <w:bCs/>
              </w:rPr>
              <w:t>Rittner</w:t>
            </w:r>
            <w:proofErr w:type="spellEnd"/>
          </w:p>
        </w:tc>
        <w:tc>
          <w:tcPr>
            <w:tcW w:w="1419" w:type="dxa"/>
          </w:tcPr>
          <w:p w14:paraId="1DF4661A" w14:textId="3AEB65AD"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8</w:t>
            </w:r>
          </w:p>
        </w:tc>
        <w:tc>
          <w:tcPr>
            <w:tcW w:w="1164" w:type="dxa"/>
          </w:tcPr>
          <w:p w14:paraId="4FB4909A" w14:textId="73A86E18"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33%</w:t>
            </w:r>
          </w:p>
        </w:tc>
        <w:tc>
          <w:tcPr>
            <w:tcW w:w="1866" w:type="dxa"/>
          </w:tcPr>
          <w:p w14:paraId="2F6462F5" w14:textId="55D7B250" w:rsidR="00753567" w:rsidRPr="00007C3F" w:rsidRDefault="00FC0237"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7152DAFF" w14:textId="77F451A4" w:rsidR="00753567" w:rsidRPr="00007C3F" w:rsidRDefault="00A8288D"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3</w:t>
            </w:r>
          </w:p>
        </w:tc>
        <w:tc>
          <w:tcPr>
            <w:tcW w:w="2310" w:type="dxa"/>
          </w:tcPr>
          <w:p w14:paraId="16A4D6E4" w14:textId="3E182235"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1</w:t>
            </w:r>
          </w:p>
        </w:tc>
      </w:tr>
      <w:tr w:rsidR="00753567" w:rsidRPr="00007C3F" w14:paraId="1C31A26F" w14:textId="056D6B42" w:rsidTr="00407FA9">
        <w:trPr>
          <w:trHeight w:val="547"/>
        </w:trPr>
        <w:tc>
          <w:tcPr>
            <w:cnfStyle w:val="001000000000" w:firstRow="0" w:lastRow="0" w:firstColumn="1" w:lastColumn="0" w:oddVBand="0" w:evenVBand="0" w:oddHBand="0" w:evenHBand="0" w:firstRowFirstColumn="0" w:firstRowLastColumn="0" w:lastRowFirstColumn="0" w:lastRowLastColumn="0"/>
            <w:tcW w:w="1939" w:type="dxa"/>
          </w:tcPr>
          <w:p w14:paraId="68BB5967" w14:textId="1F947D2A" w:rsidR="00753567" w:rsidRPr="00007C3F" w:rsidRDefault="00753567" w:rsidP="001764E6">
            <w:r w:rsidRPr="00007C3F">
              <w:rPr>
                <w:b w:val="0"/>
                <w:bCs/>
              </w:rPr>
              <w:t>Swan Housing Association</w:t>
            </w:r>
          </w:p>
        </w:tc>
        <w:tc>
          <w:tcPr>
            <w:tcW w:w="1419" w:type="dxa"/>
          </w:tcPr>
          <w:p w14:paraId="3DB36A22" w14:textId="3EE529E4" w:rsidR="00753567" w:rsidRPr="00007C3F" w:rsidRDefault="00A553A6"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7</w:t>
            </w:r>
          </w:p>
        </w:tc>
        <w:tc>
          <w:tcPr>
            <w:tcW w:w="1164" w:type="dxa"/>
          </w:tcPr>
          <w:p w14:paraId="7661ACDD" w14:textId="7884D31C"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3</w:t>
            </w:r>
            <w:r w:rsidR="00A553A6" w:rsidRPr="00007C3F">
              <w:rPr>
                <w:color w:val="000000"/>
              </w:rPr>
              <w:t>7</w:t>
            </w:r>
            <w:r w:rsidRPr="00007C3F">
              <w:rPr>
                <w:color w:val="000000"/>
              </w:rPr>
              <w:t>%</w:t>
            </w:r>
          </w:p>
        </w:tc>
        <w:tc>
          <w:tcPr>
            <w:tcW w:w="1866" w:type="dxa"/>
          </w:tcPr>
          <w:p w14:paraId="16E27566" w14:textId="1AA3DDB9" w:rsidR="00753567" w:rsidRPr="00007C3F" w:rsidRDefault="005E26D5"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Significant</w:t>
            </w:r>
          </w:p>
        </w:tc>
        <w:tc>
          <w:tcPr>
            <w:tcW w:w="0" w:type="dxa"/>
          </w:tcPr>
          <w:p w14:paraId="6DD39933" w14:textId="1B7DC220"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2</w:t>
            </w:r>
          </w:p>
        </w:tc>
        <w:tc>
          <w:tcPr>
            <w:tcW w:w="2310" w:type="dxa"/>
          </w:tcPr>
          <w:p w14:paraId="51B87F98" w14:textId="433328EE"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20BD876D" w14:textId="2F4C649B" w:rsidTr="00407FA9">
        <w:trPr>
          <w:trHeight w:val="321"/>
        </w:trPr>
        <w:tc>
          <w:tcPr>
            <w:cnfStyle w:val="001000000000" w:firstRow="0" w:lastRow="0" w:firstColumn="1" w:lastColumn="0" w:oddVBand="0" w:evenVBand="0" w:oddHBand="0" w:evenHBand="0" w:firstRowFirstColumn="0" w:firstRowLastColumn="0" w:lastRowFirstColumn="0" w:lastRowLastColumn="0"/>
            <w:tcW w:w="1939" w:type="dxa"/>
          </w:tcPr>
          <w:p w14:paraId="37313173" w14:textId="2F26F9F0" w:rsidR="00753567" w:rsidRPr="00007C3F" w:rsidRDefault="00753567" w:rsidP="001764E6">
            <w:r w:rsidRPr="00007C3F">
              <w:rPr>
                <w:b w:val="0"/>
                <w:bCs/>
              </w:rPr>
              <w:t>First Port</w:t>
            </w:r>
          </w:p>
        </w:tc>
        <w:tc>
          <w:tcPr>
            <w:tcW w:w="1419" w:type="dxa"/>
          </w:tcPr>
          <w:p w14:paraId="1F8C18C3" w14:textId="054F2F67"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12</w:t>
            </w:r>
          </w:p>
        </w:tc>
        <w:tc>
          <w:tcPr>
            <w:tcW w:w="1164" w:type="dxa"/>
          </w:tcPr>
          <w:p w14:paraId="7542DA4C" w14:textId="428CF6C7"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3</w:t>
            </w:r>
            <w:r w:rsidR="00A553A6" w:rsidRPr="00007C3F">
              <w:rPr>
                <w:color w:val="000000"/>
              </w:rPr>
              <w:t>7</w:t>
            </w:r>
            <w:r w:rsidRPr="00007C3F">
              <w:rPr>
                <w:color w:val="000000"/>
              </w:rPr>
              <w:t>%</w:t>
            </w:r>
          </w:p>
        </w:tc>
        <w:tc>
          <w:tcPr>
            <w:tcW w:w="1866" w:type="dxa"/>
          </w:tcPr>
          <w:p w14:paraId="17460E0B" w14:textId="4AA55ED8" w:rsidR="00753567" w:rsidRPr="00007C3F" w:rsidRDefault="00AB508E"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62F8736C" w14:textId="3B70A85D" w:rsidR="00753567" w:rsidRPr="00007C3F" w:rsidRDefault="00A8288D"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2</w:t>
            </w:r>
          </w:p>
        </w:tc>
        <w:tc>
          <w:tcPr>
            <w:tcW w:w="2310" w:type="dxa"/>
          </w:tcPr>
          <w:p w14:paraId="20BC526C" w14:textId="61BACBD2"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75F5CECE" w14:textId="0E18199E" w:rsidTr="00407FA9">
        <w:trPr>
          <w:trHeight w:val="321"/>
        </w:trPr>
        <w:tc>
          <w:tcPr>
            <w:cnfStyle w:val="001000000000" w:firstRow="0" w:lastRow="0" w:firstColumn="1" w:lastColumn="0" w:oddVBand="0" w:evenVBand="0" w:oddHBand="0" w:evenHBand="0" w:firstRowFirstColumn="0" w:firstRowLastColumn="0" w:lastRowFirstColumn="0" w:lastRowLastColumn="0"/>
            <w:tcW w:w="1939" w:type="dxa"/>
          </w:tcPr>
          <w:p w14:paraId="4F0D16DE" w14:textId="52EDC864" w:rsidR="00753567" w:rsidRPr="00007C3F" w:rsidRDefault="00753567" w:rsidP="001764E6">
            <w:r w:rsidRPr="00007C3F">
              <w:rPr>
                <w:b w:val="0"/>
                <w:bCs/>
              </w:rPr>
              <w:t>Ballymore</w:t>
            </w:r>
          </w:p>
        </w:tc>
        <w:tc>
          <w:tcPr>
            <w:tcW w:w="1419" w:type="dxa"/>
          </w:tcPr>
          <w:p w14:paraId="411EC2C0" w14:textId="072D7481"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19</w:t>
            </w:r>
          </w:p>
        </w:tc>
        <w:tc>
          <w:tcPr>
            <w:tcW w:w="1164" w:type="dxa"/>
          </w:tcPr>
          <w:p w14:paraId="44330FE6" w14:textId="75DB39F9"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41%</w:t>
            </w:r>
          </w:p>
        </w:tc>
        <w:tc>
          <w:tcPr>
            <w:tcW w:w="1866" w:type="dxa"/>
          </w:tcPr>
          <w:p w14:paraId="23EF6407" w14:textId="322164E5" w:rsidR="00753567" w:rsidRPr="00007C3F" w:rsidRDefault="00AB508E"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38106E00" w14:textId="67E8FD9B"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c>
          <w:tcPr>
            <w:tcW w:w="2310" w:type="dxa"/>
          </w:tcPr>
          <w:p w14:paraId="4D9B8695" w14:textId="4FC80AE8"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0CEBC28A" w14:textId="55676631" w:rsidTr="00407FA9">
        <w:trPr>
          <w:trHeight w:val="330"/>
        </w:trPr>
        <w:tc>
          <w:tcPr>
            <w:cnfStyle w:val="001000000000" w:firstRow="0" w:lastRow="0" w:firstColumn="1" w:lastColumn="0" w:oddVBand="0" w:evenVBand="0" w:oddHBand="0" w:evenHBand="0" w:firstRowFirstColumn="0" w:firstRowLastColumn="0" w:lastRowFirstColumn="0" w:lastRowLastColumn="0"/>
            <w:tcW w:w="1939" w:type="dxa"/>
          </w:tcPr>
          <w:p w14:paraId="1CC4ECA4" w14:textId="5C9EE048" w:rsidR="00753567" w:rsidRPr="00007C3F" w:rsidRDefault="00753567" w:rsidP="001764E6">
            <w:r w:rsidRPr="00007C3F">
              <w:rPr>
                <w:b w:val="0"/>
                <w:bCs/>
              </w:rPr>
              <w:t>Alliance Managing Agents</w:t>
            </w:r>
          </w:p>
        </w:tc>
        <w:tc>
          <w:tcPr>
            <w:tcW w:w="1419" w:type="dxa"/>
          </w:tcPr>
          <w:p w14:paraId="4065C2F1" w14:textId="560F1647"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10</w:t>
            </w:r>
          </w:p>
        </w:tc>
        <w:tc>
          <w:tcPr>
            <w:tcW w:w="1164" w:type="dxa"/>
          </w:tcPr>
          <w:p w14:paraId="49B7029B" w14:textId="34E41021"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4</w:t>
            </w:r>
            <w:r w:rsidR="00A553A6" w:rsidRPr="00007C3F">
              <w:rPr>
                <w:color w:val="000000"/>
              </w:rPr>
              <w:t>0</w:t>
            </w:r>
            <w:r w:rsidRPr="00007C3F">
              <w:rPr>
                <w:color w:val="000000"/>
              </w:rPr>
              <w:t>%</w:t>
            </w:r>
          </w:p>
        </w:tc>
        <w:tc>
          <w:tcPr>
            <w:tcW w:w="1866" w:type="dxa"/>
          </w:tcPr>
          <w:p w14:paraId="2243DF45" w14:textId="330948D4" w:rsidR="00753567" w:rsidRPr="00007C3F" w:rsidRDefault="00AB508E"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133381F4" w14:textId="702618AA" w:rsidR="00753567" w:rsidRPr="00007C3F" w:rsidRDefault="00A8288D"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1</w:t>
            </w:r>
          </w:p>
        </w:tc>
        <w:tc>
          <w:tcPr>
            <w:tcW w:w="2310" w:type="dxa"/>
          </w:tcPr>
          <w:p w14:paraId="7AC845EE" w14:textId="595D133D"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6CF733B0" w14:textId="670AAAA6" w:rsidTr="00407FA9">
        <w:trPr>
          <w:trHeight w:val="321"/>
        </w:trPr>
        <w:tc>
          <w:tcPr>
            <w:cnfStyle w:val="001000000000" w:firstRow="0" w:lastRow="0" w:firstColumn="1" w:lastColumn="0" w:oddVBand="0" w:evenVBand="0" w:oddHBand="0" w:evenHBand="0" w:firstRowFirstColumn="0" w:firstRowLastColumn="0" w:lastRowFirstColumn="0" w:lastRowLastColumn="0"/>
            <w:tcW w:w="1939" w:type="dxa"/>
          </w:tcPr>
          <w:p w14:paraId="01F362EB" w14:textId="0EEFE06A" w:rsidR="00753567" w:rsidRPr="00007C3F" w:rsidRDefault="00753567" w:rsidP="001764E6">
            <w:r w:rsidRPr="00007C3F">
              <w:rPr>
                <w:b w:val="0"/>
                <w:bCs/>
              </w:rPr>
              <w:t>One Housing Group</w:t>
            </w:r>
          </w:p>
        </w:tc>
        <w:tc>
          <w:tcPr>
            <w:tcW w:w="1419" w:type="dxa"/>
          </w:tcPr>
          <w:p w14:paraId="5FF2D906" w14:textId="2380F90F"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40</w:t>
            </w:r>
          </w:p>
        </w:tc>
        <w:tc>
          <w:tcPr>
            <w:tcW w:w="1164" w:type="dxa"/>
          </w:tcPr>
          <w:p w14:paraId="71267F86" w14:textId="2C4B81AE"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4</w:t>
            </w:r>
            <w:r w:rsidR="00A553A6" w:rsidRPr="00007C3F">
              <w:rPr>
                <w:color w:val="000000"/>
              </w:rPr>
              <w:t>2</w:t>
            </w:r>
            <w:r w:rsidRPr="00007C3F">
              <w:rPr>
                <w:color w:val="000000"/>
              </w:rPr>
              <w:t>%</w:t>
            </w:r>
          </w:p>
        </w:tc>
        <w:tc>
          <w:tcPr>
            <w:tcW w:w="1866" w:type="dxa"/>
          </w:tcPr>
          <w:p w14:paraId="514FD768" w14:textId="67AF6D5E" w:rsidR="00753567" w:rsidRPr="00007C3F" w:rsidRDefault="00AB508E"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40F12580" w14:textId="67BAB2D2"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1</w:t>
            </w:r>
          </w:p>
        </w:tc>
        <w:tc>
          <w:tcPr>
            <w:tcW w:w="2310" w:type="dxa"/>
          </w:tcPr>
          <w:p w14:paraId="1F419E50" w14:textId="006B0E7D"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1</w:t>
            </w:r>
          </w:p>
        </w:tc>
      </w:tr>
      <w:tr w:rsidR="00753567" w:rsidRPr="00007C3F" w14:paraId="2E515F94" w14:textId="09DF6CCA" w:rsidTr="00407FA9">
        <w:trPr>
          <w:trHeight w:val="321"/>
        </w:trPr>
        <w:tc>
          <w:tcPr>
            <w:cnfStyle w:val="001000000000" w:firstRow="0" w:lastRow="0" w:firstColumn="1" w:lastColumn="0" w:oddVBand="0" w:evenVBand="0" w:oddHBand="0" w:evenHBand="0" w:firstRowFirstColumn="0" w:firstRowLastColumn="0" w:lastRowFirstColumn="0" w:lastRowLastColumn="0"/>
            <w:tcW w:w="1939" w:type="dxa"/>
          </w:tcPr>
          <w:p w14:paraId="48B09CF4" w14:textId="07FBB141" w:rsidR="00753567" w:rsidRPr="00007C3F" w:rsidRDefault="00753567" w:rsidP="001764E6">
            <w:r w:rsidRPr="00007C3F">
              <w:rPr>
                <w:b w:val="0"/>
                <w:bCs/>
              </w:rPr>
              <w:t>East End Homes</w:t>
            </w:r>
          </w:p>
        </w:tc>
        <w:tc>
          <w:tcPr>
            <w:tcW w:w="1419" w:type="dxa"/>
          </w:tcPr>
          <w:p w14:paraId="6D1AAE38" w14:textId="5DCBC1D5"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14</w:t>
            </w:r>
          </w:p>
        </w:tc>
        <w:tc>
          <w:tcPr>
            <w:tcW w:w="1164" w:type="dxa"/>
          </w:tcPr>
          <w:p w14:paraId="3A822850" w14:textId="26178FFA" w:rsidR="00753567" w:rsidRPr="00007C3F" w:rsidRDefault="00A553A6"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39</w:t>
            </w:r>
            <w:r w:rsidR="00753567" w:rsidRPr="00007C3F">
              <w:rPr>
                <w:color w:val="000000"/>
              </w:rPr>
              <w:t>%</w:t>
            </w:r>
          </w:p>
        </w:tc>
        <w:tc>
          <w:tcPr>
            <w:tcW w:w="1866" w:type="dxa"/>
          </w:tcPr>
          <w:p w14:paraId="609EDF4E" w14:textId="7C4F7033" w:rsidR="00753567" w:rsidRPr="00007C3F" w:rsidRDefault="00AB508E"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2D086D07" w14:textId="1BD3387E"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c>
          <w:tcPr>
            <w:tcW w:w="2310" w:type="dxa"/>
          </w:tcPr>
          <w:p w14:paraId="5B5D2C2A" w14:textId="397763EB" w:rsidR="00753567" w:rsidRPr="00007C3F" w:rsidRDefault="000412B4"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3BBDEBCE" w14:textId="530ACC60" w:rsidTr="00407FA9">
        <w:trPr>
          <w:trHeight w:val="321"/>
        </w:trPr>
        <w:tc>
          <w:tcPr>
            <w:cnfStyle w:val="001000000000" w:firstRow="0" w:lastRow="0" w:firstColumn="1" w:lastColumn="0" w:oddVBand="0" w:evenVBand="0" w:oddHBand="0" w:evenHBand="0" w:firstRowFirstColumn="0" w:firstRowLastColumn="0" w:lastRowFirstColumn="0" w:lastRowLastColumn="0"/>
            <w:tcW w:w="1939" w:type="dxa"/>
          </w:tcPr>
          <w:p w14:paraId="376F4764" w14:textId="3D869443" w:rsidR="00753567" w:rsidRPr="00007C3F" w:rsidRDefault="00753567" w:rsidP="001764E6">
            <w:r w:rsidRPr="00007C3F">
              <w:rPr>
                <w:b w:val="0"/>
                <w:bCs/>
              </w:rPr>
              <w:t>Southern Housing Group</w:t>
            </w:r>
          </w:p>
        </w:tc>
        <w:tc>
          <w:tcPr>
            <w:tcW w:w="1419" w:type="dxa"/>
          </w:tcPr>
          <w:p w14:paraId="501C6B23" w14:textId="6EF2B0CB"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5</w:t>
            </w:r>
          </w:p>
        </w:tc>
        <w:tc>
          <w:tcPr>
            <w:tcW w:w="1164" w:type="dxa"/>
          </w:tcPr>
          <w:p w14:paraId="43129A80" w14:textId="70FB36FF" w:rsidR="00753567" w:rsidRPr="00007C3F" w:rsidRDefault="00A553A6"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40</w:t>
            </w:r>
            <w:r w:rsidR="00753567" w:rsidRPr="00007C3F">
              <w:rPr>
                <w:color w:val="000000"/>
              </w:rPr>
              <w:t>%</w:t>
            </w:r>
          </w:p>
        </w:tc>
        <w:tc>
          <w:tcPr>
            <w:tcW w:w="1866" w:type="dxa"/>
          </w:tcPr>
          <w:p w14:paraId="28EDE4AB" w14:textId="1C5351D5"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 xml:space="preserve">Average / </w:t>
            </w:r>
            <w:r w:rsidR="00AB508E" w:rsidRPr="00007C3F">
              <w:rPr>
                <w:color w:val="000000"/>
              </w:rPr>
              <w:t>Significant</w:t>
            </w:r>
          </w:p>
        </w:tc>
        <w:tc>
          <w:tcPr>
            <w:tcW w:w="0" w:type="dxa"/>
          </w:tcPr>
          <w:p w14:paraId="1CEC6A8B" w14:textId="7E7956AA" w:rsidR="00753567" w:rsidRPr="00007C3F" w:rsidRDefault="00A8288D"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1</w:t>
            </w:r>
          </w:p>
        </w:tc>
        <w:tc>
          <w:tcPr>
            <w:tcW w:w="2310" w:type="dxa"/>
          </w:tcPr>
          <w:p w14:paraId="604F6381" w14:textId="7079BD6C"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r w:rsidR="00753567" w:rsidRPr="00007C3F" w14:paraId="2684AC29" w14:textId="42CB0C5F" w:rsidTr="00407FA9">
        <w:trPr>
          <w:trHeight w:val="547"/>
        </w:trPr>
        <w:tc>
          <w:tcPr>
            <w:cnfStyle w:val="001000000000" w:firstRow="0" w:lastRow="0" w:firstColumn="1" w:lastColumn="0" w:oddVBand="0" w:evenVBand="0" w:oddHBand="0" w:evenHBand="0" w:firstRowFirstColumn="0" w:firstRowLastColumn="0" w:lastRowFirstColumn="0" w:lastRowLastColumn="0"/>
            <w:tcW w:w="1939" w:type="dxa"/>
          </w:tcPr>
          <w:p w14:paraId="3F9D5C2F" w14:textId="5FD5060F" w:rsidR="00753567" w:rsidRPr="00007C3F" w:rsidRDefault="00AD4DBF" w:rsidP="001764E6">
            <w:r w:rsidRPr="00007C3F">
              <w:rPr>
                <w:b w:val="0"/>
                <w:bCs/>
              </w:rPr>
              <w:t>THH</w:t>
            </w:r>
            <w:r w:rsidR="00753567" w:rsidRPr="00007C3F">
              <w:rPr>
                <w:b w:val="0"/>
                <w:bCs/>
              </w:rPr>
              <w:t>/ Council managed properties</w:t>
            </w:r>
          </w:p>
        </w:tc>
        <w:tc>
          <w:tcPr>
            <w:tcW w:w="1419" w:type="dxa"/>
          </w:tcPr>
          <w:p w14:paraId="2C3CAA5F" w14:textId="5DB3512B" w:rsidR="00753567" w:rsidRPr="00007C3F" w:rsidRDefault="00753567"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9</w:t>
            </w:r>
          </w:p>
        </w:tc>
        <w:tc>
          <w:tcPr>
            <w:tcW w:w="1164" w:type="dxa"/>
          </w:tcPr>
          <w:p w14:paraId="12E64228" w14:textId="0964C64F" w:rsidR="00753567" w:rsidRPr="00007C3F" w:rsidRDefault="00A553A6" w:rsidP="001764E6">
            <w:pPr>
              <w:cnfStyle w:val="000000000000" w:firstRow="0" w:lastRow="0" w:firstColumn="0" w:lastColumn="0" w:oddVBand="0" w:evenVBand="0" w:oddHBand="0" w:evenHBand="0" w:firstRowFirstColumn="0" w:firstRowLastColumn="0" w:lastRowFirstColumn="0" w:lastRowLastColumn="0"/>
            </w:pPr>
            <w:r w:rsidRPr="00007C3F">
              <w:rPr>
                <w:color w:val="000000"/>
              </w:rPr>
              <w:t>41</w:t>
            </w:r>
            <w:r w:rsidR="00753567" w:rsidRPr="00007C3F">
              <w:rPr>
                <w:color w:val="000000"/>
              </w:rPr>
              <w:t>%</w:t>
            </w:r>
          </w:p>
        </w:tc>
        <w:tc>
          <w:tcPr>
            <w:tcW w:w="1866" w:type="dxa"/>
          </w:tcPr>
          <w:p w14:paraId="1BEAF168" w14:textId="7A1871BA" w:rsidR="00753567" w:rsidRPr="00007C3F" w:rsidRDefault="002610B8"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Average</w:t>
            </w:r>
          </w:p>
        </w:tc>
        <w:tc>
          <w:tcPr>
            <w:tcW w:w="0" w:type="dxa"/>
          </w:tcPr>
          <w:p w14:paraId="010D9FAE" w14:textId="45D89652" w:rsidR="00753567" w:rsidRPr="00007C3F" w:rsidRDefault="0094113B"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c>
          <w:tcPr>
            <w:tcW w:w="2310" w:type="dxa"/>
          </w:tcPr>
          <w:p w14:paraId="02A6823D" w14:textId="0EBF498E" w:rsidR="00753567" w:rsidRPr="00007C3F" w:rsidRDefault="0094113B" w:rsidP="001764E6">
            <w:pPr>
              <w:cnfStyle w:val="000000000000" w:firstRow="0" w:lastRow="0" w:firstColumn="0" w:lastColumn="0" w:oddVBand="0" w:evenVBand="0" w:oddHBand="0" w:evenHBand="0" w:firstRowFirstColumn="0" w:firstRowLastColumn="0" w:lastRowFirstColumn="0" w:lastRowLastColumn="0"/>
              <w:rPr>
                <w:color w:val="000000"/>
              </w:rPr>
            </w:pPr>
            <w:r w:rsidRPr="00007C3F">
              <w:rPr>
                <w:color w:val="000000"/>
              </w:rPr>
              <w:t>0</w:t>
            </w:r>
          </w:p>
        </w:tc>
      </w:tr>
    </w:tbl>
    <w:p w14:paraId="503C46CE" w14:textId="77777777" w:rsidR="0007271E" w:rsidRPr="00007C3F" w:rsidRDefault="0007271E" w:rsidP="007F32D3"/>
    <w:p w14:paraId="56B99ACD" w14:textId="465A68BC" w:rsidR="003409A1" w:rsidRPr="00007C3F" w:rsidRDefault="00185456" w:rsidP="007F32D3">
      <w:r w:rsidRPr="00007C3F">
        <w:t>London Residential Mana</w:t>
      </w:r>
      <w:r w:rsidR="00CE5FDF" w:rsidRPr="00007C3F">
        <w:t>gement had 15 sites, however</w:t>
      </w:r>
      <w:r w:rsidR="007B303A" w:rsidRPr="00007C3F">
        <w:t>,</w:t>
      </w:r>
      <w:r w:rsidR="00CE5FDF" w:rsidRPr="00007C3F">
        <w:t xml:space="preserve"> apart from one</w:t>
      </w:r>
      <w:r w:rsidR="00D63280" w:rsidRPr="00007C3F">
        <w:t xml:space="preserve"> </w:t>
      </w:r>
      <w:r w:rsidR="007B303A" w:rsidRPr="00007C3F">
        <w:t xml:space="preserve">bin store, </w:t>
      </w:r>
      <w:r w:rsidR="00E93F3A" w:rsidRPr="00007C3F">
        <w:t xml:space="preserve">all were on a sack collection, and were </w:t>
      </w:r>
      <w:r w:rsidR="00CB79B1" w:rsidRPr="00007C3F">
        <w:t xml:space="preserve">subsequently </w:t>
      </w:r>
      <w:r w:rsidR="00E93F3A" w:rsidRPr="00007C3F">
        <w:t>not given a scoring</w:t>
      </w:r>
      <w:r w:rsidR="00CB79B1" w:rsidRPr="00007C3F">
        <w:t xml:space="preserve"> as previously outlined</w:t>
      </w:r>
      <w:r w:rsidR="00E93F3A" w:rsidRPr="00007C3F">
        <w:t xml:space="preserve">. </w:t>
      </w:r>
      <w:r w:rsidR="00EB60F4" w:rsidRPr="00007C3F">
        <w:t xml:space="preserve">Of the most prevalent landlords, </w:t>
      </w:r>
      <w:proofErr w:type="spellStart"/>
      <w:r w:rsidR="00536118" w:rsidRPr="00007C3F">
        <w:t>Kinleigh</w:t>
      </w:r>
      <w:proofErr w:type="spellEnd"/>
      <w:r w:rsidR="00536118" w:rsidRPr="00007C3F">
        <w:t xml:space="preserve"> </w:t>
      </w:r>
      <w:proofErr w:type="spellStart"/>
      <w:r w:rsidR="00536118" w:rsidRPr="00007C3F">
        <w:t>Folkard</w:t>
      </w:r>
      <w:proofErr w:type="spellEnd"/>
      <w:r w:rsidR="00536118" w:rsidRPr="00007C3F">
        <w:t xml:space="preserve"> &amp; Hayward and Rendall and </w:t>
      </w:r>
      <w:proofErr w:type="spellStart"/>
      <w:r w:rsidR="00536118" w:rsidRPr="00007C3F">
        <w:t>Rittner</w:t>
      </w:r>
      <w:proofErr w:type="spellEnd"/>
      <w:r w:rsidR="00536118" w:rsidRPr="00007C3F">
        <w:t xml:space="preserve"> both had </w:t>
      </w:r>
      <w:r w:rsidR="0053369B" w:rsidRPr="00007C3F">
        <w:t xml:space="preserve">the </w:t>
      </w:r>
      <w:r w:rsidR="00EB60F4" w:rsidRPr="00007C3F">
        <w:t xml:space="preserve">lowest </w:t>
      </w:r>
      <w:r w:rsidR="0053369B" w:rsidRPr="00007C3F">
        <w:t>average scores for their bin stores</w:t>
      </w:r>
      <w:r w:rsidR="00A44CAE" w:rsidRPr="00007C3F">
        <w:t>.</w:t>
      </w:r>
      <w:r w:rsidR="0044763E" w:rsidRPr="00007C3F">
        <w:t xml:space="preserve"> </w:t>
      </w:r>
      <w:r w:rsidR="00576134" w:rsidRPr="00007C3F">
        <w:t xml:space="preserve">The full list of </w:t>
      </w:r>
      <w:r w:rsidR="00576134" w:rsidRPr="00007C3F">
        <w:lastRenderedPageBreak/>
        <w:t xml:space="preserve">properties with their managing agents and intervention level can be found in Appendix </w:t>
      </w:r>
      <w:r w:rsidR="0044763E" w:rsidRPr="00007C3F">
        <w:fldChar w:fldCharType="begin"/>
      </w:r>
      <w:r w:rsidR="0044763E" w:rsidRPr="00007C3F">
        <w:instrText xml:space="preserve"> REF _Ref103353187 \h </w:instrText>
      </w:r>
      <w:r w:rsidR="00007C3F">
        <w:instrText xml:space="preserve"> \* MERGEFORMAT </w:instrText>
      </w:r>
      <w:r w:rsidR="0044763E" w:rsidRPr="00007C3F">
        <w:fldChar w:fldCharType="separate"/>
      </w:r>
      <w:r w:rsidR="00BE763E" w:rsidRPr="00007C3F">
        <w:t>6.5 Landowners and Managing agents</w:t>
      </w:r>
      <w:r w:rsidR="0044763E" w:rsidRPr="00007C3F">
        <w:fldChar w:fldCharType="end"/>
      </w:r>
      <w:r w:rsidR="009E3DEB" w:rsidRPr="00007C3F">
        <w:t>.</w:t>
      </w:r>
    </w:p>
    <w:p w14:paraId="4A063412" w14:textId="47D77667" w:rsidR="005C51CF" w:rsidRPr="00007C3F" w:rsidRDefault="005C51CF" w:rsidP="00523307">
      <w:pPr>
        <w:pStyle w:val="Subtitle"/>
      </w:pPr>
      <w:r w:rsidRPr="00007C3F">
        <w:t>Residual and recycling signage</w:t>
      </w:r>
    </w:p>
    <w:p w14:paraId="031966C0" w14:textId="5F67E7B4" w:rsidR="00C0070A" w:rsidRPr="00007C3F" w:rsidRDefault="0041789C" w:rsidP="007F32D3">
      <w:r w:rsidRPr="00007C3F">
        <w:t xml:space="preserve">Within the evaluation model, it was apparent that many </w:t>
      </w:r>
      <w:r w:rsidR="004E46AB" w:rsidRPr="00007C3F">
        <w:t>sites did</w:t>
      </w:r>
      <w:r w:rsidR="00E5263B" w:rsidRPr="00007C3F">
        <w:t xml:space="preserve"> not have adequate provision of </w:t>
      </w:r>
      <w:r w:rsidR="002B7767" w:rsidRPr="00007C3F">
        <w:t>residual</w:t>
      </w:r>
      <w:r w:rsidR="009A32C4" w:rsidRPr="00007C3F">
        <w:t xml:space="preserve"> waste</w:t>
      </w:r>
      <w:r w:rsidR="002B7767" w:rsidRPr="00007C3F">
        <w:t xml:space="preserve"> and recycling signage</w:t>
      </w:r>
      <w:r w:rsidR="00BD2BEB" w:rsidRPr="00007C3F">
        <w:t>. In part, this was</w:t>
      </w:r>
      <w:r w:rsidR="00E5263B" w:rsidRPr="00007C3F">
        <w:t xml:space="preserve"> due to </w:t>
      </w:r>
      <w:proofErr w:type="gramStart"/>
      <w:r w:rsidR="00291C71" w:rsidRPr="00007C3F">
        <w:t>a number of</w:t>
      </w:r>
      <w:proofErr w:type="gramEnd"/>
      <w:r w:rsidR="00291C71" w:rsidRPr="00007C3F">
        <w:t xml:space="preserve"> bin stores not hav</w:t>
      </w:r>
      <w:r w:rsidR="00107C13" w:rsidRPr="00007C3F">
        <w:t>ing</w:t>
      </w:r>
      <w:r w:rsidR="00291C71" w:rsidRPr="00007C3F">
        <w:t xml:space="preserve"> </w:t>
      </w:r>
      <w:r w:rsidR="00107C13" w:rsidRPr="00007C3F">
        <w:t xml:space="preserve">a </w:t>
      </w:r>
      <w:r w:rsidR="00291C71" w:rsidRPr="00007C3F">
        <w:t>sufficient</w:t>
      </w:r>
      <w:r w:rsidR="00107C13" w:rsidRPr="00007C3F">
        <w:t xml:space="preserve"> number</w:t>
      </w:r>
      <w:r w:rsidR="00BD2BEB" w:rsidRPr="00007C3F">
        <w:t xml:space="preserve"> of signs</w:t>
      </w:r>
      <w:r w:rsidR="00F11B60" w:rsidRPr="00007C3F">
        <w:t>, or in some cases no signs,</w:t>
      </w:r>
      <w:r w:rsidR="00BD2BEB" w:rsidRPr="00007C3F">
        <w:t xml:space="preserve"> above the bins</w:t>
      </w:r>
      <w:r w:rsidR="00FC3963" w:rsidRPr="00007C3F">
        <w:t xml:space="preserve">. </w:t>
      </w:r>
      <w:r w:rsidR="00A13300" w:rsidRPr="00007C3F">
        <w:t xml:space="preserve">There </w:t>
      </w:r>
      <w:r w:rsidR="003549F5" w:rsidRPr="00007C3F">
        <w:t>were</w:t>
      </w:r>
      <w:r w:rsidR="00A13300" w:rsidRPr="00007C3F">
        <w:t xml:space="preserve"> also </w:t>
      </w:r>
      <w:proofErr w:type="gramStart"/>
      <w:r w:rsidR="00A13300" w:rsidRPr="00007C3F">
        <w:t>a number of</w:t>
      </w:r>
      <w:proofErr w:type="gramEnd"/>
      <w:r w:rsidR="00A13300" w:rsidRPr="00007C3F">
        <w:t xml:space="preserve"> high scores </w:t>
      </w:r>
      <w:r w:rsidR="005076D2" w:rsidRPr="00007C3F">
        <w:t xml:space="preserve">within the evaluation model indicating bin stores which had </w:t>
      </w:r>
      <w:r w:rsidR="009C7540" w:rsidRPr="00007C3F">
        <w:t xml:space="preserve">poor or no </w:t>
      </w:r>
      <w:r w:rsidR="005076D2" w:rsidRPr="00007C3F">
        <w:t xml:space="preserve">stickers </w:t>
      </w:r>
      <w:r w:rsidR="009C7540" w:rsidRPr="00007C3F">
        <w:t>on the bins</w:t>
      </w:r>
      <w:r w:rsidR="005076D2" w:rsidRPr="00007C3F">
        <w:t xml:space="preserve"> themselves</w:t>
      </w:r>
      <w:r w:rsidR="002D4D38" w:rsidRPr="00007C3F">
        <w:t xml:space="preserve">, </w:t>
      </w:r>
      <w:r w:rsidR="005076D2" w:rsidRPr="00007C3F">
        <w:t xml:space="preserve">with </w:t>
      </w:r>
      <w:r w:rsidR="0069479D" w:rsidRPr="00007C3F">
        <w:t>99.7</w:t>
      </w:r>
      <w:r w:rsidR="00A14BB0" w:rsidRPr="00007C3F">
        <w:t xml:space="preserve">% of residual </w:t>
      </w:r>
      <w:r w:rsidR="009A32C4" w:rsidRPr="00007C3F">
        <w:t xml:space="preserve">waste </w:t>
      </w:r>
      <w:r w:rsidR="00A14BB0" w:rsidRPr="00007C3F">
        <w:t>bins</w:t>
      </w:r>
      <w:r w:rsidR="002D4D38" w:rsidRPr="00007C3F">
        <w:t xml:space="preserve"> received the</w:t>
      </w:r>
      <w:r w:rsidR="00D23423" w:rsidRPr="00007C3F">
        <w:t xml:space="preserve"> highest score for </w:t>
      </w:r>
      <w:r w:rsidR="008069DC" w:rsidRPr="00007C3F">
        <w:t>bin</w:t>
      </w:r>
      <w:r w:rsidR="006D7F70" w:rsidRPr="00007C3F">
        <w:t xml:space="preserve"> </w:t>
      </w:r>
      <w:r w:rsidR="00D23423" w:rsidRPr="00007C3F">
        <w:t xml:space="preserve">signage, meaning </w:t>
      </w:r>
      <w:r w:rsidR="00A14BB0" w:rsidRPr="00007C3F">
        <w:t>the</w:t>
      </w:r>
      <w:r w:rsidR="00D23423" w:rsidRPr="00007C3F">
        <w:t xml:space="preserve"> residual </w:t>
      </w:r>
      <w:r w:rsidR="009A32C4" w:rsidRPr="00007C3F">
        <w:t xml:space="preserve">waste </w:t>
      </w:r>
      <w:r w:rsidR="00D23423" w:rsidRPr="00007C3F">
        <w:t xml:space="preserve">bins had </w:t>
      </w:r>
      <w:r w:rsidR="00A14BB0" w:rsidRPr="00007C3F">
        <w:t xml:space="preserve">no </w:t>
      </w:r>
      <w:r w:rsidR="00D23423" w:rsidRPr="00007C3F">
        <w:t>signage</w:t>
      </w:r>
      <w:r w:rsidR="006D7F70" w:rsidRPr="00007C3F">
        <w:t xml:space="preserve"> </w:t>
      </w:r>
      <w:r w:rsidR="008069DC" w:rsidRPr="00007C3F">
        <w:t>on them</w:t>
      </w:r>
      <w:r w:rsidR="00D23423" w:rsidRPr="00007C3F">
        <w:t>.</w:t>
      </w:r>
      <w:r w:rsidR="00486D35" w:rsidRPr="00007C3F">
        <w:t xml:space="preserve"> </w:t>
      </w:r>
      <w:r w:rsidR="009B3C8C" w:rsidRPr="00007C3F">
        <w:t>Of these</w:t>
      </w:r>
      <w:r w:rsidR="00A151B2" w:rsidRPr="00007C3F">
        <w:t xml:space="preserve"> residual waste bins</w:t>
      </w:r>
      <w:r w:rsidR="009B3C8C" w:rsidRPr="00007C3F">
        <w:t xml:space="preserve">, 27% were recorded as “unable to determine”, and as such were given the lowest score possible. </w:t>
      </w:r>
    </w:p>
    <w:p w14:paraId="4BC1700F" w14:textId="25A9620E" w:rsidR="003D2010" w:rsidRPr="00007C3F" w:rsidRDefault="005076D2" w:rsidP="007F32D3">
      <w:r w:rsidRPr="00007C3F">
        <w:t xml:space="preserve">For the recycling bins, </w:t>
      </w:r>
      <w:r w:rsidR="003372AB" w:rsidRPr="00007C3F">
        <w:t xml:space="preserve">50% received 2 out of 3 possible marks, again showing </w:t>
      </w:r>
      <w:r w:rsidRPr="00007C3F">
        <w:t xml:space="preserve">that </w:t>
      </w:r>
      <w:r w:rsidR="003372AB" w:rsidRPr="00007C3F">
        <w:t xml:space="preserve">a lot of the recycling </w:t>
      </w:r>
      <w:r w:rsidR="00D54540" w:rsidRPr="00007C3F">
        <w:t>bins</w:t>
      </w:r>
      <w:r w:rsidR="003372AB" w:rsidRPr="00007C3F">
        <w:t xml:space="preserve"> had </w:t>
      </w:r>
      <w:r w:rsidR="00D54540" w:rsidRPr="00007C3F">
        <w:t xml:space="preserve">illegible </w:t>
      </w:r>
      <w:r w:rsidRPr="00007C3F">
        <w:t xml:space="preserve">stickers </w:t>
      </w:r>
      <w:r w:rsidR="00D54540" w:rsidRPr="00007C3F">
        <w:t>on the bins</w:t>
      </w:r>
      <w:r w:rsidR="006D7F70" w:rsidRPr="00007C3F">
        <w:t>, or no stickers at all</w:t>
      </w:r>
      <w:r w:rsidR="00D54540" w:rsidRPr="00007C3F">
        <w:t>.</w:t>
      </w:r>
      <w:r w:rsidR="00D23423" w:rsidRPr="00007C3F">
        <w:t xml:space="preserve"> </w:t>
      </w:r>
      <w:r w:rsidR="00FC3963" w:rsidRPr="00007C3F">
        <w:t>Signage</w:t>
      </w:r>
      <w:r w:rsidRPr="00007C3F">
        <w:t>,</w:t>
      </w:r>
      <w:r w:rsidR="00FC3963" w:rsidRPr="00007C3F">
        <w:t xml:space="preserve"> </w:t>
      </w:r>
      <w:r w:rsidRPr="00007C3F">
        <w:t xml:space="preserve">both on the bin store walls and on the bins themselves in the form of stickers, </w:t>
      </w:r>
      <w:r w:rsidR="00FC3963" w:rsidRPr="00007C3F">
        <w:t xml:space="preserve">is </w:t>
      </w:r>
      <w:r w:rsidRPr="00007C3F">
        <w:t xml:space="preserve">a critical component </w:t>
      </w:r>
      <w:r w:rsidR="00FC3963" w:rsidRPr="00007C3F">
        <w:t xml:space="preserve">in signposting residents to the correct </w:t>
      </w:r>
      <w:r w:rsidR="009652A3" w:rsidRPr="00007C3F">
        <w:t>bin and</w:t>
      </w:r>
      <w:r w:rsidR="00FC3963" w:rsidRPr="00007C3F">
        <w:t xml:space="preserve"> reminding them what can and cannot go into the recycling bi</w:t>
      </w:r>
      <w:r w:rsidR="007A1BA5" w:rsidRPr="00007C3F">
        <w:t xml:space="preserve">ns. Correct signage will help prevent recycling from being disposed of in the residual </w:t>
      </w:r>
      <w:r w:rsidR="00344D6C" w:rsidRPr="00007C3F">
        <w:t xml:space="preserve">waste </w:t>
      </w:r>
      <w:r w:rsidR="007A1BA5" w:rsidRPr="00007C3F">
        <w:t xml:space="preserve">bin, and from </w:t>
      </w:r>
      <w:r w:rsidR="00251B2D" w:rsidRPr="00007C3F">
        <w:t xml:space="preserve">incorrect items being </w:t>
      </w:r>
      <w:r w:rsidR="005A297B" w:rsidRPr="00007C3F">
        <w:t>placed</w:t>
      </w:r>
      <w:r w:rsidR="00251B2D" w:rsidRPr="00007C3F">
        <w:t xml:space="preserve"> into the recycling bins and causing contamination. </w:t>
      </w:r>
      <w:r w:rsidR="00782FE2" w:rsidRPr="00007C3F">
        <w:t xml:space="preserve">Of the total recycling bins, </w:t>
      </w:r>
      <w:r w:rsidR="001E1190" w:rsidRPr="00007C3F">
        <w:t>13% were recorded as “unable to determine”, and as such were given the lowest score possible.</w:t>
      </w:r>
    </w:p>
    <w:p w14:paraId="337C3B8B" w14:textId="77777777" w:rsidR="00205080" w:rsidRPr="00007C3F" w:rsidRDefault="00262DF5" w:rsidP="00523307">
      <w:pPr>
        <w:keepNext/>
      </w:pPr>
      <w:r w:rsidRPr="00007C3F">
        <w:rPr>
          <w:noProof/>
        </w:rPr>
        <w:lastRenderedPageBreak/>
        <w:drawing>
          <wp:inline distT="0" distB="0" distL="0" distR="0" wp14:anchorId="54EFBC8C" wp14:editId="2900A312">
            <wp:extent cx="3709358" cy="4944715"/>
            <wp:effectExtent l="0" t="0" r="5715" b="8890"/>
            <wp:docPr id="10" name="Picture 10" descr="A picture of an indoor bin store containing multiple bins, some for rubbish and some f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an indoor bin store containing multiple bins, some for rubbish and some for recycl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0138" cy="4945755"/>
                    </a:xfrm>
                    <a:prstGeom prst="rect">
                      <a:avLst/>
                    </a:prstGeom>
                    <a:noFill/>
                    <a:ln>
                      <a:noFill/>
                    </a:ln>
                  </pic:spPr>
                </pic:pic>
              </a:graphicData>
            </a:graphic>
          </wp:inline>
        </w:drawing>
      </w:r>
    </w:p>
    <w:p w14:paraId="268944E5" w14:textId="4C1F3F98" w:rsidR="00D17711" w:rsidRPr="00007C3F" w:rsidRDefault="00205080" w:rsidP="00523307">
      <w:pPr>
        <w:pStyle w:val="Caption"/>
      </w:pPr>
      <w:r w:rsidRPr="00007C3F">
        <w:t xml:space="preserve">Figure </w:t>
      </w:r>
      <w:r w:rsidR="00C263FD">
        <w:fldChar w:fldCharType="begin"/>
      </w:r>
      <w:r w:rsidR="00C263FD">
        <w:instrText xml:space="preserve"> SEQ Figure \* ARABIC </w:instrText>
      </w:r>
      <w:r w:rsidR="00C263FD">
        <w:fldChar w:fldCharType="separate"/>
      </w:r>
      <w:r w:rsidR="00BE763E">
        <w:rPr>
          <w:noProof/>
        </w:rPr>
        <w:t>6</w:t>
      </w:r>
      <w:r w:rsidR="00C263FD">
        <w:rPr>
          <w:noProof/>
        </w:rPr>
        <w:fldChar w:fldCharType="end"/>
      </w:r>
      <w:r w:rsidRPr="00007C3F">
        <w:t xml:space="preserve"> Image to show a bin store with lack of appropriate signage</w:t>
      </w:r>
    </w:p>
    <w:p w14:paraId="7D3790B6" w14:textId="39443057" w:rsidR="00AD10DE" w:rsidRPr="00007C3F" w:rsidRDefault="005C51CF" w:rsidP="00523307">
      <w:pPr>
        <w:pStyle w:val="Subtitle"/>
      </w:pPr>
      <w:r w:rsidRPr="00007C3F">
        <w:t>Storage capacity</w:t>
      </w:r>
    </w:p>
    <w:p w14:paraId="15F00BE3" w14:textId="2D6B3E39" w:rsidR="00DA1C47" w:rsidRPr="00007C3F" w:rsidRDefault="00F841EF" w:rsidP="00A17FFD">
      <w:r w:rsidRPr="00007C3F">
        <w:t xml:space="preserve">Of the total bin stores assessed, </w:t>
      </w:r>
      <w:r w:rsidR="0027773B" w:rsidRPr="00007C3F">
        <w:t>39</w:t>
      </w:r>
      <w:r w:rsidR="004B508D" w:rsidRPr="00007C3F">
        <w:t>.4</w:t>
      </w:r>
      <w:r w:rsidR="0027773B" w:rsidRPr="00007C3F">
        <w:t xml:space="preserve">% </w:t>
      </w:r>
      <w:r w:rsidR="00C12717" w:rsidRPr="00007C3F">
        <w:t>had the correct number of recycling bins</w:t>
      </w:r>
      <w:r w:rsidRPr="00007C3F">
        <w:t>.</w:t>
      </w:r>
      <w:r w:rsidR="002E4106" w:rsidRPr="00007C3F">
        <w:t xml:space="preserve"> </w:t>
      </w:r>
      <w:r w:rsidR="00E92591" w:rsidRPr="00007C3F">
        <w:t xml:space="preserve">However, </w:t>
      </w:r>
      <w:r w:rsidR="002D5E48" w:rsidRPr="00007C3F">
        <w:t>43</w:t>
      </w:r>
      <w:r w:rsidR="004B508D" w:rsidRPr="00007C3F">
        <w:t>.3</w:t>
      </w:r>
      <w:r w:rsidR="002D5E48" w:rsidRPr="00007C3F">
        <w:t xml:space="preserve">% </w:t>
      </w:r>
      <w:r w:rsidR="00E92591" w:rsidRPr="00007C3F">
        <w:t xml:space="preserve">of the bin stores </w:t>
      </w:r>
      <w:r w:rsidR="006C4565" w:rsidRPr="00007C3F">
        <w:t xml:space="preserve">only had between 50-99% </w:t>
      </w:r>
      <w:r w:rsidR="0031329F" w:rsidRPr="00007C3F">
        <w:t>or the required capacity</w:t>
      </w:r>
      <w:r w:rsidR="00CB1EA2" w:rsidRPr="00007C3F">
        <w:t xml:space="preserve"> (</w:t>
      </w:r>
      <w:r w:rsidR="00515E73" w:rsidRPr="00007C3F">
        <w:t>90</w:t>
      </w:r>
      <w:r w:rsidR="00CB1EA2" w:rsidRPr="00007C3F">
        <w:t>l</w:t>
      </w:r>
      <w:r w:rsidR="00515E73" w:rsidRPr="00007C3F">
        <w:t xml:space="preserve"> per household</w:t>
      </w:r>
      <w:r w:rsidR="002A15A7" w:rsidRPr="00007C3F">
        <w:t xml:space="preserve"> per week</w:t>
      </w:r>
      <w:r w:rsidR="00CB1EA2" w:rsidRPr="00007C3F">
        <w:t>)</w:t>
      </w:r>
      <w:r w:rsidR="0031329F" w:rsidRPr="00007C3F">
        <w:t xml:space="preserve">. </w:t>
      </w:r>
      <w:r w:rsidR="00E92591" w:rsidRPr="00007C3F">
        <w:t xml:space="preserve">A further </w:t>
      </w:r>
      <w:r w:rsidR="00003805" w:rsidRPr="00007C3F">
        <w:t>17</w:t>
      </w:r>
      <w:r w:rsidR="004B508D" w:rsidRPr="00007C3F">
        <w:t>.3</w:t>
      </w:r>
      <w:r w:rsidR="00003805" w:rsidRPr="00007C3F">
        <w:t xml:space="preserve">% </w:t>
      </w:r>
      <w:r w:rsidR="00E92591" w:rsidRPr="00007C3F">
        <w:t xml:space="preserve">of bin stores only had </w:t>
      </w:r>
      <w:r w:rsidR="007A403B" w:rsidRPr="00007C3F">
        <w:t xml:space="preserve">between 0-49% of the required capacity. </w:t>
      </w:r>
      <w:r w:rsidR="00115DEC" w:rsidRPr="00007C3F">
        <w:t xml:space="preserve">This assessment </w:t>
      </w:r>
      <w:r w:rsidR="001343B8" w:rsidRPr="00007C3F">
        <w:t xml:space="preserve">was calculated using </w:t>
      </w:r>
      <w:r w:rsidR="007E4D75" w:rsidRPr="00007C3F">
        <w:t xml:space="preserve">the requirement to have </w:t>
      </w:r>
      <w:r w:rsidR="00115DEC" w:rsidRPr="00007C3F">
        <w:t xml:space="preserve">90l per household per week for recycling </w:t>
      </w:r>
      <w:r w:rsidR="007E4D75" w:rsidRPr="00007C3F">
        <w:t xml:space="preserve">as advised by </w:t>
      </w:r>
      <w:r w:rsidR="00C0070A" w:rsidRPr="00007C3F">
        <w:t xml:space="preserve">the </w:t>
      </w:r>
      <w:r w:rsidR="007E4D75" w:rsidRPr="00007C3F">
        <w:t>LBTH</w:t>
      </w:r>
      <w:r w:rsidR="00816271" w:rsidRPr="00007C3F">
        <w:t xml:space="preserve"> </w:t>
      </w:r>
      <w:r w:rsidR="003C6EB7" w:rsidRPr="00007C3F">
        <w:t xml:space="preserve">Reuse, Recycling and Waste </w:t>
      </w:r>
      <w:r w:rsidR="00816271" w:rsidRPr="00007C3F">
        <w:t>SPD</w:t>
      </w:r>
      <w:r w:rsidR="003C6EB7" w:rsidRPr="00007C3F">
        <w:t xml:space="preserve"> adopted 28</w:t>
      </w:r>
      <w:r w:rsidR="003C6EB7" w:rsidRPr="00007C3F">
        <w:rPr>
          <w:vertAlign w:val="superscript"/>
        </w:rPr>
        <w:t>th</w:t>
      </w:r>
      <w:r w:rsidR="003C6EB7" w:rsidRPr="00007C3F">
        <w:t xml:space="preserve"> July 2021</w:t>
      </w:r>
      <w:r w:rsidR="007E4D75" w:rsidRPr="00007C3F">
        <w:t>. Interestingly, this is abov</w:t>
      </w:r>
      <w:r w:rsidR="00B90FA2" w:rsidRPr="00007C3F">
        <w:t>e</w:t>
      </w:r>
      <w:r w:rsidR="007E4D75" w:rsidRPr="00007C3F">
        <w:t xml:space="preserve"> th</w:t>
      </w:r>
      <w:r w:rsidR="00B90FA2" w:rsidRPr="00007C3F">
        <w:t>e</w:t>
      </w:r>
      <w:r w:rsidR="007E4D75" w:rsidRPr="00007C3F">
        <w:t xml:space="preserve"> level suggested by </w:t>
      </w:r>
      <w:r w:rsidR="003F0319" w:rsidRPr="00007C3F">
        <w:t>ReLondon</w:t>
      </w:r>
      <w:r w:rsidR="007E4D75" w:rsidRPr="00007C3F">
        <w:t>, who</w:t>
      </w:r>
      <w:r w:rsidR="003F0319" w:rsidRPr="00007C3F">
        <w:t xml:space="preserve"> only </w:t>
      </w:r>
      <w:r w:rsidR="00B90FA2" w:rsidRPr="00007C3F">
        <w:t xml:space="preserve">suggest </w:t>
      </w:r>
      <w:r w:rsidR="003F0319" w:rsidRPr="00007C3F">
        <w:t>60</w:t>
      </w:r>
      <w:r w:rsidR="00DF458F" w:rsidRPr="00007C3F">
        <w:t>l</w:t>
      </w:r>
      <w:r w:rsidR="007E4D75" w:rsidRPr="00007C3F">
        <w:t xml:space="preserve"> per household per week</w:t>
      </w:r>
      <w:r w:rsidR="003F0319" w:rsidRPr="00007C3F">
        <w:t xml:space="preserve">. </w:t>
      </w:r>
      <w:r w:rsidR="00E8530F" w:rsidRPr="00007C3F">
        <w:t>For resid</w:t>
      </w:r>
      <w:r w:rsidR="006F56DF" w:rsidRPr="00007C3F">
        <w:t>ual waste</w:t>
      </w:r>
      <w:r w:rsidR="0009403C" w:rsidRPr="00007C3F">
        <w:t>,</w:t>
      </w:r>
      <w:r w:rsidR="006F56DF" w:rsidRPr="00007C3F">
        <w:t xml:space="preserve"> 93% of the bin stores had the correct capacity or more than the capacity required, </w:t>
      </w:r>
      <w:r w:rsidR="0009403C" w:rsidRPr="00007C3F">
        <w:t xml:space="preserve">with </w:t>
      </w:r>
      <w:r w:rsidR="006F56DF" w:rsidRPr="00007C3F">
        <w:t xml:space="preserve">only 5% </w:t>
      </w:r>
      <w:r w:rsidR="0009403C" w:rsidRPr="00007C3F">
        <w:t xml:space="preserve">having </w:t>
      </w:r>
      <w:r w:rsidR="006F56DF" w:rsidRPr="00007C3F">
        <w:t xml:space="preserve">between 50-99% </w:t>
      </w:r>
      <w:r w:rsidR="0009403C" w:rsidRPr="00007C3F">
        <w:t xml:space="preserve">of the capacity </w:t>
      </w:r>
      <w:r w:rsidR="00696803" w:rsidRPr="00007C3F">
        <w:t>required</w:t>
      </w:r>
      <w:r w:rsidR="0009403C" w:rsidRPr="00007C3F">
        <w:t xml:space="preserve"> </w:t>
      </w:r>
      <w:r w:rsidR="006F56DF" w:rsidRPr="00007C3F">
        <w:t xml:space="preserve">and 2% </w:t>
      </w:r>
      <w:r w:rsidR="00696803" w:rsidRPr="00007C3F">
        <w:t>having below 50% of the capacity required</w:t>
      </w:r>
      <w:r w:rsidR="00A17FFD" w:rsidRPr="00007C3F">
        <w:t xml:space="preserve">. </w:t>
      </w:r>
      <w:r w:rsidR="004149AC" w:rsidRPr="00007C3F">
        <w:t xml:space="preserve">75% of </w:t>
      </w:r>
      <w:r w:rsidR="00CC7C25" w:rsidRPr="00007C3F">
        <w:t xml:space="preserve">all </w:t>
      </w:r>
      <w:r w:rsidR="004149AC" w:rsidRPr="00007C3F">
        <w:t xml:space="preserve">bin </w:t>
      </w:r>
      <w:r w:rsidR="008E2D6A" w:rsidRPr="00007C3F">
        <w:t xml:space="preserve">stores had </w:t>
      </w:r>
      <w:r w:rsidR="001C2F51" w:rsidRPr="00007C3F">
        <w:t xml:space="preserve">more </w:t>
      </w:r>
      <w:r w:rsidR="008E2D6A" w:rsidRPr="00007C3F">
        <w:t xml:space="preserve">capacity </w:t>
      </w:r>
      <w:r w:rsidR="001C2F51" w:rsidRPr="00007C3F">
        <w:t xml:space="preserve">than required </w:t>
      </w:r>
      <w:r w:rsidR="008E2D6A" w:rsidRPr="00007C3F">
        <w:t xml:space="preserve">for </w:t>
      </w:r>
      <w:r w:rsidR="001C2F51" w:rsidRPr="00007C3F">
        <w:t>residual waste</w:t>
      </w:r>
      <w:r w:rsidR="00012B32" w:rsidRPr="00007C3F">
        <w:t xml:space="preserve">. </w:t>
      </w:r>
      <w:r w:rsidR="001C2F51" w:rsidRPr="00007C3F">
        <w:t>This provides landlords with a relatively quick means of increasing recycling capacity as residual waste bins can be swapped for recycling bins if required</w:t>
      </w:r>
      <w:r w:rsidR="00932F0E" w:rsidRPr="00007C3F">
        <w:t xml:space="preserve">, though this would be worth discussing with the </w:t>
      </w:r>
      <w:r w:rsidR="00C0070A" w:rsidRPr="00007C3F">
        <w:t xml:space="preserve">LBTH </w:t>
      </w:r>
      <w:r w:rsidR="00932F0E" w:rsidRPr="00007C3F">
        <w:t>Waste team prior to making any changes</w:t>
      </w:r>
      <w:r w:rsidR="00C56D2D" w:rsidRPr="00007C3F">
        <w:t>.</w:t>
      </w:r>
      <w:r w:rsidR="00A17FFD" w:rsidRPr="00007C3F">
        <w:t xml:space="preserve"> The capacity requirement for residual </w:t>
      </w:r>
      <w:r w:rsidR="00E577B2" w:rsidRPr="00007C3F">
        <w:t xml:space="preserve">waste </w:t>
      </w:r>
      <w:r w:rsidR="00AC6125" w:rsidRPr="00007C3F">
        <w:t>is 120</w:t>
      </w:r>
      <w:r w:rsidR="00DF458F" w:rsidRPr="00007C3F">
        <w:t>l</w:t>
      </w:r>
      <w:r w:rsidR="00AC6125" w:rsidRPr="00007C3F">
        <w:t xml:space="preserve"> per household per week. </w:t>
      </w:r>
      <w:r w:rsidR="00696803" w:rsidRPr="00007C3F">
        <w:t xml:space="preserve">As can be seen, </w:t>
      </w:r>
      <w:proofErr w:type="gramStart"/>
      <w:r w:rsidR="00696803" w:rsidRPr="00007C3F">
        <w:t>t</w:t>
      </w:r>
      <w:r w:rsidR="00AC6125" w:rsidRPr="00007C3F">
        <w:t>he majority of</w:t>
      </w:r>
      <w:proofErr w:type="gramEnd"/>
      <w:r w:rsidR="00AC6125" w:rsidRPr="00007C3F">
        <w:t xml:space="preserve"> the </w:t>
      </w:r>
      <w:r w:rsidR="00581B1B" w:rsidRPr="00007C3F">
        <w:t xml:space="preserve">bin stores had the correct residual </w:t>
      </w:r>
      <w:r w:rsidR="00696803" w:rsidRPr="00007C3F">
        <w:t xml:space="preserve">waste </w:t>
      </w:r>
      <w:r w:rsidR="00581B1B" w:rsidRPr="00007C3F">
        <w:t>capacity</w:t>
      </w:r>
      <w:r w:rsidR="00C40D1D" w:rsidRPr="00007C3F">
        <w:t>, or more capacity than required</w:t>
      </w:r>
      <w:r w:rsidR="00581B1B" w:rsidRPr="00007C3F">
        <w:t>, compared with less than 40% having the correct recycling capacity.</w:t>
      </w:r>
      <w:r w:rsidR="006F56DF" w:rsidRPr="00007C3F">
        <w:t xml:space="preserve"> </w:t>
      </w:r>
      <w:r w:rsidR="00A40DFD" w:rsidRPr="00007C3F">
        <w:t>I</w:t>
      </w:r>
      <w:r w:rsidR="0021664E" w:rsidRPr="00007C3F">
        <w:t>t</w:t>
      </w:r>
      <w:r w:rsidR="00C17544" w:rsidRPr="00007C3F">
        <w:t xml:space="preserve"> is important </w:t>
      </w:r>
      <w:r w:rsidR="007E4D75" w:rsidRPr="00007C3F">
        <w:t xml:space="preserve">the </w:t>
      </w:r>
      <w:r w:rsidR="00D7699A" w:rsidRPr="00007C3F">
        <w:t xml:space="preserve">correct capacity </w:t>
      </w:r>
      <w:r w:rsidR="008F4403" w:rsidRPr="00007C3F">
        <w:t xml:space="preserve">is provided </w:t>
      </w:r>
      <w:r w:rsidR="00D7699A" w:rsidRPr="00007C3F">
        <w:t xml:space="preserve">to ensure residents </w:t>
      </w:r>
      <w:proofErr w:type="gramStart"/>
      <w:r w:rsidR="008F4403" w:rsidRPr="00007C3F">
        <w:t>are able to</w:t>
      </w:r>
      <w:proofErr w:type="gramEnd"/>
      <w:r w:rsidR="008F4403" w:rsidRPr="00007C3F">
        <w:t xml:space="preserve"> recycle</w:t>
      </w:r>
      <w:r w:rsidR="00190C17" w:rsidRPr="00007C3F">
        <w:t xml:space="preserve"> as much as possible</w:t>
      </w:r>
      <w:r w:rsidR="008F4403" w:rsidRPr="00007C3F">
        <w:t xml:space="preserve"> </w:t>
      </w:r>
      <w:r w:rsidR="00643FE3" w:rsidRPr="00007C3F">
        <w:t xml:space="preserve">to </w:t>
      </w:r>
      <w:r w:rsidR="00643FE3" w:rsidRPr="00007C3F">
        <w:lastRenderedPageBreak/>
        <w:t xml:space="preserve">ensure capture of all the </w:t>
      </w:r>
      <w:r w:rsidR="00190C17" w:rsidRPr="00007C3F">
        <w:t xml:space="preserve">desired </w:t>
      </w:r>
      <w:r w:rsidR="00643FE3" w:rsidRPr="00007C3F">
        <w:t xml:space="preserve">materials. If recycling </w:t>
      </w:r>
      <w:r w:rsidR="00190C17" w:rsidRPr="00007C3F">
        <w:t xml:space="preserve">capacity is not sufficient, the bins may </w:t>
      </w:r>
      <w:r w:rsidR="00643FE3" w:rsidRPr="00007C3F">
        <w:t xml:space="preserve">fill up too quickly </w:t>
      </w:r>
      <w:r w:rsidR="00E00F97" w:rsidRPr="00007C3F">
        <w:t xml:space="preserve">and </w:t>
      </w:r>
      <w:r w:rsidR="00190C17" w:rsidRPr="00007C3F">
        <w:t xml:space="preserve">if </w:t>
      </w:r>
      <w:r w:rsidR="00E00F97" w:rsidRPr="00007C3F">
        <w:t>there is no space</w:t>
      </w:r>
      <w:r w:rsidR="00190C17" w:rsidRPr="00007C3F">
        <w:t xml:space="preserve"> available but </w:t>
      </w:r>
      <w:r w:rsidR="00E00F97" w:rsidRPr="00007C3F">
        <w:t xml:space="preserve">there is space </w:t>
      </w:r>
      <w:r w:rsidR="00190C17" w:rsidRPr="00007C3F">
        <w:t>with</w:t>
      </w:r>
      <w:r w:rsidR="00E00F97" w:rsidRPr="00007C3F">
        <w:t>in the residual</w:t>
      </w:r>
      <w:r w:rsidR="00754A3D" w:rsidRPr="00007C3F">
        <w:t xml:space="preserve"> waste</w:t>
      </w:r>
      <w:r w:rsidR="00E00F97" w:rsidRPr="00007C3F">
        <w:t xml:space="preserve"> bins, residents may dispose of their recycling in the</w:t>
      </w:r>
      <w:r w:rsidR="00190C17" w:rsidRPr="00007C3F">
        <w:t>se bins instead</w:t>
      </w:r>
      <w:r w:rsidR="00E00F97" w:rsidRPr="00007C3F">
        <w:t>.</w:t>
      </w:r>
      <w:r w:rsidR="00C45D7A" w:rsidRPr="00007C3F">
        <w:t xml:space="preserve"> </w:t>
      </w:r>
      <w:r w:rsidR="00B739E4">
        <w:t>Providing the correc</w:t>
      </w:r>
      <w:r w:rsidR="00580EA6">
        <w:t>t</w:t>
      </w:r>
      <w:r w:rsidR="00B739E4">
        <w:t xml:space="preserve"> residual </w:t>
      </w:r>
      <w:r w:rsidR="00932D2E">
        <w:t xml:space="preserve">and recycling </w:t>
      </w:r>
      <w:r w:rsidR="00B739E4">
        <w:t xml:space="preserve">capacity will </w:t>
      </w:r>
      <w:r w:rsidR="00832BCE">
        <w:t>maximise</w:t>
      </w:r>
      <w:r w:rsidR="00714EA0">
        <w:t xml:space="preserve"> the diversion of </w:t>
      </w:r>
      <w:r w:rsidR="00580EA6">
        <w:t>recyclable material from the residual waste stream.</w:t>
      </w:r>
    </w:p>
    <w:p w14:paraId="396F6C35" w14:textId="3B73D5CF" w:rsidR="00AD10DE" w:rsidRPr="00007C3F" w:rsidRDefault="005C51CF" w:rsidP="00523307">
      <w:pPr>
        <w:pStyle w:val="Subtitle"/>
      </w:pPr>
      <w:r w:rsidRPr="00007C3F">
        <w:t>Fly tipping</w:t>
      </w:r>
    </w:p>
    <w:p w14:paraId="26EA8C07" w14:textId="68441E42" w:rsidR="009867BD" w:rsidRPr="00007C3F" w:rsidRDefault="008264D9" w:rsidP="007F32D3">
      <w:r w:rsidRPr="00007C3F">
        <w:t>Of the bin stores assess</w:t>
      </w:r>
      <w:r w:rsidR="003E650F" w:rsidRPr="00007C3F">
        <w:t>ed</w:t>
      </w:r>
      <w:r w:rsidRPr="00007C3F">
        <w:t xml:space="preserve">, </w:t>
      </w:r>
      <w:r w:rsidR="008F3DBB" w:rsidRPr="00007C3F">
        <w:t>2</w:t>
      </w:r>
      <w:r w:rsidR="00752F87" w:rsidRPr="00007C3F">
        <w:t>4</w:t>
      </w:r>
      <w:r w:rsidR="00EC4915" w:rsidRPr="00007C3F">
        <w:t>5</w:t>
      </w:r>
      <w:r w:rsidR="00752F87" w:rsidRPr="00007C3F">
        <w:t xml:space="preserve"> </w:t>
      </w:r>
      <w:r w:rsidRPr="00007C3F">
        <w:t xml:space="preserve">had </w:t>
      </w:r>
      <w:r w:rsidR="00656D15" w:rsidRPr="00007C3F">
        <w:t>instances</w:t>
      </w:r>
      <w:r w:rsidRPr="00007C3F">
        <w:t xml:space="preserve"> of</w:t>
      </w:r>
      <w:r w:rsidR="00752F87" w:rsidRPr="00007C3F">
        <w:t xml:space="preserve"> fly</w:t>
      </w:r>
      <w:r w:rsidR="00AD10DE" w:rsidRPr="00007C3F">
        <w:t xml:space="preserve"> </w:t>
      </w:r>
      <w:r w:rsidR="00752F87" w:rsidRPr="00007C3F">
        <w:t>tipping</w:t>
      </w:r>
      <w:r w:rsidR="004E7D47" w:rsidRPr="00007C3F">
        <w:t xml:space="preserve"> reported</w:t>
      </w:r>
      <w:r w:rsidR="00EC4915" w:rsidRPr="00007C3F">
        <w:t xml:space="preserve">, </w:t>
      </w:r>
      <w:r w:rsidR="00805A2E" w:rsidRPr="00007C3F">
        <w:t xml:space="preserve">with </w:t>
      </w:r>
      <w:r w:rsidR="00EC4915" w:rsidRPr="00007C3F">
        <w:t xml:space="preserve">210 </w:t>
      </w:r>
      <w:r w:rsidRPr="00007C3F">
        <w:t xml:space="preserve">of these </w:t>
      </w:r>
      <w:r w:rsidR="00805A2E" w:rsidRPr="00007C3F">
        <w:t xml:space="preserve">being reported to contain </w:t>
      </w:r>
      <w:r w:rsidR="00EC4915" w:rsidRPr="00007C3F">
        <w:t xml:space="preserve">some </w:t>
      </w:r>
      <w:r w:rsidR="00F84190" w:rsidRPr="00007C3F">
        <w:t>fly tipping</w:t>
      </w:r>
      <w:r w:rsidR="00805A2E" w:rsidRPr="00007C3F">
        <w:t xml:space="preserve">, </w:t>
      </w:r>
      <w:r w:rsidRPr="00007C3F">
        <w:t xml:space="preserve">whilst </w:t>
      </w:r>
      <w:r w:rsidR="00805A2E" w:rsidRPr="00007C3F">
        <w:t xml:space="preserve">a further </w:t>
      </w:r>
      <w:r w:rsidR="00EC4915" w:rsidRPr="00007C3F">
        <w:t xml:space="preserve">35 </w:t>
      </w:r>
      <w:r w:rsidRPr="00007C3F">
        <w:t xml:space="preserve">were </w:t>
      </w:r>
      <w:r w:rsidR="00805A2E" w:rsidRPr="00007C3F">
        <w:t>reported</w:t>
      </w:r>
      <w:r w:rsidRPr="00007C3F">
        <w:t xml:space="preserve"> as</w:t>
      </w:r>
      <w:r w:rsidR="00805A2E" w:rsidRPr="00007C3F">
        <w:t xml:space="preserve"> having </w:t>
      </w:r>
      <w:r w:rsidR="00EC4915" w:rsidRPr="00007C3F">
        <w:t xml:space="preserve">a lot of </w:t>
      </w:r>
      <w:r w:rsidR="00F84190" w:rsidRPr="00007C3F">
        <w:t>fly tipping</w:t>
      </w:r>
      <w:r w:rsidR="00EC4915" w:rsidRPr="00007C3F">
        <w:t xml:space="preserve"> </w:t>
      </w:r>
      <w:r w:rsidR="00805A2E" w:rsidRPr="00007C3F">
        <w:t xml:space="preserve">which would make </w:t>
      </w:r>
      <w:r w:rsidR="00EC4915" w:rsidRPr="00007C3F">
        <w:t xml:space="preserve">it difficult to </w:t>
      </w:r>
      <w:r w:rsidR="0079216A" w:rsidRPr="00007C3F">
        <w:t>manoeuvre</w:t>
      </w:r>
      <w:r w:rsidR="00DC6661" w:rsidRPr="00007C3F">
        <w:t xml:space="preserve"> </w:t>
      </w:r>
      <w:r w:rsidR="00805A2E" w:rsidRPr="00007C3F">
        <w:t xml:space="preserve">the wheeled </w:t>
      </w:r>
      <w:r w:rsidR="00DC6661" w:rsidRPr="00007C3F">
        <w:t xml:space="preserve">bins. </w:t>
      </w:r>
      <w:r w:rsidR="00805A2E" w:rsidRPr="00007C3F">
        <w:t xml:space="preserve">Of </w:t>
      </w:r>
      <w:r w:rsidR="00C30C46" w:rsidRPr="00007C3F">
        <w:t xml:space="preserve">the total number of bin stores with </w:t>
      </w:r>
      <w:r w:rsidR="00805A2E" w:rsidRPr="00007C3F">
        <w:t xml:space="preserve">reported instances of </w:t>
      </w:r>
      <w:r w:rsidR="00F84190" w:rsidRPr="00007C3F">
        <w:t>fly tipping</w:t>
      </w:r>
      <w:r w:rsidR="00C30C46" w:rsidRPr="00007C3F">
        <w:t xml:space="preserve">, </w:t>
      </w:r>
      <w:r w:rsidR="00DC6661" w:rsidRPr="00007C3F">
        <w:t xml:space="preserve">43% </w:t>
      </w:r>
      <w:r w:rsidR="005076D2" w:rsidRPr="00007C3F">
        <w:t>had</w:t>
      </w:r>
      <w:r w:rsidR="0079216A" w:rsidRPr="00007C3F">
        <w:t xml:space="preserve"> the</w:t>
      </w:r>
      <w:r w:rsidR="00DC6661" w:rsidRPr="00007C3F">
        <w:t xml:space="preserve"> incorrect recycling capacity</w:t>
      </w:r>
      <w:r w:rsidR="007C4744" w:rsidRPr="00007C3F">
        <w:t xml:space="preserve"> and 20% had </w:t>
      </w:r>
      <w:r w:rsidR="006C4043" w:rsidRPr="00007C3F">
        <w:t xml:space="preserve">the </w:t>
      </w:r>
      <w:r w:rsidR="007C4744" w:rsidRPr="00007C3F">
        <w:t>incorrect residual capacity</w:t>
      </w:r>
      <w:r w:rsidR="00DC6661" w:rsidRPr="00007C3F">
        <w:t xml:space="preserve">. </w:t>
      </w:r>
      <w:r w:rsidR="003B64F3" w:rsidRPr="00007C3F">
        <w:t xml:space="preserve">If </w:t>
      </w:r>
      <w:r w:rsidR="0017300A" w:rsidRPr="00007C3F">
        <w:t xml:space="preserve">there is insufficient capacity within the </w:t>
      </w:r>
      <w:r w:rsidR="003B64F3" w:rsidRPr="00007C3F">
        <w:t>bin</w:t>
      </w:r>
      <w:r w:rsidR="0017300A" w:rsidRPr="00007C3F">
        <w:t xml:space="preserve"> </w:t>
      </w:r>
      <w:r w:rsidR="003B64F3" w:rsidRPr="00007C3F">
        <w:t>s</w:t>
      </w:r>
      <w:r w:rsidR="0017300A" w:rsidRPr="00007C3F">
        <w:t xml:space="preserve">tore, they may subsequently </w:t>
      </w:r>
      <w:r w:rsidR="00656D15" w:rsidRPr="00007C3F">
        <w:t>become</w:t>
      </w:r>
      <w:r w:rsidR="0017300A" w:rsidRPr="00007C3F">
        <w:t xml:space="preserve"> </w:t>
      </w:r>
      <w:r w:rsidR="00702FDE" w:rsidRPr="00007C3F">
        <w:t>overfull,</w:t>
      </w:r>
      <w:r w:rsidR="003B64F3" w:rsidRPr="00007C3F">
        <w:t xml:space="preserve"> </w:t>
      </w:r>
      <w:r w:rsidR="00656D15" w:rsidRPr="00007C3F">
        <w:t>and</w:t>
      </w:r>
      <w:r w:rsidR="003B64F3" w:rsidRPr="00007C3F">
        <w:t xml:space="preserve"> this can increase the frequency of </w:t>
      </w:r>
      <w:r w:rsidR="00F84190" w:rsidRPr="00007C3F">
        <w:t>fly tipping</w:t>
      </w:r>
      <w:r w:rsidR="003B64F3" w:rsidRPr="00007C3F">
        <w:t xml:space="preserve"> </w:t>
      </w:r>
      <w:r w:rsidR="00656D15" w:rsidRPr="00007C3F">
        <w:t xml:space="preserve">and litter </w:t>
      </w:r>
      <w:r w:rsidR="003B64F3" w:rsidRPr="00007C3F">
        <w:t xml:space="preserve">around bins and in bin stores. </w:t>
      </w:r>
      <w:r w:rsidR="00656D15" w:rsidRPr="00007C3F">
        <w:t>Of the total bin stores assessed</w:t>
      </w:r>
      <w:r w:rsidR="00DF11C0" w:rsidRPr="00007C3F">
        <w:t xml:space="preserve">, </w:t>
      </w:r>
      <w:r w:rsidR="00707481" w:rsidRPr="00007C3F">
        <w:t xml:space="preserve">78% of the bin stores received the maximum score for bulky waste </w:t>
      </w:r>
      <w:r w:rsidR="00A90240" w:rsidRPr="00007C3F">
        <w:t xml:space="preserve">signage, meaning there was no signage for bulky waste, which </w:t>
      </w:r>
      <w:r w:rsidR="00703775" w:rsidRPr="00007C3F">
        <w:t>c</w:t>
      </w:r>
      <w:r w:rsidR="00A90240" w:rsidRPr="00007C3F">
        <w:t xml:space="preserve">ould further lead to an increase in </w:t>
      </w:r>
      <w:r w:rsidR="00F84190" w:rsidRPr="00007C3F">
        <w:t>fly tipping</w:t>
      </w:r>
      <w:r w:rsidR="00A90240" w:rsidRPr="00007C3F">
        <w:t xml:space="preserve"> if residents are unsure of the correct way to dispose of their bulky waste. </w:t>
      </w:r>
      <w:r w:rsidR="00B257BC" w:rsidRPr="00007C3F">
        <w:t xml:space="preserve">Of the bin stores with bulky waste present, </w:t>
      </w:r>
      <w:r w:rsidR="001B1E23" w:rsidRPr="00007C3F">
        <w:t xml:space="preserve">47% of them did not have any signage </w:t>
      </w:r>
      <w:r w:rsidR="001A037B" w:rsidRPr="00007C3F">
        <w:t>regarding</w:t>
      </w:r>
      <w:r w:rsidR="001B1E23" w:rsidRPr="00007C3F">
        <w:t xml:space="preserve"> bulky waste</w:t>
      </w:r>
      <w:r w:rsidR="001A037B" w:rsidRPr="00007C3F">
        <w:t xml:space="preserve"> disposal</w:t>
      </w:r>
      <w:r w:rsidR="00A170CE" w:rsidRPr="00007C3F">
        <w:t xml:space="preserve">, 39% had no signage above the residual </w:t>
      </w:r>
      <w:r w:rsidR="00703775" w:rsidRPr="00007C3F">
        <w:t xml:space="preserve">waste </w:t>
      </w:r>
      <w:r w:rsidR="00A170CE" w:rsidRPr="00007C3F">
        <w:t xml:space="preserve">bins and 36% had no signage above the recycling bins. </w:t>
      </w:r>
    </w:p>
    <w:p w14:paraId="3F475EA1" w14:textId="13183279" w:rsidR="00753BD5" w:rsidRPr="00007C3F" w:rsidRDefault="00753BD5" w:rsidP="00523307">
      <w:pPr>
        <w:pStyle w:val="Subtitle"/>
      </w:pPr>
      <w:r w:rsidRPr="00007C3F">
        <w:t xml:space="preserve">Lighting </w:t>
      </w:r>
    </w:p>
    <w:p w14:paraId="289D0992" w14:textId="6CB1AD87" w:rsidR="005E32BE" w:rsidRPr="00007C3F" w:rsidRDefault="005E32BE" w:rsidP="007F32D3">
      <w:r w:rsidRPr="00007C3F">
        <w:t xml:space="preserve">Lighting of bin stores is </w:t>
      </w:r>
      <w:r w:rsidR="00DE4979" w:rsidRPr="00007C3F">
        <w:t xml:space="preserve">also </w:t>
      </w:r>
      <w:r w:rsidRPr="00007C3F">
        <w:t>an important factor</w:t>
      </w:r>
      <w:r w:rsidR="00362A3D" w:rsidRPr="00007C3F">
        <w:t xml:space="preserve">, </w:t>
      </w:r>
      <w:r w:rsidR="00DE4979" w:rsidRPr="00007C3F">
        <w:t xml:space="preserve">with </w:t>
      </w:r>
      <w:r w:rsidR="00362A3D" w:rsidRPr="00007C3F">
        <w:t xml:space="preserve">bin stores that are poorly lit or have no lighting </w:t>
      </w:r>
      <w:r w:rsidR="00DE4979" w:rsidRPr="00007C3F">
        <w:t xml:space="preserve">possibly </w:t>
      </w:r>
      <w:r w:rsidR="00362A3D" w:rsidRPr="00007C3F">
        <w:t>deter</w:t>
      </w:r>
      <w:r w:rsidR="00DE4979" w:rsidRPr="00007C3F">
        <w:t>ring</w:t>
      </w:r>
      <w:r w:rsidR="00362A3D" w:rsidRPr="00007C3F">
        <w:t xml:space="preserve"> residents from going into the bin store</w:t>
      </w:r>
      <w:r w:rsidR="00BC01D8" w:rsidRPr="00007C3F">
        <w:t xml:space="preserve"> or spending extended periods within them to allow them to correctly dispose of their waste</w:t>
      </w:r>
      <w:r w:rsidR="00DE4979" w:rsidRPr="00007C3F">
        <w:t>. Sufficient lighting</w:t>
      </w:r>
      <w:r w:rsidR="008B3FA6" w:rsidRPr="00007C3F">
        <w:t xml:space="preserve"> is also needed so that the signage can be clearly read by </w:t>
      </w:r>
      <w:proofErr w:type="gramStart"/>
      <w:r w:rsidR="008B3FA6" w:rsidRPr="00007C3F">
        <w:t>residents</w:t>
      </w:r>
      <w:proofErr w:type="gramEnd"/>
      <w:r w:rsidR="008B3FA6" w:rsidRPr="00007C3F">
        <w:t xml:space="preserve"> and they know which bin is for which type of waste. </w:t>
      </w:r>
      <w:r w:rsidR="006C3579" w:rsidRPr="00007C3F">
        <w:t>60% of the bin stores surveyed were given the best score of “0” for lighting</w:t>
      </w:r>
      <w:r w:rsidR="00BB2C8D" w:rsidRPr="00007C3F">
        <w:t xml:space="preserve">, </w:t>
      </w:r>
      <w:r w:rsidR="00DE4979" w:rsidRPr="00007C3F">
        <w:t xml:space="preserve">with </w:t>
      </w:r>
      <w:r w:rsidR="00BB2C8D" w:rsidRPr="00007C3F">
        <w:t xml:space="preserve">22% </w:t>
      </w:r>
      <w:r w:rsidR="00DE4979" w:rsidRPr="00007C3F">
        <w:t xml:space="preserve">conversely receiving </w:t>
      </w:r>
      <w:r w:rsidR="00BB2C8D" w:rsidRPr="00007C3F">
        <w:t>the highest score of “4”</w:t>
      </w:r>
      <w:r w:rsidR="00DE4979" w:rsidRPr="00007C3F">
        <w:t xml:space="preserve">, indicating </w:t>
      </w:r>
      <w:r w:rsidR="00B11A6A" w:rsidRPr="00007C3F">
        <w:t>a lack of lighting or lighting which was not working</w:t>
      </w:r>
      <w:r w:rsidR="00B0574B" w:rsidRPr="00007C3F">
        <w:t xml:space="preserve"> or was insufficient</w:t>
      </w:r>
      <w:r w:rsidR="00BB2C8D" w:rsidRPr="00007C3F">
        <w:t xml:space="preserve">. It is worth noting that some bin stores were marked as “unable to determine” </w:t>
      </w:r>
      <w:r w:rsidR="00DC277A" w:rsidRPr="00007C3F">
        <w:t xml:space="preserve">(38% of bin stores) </w:t>
      </w:r>
      <w:r w:rsidR="00BB2C8D" w:rsidRPr="00007C3F">
        <w:t>as</w:t>
      </w:r>
      <w:r w:rsidR="00A348C8" w:rsidRPr="00007C3F">
        <w:t xml:space="preserve"> they were tested in the </w:t>
      </w:r>
      <w:r w:rsidR="00A92973" w:rsidRPr="00007C3F">
        <w:t>daytime</w:t>
      </w:r>
      <w:r w:rsidR="00A348C8" w:rsidRPr="00007C3F">
        <w:t xml:space="preserve"> and it was not clear whether the lighting was adequate or not, particularly if the bin areas were outside and the </w:t>
      </w:r>
      <w:r w:rsidR="00DF0AFB" w:rsidRPr="00007C3F">
        <w:t xml:space="preserve">outside lighting was not on. </w:t>
      </w:r>
    </w:p>
    <w:p w14:paraId="17652125" w14:textId="22551131" w:rsidR="00753BD5" w:rsidRPr="00007C3F" w:rsidRDefault="00753BD5" w:rsidP="00523307">
      <w:pPr>
        <w:pStyle w:val="Subtitle"/>
      </w:pPr>
      <w:r w:rsidRPr="00007C3F">
        <w:t>Separation of bins</w:t>
      </w:r>
    </w:p>
    <w:p w14:paraId="26ACDFAE" w14:textId="34815859" w:rsidR="005E32BE" w:rsidRPr="00007C3F" w:rsidRDefault="00467F29" w:rsidP="00BD252D">
      <w:r w:rsidRPr="00007C3F">
        <w:t>In the FRP, it is recommended that the residual</w:t>
      </w:r>
      <w:r w:rsidR="001713DC" w:rsidRPr="00007C3F">
        <w:t xml:space="preserve"> waste</w:t>
      </w:r>
      <w:r w:rsidRPr="00007C3F">
        <w:t xml:space="preserve"> and recycling bins are clearly separated</w:t>
      </w:r>
      <w:r w:rsidR="00A80CDA" w:rsidRPr="00007C3F">
        <w:t xml:space="preserve"> to allow residents to more easily identify the correct bins to use</w:t>
      </w:r>
      <w:r w:rsidR="008B036C" w:rsidRPr="00007C3F">
        <w:t xml:space="preserve">. </w:t>
      </w:r>
      <w:r w:rsidR="00197347" w:rsidRPr="00007C3F">
        <w:t xml:space="preserve">Out of the 362 bin stores which had both recycling and residual </w:t>
      </w:r>
      <w:r w:rsidR="001713DC" w:rsidRPr="00007C3F">
        <w:t xml:space="preserve">waste </w:t>
      </w:r>
      <w:r w:rsidR="00197347" w:rsidRPr="00007C3F">
        <w:t>facilities</w:t>
      </w:r>
      <w:r w:rsidR="00A92973" w:rsidRPr="00007C3F">
        <w:t>,</w:t>
      </w:r>
      <w:r w:rsidR="00FF1C69" w:rsidRPr="00007C3F">
        <w:t xml:space="preserve"> 8% of the b</w:t>
      </w:r>
      <w:r w:rsidR="007E3588" w:rsidRPr="00007C3F">
        <w:t xml:space="preserve">in stores had the </w:t>
      </w:r>
      <w:r w:rsidR="00AC1F86" w:rsidRPr="00007C3F">
        <w:t xml:space="preserve">residual waste and recycling </w:t>
      </w:r>
      <w:r w:rsidR="007E3588" w:rsidRPr="00007C3F">
        <w:t>bin</w:t>
      </w:r>
      <w:r w:rsidR="00AC1F86" w:rsidRPr="00007C3F">
        <w:t>s</w:t>
      </w:r>
      <w:r w:rsidR="007E3588" w:rsidRPr="00007C3F">
        <w:t xml:space="preserve"> mixed </w:t>
      </w:r>
      <w:r w:rsidR="00AC1F86" w:rsidRPr="00007C3F">
        <w:t>together</w:t>
      </w:r>
      <w:r w:rsidR="007E3588" w:rsidRPr="00007C3F">
        <w:t>, 59% had both bins in designated</w:t>
      </w:r>
      <w:r w:rsidR="00AD60CA" w:rsidRPr="00007C3F">
        <w:t xml:space="preserve"> spaces where it was clear which was the area for </w:t>
      </w:r>
      <w:proofErr w:type="gramStart"/>
      <w:r w:rsidR="00AD60CA" w:rsidRPr="00007C3F">
        <w:t>recycling</w:t>
      </w:r>
      <w:proofErr w:type="gramEnd"/>
      <w:r w:rsidR="00AD60CA" w:rsidRPr="00007C3F">
        <w:t xml:space="preserve"> and which was the area for </w:t>
      </w:r>
      <w:r w:rsidR="00AC1F86" w:rsidRPr="00007C3F">
        <w:t>residual waste</w:t>
      </w:r>
      <w:r w:rsidR="00AD60CA" w:rsidRPr="00007C3F">
        <w:t xml:space="preserve">. </w:t>
      </w:r>
      <w:r w:rsidR="00252B3E" w:rsidRPr="00007C3F">
        <w:t xml:space="preserve">Finally, </w:t>
      </w:r>
      <w:r w:rsidR="00AD60CA" w:rsidRPr="00007C3F">
        <w:t xml:space="preserve">29% of bin stores had </w:t>
      </w:r>
      <w:r w:rsidR="002C0096" w:rsidRPr="00007C3F">
        <w:t xml:space="preserve">recycling and residual </w:t>
      </w:r>
      <w:r w:rsidR="00252B3E" w:rsidRPr="00007C3F">
        <w:t xml:space="preserve">waste </w:t>
      </w:r>
      <w:r w:rsidR="00AD60CA" w:rsidRPr="00007C3F">
        <w:t>bin</w:t>
      </w:r>
      <w:r w:rsidR="002C0096" w:rsidRPr="00007C3F">
        <w:t xml:space="preserve">s which were separate but were very close to each other. </w:t>
      </w:r>
      <w:r w:rsidR="00A80CDA" w:rsidRPr="00007C3F">
        <w:t>As such, this shows there is scope to improve the s</w:t>
      </w:r>
      <w:r w:rsidR="000F3456" w:rsidRPr="00007C3F">
        <w:t xml:space="preserve">egregation of recycling and residual waste bins. </w:t>
      </w:r>
      <w:r w:rsidR="006757F5" w:rsidRPr="00007C3F">
        <w:t>4% of bin stores ha</w:t>
      </w:r>
      <w:r w:rsidR="002A15A7" w:rsidRPr="00007C3F">
        <w:t>d</w:t>
      </w:r>
      <w:r w:rsidR="006757F5" w:rsidRPr="00007C3F">
        <w:t xml:space="preserve"> “unable to determine” as the survey answer, and as such, were given the lowest possible score. </w:t>
      </w:r>
    </w:p>
    <w:p w14:paraId="6FF29918" w14:textId="77777777" w:rsidR="00534D60" w:rsidRPr="00007C3F" w:rsidRDefault="00380279" w:rsidP="00523307">
      <w:pPr>
        <w:keepNext/>
      </w:pPr>
      <w:r w:rsidRPr="00007C3F">
        <w:rPr>
          <w:noProof/>
        </w:rPr>
        <w:lastRenderedPageBreak/>
        <w:drawing>
          <wp:inline distT="0" distB="0" distL="0" distR="0" wp14:anchorId="2B9F16DE" wp14:editId="395F2F9C">
            <wp:extent cx="4864220" cy="3648973"/>
            <wp:effectExtent l="0" t="0" r="0" b="8890"/>
            <wp:docPr id="11" name="Picture 11" descr="Image showing outdoor bin store with one recycling bin with two residual palladin bin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showing outdoor bin store with one recycling bin with two residual palladin bins on either s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5954" cy="3650274"/>
                    </a:xfrm>
                    <a:prstGeom prst="rect">
                      <a:avLst/>
                    </a:prstGeom>
                    <a:noFill/>
                    <a:ln>
                      <a:noFill/>
                    </a:ln>
                  </pic:spPr>
                </pic:pic>
              </a:graphicData>
            </a:graphic>
          </wp:inline>
        </w:drawing>
      </w:r>
    </w:p>
    <w:p w14:paraId="00E20A36" w14:textId="0B922D22" w:rsidR="00317ED3" w:rsidRPr="00007C3F" w:rsidRDefault="00534D60" w:rsidP="00523307">
      <w:pPr>
        <w:pStyle w:val="Caption"/>
      </w:pPr>
      <w:r w:rsidRPr="00007C3F">
        <w:t xml:space="preserve">Figure </w:t>
      </w:r>
      <w:r w:rsidR="00C263FD">
        <w:fldChar w:fldCharType="begin"/>
      </w:r>
      <w:r w:rsidR="00C263FD">
        <w:instrText xml:space="preserve"> SEQ Figure \* ARABIC </w:instrText>
      </w:r>
      <w:r w:rsidR="00C263FD">
        <w:fldChar w:fldCharType="separate"/>
      </w:r>
      <w:r w:rsidR="00BE763E">
        <w:rPr>
          <w:noProof/>
        </w:rPr>
        <w:t>7</w:t>
      </w:r>
      <w:r w:rsidR="00C263FD">
        <w:rPr>
          <w:noProof/>
        </w:rPr>
        <w:fldChar w:fldCharType="end"/>
      </w:r>
      <w:r w:rsidRPr="00007C3F">
        <w:t xml:space="preserve"> Image to show outdoor bin store with no separation of bins and poor signage</w:t>
      </w:r>
    </w:p>
    <w:p w14:paraId="332AFE1A" w14:textId="5D9F19E8" w:rsidR="00753BD5" w:rsidRPr="00007C3F" w:rsidRDefault="00AA6808" w:rsidP="00523307">
      <w:pPr>
        <w:pStyle w:val="Subtitle"/>
      </w:pPr>
      <w:r w:rsidRPr="00007C3F">
        <w:t xml:space="preserve">Cleanliness </w:t>
      </w:r>
    </w:p>
    <w:p w14:paraId="0D2BAFFD" w14:textId="4A39F2DE" w:rsidR="0027113F" w:rsidRPr="00007C3F" w:rsidRDefault="00656D15" w:rsidP="007F32D3">
      <w:r w:rsidRPr="00007C3F">
        <w:t>From KBT’s survey, m</w:t>
      </w:r>
      <w:r w:rsidR="006F46AB" w:rsidRPr="00007C3F">
        <w:t>ost bin</w:t>
      </w:r>
      <w:r w:rsidRPr="00007C3F">
        <w:t xml:space="preserve"> </w:t>
      </w:r>
      <w:r w:rsidR="006F46AB" w:rsidRPr="00007C3F">
        <w:t>s</w:t>
      </w:r>
      <w:r w:rsidRPr="00007C3F">
        <w:t>tores scored</w:t>
      </w:r>
      <w:r w:rsidR="006F46AB" w:rsidRPr="00007C3F">
        <w:t xml:space="preserve"> </w:t>
      </w:r>
      <w:r w:rsidR="007B4D35" w:rsidRPr="00007C3F">
        <w:t>average</w:t>
      </w:r>
      <w:r w:rsidR="000F3456" w:rsidRPr="00007C3F">
        <w:t>ly</w:t>
      </w:r>
      <w:r w:rsidR="009B10B5" w:rsidRPr="00007C3F">
        <w:t xml:space="preserve"> for</w:t>
      </w:r>
      <w:r w:rsidR="00E50F82" w:rsidRPr="00007C3F">
        <w:t xml:space="preserve"> cleanliness</w:t>
      </w:r>
      <w:r w:rsidR="00685891" w:rsidRPr="00007C3F">
        <w:t xml:space="preserve"> of the wheeled bins</w:t>
      </w:r>
      <w:r w:rsidR="00E50F82" w:rsidRPr="00007C3F">
        <w:t>,</w:t>
      </w:r>
      <w:r w:rsidR="00685891" w:rsidRPr="00007C3F">
        <w:t xml:space="preserve"> with</w:t>
      </w:r>
      <w:r w:rsidR="00E50F82" w:rsidRPr="00007C3F">
        <w:t xml:space="preserve"> 94% of recycling bin</w:t>
      </w:r>
      <w:r w:rsidR="00685891" w:rsidRPr="00007C3F">
        <w:t>s</w:t>
      </w:r>
      <w:r w:rsidR="00E50F82" w:rsidRPr="00007C3F">
        <w:t xml:space="preserve"> receiv</w:t>
      </w:r>
      <w:r w:rsidR="00685891" w:rsidRPr="00007C3F">
        <w:t>ing</w:t>
      </w:r>
      <w:r w:rsidR="00E50F82" w:rsidRPr="00007C3F">
        <w:t xml:space="preserve"> </w:t>
      </w:r>
      <w:r w:rsidR="007B4D35" w:rsidRPr="00007C3F">
        <w:t>2</w:t>
      </w:r>
      <w:r w:rsidR="00E50F82" w:rsidRPr="00007C3F">
        <w:t xml:space="preserve"> out of a possible 4 </w:t>
      </w:r>
      <w:r w:rsidR="004B5AAA" w:rsidRPr="00007C3F">
        <w:t>marks, and 92% of residual</w:t>
      </w:r>
      <w:r w:rsidR="002E5FFD" w:rsidRPr="00007C3F">
        <w:t xml:space="preserve"> waste</w:t>
      </w:r>
      <w:r w:rsidR="004B5AAA" w:rsidRPr="00007C3F">
        <w:t xml:space="preserve"> bins also receiv</w:t>
      </w:r>
      <w:r w:rsidR="001633E9" w:rsidRPr="00007C3F">
        <w:t>ing</w:t>
      </w:r>
      <w:r w:rsidR="004B5AAA" w:rsidRPr="00007C3F">
        <w:t xml:space="preserve"> </w:t>
      </w:r>
      <w:r w:rsidR="007B4D35" w:rsidRPr="00007C3F">
        <w:t>2</w:t>
      </w:r>
      <w:r w:rsidR="004B5AAA" w:rsidRPr="00007C3F">
        <w:t xml:space="preserve"> out of 4 marks. </w:t>
      </w:r>
      <w:proofErr w:type="gramStart"/>
      <w:r w:rsidR="00201B0A" w:rsidRPr="00007C3F">
        <w:t>The majority of</w:t>
      </w:r>
      <w:proofErr w:type="gramEnd"/>
      <w:r w:rsidR="00F33570" w:rsidRPr="00007C3F">
        <w:t xml:space="preserve"> recycling </w:t>
      </w:r>
      <w:r w:rsidR="00201B0A" w:rsidRPr="00007C3F">
        <w:t xml:space="preserve">(92%) </w:t>
      </w:r>
      <w:r w:rsidR="00F33570" w:rsidRPr="00007C3F">
        <w:t>and residual</w:t>
      </w:r>
      <w:r w:rsidR="00201B0A" w:rsidRPr="00007C3F">
        <w:t xml:space="preserve"> </w:t>
      </w:r>
      <w:r w:rsidR="001633E9" w:rsidRPr="00007C3F">
        <w:t xml:space="preserve">waste </w:t>
      </w:r>
      <w:r w:rsidR="00201B0A" w:rsidRPr="00007C3F">
        <w:t>(</w:t>
      </w:r>
      <w:r w:rsidR="001A110B" w:rsidRPr="00007C3F">
        <w:t>95%)</w:t>
      </w:r>
      <w:r w:rsidR="00F33570" w:rsidRPr="00007C3F">
        <w:t xml:space="preserve"> bins scored </w:t>
      </w:r>
      <w:r w:rsidR="008F32DE" w:rsidRPr="00007C3F">
        <w:t>1</w:t>
      </w:r>
      <w:r w:rsidR="00F33570" w:rsidRPr="00007C3F">
        <w:t xml:space="preserve"> out of 4 for </w:t>
      </w:r>
      <w:r w:rsidR="00685891" w:rsidRPr="00007C3F">
        <w:t xml:space="preserve">their </w:t>
      </w:r>
      <w:r w:rsidR="00F33570" w:rsidRPr="00007C3F">
        <w:t>condition</w:t>
      </w:r>
      <w:r w:rsidR="00685891" w:rsidRPr="00007C3F">
        <w:t xml:space="preserve">, which </w:t>
      </w:r>
      <w:r w:rsidR="00A01FA2" w:rsidRPr="00007C3F">
        <w:t>focussed upon the bin having dents or scratches or appearing to have working wheels</w:t>
      </w:r>
      <w:r w:rsidR="001A110B" w:rsidRPr="00007C3F">
        <w:t xml:space="preserve">. </w:t>
      </w:r>
      <w:r w:rsidR="00A01FA2" w:rsidRPr="00007C3F">
        <w:t>This is important as t</w:t>
      </w:r>
      <w:r w:rsidR="001A110B" w:rsidRPr="00007C3F">
        <w:t xml:space="preserve">he condition and the appearance of a bin can deter residents from using them, particularly on the recycling bin where there is an aperture </w:t>
      </w:r>
      <w:r w:rsidR="0081147D" w:rsidRPr="00007C3F">
        <w:t xml:space="preserve">which </w:t>
      </w:r>
      <w:r w:rsidR="001A110B" w:rsidRPr="00007C3F">
        <w:t xml:space="preserve">they </w:t>
      </w:r>
      <w:proofErr w:type="gramStart"/>
      <w:r w:rsidR="001A110B" w:rsidRPr="00007C3F">
        <w:t>have to</w:t>
      </w:r>
      <w:proofErr w:type="gramEnd"/>
      <w:r w:rsidR="001A110B" w:rsidRPr="00007C3F">
        <w:t xml:space="preserve"> open. If apertures and lids are dirty</w:t>
      </w:r>
      <w:r w:rsidR="0081147D" w:rsidRPr="00007C3F">
        <w:t>, the “yuck” factor may mean</w:t>
      </w:r>
      <w:r w:rsidR="001A110B" w:rsidRPr="00007C3F">
        <w:t xml:space="preserve"> residents may not use them and place their waste next to the bin instead</w:t>
      </w:r>
      <w:r w:rsidR="00A01FA2" w:rsidRPr="00007C3F">
        <w:t>,</w:t>
      </w:r>
      <w:r w:rsidR="004E018E" w:rsidRPr="00007C3F">
        <w:t xml:space="preserve"> or in another bin which has an open lid, </w:t>
      </w:r>
      <w:r w:rsidR="0090220B" w:rsidRPr="00007C3F">
        <w:t xml:space="preserve">for example in a residual waste bin, where </w:t>
      </w:r>
      <w:r w:rsidR="00C05A77" w:rsidRPr="00007C3F">
        <w:t>54</w:t>
      </w:r>
      <w:r w:rsidR="0090220B" w:rsidRPr="00007C3F">
        <w:t>%</w:t>
      </w:r>
      <w:r w:rsidR="004E018E" w:rsidRPr="00007C3F">
        <w:t xml:space="preserve"> had no lid</w:t>
      </w:r>
      <w:r w:rsidR="001A110B" w:rsidRPr="00007C3F">
        <w:t xml:space="preserve">. </w:t>
      </w:r>
      <w:r w:rsidR="004E018E" w:rsidRPr="00007C3F">
        <w:t>As advised by ReLondon, b</w:t>
      </w:r>
      <w:r w:rsidR="005234CB" w:rsidRPr="00007C3F">
        <w:t xml:space="preserve">ins and bin stores should be cleaned on a </w:t>
      </w:r>
      <w:r w:rsidR="00CD5BFD" w:rsidRPr="00007C3F">
        <w:t>weekly</w:t>
      </w:r>
      <w:r w:rsidR="005234CB" w:rsidRPr="00007C3F">
        <w:t xml:space="preserve"> </w:t>
      </w:r>
      <w:r w:rsidR="00934680" w:rsidRPr="00007C3F">
        <w:t xml:space="preserve">basis </w:t>
      </w:r>
      <w:r w:rsidR="005234CB" w:rsidRPr="00007C3F">
        <w:t xml:space="preserve">to ensure they are clean and not deterring </w:t>
      </w:r>
      <w:r w:rsidR="004E018E" w:rsidRPr="00007C3F">
        <w:t xml:space="preserve">residents from </w:t>
      </w:r>
      <w:r w:rsidR="005234CB" w:rsidRPr="00007C3F">
        <w:t>us</w:t>
      </w:r>
      <w:r w:rsidR="004E018E" w:rsidRPr="00007C3F">
        <w:t>ing them</w:t>
      </w:r>
      <w:r w:rsidR="005234CB" w:rsidRPr="00007C3F">
        <w:t xml:space="preserve">. </w:t>
      </w:r>
      <w:r w:rsidR="0031290D" w:rsidRPr="00007C3F">
        <w:t xml:space="preserve">With regards to cleanliness, the surveyors were unable to determine whether the wheels were working in 17% and 9% of instances, for the residual waste and recycling bins respectively. </w:t>
      </w:r>
    </w:p>
    <w:p w14:paraId="2D2D1BB1" w14:textId="397F0780" w:rsidR="00386EEF" w:rsidRPr="00007C3F" w:rsidRDefault="00386EEF" w:rsidP="00523307">
      <w:pPr>
        <w:pStyle w:val="Subtitle"/>
      </w:pPr>
      <w:r w:rsidRPr="00007C3F">
        <w:t>Recycling lid type</w:t>
      </w:r>
    </w:p>
    <w:p w14:paraId="63379763" w14:textId="1F73CE3D" w:rsidR="00AF1BA3" w:rsidRPr="00007C3F" w:rsidRDefault="00B4144A" w:rsidP="007F32D3">
      <w:r w:rsidRPr="00007C3F">
        <w:t xml:space="preserve">The lid type on the recycling bins </w:t>
      </w:r>
      <w:r w:rsidR="0090220B" w:rsidRPr="00007C3F">
        <w:t xml:space="preserve">also </w:t>
      </w:r>
      <w:r w:rsidRPr="00007C3F">
        <w:t xml:space="preserve">varied a lot, </w:t>
      </w:r>
      <w:r w:rsidR="0090220B" w:rsidRPr="00007C3F">
        <w:t xml:space="preserve">with </w:t>
      </w:r>
      <w:r w:rsidRPr="00007C3F">
        <w:t xml:space="preserve">26% of the </w:t>
      </w:r>
      <w:r w:rsidR="0090220B" w:rsidRPr="00007C3F">
        <w:t xml:space="preserve">recycling </w:t>
      </w:r>
      <w:r w:rsidRPr="00007C3F">
        <w:t xml:space="preserve">bins </w:t>
      </w:r>
      <w:r w:rsidR="0090220B" w:rsidRPr="00007C3F">
        <w:t xml:space="preserve">having </w:t>
      </w:r>
      <w:r w:rsidRPr="00007C3F">
        <w:t>no lid</w:t>
      </w:r>
      <w:r w:rsidR="00860654" w:rsidRPr="00007C3F">
        <w:t xml:space="preserve"> and </w:t>
      </w:r>
      <w:r w:rsidR="008E66CD" w:rsidRPr="00007C3F">
        <w:t xml:space="preserve">being </w:t>
      </w:r>
      <w:r w:rsidR="00860654" w:rsidRPr="00007C3F">
        <w:t xml:space="preserve">completely open, 43% had a normal lid, 28% had a lid with an aperture and only 4% had a reverse lid. </w:t>
      </w:r>
      <w:r w:rsidR="00507E25" w:rsidRPr="00007C3F">
        <w:t>The reverse lidded bins are recommended by ReLondon for recycling</w:t>
      </w:r>
      <w:r w:rsidR="00297A19" w:rsidRPr="00007C3F">
        <w:t xml:space="preserve"> as t</w:t>
      </w:r>
      <w:r w:rsidR="00507E25" w:rsidRPr="00007C3F">
        <w:t xml:space="preserve">hey prevent the whole lid from being opened, and residents can only fit recycling through the aperture, </w:t>
      </w:r>
      <w:r w:rsidR="00297A19" w:rsidRPr="00007C3F">
        <w:t>which</w:t>
      </w:r>
      <w:r w:rsidR="00507E25" w:rsidRPr="00007C3F">
        <w:t xml:space="preserve"> greatly reduces the </w:t>
      </w:r>
      <w:r w:rsidR="0037273E" w:rsidRPr="00007C3F">
        <w:t xml:space="preserve">incidents of contamination, particularly of bulky waste and </w:t>
      </w:r>
      <w:r w:rsidR="004374A7" w:rsidRPr="00007C3F">
        <w:t xml:space="preserve">large bags of rubbish. </w:t>
      </w:r>
      <w:r w:rsidR="00DA4B94" w:rsidRPr="00007C3F">
        <w:t>In addition, reverse lids can be retrofitted onto existing bins, eliminating the need to replace the whole bin in these situations</w:t>
      </w:r>
      <w:r w:rsidR="00297A19" w:rsidRPr="00007C3F">
        <w:t xml:space="preserve"> which can prove to be a </w:t>
      </w:r>
      <w:r w:rsidR="008E66CD" w:rsidRPr="00007C3F">
        <w:t>cost-</w:t>
      </w:r>
      <w:r w:rsidR="008E66CD" w:rsidRPr="00007C3F">
        <w:lastRenderedPageBreak/>
        <w:t>effective</w:t>
      </w:r>
      <w:r w:rsidR="00297A19" w:rsidRPr="00007C3F">
        <w:t xml:space="preserve"> option</w:t>
      </w:r>
      <w:r w:rsidR="00DA4B94" w:rsidRPr="00007C3F">
        <w:t xml:space="preserve">. </w:t>
      </w:r>
      <w:r w:rsidR="009B52E6" w:rsidRPr="00007C3F">
        <w:t>Whilst ass</w:t>
      </w:r>
      <w:r w:rsidR="00FD16EB" w:rsidRPr="00007C3F">
        <w:t>e</w:t>
      </w:r>
      <w:r w:rsidR="009B52E6" w:rsidRPr="00007C3F">
        <w:t xml:space="preserve">ssing the recycling facilities, the surveyors also noted instances where </w:t>
      </w:r>
      <w:r w:rsidR="00FD16EB" w:rsidRPr="00007C3F">
        <w:t xml:space="preserve">excess cardboard was present. In total </w:t>
      </w:r>
      <w:r w:rsidR="00102A68" w:rsidRPr="00007C3F">
        <w:t xml:space="preserve">9% of sites were recorded as containing excess recycling. </w:t>
      </w:r>
      <w:r w:rsidR="0064516C" w:rsidRPr="00007C3F">
        <w:t xml:space="preserve">Of these, 33% </w:t>
      </w:r>
      <w:r w:rsidR="00DF0783" w:rsidRPr="00007C3F">
        <w:t xml:space="preserve">experienced their lids being unable to close </w:t>
      </w:r>
      <w:r w:rsidR="0064516C" w:rsidRPr="00007C3F">
        <w:t xml:space="preserve">due to the excess recycling. </w:t>
      </w:r>
    </w:p>
    <w:p w14:paraId="2A3C2E44" w14:textId="77777777" w:rsidR="00883EDD" w:rsidRPr="00007C3F" w:rsidRDefault="00883EDD" w:rsidP="00523307">
      <w:pPr>
        <w:keepNext/>
      </w:pPr>
      <w:r w:rsidRPr="00007C3F">
        <w:rPr>
          <w:noProof/>
        </w:rPr>
        <w:drawing>
          <wp:inline distT="0" distB="0" distL="0" distR="0" wp14:anchorId="57573A90" wp14:editId="41317B83">
            <wp:extent cx="2589956" cy="3452511"/>
            <wp:effectExtent l="0" t="0" r="1270" b="0"/>
            <wp:docPr id="12" name="Picture 12" descr="Image showing Tower Hamlets recycling 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showing Tower Hamlets recycling b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5293" cy="3459625"/>
                    </a:xfrm>
                    <a:prstGeom prst="rect">
                      <a:avLst/>
                    </a:prstGeom>
                    <a:noFill/>
                    <a:ln>
                      <a:noFill/>
                    </a:ln>
                  </pic:spPr>
                </pic:pic>
              </a:graphicData>
            </a:graphic>
          </wp:inline>
        </w:drawing>
      </w:r>
    </w:p>
    <w:p w14:paraId="0176C133" w14:textId="70C990C9" w:rsidR="00534D60" w:rsidRPr="00007C3F" w:rsidRDefault="00883EDD" w:rsidP="00523307">
      <w:pPr>
        <w:pStyle w:val="Caption"/>
      </w:pPr>
      <w:r w:rsidRPr="00007C3F">
        <w:t xml:space="preserve">Figure </w:t>
      </w:r>
      <w:r w:rsidR="00C263FD">
        <w:fldChar w:fldCharType="begin"/>
      </w:r>
      <w:r w:rsidR="00C263FD">
        <w:instrText xml:space="preserve"> SEQ Figure \* ARABIC </w:instrText>
      </w:r>
      <w:r w:rsidR="00C263FD">
        <w:fldChar w:fldCharType="separate"/>
      </w:r>
      <w:r w:rsidR="00BE763E">
        <w:rPr>
          <w:noProof/>
        </w:rPr>
        <w:t>8</w:t>
      </w:r>
      <w:r w:rsidR="00C263FD">
        <w:rPr>
          <w:noProof/>
        </w:rPr>
        <w:fldChar w:fldCharType="end"/>
      </w:r>
      <w:r w:rsidRPr="00007C3F">
        <w:t xml:space="preserve"> Image showing a recycling lid with a reverse lid.</w:t>
      </w:r>
    </w:p>
    <w:p w14:paraId="15973122" w14:textId="56D51B56" w:rsidR="00270C4E" w:rsidRPr="00007C3F" w:rsidRDefault="00270C4E" w:rsidP="00523307">
      <w:pPr>
        <w:pStyle w:val="Subtitle"/>
      </w:pPr>
      <w:r w:rsidRPr="00007C3F">
        <w:t xml:space="preserve">Space for food </w:t>
      </w:r>
      <w:r w:rsidR="005C469A" w:rsidRPr="00007C3F">
        <w:t>waste</w:t>
      </w:r>
      <w:r w:rsidRPr="00007C3F">
        <w:t xml:space="preserve"> bins</w:t>
      </w:r>
    </w:p>
    <w:p w14:paraId="52C07BDB" w14:textId="77CE2292" w:rsidR="00C073E9" w:rsidRPr="00007C3F" w:rsidRDefault="00C073E9" w:rsidP="007F32D3">
      <w:r w:rsidRPr="00007C3F">
        <w:t>In the survey there was a question regarding space for a 240</w:t>
      </w:r>
      <w:r w:rsidR="00913A87" w:rsidRPr="00007C3F">
        <w:t>l</w:t>
      </w:r>
      <w:r w:rsidRPr="00007C3F">
        <w:t xml:space="preserve"> wheele</w:t>
      </w:r>
      <w:r w:rsidR="00711FE7" w:rsidRPr="00007C3F">
        <w:t>d</w:t>
      </w:r>
      <w:r w:rsidRPr="00007C3F">
        <w:t xml:space="preserve"> bin. </w:t>
      </w:r>
      <w:r w:rsidR="00075D17" w:rsidRPr="00007C3F">
        <w:t xml:space="preserve">This was </w:t>
      </w:r>
      <w:r w:rsidR="00A01FA2" w:rsidRPr="00007C3F">
        <w:t xml:space="preserve">used </w:t>
      </w:r>
      <w:r w:rsidR="00075D17" w:rsidRPr="00007C3F">
        <w:t>to assess if there was space for a communal food waste bin within the bin store</w:t>
      </w:r>
      <w:r w:rsidR="00514B13" w:rsidRPr="00007C3F">
        <w:t>, as</w:t>
      </w:r>
      <w:r w:rsidR="006225C7" w:rsidRPr="00007C3F">
        <w:t xml:space="preserve"> it is expected</w:t>
      </w:r>
      <w:r w:rsidR="00EE390B" w:rsidRPr="00007C3F">
        <w:t xml:space="preserve"> that</w:t>
      </w:r>
      <w:r w:rsidR="00514B13" w:rsidRPr="00007C3F">
        <w:t xml:space="preserve"> food waste collections </w:t>
      </w:r>
      <w:r w:rsidR="008B6C06" w:rsidRPr="00007C3F">
        <w:t xml:space="preserve">will </w:t>
      </w:r>
      <w:r w:rsidR="00514B13" w:rsidRPr="00007C3F">
        <w:t xml:space="preserve">become mandatory in the next few years </w:t>
      </w:r>
      <w:r w:rsidR="00A01FA2" w:rsidRPr="00007C3F">
        <w:t xml:space="preserve">due to </w:t>
      </w:r>
      <w:r w:rsidR="008B6C06" w:rsidRPr="00007C3F">
        <w:t>the Environment Act</w:t>
      </w:r>
      <w:r w:rsidR="00A01FA2" w:rsidRPr="00007C3F">
        <w:t xml:space="preserve"> (the exact date is still unclear)</w:t>
      </w:r>
      <w:r w:rsidR="00514B13" w:rsidRPr="00007C3F">
        <w:t xml:space="preserve">. </w:t>
      </w:r>
      <w:r w:rsidR="00926DC2" w:rsidRPr="00007C3F">
        <w:t>Out of all the bin stores assessed</w:t>
      </w:r>
      <w:r w:rsidR="00A01FA2" w:rsidRPr="00007C3F">
        <w:t>,</w:t>
      </w:r>
      <w:r w:rsidR="00926DC2" w:rsidRPr="00007C3F">
        <w:t xml:space="preserve"> </w:t>
      </w:r>
      <w:r w:rsidR="00B04F1C" w:rsidRPr="00007C3F">
        <w:t xml:space="preserve">43% had </w:t>
      </w:r>
      <w:r w:rsidR="00711FE7" w:rsidRPr="00007C3F">
        <w:t xml:space="preserve">enough </w:t>
      </w:r>
      <w:r w:rsidR="00B04F1C" w:rsidRPr="00007C3F">
        <w:t xml:space="preserve">empty space </w:t>
      </w:r>
      <w:r w:rsidR="00711FE7" w:rsidRPr="00007C3F">
        <w:t xml:space="preserve">to accommodate </w:t>
      </w:r>
      <w:r w:rsidR="00C17606" w:rsidRPr="00007C3F">
        <w:t>one or more</w:t>
      </w:r>
      <w:r w:rsidR="00711FE7" w:rsidRPr="00007C3F">
        <w:t xml:space="preserve"> 240l wheeled bin</w:t>
      </w:r>
      <w:r w:rsidR="00C17606" w:rsidRPr="00007C3F">
        <w:t>s</w:t>
      </w:r>
      <w:r w:rsidR="0099013E" w:rsidRPr="00007C3F">
        <w:t xml:space="preserve">, 50% did not </w:t>
      </w:r>
      <w:r w:rsidR="00613427" w:rsidRPr="00007C3F">
        <w:t xml:space="preserve">have adequate space </w:t>
      </w:r>
      <w:r w:rsidR="0099013E" w:rsidRPr="00007C3F">
        <w:t xml:space="preserve">and </w:t>
      </w:r>
      <w:r w:rsidR="00613427" w:rsidRPr="00007C3F">
        <w:t xml:space="preserve">in </w:t>
      </w:r>
      <w:r w:rsidR="0099013E" w:rsidRPr="00007C3F">
        <w:t xml:space="preserve">7% </w:t>
      </w:r>
      <w:r w:rsidR="00C17606" w:rsidRPr="00007C3F">
        <w:t xml:space="preserve">of bin stores, </w:t>
      </w:r>
      <w:r w:rsidR="00613427" w:rsidRPr="00007C3F">
        <w:t xml:space="preserve">the KBT surveyors </w:t>
      </w:r>
      <w:r w:rsidR="0099013E" w:rsidRPr="00007C3F">
        <w:t>were unable to determine</w:t>
      </w:r>
      <w:r w:rsidR="00613427" w:rsidRPr="00007C3F">
        <w:t xml:space="preserve"> if sufficient space was available</w:t>
      </w:r>
      <w:r w:rsidR="0099013E" w:rsidRPr="00007C3F">
        <w:t>.</w:t>
      </w:r>
      <w:r w:rsidR="00F67167" w:rsidRPr="00007C3F">
        <w:t xml:space="preserve"> </w:t>
      </w:r>
      <w:r w:rsidR="00E41292" w:rsidRPr="00007C3F">
        <w:t xml:space="preserve">A breakdown of this can be found in Appendix </w:t>
      </w:r>
      <w:r w:rsidR="00724BB0" w:rsidRPr="00007C3F">
        <w:fldChar w:fldCharType="begin"/>
      </w:r>
      <w:r w:rsidR="00724BB0" w:rsidRPr="00007C3F">
        <w:instrText xml:space="preserve"> REF _Ref103354860 \h </w:instrText>
      </w:r>
      <w:r w:rsidR="00007C3F">
        <w:instrText xml:space="preserve"> \* MERGEFORMAT </w:instrText>
      </w:r>
      <w:r w:rsidR="00724BB0" w:rsidRPr="00007C3F">
        <w:fldChar w:fldCharType="separate"/>
      </w:r>
      <w:r w:rsidR="00BE763E" w:rsidRPr="00007C3F">
        <w:t>6.4 KBT Database</w:t>
      </w:r>
      <w:r w:rsidR="00724BB0" w:rsidRPr="00007C3F">
        <w:fldChar w:fldCharType="end"/>
      </w:r>
      <w:r w:rsidR="000A7BE1" w:rsidRPr="00007C3F">
        <w:t>.</w:t>
      </w:r>
      <w:r w:rsidR="00407FA9" w:rsidRPr="00007C3F">
        <w:t xml:space="preserve"> </w:t>
      </w:r>
      <w:r w:rsidR="00F91853" w:rsidRPr="00007C3F">
        <w:t xml:space="preserve">Of the 43% </w:t>
      </w:r>
      <w:r w:rsidR="00161C18" w:rsidRPr="00007C3F">
        <w:t xml:space="preserve">of bin stores with available space, 20% had space for one </w:t>
      </w:r>
      <w:r w:rsidR="00C17606" w:rsidRPr="00007C3F">
        <w:t xml:space="preserve">wheeled </w:t>
      </w:r>
      <w:r w:rsidR="00161C18" w:rsidRPr="00007C3F">
        <w:t>bin, 26% had space for two</w:t>
      </w:r>
      <w:r w:rsidR="00BF60F7" w:rsidRPr="00007C3F">
        <w:t>, 14% had space for three</w:t>
      </w:r>
      <w:r w:rsidR="00C17606" w:rsidRPr="00007C3F">
        <w:t xml:space="preserve"> </w:t>
      </w:r>
      <w:r w:rsidR="00BF60F7" w:rsidRPr="00007C3F">
        <w:t xml:space="preserve">and 14% had space for 4. </w:t>
      </w:r>
      <w:r w:rsidR="002E6949" w:rsidRPr="00007C3F">
        <w:t>Typically, f</w:t>
      </w:r>
      <w:r w:rsidR="00B84EE5" w:rsidRPr="00007C3F">
        <w:t xml:space="preserve">latted properties often do not have space for additional </w:t>
      </w:r>
      <w:r w:rsidR="002E6949" w:rsidRPr="00007C3F">
        <w:t xml:space="preserve">wheeled </w:t>
      </w:r>
      <w:r w:rsidR="00B84EE5" w:rsidRPr="00007C3F">
        <w:t xml:space="preserve">bins within </w:t>
      </w:r>
      <w:r w:rsidR="002E6949" w:rsidRPr="00007C3F">
        <w:t xml:space="preserve">the </w:t>
      </w:r>
      <w:r w:rsidR="00B84EE5" w:rsidRPr="00007C3F">
        <w:t xml:space="preserve">bin stores as </w:t>
      </w:r>
      <w:r w:rsidR="00000FC8" w:rsidRPr="00007C3F">
        <w:t xml:space="preserve">many were not built to </w:t>
      </w:r>
      <w:r w:rsidR="00553AD1" w:rsidRPr="00007C3F">
        <w:t>hold three different waste collection streams</w:t>
      </w:r>
      <w:r w:rsidR="002E6949" w:rsidRPr="00007C3F">
        <w:t>, as such</w:t>
      </w:r>
      <w:r w:rsidR="00C17606" w:rsidRPr="00007C3F">
        <w:t>,</w:t>
      </w:r>
      <w:r w:rsidR="002E6949" w:rsidRPr="00007C3F">
        <w:t xml:space="preserve"> the fact that 43% do have sufficient space is an interesting </w:t>
      </w:r>
      <w:r w:rsidR="00C17606" w:rsidRPr="00007C3F">
        <w:t xml:space="preserve">and unexpected </w:t>
      </w:r>
      <w:r w:rsidR="002E6949" w:rsidRPr="00007C3F">
        <w:t>finding</w:t>
      </w:r>
      <w:r w:rsidR="00553AD1" w:rsidRPr="00007C3F">
        <w:t>.</w:t>
      </w:r>
      <w:r w:rsidR="002E6949" w:rsidRPr="00007C3F">
        <w:t xml:space="preserve"> For the remainder of sites, LBTH should consider possible alternatives, such as siting communal food </w:t>
      </w:r>
      <w:r w:rsidR="000E7283" w:rsidRPr="00007C3F">
        <w:t xml:space="preserve">waste </w:t>
      </w:r>
      <w:r w:rsidR="002E6949" w:rsidRPr="00007C3F">
        <w:t>bins at alternative locations</w:t>
      </w:r>
      <w:r w:rsidR="002348A8" w:rsidRPr="00007C3F">
        <w:t xml:space="preserve"> or </w:t>
      </w:r>
      <w:r w:rsidR="0033392D" w:rsidRPr="00007C3F">
        <w:t>utilising containers which can be mounted to the walls of bin stores</w:t>
      </w:r>
      <w:r w:rsidR="002E6949" w:rsidRPr="00007C3F">
        <w:t xml:space="preserve">. </w:t>
      </w:r>
    </w:p>
    <w:p w14:paraId="3E77A36F" w14:textId="7DAA177C" w:rsidR="003F00BD" w:rsidRPr="00007C3F" w:rsidRDefault="003F00BD" w:rsidP="00523307">
      <w:pPr>
        <w:pStyle w:val="Heading2"/>
      </w:pPr>
      <w:bookmarkStart w:id="52" w:name="_Toc107820230"/>
      <w:bookmarkStart w:id="53" w:name="_Toc108185288"/>
      <w:r w:rsidRPr="00007C3F">
        <w:t>4.</w:t>
      </w:r>
      <w:r w:rsidR="00F21270" w:rsidRPr="00007C3F">
        <w:t>4</w:t>
      </w:r>
      <w:r w:rsidRPr="00007C3F">
        <w:t xml:space="preserve"> Commentary</w:t>
      </w:r>
      <w:bookmarkEnd w:id="52"/>
      <w:bookmarkEnd w:id="53"/>
      <w:r w:rsidRPr="00007C3F">
        <w:t xml:space="preserve"> </w:t>
      </w:r>
    </w:p>
    <w:p w14:paraId="193A976D" w14:textId="5B4DBA6B" w:rsidR="00BF60F7" w:rsidRPr="00007C3F" w:rsidRDefault="00D200E2" w:rsidP="007F32D3">
      <w:r w:rsidRPr="00007C3F">
        <w:t xml:space="preserve">It is worth noting that </w:t>
      </w:r>
      <w:r w:rsidR="00711B6A" w:rsidRPr="00007C3F">
        <w:t xml:space="preserve">for </w:t>
      </w:r>
      <w:proofErr w:type="gramStart"/>
      <w:r w:rsidR="00711B6A" w:rsidRPr="00007C3F">
        <w:t>a number of</w:t>
      </w:r>
      <w:proofErr w:type="gramEnd"/>
      <w:r w:rsidR="00711B6A" w:rsidRPr="00007C3F">
        <w:t xml:space="preserve"> matrix elements if the surveyor was unable to determine the </w:t>
      </w:r>
      <w:r w:rsidR="00C37BF8" w:rsidRPr="00007C3F">
        <w:t>answer,</w:t>
      </w:r>
      <w:r w:rsidR="00711B6A" w:rsidRPr="00007C3F">
        <w:t xml:space="preserve"> they were given a score of </w:t>
      </w:r>
      <w:r w:rsidR="00F5222F" w:rsidRPr="00007C3F">
        <w:t>“</w:t>
      </w:r>
      <w:r w:rsidR="00711B6A" w:rsidRPr="00007C3F">
        <w:t>0</w:t>
      </w:r>
      <w:r w:rsidR="00F5222F" w:rsidRPr="00007C3F">
        <w:t>”</w:t>
      </w:r>
      <w:r w:rsidR="00397B6D" w:rsidRPr="00007C3F">
        <w:t>, which is the score</w:t>
      </w:r>
      <w:r w:rsidR="000C6BBF" w:rsidRPr="00007C3F">
        <w:t xml:space="preserve"> they would have achieved for an ideal bin store</w:t>
      </w:r>
      <w:r w:rsidR="0056320A" w:rsidRPr="00007C3F">
        <w:t>. Details of these instances are provided in the previous sections</w:t>
      </w:r>
      <w:r w:rsidR="00397B6D" w:rsidRPr="00007C3F">
        <w:t xml:space="preserve">. </w:t>
      </w:r>
      <w:r w:rsidR="00B461F1" w:rsidRPr="00007C3F">
        <w:t xml:space="preserve">This may mean that some bin stores </w:t>
      </w:r>
      <w:r w:rsidR="000C6BBF" w:rsidRPr="00007C3F">
        <w:t xml:space="preserve">received </w:t>
      </w:r>
      <w:r w:rsidR="00C37BF8" w:rsidRPr="00007C3F">
        <w:t xml:space="preserve">a lower score than </w:t>
      </w:r>
      <w:r w:rsidR="00C37BF8" w:rsidRPr="00007C3F">
        <w:lastRenderedPageBreak/>
        <w:t xml:space="preserve">they should have </w:t>
      </w:r>
      <w:proofErr w:type="gramStart"/>
      <w:r w:rsidR="00C37BF8" w:rsidRPr="00007C3F">
        <w:t>due to the fact that</w:t>
      </w:r>
      <w:proofErr w:type="gramEnd"/>
      <w:r w:rsidR="00C37BF8" w:rsidRPr="00007C3F">
        <w:t xml:space="preserve"> certain elements could not be surveyed fully</w:t>
      </w:r>
      <w:r w:rsidR="000C6BBF" w:rsidRPr="00007C3F">
        <w:t xml:space="preserve">. It was felt that it would be better to </w:t>
      </w:r>
      <w:r w:rsidR="002058F2" w:rsidRPr="00007C3F">
        <w:t>assume a lower score for the purposes of quantifying the bin stores</w:t>
      </w:r>
      <w:r w:rsidR="00C37BF8" w:rsidRPr="00007C3F">
        <w:t xml:space="preserve">. </w:t>
      </w:r>
      <w:r w:rsidR="00B97048" w:rsidRPr="00007C3F">
        <w:t xml:space="preserve">For </w:t>
      </w:r>
      <w:r w:rsidR="000A7BE1" w:rsidRPr="00007C3F">
        <w:t xml:space="preserve">lighting for </w:t>
      </w:r>
      <w:r w:rsidR="00B97048" w:rsidRPr="00007C3F">
        <w:t xml:space="preserve">example in </w:t>
      </w:r>
      <w:r w:rsidR="002C50DF" w:rsidRPr="00007C3F">
        <w:t>38% of the bin stores</w:t>
      </w:r>
      <w:r w:rsidR="00702278" w:rsidRPr="00007C3F">
        <w:t>,</w:t>
      </w:r>
      <w:r w:rsidR="002C50DF" w:rsidRPr="00007C3F">
        <w:t xml:space="preserve"> the </w:t>
      </w:r>
      <w:r w:rsidR="00724AE3" w:rsidRPr="00007C3F">
        <w:t xml:space="preserve">response was “unable to determine” due to </w:t>
      </w:r>
      <w:r w:rsidR="002901F9" w:rsidRPr="00007C3F">
        <w:t xml:space="preserve">it being light outside and therefore the surveyors could not tell if the outside lighting was working or if it was sufficient. Whereas </w:t>
      </w:r>
      <w:r w:rsidR="00761D5E" w:rsidRPr="00007C3F">
        <w:t xml:space="preserve">when looking at the level of cleanliness of the bin store, only 6% of the answers were </w:t>
      </w:r>
      <w:r w:rsidR="001011E5" w:rsidRPr="00007C3F">
        <w:t>recorded as “</w:t>
      </w:r>
      <w:r w:rsidR="00761D5E" w:rsidRPr="00007C3F">
        <w:t>unable to determine</w:t>
      </w:r>
      <w:r w:rsidR="001011E5" w:rsidRPr="00007C3F">
        <w:t>” by the surveyors</w:t>
      </w:r>
      <w:r w:rsidR="00761D5E" w:rsidRPr="00007C3F">
        <w:t>.</w:t>
      </w:r>
      <w:r w:rsidR="00B97048" w:rsidRPr="00007C3F">
        <w:t xml:space="preserve"> </w:t>
      </w:r>
      <w:r w:rsidR="00F92B61" w:rsidRPr="00007C3F">
        <w:t>The full results can be found in</w:t>
      </w:r>
      <w:r w:rsidR="00702278" w:rsidRPr="00007C3F">
        <w:t xml:space="preserve"> Appendix </w:t>
      </w:r>
      <w:r w:rsidR="00702278" w:rsidRPr="00007C3F">
        <w:fldChar w:fldCharType="begin"/>
      </w:r>
      <w:r w:rsidR="00702278" w:rsidRPr="00007C3F">
        <w:instrText xml:space="preserve"> REF _Ref103354860 \h </w:instrText>
      </w:r>
      <w:r w:rsidR="00007C3F">
        <w:instrText xml:space="preserve"> \* MERGEFORMAT </w:instrText>
      </w:r>
      <w:r w:rsidR="00702278" w:rsidRPr="00007C3F">
        <w:fldChar w:fldCharType="separate"/>
      </w:r>
      <w:r w:rsidR="00BE763E" w:rsidRPr="00007C3F">
        <w:t>6.4 KBT Database</w:t>
      </w:r>
      <w:r w:rsidR="00702278" w:rsidRPr="00007C3F">
        <w:fldChar w:fldCharType="end"/>
      </w:r>
      <w:r w:rsidR="00702278" w:rsidRPr="00007C3F">
        <w:t>.</w:t>
      </w:r>
    </w:p>
    <w:p w14:paraId="6675A643" w14:textId="0C868455" w:rsidR="008F7FD9" w:rsidRPr="00007C3F" w:rsidRDefault="00270C4E" w:rsidP="00AA3BE8">
      <w:pPr>
        <w:pStyle w:val="Heading2"/>
      </w:pPr>
      <w:bookmarkStart w:id="54" w:name="_Ref108104877"/>
      <w:bookmarkStart w:id="55" w:name="_Toc108185289"/>
      <w:bookmarkStart w:id="56" w:name="_Toc107820231"/>
      <w:r w:rsidRPr="00007C3F">
        <w:t>4.</w:t>
      </w:r>
      <w:r w:rsidR="00F21270" w:rsidRPr="00007C3F">
        <w:t>5</w:t>
      </w:r>
      <w:r w:rsidR="008F7FD9" w:rsidRPr="00007C3F">
        <w:t xml:space="preserve"> </w:t>
      </w:r>
      <w:r w:rsidR="00A3572A" w:rsidRPr="00007C3F">
        <w:t xml:space="preserve">Average </w:t>
      </w:r>
      <w:r w:rsidR="008F7FD9" w:rsidRPr="00007C3F">
        <w:t>Cost Implications of Upgrading Bin Stores</w:t>
      </w:r>
      <w:bookmarkEnd w:id="54"/>
      <w:bookmarkEnd w:id="55"/>
      <w:r w:rsidRPr="00007C3F">
        <w:t xml:space="preserve"> </w:t>
      </w:r>
    </w:p>
    <w:p w14:paraId="477BE68A" w14:textId="53AD02C6" w:rsidR="008F7FD9" w:rsidRPr="00007C3F" w:rsidRDefault="008F7FD9" w:rsidP="008F7FD9">
      <w:r w:rsidRPr="00007C3F">
        <w:t xml:space="preserve">Using ReLondon’s cost calculator, </w:t>
      </w:r>
      <w:r w:rsidR="009A0E6E" w:rsidRPr="00007C3F">
        <w:t xml:space="preserve">the average costs of brining a bin store up to the FRP standard was calculated, both for the four and five intervention levels respectively. The average costs are shown in </w:t>
      </w:r>
      <w:r w:rsidR="00471B6B" w:rsidRPr="00007C3F">
        <w:fldChar w:fldCharType="begin"/>
      </w:r>
      <w:r w:rsidR="00471B6B" w:rsidRPr="00007C3F">
        <w:instrText xml:space="preserve"> REF _Ref107819659 \h </w:instrText>
      </w:r>
      <w:r w:rsidR="00007C3F">
        <w:instrText xml:space="preserve"> \* MERGEFORMAT </w:instrText>
      </w:r>
      <w:r w:rsidR="00471B6B" w:rsidRPr="00007C3F">
        <w:fldChar w:fldCharType="separate"/>
      </w:r>
      <w:r w:rsidR="00BE763E" w:rsidRPr="00007C3F">
        <w:t xml:space="preserve">Table </w:t>
      </w:r>
      <w:r w:rsidR="00BE763E">
        <w:rPr>
          <w:noProof/>
        </w:rPr>
        <w:t>5</w:t>
      </w:r>
      <w:r w:rsidR="00471B6B" w:rsidRPr="00007C3F">
        <w:fldChar w:fldCharType="end"/>
      </w:r>
      <w:r w:rsidR="00471B6B" w:rsidRPr="00007C3F">
        <w:t xml:space="preserve"> and </w:t>
      </w:r>
      <w:r w:rsidR="00471B6B" w:rsidRPr="00007C3F">
        <w:fldChar w:fldCharType="begin"/>
      </w:r>
      <w:r w:rsidR="00471B6B" w:rsidRPr="00007C3F">
        <w:instrText xml:space="preserve"> REF _Ref107819660 \h </w:instrText>
      </w:r>
      <w:r w:rsidR="00007C3F">
        <w:instrText xml:space="preserve"> \* MERGEFORMAT </w:instrText>
      </w:r>
      <w:r w:rsidR="00471B6B" w:rsidRPr="00007C3F">
        <w:fldChar w:fldCharType="separate"/>
      </w:r>
      <w:r w:rsidR="00BE763E" w:rsidRPr="00007C3F">
        <w:t xml:space="preserve">Table </w:t>
      </w:r>
      <w:r w:rsidR="00BE763E">
        <w:rPr>
          <w:noProof/>
        </w:rPr>
        <w:t>6</w:t>
      </w:r>
      <w:r w:rsidR="00471B6B" w:rsidRPr="00007C3F">
        <w:fldChar w:fldCharType="end"/>
      </w:r>
      <w:r w:rsidR="00471B6B" w:rsidRPr="00007C3F">
        <w:t>.</w:t>
      </w:r>
    </w:p>
    <w:p w14:paraId="3DF2F81E" w14:textId="07129E6F" w:rsidR="009A0E6E" w:rsidRPr="00007C3F" w:rsidRDefault="009A0E6E" w:rsidP="009A0E6E">
      <w:pPr>
        <w:pStyle w:val="Caption"/>
      </w:pPr>
      <w:r w:rsidRPr="00007C3F">
        <w:t xml:space="preserve">Table </w:t>
      </w:r>
      <w:r w:rsidR="00C263FD">
        <w:fldChar w:fldCharType="begin"/>
      </w:r>
      <w:r w:rsidR="00C263FD">
        <w:instrText xml:space="preserve"> SEQ Table \* ARABIC </w:instrText>
      </w:r>
      <w:r w:rsidR="00C263FD">
        <w:fldChar w:fldCharType="separate"/>
      </w:r>
      <w:r w:rsidR="00BE763E">
        <w:rPr>
          <w:noProof/>
        </w:rPr>
        <w:t>12</w:t>
      </w:r>
      <w:r w:rsidR="00C263FD">
        <w:rPr>
          <w:noProof/>
        </w:rPr>
        <w:fldChar w:fldCharType="end"/>
      </w:r>
      <w:r w:rsidRPr="00007C3F">
        <w:t xml:space="preserve">: Average costs for bringing </w:t>
      </w:r>
      <w:r w:rsidR="0088380C" w:rsidRPr="00007C3F">
        <w:t>bin stores up to the FRP standard based on four intervention levels</w:t>
      </w:r>
    </w:p>
    <w:tbl>
      <w:tblPr>
        <w:tblStyle w:val="Eunomia-NoTotals"/>
        <w:tblW w:w="9380" w:type="dxa"/>
        <w:tblLook w:val="04A0" w:firstRow="1" w:lastRow="0" w:firstColumn="1" w:lastColumn="0" w:noHBand="0" w:noVBand="1"/>
      </w:tblPr>
      <w:tblGrid>
        <w:gridCol w:w="1590"/>
        <w:gridCol w:w="2099"/>
        <w:gridCol w:w="1933"/>
        <w:gridCol w:w="1812"/>
        <w:gridCol w:w="1946"/>
      </w:tblGrid>
      <w:tr w:rsidR="00B87FD9" w:rsidRPr="00007C3F" w14:paraId="21C0CD5A" w14:textId="77777777" w:rsidTr="00BC42AA">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462" w:type="dxa"/>
            <w:noWrap/>
            <w:hideMark/>
          </w:tcPr>
          <w:p w14:paraId="0FCA5E8A" w14:textId="2E8F5C09" w:rsidR="00B87FD9" w:rsidRPr="00007C3F" w:rsidRDefault="00B87FD9" w:rsidP="00B87FD9">
            <w:pPr>
              <w:spacing w:after="0"/>
              <w:rPr>
                <w:rFonts w:eastAsia="Times New Roman"/>
              </w:rPr>
            </w:pPr>
            <w:r w:rsidRPr="00007C3F">
              <w:rPr>
                <w:rFonts w:eastAsia="Times New Roman"/>
              </w:rPr>
              <w:t>Intervention Level</w:t>
            </w:r>
          </w:p>
        </w:tc>
        <w:tc>
          <w:tcPr>
            <w:tcW w:w="2138" w:type="dxa"/>
            <w:hideMark/>
          </w:tcPr>
          <w:p w14:paraId="61998369" w14:textId="77777777" w:rsidR="00B87FD9" w:rsidRPr="00007C3F" w:rsidRDefault="00B87FD9" w:rsidP="00BC42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Total set up cost (London Borough)</w:t>
            </w:r>
          </w:p>
        </w:tc>
        <w:tc>
          <w:tcPr>
            <w:tcW w:w="1964" w:type="dxa"/>
            <w:hideMark/>
          </w:tcPr>
          <w:p w14:paraId="59534496" w14:textId="77777777" w:rsidR="00B87FD9" w:rsidRPr="00007C3F" w:rsidRDefault="00B87FD9" w:rsidP="00BC42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Total set up cost (housing Provider)</w:t>
            </w:r>
          </w:p>
        </w:tc>
        <w:tc>
          <w:tcPr>
            <w:tcW w:w="1837" w:type="dxa"/>
            <w:hideMark/>
          </w:tcPr>
          <w:p w14:paraId="6A7B087B" w14:textId="77777777" w:rsidR="00B87FD9" w:rsidRPr="00007C3F" w:rsidRDefault="00B87FD9" w:rsidP="00BC42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Annual ongoing cost (London Borough)</w:t>
            </w:r>
          </w:p>
        </w:tc>
        <w:tc>
          <w:tcPr>
            <w:tcW w:w="1979" w:type="dxa"/>
            <w:hideMark/>
          </w:tcPr>
          <w:p w14:paraId="0D01364C" w14:textId="77777777" w:rsidR="00B87FD9" w:rsidRPr="00007C3F" w:rsidRDefault="00B87FD9" w:rsidP="00BC42A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Annual ongoing cost (Housing Provider)</w:t>
            </w:r>
          </w:p>
        </w:tc>
      </w:tr>
      <w:tr w:rsidR="00F234CF" w:rsidRPr="00007C3F" w14:paraId="0A3DB3BB"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1462" w:type="dxa"/>
            <w:hideMark/>
          </w:tcPr>
          <w:p w14:paraId="69BE6DAA" w14:textId="77777777" w:rsidR="00F234CF" w:rsidRPr="00007C3F" w:rsidRDefault="00F234CF" w:rsidP="00F234CF">
            <w:pPr>
              <w:spacing w:after="0"/>
              <w:jc w:val="right"/>
              <w:rPr>
                <w:rFonts w:eastAsia="Times New Roman"/>
                <w:bCs/>
              </w:rPr>
            </w:pPr>
            <w:r w:rsidRPr="00007C3F">
              <w:rPr>
                <w:rFonts w:eastAsia="Times New Roman"/>
                <w:bCs/>
              </w:rPr>
              <w:t xml:space="preserve">Minimal </w:t>
            </w:r>
          </w:p>
        </w:tc>
        <w:tc>
          <w:tcPr>
            <w:tcW w:w="2138" w:type="dxa"/>
            <w:vAlign w:val="top"/>
            <w:hideMark/>
          </w:tcPr>
          <w:p w14:paraId="4981FDD5" w14:textId="35EC58BF"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75.00 </w:t>
            </w:r>
          </w:p>
        </w:tc>
        <w:tc>
          <w:tcPr>
            <w:tcW w:w="1964" w:type="dxa"/>
            <w:vAlign w:val="top"/>
            <w:hideMark/>
          </w:tcPr>
          <w:p w14:paraId="1AF3B484" w14:textId="1897DE6E"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25.00 </w:t>
            </w:r>
          </w:p>
        </w:tc>
        <w:tc>
          <w:tcPr>
            <w:tcW w:w="1837" w:type="dxa"/>
            <w:vAlign w:val="top"/>
            <w:hideMark/>
          </w:tcPr>
          <w:p w14:paraId="1260E128" w14:textId="5E3EA888"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383.33 </w:t>
            </w:r>
          </w:p>
        </w:tc>
        <w:tc>
          <w:tcPr>
            <w:tcW w:w="1979" w:type="dxa"/>
            <w:vAlign w:val="top"/>
            <w:hideMark/>
          </w:tcPr>
          <w:p w14:paraId="29AA6DA9" w14:textId="0294067B"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866.67 </w:t>
            </w:r>
          </w:p>
        </w:tc>
      </w:tr>
      <w:tr w:rsidR="00F234CF" w:rsidRPr="00007C3F" w14:paraId="6FAB5E6F"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1462" w:type="dxa"/>
            <w:hideMark/>
          </w:tcPr>
          <w:p w14:paraId="7C24BD69" w14:textId="77777777" w:rsidR="00F234CF" w:rsidRPr="00007C3F" w:rsidRDefault="00F234CF" w:rsidP="00F234CF">
            <w:pPr>
              <w:spacing w:after="0"/>
              <w:jc w:val="right"/>
              <w:rPr>
                <w:rFonts w:eastAsia="Times New Roman"/>
                <w:bCs/>
              </w:rPr>
            </w:pPr>
            <w:r w:rsidRPr="00007C3F">
              <w:rPr>
                <w:rFonts w:eastAsia="Times New Roman"/>
                <w:bCs/>
              </w:rPr>
              <w:t>Average</w:t>
            </w:r>
          </w:p>
        </w:tc>
        <w:tc>
          <w:tcPr>
            <w:tcW w:w="2138" w:type="dxa"/>
            <w:vAlign w:val="top"/>
            <w:hideMark/>
          </w:tcPr>
          <w:p w14:paraId="288352FE" w14:textId="5A8883ED"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771.74 </w:t>
            </w:r>
          </w:p>
        </w:tc>
        <w:tc>
          <w:tcPr>
            <w:tcW w:w="1964" w:type="dxa"/>
            <w:vAlign w:val="top"/>
            <w:hideMark/>
          </w:tcPr>
          <w:p w14:paraId="511398D6" w14:textId="444DD2A8"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250.00 </w:t>
            </w:r>
          </w:p>
        </w:tc>
        <w:tc>
          <w:tcPr>
            <w:tcW w:w="1837" w:type="dxa"/>
            <w:vAlign w:val="top"/>
            <w:hideMark/>
          </w:tcPr>
          <w:p w14:paraId="77DB3D47" w14:textId="628A2FB6"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386.96 </w:t>
            </w:r>
          </w:p>
        </w:tc>
        <w:tc>
          <w:tcPr>
            <w:tcW w:w="1979" w:type="dxa"/>
            <w:vAlign w:val="top"/>
            <w:hideMark/>
          </w:tcPr>
          <w:p w14:paraId="30CAD071" w14:textId="66E8F51D"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819.57 </w:t>
            </w:r>
          </w:p>
        </w:tc>
      </w:tr>
      <w:tr w:rsidR="00F234CF" w:rsidRPr="00007C3F" w14:paraId="3E3B81F1"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1462" w:type="dxa"/>
            <w:hideMark/>
          </w:tcPr>
          <w:p w14:paraId="1C52AAEF" w14:textId="77777777" w:rsidR="00F234CF" w:rsidRPr="00007C3F" w:rsidRDefault="00F234CF" w:rsidP="00F234CF">
            <w:pPr>
              <w:spacing w:after="0"/>
              <w:jc w:val="right"/>
              <w:rPr>
                <w:rFonts w:eastAsia="Times New Roman"/>
                <w:bCs/>
              </w:rPr>
            </w:pPr>
            <w:r w:rsidRPr="00007C3F">
              <w:rPr>
                <w:rFonts w:eastAsia="Times New Roman"/>
                <w:bCs/>
              </w:rPr>
              <w:t>Significant</w:t>
            </w:r>
          </w:p>
        </w:tc>
        <w:tc>
          <w:tcPr>
            <w:tcW w:w="2138" w:type="dxa"/>
            <w:vAlign w:val="top"/>
            <w:hideMark/>
          </w:tcPr>
          <w:p w14:paraId="2A7447CD" w14:textId="177AC2E8"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828.03 </w:t>
            </w:r>
          </w:p>
        </w:tc>
        <w:tc>
          <w:tcPr>
            <w:tcW w:w="1964" w:type="dxa"/>
            <w:vAlign w:val="top"/>
            <w:hideMark/>
          </w:tcPr>
          <w:p w14:paraId="49F3470F" w14:textId="55527549"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875.00 </w:t>
            </w:r>
          </w:p>
        </w:tc>
        <w:tc>
          <w:tcPr>
            <w:tcW w:w="1837" w:type="dxa"/>
            <w:vAlign w:val="top"/>
            <w:hideMark/>
          </w:tcPr>
          <w:p w14:paraId="14F9DE26" w14:textId="264C7DE7"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418.18 </w:t>
            </w:r>
          </w:p>
        </w:tc>
        <w:tc>
          <w:tcPr>
            <w:tcW w:w="1979" w:type="dxa"/>
            <w:vAlign w:val="top"/>
            <w:hideMark/>
          </w:tcPr>
          <w:p w14:paraId="50CC0729" w14:textId="51F0E099"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793.94 </w:t>
            </w:r>
          </w:p>
        </w:tc>
      </w:tr>
      <w:tr w:rsidR="00F234CF" w:rsidRPr="00007C3F" w14:paraId="7DCA2B8A"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1462" w:type="dxa"/>
            <w:hideMark/>
          </w:tcPr>
          <w:p w14:paraId="0BF4D06C" w14:textId="77777777" w:rsidR="00F234CF" w:rsidRPr="00007C3F" w:rsidRDefault="00F234CF" w:rsidP="00F234CF">
            <w:pPr>
              <w:spacing w:after="0"/>
              <w:jc w:val="right"/>
              <w:rPr>
                <w:rFonts w:eastAsia="Times New Roman"/>
                <w:bCs/>
              </w:rPr>
            </w:pPr>
            <w:r w:rsidRPr="00007C3F">
              <w:rPr>
                <w:rFonts w:eastAsia="Times New Roman"/>
                <w:bCs/>
              </w:rPr>
              <w:t>Significant+</w:t>
            </w:r>
          </w:p>
        </w:tc>
        <w:tc>
          <w:tcPr>
            <w:tcW w:w="2138" w:type="dxa"/>
            <w:vAlign w:val="top"/>
            <w:hideMark/>
          </w:tcPr>
          <w:p w14:paraId="49EC78DB" w14:textId="15B842C9"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00.00 </w:t>
            </w:r>
          </w:p>
        </w:tc>
        <w:tc>
          <w:tcPr>
            <w:tcW w:w="1964" w:type="dxa"/>
            <w:vAlign w:val="top"/>
            <w:hideMark/>
          </w:tcPr>
          <w:p w14:paraId="0FE53730" w14:textId="28430131"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300.00 </w:t>
            </w:r>
          </w:p>
        </w:tc>
        <w:tc>
          <w:tcPr>
            <w:tcW w:w="1837" w:type="dxa"/>
            <w:vAlign w:val="top"/>
            <w:hideMark/>
          </w:tcPr>
          <w:p w14:paraId="6782E6CE" w14:textId="40E3E03D"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300.00 </w:t>
            </w:r>
          </w:p>
        </w:tc>
        <w:tc>
          <w:tcPr>
            <w:tcW w:w="1979" w:type="dxa"/>
            <w:vAlign w:val="top"/>
            <w:hideMark/>
          </w:tcPr>
          <w:p w14:paraId="23DD59C9" w14:textId="035F8AD1" w:rsidR="00F234CF" w:rsidRPr="00007C3F" w:rsidRDefault="00F234CF" w:rsidP="00F234CF">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00.00 </w:t>
            </w:r>
          </w:p>
        </w:tc>
      </w:tr>
    </w:tbl>
    <w:p w14:paraId="65BA32A3" w14:textId="77777777" w:rsidR="0088380C" w:rsidRPr="00007C3F" w:rsidRDefault="0088380C" w:rsidP="00BC42AA"/>
    <w:p w14:paraId="0D9CE848" w14:textId="65266B07" w:rsidR="009A0E6E" w:rsidRPr="00007C3F" w:rsidRDefault="009A0E6E" w:rsidP="009A0E6E">
      <w:pPr>
        <w:pStyle w:val="Caption"/>
      </w:pPr>
      <w:r w:rsidRPr="00007C3F">
        <w:t xml:space="preserve">Table </w:t>
      </w:r>
      <w:r w:rsidR="00C263FD">
        <w:fldChar w:fldCharType="begin"/>
      </w:r>
      <w:r w:rsidR="00C263FD">
        <w:instrText xml:space="preserve"> SEQ Table \* ARABIC </w:instrText>
      </w:r>
      <w:r w:rsidR="00C263FD">
        <w:fldChar w:fldCharType="separate"/>
      </w:r>
      <w:r w:rsidR="00BE763E">
        <w:rPr>
          <w:noProof/>
        </w:rPr>
        <w:t>13</w:t>
      </w:r>
      <w:r w:rsidR="00C263FD">
        <w:rPr>
          <w:noProof/>
        </w:rPr>
        <w:fldChar w:fldCharType="end"/>
      </w:r>
      <w:r w:rsidR="0088380C" w:rsidRPr="00007C3F">
        <w:t>: Average costs for bringing bin stores up to the FRP standard based on five intervention levels</w:t>
      </w:r>
    </w:p>
    <w:tbl>
      <w:tblPr>
        <w:tblStyle w:val="Eunomia-NoTotals"/>
        <w:tblW w:w="9380" w:type="dxa"/>
        <w:tblLook w:val="04A0" w:firstRow="1" w:lastRow="0" w:firstColumn="1" w:lastColumn="0" w:noHBand="0" w:noVBand="1"/>
      </w:tblPr>
      <w:tblGrid>
        <w:gridCol w:w="2124"/>
        <w:gridCol w:w="1944"/>
        <w:gridCol w:w="1800"/>
        <w:gridCol w:w="1701"/>
        <w:gridCol w:w="1811"/>
      </w:tblGrid>
      <w:tr w:rsidR="00254EB2" w:rsidRPr="00007C3F" w14:paraId="01F87876" w14:textId="77777777" w:rsidTr="00471B6B">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967" w:type="dxa"/>
            <w:noWrap/>
            <w:hideMark/>
          </w:tcPr>
          <w:p w14:paraId="5A3A12CE" w14:textId="6FBA45A5" w:rsidR="00B87FD9" w:rsidRPr="00007C3F" w:rsidRDefault="00B87FD9">
            <w:pPr>
              <w:spacing w:after="0"/>
              <w:rPr>
                <w:rFonts w:eastAsia="Times New Roman"/>
              </w:rPr>
            </w:pPr>
            <w:r w:rsidRPr="00007C3F">
              <w:rPr>
                <w:rFonts w:eastAsia="Times New Roman"/>
              </w:rPr>
              <w:t>Intervention Level</w:t>
            </w:r>
          </w:p>
        </w:tc>
        <w:tc>
          <w:tcPr>
            <w:tcW w:w="1993" w:type="dxa"/>
            <w:hideMark/>
          </w:tcPr>
          <w:p w14:paraId="00F03E7C" w14:textId="77777777" w:rsidR="00B87FD9" w:rsidRPr="00007C3F" w:rsidRDefault="00B87FD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Total set up cost (London Borough)</w:t>
            </w:r>
          </w:p>
        </w:tc>
        <w:tc>
          <w:tcPr>
            <w:tcW w:w="1838" w:type="dxa"/>
            <w:hideMark/>
          </w:tcPr>
          <w:p w14:paraId="1B99BFC4" w14:textId="77777777" w:rsidR="00B87FD9" w:rsidRPr="00007C3F" w:rsidRDefault="00B87FD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Total set up cost (housing Provider)</w:t>
            </w:r>
          </w:p>
        </w:tc>
        <w:tc>
          <w:tcPr>
            <w:tcW w:w="1731" w:type="dxa"/>
            <w:hideMark/>
          </w:tcPr>
          <w:p w14:paraId="745E75D4" w14:textId="77777777" w:rsidR="00B87FD9" w:rsidRPr="00007C3F" w:rsidRDefault="00B87FD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Annual ongoing cost (London Borough)</w:t>
            </w:r>
          </w:p>
        </w:tc>
        <w:tc>
          <w:tcPr>
            <w:tcW w:w="1851" w:type="dxa"/>
            <w:hideMark/>
          </w:tcPr>
          <w:p w14:paraId="66DB3120" w14:textId="77777777" w:rsidR="00B87FD9" w:rsidRPr="00007C3F" w:rsidRDefault="00B87FD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Annual ongoing cost (Housing Provider)</w:t>
            </w:r>
          </w:p>
        </w:tc>
      </w:tr>
      <w:tr w:rsidR="0092438B" w:rsidRPr="00007C3F" w14:paraId="5F336A4F" w14:textId="77777777" w:rsidTr="00BC42AA">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3432068F" w14:textId="77777777" w:rsidR="0092438B" w:rsidRPr="00007C3F" w:rsidRDefault="0092438B" w:rsidP="0092438B">
            <w:pPr>
              <w:spacing w:after="0"/>
              <w:jc w:val="right"/>
              <w:rPr>
                <w:rFonts w:eastAsia="Times New Roman"/>
                <w:bCs/>
              </w:rPr>
            </w:pPr>
            <w:r w:rsidRPr="00007C3F">
              <w:rPr>
                <w:rFonts w:eastAsia="Times New Roman"/>
                <w:bCs/>
              </w:rPr>
              <w:t xml:space="preserve">Minimal </w:t>
            </w:r>
          </w:p>
        </w:tc>
        <w:tc>
          <w:tcPr>
            <w:tcW w:w="1993" w:type="dxa"/>
            <w:vAlign w:val="top"/>
            <w:hideMark/>
          </w:tcPr>
          <w:p w14:paraId="7E325E8F" w14:textId="387034C5"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075.00 </w:t>
            </w:r>
          </w:p>
        </w:tc>
        <w:tc>
          <w:tcPr>
            <w:tcW w:w="1838" w:type="dxa"/>
            <w:vAlign w:val="top"/>
            <w:hideMark/>
          </w:tcPr>
          <w:p w14:paraId="6D629725" w14:textId="341DD537"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25.00 </w:t>
            </w:r>
          </w:p>
        </w:tc>
        <w:tc>
          <w:tcPr>
            <w:tcW w:w="1731" w:type="dxa"/>
            <w:vAlign w:val="top"/>
            <w:hideMark/>
          </w:tcPr>
          <w:p w14:paraId="7A4D68BD" w14:textId="6F51A8F1"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450.00 </w:t>
            </w:r>
          </w:p>
        </w:tc>
        <w:tc>
          <w:tcPr>
            <w:tcW w:w="1851" w:type="dxa"/>
            <w:vAlign w:val="top"/>
            <w:hideMark/>
          </w:tcPr>
          <w:p w14:paraId="06B81612" w14:textId="4D3DBCD4"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825.00 </w:t>
            </w:r>
          </w:p>
        </w:tc>
      </w:tr>
      <w:tr w:rsidR="0092438B" w:rsidRPr="00007C3F" w14:paraId="40677899" w14:textId="77777777" w:rsidTr="00BC42AA">
        <w:trPr>
          <w:trHeight w:val="312"/>
        </w:trPr>
        <w:tc>
          <w:tcPr>
            <w:cnfStyle w:val="001000000000" w:firstRow="0" w:lastRow="0" w:firstColumn="1" w:lastColumn="0" w:oddVBand="0" w:evenVBand="0" w:oddHBand="0" w:evenHBand="0" w:firstRowFirstColumn="0" w:firstRowLastColumn="0" w:lastRowFirstColumn="0" w:lastRowLastColumn="0"/>
            <w:tcW w:w="1967" w:type="dxa"/>
          </w:tcPr>
          <w:p w14:paraId="636F1681" w14:textId="40A7E399" w:rsidR="0092438B" w:rsidRPr="00007C3F" w:rsidRDefault="0092438B" w:rsidP="0092438B">
            <w:pPr>
              <w:spacing w:after="0"/>
              <w:jc w:val="right"/>
              <w:rPr>
                <w:rFonts w:eastAsia="Times New Roman"/>
              </w:rPr>
            </w:pPr>
            <w:r w:rsidRPr="00007C3F">
              <w:rPr>
                <w:rFonts w:eastAsia="Times New Roman"/>
              </w:rPr>
              <w:t>Minimal/Average</w:t>
            </w:r>
          </w:p>
        </w:tc>
        <w:tc>
          <w:tcPr>
            <w:tcW w:w="1993" w:type="dxa"/>
            <w:vAlign w:val="top"/>
          </w:tcPr>
          <w:p w14:paraId="37BF352C" w14:textId="15CB545D"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23.11 </w:t>
            </w:r>
          </w:p>
        </w:tc>
        <w:tc>
          <w:tcPr>
            <w:tcW w:w="1838" w:type="dxa"/>
            <w:vAlign w:val="top"/>
          </w:tcPr>
          <w:p w14:paraId="3D67AF74" w14:textId="50D24227"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288.00 </w:t>
            </w:r>
          </w:p>
        </w:tc>
        <w:tc>
          <w:tcPr>
            <w:tcW w:w="1731" w:type="dxa"/>
            <w:vAlign w:val="top"/>
          </w:tcPr>
          <w:p w14:paraId="4DC2C025" w14:textId="2738A1B3"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281.48 </w:t>
            </w:r>
          </w:p>
        </w:tc>
        <w:tc>
          <w:tcPr>
            <w:tcW w:w="1851" w:type="dxa"/>
            <w:vAlign w:val="top"/>
          </w:tcPr>
          <w:p w14:paraId="43521E76" w14:textId="1267FE5F"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18.52 </w:t>
            </w:r>
          </w:p>
        </w:tc>
      </w:tr>
      <w:tr w:rsidR="0092438B" w:rsidRPr="00007C3F" w14:paraId="41FE199C" w14:textId="77777777" w:rsidTr="00BC42AA">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52823443" w14:textId="77777777" w:rsidR="0092438B" w:rsidRPr="00007C3F" w:rsidRDefault="0092438B" w:rsidP="0092438B">
            <w:pPr>
              <w:spacing w:after="0"/>
              <w:jc w:val="right"/>
              <w:rPr>
                <w:rFonts w:eastAsia="Times New Roman"/>
                <w:bCs/>
              </w:rPr>
            </w:pPr>
            <w:r w:rsidRPr="00007C3F">
              <w:rPr>
                <w:rFonts w:eastAsia="Times New Roman"/>
                <w:bCs/>
              </w:rPr>
              <w:t>Average</w:t>
            </w:r>
          </w:p>
        </w:tc>
        <w:tc>
          <w:tcPr>
            <w:tcW w:w="1993" w:type="dxa"/>
            <w:vAlign w:val="top"/>
            <w:hideMark/>
          </w:tcPr>
          <w:p w14:paraId="681BC6D4" w14:textId="303495FD"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886.59 </w:t>
            </w:r>
          </w:p>
        </w:tc>
        <w:tc>
          <w:tcPr>
            <w:tcW w:w="1838" w:type="dxa"/>
            <w:vAlign w:val="top"/>
            <w:hideMark/>
          </w:tcPr>
          <w:p w14:paraId="0CA7A0B7" w14:textId="5904EBE2"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250.00 </w:t>
            </w:r>
          </w:p>
        </w:tc>
        <w:tc>
          <w:tcPr>
            <w:tcW w:w="1731" w:type="dxa"/>
            <w:vAlign w:val="top"/>
            <w:hideMark/>
          </w:tcPr>
          <w:p w14:paraId="15CD3CF6" w14:textId="4569F054"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421.95 </w:t>
            </w:r>
          </w:p>
        </w:tc>
        <w:tc>
          <w:tcPr>
            <w:tcW w:w="1851" w:type="dxa"/>
            <w:vAlign w:val="top"/>
            <w:hideMark/>
          </w:tcPr>
          <w:p w14:paraId="7DA870D8" w14:textId="7DD77170"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795.12 </w:t>
            </w:r>
          </w:p>
        </w:tc>
      </w:tr>
      <w:tr w:rsidR="0092438B" w:rsidRPr="00007C3F" w14:paraId="33261080" w14:textId="77777777" w:rsidTr="00BC42AA">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4C295B59" w14:textId="77777777" w:rsidR="0092438B" w:rsidRPr="00007C3F" w:rsidRDefault="0092438B" w:rsidP="0092438B">
            <w:pPr>
              <w:spacing w:after="0"/>
              <w:jc w:val="right"/>
              <w:rPr>
                <w:rFonts w:eastAsia="Times New Roman"/>
                <w:bCs/>
              </w:rPr>
            </w:pPr>
            <w:r w:rsidRPr="00007C3F">
              <w:rPr>
                <w:rFonts w:eastAsia="Times New Roman"/>
                <w:bCs/>
              </w:rPr>
              <w:t>Significant</w:t>
            </w:r>
          </w:p>
        </w:tc>
        <w:tc>
          <w:tcPr>
            <w:tcW w:w="1993" w:type="dxa"/>
            <w:vAlign w:val="top"/>
            <w:hideMark/>
          </w:tcPr>
          <w:p w14:paraId="69A251D3" w14:textId="0B53E871"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591.67 </w:t>
            </w:r>
          </w:p>
        </w:tc>
        <w:tc>
          <w:tcPr>
            <w:tcW w:w="1838" w:type="dxa"/>
            <w:vAlign w:val="top"/>
            <w:hideMark/>
          </w:tcPr>
          <w:p w14:paraId="132A0C75" w14:textId="4B36A1E9"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875.00 </w:t>
            </w:r>
          </w:p>
        </w:tc>
        <w:tc>
          <w:tcPr>
            <w:tcW w:w="1731" w:type="dxa"/>
            <w:vAlign w:val="top"/>
            <w:hideMark/>
          </w:tcPr>
          <w:p w14:paraId="4F2CA132" w14:textId="165B4C50"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400.00 </w:t>
            </w:r>
          </w:p>
        </w:tc>
        <w:tc>
          <w:tcPr>
            <w:tcW w:w="1851" w:type="dxa"/>
            <w:vAlign w:val="top"/>
            <w:hideMark/>
          </w:tcPr>
          <w:p w14:paraId="7E30D9F2" w14:textId="492617B9"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800.00 </w:t>
            </w:r>
          </w:p>
        </w:tc>
      </w:tr>
      <w:tr w:rsidR="0092438B" w:rsidRPr="00007C3F" w14:paraId="49378A6A" w14:textId="77777777" w:rsidTr="00BC42AA">
        <w:trPr>
          <w:trHeight w:val="312"/>
        </w:trPr>
        <w:tc>
          <w:tcPr>
            <w:cnfStyle w:val="001000000000" w:firstRow="0" w:lastRow="0" w:firstColumn="1" w:lastColumn="0" w:oddVBand="0" w:evenVBand="0" w:oddHBand="0" w:evenHBand="0" w:firstRowFirstColumn="0" w:firstRowLastColumn="0" w:lastRowFirstColumn="0" w:lastRowLastColumn="0"/>
            <w:tcW w:w="1967" w:type="dxa"/>
            <w:hideMark/>
          </w:tcPr>
          <w:p w14:paraId="5653D471" w14:textId="77777777" w:rsidR="0092438B" w:rsidRPr="00007C3F" w:rsidRDefault="0092438B" w:rsidP="0092438B">
            <w:pPr>
              <w:spacing w:after="0"/>
              <w:jc w:val="right"/>
              <w:rPr>
                <w:rFonts w:eastAsia="Times New Roman"/>
                <w:bCs/>
              </w:rPr>
            </w:pPr>
            <w:r w:rsidRPr="00007C3F">
              <w:rPr>
                <w:rFonts w:eastAsia="Times New Roman"/>
                <w:bCs/>
              </w:rPr>
              <w:t>Significant+</w:t>
            </w:r>
          </w:p>
        </w:tc>
        <w:tc>
          <w:tcPr>
            <w:tcW w:w="1993" w:type="dxa"/>
            <w:vAlign w:val="top"/>
            <w:hideMark/>
          </w:tcPr>
          <w:p w14:paraId="6909DA00" w14:textId="359AF2DE"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00.00 </w:t>
            </w:r>
          </w:p>
        </w:tc>
        <w:tc>
          <w:tcPr>
            <w:tcW w:w="1838" w:type="dxa"/>
            <w:vAlign w:val="top"/>
            <w:hideMark/>
          </w:tcPr>
          <w:p w14:paraId="39FD21DE" w14:textId="5CC613A8"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300.00 </w:t>
            </w:r>
          </w:p>
        </w:tc>
        <w:tc>
          <w:tcPr>
            <w:tcW w:w="1731" w:type="dxa"/>
            <w:vAlign w:val="top"/>
            <w:hideMark/>
          </w:tcPr>
          <w:p w14:paraId="3F0922C2" w14:textId="62118045"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300.00 </w:t>
            </w:r>
          </w:p>
        </w:tc>
        <w:tc>
          <w:tcPr>
            <w:tcW w:w="1851" w:type="dxa"/>
            <w:vAlign w:val="top"/>
            <w:hideMark/>
          </w:tcPr>
          <w:p w14:paraId="5C872F89" w14:textId="528E7CB3" w:rsidR="0092438B" w:rsidRPr="00007C3F" w:rsidRDefault="0092438B" w:rsidP="0092438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900.00 </w:t>
            </w:r>
          </w:p>
        </w:tc>
      </w:tr>
    </w:tbl>
    <w:p w14:paraId="4D14F017" w14:textId="77777777" w:rsidR="009B4430" w:rsidRPr="00007C3F" w:rsidRDefault="009B4430" w:rsidP="00B87FD9"/>
    <w:p w14:paraId="42BC39F3" w14:textId="1A626DA4" w:rsidR="00B87FD9" w:rsidRPr="00007C3F" w:rsidRDefault="00471B6B" w:rsidP="00B87FD9">
      <w:r w:rsidRPr="00007C3F">
        <w:t xml:space="preserve">For the purposes of this report, </w:t>
      </w:r>
      <w:r w:rsidR="008E4A43" w:rsidRPr="00007C3F">
        <w:t xml:space="preserve">analysis has not yet been done to calculate the cost of bringing all bin stores, depending on their intervention level, up the FRP standard. This analysis shall be included in the Stage 2 report. </w:t>
      </w:r>
    </w:p>
    <w:p w14:paraId="204607F9" w14:textId="2074E06F" w:rsidR="0004591A" w:rsidRPr="00007C3F" w:rsidRDefault="002B3F8F" w:rsidP="00B87FD9">
      <w:r w:rsidRPr="00007C3F">
        <w:t>It is worth noting that due to the set-up of the cost calculator,</w:t>
      </w:r>
      <w:r w:rsidR="005D1B27" w:rsidRPr="00007C3F">
        <w:t xml:space="preserve"> a small amount of manual editing of the calculations was required. This was </w:t>
      </w:r>
      <w:proofErr w:type="gramStart"/>
      <w:r w:rsidR="005D1B27" w:rsidRPr="00007C3F">
        <w:t>as a result of</w:t>
      </w:r>
      <w:proofErr w:type="gramEnd"/>
      <w:r w:rsidR="005D1B27" w:rsidRPr="00007C3F">
        <w:t xml:space="preserve"> the costs associated with </w:t>
      </w:r>
      <w:r w:rsidR="00473386" w:rsidRPr="00007C3F">
        <w:t>the installation of signage within the bin stores</w:t>
      </w:r>
      <w:r w:rsidR="00422618" w:rsidRPr="00007C3F">
        <w:t xml:space="preserve">, which are </w:t>
      </w:r>
      <w:r w:rsidR="00473386" w:rsidRPr="00007C3F">
        <w:t xml:space="preserve">captured under the “project management” assumption which was set </w:t>
      </w:r>
      <w:r w:rsidR="00EC1AAE" w:rsidRPr="00007C3F">
        <w:t xml:space="preserve">as “London Borough” for the purposes of the calculations. This </w:t>
      </w:r>
      <w:r w:rsidR="00422618" w:rsidRPr="00007C3F">
        <w:t xml:space="preserve">assumption was chosen as it </w:t>
      </w:r>
      <w:r w:rsidR="00EC1AAE" w:rsidRPr="00007C3F">
        <w:t xml:space="preserve">reflects the fact that </w:t>
      </w:r>
      <w:proofErr w:type="gramStart"/>
      <w:r w:rsidR="00EC1AAE" w:rsidRPr="00007C3F">
        <w:t>the majority of</w:t>
      </w:r>
      <w:proofErr w:type="gramEnd"/>
      <w:r w:rsidR="00EC1AAE" w:rsidRPr="00007C3F">
        <w:t xml:space="preserve"> project management would be undertaken by LBTH. However, </w:t>
      </w:r>
      <w:r w:rsidR="00EC1AAE" w:rsidRPr="00007C3F">
        <w:lastRenderedPageBreak/>
        <w:t xml:space="preserve">the installation of signage would </w:t>
      </w:r>
      <w:r w:rsidR="00422618" w:rsidRPr="00007C3F">
        <w:t>be</w:t>
      </w:r>
      <w:r w:rsidR="00EC1AAE" w:rsidRPr="00007C3F">
        <w:t xml:space="preserve"> paid for by the housing provider or landlord</w:t>
      </w:r>
      <w:r w:rsidR="00422618" w:rsidRPr="00007C3F">
        <w:t xml:space="preserve"> directly</w:t>
      </w:r>
      <w:r w:rsidR="00EC1AAE" w:rsidRPr="00007C3F">
        <w:t>. As such,</w:t>
      </w:r>
      <w:r w:rsidR="00422618" w:rsidRPr="00007C3F">
        <w:t xml:space="preserve"> </w:t>
      </w:r>
      <w:r w:rsidR="0004591A" w:rsidRPr="00007C3F">
        <w:t xml:space="preserve">the following adjustments outlined in were made against the </w:t>
      </w:r>
      <w:r w:rsidR="00BC42AA" w:rsidRPr="00007C3F">
        <w:t>set-up</w:t>
      </w:r>
      <w:r w:rsidR="0004591A" w:rsidRPr="00007C3F">
        <w:t xml:space="preserve"> costs.</w:t>
      </w:r>
    </w:p>
    <w:p w14:paraId="13268492" w14:textId="352AD72E" w:rsidR="0004591A" w:rsidRPr="00007C3F" w:rsidRDefault="0004591A" w:rsidP="0004591A">
      <w:pPr>
        <w:pStyle w:val="Caption"/>
      </w:pPr>
      <w:r w:rsidRPr="00007C3F">
        <w:t xml:space="preserve">Table </w:t>
      </w:r>
      <w:r w:rsidR="00C263FD">
        <w:fldChar w:fldCharType="begin"/>
      </w:r>
      <w:r w:rsidR="00C263FD">
        <w:instrText xml:space="preserve"> SEQ Table \* ARABIC </w:instrText>
      </w:r>
      <w:r w:rsidR="00C263FD">
        <w:fldChar w:fldCharType="separate"/>
      </w:r>
      <w:r w:rsidR="00BE763E">
        <w:rPr>
          <w:noProof/>
        </w:rPr>
        <w:t>14</w:t>
      </w:r>
      <w:r w:rsidR="00C263FD">
        <w:rPr>
          <w:noProof/>
        </w:rPr>
        <w:fldChar w:fldCharType="end"/>
      </w:r>
      <w:r w:rsidRPr="00007C3F">
        <w:t xml:space="preserve">: Adjustment to the average </w:t>
      </w:r>
      <w:r w:rsidR="005D0D03" w:rsidRPr="00007C3F">
        <w:t>cost per intervention level based due to the installation of signage</w:t>
      </w:r>
    </w:p>
    <w:tbl>
      <w:tblPr>
        <w:tblStyle w:val="Eunomia-NoTotals"/>
        <w:tblW w:w="5798" w:type="dxa"/>
        <w:tblLook w:val="04A0" w:firstRow="1" w:lastRow="0" w:firstColumn="1" w:lastColumn="0" w:noHBand="0" w:noVBand="1"/>
      </w:tblPr>
      <w:tblGrid>
        <w:gridCol w:w="2626"/>
        <w:gridCol w:w="1602"/>
        <w:gridCol w:w="1570"/>
      </w:tblGrid>
      <w:tr w:rsidR="005D0D03" w:rsidRPr="00007C3F" w14:paraId="48DA4D1E" w14:textId="77777777" w:rsidTr="00407FA9">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0" w:type="dxa"/>
            <w:noWrap/>
            <w:hideMark/>
          </w:tcPr>
          <w:p w14:paraId="09BD6440" w14:textId="77777777" w:rsidR="005D0D03" w:rsidRPr="00007C3F" w:rsidRDefault="005D0D03">
            <w:pPr>
              <w:spacing w:after="0"/>
              <w:rPr>
                <w:rFonts w:eastAsia="Times New Roman"/>
              </w:rPr>
            </w:pPr>
            <w:r w:rsidRPr="00007C3F">
              <w:rPr>
                <w:rFonts w:eastAsia="Times New Roman"/>
              </w:rPr>
              <w:t>Intervention Level</w:t>
            </w:r>
          </w:p>
        </w:tc>
        <w:tc>
          <w:tcPr>
            <w:tcW w:w="0" w:type="dxa"/>
            <w:hideMark/>
          </w:tcPr>
          <w:p w14:paraId="41BBA41F" w14:textId="77777777" w:rsidR="005D0D03" w:rsidRPr="00007C3F" w:rsidRDefault="005D0D0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Total set up cost (London Borough)</w:t>
            </w:r>
          </w:p>
        </w:tc>
        <w:tc>
          <w:tcPr>
            <w:tcW w:w="0" w:type="dxa"/>
            <w:hideMark/>
          </w:tcPr>
          <w:p w14:paraId="56940DEE" w14:textId="77777777" w:rsidR="005D0D03" w:rsidRPr="00007C3F" w:rsidRDefault="005D0D0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rPr>
            </w:pPr>
            <w:r w:rsidRPr="00007C3F">
              <w:rPr>
                <w:rFonts w:eastAsia="Times New Roman"/>
                <w:bCs/>
              </w:rPr>
              <w:t>Total set up cost (housing Provider)</w:t>
            </w:r>
          </w:p>
        </w:tc>
      </w:tr>
      <w:tr w:rsidR="005D0D03" w:rsidRPr="00007C3F" w14:paraId="286F4BC6"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79CD5076" w14:textId="77777777" w:rsidR="005D0D03" w:rsidRPr="00007C3F" w:rsidRDefault="005D0D03">
            <w:pPr>
              <w:spacing w:after="0"/>
              <w:jc w:val="right"/>
              <w:rPr>
                <w:rFonts w:eastAsia="Times New Roman"/>
                <w:bCs/>
              </w:rPr>
            </w:pPr>
            <w:r w:rsidRPr="00007C3F">
              <w:rPr>
                <w:rFonts w:eastAsia="Times New Roman"/>
                <w:bCs/>
              </w:rPr>
              <w:t xml:space="preserve">Minimal </w:t>
            </w:r>
          </w:p>
        </w:tc>
        <w:tc>
          <w:tcPr>
            <w:tcW w:w="0" w:type="dxa"/>
            <w:vAlign w:val="top"/>
            <w:hideMark/>
          </w:tcPr>
          <w:p w14:paraId="5494B388" w14:textId="7063AFF1"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 xml:space="preserve"> -£125 </w:t>
            </w:r>
          </w:p>
        </w:tc>
        <w:tc>
          <w:tcPr>
            <w:tcW w:w="0" w:type="dxa"/>
            <w:vAlign w:val="top"/>
            <w:hideMark/>
          </w:tcPr>
          <w:p w14:paraId="67B83B33" w14:textId="03CE1145"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125</w:t>
            </w:r>
          </w:p>
        </w:tc>
      </w:tr>
      <w:tr w:rsidR="005D0D03" w:rsidRPr="00007C3F" w14:paraId="2F788690"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0" w:type="dxa"/>
          </w:tcPr>
          <w:p w14:paraId="50BAA898" w14:textId="77777777" w:rsidR="005D0D03" w:rsidRPr="00007C3F" w:rsidRDefault="005D0D03">
            <w:pPr>
              <w:spacing w:after="0"/>
              <w:jc w:val="right"/>
              <w:rPr>
                <w:rFonts w:eastAsia="Times New Roman"/>
              </w:rPr>
            </w:pPr>
            <w:r w:rsidRPr="00007C3F">
              <w:rPr>
                <w:rFonts w:eastAsia="Times New Roman"/>
              </w:rPr>
              <w:t>Minimal/Average</w:t>
            </w:r>
          </w:p>
        </w:tc>
        <w:tc>
          <w:tcPr>
            <w:tcW w:w="0" w:type="dxa"/>
            <w:vAlign w:val="top"/>
          </w:tcPr>
          <w:p w14:paraId="23E2BBDE" w14:textId="2E9EA8C7"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188</w:t>
            </w:r>
          </w:p>
        </w:tc>
        <w:tc>
          <w:tcPr>
            <w:tcW w:w="0" w:type="dxa"/>
            <w:vAlign w:val="top"/>
          </w:tcPr>
          <w:p w14:paraId="4C4DF5A9" w14:textId="1889DF44"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188</w:t>
            </w:r>
          </w:p>
        </w:tc>
      </w:tr>
      <w:tr w:rsidR="005D0D03" w:rsidRPr="00007C3F" w14:paraId="44542388"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3DCF1569" w14:textId="77777777" w:rsidR="005D0D03" w:rsidRPr="00007C3F" w:rsidRDefault="005D0D03">
            <w:pPr>
              <w:spacing w:after="0"/>
              <w:jc w:val="right"/>
              <w:rPr>
                <w:rFonts w:eastAsia="Times New Roman"/>
                <w:bCs/>
              </w:rPr>
            </w:pPr>
            <w:r w:rsidRPr="00007C3F">
              <w:rPr>
                <w:rFonts w:eastAsia="Times New Roman"/>
                <w:bCs/>
              </w:rPr>
              <w:t>Average</w:t>
            </w:r>
          </w:p>
        </w:tc>
        <w:tc>
          <w:tcPr>
            <w:tcW w:w="0" w:type="dxa"/>
            <w:vAlign w:val="top"/>
            <w:hideMark/>
          </w:tcPr>
          <w:p w14:paraId="4C75217B" w14:textId="6C1E023A"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250</w:t>
            </w:r>
          </w:p>
        </w:tc>
        <w:tc>
          <w:tcPr>
            <w:tcW w:w="0" w:type="dxa"/>
            <w:vAlign w:val="top"/>
            <w:hideMark/>
          </w:tcPr>
          <w:p w14:paraId="44923856" w14:textId="3D39BCF9"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250</w:t>
            </w:r>
          </w:p>
        </w:tc>
      </w:tr>
      <w:tr w:rsidR="005D0D03" w:rsidRPr="00007C3F" w14:paraId="5995A394"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6AE3EA27" w14:textId="77777777" w:rsidR="005D0D03" w:rsidRPr="00007C3F" w:rsidRDefault="005D0D03">
            <w:pPr>
              <w:spacing w:after="0"/>
              <w:jc w:val="right"/>
              <w:rPr>
                <w:rFonts w:eastAsia="Times New Roman"/>
                <w:bCs/>
              </w:rPr>
            </w:pPr>
            <w:r w:rsidRPr="00007C3F">
              <w:rPr>
                <w:rFonts w:eastAsia="Times New Roman"/>
                <w:bCs/>
              </w:rPr>
              <w:t>Significant</w:t>
            </w:r>
          </w:p>
        </w:tc>
        <w:tc>
          <w:tcPr>
            <w:tcW w:w="0" w:type="dxa"/>
            <w:vAlign w:val="top"/>
            <w:hideMark/>
          </w:tcPr>
          <w:p w14:paraId="449ABA87" w14:textId="208F2836"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375</w:t>
            </w:r>
          </w:p>
        </w:tc>
        <w:tc>
          <w:tcPr>
            <w:tcW w:w="0" w:type="dxa"/>
            <w:vAlign w:val="top"/>
            <w:hideMark/>
          </w:tcPr>
          <w:p w14:paraId="7EF2974B" w14:textId="5D4B4708"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375</w:t>
            </w:r>
          </w:p>
        </w:tc>
      </w:tr>
      <w:tr w:rsidR="005D0D03" w:rsidRPr="00007C3F" w14:paraId="693BBDCD" w14:textId="77777777" w:rsidTr="00407FA9">
        <w:trPr>
          <w:trHeight w:val="312"/>
        </w:trPr>
        <w:tc>
          <w:tcPr>
            <w:cnfStyle w:val="001000000000" w:firstRow="0" w:lastRow="0" w:firstColumn="1" w:lastColumn="0" w:oddVBand="0" w:evenVBand="0" w:oddHBand="0" w:evenHBand="0" w:firstRowFirstColumn="0" w:firstRowLastColumn="0" w:lastRowFirstColumn="0" w:lastRowLastColumn="0"/>
            <w:tcW w:w="0" w:type="dxa"/>
            <w:hideMark/>
          </w:tcPr>
          <w:p w14:paraId="5CB15262" w14:textId="77777777" w:rsidR="005D0D03" w:rsidRPr="00007C3F" w:rsidRDefault="005D0D03">
            <w:pPr>
              <w:spacing w:after="0"/>
              <w:jc w:val="right"/>
              <w:rPr>
                <w:rFonts w:eastAsia="Times New Roman"/>
                <w:bCs/>
              </w:rPr>
            </w:pPr>
            <w:r w:rsidRPr="00007C3F">
              <w:rPr>
                <w:rFonts w:eastAsia="Times New Roman"/>
                <w:bCs/>
              </w:rPr>
              <w:t>Significant+</w:t>
            </w:r>
          </w:p>
        </w:tc>
        <w:tc>
          <w:tcPr>
            <w:tcW w:w="0" w:type="dxa"/>
            <w:vAlign w:val="top"/>
            <w:hideMark/>
          </w:tcPr>
          <w:p w14:paraId="19B26FD7" w14:textId="4CFAC350"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500</w:t>
            </w:r>
          </w:p>
        </w:tc>
        <w:tc>
          <w:tcPr>
            <w:tcW w:w="0" w:type="dxa"/>
            <w:vAlign w:val="top"/>
            <w:hideMark/>
          </w:tcPr>
          <w:p w14:paraId="6D7956B5" w14:textId="4AA6C535" w:rsidR="005D0D03" w:rsidRPr="00007C3F" w:rsidRDefault="005D0D0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007C3F">
              <w:t>+£500</w:t>
            </w:r>
          </w:p>
        </w:tc>
      </w:tr>
    </w:tbl>
    <w:p w14:paraId="3795F8E1" w14:textId="77777777" w:rsidR="005D0D03" w:rsidRPr="00007C3F" w:rsidRDefault="005D0D03" w:rsidP="005D0D03"/>
    <w:p w14:paraId="4F32608E" w14:textId="3818C697" w:rsidR="000B4A16" w:rsidRPr="00007C3F" w:rsidRDefault="008F7FD9" w:rsidP="00AA3BE8">
      <w:pPr>
        <w:pStyle w:val="Heading2"/>
      </w:pPr>
      <w:bookmarkStart w:id="57" w:name="_Toc108185290"/>
      <w:r w:rsidRPr="00007C3F">
        <w:t xml:space="preserve">4.6 </w:t>
      </w:r>
      <w:r w:rsidR="00AA3BE8" w:rsidRPr="00007C3F">
        <w:t>GIS</w:t>
      </w:r>
      <w:bookmarkEnd w:id="57"/>
      <w:r w:rsidR="00AA3BE8" w:rsidRPr="00007C3F">
        <w:t xml:space="preserve"> </w:t>
      </w:r>
      <w:bookmarkEnd w:id="56"/>
    </w:p>
    <w:p w14:paraId="2EED5ABF" w14:textId="7CAFC5AF" w:rsidR="009D3036" w:rsidRPr="00007C3F" w:rsidRDefault="003D1638" w:rsidP="00A30E56">
      <w:r w:rsidRPr="00007C3F">
        <w:t xml:space="preserve">Using the data contained within </w:t>
      </w:r>
      <w:r w:rsidR="00454043" w:rsidRPr="00007C3F">
        <w:t>Appendix</w:t>
      </w:r>
      <w:r w:rsidR="0028723F" w:rsidRPr="00007C3F">
        <w:t xml:space="preserve"> </w:t>
      </w:r>
      <w:r w:rsidR="00A30E56" w:rsidRPr="00007C3F">
        <w:fldChar w:fldCharType="begin"/>
      </w:r>
      <w:r w:rsidR="00A30E56" w:rsidRPr="00007C3F">
        <w:instrText xml:space="preserve"> REF _Ref103354860 \h </w:instrText>
      </w:r>
      <w:r w:rsidR="00852CC3" w:rsidRPr="00007C3F">
        <w:instrText xml:space="preserve"> \* MERGEFORMAT </w:instrText>
      </w:r>
      <w:r w:rsidR="00A30E56" w:rsidRPr="00007C3F">
        <w:fldChar w:fldCharType="separate"/>
      </w:r>
      <w:r w:rsidR="00BE763E" w:rsidRPr="00007C3F">
        <w:t>6.4 KBT Database</w:t>
      </w:r>
      <w:r w:rsidR="00A30E56" w:rsidRPr="00007C3F">
        <w:fldChar w:fldCharType="end"/>
      </w:r>
      <w:r w:rsidR="0028723F" w:rsidRPr="00007C3F">
        <w:t xml:space="preserve">, </w:t>
      </w:r>
      <w:r w:rsidR="00874926" w:rsidRPr="00007C3F">
        <w:t xml:space="preserve">a GIS map was created to visually </w:t>
      </w:r>
      <w:r w:rsidR="00F3153C" w:rsidRPr="00007C3F">
        <w:t>represent the information</w:t>
      </w:r>
      <w:r w:rsidR="002B1669" w:rsidRPr="00007C3F">
        <w:t xml:space="preserve">. This </w:t>
      </w:r>
      <w:r w:rsidR="00E2598D" w:rsidRPr="00007C3F">
        <w:t xml:space="preserve">map </w:t>
      </w:r>
      <w:r w:rsidR="004D1460" w:rsidRPr="00007C3F">
        <w:t xml:space="preserve">shows </w:t>
      </w:r>
      <w:r w:rsidR="00836D8C" w:rsidRPr="00007C3F">
        <w:t xml:space="preserve">the respective bin stores </w:t>
      </w:r>
      <w:r w:rsidR="00B1752C" w:rsidRPr="00007C3F">
        <w:t xml:space="preserve">and provides a summary of the key information for each, including details such as the number of properties linked to that </w:t>
      </w:r>
      <w:r w:rsidR="0079216A" w:rsidRPr="00007C3F">
        <w:t xml:space="preserve">bin store, as well as the number of waste and recycling containers and the level of intervention which they fall into. Due to the size of the GIS file, this has been provided separately. </w:t>
      </w:r>
    </w:p>
    <w:p w14:paraId="3CE39E54" w14:textId="1779561C" w:rsidR="00DA6F12" w:rsidRPr="00007C3F" w:rsidRDefault="002905DC" w:rsidP="00DA6F12">
      <w:pPr>
        <w:pStyle w:val="Heading1"/>
      </w:pPr>
      <w:bookmarkStart w:id="58" w:name="_Toc107820232"/>
      <w:bookmarkStart w:id="59" w:name="_Toc108185291"/>
      <w:r w:rsidRPr="00007C3F">
        <w:t xml:space="preserve">5. 0 </w:t>
      </w:r>
      <w:r w:rsidR="00DA6F12" w:rsidRPr="00007C3F">
        <w:t>Conclusions</w:t>
      </w:r>
      <w:bookmarkEnd w:id="58"/>
      <w:bookmarkEnd w:id="59"/>
    </w:p>
    <w:p w14:paraId="291D3936" w14:textId="7FAD14B3" w:rsidR="008F1968" w:rsidRPr="00007C3F" w:rsidRDefault="00C2094A" w:rsidP="00C2094A">
      <w:r w:rsidRPr="00007C3F">
        <w:t>Following the completion of KBT’s assessment of the bin store provision within the Opportunity Area, a total of 8</w:t>
      </w:r>
      <w:r w:rsidR="000E4027" w:rsidRPr="00007C3F">
        <w:t>3</w:t>
      </w:r>
      <w:r w:rsidRPr="00007C3F">
        <w:t xml:space="preserve">3 sites were visited and assessed. Of these, </w:t>
      </w:r>
      <w:r w:rsidR="008F1968" w:rsidRPr="00007C3F">
        <w:t>a total of 87</w:t>
      </w:r>
      <w:r w:rsidR="0059451A" w:rsidRPr="00007C3F">
        <w:t>6</w:t>
      </w:r>
      <w:r w:rsidR="008F1968" w:rsidRPr="00007C3F">
        <w:t xml:space="preserve"> </w:t>
      </w:r>
      <w:r w:rsidR="000E4027" w:rsidRPr="00007C3F">
        <w:t xml:space="preserve">bin stores </w:t>
      </w:r>
      <w:r w:rsidR="008F1968" w:rsidRPr="00007C3F">
        <w:t xml:space="preserve">were quantified into the </w:t>
      </w:r>
      <w:r w:rsidR="00F21270" w:rsidRPr="00007C3F">
        <w:t xml:space="preserve">four </w:t>
      </w:r>
      <w:r w:rsidR="00003548">
        <w:t xml:space="preserve">and five </w:t>
      </w:r>
      <w:r w:rsidR="008F1968" w:rsidRPr="00007C3F">
        <w:t>different intervention levels</w:t>
      </w:r>
      <w:r w:rsidR="00591F2C">
        <w:t xml:space="preserve">, however the analysis was done on the basis of the </w:t>
      </w:r>
      <w:proofErr w:type="gramStart"/>
      <w:r w:rsidR="00591F2C">
        <w:t>four intervention</w:t>
      </w:r>
      <w:proofErr w:type="gramEnd"/>
      <w:r w:rsidR="00591F2C">
        <w:t xml:space="preserve"> level scenario</w:t>
      </w:r>
      <w:r w:rsidR="008F1968" w:rsidRPr="00007C3F">
        <w:t>:</w:t>
      </w:r>
    </w:p>
    <w:p w14:paraId="1D69A61F" w14:textId="62CFB1E0" w:rsidR="008F1968" w:rsidRPr="00007C3F" w:rsidRDefault="008F1968" w:rsidP="008F1968">
      <w:pPr>
        <w:pStyle w:val="ListBullet"/>
        <w:rPr>
          <w:rFonts w:ascii="Arial" w:hAnsi="Arial"/>
        </w:rPr>
      </w:pPr>
      <w:r w:rsidRPr="00007C3F">
        <w:rPr>
          <w:rFonts w:ascii="Arial" w:hAnsi="Arial"/>
        </w:rPr>
        <w:t>Minimal intervention</w:t>
      </w:r>
      <w:r w:rsidR="000008C1" w:rsidRPr="00007C3F">
        <w:rPr>
          <w:rFonts w:ascii="Arial" w:hAnsi="Arial"/>
        </w:rPr>
        <w:t xml:space="preserve"> – </w:t>
      </w:r>
      <w:r w:rsidR="004F37E9" w:rsidRPr="00007C3F">
        <w:rPr>
          <w:rFonts w:ascii="Arial" w:hAnsi="Arial"/>
        </w:rPr>
        <w:t>7</w:t>
      </w:r>
      <w:r w:rsidR="00070C1A" w:rsidRPr="00007C3F">
        <w:rPr>
          <w:rFonts w:ascii="Arial" w:hAnsi="Arial"/>
        </w:rPr>
        <w:t>.08</w:t>
      </w:r>
      <w:r w:rsidR="000008C1" w:rsidRPr="00007C3F">
        <w:rPr>
          <w:rFonts w:ascii="Arial" w:hAnsi="Arial"/>
        </w:rPr>
        <w:t xml:space="preserve">% of total bin </w:t>
      </w:r>
      <w:proofErr w:type="gramStart"/>
      <w:r w:rsidR="000008C1" w:rsidRPr="00007C3F">
        <w:rPr>
          <w:rFonts w:ascii="Arial" w:hAnsi="Arial"/>
        </w:rPr>
        <w:t>stores</w:t>
      </w:r>
      <w:r w:rsidRPr="00007C3F">
        <w:rPr>
          <w:rFonts w:ascii="Arial" w:hAnsi="Arial"/>
        </w:rPr>
        <w:t>;</w:t>
      </w:r>
      <w:proofErr w:type="gramEnd"/>
    </w:p>
    <w:p w14:paraId="7916AC47" w14:textId="54E7CBD8" w:rsidR="008F1968" w:rsidRPr="00007C3F" w:rsidRDefault="008F1968" w:rsidP="008F1968">
      <w:pPr>
        <w:pStyle w:val="ListBullet"/>
        <w:rPr>
          <w:rFonts w:ascii="Arial" w:hAnsi="Arial"/>
        </w:rPr>
      </w:pPr>
      <w:r w:rsidRPr="00007C3F">
        <w:rPr>
          <w:rFonts w:ascii="Arial" w:hAnsi="Arial"/>
        </w:rPr>
        <w:t>Average intervention</w:t>
      </w:r>
      <w:r w:rsidR="000008C1" w:rsidRPr="00007C3F">
        <w:rPr>
          <w:rFonts w:ascii="Arial" w:hAnsi="Arial"/>
        </w:rPr>
        <w:t xml:space="preserve"> – </w:t>
      </w:r>
      <w:r w:rsidR="004F37E9" w:rsidRPr="00007C3F">
        <w:rPr>
          <w:rFonts w:ascii="Arial" w:hAnsi="Arial"/>
        </w:rPr>
        <w:t>53</w:t>
      </w:r>
      <w:r w:rsidR="00070C1A" w:rsidRPr="00007C3F">
        <w:rPr>
          <w:rFonts w:ascii="Arial" w:hAnsi="Arial"/>
        </w:rPr>
        <w:t>.31</w:t>
      </w:r>
      <w:r w:rsidR="000008C1" w:rsidRPr="00007C3F">
        <w:rPr>
          <w:rFonts w:ascii="Arial" w:hAnsi="Arial"/>
        </w:rPr>
        <w:t xml:space="preserve">% of total bin </w:t>
      </w:r>
      <w:proofErr w:type="gramStart"/>
      <w:r w:rsidR="000008C1" w:rsidRPr="00007C3F">
        <w:rPr>
          <w:rFonts w:ascii="Arial" w:hAnsi="Arial"/>
        </w:rPr>
        <w:t>stores</w:t>
      </w:r>
      <w:r w:rsidRPr="00007C3F">
        <w:rPr>
          <w:rFonts w:ascii="Arial" w:hAnsi="Arial"/>
        </w:rPr>
        <w:t>;</w:t>
      </w:r>
      <w:proofErr w:type="gramEnd"/>
    </w:p>
    <w:p w14:paraId="75DC28C2" w14:textId="5B8405C4" w:rsidR="008F1968" w:rsidRPr="00007C3F" w:rsidRDefault="008F1968" w:rsidP="008F1968">
      <w:pPr>
        <w:pStyle w:val="ListBullet"/>
        <w:rPr>
          <w:rFonts w:ascii="Arial" w:hAnsi="Arial"/>
        </w:rPr>
      </w:pPr>
      <w:r w:rsidRPr="00007C3F">
        <w:rPr>
          <w:rFonts w:ascii="Arial" w:hAnsi="Arial"/>
        </w:rPr>
        <w:t>Significant intervention</w:t>
      </w:r>
      <w:r w:rsidR="000008C1" w:rsidRPr="00007C3F">
        <w:rPr>
          <w:rFonts w:ascii="Arial" w:hAnsi="Arial"/>
        </w:rPr>
        <w:t xml:space="preserve"> – </w:t>
      </w:r>
      <w:r w:rsidR="00070C1A" w:rsidRPr="00007C3F">
        <w:rPr>
          <w:rFonts w:ascii="Arial" w:hAnsi="Arial"/>
        </w:rPr>
        <w:t>37.44</w:t>
      </w:r>
      <w:r w:rsidR="000008C1" w:rsidRPr="00007C3F">
        <w:rPr>
          <w:rFonts w:ascii="Arial" w:hAnsi="Arial"/>
        </w:rPr>
        <w:t>% of total bin stores</w:t>
      </w:r>
      <w:r w:rsidRPr="00007C3F">
        <w:rPr>
          <w:rFonts w:ascii="Arial" w:hAnsi="Arial"/>
        </w:rPr>
        <w:t xml:space="preserve">; and </w:t>
      </w:r>
    </w:p>
    <w:p w14:paraId="12A1209D" w14:textId="3A23BED4" w:rsidR="008F1968" w:rsidRDefault="008F1968" w:rsidP="008F1968">
      <w:pPr>
        <w:pStyle w:val="ListBullet"/>
        <w:rPr>
          <w:rFonts w:ascii="Arial" w:hAnsi="Arial"/>
        </w:rPr>
      </w:pPr>
      <w:r w:rsidRPr="00007C3F">
        <w:rPr>
          <w:rFonts w:ascii="Arial" w:hAnsi="Arial"/>
        </w:rPr>
        <w:t>Significant+ intervention</w:t>
      </w:r>
      <w:r w:rsidR="000008C1" w:rsidRPr="00007C3F">
        <w:rPr>
          <w:rFonts w:ascii="Arial" w:hAnsi="Arial"/>
        </w:rPr>
        <w:t xml:space="preserve"> – 2</w:t>
      </w:r>
      <w:r w:rsidR="00070C1A" w:rsidRPr="00007C3F">
        <w:rPr>
          <w:rFonts w:ascii="Arial" w:hAnsi="Arial"/>
        </w:rPr>
        <w:t>.17</w:t>
      </w:r>
      <w:r w:rsidR="000008C1" w:rsidRPr="00007C3F">
        <w:rPr>
          <w:rFonts w:ascii="Arial" w:hAnsi="Arial"/>
        </w:rPr>
        <w:t>% of total bin stores</w:t>
      </w:r>
      <w:r w:rsidRPr="00007C3F">
        <w:rPr>
          <w:rFonts w:ascii="Arial" w:hAnsi="Arial"/>
        </w:rPr>
        <w:t>.</w:t>
      </w:r>
    </w:p>
    <w:p w14:paraId="3CFFCDAD" w14:textId="6D030709" w:rsidR="009E5A3B" w:rsidRPr="00007C3F" w:rsidRDefault="009E5A3B">
      <w:pPr>
        <w:pStyle w:val="ListBullet"/>
        <w:numPr>
          <w:ilvl w:val="0"/>
          <w:numId w:val="0"/>
        </w:numPr>
        <w:rPr>
          <w:rFonts w:ascii="Arial" w:hAnsi="Arial"/>
        </w:rPr>
      </w:pPr>
    </w:p>
    <w:p w14:paraId="38FC2315" w14:textId="4EE48577" w:rsidR="00BE763E" w:rsidRPr="007322A8" w:rsidRDefault="003C1AC1" w:rsidP="00BE763E">
      <w:pPr>
        <w:pStyle w:val="ListBullet"/>
        <w:rPr>
          <w:rFonts w:ascii="Arial" w:hAnsi="Arial"/>
        </w:rPr>
      </w:pPr>
      <w:r>
        <w:rPr>
          <w:rFonts w:ascii="Arial" w:hAnsi="Arial"/>
        </w:rPr>
        <w:t xml:space="preserve">A list of all the bin stores, their score and subsequent intervention level can be found in </w:t>
      </w:r>
      <w:r w:rsidR="00D43F8D">
        <w:rPr>
          <w:rFonts w:ascii="Arial" w:hAnsi="Arial"/>
        </w:rPr>
        <w:t>Appendi</w:t>
      </w:r>
      <w:r w:rsidR="00D43F8D" w:rsidRPr="00866C9F">
        <w:rPr>
          <w:rFonts w:ascii="Arial" w:hAnsi="Arial"/>
        </w:rPr>
        <w:t xml:space="preserve">x </w:t>
      </w:r>
      <w:r w:rsidR="00866C9F" w:rsidRPr="007322A8">
        <w:rPr>
          <w:rFonts w:ascii="Arial" w:hAnsi="Arial"/>
        </w:rPr>
        <w:fldChar w:fldCharType="begin"/>
      </w:r>
      <w:r w:rsidR="00866C9F" w:rsidRPr="007322A8">
        <w:rPr>
          <w:rFonts w:ascii="Arial" w:hAnsi="Arial"/>
        </w:rPr>
        <w:instrText xml:space="preserve"> REF _Ref111103679 \h  \* MERGEFORMAT </w:instrText>
      </w:r>
      <w:r w:rsidR="00866C9F" w:rsidRPr="007322A8">
        <w:rPr>
          <w:rFonts w:ascii="Arial" w:hAnsi="Arial"/>
        </w:rPr>
      </w:r>
      <w:r w:rsidR="00866C9F" w:rsidRPr="007322A8">
        <w:rPr>
          <w:rFonts w:ascii="Arial" w:hAnsi="Arial"/>
        </w:rPr>
        <w:fldChar w:fldCharType="separate"/>
      </w:r>
      <w:r w:rsidR="007322A8" w:rsidRPr="007322A8">
        <w:rPr>
          <w:rFonts w:ascii="Arial" w:hAnsi="Arial"/>
        </w:rPr>
        <w:br/>
      </w:r>
    </w:p>
    <w:p w14:paraId="1C28325E" w14:textId="3A08794F" w:rsidR="003C1AC1" w:rsidRPr="007322A8" w:rsidRDefault="00BE763E">
      <w:pPr>
        <w:pStyle w:val="ListBullet"/>
        <w:numPr>
          <w:ilvl w:val="0"/>
          <w:numId w:val="0"/>
        </w:numPr>
        <w:rPr>
          <w:rFonts w:ascii="Arial" w:hAnsi="Arial"/>
        </w:rPr>
      </w:pPr>
      <w:r w:rsidRPr="007322A8">
        <w:rPr>
          <w:rFonts w:ascii="Arial" w:hAnsi="Arial"/>
        </w:rPr>
        <w:t>6.6 Bin store list and scores</w:t>
      </w:r>
      <w:r w:rsidR="00866C9F" w:rsidRPr="007322A8">
        <w:rPr>
          <w:rFonts w:ascii="Arial" w:hAnsi="Arial"/>
        </w:rPr>
        <w:fldChar w:fldCharType="end"/>
      </w:r>
    </w:p>
    <w:p w14:paraId="61EAAF6F" w14:textId="1739E46D" w:rsidR="004A1CB1" w:rsidRPr="00007C3F" w:rsidRDefault="004A1CB1" w:rsidP="00B92818">
      <w:r w:rsidRPr="00007C3F">
        <w:t>All bin stores across all intervention levels scored poorly around bin store and on bin signage</w:t>
      </w:r>
      <w:r w:rsidR="00AB7395" w:rsidRPr="00007C3F">
        <w:t xml:space="preserve">, for bins that were in the minimal intervention level this is where </w:t>
      </w:r>
      <w:proofErr w:type="gramStart"/>
      <w:r w:rsidR="00AB7395" w:rsidRPr="00007C3F">
        <w:t>the majority of</w:t>
      </w:r>
      <w:proofErr w:type="gramEnd"/>
      <w:r w:rsidR="00AB7395" w:rsidRPr="00007C3F">
        <w:t xml:space="preserve"> the scores came from. </w:t>
      </w:r>
      <w:r w:rsidR="00F21270" w:rsidRPr="00007C3F">
        <w:t xml:space="preserve">For the following </w:t>
      </w:r>
      <w:r w:rsidR="00612BED">
        <w:t xml:space="preserve">four </w:t>
      </w:r>
      <w:r w:rsidR="00AB7395" w:rsidRPr="00007C3F">
        <w:t xml:space="preserve">intervention levels the bin stores scored worse on the cleanliness of bins, </w:t>
      </w:r>
      <w:proofErr w:type="gramStart"/>
      <w:r w:rsidR="00AB7395" w:rsidRPr="00007C3F">
        <w:t>lighting</w:t>
      </w:r>
      <w:proofErr w:type="gramEnd"/>
      <w:r w:rsidR="00AB7395" w:rsidRPr="00007C3F">
        <w:t xml:space="preserve"> and capacity. </w:t>
      </w:r>
    </w:p>
    <w:p w14:paraId="04D696A4" w14:textId="0FA268A3" w:rsidR="00ED5A33" w:rsidRPr="00007C3F" w:rsidRDefault="00870FBB" w:rsidP="00B92818">
      <w:r w:rsidRPr="00007C3F">
        <w:t xml:space="preserve">Of the most prevalent landlords and managing agents, </w:t>
      </w:r>
      <w:proofErr w:type="spellStart"/>
      <w:r w:rsidRPr="00007C3F">
        <w:t>Kinleigh</w:t>
      </w:r>
      <w:proofErr w:type="spellEnd"/>
      <w:r w:rsidRPr="00007C3F">
        <w:t xml:space="preserve"> </w:t>
      </w:r>
      <w:proofErr w:type="spellStart"/>
      <w:r w:rsidRPr="00007C3F">
        <w:t>Folkard</w:t>
      </w:r>
      <w:proofErr w:type="spellEnd"/>
      <w:r w:rsidRPr="00007C3F">
        <w:t xml:space="preserve"> &amp; Hayward and Rendall and </w:t>
      </w:r>
      <w:proofErr w:type="spellStart"/>
      <w:r w:rsidRPr="00007C3F">
        <w:t>Rittner</w:t>
      </w:r>
      <w:proofErr w:type="spellEnd"/>
      <w:r w:rsidRPr="00007C3F">
        <w:t xml:space="preserve"> had the lowest average scores for their respective bin stores. The worst performing bin stores however were managed by</w:t>
      </w:r>
      <w:r w:rsidR="00482A95" w:rsidRPr="00007C3F">
        <w:t xml:space="preserve"> </w:t>
      </w:r>
      <w:r w:rsidR="001A10D7" w:rsidRPr="00007C3F">
        <w:t xml:space="preserve">One Housing Group, </w:t>
      </w:r>
      <w:r w:rsidR="00813749" w:rsidRPr="00007C3F">
        <w:t>followed by</w:t>
      </w:r>
      <w:r w:rsidR="00334A39" w:rsidRPr="00007C3F">
        <w:t xml:space="preserve"> </w:t>
      </w:r>
      <w:r w:rsidR="00AD4DBF" w:rsidRPr="00007C3F">
        <w:t xml:space="preserve">Southern Housing Group, East End </w:t>
      </w:r>
      <w:proofErr w:type="gramStart"/>
      <w:r w:rsidR="00AD4DBF" w:rsidRPr="00007C3F">
        <w:t>Homes</w:t>
      </w:r>
      <w:proofErr w:type="gramEnd"/>
      <w:r w:rsidR="00AD4DBF" w:rsidRPr="00007C3F">
        <w:t xml:space="preserve"> and </w:t>
      </w:r>
      <w:r w:rsidR="001A10D7" w:rsidRPr="00007C3F">
        <w:t>Tower Hamlets Homes</w:t>
      </w:r>
      <w:r w:rsidR="005B5D3D" w:rsidRPr="00007C3F">
        <w:t>.</w:t>
      </w:r>
      <w:r w:rsidR="00482A95" w:rsidRPr="00007C3F">
        <w:t xml:space="preserve"> </w:t>
      </w:r>
      <w:r w:rsidR="00533102" w:rsidRPr="00007C3F">
        <w:t>It is worth noting that o</w:t>
      </w:r>
      <w:r w:rsidR="0057594F" w:rsidRPr="00007C3F">
        <w:t>nly 9 bin sto</w:t>
      </w:r>
      <w:r w:rsidR="008826EE" w:rsidRPr="00007C3F">
        <w:t>res surveyed were managed by THH</w:t>
      </w:r>
      <w:r w:rsidR="00FE6ABE" w:rsidRPr="00007C3F">
        <w:t xml:space="preserve">, </w:t>
      </w:r>
      <w:r w:rsidR="00FE6ABE" w:rsidRPr="00007C3F">
        <w:lastRenderedPageBreak/>
        <w:t>and therefore this might not be representative for all bin stores/ sites managed by THH.</w:t>
      </w:r>
    </w:p>
    <w:p w14:paraId="6C820B6A" w14:textId="5EAB4256" w:rsidR="007B609A" w:rsidRPr="00007C3F" w:rsidRDefault="007B609A" w:rsidP="00B92818">
      <w:r w:rsidRPr="00007C3F">
        <w:t>A lot of bin stores score</w:t>
      </w:r>
      <w:r w:rsidR="009650E5" w:rsidRPr="00007C3F">
        <w:t>d</w:t>
      </w:r>
      <w:r w:rsidRPr="00007C3F">
        <w:t xml:space="preserve"> poorly </w:t>
      </w:r>
      <w:r w:rsidR="008B62B6" w:rsidRPr="00007C3F">
        <w:t>for signage above the bins and on the bins themselves</w:t>
      </w:r>
      <w:r w:rsidR="00A02C99" w:rsidRPr="00007C3F">
        <w:t xml:space="preserve">, </w:t>
      </w:r>
      <w:r w:rsidR="009B6EA1" w:rsidRPr="00007C3F">
        <w:t xml:space="preserve">which are key components to assist with </w:t>
      </w:r>
      <w:r w:rsidR="00A02C99" w:rsidRPr="00007C3F">
        <w:t xml:space="preserve">ensuring residents use the correct bin, and all potential recycling is captured. </w:t>
      </w:r>
      <w:r w:rsidR="00437F61" w:rsidRPr="00007C3F">
        <w:t xml:space="preserve">Generally, all bin stores surveyed scored well around cleanliness of bins and bin store conditions. </w:t>
      </w:r>
    </w:p>
    <w:p w14:paraId="4585DBF9" w14:textId="26339350" w:rsidR="005F6C76" w:rsidRPr="00007C3F" w:rsidRDefault="005F6C76" w:rsidP="005F6C76">
      <w:r w:rsidRPr="00007C3F">
        <w:t xml:space="preserve">The results from KBT also indicated that significantly more bin stores did not have the correct recycling capacity compared to residual waste capacity. It is important to ensure there is sufficient </w:t>
      </w:r>
      <w:r w:rsidR="00214D43" w:rsidRPr="00007C3F">
        <w:t xml:space="preserve">correct </w:t>
      </w:r>
      <w:r w:rsidRPr="00007C3F">
        <w:t xml:space="preserve">capacity </w:t>
      </w:r>
      <w:r w:rsidR="00393CEE" w:rsidRPr="00007C3F">
        <w:t>to allow residents to engage productively with the recycling service and to allow them to recycle as much as possible, thereby improving the recycling rate</w:t>
      </w:r>
      <w:r w:rsidRPr="00007C3F">
        <w:t xml:space="preserve">. </w:t>
      </w:r>
    </w:p>
    <w:p w14:paraId="1AEEC4A3" w14:textId="50D9C7F7" w:rsidR="00A02C99" w:rsidRPr="00007C3F" w:rsidRDefault="00393CEE" w:rsidP="00B92818">
      <w:r w:rsidRPr="00007C3F">
        <w:t>This ties into an opportunity identified to increase the use of reverse aperture recycling bin lids, which ReLondon ha</w:t>
      </w:r>
      <w:r w:rsidR="009B6EA1" w:rsidRPr="00007C3F">
        <w:t>ve</w:t>
      </w:r>
      <w:r w:rsidRPr="00007C3F">
        <w:t xml:space="preserve"> shown to help reduce contamination. KBT’s assessment identified that o</w:t>
      </w:r>
      <w:r w:rsidR="005D2883" w:rsidRPr="00007C3F">
        <w:t xml:space="preserve">nly 4% of the recycling bins had reverse lids, </w:t>
      </w:r>
      <w:r w:rsidR="00DC59EB" w:rsidRPr="00007C3F">
        <w:t xml:space="preserve">showing there is </w:t>
      </w:r>
      <w:r w:rsidR="006512B1" w:rsidRPr="00007C3F">
        <w:t xml:space="preserve">significant opportunity </w:t>
      </w:r>
      <w:r w:rsidR="008A287B" w:rsidRPr="00007C3F">
        <w:t>for these to be installed</w:t>
      </w:r>
      <w:r w:rsidR="00A80306" w:rsidRPr="00007C3F">
        <w:t xml:space="preserve">. </w:t>
      </w:r>
      <w:r w:rsidR="00D12264" w:rsidRPr="00007C3F">
        <w:t xml:space="preserve">These lids can be retrofitted onto existing recycling bins, or where additional capacity is required, any new bins </w:t>
      </w:r>
      <w:r w:rsidR="00FA7FBF" w:rsidRPr="00007C3F">
        <w:t>purchased can be the reverse lidded bins.</w:t>
      </w:r>
      <w:r w:rsidR="00A80306" w:rsidRPr="00007C3F">
        <w:t xml:space="preserve"> </w:t>
      </w:r>
      <w:r w:rsidRPr="00007C3F">
        <w:t>With regards to residual waste bins, a</w:t>
      </w:r>
      <w:r w:rsidR="006E63CC" w:rsidRPr="00007C3F">
        <w:t xml:space="preserve"> </w:t>
      </w:r>
      <w:r w:rsidR="008B730C" w:rsidRPr="00007C3F">
        <w:t xml:space="preserve">large </w:t>
      </w:r>
      <w:r w:rsidR="006E63CC" w:rsidRPr="00007C3F">
        <w:t xml:space="preserve">number </w:t>
      </w:r>
      <w:r w:rsidR="008B730C" w:rsidRPr="00007C3F">
        <w:t xml:space="preserve">(54%) </w:t>
      </w:r>
      <w:r w:rsidR="006E63CC" w:rsidRPr="00007C3F">
        <w:t>did not have lids, however it is worth noting that any chute fed bin would not have a lid</w:t>
      </w:r>
      <w:r w:rsidR="00CD2399" w:rsidRPr="00007C3F">
        <w:t>.</w:t>
      </w:r>
      <w:r w:rsidR="00A20A80" w:rsidRPr="00007C3F">
        <w:t xml:space="preserve"> </w:t>
      </w:r>
      <w:r w:rsidR="00375C41" w:rsidRPr="00007C3F">
        <w:t xml:space="preserve">Of </w:t>
      </w:r>
      <w:r w:rsidR="00CD1D38" w:rsidRPr="00007C3F">
        <w:t xml:space="preserve">the total bin stores, </w:t>
      </w:r>
      <w:r w:rsidR="00A20A80" w:rsidRPr="00007C3F">
        <w:t>2</w:t>
      </w:r>
      <w:r w:rsidR="00CD1D38" w:rsidRPr="00007C3F">
        <w:t>0</w:t>
      </w:r>
      <w:r w:rsidR="00A20A80" w:rsidRPr="00007C3F">
        <w:t xml:space="preserve">% </w:t>
      </w:r>
      <w:r w:rsidR="00375C41" w:rsidRPr="00007C3F">
        <w:t>were chute fed</w:t>
      </w:r>
      <w:r w:rsidR="0059672E" w:rsidRPr="00007C3F">
        <w:t xml:space="preserve">. </w:t>
      </w:r>
    </w:p>
    <w:p w14:paraId="28C9FCDD" w14:textId="6567451E" w:rsidR="008D5EF4" w:rsidRPr="00007C3F" w:rsidRDefault="00393CEE" w:rsidP="00B92818">
      <w:r w:rsidRPr="00007C3F">
        <w:t>In summary, the KBT survey a</w:t>
      </w:r>
      <w:r w:rsidR="002B5198" w:rsidRPr="00007C3F">
        <w:t xml:space="preserve">nd quantification into differing levels of intervention has shown </w:t>
      </w:r>
      <w:r w:rsidR="00DA669D" w:rsidRPr="00007C3F">
        <w:t>there are areas for improvements in most bin stores</w:t>
      </w:r>
      <w:r w:rsidR="00A20A80" w:rsidRPr="00007C3F">
        <w:t>, with no bin stores achieving a score lower than 10%</w:t>
      </w:r>
      <w:r w:rsidR="002B5198" w:rsidRPr="00007C3F">
        <w:t>.</w:t>
      </w:r>
      <w:r w:rsidR="00DA669D" w:rsidRPr="00007C3F">
        <w:t xml:space="preserve"> </w:t>
      </w:r>
      <w:r w:rsidR="002B5198" w:rsidRPr="00007C3F">
        <w:t>H</w:t>
      </w:r>
      <w:r w:rsidR="00DA669D" w:rsidRPr="00007C3F">
        <w:t>owever</w:t>
      </w:r>
      <w:r w:rsidR="002B5198" w:rsidRPr="00007C3F">
        <w:t>,</w:t>
      </w:r>
      <w:r w:rsidR="00246F93" w:rsidRPr="00007C3F">
        <w:t xml:space="preserve"> it is promising that only 2% of bin</w:t>
      </w:r>
      <w:r w:rsidR="00F14398" w:rsidRPr="00007C3F">
        <w:t xml:space="preserve"> stores</w:t>
      </w:r>
      <w:r w:rsidR="00246F93" w:rsidRPr="00007C3F">
        <w:t xml:space="preserve"> </w:t>
      </w:r>
      <w:r w:rsidR="005F4375" w:rsidRPr="00007C3F">
        <w:t>fall under significant+ intervention</w:t>
      </w:r>
      <w:r w:rsidR="005C0690" w:rsidRPr="00007C3F">
        <w:t xml:space="preserve"> as outlined in section </w:t>
      </w:r>
      <w:r w:rsidR="00D35DA1" w:rsidRPr="00007C3F">
        <w:fldChar w:fldCharType="begin"/>
      </w:r>
      <w:r w:rsidR="00D35DA1" w:rsidRPr="00007C3F">
        <w:instrText xml:space="preserve"> REF _Ref107327645 \h </w:instrText>
      </w:r>
      <w:r w:rsidR="00007C3F">
        <w:instrText xml:space="preserve"> \* MERGEFORMAT </w:instrText>
      </w:r>
      <w:r w:rsidR="00D35DA1" w:rsidRPr="00007C3F">
        <w:fldChar w:fldCharType="separate"/>
      </w:r>
      <w:r w:rsidR="00BE763E" w:rsidRPr="00007C3F">
        <w:t>4.3 Analysis of Results</w:t>
      </w:r>
      <w:r w:rsidR="00D35DA1" w:rsidRPr="00007C3F">
        <w:fldChar w:fldCharType="end"/>
      </w:r>
      <w:r w:rsidR="005F4375" w:rsidRPr="00007C3F">
        <w:t>.</w:t>
      </w:r>
    </w:p>
    <w:p w14:paraId="3C3568EF" w14:textId="5E65A07F" w:rsidR="004B5655" w:rsidRPr="00007C3F" w:rsidRDefault="00323039" w:rsidP="00407FA9">
      <w:pPr>
        <w:pStyle w:val="Heading1"/>
      </w:pPr>
      <w:bookmarkStart w:id="60" w:name="_Toc108185292"/>
      <w:r w:rsidRPr="00007C3F">
        <w:t>6. Stage 2</w:t>
      </w:r>
      <w:bookmarkEnd w:id="60"/>
    </w:p>
    <w:p w14:paraId="163F4BAC" w14:textId="457C0F6D" w:rsidR="008D5EF4" w:rsidRPr="00007C3F" w:rsidRDefault="005C4855" w:rsidP="00B92818">
      <w:r w:rsidRPr="00007C3F">
        <w:t xml:space="preserve">Following </w:t>
      </w:r>
      <w:r w:rsidR="00BC7AFC" w:rsidRPr="00007C3F">
        <w:t xml:space="preserve">completion of </w:t>
      </w:r>
      <w:r w:rsidRPr="00007C3F">
        <w:t>Stage 1</w:t>
      </w:r>
      <w:r w:rsidR="00FB2C01" w:rsidRPr="00007C3F">
        <w:t xml:space="preserve">, Stage 2 will </w:t>
      </w:r>
      <w:r w:rsidR="00D25231" w:rsidRPr="00007C3F">
        <w:t xml:space="preserve">commence which will involve the </w:t>
      </w:r>
      <w:r w:rsidR="008B2261" w:rsidRPr="00007C3F">
        <w:t xml:space="preserve">use the Re-London toolkit to determine the associated costs </w:t>
      </w:r>
      <w:r w:rsidR="00D25231" w:rsidRPr="00007C3F">
        <w:t xml:space="preserve">of </w:t>
      </w:r>
      <w:r w:rsidR="008B2261" w:rsidRPr="00007C3F">
        <w:t>bring</w:t>
      </w:r>
      <w:r w:rsidR="00D25231" w:rsidRPr="00007C3F">
        <w:t>ing</w:t>
      </w:r>
      <w:r w:rsidR="008B2261" w:rsidRPr="00007C3F">
        <w:t xml:space="preserve"> each bin store to the standards outlined in Re-London’s FRP. </w:t>
      </w:r>
      <w:r w:rsidR="0016423E" w:rsidRPr="00007C3F">
        <w:t xml:space="preserve">For the purposes of this report, the methodology for this approach is outlined in section </w:t>
      </w:r>
      <w:r w:rsidR="0016423E" w:rsidRPr="00007C3F">
        <w:fldChar w:fldCharType="begin"/>
      </w:r>
      <w:r w:rsidR="0016423E" w:rsidRPr="00007C3F">
        <w:instrText xml:space="preserve"> REF _Ref107821826 \h  \* MERGEFORMAT </w:instrText>
      </w:r>
      <w:r w:rsidR="0016423E" w:rsidRPr="00007C3F">
        <w:fldChar w:fldCharType="separate"/>
      </w:r>
      <w:r w:rsidR="00BE763E" w:rsidRPr="00007C3F">
        <w:t>3.5 Cost Calculator</w:t>
      </w:r>
      <w:r w:rsidR="0016423E" w:rsidRPr="00007C3F">
        <w:fldChar w:fldCharType="end"/>
      </w:r>
      <w:r w:rsidR="00563EC4" w:rsidRPr="00007C3F">
        <w:t xml:space="preserve">, with the cost implications outlined in section </w:t>
      </w:r>
      <w:r w:rsidR="00407FA9" w:rsidRPr="00007C3F">
        <w:fldChar w:fldCharType="begin"/>
      </w:r>
      <w:r w:rsidR="00407FA9" w:rsidRPr="00007C3F">
        <w:instrText xml:space="preserve"> REF _Ref108104877 \h </w:instrText>
      </w:r>
      <w:r w:rsidR="00007C3F">
        <w:instrText xml:space="preserve"> \* MERGEFORMAT </w:instrText>
      </w:r>
      <w:r w:rsidR="00407FA9" w:rsidRPr="00007C3F">
        <w:fldChar w:fldCharType="separate"/>
      </w:r>
      <w:r w:rsidR="00BE763E" w:rsidRPr="00007C3F">
        <w:t>4.5 Average Cost Implications of Upgrading Bin Stores</w:t>
      </w:r>
      <w:r w:rsidR="00407FA9" w:rsidRPr="00007C3F">
        <w:fldChar w:fldCharType="end"/>
      </w:r>
      <w:r w:rsidR="0016423E" w:rsidRPr="00007C3F">
        <w:t xml:space="preserve">. </w:t>
      </w:r>
      <w:r w:rsidR="00563EC4" w:rsidRPr="00007C3F">
        <w:t xml:space="preserve">Following this, </w:t>
      </w:r>
      <w:r w:rsidR="00B75228" w:rsidRPr="00007C3F">
        <w:t xml:space="preserve">potential funding options will be </w:t>
      </w:r>
      <w:proofErr w:type="gramStart"/>
      <w:r w:rsidR="00B75228" w:rsidRPr="00007C3F">
        <w:t>investigated</w:t>
      </w:r>
      <w:proofErr w:type="gramEnd"/>
      <w:r w:rsidR="00B75228" w:rsidRPr="00007C3F">
        <w:t xml:space="preserve"> </w:t>
      </w:r>
      <w:r w:rsidR="00AA0BCF" w:rsidRPr="00007C3F">
        <w:t xml:space="preserve">and a bespoke tool kit </w:t>
      </w:r>
      <w:r w:rsidR="00B75228" w:rsidRPr="00007C3F">
        <w:t xml:space="preserve">will be designed </w:t>
      </w:r>
      <w:r w:rsidR="00AA0BCF" w:rsidRPr="00007C3F">
        <w:t xml:space="preserve">which can be used by LBTH to </w:t>
      </w:r>
      <w:r w:rsidR="00B75228" w:rsidRPr="00007C3F">
        <w:t xml:space="preserve">work with landowners and managing agents to better understand </w:t>
      </w:r>
      <w:r w:rsidR="00AA0BCF" w:rsidRPr="00007C3F">
        <w:t xml:space="preserve">the costs and benefits of </w:t>
      </w:r>
      <w:r w:rsidR="00B75228" w:rsidRPr="00007C3F">
        <w:t>bringing a bin store up the FRP standards</w:t>
      </w:r>
      <w:r w:rsidR="00AA0BCF" w:rsidRPr="00007C3F">
        <w:t>.</w:t>
      </w:r>
      <w:r w:rsidR="00F73FB2">
        <w:t xml:space="preserve"> This toolkit will </w:t>
      </w:r>
      <w:r w:rsidR="00440A5C">
        <w:t>work with the engagement plan</w:t>
      </w:r>
      <w:r w:rsidR="00ED7225">
        <w:t>,</w:t>
      </w:r>
      <w:r w:rsidR="00440A5C">
        <w:t xml:space="preserve"> that will also be developed</w:t>
      </w:r>
      <w:r w:rsidR="00FD4F09">
        <w:t xml:space="preserve"> and contain advice around engaging with landlords</w:t>
      </w:r>
      <w:r w:rsidR="00ED7225">
        <w:t xml:space="preserve">, </w:t>
      </w:r>
      <w:r w:rsidR="001A73E0">
        <w:t xml:space="preserve">to aide in the uptake of the FRP from landlords. </w:t>
      </w:r>
    </w:p>
    <w:p w14:paraId="04EFF65F" w14:textId="52D11ABF" w:rsidR="00E57571" w:rsidRPr="00007C3F" w:rsidRDefault="00B75228" w:rsidP="00B92818">
      <w:r w:rsidRPr="00007C3F">
        <w:t xml:space="preserve">The final step of Stage 2 will involve </w:t>
      </w:r>
      <w:r w:rsidR="006A7B7B" w:rsidRPr="00007C3F">
        <w:t xml:space="preserve">the production of </w:t>
      </w:r>
      <w:r w:rsidR="00E57571" w:rsidRPr="00007C3F">
        <w:t xml:space="preserve">a communication plan </w:t>
      </w:r>
      <w:r w:rsidR="006A7B7B" w:rsidRPr="00007C3F">
        <w:t xml:space="preserve">which will </w:t>
      </w:r>
      <w:r w:rsidR="00B42815" w:rsidRPr="00007C3F">
        <w:t xml:space="preserve">utilise </w:t>
      </w:r>
      <w:r w:rsidR="00E57571" w:rsidRPr="00007C3F">
        <w:t xml:space="preserve">the 4 E’s behaviour change model. The 4 </w:t>
      </w:r>
      <w:proofErr w:type="gramStart"/>
      <w:r w:rsidR="00E57571" w:rsidRPr="00007C3F">
        <w:t>E’s</w:t>
      </w:r>
      <w:proofErr w:type="gramEnd"/>
      <w:r w:rsidR="00E57571" w:rsidRPr="00007C3F">
        <w:t xml:space="preserve"> in the behaviour change model are Educate, Encourage, Empower and Enforce. </w:t>
      </w:r>
      <w:r w:rsidR="005A6E32">
        <w:t xml:space="preserve"> </w:t>
      </w:r>
    </w:p>
    <w:p w14:paraId="7FC21286" w14:textId="77777777" w:rsidR="008B2261" w:rsidRPr="00007C3F" w:rsidRDefault="008B2261" w:rsidP="00B92818"/>
    <w:p w14:paraId="246BC781" w14:textId="7F209905" w:rsidR="00DE2B01" w:rsidRPr="00007C3F" w:rsidRDefault="00DE2B01" w:rsidP="002D4381">
      <w:r w:rsidRPr="00007C3F">
        <w:br w:type="page"/>
      </w:r>
    </w:p>
    <w:p w14:paraId="0B76F392" w14:textId="5E7DC8AD" w:rsidR="00EA768C" w:rsidRPr="00007C3F" w:rsidRDefault="002905DC" w:rsidP="00FB0B4B">
      <w:pPr>
        <w:pStyle w:val="Heading1"/>
      </w:pPr>
      <w:bookmarkStart w:id="61" w:name="_Toc107820233"/>
      <w:bookmarkStart w:id="62" w:name="_Toc108185293"/>
      <w:r w:rsidRPr="00007C3F">
        <w:lastRenderedPageBreak/>
        <w:t xml:space="preserve">6.0 </w:t>
      </w:r>
      <w:r w:rsidR="00FB0B4B" w:rsidRPr="00007C3F">
        <w:t>Appendix</w:t>
      </w:r>
      <w:bookmarkEnd w:id="61"/>
      <w:bookmarkEnd w:id="62"/>
    </w:p>
    <w:p w14:paraId="08DD56A3" w14:textId="0E445063" w:rsidR="00DF5330" w:rsidRPr="00007C3F" w:rsidRDefault="00DF5330" w:rsidP="00DF5330">
      <w:pPr>
        <w:pStyle w:val="Heading2"/>
      </w:pPr>
      <w:bookmarkStart w:id="63" w:name="_Ref107820170"/>
      <w:bookmarkStart w:id="64" w:name="_Toc107820234"/>
      <w:bookmarkStart w:id="65" w:name="_Toc108185294"/>
      <w:bookmarkStart w:id="66" w:name="_Ref102552442"/>
      <w:bookmarkStart w:id="67" w:name="_Ref103354820"/>
      <w:r w:rsidRPr="00007C3F">
        <w:t>6.1 Flats Recycling Package Toolkit</w:t>
      </w:r>
      <w:bookmarkEnd w:id="63"/>
      <w:bookmarkEnd w:id="64"/>
      <w:bookmarkEnd w:id="65"/>
    </w:p>
    <w:p w14:paraId="34161364" w14:textId="2E0B328C" w:rsidR="00C772B5" w:rsidRPr="00007C3F" w:rsidRDefault="00C772B5" w:rsidP="00492107">
      <w:pPr>
        <w:pStyle w:val="Heading2"/>
      </w:pPr>
      <w:bookmarkStart w:id="68" w:name="_Toc107820235"/>
      <w:bookmarkStart w:id="69" w:name="_Toc108185295"/>
      <w:bookmarkStart w:id="70" w:name="_Toc107820236"/>
      <w:bookmarkEnd w:id="68"/>
      <w:bookmarkEnd w:id="69"/>
    </w:p>
    <w:p w14:paraId="541F2BC2" w14:textId="35AD34CC" w:rsidR="00492107" w:rsidRPr="00007C3F" w:rsidRDefault="002905DC" w:rsidP="00492107">
      <w:pPr>
        <w:pStyle w:val="Heading2"/>
      </w:pPr>
      <w:bookmarkStart w:id="71" w:name="_Toc108185296"/>
      <w:r w:rsidRPr="00007C3F">
        <w:t>6.</w:t>
      </w:r>
      <w:r w:rsidR="00DF5330" w:rsidRPr="00007C3F">
        <w:t>2</w:t>
      </w:r>
      <w:r w:rsidRPr="00007C3F">
        <w:t xml:space="preserve"> </w:t>
      </w:r>
      <w:r w:rsidR="007E5A2C" w:rsidRPr="00007C3F">
        <w:t>Weighted</w:t>
      </w:r>
      <w:r w:rsidR="005623D5" w:rsidRPr="00007C3F">
        <w:t xml:space="preserve"> </w:t>
      </w:r>
      <w:r w:rsidR="008D6832" w:rsidRPr="00007C3F">
        <w:t>Matrix</w:t>
      </w:r>
      <w:bookmarkEnd w:id="66"/>
      <w:r w:rsidR="00043033" w:rsidRPr="00007C3F">
        <w:t xml:space="preserve"> and Evaluation Scoring</w:t>
      </w:r>
      <w:bookmarkEnd w:id="67"/>
      <w:bookmarkEnd w:id="70"/>
      <w:bookmarkEnd w:id="71"/>
    </w:p>
    <w:p w14:paraId="4B15805F" w14:textId="7E9EE452" w:rsidR="00D957A3" w:rsidRPr="00007C3F" w:rsidRDefault="00D957A3" w:rsidP="00523307">
      <w:bookmarkStart w:id="72" w:name="_1713961839"/>
      <w:bookmarkStart w:id="73" w:name="_Toc103354615"/>
      <w:bookmarkStart w:id="74" w:name="_1715003884"/>
      <w:bookmarkStart w:id="75" w:name="_Toc107315912"/>
      <w:bookmarkStart w:id="76" w:name="_Ref102552477"/>
      <w:bookmarkEnd w:id="72"/>
      <w:bookmarkEnd w:id="73"/>
      <w:bookmarkEnd w:id="74"/>
      <w:bookmarkEnd w:id="75"/>
    </w:p>
    <w:p w14:paraId="5669A21F" w14:textId="32122527" w:rsidR="005623D5" w:rsidRPr="00007C3F" w:rsidRDefault="002905DC" w:rsidP="005623D5">
      <w:pPr>
        <w:pStyle w:val="Heading2"/>
      </w:pPr>
      <w:bookmarkStart w:id="77" w:name="_Ref103354655"/>
      <w:bookmarkStart w:id="78" w:name="_Ref103354840"/>
      <w:bookmarkStart w:id="79" w:name="_Toc107820237"/>
      <w:bookmarkStart w:id="80" w:name="_Toc108185297"/>
      <w:r w:rsidRPr="00007C3F">
        <w:t>6.</w:t>
      </w:r>
      <w:r w:rsidR="00DF5330" w:rsidRPr="00007C3F">
        <w:t>3</w:t>
      </w:r>
      <w:r w:rsidRPr="00007C3F">
        <w:t xml:space="preserve"> </w:t>
      </w:r>
      <w:r w:rsidR="005623D5" w:rsidRPr="00007C3F">
        <w:t>Survey Script</w:t>
      </w:r>
      <w:bookmarkEnd w:id="76"/>
      <w:bookmarkEnd w:id="77"/>
      <w:bookmarkEnd w:id="78"/>
      <w:bookmarkEnd w:id="79"/>
      <w:bookmarkEnd w:id="80"/>
    </w:p>
    <w:p w14:paraId="7DEAF4A0" w14:textId="30AA1839" w:rsidR="005623D5" w:rsidRPr="00007C3F" w:rsidRDefault="005623D5" w:rsidP="007F32D3"/>
    <w:p w14:paraId="63AFD782" w14:textId="3AE0B7EB" w:rsidR="005623D5" w:rsidRPr="00007C3F" w:rsidRDefault="002905DC" w:rsidP="005623D5">
      <w:pPr>
        <w:pStyle w:val="Heading2"/>
      </w:pPr>
      <w:bookmarkStart w:id="81" w:name="_Ref102642504"/>
      <w:bookmarkStart w:id="82" w:name="_Ref103354860"/>
      <w:bookmarkStart w:id="83" w:name="_Toc107820238"/>
      <w:bookmarkStart w:id="84" w:name="_Toc108185298"/>
      <w:r w:rsidRPr="00007C3F">
        <w:t>6.</w:t>
      </w:r>
      <w:r w:rsidR="00DF5330" w:rsidRPr="00007C3F">
        <w:t>4</w:t>
      </w:r>
      <w:r w:rsidRPr="00007C3F">
        <w:t xml:space="preserve"> </w:t>
      </w:r>
      <w:r w:rsidR="005623D5" w:rsidRPr="00007C3F">
        <w:t>KBT Database</w:t>
      </w:r>
      <w:bookmarkEnd w:id="81"/>
      <w:bookmarkEnd w:id="82"/>
      <w:bookmarkEnd w:id="83"/>
      <w:bookmarkEnd w:id="84"/>
    </w:p>
    <w:p w14:paraId="3A90C046" w14:textId="05447362" w:rsidR="0058099C" w:rsidRPr="00007C3F" w:rsidRDefault="0058099C" w:rsidP="0058099C"/>
    <w:p w14:paraId="293A0B34" w14:textId="79BCFCE7" w:rsidR="008133AD" w:rsidRPr="00007C3F" w:rsidRDefault="002905DC" w:rsidP="00464984">
      <w:pPr>
        <w:pStyle w:val="Heading2"/>
      </w:pPr>
      <w:bookmarkStart w:id="85" w:name="_Ref103353187"/>
      <w:bookmarkStart w:id="86" w:name="_Ref103354879"/>
      <w:bookmarkStart w:id="87" w:name="_Toc107820239"/>
      <w:bookmarkStart w:id="88" w:name="_Toc108185299"/>
      <w:r w:rsidRPr="00007C3F">
        <w:t>6.</w:t>
      </w:r>
      <w:r w:rsidR="00DF5330" w:rsidRPr="00007C3F">
        <w:t>5</w:t>
      </w:r>
      <w:r w:rsidRPr="00007C3F">
        <w:t xml:space="preserve"> </w:t>
      </w:r>
      <w:r w:rsidR="00FB0B4B" w:rsidRPr="00007C3F">
        <w:t>Landowners and Managing agents</w:t>
      </w:r>
      <w:bookmarkEnd w:id="85"/>
      <w:bookmarkEnd w:id="86"/>
      <w:bookmarkEnd w:id="87"/>
      <w:bookmarkEnd w:id="88"/>
    </w:p>
    <w:p w14:paraId="23B45AAD" w14:textId="556B024F" w:rsidR="00EB260F" w:rsidRDefault="00EB260F" w:rsidP="00101F8B">
      <w:bookmarkStart w:id="89" w:name="_Ref111103679"/>
    </w:p>
    <w:p w14:paraId="7676BD62" w14:textId="1F8746D0" w:rsidR="00101F8B" w:rsidRPr="00007C3F" w:rsidRDefault="00866C9F" w:rsidP="00EB260F">
      <w:pPr>
        <w:pStyle w:val="Heading2"/>
      </w:pPr>
      <w:r>
        <w:t>6.6 Bin store list and scores</w:t>
      </w:r>
      <w:bookmarkEnd w:id="89"/>
    </w:p>
    <w:p w14:paraId="71AD6309" w14:textId="77777777" w:rsidR="00166D79" w:rsidRPr="00007C3F" w:rsidRDefault="00166D79" w:rsidP="00166D79"/>
    <w:p w14:paraId="23BD3773" w14:textId="4CB4F6C0" w:rsidR="00166D79" w:rsidRPr="00007C3F" w:rsidRDefault="00166D79" w:rsidP="00166D79"/>
    <w:p w14:paraId="3D2BE8DC" w14:textId="77777777" w:rsidR="00101F8B" w:rsidRPr="00007C3F" w:rsidRDefault="00101F8B" w:rsidP="00101F8B"/>
    <w:sectPr w:rsidR="00101F8B" w:rsidRPr="00007C3F" w:rsidSect="00DC05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1402" w14:textId="77777777" w:rsidR="003014DD" w:rsidRDefault="003014DD" w:rsidP="00101F8B">
      <w:r>
        <w:separator/>
      </w:r>
    </w:p>
    <w:p w14:paraId="5DA58850" w14:textId="77777777" w:rsidR="003014DD" w:rsidRDefault="003014DD" w:rsidP="00101F8B"/>
    <w:p w14:paraId="326B3B02" w14:textId="77777777" w:rsidR="003014DD" w:rsidRDefault="003014DD" w:rsidP="00101F8B"/>
    <w:p w14:paraId="56C37C50" w14:textId="77777777" w:rsidR="003014DD" w:rsidRDefault="003014DD" w:rsidP="00101F8B"/>
    <w:p w14:paraId="2484F8EF" w14:textId="77777777" w:rsidR="003014DD" w:rsidRDefault="003014DD" w:rsidP="00101F8B"/>
    <w:p w14:paraId="1C4EA392" w14:textId="77777777" w:rsidR="003014DD" w:rsidRDefault="003014DD" w:rsidP="00101F8B"/>
  </w:endnote>
  <w:endnote w:type="continuationSeparator" w:id="0">
    <w:p w14:paraId="00133DBB" w14:textId="77777777" w:rsidR="003014DD" w:rsidRDefault="003014DD" w:rsidP="00101F8B">
      <w:r>
        <w:continuationSeparator/>
      </w:r>
    </w:p>
    <w:p w14:paraId="7D33D4C5" w14:textId="77777777" w:rsidR="003014DD" w:rsidRDefault="003014DD" w:rsidP="00101F8B"/>
    <w:p w14:paraId="48767F5B" w14:textId="77777777" w:rsidR="003014DD" w:rsidRDefault="003014DD" w:rsidP="00101F8B"/>
    <w:p w14:paraId="05009C01" w14:textId="77777777" w:rsidR="003014DD" w:rsidRDefault="003014DD" w:rsidP="00101F8B"/>
    <w:p w14:paraId="036D92F5" w14:textId="77777777" w:rsidR="003014DD" w:rsidRDefault="003014DD" w:rsidP="00101F8B"/>
    <w:p w14:paraId="1DAB6426" w14:textId="77777777" w:rsidR="003014DD" w:rsidRDefault="003014DD" w:rsidP="00101F8B"/>
  </w:endnote>
  <w:endnote w:type="continuationNotice" w:id="1">
    <w:p w14:paraId="1D40A449" w14:textId="77777777" w:rsidR="003014DD" w:rsidRDefault="003014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644A" w14:textId="77777777" w:rsidR="00FF716E" w:rsidRDefault="00FF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0C17E5DD"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C263FD">
      <w:fldChar w:fldCharType="begin"/>
    </w:r>
    <w:r w:rsidR="00C263FD">
      <w:instrText>NUMPAGES  \* Arabic  \* MERGEFORMAT</w:instrText>
    </w:r>
    <w:r w:rsidR="00C263FD">
      <w:fldChar w:fldCharType="separate"/>
    </w:r>
    <w:r w:rsidRPr="00CC4CE1">
      <w:t>5</w:t>
    </w:r>
    <w:r w:rsidR="00C263FD">
      <w:fldChar w:fldCharType="end"/>
    </w:r>
  </w:p>
  <w:sdt>
    <w:sdtPr>
      <w:alias w:val="Publish Date"/>
      <w:tag w:val=""/>
      <w:id w:val="1841432847"/>
      <w:placeholder>
        <w:docPart w:val="99C07D8EA6D84752970A69B11C2C1436"/>
      </w:placeholder>
      <w:dataBinding w:prefixMappings="xmlns:ns0='http://schemas.microsoft.com/office/2006/coverPageProps' " w:xpath="/ns0:CoverPageProperties[1]/ns0:PublishDate[1]" w:storeItemID="{55AF091B-3C7A-41E3-B477-F2FDAA23CFDA}"/>
      <w:date w:fullDate="2022-08-10T00:00:00Z">
        <w:dateFormat w:val="dd/MM/yyyy"/>
        <w:lid w:val="en-GB"/>
        <w:storeMappedDataAs w:val="dateTime"/>
        <w:calendar w:val="gregorian"/>
      </w:date>
    </w:sdtPr>
    <w:sdtEndPr/>
    <w:sdtContent>
      <w:p w14:paraId="0B17A5A9" w14:textId="74E9B21D" w:rsidR="00114878" w:rsidRPr="00CC4CE1" w:rsidRDefault="007C238C" w:rsidP="007C4F08">
        <w:pPr>
          <w:pStyle w:val="Headersfooters"/>
        </w:pPr>
        <w:r>
          <w:t>10/08/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3BA2" w14:textId="77777777" w:rsidR="003014DD" w:rsidRDefault="003014DD" w:rsidP="00101F8B">
      <w:r>
        <w:separator/>
      </w:r>
    </w:p>
    <w:p w14:paraId="4C585CD0" w14:textId="77777777" w:rsidR="003014DD" w:rsidRDefault="003014DD" w:rsidP="00101F8B"/>
    <w:p w14:paraId="74ED82C8" w14:textId="77777777" w:rsidR="003014DD" w:rsidRDefault="003014DD" w:rsidP="00101F8B"/>
    <w:p w14:paraId="56BF3016" w14:textId="77777777" w:rsidR="003014DD" w:rsidRDefault="003014DD" w:rsidP="00101F8B"/>
    <w:p w14:paraId="7FA49886" w14:textId="77777777" w:rsidR="003014DD" w:rsidRDefault="003014DD" w:rsidP="00101F8B"/>
    <w:p w14:paraId="687C5965" w14:textId="77777777" w:rsidR="003014DD" w:rsidRDefault="003014DD" w:rsidP="00101F8B"/>
  </w:footnote>
  <w:footnote w:type="continuationSeparator" w:id="0">
    <w:p w14:paraId="5AC297CD" w14:textId="77777777" w:rsidR="003014DD" w:rsidRDefault="003014DD" w:rsidP="00101F8B">
      <w:r>
        <w:continuationSeparator/>
      </w:r>
    </w:p>
    <w:p w14:paraId="764671A8" w14:textId="77777777" w:rsidR="003014DD" w:rsidRDefault="003014DD" w:rsidP="00101F8B"/>
    <w:p w14:paraId="0783203D" w14:textId="77777777" w:rsidR="003014DD" w:rsidRDefault="003014DD" w:rsidP="00101F8B"/>
    <w:p w14:paraId="4C786E58" w14:textId="77777777" w:rsidR="003014DD" w:rsidRDefault="003014DD" w:rsidP="00101F8B"/>
    <w:p w14:paraId="432E09EC" w14:textId="77777777" w:rsidR="003014DD" w:rsidRDefault="003014DD" w:rsidP="00101F8B"/>
    <w:p w14:paraId="583F8869" w14:textId="77777777" w:rsidR="003014DD" w:rsidRDefault="003014DD" w:rsidP="00101F8B"/>
  </w:footnote>
  <w:footnote w:type="continuationNotice" w:id="1">
    <w:p w14:paraId="5EC83E04" w14:textId="77777777" w:rsidR="003014DD" w:rsidRDefault="003014DD">
      <w:pPr>
        <w:spacing w:after="0"/>
      </w:pPr>
    </w:p>
  </w:footnote>
  <w:footnote w:id="2">
    <w:p w14:paraId="3D1B7CA6" w14:textId="3B9DAB84" w:rsidR="004D52C0" w:rsidRDefault="004D52C0">
      <w:pPr>
        <w:pStyle w:val="FootnoteText"/>
      </w:pPr>
      <w:r>
        <w:rPr>
          <w:rStyle w:val="FootnoteReference"/>
        </w:rPr>
        <w:footnoteRef/>
      </w:r>
      <w:r>
        <w:t xml:space="preserve"> </w:t>
      </w:r>
      <w:r w:rsidR="00C536FF">
        <w:t xml:space="preserve">As designed by ReLondon: </w:t>
      </w:r>
      <w:hyperlink r:id="rId1" w:history="1">
        <w:r w:rsidRPr="00F975F0">
          <w:rPr>
            <w:rStyle w:val="Hyperlink"/>
          </w:rPr>
          <w:t>https://relondon.gov.uk/resources/toolkit-flats-recycling-package</w:t>
        </w:r>
      </w:hyperlink>
    </w:p>
  </w:footnote>
  <w:footnote w:id="3">
    <w:p w14:paraId="15024187" w14:textId="11A892C5" w:rsidR="00061445" w:rsidRDefault="00061445">
      <w:pPr>
        <w:pStyle w:val="FootnoteText"/>
      </w:pPr>
      <w:r>
        <w:rPr>
          <w:rStyle w:val="FootnoteReference"/>
        </w:rPr>
        <w:footnoteRef/>
      </w:r>
      <w:r>
        <w:t xml:space="preserve"> </w:t>
      </w:r>
      <w:r w:rsidR="00E91926" w:rsidRPr="00E91926">
        <w:t>https://www.london.gov.uk/what-we-do/environment/london-environment-strategy</w:t>
      </w:r>
    </w:p>
  </w:footnote>
  <w:footnote w:id="4">
    <w:p w14:paraId="677DE575" w14:textId="7DA8D798" w:rsidR="00061445" w:rsidRDefault="00061445">
      <w:pPr>
        <w:pStyle w:val="FootnoteText"/>
      </w:pPr>
      <w:r>
        <w:rPr>
          <w:rStyle w:val="FootnoteReference"/>
        </w:rPr>
        <w:footnoteRef/>
      </w:r>
      <w:r>
        <w:t xml:space="preserve"> Recycling rate provided by LBTH.</w:t>
      </w:r>
    </w:p>
  </w:footnote>
  <w:footnote w:id="5">
    <w:p w14:paraId="3833306A" w14:textId="53E92272" w:rsidR="00CB2A7F" w:rsidRDefault="00CB2A7F">
      <w:pPr>
        <w:pStyle w:val="FootnoteText"/>
      </w:pPr>
      <w:r>
        <w:rPr>
          <w:rStyle w:val="FootnoteReference"/>
        </w:rPr>
        <w:footnoteRef/>
      </w:r>
      <w:r>
        <w:t xml:space="preserve"> </w:t>
      </w:r>
      <w:r w:rsidRPr="00CB2A7F">
        <w:t>https://lutfurrahman.co.uk/manifesto/</w:t>
      </w:r>
    </w:p>
  </w:footnote>
  <w:footnote w:id="6">
    <w:p w14:paraId="6B363320" w14:textId="43A70549" w:rsidR="00A43260" w:rsidRDefault="00A43260">
      <w:pPr>
        <w:pStyle w:val="FootnoteText"/>
      </w:pPr>
      <w:r>
        <w:rPr>
          <w:rStyle w:val="FootnoteReference"/>
        </w:rPr>
        <w:footnoteRef/>
      </w:r>
      <w:r>
        <w:t xml:space="preserve"> </w:t>
      </w:r>
      <w:r w:rsidRPr="00A43260">
        <w:t>https://relondon.gov.uk/resources/case-study-the-flats-recycling-package</w:t>
      </w:r>
    </w:p>
  </w:footnote>
  <w:footnote w:id="7">
    <w:p w14:paraId="25A968A4" w14:textId="01ADC2EB" w:rsidR="008517B6" w:rsidRDefault="008517B6">
      <w:pPr>
        <w:pStyle w:val="FootnoteText"/>
      </w:pPr>
      <w:r>
        <w:rPr>
          <w:rStyle w:val="FootnoteReference"/>
        </w:rPr>
        <w:footnoteRef/>
      </w:r>
      <w:r>
        <w:t xml:space="preserve"> </w:t>
      </w:r>
      <w:r w:rsidRPr="008517B6">
        <w:t>https://relondon.gov.uk/resources/toolkit-flats-recycling-package</w:t>
      </w:r>
    </w:p>
  </w:footnote>
  <w:footnote w:id="8">
    <w:p w14:paraId="2319DCB5" w14:textId="77777777" w:rsidR="00622BCD" w:rsidRDefault="00622BCD" w:rsidP="00622BCD">
      <w:pPr>
        <w:pStyle w:val="FootnoteText"/>
      </w:pPr>
      <w:r>
        <w:rPr>
          <w:rStyle w:val="FootnoteReference"/>
        </w:rPr>
        <w:footnoteRef/>
      </w:r>
      <w:r>
        <w:t xml:space="preserve"> </w:t>
      </w:r>
      <w:r w:rsidRPr="007F773F">
        <w:t>https://relondon.gov.uk/wp-content/uploads/2021/02/Resource-London-Recycling-in-flats-toolkit-2020.pdf</w:t>
      </w:r>
    </w:p>
  </w:footnote>
  <w:footnote w:id="9">
    <w:p w14:paraId="21927E0E" w14:textId="77777777" w:rsidR="000E714C" w:rsidRDefault="000E714C" w:rsidP="000E714C">
      <w:pPr>
        <w:pStyle w:val="FootnoteText"/>
      </w:pPr>
      <w:r>
        <w:rPr>
          <w:rStyle w:val="FootnoteReference"/>
        </w:rPr>
        <w:footnoteRef/>
      </w:r>
      <w:r>
        <w:t xml:space="preserve"> </w:t>
      </w:r>
      <w:r w:rsidRPr="00747E26">
        <w:t>https://relondon.gov.uk/wp-content/uploads/2021/02/LWARB-Making-recycling-work-for-people-in-flats-Case-Studies_200122.pdf</w:t>
      </w:r>
    </w:p>
  </w:footnote>
  <w:footnote w:id="10">
    <w:p w14:paraId="004CC4CB" w14:textId="6D86FD12" w:rsidR="00747E26" w:rsidRDefault="00747E26">
      <w:pPr>
        <w:pStyle w:val="FootnoteText"/>
      </w:pPr>
      <w:r>
        <w:rPr>
          <w:rStyle w:val="FootnoteReference"/>
        </w:rPr>
        <w:footnoteRef/>
      </w:r>
      <w:r>
        <w:t xml:space="preserve"> </w:t>
      </w:r>
      <w:r w:rsidRPr="00747E26">
        <w:t>https://relondon.gov.uk/wp-content/uploads/2021/02/LWARB-Making-recycling-work-for-people-in-flats-Case-Studies_200122.pdf</w:t>
      </w:r>
    </w:p>
  </w:footnote>
  <w:footnote w:id="11">
    <w:p w14:paraId="75329651" w14:textId="3826311B" w:rsidR="00B31C4A" w:rsidRDefault="00B31C4A">
      <w:pPr>
        <w:pStyle w:val="FootnoteText"/>
      </w:pPr>
      <w:r>
        <w:rPr>
          <w:rStyle w:val="FootnoteReference"/>
        </w:rPr>
        <w:footnoteRef/>
      </w:r>
      <w:r>
        <w:t xml:space="preserve"> </w:t>
      </w:r>
      <w:r w:rsidRPr="00B31C4A">
        <w:t>A parent building is the whole block which represents all the flatted properties within it, a child property is a single flat within a the “parent” shell.</w:t>
      </w:r>
    </w:p>
  </w:footnote>
  <w:footnote w:id="12">
    <w:p w14:paraId="471ABFC9" w14:textId="63EAC644" w:rsidR="003678D7" w:rsidRPr="005024CC" w:rsidRDefault="003678D7" w:rsidP="003678D7">
      <w:pPr>
        <w:pStyle w:val="FootnoteText"/>
        <w:rPr>
          <w:lang w:val="en-US"/>
        </w:rPr>
      </w:pPr>
      <w:r>
        <w:rPr>
          <w:rStyle w:val="FootnoteReference"/>
        </w:rPr>
        <w:footnoteRef/>
      </w:r>
      <w:r>
        <w:t xml:space="preserve"> </w:t>
      </w:r>
      <w:hyperlink r:id="rId2" w:history="1">
        <w:r w:rsidRPr="005A0545">
          <w:rPr>
            <w:rStyle w:val="Hyperlink"/>
          </w:rPr>
          <w:t>https://relondon.gov.uk/resources/toolkit-making-recycling-work-for-people-in-flats-cost-benefit-analysis-too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54C0CB90" w:rsidR="00DC0596" w:rsidRDefault="00DC0596" w:rsidP="00101F8B">
    <w:pPr>
      <w:pStyle w:val="Header"/>
    </w:pPr>
    <w:r>
      <w:rPr>
        <w:noProof/>
      </w:rPr>
      <w:drawing>
        <wp:anchor distT="0" distB="0" distL="114300" distR="114300" simplePos="0" relativeHeight="251658240" behindDoc="1" locked="0" layoutInCell="1" allowOverlap="1" wp14:anchorId="154D6795" wp14:editId="49EF8BC1">
          <wp:simplePos x="0" y="0"/>
          <wp:positionH relativeFrom="page">
            <wp:align>right</wp:align>
          </wp:positionH>
          <wp:positionV relativeFrom="paragraph">
            <wp:posOffset>-449580</wp:posOffset>
          </wp:positionV>
          <wp:extent cx="7553325" cy="10681335"/>
          <wp:effectExtent l="0" t="0" r="9525" b="571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5E592D8B" w:rsidR="00114878" w:rsidRPr="007B40D8" w:rsidRDefault="007322A8" w:rsidP="007C4F08">
        <w:pPr>
          <w:pStyle w:val="Headersfooters"/>
        </w:pPr>
        <w:r>
          <w:t>Waste Infrastructure Survey Stage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0CC6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B75D1"/>
    <w:multiLevelType w:val="hybridMultilevel"/>
    <w:tmpl w:val="61A0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C3A6E"/>
    <w:multiLevelType w:val="hybridMultilevel"/>
    <w:tmpl w:val="AB347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D055A"/>
    <w:multiLevelType w:val="multilevel"/>
    <w:tmpl w:val="C4C43C86"/>
    <w:lvl w:ilvl="0">
      <w:start w:val="1"/>
      <w:numFmt w:val="bullet"/>
      <w:pStyle w:val="ListBullet"/>
      <w:lvlText w:val=""/>
      <w:lvlJc w:val="left"/>
      <w:pPr>
        <w:ind w:left="717" w:hanging="360"/>
      </w:pPr>
      <w:rPr>
        <w:rFonts w:ascii="Symbol" w:hAnsi="Symbol" w:hint="default"/>
        <w:color w:val="FFC000" w:themeColor="accent4"/>
      </w:rPr>
    </w:lvl>
    <w:lvl w:ilvl="1">
      <w:start w:val="1"/>
      <w:numFmt w:val="bullet"/>
      <w:lvlText w:val="o"/>
      <w:lvlJc w:val="left"/>
      <w:pPr>
        <w:ind w:left="1437" w:hanging="360"/>
      </w:pPr>
      <w:rPr>
        <w:rFonts w:ascii="Courier New" w:hAnsi="Courier New" w:hint="default"/>
        <w:color w:val="FFC000" w:themeColor="accent4"/>
      </w:rPr>
    </w:lvl>
    <w:lvl w:ilvl="2">
      <w:start w:val="1"/>
      <w:numFmt w:val="bullet"/>
      <w:lvlText w:val=""/>
      <w:lvlJc w:val="left"/>
      <w:pPr>
        <w:ind w:left="2157" w:hanging="360"/>
      </w:pPr>
      <w:rPr>
        <w:rFonts w:ascii="Wingdings" w:hAnsi="Wingdings" w:hint="default"/>
        <w:color w:val="FFC000" w:themeColor="accent4"/>
      </w:rPr>
    </w:lvl>
    <w:lvl w:ilvl="3">
      <w:start w:val="1"/>
      <w:numFmt w:val="bullet"/>
      <w:lvlText w:val=""/>
      <w:lvlJc w:val="left"/>
      <w:pPr>
        <w:ind w:left="2877" w:hanging="360"/>
      </w:pPr>
      <w:rPr>
        <w:rFonts w:ascii="Symbol" w:hAnsi="Symbol" w:hint="default"/>
        <w:color w:val="FFC000" w:themeColor="accent4"/>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 w15:restartNumberingAfterBreak="0">
    <w:nsid w:val="41FC34AD"/>
    <w:multiLevelType w:val="hybridMultilevel"/>
    <w:tmpl w:val="826E4A48"/>
    <w:lvl w:ilvl="0" w:tplc="C3F2C524">
      <w:start w:val="1"/>
      <w:numFmt w:val="decimal"/>
      <w:lvlText w:val="%1."/>
      <w:lvlJc w:val="left"/>
      <w:pPr>
        <w:ind w:left="720" w:hanging="360"/>
      </w:pPr>
      <w:rPr>
        <w:rFonts w:hint="default"/>
        <w:color w:val="21252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6F5D4F"/>
    <w:multiLevelType w:val="multilevel"/>
    <w:tmpl w:val="E68C4D0E"/>
    <w:lvl w:ilvl="0">
      <w:start w:val="3"/>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F843B0"/>
    <w:multiLevelType w:val="hybridMultilevel"/>
    <w:tmpl w:val="F5C08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B91FE7"/>
    <w:multiLevelType w:val="hybridMultilevel"/>
    <w:tmpl w:val="0E8A3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5"/>
  </w:num>
  <w:num w:numId="8">
    <w:abstractNumId w:val="3"/>
  </w:num>
  <w:num w:numId="9">
    <w:abstractNumId w:val="4"/>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008C1"/>
    <w:rsid w:val="00000FC8"/>
    <w:rsid w:val="00002FD4"/>
    <w:rsid w:val="00003548"/>
    <w:rsid w:val="00003805"/>
    <w:rsid w:val="00004C6B"/>
    <w:rsid w:val="00004D47"/>
    <w:rsid w:val="00005CDD"/>
    <w:rsid w:val="00006B21"/>
    <w:rsid w:val="00006CAC"/>
    <w:rsid w:val="00006D54"/>
    <w:rsid w:val="00006F31"/>
    <w:rsid w:val="00007C3F"/>
    <w:rsid w:val="00010D87"/>
    <w:rsid w:val="00011C23"/>
    <w:rsid w:val="00012367"/>
    <w:rsid w:val="00012B32"/>
    <w:rsid w:val="00012D0F"/>
    <w:rsid w:val="00012D84"/>
    <w:rsid w:val="00016F66"/>
    <w:rsid w:val="00017350"/>
    <w:rsid w:val="00021073"/>
    <w:rsid w:val="00021181"/>
    <w:rsid w:val="00021275"/>
    <w:rsid w:val="0002176C"/>
    <w:rsid w:val="00021B93"/>
    <w:rsid w:val="00021F4D"/>
    <w:rsid w:val="0002232D"/>
    <w:rsid w:val="0002272E"/>
    <w:rsid w:val="00022F51"/>
    <w:rsid w:val="0002399A"/>
    <w:rsid w:val="00024764"/>
    <w:rsid w:val="0002503D"/>
    <w:rsid w:val="00026748"/>
    <w:rsid w:val="00026FAF"/>
    <w:rsid w:val="00032728"/>
    <w:rsid w:val="00033CD0"/>
    <w:rsid w:val="0003687E"/>
    <w:rsid w:val="00036B27"/>
    <w:rsid w:val="00040314"/>
    <w:rsid w:val="00040D2D"/>
    <w:rsid w:val="000412B4"/>
    <w:rsid w:val="000420C9"/>
    <w:rsid w:val="00043033"/>
    <w:rsid w:val="00043750"/>
    <w:rsid w:val="0004591A"/>
    <w:rsid w:val="00045E7D"/>
    <w:rsid w:val="000466FF"/>
    <w:rsid w:val="000479E8"/>
    <w:rsid w:val="00052B51"/>
    <w:rsid w:val="00055903"/>
    <w:rsid w:val="00055CC0"/>
    <w:rsid w:val="00055E05"/>
    <w:rsid w:val="00056DC6"/>
    <w:rsid w:val="00060438"/>
    <w:rsid w:val="00060BCA"/>
    <w:rsid w:val="00061445"/>
    <w:rsid w:val="00062AF7"/>
    <w:rsid w:val="00062D29"/>
    <w:rsid w:val="00064966"/>
    <w:rsid w:val="0006506E"/>
    <w:rsid w:val="000656B9"/>
    <w:rsid w:val="00066D92"/>
    <w:rsid w:val="00067745"/>
    <w:rsid w:val="00067A7F"/>
    <w:rsid w:val="000702CE"/>
    <w:rsid w:val="00070438"/>
    <w:rsid w:val="000704BC"/>
    <w:rsid w:val="00070688"/>
    <w:rsid w:val="00070C1A"/>
    <w:rsid w:val="0007271E"/>
    <w:rsid w:val="0007383F"/>
    <w:rsid w:val="00075D17"/>
    <w:rsid w:val="00076113"/>
    <w:rsid w:val="00076B08"/>
    <w:rsid w:val="0008026B"/>
    <w:rsid w:val="00080CA2"/>
    <w:rsid w:val="00081E6B"/>
    <w:rsid w:val="00082C62"/>
    <w:rsid w:val="00083B63"/>
    <w:rsid w:val="000849C2"/>
    <w:rsid w:val="00086EAB"/>
    <w:rsid w:val="00090334"/>
    <w:rsid w:val="00091004"/>
    <w:rsid w:val="000918A5"/>
    <w:rsid w:val="00091F5B"/>
    <w:rsid w:val="00093523"/>
    <w:rsid w:val="0009403C"/>
    <w:rsid w:val="00095566"/>
    <w:rsid w:val="0009637D"/>
    <w:rsid w:val="00096A9E"/>
    <w:rsid w:val="000977F4"/>
    <w:rsid w:val="00097DBD"/>
    <w:rsid w:val="000A18CF"/>
    <w:rsid w:val="000A2033"/>
    <w:rsid w:val="000A3AC5"/>
    <w:rsid w:val="000A46EA"/>
    <w:rsid w:val="000A4A78"/>
    <w:rsid w:val="000A66C7"/>
    <w:rsid w:val="000A6987"/>
    <w:rsid w:val="000A7535"/>
    <w:rsid w:val="000A76C8"/>
    <w:rsid w:val="000A7BE1"/>
    <w:rsid w:val="000B009E"/>
    <w:rsid w:val="000B0588"/>
    <w:rsid w:val="000B2400"/>
    <w:rsid w:val="000B3BF8"/>
    <w:rsid w:val="000B4A16"/>
    <w:rsid w:val="000B574E"/>
    <w:rsid w:val="000B5B2D"/>
    <w:rsid w:val="000B6313"/>
    <w:rsid w:val="000B6585"/>
    <w:rsid w:val="000B6C33"/>
    <w:rsid w:val="000C0D96"/>
    <w:rsid w:val="000C0F00"/>
    <w:rsid w:val="000C2176"/>
    <w:rsid w:val="000C24B2"/>
    <w:rsid w:val="000C2C96"/>
    <w:rsid w:val="000C32A8"/>
    <w:rsid w:val="000C39C6"/>
    <w:rsid w:val="000C42E4"/>
    <w:rsid w:val="000C4B89"/>
    <w:rsid w:val="000C61F9"/>
    <w:rsid w:val="000C67CD"/>
    <w:rsid w:val="000C6BBF"/>
    <w:rsid w:val="000D43AA"/>
    <w:rsid w:val="000D5F7A"/>
    <w:rsid w:val="000D6F55"/>
    <w:rsid w:val="000E00DC"/>
    <w:rsid w:val="000E120A"/>
    <w:rsid w:val="000E4027"/>
    <w:rsid w:val="000E596D"/>
    <w:rsid w:val="000E714C"/>
    <w:rsid w:val="000E7283"/>
    <w:rsid w:val="000E72DC"/>
    <w:rsid w:val="000F0084"/>
    <w:rsid w:val="000F29EF"/>
    <w:rsid w:val="000F3456"/>
    <w:rsid w:val="000F47E0"/>
    <w:rsid w:val="000F5222"/>
    <w:rsid w:val="000F5FC3"/>
    <w:rsid w:val="00100A32"/>
    <w:rsid w:val="00100E25"/>
    <w:rsid w:val="001011E5"/>
    <w:rsid w:val="00101F8B"/>
    <w:rsid w:val="0010203A"/>
    <w:rsid w:val="00102307"/>
    <w:rsid w:val="00102A68"/>
    <w:rsid w:val="0010373D"/>
    <w:rsid w:val="001041DF"/>
    <w:rsid w:val="00104797"/>
    <w:rsid w:val="001052CC"/>
    <w:rsid w:val="001058F9"/>
    <w:rsid w:val="00106308"/>
    <w:rsid w:val="001074B9"/>
    <w:rsid w:val="00107C13"/>
    <w:rsid w:val="00110903"/>
    <w:rsid w:val="00112E23"/>
    <w:rsid w:val="0011307D"/>
    <w:rsid w:val="00113493"/>
    <w:rsid w:val="00113CAC"/>
    <w:rsid w:val="00113CB0"/>
    <w:rsid w:val="00114878"/>
    <w:rsid w:val="001148B3"/>
    <w:rsid w:val="0011544A"/>
    <w:rsid w:val="00115DDF"/>
    <w:rsid w:val="00115DEC"/>
    <w:rsid w:val="00115E4B"/>
    <w:rsid w:val="0011696E"/>
    <w:rsid w:val="001169F2"/>
    <w:rsid w:val="00116D5E"/>
    <w:rsid w:val="001177CA"/>
    <w:rsid w:val="0011795F"/>
    <w:rsid w:val="00117A51"/>
    <w:rsid w:val="001217E3"/>
    <w:rsid w:val="001219DC"/>
    <w:rsid w:val="0012211E"/>
    <w:rsid w:val="00122380"/>
    <w:rsid w:val="00122F2F"/>
    <w:rsid w:val="00123B2B"/>
    <w:rsid w:val="0012471C"/>
    <w:rsid w:val="00125420"/>
    <w:rsid w:val="001278CE"/>
    <w:rsid w:val="00131DBE"/>
    <w:rsid w:val="001324E5"/>
    <w:rsid w:val="00132B10"/>
    <w:rsid w:val="00133C0C"/>
    <w:rsid w:val="001340C5"/>
    <w:rsid w:val="001343B8"/>
    <w:rsid w:val="001352D6"/>
    <w:rsid w:val="001353B7"/>
    <w:rsid w:val="001357FA"/>
    <w:rsid w:val="00135983"/>
    <w:rsid w:val="00135AC9"/>
    <w:rsid w:val="001376E4"/>
    <w:rsid w:val="00141538"/>
    <w:rsid w:val="00142950"/>
    <w:rsid w:val="001442E8"/>
    <w:rsid w:val="001502A1"/>
    <w:rsid w:val="00152AAC"/>
    <w:rsid w:val="00153E9C"/>
    <w:rsid w:val="0015478D"/>
    <w:rsid w:val="001556E9"/>
    <w:rsid w:val="0015589E"/>
    <w:rsid w:val="00155F47"/>
    <w:rsid w:val="001573A7"/>
    <w:rsid w:val="00160390"/>
    <w:rsid w:val="0016086D"/>
    <w:rsid w:val="0016097F"/>
    <w:rsid w:val="00160D24"/>
    <w:rsid w:val="0016118F"/>
    <w:rsid w:val="00161C18"/>
    <w:rsid w:val="00162F79"/>
    <w:rsid w:val="0016335F"/>
    <w:rsid w:val="001633E9"/>
    <w:rsid w:val="001640E8"/>
    <w:rsid w:val="0016423E"/>
    <w:rsid w:val="00164390"/>
    <w:rsid w:val="00164684"/>
    <w:rsid w:val="001653B6"/>
    <w:rsid w:val="00166354"/>
    <w:rsid w:val="00166D79"/>
    <w:rsid w:val="0016793A"/>
    <w:rsid w:val="001702A6"/>
    <w:rsid w:val="00170D01"/>
    <w:rsid w:val="001713DC"/>
    <w:rsid w:val="00172CCD"/>
    <w:rsid w:val="0017300A"/>
    <w:rsid w:val="00173D7C"/>
    <w:rsid w:val="00174BD2"/>
    <w:rsid w:val="00176147"/>
    <w:rsid w:val="001762EE"/>
    <w:rsid w:val="001764E6"/>
    <w:rsid w:val="00176AAD"/>
    <w:rsid w:val="00177BE4"/>
    <w:rsid w:val="00180A8A"/>
    <w:rsid w:val="00180C15"/>
    <w:rsid w:val="00182550"/>
    <w:rsid w:val="00182A68"/>
    <w:rsid w:val="001833DD"/>
    <w:rsid w:val="00184290"/>
    <w:rsid w:val="00185456"/>
    <w:rsid w:val="00186C7A"/>
    <w:rsid w:val="0019087D"/>
    <w:rsid w:val="00190C17"/>
    <w:rsid w:val="001915F3"/>
    <w:rsid w:val="0019282D"/>
    <w:rsid w:val="00192CD8"/>
    <w:rsid w:val="00192D12"/>
    <w:rsid w:val="0019512C"/>
    <w:rsid w:val="0019664A"/>
    <w:rsid w:val="00197347"/>
    <w:rsid w:val="001A037B"/>
    <w:rsid w:val="001A10D7"/>
    <w:rsid w:val="001A110B"/>
    <w:rsid w:val="001A1EDE"/>
    <w:rsid w:val="001A411B"/>
    <w:rsid w:val="001A46D8"/>
    <w:rsid w:val="001A73E0"/>
    <w:rsid w:val="001A7481"/>
    <w:rsid w:val="001B0444"/>
    <w:rsid w:val="001B1A24"/>
    <w:rsid w:val="001B1E23"/>
    <w:rsid w:val="001B2465"/>
    <w:rsid w:val="001B3004"/>
    <w:rsid w:val="001B3055"/>
    <w:rsid w:val="001B3C12"/>
    <w:rsid w:val="001B7337"/>
    <w:rsid w:val="001B742E"/>
    <w:rsid w:val="001C00E6"/>
    <w:rsid w:val="001C02B5"/>
    <w:rsid w:val="001C294A"/>
    <w:rsid w:val="001C2B1E"/>
    <w:rsid w:val="001C2F51"/>
    <w:rsid w:val="001C46AA"/>
    <w:rsid w:val="001C4D6A"/>
    <w:rsid w:val="001C5A51"/>
    <w:rsid w:val="001C5E22"/>
    <w:rsid w:val="001C635B"/>
    <w:rsid w:val="001C6D20"/>
    <w:rsid w:val="001D054F"/>
    <w:rsid w:val="001D0CE6"/>
    <w:rsid w:val="001D17D5"/>
    <w:rsid w:val="001D228C"/>
    <w:rsid w:val="001D34A5"/>
    <w:rsid w:val="001D5A7A"/>
    <w:rsid w:val="001D6137"/>
    <w:rsid w:val="001E0CEB"/>
    <w:rsid w:val="001E1190"/>
    <w:rsid w:val="001E138A"/>
    <w:rsid w:val="001E475D"/>
    <w:rsid w:val="001E475E"/>
    <w:rsid w:val="001E7326"/>
    <w:rsid w:val="001E759F"/>
    <w:rsid w:val="001E7EB5"/>
    <w:rsid w:val="001F05A1"/>
    <w:rsid w:val="001F0B63"/>
    <w:rsid w:val="001F26ED"/>
    <w:rsid w:val="001F3757"/>
    <w:rsid w:val="001F3B49"/>
    <w:rsid w:val="001F6446"/>
    <w:rsid w:val="001F6780"/>
    <w:rsid w:val="001F6F5C"/>
    <w:rsid w:val="001F7B80"/>
    <w:rsid w:val="001F7D55"/>
    <w:rsid w:val="00200CE0"/>
    <w:rsid w:val="00201B0A"/>
    <w:rsid w:val="0020323F"/>
    <w:rsid w:val="002046DE"/>
    <w:rsid w:val="002046FF"/>
    <w:rsid w:val="00204710"/>
    <w:rsid w:val="00204740"/>
    <w:rsid w:val="00205080"/>
    <w:rsid w:val="0020526D"/>
    <w:rsid w:val="00205448"/>
    <w:rsid w:val="002058F2"/>
    <w:rsid w:val="002070E1"/>
    <w:rsid w:val="00207C21"/>
    <w:rsid w:val="00210E1D"/>
    <w:rsid w:val="00211495"/>
    <w:rsid w:val="00211710"/>
    <w:rsid w:val="002130D4"/>
    <w:rsid w:val="00214312"/>
    <w:rsid w:val="00214D43"/>
    <w:rsid w:val="00215281"/>
    <w:rsid w:val="00215F7E"/>
    <w:rsid w:val="0021664E"/>
    <w:rsid w:val="00216BE4"/>
    <w:rsid w:val="002175C1"/>
    <w:rsid w:val="00220F7E"/>
    <w:rsid w:val="00221ABF"/>
    <w:rsid w:val="00223FD9"/>
    <w:rsid w:val="00224AF7"/>
    <w:rsid w:val="00224FB3"/>
    <w:rsid w:val="00225134"/>
    <w:rsid w:val="00225251"/>
    <w:rsid w:val="002257A5"/>
    <w:rsid w:val="00230908"/>
    <w:rsid w:val="002314E9"/>
    <w:rsid w:val="00232915"/>
    <w:rsid w:val="00233264"/>
    <w:rsid w:val="002337CE"/>
    <w:rsid w:val="00233CD7"/>
    <w:rsid w:val="002348A8"/>
    <w:rsid w:val="002365B8"/>
    <w:rsid w:val="00236A47"/>
    <w:rsid w:val="00236DA1"/>
    <w:rsid w:val="002410BF"/>
    <w:rsid w:val="002414BB"/>
    <w:rsid w:val="00242E31"/>
    <w:rsid w:val="0024314D"/>
    <w:rsid w:val="00243BA3"/>
    <w:rsid w:val="002441AD"/>
    <w:rsid w:val="002447D5"/>
    <w:rsid w:val="00246010"/>
    <w:rsid w:val="00246F93"/>
    <w:rsid w:val="0025176F"/>
    <w:rsid w:val="00251B2D"/>
    <w:rsid w:val="00251B2E"/>
    <w:rsid w:val="002524BE"/>
    <w:rsid w:val="00252B3E"/>
    <w:rsid w:val="00252E86"/>
    <w:rsid w:val="00253694"/>
    <w:rsid w:val="00253705"/>
    <w:rsid w:val="00253B9B"/>
    <w:rsid w:val="00254459"/>
    <w:rsid w:val="00254EB2"/>
    <w:rsid w:val="002569E4"/>
    <w:rsid w:val="002579EF"/>
    <w:rsid w:val="00257CF1"/>
    <w:rsid w:val="00260C34"/>
    <w:rsid w:val="002610B8"/>
    <w:rsid w:val="00261105"/>
    <w:rsid w:val="002625FF"/>
    <w:rsid w:val="00262DF5"/>
    <w:rsid w:val="00263131"/>
    <w:rsid w:val="002651C1"/>
    <w:rsid w:val="00266189"/>
    <w:rsid w:val="00267C8C"/>
    <w:rsid w:val="00270C4E"/>
    <w:rsid w:val="00270E9B"/>
    <w:rsid w:val="0027113F"/>
    <w:rsid w:val="00271E3B"/>
    <w:rsid w:val="0027372F"/>
    <w:rsid w:val="002742D7"/>
    <w:rsid w:val="00274372"/>
    <w:rsid w:val="0027463B"/>
    <w:rsid w:val="00274C62"/>
    <w:rsid w:val="00275C6F"/>
    <w:rsid w:val="0027773B"/>
    <w:rsid w:val="00277C99"/>
    <w:rsid w:val="00281187"/>
    <w:rsid w:val="00282286"/>
    <w:rsid w:val="00282412"/>
    <w:rsid w:val="00282615"/>
    <w:rsid w:val="002830C3"/>
    <w:rsid w:val="00283F75"/>
    <w:rsid w:val="00284556"/>
    <w:rsid w:val="00284610"/>
    <w:rsid w:val="00286A31"/>
    <w:rsid w:val="0028723F"/>
    <w:rsid w:val="00290065"/>
    <w:rsid w:val="002901F9"/>
    <w:rsid w:val="002905DC"/>
    <w:rsid w:val="00291C71"/>
    <w:rsid w:val="00293CA9"/>
    <w:rsid w:val="00295854"/>
    <w:rsid w:val="00295B4A"/>
    <w:rsid w:val="00296103"/>
    <w:rsid w:val="002964B3"/>
    <w:rsid w:val="002965DC"/>
    <w:rsid w:val="00296E58"/>
    <w:rsid w:val="00297396"/>
    <w:rsid w:val="00297A19"/>
    <w:rsid w:val="002A0572"/>
    <w:rsid w:val="002A15A7"/>
    <w:rsid w:val="002A2B9B"/>
    <w:rsid w:val="002A331B"/>
    <w:rsid w:val="002A7A15"/>
    <w:rsid w:val="002A7A55"/>
    <w:rsid w:val="002B089C"/>
    <w:rsid w:val="002B0E56"/>
    <w:rsid w:val="002B1235"/>
    <w:rsid w:val="002B1669"/>
    <w:rsid w:val="002B1DDA"/>
    <w:rsid w:val="002B3F8F"/>
    <w:rsid w:val="002B4C99"/>
    <w:rsid w:val="002B5198"/>
    <w:rsid w:val="002B5271"/>
    <w:rsid w:val="002B629A"/>
    <w:rsid w:val="002B6AB1"/>
    <w:rsid w:val="002B7122"/>
    <w:rsid w:val="002B7767"/>
    <w:rsid w:val="002C0096"/>
    <w:rsid w:val="002C0267"/>
    <w:rsid w:val="002C0903"/>
    <w:rsid w:val="002C1919"/>
    <w:rsid w:val="002C2281"/>
    <w:rsid w:val="002C2387"/>
    <w:rsid w:val="002C2610"/>
    <w:rsid w:val="002C2E69"/>
    <w:rsid w:val="002C3FAB"/>
    <w:rsid w:val="002C48BB"/>
    <w:rsid w:val="002C50DF"/>
    <w:rsid w:val="002C7F69"/>
    <w:rsid w:val="002D0A52"/>
    <w:rsid w:val="002D230A"/>
    <w:rsid w:val="002D4381"/>
    <w:rsid w:val="002D4D1E"/>
    <w:rsid w:val="002D4D38"/>
    <w:rsid w:val="002D5C59"/>
    <w:rsid w:val="002D5E48"/>
    <w:rsid w:val="002D6848"/>
    <w:rsid w:val="002D69B8"/>
    <w:rsid w:val="002D7B94"/>
    <w:rsid w:val="002E0693"/>
    <w:rsid w:val="002E0E98"/>
    <w:rsid w:val="002E1760"/>
    <w:rsid w:val="002E23AA"/>
    <w:rsid w:val="002E2960"/>
    <w:rsid w:val="002E3BB5"/>
    <w:rsid w:val="002E4106"/>
    <w:rsid w:val="002E57BD"/>
    <w:rsid w:val="002E5FFD"/>
    <w:rsid w:val="002E6949"/>
    <w:rsid w:val="002E7CED"/>
    <w:rsid w:val="002E7D4C"/>
    <w:rsid w:val="002F0BD3"/>
    <w:rsid w:val="002F0E41"/>
    <w:rsid w:val="002F0F95"/>
    <w:rsid w:val="002F0FE1"/>
    <w:rsid w:val="002F185D"/>
    <w:rsid w:val="002F28DE"/>
    <w:rsid w:val="002F34F7"/>
    <w:rsid w:val="002F5031"/>
    <w:rsid w:val="002F7264"/>
    <w:rsid w:val="002F7301"/>
    <w:rsid w:val="002F7BC2"/>
    <w:rsid w:val="003014DD"/>
    <w:rsid w:val="003023BF"/>
    <w:rsid w:val="00302FDA"/>
    <w:rsid w:val="003033F8"/>
    <w:rsid w:val="00304103"/>
    <w:rsid w:val="00304A34"/>
    <w:rsid w:val="0030548E"/>
    <w:rsid w:val="00306F1C"/>
    <w:rsid w:val="003121E4"/>
    <w:rsid w:val="0031290D"/>
    <w:rsid w:val="0031329F"/>
    <w:rsid w:val="00313C4A"/>
    <w:rsid w:val="00314749"/>
    <w:rsid w:val="0031591D"/>
    <w:rsid w:val="00315BBD"/>
    <w:rsid w:val="00316F18"/>
    <w:rsid w:val="0031792F"/>
    <w:rsid w:val="00317ED3"/>
    <w:rsid w:val="00320719"/>
    <w:rsid w:val="003212C6"/>
    <w:rsid w:val="003220BE"/>
    <w:rsid w:val="00323039"/>
    <w:rsid w:val="0032442C"/>
    <w:rsid w:val="00325525"/>
    <w:rsid w:val="003267CE"/>
    <w:rsid w:val="003274A3"/>
    <w:rsid w:val="00327893"/>
    <w:rsid w:val="00327A3E"/>
    <w:rsid w:val="00330D1C"/>
    <w:rsid w:val="00331509"/>
    <w:rsid w:val="00331C37"/>
    <w:rsid w:val="00331C4B"/>
    <w:rsid w:val="00333465"/>
    <w:rsid w:val="0033392D"/>
    <w:rsid w:val="00333942"/>
    <w:rsid w:val="00334A39"/>
    <w:rsid w:val="00334EFF"/>
    <w:rsid w:val="00336D18"/>
    <w:rsid w:val="003372AB"/>
    <w:rsid w:val="00337F7E"/>
    <w:rsid w:val="00340785"/>
    <w:rsid w:val="003409A1"/>
    <w:rsid w:val="00340D79"/>
    <w:rsid w:val="00341872"/>
    <w:rsid w:val="00343C8B"/>
    <w:rsid w:val="00344168"/>
    <w:rsid w:val="003443B7"/>
    <w:rsid w:val="00344CB5"/>
    <w:rsid w:val="00344CE0"/>
    <w:rsid w:val="00344D6C"/>
    <w:rsid w:val="003466DE"/>
    <w:rsid w:val="00346D5E"/>
    <w:rsid w:val="00347898"/>
    <w:rsid w:val="00347BF2"/>
    <w:rsid w:val="00350069"/>
    <w:rsid w:val="003514C5"/>
    <w:rsid w:val="00353ADC"/>
    <w:rsid w:val="003549F5"/>
    <w:rsid w:val="00354E3C"/>
    <w:rsid w:val="00356950"/>
    <w:rsid w:val="00357A0D"/>
    <w:rsid w:val="00360CB2"/>
    <w:rsid w:val="00360D94"/>
    <w:rsid w:val="00360DA1"/>
    <w:rsid w:val="00360F62"/>
    <w:rsid w:val="00361527"/>
    <w:rsid w:val="00361889"/>
    <w:rsid w:val="00361C54"/>
    <w:rsid w:val="00362A3D"/>
    <w:rsid w:val="00362AFB"/>
    <w:rsid w:val="003637E2"/>
    <w:rsid w:val="00364ABE"/>
    <w:rsid w:val="003678D7"/>
    <w:rsid w:val="00367ACB"/>
    <w:rsid w:val="00370169"/>
    <w:rsid w:val="003710CB"/>
    <w:rsid w:val="00371850"/>
    <w:rsid w:val="0037273E"/>
    <w:rsid w:val="0037275E"/>
    <w:rsid w:val="0037458D"/>
    <w:rsid w:val="0037480E"/>
    <w:rsid w:val="0037560D"/>
    <w:rsid w:val="00375C41"/>
    <w:rsid w:val="00375E74"/>
    <w:rsid w:val="0037600E"/>
    <w:rsid w:val="0037631E"/>
    <w:rsid w:val="003773E6"/>
    <w:rsid w:val="00380279"/>
    <w:rsid w:val="0038100D"/>
    <w:rsid w:val="0038305F"/>
    <w:rsid w:val="003839CD"/>
    <w:rsid w:val="00384081"/>
    <w:rsid w:val="00384235"/>
    <w:rsid w:val="00384804"/>
    <w:rsid w:val="0038535F"/>
    <w:rsid w:val="00386EEF"/>
    <w:rsid w:val="003878CC"/>
    <w:rsid w:val="00387B85"/>
    <w:rsid w:val="003902AE"/>
    <w:rsid w:val="003906D7"/>
    <w:rsid w:val="0039099D"/>
    <w:rsid w:val="00390FE7"/>
    <w:rsid w:val="00392EE5"/>
    <w:rsid w:val="00393CEE"/>
    <w:rsid w:val="0039435E"/>
    <w:rsid w:val="003943E9"/>
    <w:rsid w:val="00394C78"/>
    <w:rsid w:val="003960A1"/>
    <w:rsid w:val="003979F2"/>
    <w:rsid w:val="00397B6D"/>
    <w:rsid w:val="003A26D3"/>
    <w:rsid w:val="003A368F"/>
    <w:rsid w:val="003A565A"/>
    <w:rsid w:val="003A69D2"/>
    <w:rsid w:val="003B0121"/>
    <w:rsid w:val="003B078B"/>
    <w:rsid w:val="003B0FAA"/>
    <w:rsid w:val="003B1392"/>
    <w:rsid w:val="003B54A9"/>
    <w:rsid w:val="003B64F3"/>
    <w:rsid w:val="003B7D10"/>
    <w:rsid w:val="003B7F9F"/>
    <w:rsid w:val="003C054F"/>
    <w:rsid w:val="003C0A48"/>
    <w:rsid w:val="003C1AC1"/>
    <w:rsid w:val="003C1B51"/>
    <w:rsid w:val="003C22B6"/>
    <w:rsid w:val="003C536B"/>
    <w:rsid w:val="003C5F69"/>
    <w:rsid w:val="003C6EB7"/>
    <w:rsid w:val="003C7323"/>
    <w:rsid w:val="003C7D48"/>
    <w:rsid w:val="003D0093"/>
    <w:rsid w:val="003D021A"/>
    <w:rsid w:val="003D1638"/>
    <w:rsid w:val="003D2010"/>
    <w:rsid w:val="003D28B5"/>
    <w:rsid w:val="003D32CA"/>
    <w:rsid w:val="003D3EEF"/>
    <w:rsid w:val="003D504F"/>
    <w:rsid w:val="003D5331"/>
    <w:rsid w:val="003E0512"/>
    <w:rsid w:val="003E160A"/>
    <w:rsid w:val="003E52AB"/>
    <w:rsid w:val="003E63A6"/>
    <w:rsid w:val="003E650F"/>
    <w:rsid w:val="003E727C"/>
    <w:rsid w:val="003F00BD"/>
    <w:rsid w:val="003F0319"/>
    <w:rsid w:val="003F178F"/>
    <w:rsid w:val="003F23C6"/>
    <w:rsid w:val="003F334D"/>
    <w:rsid w:val="003F42B0"/>
    <w:rsid w:val="003F6B42"/>
    <w:rsid w:val="003F729E"/>
    <w:rsid w:val="003F7393"/>
    <w:rsid w:val="00401B2F"/>
    <w:rsid w:val="004053C6"/>
    <w:rsid w:val="00407FA9"/>
    <w:rsid w:val="004107A7"/>
    <w:rsid w:val="00412380"/>
    <w:rsid w:val="004128FE"/>
    <w:rsid w:val="004149AC"/>
    <w:rsid w:val="00415E66"/>
    <w:rsid w:val="00416AD8"/>
    <w:rsid w:val="004171C4"/>
    <w:rsid w:val="00417269"/>
    <w:rsid w:val="0041789C"/>
    <w:rsid w:val="00417A06"/>
    <w:rsid w:val="0042162A"/>
    <w:rsid w:val="00421771"/>
    <w:rsid w:val="00421833"/>
    <w:rsid w:val="00422322"/>
    <w:rsid w:val="00422618"/>
    <w:rsid w:val="00423842"/>
    <w:rsid w:val="00424301"/>
    <w:rsid w:val="00424800"/>
    <w:rsid w:val="00424FBF"/>
    <w:rsid w:val="0042500B"/>
    <w:rsid w:val="004300AC"/>
    <w:rsid w:val="00430E5F"/>
    <w:rsid w:val="00431382"/>
    <w:rsid w:val="004331E7"/>
    <w:rsid w:val="00433E28"/>
    <w:rsid w:val="00433FF6"/>
    <w:rsid w:val="004352D2"/>
    <w:rsid w:val="004353E2"/>
    <w:rsid w:val="00436674"/>
    <w:rsid w:val="004369A3"/>
    <w:rsid w:val="00437131"/>
    <w:rsid w:val="004373C4"/>
    <w:rsid w:val="004374A7"/>
    <w:rsid w:val="00437BA7"/>
    <w:rsid w:val="00437C53"/>
    <w:rsid w:val="00437D0B"/>
    <w:rsid w:val="00437F61"/>
    <w:rsid w:val="00440A5C"/>
    <w:rsid w:val="004425B5"/>
    <w:rsid w:val="00442AEA"/>
    <w:rsid w:val="004439B2"/>
    <w:rsid w:val="004453CA"/>
    <w:rsid w:val="0044763E"/>
    <w:rsid w:val="0045002C"/>
    <w:rsid w:val="00450746"/>
    <w:rsid w:val="00452019"/>
    <w:rsid w:val="00454043"/>
    <w:rsid w:val="0045419A"/>
    <w:rsid w:val="00455787"/>
    <w:rsid w:val="0045579F"/>
    <w:rsid w:val="00456CE4"/>
    <w:rsid w:val="0045794D"/>
    <w:rsid w:val="00460655"/>
    <w:rsid w:val="00460923"/>
    <w:rsid w:val="00461D1A"/>
    <w:rsid w:val="00461D85"/>
    <w:rsid w:val="00463C9D"/>
    <w:rsid w:val="00464325"/>
    <w:rsid w:val="0046456E"/>
    <w:rsid w:val="00464984"/>
    <w:rsid w:val="00465B06"/>
    <w:rsid w:val="00467F29"/>
    <w:rsid w:val="004706EC"/>
    <w:rsid w:val="00471B6B"/>
    <w:rsid w:val="00472644"/>
    <w:rsid w:val="00472DD7"/>
    <w:rsid w:val="00473386"/>
    <w:rsid w:val="004749D4"/>
    <w:rsid w:val="00475667"/>
    <w:rsid w:val="00477DE3"/>
    <w:rsid w:val="00481A54"/>
    <w:rsid w:val="00481A9D"/>
    <w:rsid w:val="00482783"/>
    <w:rsid w:val="00482A95"/>
    <w:rsid w:val="00485D48"/>
    <w:rsid w:val="00486D35"/>
    <w:rsid w:val="00487749"/>
    <w:rsid w:val="004877DB"/>
    <w:rsid w:val="00490B4E"/>
    <w:rsid w:val="0049162E"/>
    <w:rsid w:val="00491662"/>
    <w:rsid w:val="00492107"/>
    <w:rsid w:val="004927F9"/>
    <w:rsid w:val="00493B23"/>
    <w:rsid w:val="0049524C"/>
    <w:rsid w:val="004956CB"/>
    <w:rsid w:val="00495C64"/>
    <w:rsid w:val="004A0BE4"/>
    <w:rsid w:val="004A1C32"/>
    <w:rsid w:val="004A1C66"/>
    <w:rsid w:val="004A1CB1"/>
    <w:rsid w:val="004A1D84"/>
    <w:rsid w:val="004A231C"/>
    <w:rsid w:val="004A2FF0"/>
    <w:rsid w:val="004A3018"/>
    <w:rsid w:val="004A345F"/>
    <w:rsid w:val="004A348A"/>
    <w:rsid w:val="004A4351"/>
    <w:rsid w:val="004A4585"/>
    <w:rsid w:val="004A4AC9"/>
    <w:rsid w:val="004A57B7"/>
    <w:rsid w:val="004A6AE5"/>
    <w:rsid w:val="004A6F87"/>
    <w:rsid w:val="004A7F2B"/>
    <w:rsid w:val="004B1BDD"/>
    <w:rsid w:val="004B28A2"/>
    <w:rsid w:val="004B2D37"/>
    <w:rsid w:val="004B32D6"/>
    <w:rsid w:val="004B47EF"/>
    <w:rsid w:val="004B508D"/>
    <w:rsid w:val="004B5655"/>
    <w:rsid w:val="004B5841"/>
    <w:rsid w:val="004B5AAA"/>
    <w:rsid w:val="004B60E2"/>
    <w:rsid w:val="004B665B"/>
    <w:rsid w:val="004B78BA"/>
    <w:rsid w:val="004C17BD"/>
    <w:rsid w:val="004C1997"/>
    <w:rsid w:val="004C31DA"/>
    <w:rsid w:val="004C43B6"/>
    <w:rsid w:val="004C629A"/>
    <w:rsid w:val="004C6714"/>
    <w:rsid w:val="004C71D4"/>
    <w:rsid w:val="004D1460"/>
    <w:rsid w:val="004D195C"/>
    <w:rsid w:val="004D52C0"/>
    <w:rsid w:val="004E018E"/>
    <w:rsid w:val="004E1422"/>
    <w:rsid w:val="004E1A37"/>
    <w:rsid w:val="004E2522"/>
    <w:rsid w:val="004E263B"/>
    <w:rsid w:val="004E46AB"/>
    <w:rsid w:val="004E5C1E"/>
    <w:rsid w:val="004E6D6C"/>
    <w:rsid w:val="004E70D7"/>
    <w:rsid w:val="004E795E"/>
    <w:rsid w:val="004E7D47"/>
    <w:rsid w:val="004F0066"/>
    <w:rsid w:val="004F023E"/>
    <w:rsid w:val="004F02DC"/>
    <w:rsid w:val="004F24B6"/>
    <w:rsid w:val="004F29A8"/>
    <w:rsid w:val="004F2CE5"/>
    <w:rsid w:val="004F37E9"/>
    <w:rsid w:val="004F3831"/>
    <w:rsid w:val="004F39FB"/>
    <w:rsid w:val="004F3D86"/>
    <w:rsid w:val="004F55C3"/>
    <w:rsid w:val="00500402"/>
    <w:rsid w:val="00500E90"/>
    <w:rsid w:val="0050138F"/>
    <w:rsid w:val="0050258C"/>
    <w:rsid w:val="00502769"/>
    <w:rsid w:val="00504476"/>
    <w:rsid w:val="0050600B"/>
    <w:rsid w:val="00506B1D"/>
    <w:rsid w:val="005071CC"/>
    <w:rsid w:val="005076D2"/>
    <w:rsid w:val="00507E25"/>
    <w:rsid w:val="00512728"/>
    <w:rsid w:val="00512B28"/>
    <w:rsid w:val="00512C09"/>
    <w:rsid w:val="00513C53"/>
    <w:rsid w:val="0051401A"/>
    <w:rsid w:val="00514359"/>
    <w:rsid w:val="005149FF"/>
    <w:rsid w:val="00514B13"/>
    <w:rsid w:val="00515A77"/>
    <w:rsid w:val="00515E73"/>
    <w:rsid w:val="00515FFB"/>
    <w:rsid w:val="00516301"/>
    <w:rsid w:val="0051642A"/>
    <w:rsid w:val="00516DEC"/>
    <w:rsid w:val="00520E3A"/>
    <w:rsid w:val="00521BB0"/>
    <w:rsid w:val="00523307"/>
    <w:rsid w:val="005234CB"/>
    <w:rsid w:val="005236C7"/>
    <w:rsid w:val="00523DF7"/>
    <w:rsid w:val="0052413F"/>
    <w:rsid w:val="00524AD1"/>
    <w:rsid w:val="00526BBD"/>
    <w:rsid w:val="00527ABA"/>
    <w:rsid w:val="00530D12"/>
    <w:rsid w:val="00530EB2"/>
    <w:rsid w:val="00530EE9"/>
    <w:rsid w:val="00532F87"/>
    <w:rsid w:val="00533102"/>
    <w:rsid w:val="0053369B"/>
    <w:rsid w:val="00533C88"/>
    <w:rsid w:val="00534043"/>
    <w:rsid w:val="00534250"/>
    <w:rsid w:val="00534D60"/>
    <w:rsid w:val="00536118"/>
    <w:rsid w:val="0053771D"/>
    <w:rsid w:val="00541210"/>
    <w:rsid w:val="00542086"/>
    <w:rsid w:val="005420DC"/>
    <w:rsid w:val="0054464A"/>
    <w:rsid w:val="005446D4"/>
    <w:rsid w:val="005459C5"/>
    <w:rsid w:val="005461C5"/>
    <w:rsid w:val="00546365"/>
    <w:rsid w:val="005467AB"/>
    <w:rsid w:val="00546A00"/>
    <w:rsid w:val="0055078C"/>
    <w:rsid w:val="00550B02"/>
    <w:rsid w:val="005523FB"/>
    <w:rsid w:val="00552707"/>
    <w:rsid w:val="00552AA6"/>
    <w:rsid w:val="00552C85"/>
    <w:rsid w:val="00553AD1"/>
    <w:rsid w:val="00554816"/>
    <w:rsid w:val="005558DA"/>
    <w:rsid w:val="0055731B"/>
    <w:rsid w:val="0055749D"/>
    <w:rsid w:val="00560681"/>
    <w:rsid w:val="005623D5"/>
    <w:rsid w:val="00562AB7"/>
    <w:rsid w:val="0056320A"/>
    <w:rsid w:val="00563BC1"/>
    <w:rsid w:val="00563EC4"/>
    <w:rsid w:val="005652A8"/>
    <w:rsid w:val="00565527"/>
    <w:rsid w:val="00565DD5"/>
    <w:rsid w:val="00566959"/>
    <w:rsid w:val="00567480"/>
    <w:rsid w:val="00567560"/>
    <w:rsid w:val="005705F4"/>
    <w:rsid w:val="005706DC"/>
    <w:rsid w:val="00570856"/>
    <w:rsid w:val="005710C2"/>
    <w:rsid w:val="00572249"/>
    <w:rsid w:val="00572679"/>
    <w:rsid w:val="00572A71"/>
    <w:rsid w:val="00573339"/>
    <w:rsid w:val="00575626"/>
    <w:rsid w:val="0057594F"/>
    <w:rsid w:val="00575C6B"/>
    <w:rsid w:val="00576134"/>
    <w:rsid w:val="00576A27"/>
    <w:rsid w:val="00577E01"/>
    <w:rsid w:val="00580298"/>
    <w:rsid w:val="005806F2"/>
    <w:rsid w:val="0058099C"/>
    <w:rsid w:val="00580EA6"/>
    <w:rsid w:val="00581B1B"/>
    <w:rsid w:val="00582BA7"/>
    <w:rsid w:val="00583E1D"/>
    <w:rsid w:val="00584F93"/>
    <w:rsid w:val="005854AC"/>
    <w:rsid w:val="00585552"/>
    <w:rsid w:val="0059062F"/>
    <w:rsid w:val="00590DCF"/>
    <w:rsid w:val="00591F2C"/>
    <w:rsid w:val="00591F95"/>
    <w:rsid w:val="0059451A"/>
    <w:rsid w:val="0059672E"/>
    <w:rsid w:val="005970EE"/>
    <w:rsid w:val="00597721"/>
    <w:rsid w:val="00597BD8"/>
    <w:rsid w:val="005A0066"/>
    <w:rsid w:val="005A09B9"/>
    <w:rsid w:val="005A0DC5"/>
    <w:rsid w:val="005A128F"/>
    <w:rsid w:val="005A297B"/>
    <w:rsid w:val="005A4103"/>
    <w:rsid w:val="005A4881"/>
    <w:rsid w:val="005A489F"/>
    <w:rsid w:val="005A4D26"/>
    <w:rsid w:val="005A66E6"/>
    <w:rsid w:val="005A6DAF"/>
    <w:rsid w:val="005A6E32"/>
    <w:rsid w:val="005A7210"/>
    <w:rsid w:val="005A76B9"/>
    <w:rsid w:val="005A7AA7"/>
    <w:rsid w:val="005A7CEA"/>
    <w:rsid w:val="005B0ECC"/>
    <w:rsid w:val="005B1B43"/>
    <w:rsid w:val="005B1F8F"/>
    <w:rsid w:val="005B2CC8"/>
    <w:rsid w:val="005B4BB4"/>
    <w:rsid w:val="005B5D3D"/>
    <w:rsid w:val="005B63AC"/>
    <w:rsid w:val="005B6C1E"/>
    <w:rsid w:val="005B7946"/>
    <w:rsid w:val="005C0690"/>
    <w:rsid w:val="005C0F46"/>
    <w:rsid w:val="005C1F99"/>
    <w:rsid w:val="005C469A"/>
    <w:rsid w:val="005C4855"/>
    <w:rsid w:val="005C48CF"/>
    <w:rsid w:val="005C51CF"/>
    <w:rsid w:val="005C7047"/>
    <w:rsid w:val="005C73AD"/>
    <w:rsid w:val="005C784B"/>
    <w:rsid w:val="005D0D03"/>
    <w:rsid w:val="005D106E"/>
    <w:rsid w:val="005D1B27"/>
    <w:rsid w:val="005D2883"/>
    <w:rsid w:val="005D456F"/>
    <w:rsid w:val="005D5CFC"/>
    <w:rsid w:val="005D5E14"/>
    <w:rsid w:val="005D6EDD"/>
    <w:rsid w:val="005D7337"/>
    <w:rsid w:val="005D7452"/>
    <w:rsid w:val="005D78E8"/>
    <w:rsid w:val="005E09D9"/>
    <w:rsid w:val="005E14F3"/>
    <w:rsid w:val="005E1CE1"/>
    <w:rsid w:val="005E22E0"/>
    <w:rsid w:val="005E26D5"/>
    <w:rsid w:val="005E2E66"/>
    <w:rsid w:val="005E32BE"/>
    <w:rsid w:val="005E4287"/>
    <w:rsid w:val="005E5300"/>
    <w:rsid w:val="005E57A5"/>
    <w:rsid w:val="005E7F0C"/>
    <w:rsid w:val="005F0446"/>
    <w:rsid w:val="005F152A"/>
    <w:rsid w:val="005F20EC"/>
    <w:rsid w:val="005F24B4"/>
    <w:rsid w:val="005F4375"/>
    <w:rsid w:val="005F5C29"/>
    <w:rsid w:val="005F6451"/>
    <w:rsid w:val="005F6550"/>
    <w:rsid w:val="005F6C76"/>
    <w:rsid w:val="006002BE"/>
    <w:rsid w:val="0060111E"/>
    <w:rsid w:val="00601E3A"/>
    <w:rsid w:val="006072A8"/>
    <w:rsid w:val="0060738E"/>
    <w:rsid w:val="0061050A"/>
    <w:rsid w:val="006111E7"/>
    <w:rsid w:val="006113C7"/>
    <w:rsid w:val="006121AC"/>
    <w:rsid w:val="00612BED"/>
    <w:rsid w:val="00613427"/>
    <w:rsid w:val="00613D47"/>
    <w:rsid w:val="0061573E"/>
    <w:rsid w:val="0061651E"/>
    <w:rsid w:val="00617050"/>
    <w:rsid w:val="0061709B"/>
    <w:rsid w:val="006175A6"/>
    <w:rsid w:val="006176B9"/>
    <w:rsid w:val="00622144"/>
    <w:rsid w:val="006225C7"/>
    <w:rsid w:val="00622BCD"/>
    <w:rsid w:val="006248E3"/>
    <w:rsid w:val="006250DC"/>
    <w:rsid w:val="006271CE"/>
    <w:rsid w:val="00630E19"/>
    <w:rsid w:val="006317DC"/>
    <w:rsid w:val="00632785"/>
    <w:rsid w:val="006335D8"/>
    <w:rsid w:val="00633948"/>
    <w:rsid w:val="0063405D"/>
    <w:rsid w:val="00634BFC"/>
    <w:rsid w:val="00635125"/>
    <w:rsid w:val="0063667D"/>
    <w:rsid w:val="006370D9"/>
    <w:rsid w:val="00637CA9"/>
    <w:rsid w:val="0064026D"/>
    <w:rsid w:val="006402BB"/>
    <w:rsid w:val="00640E08"/>
    <w:rsid w:val="00642658"/>
    <w:rsid w:val="006432C7"/>
    <w:rsid w:val="00643FE3"/>
    <w:rsid w:val="00644CD1"/>
    <w:rsid w:val="0064516C"/>
    <w:rsid w:val="006467C2"/>
    <w:rsid w:val="0064769E"/>
    <w:rsid w:val="00650A8F"/>
    <w:rsid w:val="00650D2F"/>
    <w:rsid w:val="006512B1"/>
    <w:rsid w:val="006525F1"/>
    <w:rsid w:val="006527CB"/>
    <w:rsid w:val="00652AD2"/>
    <w:rsid w:val="00652CFC"/>
    <w:rsid w:val="00653042"/>
    <w:rsid w:val="00653EA7"/>
    <w:rsid w:val="006540F1"/>
    <w:rsid w:val="006548AE"/>
    <w:rsid w:val="0065536D"/>
    <w:rsid w:val="00655DC0"/>
    <w:rsid w:val="00655E2E"/>
    <w:rsid w:val="00655FC1"/>
    <w:rsid w:val="00656D15"/>
    <w:rsid w:val="00657768"/>
    <w:rsid w:val="00657CDF"/>
    <w:rsid w:val="00660388"/>
    <w:rsid w:val="006610F8"/>
    <w:rsid w:val="0066188A"/>
    <w:rsid w:val="00661E1C"/>
    <w:rsid w:val="006623EA"/>
    <w:rsid w:val="00663085"/>
    <w:rsid w:val="00667ED1"/>
    <w:rsid w:val="00670B09"/>
    <w:rsid w:val="00671477"/>
    <w:rsid w:val="00671CA9"/>
    <w:rsid w:val="00672BA0"/>
    <w:rsid w:val="00673FA2"/>
    <w:rsid w:val="006743E0"/>
    <w:rsid w:val="00674C89"/>
    <w:rsid w:val="006757F5"/>
    <w:rsid w:val="00675CD2"/>
    <w:rsid w:val="00675F00"/>
    <w:rsid w:val="00677E5A"/>
    <w:rsid w:val="0068034A"/>
    <w:rsid w:val="00681428"/>
    <w:rsid w:val="00681BDA"/>
    <w:rsid w:val="00683179"/>
    <w:rsid w:val="00685891"/>
    <w:rsid w:val="00685C83"/>
    <w:rsid w:val="00685D60"/>
    <w:rsid w:val="006866B6"/>
    <w:rsid w:val="0069118C"/>
    <w:rsid w:val="00691E00"/>
    <w:rsid w:val="006932FB"/>
    <w:rsid w:val="00693D9D"/>
    <w:rsid w:val="00693F6A"/>
    <w:rsid w:val="00694583"/>
    <w:rsid w:val="0069479D"/>
    <w:rsid w:val="00695E0A"/>
    <w:rsid w:val="00696803"/>
    <w:rsid w:val="00696996"/>
    <w:rsid w:val="0069769C"/>
    <w:rsid w:val="006A01B5"/>
    <w:rsid w:val="006A2035"/>
    <w:rsid w:val="006A5232"/>
    <w:rsid w:val="006A5935"/>
    <w:rsid w:val="006A5962"/>
    <w:rsid w:val="006A6700"/>
    <w:rsid w:val="006A72A1"/>
    <w:rsid w:val="006A72B9"/>
    <w:rsid w:val="006A783B"/>
    <w:rsid w:val="006A7B7B"/>
    <w:rsid w:val="006A7BBA"/>
    <w:rsid w:val="006B0441"/>
    <w:rsid w:val="006B0A69"/>
    <w:rsid w:val="006B1098"/>
    <w:rsid w:val="006B1D78"/>
    <w:rsid w:val="006B257A"/>
    <w:rsid w:val="006B49F1"/>
    <w:rsid w:val="006B5F58"/>
    <w:rsid w:val="006B5F61"/>
    <w:rsid w:val="006B7D1C"/>
    <w:rsid w:val="006C1C05"/>
    <w:rsid w:val="006C2AC1"/>
    <w:rsid w:val="006C3579"/>
    <w:rsid w:val="006C3809"/>
    <w:rsid w:val="006C3B88"/>
    <w:rsid w:val="006C4043"/>
    <w:rsid w:val="006C42D8"/>
    <w:rsid w:val="006C4565"/>
    <w:rsid w:val="006C4C59"/>
    <w:rsid w:val="006D0028"/>
    <w:rsid w:val="006D0EAD"/>
    <w:rsid w:val="006D1F98"/>
    <w:rsid w:val="006D36A7"/>
    <w:rsid w:val="006D3D94"/>
    <w:rsid w:val="006D535A"/>
    <w:rsid w:val="006D56D2"/>
    <w:rsid w:val="006D7096"/>
    <w:rsid w:val="006D7F70"/>
    <w:rsid w:val="006E00F2"/>
    <w:rsid w:val="006E288F"/>
    <w:rsid w:val="006E48D8"/>
    <w:rsid w:val="006E55C2"/>
    <w:rsid w:val="006E63CC"/>
    <w:rsid w:val="006E67FE"/>
    <w:rsid w:val="006E6E2B"/>
    <w:rsid w:val="006F126F"/>
    <w:rsid w:val="006F1A24"/>
    <w:rsid w:val="006F2B75"/>
    <w:rsid w:val="006F3452"/>
    <w:rsid w:val="006F46AB"/>
    <w:rsid w:val="006F4C24"/>
    <w:rsid w:val="006F4C3E"/>
    <w:rsid w:val="006F4DE2"/>
    <w:rsid w:val="006F4F31"/>
    <w:rsid w:val="006F56DF"/>
    <w:rsid w:val="006F61E4"/>
    <w:rsid w:val="006F668D"/>
    <w:rsid w:val="006F6CAD"/>
    <w:rsid w:val="0070009B"/>
    <w:rsid w:val="007004D7"/>
    <w:rsid w:val="00700819"/>
    <w:rsid w:val="007008C2"/>
    <w:rsid w:val="007012EC"/>
    <w:rsid w:val="00702278"/>
    <w:rsid w:val="007024A0"/>
    <w:rsid w:val="00702FDE"/>
    <w:rsid w:val="00703775"/>
    <w:rsid w:val="007039A3"/>
    <w:rsid w:val="00703A92"/>
    <w:rsid w:val="00704316"/>
    <w:rsid w:val="00706139"/>
    <w:rsid w:val="00706332"/>
    <w:rsid w:val="0070715D"/>
    <w:rsid w:val="007073C6"/>
    <w:rsid w:val="00707481"/>
    <w:rsid w:val="00707B9D"/>
    <w:rsid w:val="00707E44"/>
    <w:rsid w:val="00710CB4"/>
    <w:rsid w:val="0071172C"/>
    <w:rsid w:val="00711B6A"/>
    <w:rsid w:val="00711FE7"/>
    <w:rsid w:val="00712EFF"/>
    <w:rsid w:val="00713691"/>
    <w:rsid w:val="00714EA0"/>
    <w:rsid w:val="0071507C"/>
    <w:rsid w:val="00716103"/>
    <w:rsid w:val="007162E2"/>
    <w:rsid w:val="007176EE"/>
    <w:rsid w:val="00717E14"/>
    <w:rsid w:val="0072031A"/>
    <w:rsid w:val="00720A51"/>
    <w:rsid w:val="00720E57"/>
    <w:rsid w:val="00720FF2"/>
    <w:rsid w:val="00721CC7"/>
    <w:rsid w:val="00724AE3"/>
    <w:rsid w:val="00724BB0"/>
    <w:rsid w:val="00724F86"/>
    <w:rsid w:val="00725F89"/>
    <w:rsid w:val="00726883"/>
    <w:rsid w:val="0072690F"/>
    <w:rsid w:val="00727018"/>
    <w:rsid w:val="00730D93"/>
    <w:rsid w:val="00731438"/>
    <w:rsid w:val="00731572"/>
    <w:rsid w:val="007322A8"/>
    <w:rsid w:val="00733D90"/>
    <w:rsid w:val="00734830"/>
    <w:rsid w:val="00734DC8"/>
    <w:rsid w:val="0073547B"/>
    <w:rsid w:val="00736D9C"/>
    <w:rsid w:val="007377A4"/>
    <w:rsid w:val="00737A64"/>
    <w:rsid w:val="0074152F"/>
    <w:rsid w:val="00741A37"/>
    <w:rsid w:val="00741E57"/>
    <w:rsid w:val="00742D97"/>
    <w:rsid w:val="007454DF"/>
    <w:rsid w:val="007459FE"/>
    <w:rsid w:val="007460CF"/>
    <w:rsid w:val="007479D6"/>
    <w:rsid w:val="00747E26"/>
    <w:rsid w:val="00747F3F"/>
    <w:rsid w:val="007508F3"/>
    <w:rsid w:val="0075236D"/>
    <w:rsid w:val="00752F87"/>
    <w:rsid w:val="00752FCB"/>
    <w:rsid w:val="00753567"/>
    <w:rsid w:val="00753BD5"/>
    <w:rsid w:val="00754A3D"/>
    <w:rsid w:val="007576D3"/>
    <w:rsid w:val="00761633"/>
    <w:rsid w:val="00761D5E"/>
    <w:rsid w:val="007624B9"/>
    <w:rsid w:val="00762AAC"/>
    <w:rsid w:val="00763A47"/>
    <w:rsid w:val="00763FD6"/>
    <w:rsid w:val="007653CE"/>
    <w:rsid w:val="00765608"/>
    <w:rsid w:val="007705B6"/>
    <w:rsid w:val="0077254A"/>
    <w:rsid w:val="00774185"/>
    <w:rsid w:val="0077477E"/>
    <w:rsid w:val="00774C7C"/>
    <w:rsid w:val="00776543"/>
    <w:rsid w:val="007765CD"/>
    <w:rsid w:val="00776A5C"/>
    <w:rsid w:val="00776E17"/>
    <w:rsid w:val="00776F87"/>
    <w:rsid w:val="0077797D"/>
    <w:rsid w:val="0078088E"/>
    <w:rsid w:val="00780D62"/>
    <w:rsid w:val="00782FE2"/>
    <w:rsid w:val="00783038"/>
    <w:rsid w:val="00784BF8"/>
    <w:rsid w:val="00785031"/>
    <w:rsid w:val="007873E1"/>
    <w:rsid w:val="00787AC8"/>
    <w:rsid w:val="007906A9"/>
    <w:rsid w:val="0079216A"/>
    <w:rsid w:val="00795E9D"/>
    <w:rsid w:val="00796175"/>
    <w:rsid w:val="00796A85"/>
    <w:rsid w:val="007A016A"/>
    <w:rsid w:val="007A1BA5"/>
    <w:rsid w:val="007A2F07"/>
    <w:rsid w:val="007A403B"/>
    <w:rsid w:val="007A51DC"/>
    <w:rsid w:val="007A54ED"/>
    <w:rsid w:val="007A5A42"/>
    <w:rsid w:val="007A72A0"/>
    <w:rsid w:val="007A74DC"/>
    <w:rsid w:val="007B027C"/>
    <w:rsid w:val="007B0328"/>
    <w:rsid w:val="007B18A5"/>
    <w:rsid w:val="007B220C"/>
    <w:rsid w:val="007B303A"/>
    <w:rsid w:val="007B40D8"/>
    <w:rsid w:val="007B43EF"/>
    <w:rsid w:val="007B4D35"/>
    <w:rsid w:val="007B4E7A"/>
    <w:rsid w:val="007B51EC"/>
    <w:rsid w:val="007B5556"/>
    <w:rsid w:val="007B58D1"/>
    <w:rsid w:val="007B609A"/>
    <w:rsid w:val="007B722F"/>
    <w:rsid w:val="007B7435"/>
    <w:rsid w:val="007B7832"/>
    <w:rsid w:val="007B78AB"/>
    <w:rsid w:val="007C10CA"/>
    <w:rsid w:val="007C10D5"/>
    <w:rsid w:val="007C238C"/>
    <w:rsid w:val="007C34F8"/>
    <w:rsid w:val="007C3E64"/>
    <w:rsid w:val="007C4744"/>
    <w:rsid w:val="007C4A82"/>
    <w:rsid w:val="007C4F08"/>
    <w:rsid w:val="007C508F"/>
    <w:rsid w:val="007C53F5"/>
    <w:rsid w:val="007C586F"/>
    <w:rsid w:val="007C6B17"/>
    <w:rsid w:val="007C7410"/>
    <w:rsid w:val="007C7723"/>
    <w:rsid w:val="007D1B62"/>
    <w:rsid w:val="007D2322"/>
    <w:rsid w:val="007D40E3"/>
    <w:rsid w:val="007D4662"/>
    <w:rsid w:val="007D46C2"/>
    <w:rsid w:val="007D46E0"/>
    <w:rsid w:val="007D4F26"/>
    <w:rsid w:val="007E0937"/>
    <w:rsid w:val="007E1DC6"/>
    <w:rsid w:val="007E3588"/>
    <w:rsid w:val="007E48B5"/>
    <w:rsid w:val="007E4D75"/>
    <w:rsid w:val="007E549A"/>
    <w:rsid w:val="007E5548"/>
    <w:rsid w:val="007E5989"/>
    <w:rsid w:val="007E5A2C"/>
    <w:rsid w:val="007E5CCD"/>
    <w:rsid w:val="007E660D"/>
    <w:rsid w:val="007E66CE"/>
    <w:rsid w:val="007E73B4"/>
    <w:rsid w:val="007E7482"/>
    <w:rsid w:val="007F0337"/>
    <w:rsid w:val="007F04A6"/>
    <w:rsid w:val="007F05EF"/>
    <w:rsid w:val="007F05F0"/>
    <w:rsid w:val="007F2058"/>
    <w:rsid w:val="007F2D45"/>
    <w:rsid w:val="007F31C9"/>
    <w:rsid w:val="007F32D3"/>
    <w:rsid w:val="007F33E4"/>
    <w:rsid w:val="007F3911"/>
    <w:rsid w:val="007F41DA"/>
    <w:rsid w:val="007F6BE1"/>
    <w:rsid w:val="007F773F"/>
    <w:rsid w:val="00800303"/>
    <w:rsid w:val="00801272"/>
    <w:rsid w:val="008012CD"/>
    <w:rsid w:val="008013B7"/>
    <w:rsid w:val="008013E0"/>
    <w:rsid w:val="00802604"/>
    <w:rsid w:val="00802C2D"/>
    <w:rsid w:val="008043D3"/>
    <w:rsid w:val="008048EA"/>
    <w:rsid w:val="00804918"/>
    <w:rsid w:val="00805A2E"/>
    <w:rsid w:val="0080654F"/>
    <w:rsid w:val="008069DC"/>
    <w:rsid w:val="008074ED"/>
    <w:rsid w:val="008076E1"/>
    <w:rsid w:val="008078F6"/>
    <w:rsid w:val="00807979"/>
    <w:rsid w:val="00811465"/>
    <w:rsid w:val="0081147D"/>
    <w:rsid w:val="00812C7C"/>
    <w:rsid w:val="00812CA2"/>
    <w:rsid w:val="008133AD"/>
    <w:rsid w:val="00813749"/>
    <w:rsid w:val="008141EA"/>
    <w:rsid w:val="0081446C"/>
    <w:rsid w:val="008158A3"/>
    <w:rsid w:val="00816271"/>
    <w:rsid w:val="008167FD"/>
    <w:rsid w:val="008170BB"/>
    <w:rsid w:val="008174EF"/>
    <w:rsid w:val="008201CC"/>
    <w:rsid w:val="0082039C"/>
    <w:rsid w:val="00824438"/>
    <w:rsid w:val="0082449F"/>
    <w:rsid w:val="00824D4F"/>
    <w:rsid w:val="0082543D"/>
    <w:rsid w:val="008264D9"/>
    <w:rsid w:val="00826BAD"/>
    <w:rsid w:val="00826F0A"/>
    <w:rsid w:val="00827165"/>
    <w:rsid w:val="008320F0"/>
    <w:rsid w:val="0083273F"/>
    <w:rsid w:val="00832906"/>
    <w:rsid w:val="00832BAA"/>
    <w:rsid w:val="00832BCE"/>
    <w:rsid w:val="00835816"/>
    <w:rsid w:val="00836D86"/>
    <w:rsid w:val="00836D8C"/>
    <w:rsid w:val="0083787F"/>
    <w:rsid w:val="008413A0"/>
    <w:rsid w:val="008418F7"/>
    <w:rsid w:val="00841980"/>
    <w:rsid w:val="00842D91"/>
    <w:rsid w:val="008511C9"/>
    <w:rsid w:val="00851779"/>
    <w:rsid w:val="008517B6"/>
    <w:rsid w:val="0085193C"/>
    <w:rsid w:val="00852033"/>
    <w:rsid w:val="00852CC3"/>
    <w:rsid w:val="0085409A"/>
    <w:rsid w:val="0085415E"/>
    <w:rsid w:val="0085426C"/>
    <w:rsid w:val="00854851"/>
    <w:rsid w:val="0085512E"/>
    <w:rsid w:val="00856497"/>
    <w:rsid w:val="008564BA"/>
    <w:rsid w:val="00857EDE"/>
    <w:rsid w:val="00860474"/>
    <w:rsid w:val="008604BC"/>
    <w:rsid w:val="00860654"/>
    <w:rsid w:val="00860F21"/>
    <w:rsid w:val="008617F5"/>
    <w:rsid w:val="00861C86"/>
    <w:rsid w:val="008642B8"/>
    <w:rsid w:val="00865ACA"/>
    <w:rsid w:val="0086693B"/>
    <w:rsid w:val="00866C9F"/>
    <w:rsid w:val="00870267"/>
    <w:rsid w:val="00870EB7"/>
    <w:rsid w:val="00870FBB"/>
    <w:rsid w:val="008711AC"/>
    <w:rsid w:val="008722ED"/>
    <w:rsid w:val="00872DED"/>
    <w:rsid w:val="00874926"/>
    <w:rsid w:val="00874AF7"/>
    <w:rsid w:val="008759A7"/>
    <w:rsid w:val="00875ED6"/>
    <w:rsid w:val="00875FA9"/>
    <w:rsid w:val="0087602D"/>
    <w:rsid w:val="00876D91"/>
    <w:rsid w:val="00877157"/>
    <w:rsid w:val="008772CC"/>
    <w:rsid w:val="00877877"/>
    <w:rsid w:val="00877B49"/>
    <w:rsid w:val="00880FFC"/>
    <w:rsid w:val="00881964"/>
    <w:rsid w:val="008822DC"/>
    <w:rsid w:val="008826EE"/>
    <w:rsid w:val="008830F7"/>
    <w:rsid w:val="008836A7"/>
    <w:rsid w:val="0088380C"/>
    <w:rsid w:val="00883BB0"/>
    <w:rsid w:val="00883EDD"/>
    <w:rsid w:val="00884EF2"/>
    <w:rsid w:val="0088511E"/>
    <w:rsid w:val="0089064A"/>
    <w:rsid w:val="00892AE5"/>
    <w:rsid w:val="0089555C"/>
    <w:rsid w:val="00895BA4"/>
    <w:rsid w:val="008967F4"/>
    <w:rsid w:val="00897DF8"/>
    <w:rsid w:val="008A0185"/>
    <w:rsid w:val="008A01F0"/>
    <w:rsid w:val="008A0934"/>
    <w:rsid w:val="008A1275"/>
    <w:rsid w:val="008A2534"/>
    <w:rsid w:val="008A287B"/>
    <w:rsid w:val="008A2CFE"/>
    <w:rsid w:val="008A5766"/>
    <w:rsid w:val="008A5CAB"/>
    <w:rsid w:val="008A65CF"/>
    <w:rsid w:val="008A7B8D"/>
    <w:rsid w:val="008B036C"/>
    <w:rsid w:val="008B0E6D"/>
    <w:rsid w:val="008B15F5"/>
    <w:rsid w:val="008B2261"/>
    <w:rsid w:val="008B2BCD"/>
    <w:rsid w:val="008B3609"/>
    <w:rsid w:val="008B36AF"/>
    <w:rsid w:val="008B3746"/>
    <w:rsid w:val="008B3FA6"/>
    <w:rsid w:val="008B5D83"/>
    <w:rsid w:val="008B62B6"/>
    <w:rsid w:val="008B6BFF"/>
    <w:rsid w:val="008B6C06"/>
    <w:rsid w:val="008B6F20"/>
    <w:rsid w:val="008B70E7"/>
    <w:rsid w:val="008B730C"/>
    <w:rsid w:val="008B794D"/>
    <w:rsid w:val="008C3EFA"/>
    <w:rsid w:val="008C41AF"/>
    <w:rsid w:val="008C7221"/>
    <w:rsid w:val="008D0692"/>
    <w:rsid w:val="008D1F81"/>
    <w:rsid w:val="008D4914"/>
    <w:rsid w:val="008D55A6"/>
    <w:rsid w:val="008D5EF4"/>
    <w:rsid w:val="008D612E"/>
    <w:rsid w:val="008D646E"/>
    <w:rsid w:val="008D648D"/>
    <w:rsid w:val="008D6537"/>
    <w:rsid w:val="008D6832"/>
    <w:rsid w:val="008D7F69"/>
    <w:rsid w:val="008E184A"/>
    <w:rsid w:val="008E2D6A"/>
    <w:rsid w:val="008E2F1B"/>
    <w:rsid w:val="008E42E1"/>
    <w:rsid w:val="008E4A43"/>
    <w:rsid w:val="008E66CD"/>
    <w:rsid w:val="008E6DF2"/>
    <w:rsid w:val="008E7820"/>
    <w:rsid w:val="008E7B5E"/>
    <w:rsid w:val="008F0461"/>
    <w:rsid w:val="008F0E74"/>
    <w:rsid w:val="008F1166"/>
    <w:rsid w:val="008F1968"/>
    <w:rsid w:val="008F30E2"/>
    <w:rsid w:val="008F32DE"/>
    <w:rsid w:val="008F3DBB"/>
    <w:rsid w:val="008F41D0"/>
    <w:rsid w:val="008F4403"/>
    <w:rsid w:val="008F7FD9"/>
    <w:rsid w:val="00901033"/>
    <w:rsid w:val="0090220B"/>
    <w:rsid w:val="00902AA3"/>
    <w:rsid w:val="00902F6E"/>
    <w:rsid w:val="0090316A"/>
    <w:rsid w:val="00904486"/>
    <w:rsid w:val="00904C94"/>
    <w:rsid w:val="00904F24"/>
    <w:rsid w:val="00911B1F"/>
    <w:rsid w:val="00912074"/>
    <w:rsid w:val="009127BC"/>
    <w:rsid w:val="00912D1E"/>
    <w:rsid w:val="00913A87"/>
    <w:rsid w:val="00913FC8"/>
    <w:rsid w:val="00914764"/>
    <w:rsid w:val="00915460"/>
    <w:rsid w:val="009155FC"/>
    <w:rsid w:val="0091608C"/>
    <w:rsid w:val="00916251"/>
    <w:rsid w:val="009177F5"/>
    <w:rsid w:val="00917DD6"/>
    <w:rsid w:val="00923023"/>
    <w:rsid w:val="0092351E"/>
    <w:rsid w:val="0092438B"/>
    <w:rsid w:val="00925463"/>
    <w:rsid w:val="00925D59"/>
    <w:rsid w:val="009261A5"/>
    <w:rsid w:val="009267BC"/>
    <w:rsid w:val="00926DC2"/>
    <w:rsid w:val="009310D8"/>
    <w:rsid w:val="00931A71"/>
    <w:rsid w:val="009326A1"/>
    <w:rsid w:val="00932D2E"/>
    <w:rsid w:val="00932F0E"/>
    <w:rsid w:val="00933ED9"/>
    <w:rsid w:val="009345EE"/>
    <w:rsid w:val="00934680"/>
    <w:rsid w:val="00935808"/>
    <w:rsid w:val="00935E96"/>
    <w:rsid w:val="009374AD"/>
    <w:rsid w:val="00937694"/>
    <w:rsid w:val="00937A7C"/>
    <w:rsid w:val="00937B46"/>
    <w:rsid w:val="0094113B"/>
    <w:rsid w:val="00941E3B"/>
    <w:rsid w:val="009429BC"/>
    <w:rsid w:val="009429F0"/>
    <w:rsid w:val="0094381B"/>
    <w:rsid w:val="009443DC"/>
    <w:rsid w:val="00944DED"/>
    <w:rsid w:val="009468B3"/>
    <w:rsid w:val="00950E66"/>
    <w:rsid w:val="0095662F"/>
    <w:rsid w:val="009575BD"/>
    <w:rsid w:val="00961902"/>
    <w:rsid w:val="00961985"/>
    <w:rsid w:val="00962287"/>
    <w:rsid w:val="00963C03"/>
    <w:rsid w:val="00963E09"/>
    <w:rsid w:val="00964086"/>
    <w:rsid w:val="00964460"/>
    <w:rsid w:val="00964C3B"/>
    <w:rsid w:val="009650E5"/>
    <w:rsid w:val="009652A3"/>
    <w:rsid w:val="009670AB"/>
    <w:rsid w:val="00967209"/>
    <w:rsid w:val="009701CD"/>
    <w:rsid w:val="00971013"/>
    <w:rsid w:val="00971F2F"/>
    <w:rsid w:val="009736B0"/>
    <w:rsid w:val="00974C49"/>
    <w:rsid w:val="00975CC2"/>
    <w:rsid w:val="0097764E"/>
    <w:rsid w:val="00977C44"/>
    <w:rsid w:val="00980E40"/>
    <w:rsid w:val="00982C42"/>
    <w:rsid w:val="009833E2"/>
    <w:rsid w:val="0098346B"/>
    <w:rsid w:val="00983FD9"/>
    <w:rsid w:val="0098414E"/>
    <w:rsid w:val="009845A0"/>
    <w:rsid w:val="0098529A"/>
    <w:rsid w:val="00986658"/>
    <w:rsid w:val="009867BD"/>
    <w:rsid w:val="00987883"/>
    <w:rsid w:val="0099013E"/>
    <w:rsid w:val="00990457"/>
    <w:rsid w:val="00991850"/>
    <w:rsid w:val="00993DD8"/>
    <w:rsid w:val="00993EC3"/>
    <w:rsid w:val="00994957"/>
    <w:rsid w:val="00995081"/>
    <w:rsid w:val="00995ABA"/>
    <w:rsid w:val="00996AA1"/>
    <w:rsid w:val="00996F6C"/>
    <w:rsid w:val="0099722B"/>
    <w:rsid w:val="00997E27"/>
    <w:rsid w:val="00997FEC"/>
    <w:rsid w:val="009A06A0"/>
    <w:rsid w:val="009A0C73"/>
    <w:rsid w:val="009A0E6E"/>
    <w:rsid w:val="009A0FC1"/>
    <w:rsid w:val="009A140C"/>
    <w:rsid w:val="009A1F9F"/>
    <w:rsid w:val="009A30D2"/>
    <w:rsid w:val="009A32C4"/>
    <w:rsid w:val="009A35E0"/>
    <w:rsid w:val="009A4D98"/>
    <w:rsid w:val="009A5EAC"/>
    <w:rsid w:val="009A683D"/>
    <w:rsid w:val="009A7AB2"/>
    <w:rsid w:val="009B0DEB"/>
    <w:rsid w:val="009B10B5"/>
    <w:rsid w:val="009B233C"/>
    <w:rsid w:val="009B27DD"/>
    <w:rsid w:val="009B353A"/>
    <w:rsid w:val="009B3C8C"/>
    <w:rsid w:val="009B4430"/>
    <w:rsid w:val="009B52E6"/>
    <w:rsid w:val="009B5AC8"/>
    <w:rsid w:val="009B6EA1"/>
    <w:rsid w:val="009B7C33"/>
    <w:rsid w:val="009C14A4"/>
    <w:rsid w:val="009C186B"/>
    <w:rsid w:val="009C283B"/>
    <w:rsid w:val="009C28EF"/>
    <w:rsid w:val="009C6887"/>
    <w:rsid w:val="009C6E3F"/>
    <w:rsid w:val="009C7540"/>
    <w:rsid w:val="009C7DC1"/>
    <w:rsid w:val="009D0411"/>
    <w:rsid w:val="009D0C2F"/>
    <w:rsid w:val="009D0FA2"/>
    <w:rsid w:val="009D18FA"/>
    <w:rsid w:val="009D1B8E"/>
    <w:rsid w:val="009D2540"/>
    <w:rsid w:val="009D3036"/>
    <w:rsid w:val="009D3669"/>
    <w:rsid w:val="009D3B1C"/>
    <w:rsid w:val="009D4060"/>
    <w:rsid w:val="009D4352"/>
    <w:rsid w:val="009D5599"/>
    <w:rsid w:val="009D6E5D"/>
    <w:rsid w:val="009E168D"/>
    <w:rsid w:val="009E2EF2"/>
    <w:rsid w:val="009E3D65"/>
    <w:rsid w:val="009E3DEB"/>
    <w:rsid w:val="009E4F3D"/>
    <w:rsid w:val="009E5A3B"/>
    <w:rsid w:val="009E6637"/>
    <w:rsid w:val="009E6E73"/>
    <w:rsid w:val="009E7047"/>
    <w:rsid w:val="009E7386"/>
    <w:rsid w:val="009F07BF"/>
    <w:rsid w:val="009F0BB6"/>
    <w:rsid w:val="009F105F"/>
    <w:rsid w:val="009F15B7"/>
    <w:rsid w:val="009F57EC"/>
    <w:rsid w:val="009F6049"/>
    <w:rsid w:val="009F7277"/>
    <w:rsid w:val="009F7F55"/>
    <w:rsid w:val="00A0169C"/>
    <w:rsid w:val="00A01FA2"/>
    <w:rsid w:val="00A02C99"/>
    <w:rsid w:val="00A039DD"/>
    <w:rsid w:val="00A04A65"/>
    <w:rsid w:val="00A051F3"/>
    <w:rsid w:val="00A0641E"/>
    <w:rsid w:val="00A079FE"/>
    <w:rsid w:val="00A10172"/>
    <w:rsid w:val="00A10187"/>
    <w:rsid w:val="00A1059D"/>
    <w:rsid w:val="00A1063C"/>
    <w:rsid w:val="00A12116"/>
    <w:rsid w:val="00A13300"/>
    <w:rsid w:val="00A13E68"/>
    <w:rsid w:val="00A13FEF"/>
    <w:rsid w:val="00A14227"/>
    <w:rsid w:val="00A14BB0"/>
    <w:rsid w:val="00A151B2"/>
    <w:rsid w:val="00A15A95"/>
    <w:rsid w:val="00A15F64"/>
    <w:rsid w:val="00A16C50"/>
    <w:rsid w:val="00A170CE"/>
    <w:rsid w:val="00A17DE0"/>
    <w:rsid w:val="00A17E48"/>
    <w:rsid w:val="00A17FFD"/>
    <w:rsid w:val="00A20A80"/>
    <w:rsid w:val="00A20D6B"/>
    <w:rsid w:val="00A21EFF"/>
    <w:rsid w:val="00A22DAA"/>
    <w:rsid w:val="00A24215"/>
    <w:rsid w:val="00A2496B"/>
    <w:rsid w:val="00A304BF"/>
    <w:rsid w:val="00A30E56"/>
    <w:rsid w:val="00A31831"/>
    <w:rsid w:val="00A31D05"/>
    <w:rsid w:val="00A32047"/>
    <w:rsid w:val="00A3287C"/>
    <w:rsid w:val="00A33539"/>
    <w:rsid w:val="00A33A0D"/>
    <w:rsid w:val="00A348C8"/>
    <w:rsid w:val="00A3569B"/>
    <w:rsid w:val="00A3572A"/>
    <w:rsid w:val="00A365C5"/>
    <w:rsid w:val="00A377AE"/>
    <w:rsid w:val="00A40DFD"/>
    <w:rsid w:val="00A43260"/>
    <w:rsid w:val="00A44A39"/>
    <w:rsid w:val="00A44C20"/>
    <w:rsid w:val="00A44CAE"/>
    <w:rsid w:val="00A46EDD"/>
    <w:rsid w:val="00A4776D"/>
    <w:rsid w:val="00A529F3"/>
    <w:rsid w:val="00A54E5D"/>
    <w:rsid w:val="00A54F99"/>
    <w:rsid w:val="00A553A6"/>
    <w:rsid w:val="00A55D9F"/>
    <w:rsid w:val="00A57D3F"/>
    <w:rsid w:val="00A60800"/>
    <w:rsid w:val="00A6126B"/>
    <w:rsid w:val="00A62205"/>
    <w:rsid w:val="00A631C7"/>
    <w:rsid w:val="00A66463"/>
    <w:rsid w:val="00A723B5"/>
    <w:rsid w:val="00A72868"/>
    <w:rsid w:val="00A740DB"/>
    <w:rsid w:val="00A744AD"/>
    <w:rsid w:val="00A74CFE"/>
    <w:rsid w:val="00A764C3"/>
    <w:rsid w:val="00A769FE"/>
    <w:rsid w:val="00A77781"/>
    <w:rsid w:val="00A77F5E"/>
    <w:rsid w:val="00A80014"/>
    <w:rsid w:val="00A80221"/>
    <w:rsid w:val="00A80306"/>
    <w:rsid w:val="00A80CDA"/>
    <w:rsid w:val="00A8288D"/>
    <w:rsid w:val="00A869CE"/>
    <w:rsid w:val="00A87DB0"/>
    <w:rsid w:val="00A9021E"/>
    <w:rsid w:val="00A90240"/>
    <w:rsid w:val="00A91504"/>
    <w:rsid w:val="00A92973"/>
    <w:rsid w:val="00A933EE"/>
    <w:rsid w:val="00A94CFE"/>
    <w:rsid w:val="00A95279"/>
    <w:rsid w:val="00A9574A"/>
    <w:rsid w:val="00A96622"/>
    <w:rsid w:val="00A96B02"/>
    <w:rsid w:val="00A96BAF"/>
    <w:rsid w:val="00A96F72"/>
    <w:rsid w:val="00A9717C"/>
    <w:rsid w:val="00AA01B8"/>
    <w:rsid w:val="00AA0827"/>
    <w:rsid w:val="00AA0BCF"/>
    <w:rsid w:val="00AA1EB8"/>
    <w:rsid w:val="00AA3BE8"/>
    <w:rsid w:val="00AA54A6"/>
    <w:rsid w:val="00AA55E1"/>
    <w:rsid w:val="00AA5C5D"/>
    <w:rsid w:val="00AA65A9"/>
    <w:rsid w:val="00AA6808"/>
    <w:rsid w:val="00AA79F3"/>
    <w:rsid w:val="00AB100B"/>
    <w:rsid w:val="00AB1362"/>
    <w:rsid w:val="00AB1D2C"/>
    <w:rsid w:val="00AB23E0"/>
    <w:rsid w:val="00AB3DBE"/>
    <w:rsid w:val="00AB4A39"/>
    <w:rsid w:val="00AB508E"/>
    <w:rsid w:val="00AB6228"/>
    <w:rsid w:val="00AB7395"/>
    <w:rsid w:val="00AB7D8A"/>
    <w:rsid w:val="00AC1F86"/>
    <w:rsid w:val="00AC4D72"/>
    <w:rsid w:val="00AC4E6E"/>
    <w:rsid w:val="00AC6125"/>
    <w:rsid w:val="00AC6129"/>
    <w:rsid w:val="00AC7620"/>
    <w:rsid w:val="00AD10DE"/>
    <w:rsid w:val="00AD2359"/>
    <w:rsid w:val="00AD235C"/>
    <w:rsid w:val="00AD4DBF"/>
    <w:rsid w:val="00AD60CA"/>
    <w:rsid w:val="00AD70AD"/>
    <w:rsid w:val="00AE00F1"/>
    <w:rsid w:val="00AE014E"/>
    <w:rsid w:val="00AE09AB"/>
    <w:rsid w:val="00AE1646"/>
    <w:rsid w:val="00AE193F"/>
    <w:rsid w:val="00AE3F16"/>
    <w:rsid w:val="00AE5722"/>
    <w:rsid w:val="00AE5F48"/>
    <w:rsid w:val="00AE6372"/>
    <w:rsid w:val="00AF0A0F"/>
    <w:rsid w:val="00AF127F"/>
    <w:rsid w:val="00AF1BA3"/>
    <w:rsid w:val="00AF1FD1"/>
    <w:rsid w:val="00AF66C3"/>
    <w:rsid w:val="00AF7978"/>
    <w:rsid w:val="00AF7FE9"/>
    <w:rsid w:val="00AFC55C"/>
    <w:rsid w:val="00B01095"/>
    <w:rsid w:val="00B02B19"/>
    <w:rsid w:val="00B02E8E"/>
    <w:rsid w:val="00B03363"/>
    <w:rsid w:val="00B04025"/>
    <w:rsid w:val="00B04EFF"/>
    <w:rsid w:val="00B04F1C"/>
    <w:rsid w:val="00B0574B"/>
    <w:rsid w:val="00B0689D"/>
    <w:rsid w:val="00B06D18"/>
    <w:rsid w:val="00B07459"/>
    <w:rsid w:val="00B07D89"/>
    <w:rsid w:val="00B100E3"/>
    <w:rsid w:val="00B1089F"/>
    <w:rsid w:val="00B11A6A"/>
    <w:rsid w:val="00B11F1E"/>
    <w:rsid w:val="00B13042"/>
    <w:rsid w:val="00B1316F"/>
    <w:rsid w:val="00B13557"/>
    <w:rsid w:val="00B138F0"/>
    <w:rsid w:val="00B1752C"/>
    <w:rsid w:val="00B17547"/>
    <w:rsid w:val="00B175E5"/>
    <w:rsid w:val="00B20996"/>
    <w:rsid w:val="00B23E95"/>
    <w:rsid w:val="00B24977"/>
    <w:rsid w:val="00B25572"/>
    <w:rsid w:val="00B257BC"/>
    <w:rsid w:val="00B26FBB"/>
    <w:rsid w:val="00B27C76"/>
    <w:rsid w:val="00B303DF"/>
    <w:rsid w:val="00B31C4A"/>
    <w:rsid w:val="00B31C70"/>
    <w:rsid w:val="00B31FAD"/>
    <w:rsid w:val="00B32860"/>
    <w:rsid w:val="00B33F13"/>
    <w:rsid w:val="00B34074"/>
    <w:rsid w:val="00B35103"/>
    <w:rsid w:val="00B36554"/>
    <w:rsid w:val="00B365CC"/>
    <w:rsid w:val="00B37E08"/>
    <w:rsid w:val="00B4069C"/>
    <w:rsid w:val="00B40E6E"/>
    <w:rsid w:val="00B4144A"/>
    <w:rsid w:val="00B41A88"/>
    <w:rsid w:val="00B42815"/>
    <w:rsid w:val="00B440C2"/>
    <w:rsid w:val="00B44106"/>
    <w:rsid w:val="00B448FF"/>
    <w:rsid w:val="00B46161"/>
    <w:rsid w:val="00B461F1"/>
    <w:rsid w:val="00B470AD"/>
    <w:rsid w:val="00B477BD"/>
    <w:rsid w:val="00B50C04"/>
    <w:rsid w:val="00B52193"/>
    <w:rsid w:val="00B525BC"/>
    <w:rsid w:val="00B53B9B"/>
    <w:rsid w:val="00B544A7"/>
    <w:rsid w:val="00B548C2"/>
    <w:rsid w:val="00B5639B"/>
    <w:rsid w:val="00B5749B"/>
    <w:rsid w:val="00B63214"/>
    <w:rsid w:val="00B6403C"/>
    <w:rsid w:val="00B643E1"/>
    <w:rsid w:val="00B6548B"/>
    <w:rsid w:val="00B65B22"/>
    <w:rsid w:val="00B65C94"/>
    <w:rsid w:val="00B701F4"/>
    <w:rsid w:val="00B739E4"/>
    <w:rsid w:val="00B7506F"/>
    <w:rsid w:val="00B75228"/>
    <w:rsid w:val="00B765C6"/>
    <w:rsid w:val="00B76935"/>
    <w:rsid w:val="00B76B34"/>
    <w:rsid w:val="00B76DC1"/>
    <w:rsid w:val="00B77151"/>
    <w:rsid w:val="00B7787C"/>
    <w:rsid w:val="00B80425"/>
    <w:rsid w:val="00B8085D"/>
    <w:rsid w:val="00B8173F"/>
    <w:rsid w:val="00B81916"/>
    <w:rsid w:val="00B8277E"/>
    <w:rsid w:val="00B83662"/>
    <w:rsid w:val="00B84EE5"/>
    <w:rsid w:val="00B858F1"/>
    <w:rsid w:val="00B8619C"/>
    <w:rsid w:val="00B86309"/>
    <w:rsid w:val="00B879CF"/>
    <w:rsid w:val="00B87FD9"/>
    <w:rsid w:val="00B90FA2"/>
    <w:rsid w:val="00B92818"/>
    <w:rsid w:val="00B929E8"/>
    <w:rsid w:val="00B954B8"/>
    <w:rsid w:val="00B97048"/>
    <w:rsid w:val="00BA083B"/>
    <w:rsid w:val="00BA13DC"/>
    <w:rsid w:val="00BA25C0"/>
    <w:rsid w:val="00BA28F7"/>
    <w:rsid w:val="00BA3BBF"/>
    <w:rsid w:val="00BA3CAE"/>
    <w:rsid w:val="00BA3EDD"/>
    <w:rsid w:val="00BA53D5"/>
    <w:rsid w:val="00BA5C37"/>
    <w:rsid w:val="00BA5ED7"/>
    <w:rsid w:val="00BA63ED"/>
    <w:rsid w:val="00BA68B5"/>
    <w:rsid w:val="00BA697C"/>
    <w:rsid w:val="00BA6A9D"/>
    <w:rsid w:val="00BB0B3E"/>
    <w:rsid w:val="00BB1EFE"/>
    <w:rsid w:val="00BB2B7D"/>
    <w:rsid w:val="00BB2C8D"/>
    <w:rsid w:val="00BB3516"/>
    <w:rsid w:val="00BB412A"/>
    <w:rsid w:val="00BB4DC7"/>
    <w:rsid w:val="00BB4DDA"/>
    <w:rsid w:val="00BB755D"/>
    <w:rsid w:val="00BC01D8"/>
    <w:rsid w:val="00BC1F9A"/>
    <w:rsid w:val="00BC284D"/>
    <w:rsid w:val="00BC3398"/>
    <w:rsid w:val="00BC42AA"/>
    <w:rsid w:val="00BC573B"/>
    <w:rsid w:val="00BC6760"/>
    <w:rsid w:val="00BC78F3"/>
    <w:rsid w:val="00BC7AFC"/>
    <w:rsid w:val="00BD163D"/>
    <w:rsid w:val="00BD252D"/>
    <w:rsid w:val="00BD26DF"/>
    <w:rsid w:val="00BD2BEB"/>
    <w:rsid w:val="00BD3570"/>
    <w:rsid w:val="00BD5212"/>
    <w:rsid w:val="00BE0E39"/>
    <w:rsid w:val="00BE1563"/>
    <w:rsid w:val="00BE1D06"/>
    <w:rsid w:val="00BE1F79"/>
    <w:rsid w:val="00BE2090"/>
    <w:rsid w:val="00BE362D"/>
    <w:rsid w:val="00BE518F"/>
    <w:rsid w:val="00BE5E05"/>
    <w:rsid w:val="00BE6FB3"/>
    <w:rsid w:val="00BE763E"/>
    <w:rsid w:val="00BE7FA9"/>
    <w:rsid w:val="00BF23E8"/>
    <w:rsid w:val="00BF5425"/>
    <w:rsid w:val="00BF60F7"/>
    <w:rsid w:val="00BF6B70"/>
    <w:rsid w:val="00C0070A"/>
    <w:rsid w:val="00C0070F"/>
    <w:rsid w:val="00C01354"/>
    <w:rsid w:val="00C03081"/>
    <w:rsid w:val="00C0343C"/>
    <w:rsid w:val="00C03D17"/>
    <w:rsid w:val="00C041F9"/>
    <w:rsid w:val="00C05A77"/>
    <w:rsid w:val="00C0701C"/>
    <w:rsid w:val="00C073E9"/>
    <w:rsid w:val="00C07BC0"/>
    <w:rsid w:val="00C10E93"/>
    <w:rsid w:val="00C110E4"/>
    <w:rsid w:val="00C12717"/>
    <w:rsid w:val="00C12B1F"/>
    <w:rsid w:val="00C13C2D"/>
    <w:rsid w:val="00C13CF9"/>
    <w:rsid w:val="00C143F3"/>
    <w:rsid w:val="00C16930"/>
    <w:rsid w:val="00C17544"/>
    <w:rsid w:val="00C17606"/>
    <w:rsid w:val="00C200E3"/>
    <w:rsid w:val="00C2061D"/>
    <w:rsid w:val="00C2094A"/>
    <w:rsid w:val="00C2188F"/>
    <w:rsid w:val="00C21A33"/>
    <w:rsid w:val="00C24B91"/>
    <w:rsid w:val="00C2526B"/>
    <w:rsid w:val="00C25A6B"/>
    <w:rsid w:val="00C25F1C"/>
    <w:rsid w:val="00C263FD"/>
    <w:rsid w:val="00C26630"/>
    <w:rsid w:val="00C27B0A"/>
    <w:rsid w:val="00C30C46"/>
    <w:rsid w:val="00C30E9F"/>
    <w:rsid w:val="00C30F3C"/>
    <w:rsid w:val="00C3263B"/>
    <w:rsid w:val="00C32ED7"/>
    <w:rsid w:val="00C345DF"/>
    <w:rsid w:val="00C36A55"/>
    <w:rsid w:val="00C37BF8"/>
    <w:rsid w:val="00C37D50"/>
    <w:rsid w:val="00C40D1D"/>
    <w:rsid w:val="00C41504"/>
    <w:rsid w:val="00C4198F"/>
    <w:rsid w:val="00C41AA2"/>
    <w:rsid w:val="00C434CD"/>
    <w:rsid w:val="00C45D7A"/>
    <w:rsid w:val="00C45FB7"/>
    <w:rsid w:val="00C4622F"/>
    <w:rsid w:val="00C46AC8"/>
    <w:rsid w:val="00C50BEA"/>
    <w:rsid w:val="00C5172B"/>
    <w:rsid w:val="00C518C2"/>
    <w:rsid w:val="00C51A2B"/>
    <w:rsid w:val="00C52BAA"/>
    <w:rsid w:val="00C536FF"/>
    <w:rsid w:val="00C53997"/>
    <w:rsid w:val="00C54994"/>
    <w:rsid w:val="00C54E21"/>
    <w:rsid w:val="00C55BAE"/>
    <w:rsid w:val="00C56D2D"/>
    <w:rsid w:val="00C577AA"/>
    <w:rsid w:val="00C603A7"/>
    <w:rsid w:val="00C6204C"/>
    <w:rsid w:val="00C628E8"/>
    <w:rsid w:val="00C62A53"/>
    <w:rsid w:val="00C6371A"/>
    <w:rsid w:val="00C63CC4"/>
    <w:rsid w:val="00C64C93"/>
    <w:rsid w:val="00C65505"/>
    <w:rsid w:val="00C67388"/>
    <w:rsid w:val="00C67AFD"/>
    <w:rsid w:val="00C67BDB"/>
    <w:rsid w:val="00C702D5"/>
    <w:rsid w:val="00C716EA"/>
    <w:rsid w:val="00C717A5"/>
    <w:rsid w:val="00C7192C"/>
    <w:rsid w:val="00C74B8C"/>
    <w:rsid w:val="00C76615"/>
    <w:rsid w:val="00C76F98"/>
    <w:rsid w:val="00C772B5"/>
    <w:rsid w:val="00C774A3"/>
    <w:rsid w:val="00C8119D"/>
    <w:rsid w:val="00C81603"/>
    <w:rsid w:val="00C81729"/>
    <w:rsid w:val="00C8222C"/>
    <w:rsid w:val="00C82327"/>
    <w:rsid w:val="00C82F01"/>
    <w:rsid w:val="00C831E0"/>
    <w:rsid w:val="00C84716"/>
    <w:rsid w:val="00C84BFB"/>
    <w:rsid w:val="00C84C68"/>
    <w:rsid w:val="00C85763"/>
    <w:rsid w:val="00C92020"/>
    <w:rsid w:val="00C9374E"/>
    <w:rsid w:val="00C93A6B"/>
    <w:rsid w:val="00C93A93"/>
    <w:rsid w:val="00C941F7"/>
    <w:rsid w:val="00C946D4"/>
    <w:rsid w:val="00C967EF"/>
    <w:rsid w:val="00C969CA"/>
    <w:rsid w:val="00C969EA"/>
    <w:rsid w:val="00C9728A"/>
    <w:rsid w:val="00CA02CA"/>
    <w:rsid w:val="00CA1362"/>
    <w:rsid w:val="00CA4831"/>
    <w:rsid w:val="00CA4D46"/>
    <w:rsid w:val="00CA511C"/>
    <w:rsid w:val="00CA5514"/>
    <w:rsid w:val="00CA5EF4"/>
    <w:rsid w:val="00CA660A"/>
    <w:rsid w:val="00CA68F6"/>
    <w:rsid w:val="00CA7700"/>
    <w:rsid w:val="00CA7FD7"/>
    <w:rsid w:val="00CB0BF4"/>
    <w:rsid w:val="00CB1EA2"/>
    <w:rsid w:val="00CB26F9"/>
    <w:rsid w:val="00CB2A7F"/>
    <w:rsid w:val="00CB418B"/>
    <w:rsid w:val="00CB4744"/>
    <w:rsid w:val="00CB49E0"/>
    <w:rsid w:val="00CB4A0E"/>
    <w:rsid w:val="00CB4C34"/>
    <w:rsid w:val="00CB50E4"/>
    <w:rsid w:val="00CB694E"/>
    <w:rsid w:val="00CB6A04"/>
    <w:rsid w:val="00CB7543"/>
    <w:rsid w:val="00CB79B1"/>
    <w:rsid w:val="00CC189B"/>
    <w:rsid w:val="00CC1CFA"/>
    <w:rsid w:val="00CC1D2C"/>
    <w:rsid w:val="00CC26AC"/>
    <w:rsid w:val="00CC29AE"/>
    <w:rsid w:val="00CC4C86"/>
    <w:rsid w:val="00CC4CE1"/>
    <w:rsid w:val="00CC5516"/>
    <w:rsid w:val="00CC5CF2"/>
    <w:rsid w:val="00CC7140"/>
    <w:rsid w:val="00CC7C25"/>
    <w:rsid w:val="00CD0B20"/>
    <w:rsid w:val="00CD16D3"/>
    <w:rsid w:val="00CD1823"/>
    <w:rsid w:val="00CD1D38"/>
    <w:rsid w:val="00CD2399"/>
    <w:rsid w:val="00CD29EA"/>
    <w:rsid w:val="00CD3A12"/>
    <w:rsid w:val="00CD3BC6"/>
    <w:rsid w:val="00CD3C76"/>
    <w:rsid w:val="00CD4043"/>
    <w:rsid w:val="00CD4EE6"/>
    <w:rsid w:val="00CD5BFD"/>
    <w:rsid w:val="00CE3B50"/>
    <w:rsid w:val="00CE4C1D"/>
    <w:rsid w:val="00CE5497"/>
    <w:rsid w:val="00CE5FDF"/>
    <w:rsid w:val="00CF05CF"/>
    <w:rsid w:val="00CF05EE"/>
    <w:rsid w:val="00CF061A"/>
    <w:rsid w:val="00CF11F8"/>
    <w:rsid w:val="00CF1897"/>
    <w:rsid w:val="00CF5FB9"/>
    <w:rsid w:val="00CF6742"/>
    <w:rsid w:val="00D02239"/>
    <w:rsid w:val="00D034C8"/>
    <w:rsid w:val="00D0493C"/>
    <w:rsid w:val="00D04B23"/>
    <w:rsid w:val="00D051C4"/>
    <w:rsid w:val="00D055F5"/>
    <w:rsid w:val="00D05643"/>
    <w:rsid w:val="00D06CA2"/>
    <w:rsid w:val="00D075D2"/>
    <w:rsid w:val="00D07CF5"/>
    <w:rsid w:val="00D113FC"/>
    <w:rsid w:val="00D116B4"/>
    <w:rsid w:val="00D1178D"/>
    <w:rsid w:val="00D12264"/>
    <w:rsid w:val="00D12411"/>
    <w:rsid w:val="00D12F26"/>
    <w:rsid w:val="00D14444"/>
    <w:rsid w:val="00D15C08"/>
    <w:rsid w:val="00D171EE"/>
    <w:rsid w:val="00D17711"/>
    <w:rsid w:val="00D200E2"/>
    <w:rsid w:val="00D20A2E"/>
    <w:rsid w:val="00D22923"/>
    <w:rsid w:val="00D23423"/>
    <w:rsid w:val="00D23585"/>
    <w:rsid w:val="00D25231"/>
    <w:rsid w:val="00D263EA"/>
    <w:rsid w:val="00D30A66"/>
    <w:rsid w:val="00D3203A"/>
    <w:rsid w:val="00D322BE"/>
    <w:rsid w:val="00D330B4"/>
    <w:rsid w:val="00D337FA"/>
    <w:rsid w:val="00D3402A"/>
    <w:rsid w:val="00D34224"/>
    <w:rsid w:val="00D34387"/>
    <w:rsid w:val="00D34575"/>
    <w:rsid w:val="00D35DA1"/>
    <w:rsid w:val="00D36C65"/>
    <w:rsid w:val="00D401E0"/>
    <w:rsid w:val="00D407E0"/>
    <w:rsid w:val="00D413A9"/>
    <w:rsid w:val="00D429DF"/>
    <w:rsid w:val="00D43AB3"/>
    <w:rsid w:val="00D43F8D"/>
    <w:rsid w:val="00D45048"/>
    <w:rsid w:val="00D467A9"/>
    <w:rsid w:val="00D47270"/>
    <w:rsid w:val="00D5014A"/>
    <w:rsid w:val="00D523E6"/>
    <w:rsid w:val="00D52421"/>
    <w:rsid w:val="00D54540"/>
    <w:rsid w:val="00D547DE"/>
    <w:rsid w:val="00D553F1"/>
    <w:rsid w:val="00D56893"/>
    <w:rsid w:val="00D56BF7"/>
    <w:rsid w:val="00D5786E"/>
    <w:rsid w:val="00D57AF7"/>
    <w:rsid w:val="00D62ACC"/>
    <w:rsid w:val="00D63280"/>
    <w:rsid w:val="00D63D51"/>
    <w:rsid w:val="00D6510B"/>
    <w:rsid w:val="00D66088"/>
    <w:rsid w:val="00D6695C"/>
    <w:rsid w:val="00D6787E"/>
    <w:rsid w:val="00D67D8B"/>
    <w:rsid w:val="00D72CBB"/>
    <w:rsid w:val="00D72FC5"/>
    <w:rsid w:val="00D73662"/>
    <w:rsid w:val="00D7699A"/>
    <w:rsid w:val="00D7718C"/>
    <w:rsid w:val="00D7792D"/>
    <w:rsid w:val="00D80444"/>
    <w:rsid w:val="00D80FDE"/>
    <w:rsid w:val="00D81B72"/>
    <w:rsid w:val="00D82CA3"/>
    <w:rsid w:val="00D83108"/>
    <w:rsid w:val="00D8593C"/>
    <w:rsid w:val="00D8730B"/>
    <w:rsid w:val="00D91755"/>
    <w:rsid w:val="00D92C5A"/>
    <w:rsid w:val="00D957A3"/>
    <w:rsid w:val="00D961FA"/>
    <w:rsid w:val="00D97546"/>
    <w:rsid w:val="00D97769"/>
    <w:rsid w:val="00D97856"/>
    <w:rsid w:val="00DA02E1"/>
    <w:rsid w:val="00DA19E9"/>
    <w:rsid w:val="00DA1C47"/>
    <w:rsid w:val="00DA2797"/>
    <w:rsid w:val="00DA29C1"/>
    <w:rsid w:val="00DA2AFD"/>
    <w:rsid w:val="00DA33A5"/>
    <w:rsid w:val="00DA38B4"/>
    <w:rsid w:val="00DA4B94"/>
    <w:rsid w:val="00DA4ED8"/>
    <w:rsid w:val="00DA5432"/>
    <w:rsid w:val="00DA6143"/>
    <w:rsid w:val="00DA61F6"/>
    <w:rsid w:val="00DA669D"/>
    <w:rsid w:val="00DA6F12"/>
    <w:rsid w:val="00DA7B8A"/>
    <w:rsid w:val="00DA7C7A"/>
    <w:rsid w:val="00DB0863"/>
    <w:rsid w:val="00DB0CBF"/>
    <w:rsid w:val="00DB1103"/>
    <w:rsid w:val="00DB4821"/>
    <w:rsid w:val="00DB4B32"/>
    <w:rsid w:val="00DB4F54"/>
    <w:rsid w:val="00DC0596"/>
    <w:rsid w:val="00DC0ACE"/>
    <w:rsid w:val="00DC1CB6"/>
    <w:rsid w:val="00DC277A"/>
    <w:rsid w:val="00DC32CD"/>
    <w:rsid w:val="00DC34D4"/>
    <w:rsid w:val="00DC5789"/>
    <w:rsid w:val="00DC59EB"/>
    <w:rsid w:val="00DC6661"/>
    <w:rsid w:val="00DC6B2D"/>
    <w:rsid w:val="00DD090D"/>
    <w:rsid w:val="00DD2344"/>
    <w:rsid w:val="00DD66B5"/>
    <w:rsid w:val="00DD7083"/>
    <w:rsid w:val="00DD7206"/>
    <w:rsid w:val="00DE0256"/>
    <w:rsid w:val="00DE0BA8"/>
    <w:rsid w:val="00DE1305"/>
    <w:rsid w:val="00DE1944"/>
    <w:rsid w:val="00DE23EA"/>
    <w:rsid w:val="00DE2AE7"/>
    <w:rsid w:val="00DE2B01"/>
    <w:rsid w:val="00DE2D8B"/>
    <w:rsid w:val="00DE4979"/>
    <w:rsid w:val="00DE5552"/>
    <w:rsid w:val="00DF0783"/>
    <w:rsid w:val="00DF0AFB"/>
    <w:rsid w:val="00DF11C0"/>
    <w:rsid w:val="00DF1FD1"/>
    <w:rsid w:val="00DF2D22"/>
    <w:rsid w:val="00DF2F39"/>
    <w:rsid w:val="00DF304B"/>
    <w:rsid w:val="00DF34F4"/>
    <w:rsid w:val="00DF3912"/>
    <w:rsid w:val="00DF458F"/>
    <w:rsid w:val="00DF48A5"/>
    <w:rsid w:val="00DF5330"/>
    <w:rsid w:val="00DF584E"/>
    <w:rsid w:val="00DF61AB"/>
    <w:rsid w:val="00DF61F3"/>
    <w:rsid w:val="00E00F97"/>
    <w:rsid w:val="00E01BC7"/>
    <w:rsid w:val="00E02010"/>
    <w:rsid w:val="00E04013"/>
    <w:rsid w:val="00E04457"/>
    <w:rsid w:val="00E056E4"/>
    <w:rsid w:val="00E06920"/>
    <w:rsid w:val="00E0695F"/>
    <w:rsid w:val="00E07B2D"/>
    <w:rsid w:val="00E1304B"/>
    <w:rsid w:val="00E13338"/>
    <w:rsid w:val="00E14A79"/>
    <w:rsid w:val="00E153DB"/>
    <w:rsid w:val="00E17384"/>
    <w:rsid w:val="00E17C4C"/>
    <w:rsid w:val="00E17D39"/>
    <w:rsid w:val="00E2016B"/>
    <w:rsid w:val="00E206F5"/>
    <w:rsid w:val="00E20A58"/>
    <w:rsid w:val="00E20AD1"/>
    <w:rsid w:val="00E22AF2"/>
    <w:rsid w:val="00E2598D"/>
    <w:rsid w:val="00E26331"/>
    <w:rsid w:val="00E300F3"/>
    <w:rsid w:val="00E30681"/>
    <w:rsid w:val="00E31179"/>
    <w:rsid w:val="00E31F47"/>
    <w:rsid w:val="00E321E8"/>
    <w:rsid w:val="00E32E3D"/>
    <w:rsid w:val="00E3349A"/>
    <w:rsid w:val="00E340EF"/>
    <w:rsid w:val="00E3554A"/>
    <w:rsid w:val="00E35558"/>
    <w:rsid w:val="00E36B52"/>
    <w:rsid w:val="00E3787A"/>
    <w:rsid w:val="00E3795B"/>
    <w:rsid w:val="00E40FCE"/>
    <w:rsid w:val="00E41292"/>
    <w:rsid w:val="00E43775"/>
    <w:rsid w:val="00E460C4"/>
    <w:rsid w:val="00E50F82"/>
    <w:rsid w:val="00E50FC2"/>
    <w:rsid w:val="00E518A3"/>
    <w:rsid w:val="00E5263B"/>
    <w:rsid w:val="00E533CC"/>
    <w:rsid w:val="00E53425"/>
    <w:rsid w:val="00E53F11"/>
    <w:rsid w:val="00E54327"/>
    <w:rsid w:val="00E55818"/>
    <w:rsid w:val="00E57571"/>
    <w:rsid w:val="00E577B2"/>
    <w:rsid w:val="00E618FA"/>
    <w:rsid w:val="00E629A5"/>
    <w:rsid w:val="00E63649"/>
    <w:rsid w:val="00E6372E"/>
    <w:rsid w:val="00E65892"/>
    <w:rsid w:val="00E6624F"/>
    <w:rsid w:val="00E6657B"/>
    <w:rsid w:val="00E66A87"/>
    <w:rsid w:val="00E6733D"/>
    <w:rsid w:val="00E67F9A"/>
    <w:rsid w:val="00E71639"/>
    <w:rsid w:val="00E735A7"/>
    <w:rsid w:val="00E73F0E"/>
    <w:rsid w:val="00E74E0D"/>
    <w:rsid w:val="00E75AF3"/>
    <w:rsid w:val="00E75E22"/>
    <w:rsid w:val="00E77CCF"/>
    <w:rsid w:val="00E80B95"/>
    <w:rsid w:val="00E81CEC"/>
    <w:rsid w:val="00E8481C"/>
    <w:rsid w:val="00E8530F"/>
    <w:rsid w:val="00E869C0"/>
    <w:rsid w:val="00E8746E"/>
    <w:rsid w:val="00E91926"/>
    <w:rsid w:val="00E91C39"/>
    <w:rsid w:val="00E92591"/>
    <w:rsid w:val="00E92B28"/>
    <w:rsid w:val="00E9349E"/>
    <w:rsid w:val="00E93F3A"/>
    <w:rsid w:val="00E94A52"/>
    <w:rsid w:val="00E95E29"/>
    <w:rsid w:val="00E95E3E"/>
    <w:rsid w:val="00E9777B"/>
    <w:rsid w:val="00EA2363"/>
    <w:rsid w:val="00EA3605"/>
    <w:rsid w:val="00EA43C6"/>
    <w:rsid w:val="00EA5ABC"/>
    <w:rsid w:val="00EA601A"/>
    <w:rsid w:val="00EA725E"/>
    <w:rsid w:val="00EA768C"/>
    <w:rsid w:val="00EB0CB9"/>
    <w:rsid w:val="00EB104E"/>
    <w:rsid w:val="00EB1946"/>
    <w:rsid w:val="00EB260F"/>
    <w:rsid w:val="00EB34BF"/>
    <w:rsid w:val="00EB4640"/>
    <w:rsid w:val="00EB4691"/>
    <w:rsid w:val="00EB57C6"/>
    <w:rsid w:val="00EB60F4"/>
    <w:rsid w:val="00EB66A3"/>
    <w:rsid w:val="00EB67F6"/>
    <w:rsid w:val="00EB721B"/>
    <w:rsid w:val="00EB7951"/>
    <w:rsid w:val="00EB7A77"/>
    <w:rsid w:val="00EB7E0B"/>
    <w:rsid w:val="00EC02BC"/>
    <w:rsid w:val="00EC1AAE"/>
    <w:rsid w:val="00EC28A3"/>
    <w:rsid w:val="00EC2B13"/>
    <w:rsid w:val="00EC3A95"/>
    <w:rsid w:val="00EC4915"/>
    <w:rsid w:val="00EC587E"/>
    <w:rsid w:val="00EC59BE"/>
    <w:rsid w:val="00EC7B06"/>
    <w:rsid w:val="00EC7F00"/>
    <w:rsid w:val="00ED0D96"/>
    <w:rsid w:val="00ED14E4"/>
    <w:rsid w:val="00ED1CD2"/>
    <w:rsid w:val="00ED36A5"/>
    <w:rsid w:val="00ED411A"/>
    <w:rsid w:val="00ED4FA5"/>
    <w:rsid w:val="00ED5A33"/>
    <w:rsid w:val="00ED7225"/>
    <w:rsid w:val="00ED739F"/>
    <w:rsid w:val="00EE05FF"/>
    <w:rsid w:val="00EE254B"/>
    <w:rsid w:val="00EE29A9"/>
    <w:rsid w:val="00EE390B"/>
    <w:rsid w:val="00EE3C5B"/>
    <w:rsid w:val="00EE4F36"/>
    <w:rsid w:val="00EE50EB"/>
    <w:rsid w:val="00EE5C03"/>
    <w:rsid w:val="00EE5D87"/>
    <w:rsid w:val="00EE6D78"/>
    <w:rsid w:val="00EF25C7"/>
    <w:rsid w:val="00EF4A1D"/>
    <w:rsid w:val="00EF6FB6"/>
    <w:rsid w:val="00EF7658"/>
    <w:rsid w:val="00EF77AD"/>
    <w:rsid w:val="00F01664"/>
    <w:rsid w:val="00F016A1"/>
    <w:rsid w:val="00F01AD3"/>
    <w:rsid w:val="00F01EF4"/>
    <w:rsid w:val="00F02583"/>
    <w:rsid w:val="00F02C7B"/>
    <w:rsid w:val="00F04D50"/>
    <w:rsid w:val="00F06486"/>
    <w:rsid w:val="00F064B3"/>
    <w:rsid w:val="00F06541"/>
    <w:rsid w:val="00F11B60"/>
    <w:rsid w:val="00F11EAE"/>
    <w:rsid w:val="00F123E0"/>
    <w:rsid w:val="00F12790"/>
    <w:rsid w:val="00F1319A"/>
    <w:rsid w:val="00F13536"/>
    <w:rsid w:val="00F14398"/>
    <w:rsid w:val="00F14C27"/>
    <w:rsid w:val="00F17810"/>
    <w:rsid w:val="00F17FE1"/>
    <w:rsid w:val="00F20E08"/>
    <w:rsid w:val="00F20EBF"/>
    <w:rsid w:val="00F21156"/>
    <w:rsid w:val="00F21270"/>
    <w:rsid w:val="00F234CF"/>
    <w:rsid w:val="00F250D2"/>
    <w:rsid w:val="00F2683C"/>
    <w:rsid w:val="00F26BBF"/>
    <w:rsid w:val="00F26E61"/>
    <w:rsid w:val="00F26FD9"/>
    <w:rsid w:val="00F279D6"/>
    <w:rsid w:val="00F27BCC"/>
    <w:rsid w:val="00F27BF4"/>
    <w:rsid w:val="00F27FAC"/>
    <w:rsid w:val="00F30DE4"/>
    <w:rsid w:val="00F3153C"/>
    <w:rsid w:val="00F315C8"/>
    <w:rsid w:val="00F31DC6"/>
    <w:rsid w:val="00F328BE"/>
    <w:rsid w:val="00F32E9C"/>
    <w:rsid w:val="00F33570"/>
    <w:rsid w:val="00F33665"/>
    <w:rsid w:val="00F33AD5"/>
    <w:rsid w:val="00F35A31"/>
    <w:rsid w:val="00F364FE"/>
    <w:rsid w:val="00F37505"/>
    <w:rsid w:val="00F37893"/>
    <w:rsid w:val="00F4025A"/>
    <w:rsid w:val="00F40604"/>
    <w:rsid w:val="00F40F2C"/>
    <w:rsid w:val="00F432A8"/>
    <w:rsid w:val="00F43D1C"/>
    <w:rsid w:val="00F4446A"/>
    <w:rsid w:val="00F44882"/>
    <w:rsid w:val="00F452ED"/>
    <w:rsid w:val="00F47B24"/>
    <w:rsid w:val="00F47C52"/>
    <w:rsid w:val="00F5083F"/>
    <w:rsid w:val="00F51BC1"/>
    <w:rsid w:val="00F5222F"/>
    <w:rsid w:val="00F52CDC"/>
    <w:rsid w:val="00F543B5"/>
    <w:rsid w:val="00F5505F"/>
    <w:rsid w:val="00F55B7F"/>
    <w:rsid w:val="00F56386"/>
    <w:rsid w:val="00F57D68"/>
    <w:rsid w:val="00F6069A"/>
    <w:rsid w:val="00F610B5"/>
    <w:rsid w:val="00F61715"/>
    <w:rsid w:val="00F62FAC"/>
    <w:rsid w:val="00F64834"/>
    <w:rsid w:val="00F64AA5"/>
    <w:rsid w:val="00F65A63"/>
    <w:rsid w:val="00F66373"/>
    <w:rsid w:val="00F67167"/>
    <w:rsid w:val="00F70DFD"/>
    <w:rsid w:val="00F714BD"/>
    <w:rsid w:val="00F73A4E"/>
    <w:rsid w:val="00F73FB2"/>
    <w:rsid w:val="00F74B75"/>
    <w:rsid w:val="00F751A1"/>
    <w:rsid w:val="00F7636C"/>
    <w:rsid w:val="00F76509"/>
    <w:rsid w:val="00F7790A"/>
    <w:rsid w:val="00F80495"/>
    <w:rsid w:val="00F82151"/>
    <w:rsid w:val="00F82774"/>
    <w:rsid w:val="00F827F1"/>
    <w:rsid w:val="00F84190"/>
    <w:rsid w:val="00F841EF"/>
    <w:rsid w:val="00F8473C"/>
    <w:rsid w:val="00F84999"/>
    <w:rsid w:val="00F87866"/>
    <w:rsid w:val="00F900F3"/>
    <w:rsid w:val="00F90DF3"/>
    <w:rsid w:val="00F91853"/>
    <w:rsid w:val="00F91B8E"/>
    <w:rsid w:val="00F92AB5"/>
    <w:rsid w:val="00F92B61"/>
    <w:rsid w:val="00F944CB"/>
    <w:rsid w:val="00F95C30"/>
    <w:rsid w:val="00F96100"/>
    <w:rsid w:val="00F9700C"/>
    <w:rsid w:val="00F97078"/>
    <w:rsid w:val="00FA2E06"/>
    <w:rsid w:val="00FA3139"/>
    <w:rsid w:val="00FA366F"/>
    <w:rsid w:val="00FA4C1E"/>
    <w:rsid w:val="00FA4D58"/>
    <w:rsid w:val="00FA5A46"/>
    <w:rsid w:val="00FA60AC"/>
    <w:rsid w:val="00FA6DD9"/>
    <w:rsid w:val="00FA6F47"/>
    <w:rsid w:val="00FA785E"/>
    <w:rsid w:val="00FA7FBF"/>
    <w:rsid w:val="00FB0524"/>
    <w:rsid w:val="00FB0792"/>
    <w:rsid w:val="00FB0B4B"/>
    <w:rsid w:val="00FB0DA2"/>
    <w:rsid w:val="00FB176E"/>
    <w:rsid w:val="00FB199C"/>
    <w:rsid w:val="00FB2C01"/>
    <w:rsid w:val="00FB333A"/>
    <w:rsid w:val="00FB3B96"/>
    <w:rsid w:val="00FB457A"/>
    <w:rsid w:val="00FB45CA"/>
    <w:rsid w:val="00FB483B"/>
    <w:rsid w:val="00FB66C8"/>
    <w:rsid w:val="00FB7AFC"/>
    <w:rsid w:val="00FC00E3"/>
    <w:rsid w:val="00FC01B6"/>
    <w:rsid w:val="00FC0237"/>
    <w:rsid w:val="00FC0370"/>
    <w:rsid w:val="00FC11BA"/>
    <w:rsid w:val="00FC1FED"/>
    <w:rsid w:val="00FC3963"/>
    <w:rsid w:val="00FC4475"/>
    <w:rsid w:val="00FC543C"/>
    <w:rsid w:val="00FC60AF"/>
    <w:rsid w:val="00FC6121"/>
    <w:rsid w:val="00FC63DF"/>
    <w:rsid w:val="00FC6626"/>
    <w:rsid w:val="00FC6C79"/>
    <w:rsid w:val="00FC7895"/>
    <w:rsid w:val="00FD16EB"/>
    <w:rsid w:val="00FD1E77"/>
    <w:rsid w:val="00FD26C1"/>
    <w:rsid w:val="00FD39A9"/>
    <w:rsid w:val="00FD3CD9"/>
    <w:rsid w:val="00FD4F09"/>
    <w:rsid w:val="00FD76A3"/>
    <w:rsid w:val="00FE0642"/>
    <w:rsid w:val="00FE1170"/>
    <w:rsid w:val="00FE1FEC"/>
    <w:rsid w:val="00FE425A"/>
    <w:rsid w:val="00FE5D89"/>
    <w:rsid w:val="00FE6ABE"/>
    <w:rsid w:val="00FE7F1F"/>
    <w:rsid w:val="00FF0863"/>
    <w:rsid w:val="00FF0922"/>
    <w:rsid w:val="00FF1C69"/>
    <w:rsid w:val="00FF1D7C"/>
    <w:rsid w:val="00FF2091"/>
    <w:rsid w:val="00FF212B"/>
    <w:rsid w:val="00FF254B"/>
    <w:rsid w:val="00FF3845"/>
    <w:rsid w:val="00FF3981"/>
    <w:rsid w:val="00FF4FDB"/>
    <w:rsid w:val="00FF5352"/>
    <w:rsid w:val="00FF5F23"/>
    <w:rsid w:val="00FF6AB1"/>
    <w:rsid w:val="00FF716E"/>
    <w:rsid w:val="00FF7490"/>
    <w:rsid w:val="00FF768F"/>
    <w:rsid w:val="00FF7C17"/>
    <w:rsid w:val="0322A67A"/>
    <w:rsid w:val="032559CC"/>
    <w:rsid w:val="0363B76D"/>
    <w:rsid w:val="03BEA249"/>
    <w:rsid w:val="03E5D027"/>
    <w:rsid w:val="04C3E60E"/>
    <w:rsid w:val="05D8719D"/>
    <w:rsid w:val="0615CF03"/>
    <w:rsid w:val="084C007D"/>
    <w:rsid w:val="0AB00FE6"/>
    <w:rsid w:val="0B0E0371"/>
    <w:rsid w:val="0B437684"/>
    <w:rsid w:val="0BA55DFD"/>
    <w:rsid w:val="0BA8B571"/>
    <w:rsid w:val="0C0A3269"/>
    <w:rsid w:val="0C114666"/>
    <w:rsid w:val="0D6E1EBD"/>
    <w:rsid w:val="0E709921"/>
    <w:rsid w:val="0FBE4CF1"/>
    <w:rsid w:val="101488DC"/>
    <w:rsid w:val="10D0D453"/>
    <w:rsid w:val="10F76452"/>
    <w:rsid w:val="11E7D159"/>
    <w:rsid w:val="121C5F21"/>
    <w:rsid w:val="128E20C1"/>
    <w:rsid w:val="13140A3D"/>
    <w:rsid w:val="15CD7C38"/>
    <w:rsid w:val="15D26616"/>
    <w:rsid w:val="1671FD34"/>
    <w:rsid w:val="168E9E8E"/>
    <w:rsid w:val="16C9853F"/>
    <w:rsid w:val="173D429F"/>
    <w:rsid w:val="19785144"/>
    <w:rsid w:val="19AF6085"/>
    <w:rsid w:val="1AC44E15"/>
    <w:rsid w:val="1B942920"/>
    <w:rsid w:val="1D29BC7D"/>
    <w:rsid w:val="1DF97576"/>
    <w:rsid w:val="1E7AB2DF"/>
    <w:rsid w:val="1E983498"/>
    <w:rsid w:val="1EF25D2B"/>
    <w:rsid w:val="2240C673"/>
    <w:rsid w:val="225D3658"/>
    <w:rsid w:val="22A93F09"/>
    <w:rsid w:val="23337FA0"/>
    <w:rsid w:val="23612B0E"/>
    <w:rsid w:val="24A53EBB"/>
    <w:rsid w:val="257209BD"/>
    <w:rsid w:val="26562475"/>
    <w:rsid w:val="27041100"/>
    <w:rsid w:val="278DE238"/>
    <w:rsid w:val="2803AD06"/>
    <w:rsid w:val="2997D82E"/>
    <w:rsid w:val="2AD9A671"/>
    <w:rsid w:val="2B4A45D9"/>
    <w:rsid w:val="2BA62037"/>
    <w:rsid w:val="2D729C2E"/>
    <w:rsid w:val="2E72CB74"/>
    <w:rsid w:val="2EBF6BDE"/>
    <w:rsid w:val="2F761EE1"/>
    <w:rsid w:val="2FA1625D"/>
    <w:rsid w:val="2FD4CF91"/>
    <w:rsid w:val="305D52D7"/>
    <w:rsid w:val="3075409B"/>
    <w:rsid w:val="32631332"/>
    <w:rsid w:val="335DE1B6"/>
    <w:rsid w:val="348B2805"/>
    <w:rsid w:val="37870657"/>
    <w:rsid w:val="389EB4BE"/>
    <w:rsid w:val="38D8ADAA"/>
    <w:rsid w:val="398997F0"/>
    <w:rsid w:val="39EAB0F0"/>
    <w:rsid w:val="3BC56DC8"/>
    <w:rsid w:val="3BFF2857"/>
    <w:rsid w:val="3C43E695"/>
    <w:rsid w:val="3D5678EC"/>
    <w:rsid w:val="3EF371C2"/>
    <w:rsid w:val="3F09E5D2"/>
    <w:rsid w:val="409EEFDE"/>
    <w:rsid w:val="41BA36D8"/>
    <w:rsid w:val="421F0226"/>
    <w:rsid w:val="426D8C8C"/>
    <w:rsid w:val="42DAEF3F"/>
    <w:rsid w:val="43238195"/>
    <w:rsid w:val="436C4E0B"/>
    <w:rsid w:val="445FF910"/>
    <w:rsid w:val="44739B2B"/>
    <w:rsid w:val="44826EDB"/>
    <w:rsid w:val="44FC3532"/>
    <w:rsid w:val="45A8F884"/>
    <w:rsid w:val="46352FA5"/>
    <w:rsid w:val="467F1980"/>
    <w:rsid w:val="48D1EB6C"/>
    <w:rsid w:val="4927EEF3"/>
    <w:rsid w:val="494C84CD"/>
    <w:rsid w:val="499F4D2F"/>
    <w:rsid w:val="4A437FD7"/>
    <w:rsid w:val="4A7DEEF2"/>
    <w:rsid w:val="4AF1B32E"/>
    <w:rsid w:val="4BB1FE97"/>
    <w:rsid w:val="4C93C20D"/>
    <w:rsid w:val="4D600381"/>
    <w:rsid w:val="4F2B1AD8"/>
    <w:rsid w:val="4F856B86"/>
    <w:rsid w:val="506D837B"/>
    <w:rsid w:val="50EB8BCC"/>
    <w:rsid w:val="511D986F"/>
    <w:rsid w:val="51D5185A"/>
    <w:rsid w:val="52474D36"/>
    <w:rsid w:val="524ABDE6"/>
    <w:rsid w:val="542207B0"/>
    <w:rsid w:val="551C1489"/>
    <w:rsid w:val="57EC8622"/>
    <w:rsid w:val="581FFE2F"/>
    <w:rsid w:val="58785661"/>
    <w:rsid w:val="587DB7D9"/>
    <w:rsid w:val="59A65059"/>
    <w:rsid w:val="5BCC7B7A"/>
    <w:rsid w:val="5BDF9491"/>
    <w:rsid w:val="5C81ED28"/>
    <w:rsid w:val="5D4612E5"/>
    <w:rsid w:val="5D71A1C9"/>
    <w:rsid w:val="5DFEAC3D"/>
    <w:rsid w:val="5EC68246"/>
    <w:rsid w:val="5EE6A2F9"/>
    <w:rsid w:val="5FCE3966"/>
    <w:rsid w:val="602ED5D6"/>
    <w:rsid w:val="6035A9F6"/>
    <w:rsid w:val="608F251F"/>
    <w:rsid w:val="60AB537D"/>
    <w:rsid w:val="60B88524"/>
    <w:rsid w:val="60CD8939"/>
    <w:rsid w:val="60EC57ED"/>
    <w:rsid w:val="617B2748"/>
    <w:rsid w:val="61E137C2"/>
    <w:rsid w:val="62895CFB"/>
    <w:rsid w:val="640DD9C8"/>
    <w:rsid w:val="655499B8"/>
    <w:rsid w:val="65837877"/>
    <w:rsid w:val="65994545"/>
    <w:rsid w:val="67020314"/>
    <w:rsid w:val="67F238CD"/>
    <w:rsid w:val="6872303E"/>
    <w:rsid w:val="6881F278"/>
    <w:rsid w:val="689FFCDC"/>
    <w:rsid w:val="69D29BE4"/>
    <w:rsid w:val="6A0A4DC1"/>
    <w:rsid w:val="6B2C9105"/>
    <w:rsid w:val="6BDF6FDB"/>
    <w:rsid w:val="6D041584"/>
    <w:rsid w:val="6D28C1B5"/>
    <w:rsid w:val="6D87E0BE"/>
    <w:rsid w:val="6E65430D"/>
    <w:rsid w:val="6E8F6349"/>
    <w:rsid w:val="6EF87299"/>
    <w:rsid w:val="6F138A0D"/>
    <w:rsid w:val="6F8722C0"/>
    <w:rsid w:val="6FFAB0CE"/>
    <w:rsid w:val="70617F78"/>
    <w:rsid w:val="709A68B5"/>
    <w:rsid w:val="712715F9"/>
    <w:rsid w:val="71D3AA4E"/>
    <w:rsid w:val="72D5736C"/>
    <w:rsid w:val="73B15D8B"/>
    <w:rsid w:val="7446C624"/>
    <w:rsid w:val="74520BC8"/>
    <w:rsid w:val="7458E9AC"/>
    <w:rsid w:val="753E8D63"/>
    <w:rsid w:val="768CF1FE"/>
    <w:rsid w:val="76A5140A"/>
    <w:rsid w:val="774E31AA"/>
    <w:rsid w:val="779FE597"/>
    <w:rsid w:val="796E007F"/>
    <w:rsid w:val="7BEC777A"/>
    <w:rsid w:val="7C54A2CD"/>
    <w:rsid w:val="7D6A8E74"/>
    <w:rsid w:val="7D8879B1"/>
    <w:rsid w:val="7E3CEB86"/>
    <w:rsid w:val="7E94E3B4"/>
    <w:rsid w:val="7F19ECD4"/>
    <w:rsid w:val="7F1CC648"/>
    <w:rsid w:val="7F8819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452C817"/>
  <w15:chartTrackingRefBased/>
  <w15:docId w15:val="{B2D712C1-1271-4203-B698-6977A86F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3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523307"/>
    <w:pPr>
      <w:tabs>
        <w:tab w:val="right" w:leader="dot" w:pos="9016"/>
      </w:tabs>
      <w:spacing w:after="100"/>
    </w:pPr>
  </w:style>
  <w:style w:type="paragraph" w:styleId="TOC2">
    <w:name w:val="toc 2"/>
    <w:basedOn w:val="Normal"/>
    <w:next w:val="Normal"/>
    <w:link w:val="TOC2Char"/>
    <w:autoRedefine/>
    <w:uiPriority w:val="39"/>
    <w:unhideWhenUsed/>
    <w:rsid w:val="00BE1563"/>
    <w:pPr>
      <w:tabs>
        <w:tab w:val="right" w:leader="dot" w:pos="9016"/>
      </w:tabs>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rPr>
      <w:b/>
      <w:noProof/>
    </w:rPr>
  </w:style>
  <w:style w:type="paragraph" w:customStyle="1" w:styleId="ContentsSubHeading">
    <w:name w:val="Contents Sub Heading"/>
    <w:basedOn w:val="TOC2"/>
    <w:link w:val="ContentsSubHeadingChar"/>
    <w:rsid w:val="00080CA2"/>
    <w:rPr>
      <w:noProof/>
    </w:rPr>
  </w:style>
  <w:style w:type="character" w:customStyle="1" w:styleId="TOC1Char">
    <w:name w:val="TOC 1 Char"/>
    <w:basedOn w:val="DefaultParagraphFont"/>
    <w:link w:val="TOC1"/>
    <w:uiPriority w:val="39"/>
    <w:rsid w:val="00523307"/>
    <w:rPr>
      <w:rFonts w:ascii="Arial" w:eastAsiaTheme="minorEastAsia" w:hAnsi="Arial" w:cs="Arial"/>
      <w:sz w:val="24"/>
      <w:szCs w:val="24"/>
      <w:lang w:eastAsia="en-GB"/>
    </w:rPr>
  </w:style>
  <w:style w:type="character" w:customStyle="1" w:styleId="ContentsMainHeadingChar">
    <w:name w:val="Contents Main Heading Char"/>
    <w:basedOn w:val="TOC1Char"/>
    <w:link w:val="ContentsMainHeading"/>
    <w:rsid w:val="00774185"/>
    <w:rPr>
      <w:rFonts w:ascii="Arial" w:eastAsiaTheme="minorEastAsia" w:hAnsi="Arial" w:cs="Arial"/>
      <w:b/>
      <w:noProof/>
      <w:sz w:val="24"/>
      <w:szCs w:val="24"/>
      <w:lang w:eastAsia="en-GB"/>
    </w:rPr>
  </w:style>
  <w:style w:type="character" w:customStyle="1" w:styleId="TOC2Char">
    <w:name w:val="TOC 2 Char"/>
    <w:basedOn w:val="DefaultParagraphFont"/>
    <w:link w:val="TOC2"/>
    <w:uiPriority w:val="39"/>
    <w:rsid w:val="00BE1563"/>
    <w:rPr>
      <w:rFonts w:ascii="Arial" w:eastAsiaTheme="minorEastAsia" w:hAnsi="Arial" w:cs="Arial"/>
      <w:sz w:val="24"/>
      <w:szCs w:val="24"/>
      <w:lang w:eastAsia="en-GB"/>
    </w:rPr>
  </w:style>
  <w:style w:type="character" w:customStyle="1" w:styleId="ContentsSubHeadingChar">
    <w:name w:val="Contents Sub Heading Char"/>
    <w:basedOn w:val="TOC2Char"/>
    <w:link w:val="ContentsSubHeading"/>
    <w:rsid w:val="00080CA2"/>
    <w:rPr>
      <w:rFonts w:ascii="Arial" w:eastAsiaTheme="minorEastAsia" w:hAnsi="Arial" w:cs="Arial"/>
      <w:noProof/>
      <w:sz w:val="24"/>
      <w:szCs w:val="24"/>
      <w:lang w:eastAsia="en-GB"/>
    </w:rPr>
  </w:style>
  <w:style w:type="paragraph" w:styleId="ListBullet">
    <w:name w:val="List Bullet"/>
    <w:basedOn w:val="Normal"/>
    <w:qFormat/>
    <w:rsid w:val="008D6832"/>
    <w:pPr>
      <w:numPr>
        <w:numId w:val="1"/>
      </w:numPr>
      <w:tabs>
        <w:tab w:val="left" w:pos="357"/>
        <w:tab w:val="left" w:pos="720"/>
      </w:tabs>
      <w:spacing w:before="120" w:after="120"/>
      <w:contextualSpacing/>
    </w:pPr>
    <w:rPr>
      <w:rFonts w:asciiTheme="minorHAnsi" w:eastAsia="Times New Roman" w:hAnsiTheme="minorHAnsi"/>
    </w:rPr>
  </w:style>
  <w:style w:type="character" w:styleId="CommentReference">
    <w:name w:val="annotation reference"/>
    <w:basedOn w:val="DefaultParagraphFont"/>
    <w:rsid w:val="008D6832"/>
    <w:rPr>
      <w:sz w:val="16"/>
      <w:szCs w:val="16"/>
    </w:rPr>
  </w:style>
  <w:style w:type="paragraph" w:styleId="CommentText">
    <w:name w:val="annotation text"/>
    <w:basedOn w:val="Normal"/>
    <w:link w:val="CommentTextChar"/>
    <w:rsid w:val="008D6832"/>
    <w:pPr>
      <w:spacing w:before="120" w:after="120"/>
    </w:pPr>
    <w:rPr>
      <w:rFonts w:asciiTheme="minorHAnsi" w:eastAsia="Times New Roman" w:hAnsiTheme="minorHAnsi"/>
      <w:sz w:val="20"/>
      <w:szCs w:val="20"/>
    </w:rPr>
  </w:style>
  <w:style w:type="character" w:customStyle="1" w:styleId="CommentTextChar">
    <w:name w:val="Comment Text Char"/>
    <w:basedOn w:val="DefaultParagraphFont"/>
    <w:link w:val="CommentText"/>
    <w:rsid w:val="008D6832"/>
    <w:rPr>
      <w:rFonts w:eastAsia="Times New Roman" w:cs="Arial"/>
      <w:sz w:val="20"/>
      <w:szCs w:val="20"/>
      <w:lang w:eastAsia="en-GB"/>
    </w:rPr>
  </w:style>
  <w:style w:type="table" w:customStyle="1" w:styleId="Eunomia-NoTotals">
    <w:name w:val="Eunomia - No Totals"/>
    <w:basedOn w:val="TableNormal"/>
    <w:uiPriority w:val="99"/>
    <w:rsid w:val="008D6832"/>
    <w:pPr>
      <w:spacing w:before="60" w:after="60" w:line="240" w:lineRule="auto"/>
      <w:jc w:val="right"/>
    </w:pPr>
    <w:rPr>
      <w:rFonts w:ascii="Calibri" w:eastAsia="Times New Roman" w:hAnsi="Calibri" w:cs="Times New Roman"/>
      <w:sz w:val="24"/>
      <w:szCs w:val="20"/>
      <w:lang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A5A5A5"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paragraph" w:styleId="Caption">
    <w:name w:val="caption"/>
    <w:basedOn w:val="Normal"/>
    <w:next w:val="Normal"/>
    <w:uiPriority w:val="35"/>
    <w:unhideWhenUsed/>
    <w:qFormat/>
    <w:rsid w:val="0094381B"/>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EC02BC"/>
    <w:pPr>
      <w:spacing w:before="0" w:after="16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EC02BC"/>
    <w:rPr>
      <w:rFonts w:ascii="Arial" w:eastAsiaTheme="minorEastAsia" w:hAnsi="Arial" w:cs="Arial"/>
      <w:b/>
      <w:bCs/>
      <w:sz w:val="20"/>
      <w:szCs w:val="20"/>
      <w:lang w:eastAsia="en-GB"/>
    </w:rPr>
  </w:style>
  <w:style w:type="character" w:styleId="UnresolvedMention">
    <w:name w:val="Unresolved Mention"/>
    <w:basedOn w:val="DefaultParagraphFont"/>
    <w:uiPriority w:val="99"/>
    <w:unhideWhenUsed/>
    <w:rsid w:val="00EC02BC"/>
    <w:rPr>
      <w:color w:val="605E5C"/>
      <w:shd w:val="clear" w:color="auto" w:fill="E1DFDD"/>
    </w:rPr>
  </w:style>
  <w:style w:type="character" w:styleId="Mention">
    <w:name w:val="Mention"/>
    <w:basedOn w:val="DefaultParagraphFont"/>
    <w:uiPriority w:val="99"/>
    <w:unhideWhenUsed/>
    <w:rsid w:val="00EC02BC"/>
    <w:rPr>
      <w:color w:val="2B579A"/>
      <w:shd w:val="clear" w:color="auto" w:fill="E1DFDD"/>
    </w:rPr>
  </w:style>
  <w:style w:type="paragraph" w:styleId="Revision">
    <w:name w:val="Revision"/>
    <w:hidden/>
    <w:uiPriority w:val="99"/>
    <w:semiHidden/>
    <w:rsid w:val="00DE2B01"/>
    <w:pPr>
      <w:spacing w:after="0" w:line="240" w:lineRule="auto"/>
    </w:pPr>
    <w:rPr>
      <w:rFonts w:ascii="Arial" w:eastAsiaTheme="minorEastAsia" w:hAnsi="Arial" w:cs="Arial"/>
      <w:sz w:val="24"/>
      <w:szCs w:val="24"/>
      <w:lang w:eastAsia="en-GB"/>
    </w:rPr>
  </w:style>
  <w:style w:type="paragraph" w:styleId="FootnoteText">
    <w:name w:val="footnote text"/>
    <w:basedOn w:val="Normal"/>
    <w:link w:val="FootnoteTextChar"/>
    <w:uiPriority w:val="99"/>
    <w:semiHidden/>
    <w:unhideWhenUsed/>
    <w:rsid w:val="004D52C0"/>
    <w:pPr>
      <w:spacing w:after="0"/>
    </w:pPr>
    <w:rPr>
      <w:sz w:val="20"/>
      <w:szCs w:val="20"/>
    </w:rPr>
  </w:style>
  <w:style w:type="character" w:customStyle="1" w:styleId="FootnoteTextChar">
    <w:name w:val="Footnote Text Char"/>
    <w:basedOn w:val="DefaultParagraphFont"/>
    <w:link w:val="FootnoteText"/>
    <w:uiPriority w:val="99"/>
    <w:semiHidden/>
    <w:rsid w:val="004D52C0"/>
    <w:rPr>
      <w:rFonts w:ascii="Arial" w:eastAsiaTheme="minorEastAsia" w:hAnsi="Arial" w:cs="Arial"/>
      <w:sz w:val="20"/>
      <w:szCs w:val="20"/>
      <w:lang w:eastAsia="en-GB"/>
    </w:rPr>
  </w:style>
  <w:style w:type="character" w:styleId="FootnoteReference">
    <w:name w:val="footnote reference"/>
    <w:basedOn w:val="DefaultParagraphFont"/>
    <w:uiPriority w:val="99"/>
    <w:semiHidden/>
    <w:unhideWhenUsed/>
    <w:rsid w:val="004D52C0"/>
    <w:rPr>
      <w:vertAlign w:val="superscript"/>
    </w:rPr>
  </w:style>
  <w:style w:type="paragraph" w:styleId="ListParagraph">
    <w:name w:val="List Paragraph"/>
    <w:aliases w:val="2.1 Bullets,Style Bullet"/>
    <w:basedOn w:val="Normal"/>
    <w:link w:val="ListParagraphChar"/>
    <w:uiPriority w:val="34"/>
    <w:qFormat/>
    <w:rsid w:val="000A6987"/>
    <w:pPr>
      <w:ind w:left="720"/>
      <w:contextualSpacing/>
    </w:pPr>
  </w:style>
  <w:style w:type="character" w:styleId="FollowedHyperlink">
    <w:name w:val="FollowedHyperlink"/>
    <w:basedOn w:val="DefaultParagraphFont"/>
    <w:uiPriority w:val="99"/>
    <w:semiHidden/>
    <w:unhideWhenUsed/>
    <w:rsid w:val="000A2033"/>
    <w:rPr>
      <w:color w:val="954F72" w:themeColor="followedHyperlink"/>
      <w:u w:val="single"/>
    </w:rPr>
  </w:style>
  <w:style w:type="table" w:styleId="TableGrid">
    <w:name w:val="Table Grid"/>
    <w:basedOn w:val="TableNormal"/>
    <w:uiPriority w:val="39"/>
    <w:rsid w:val="00E6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1 Bullets Char,Style Bullet Char"/>
    <w:basedOn w:val="DefaultParagraphFont"/>
    <w:link w:val="ListParagraph"/>
    <w:uiPriority w:val="34"/>
    <w:rsid w:val="00A3569B"/>
    <w:rPr>
      <w:rFonts w:ascii="Arial" w:eastAsiaTheme="minorEastAsia" w:hAnsi="Arial" w:cs="Arial"/>
      <w:sz w:val="24"/>
      <w:szCs w:val="24"/>
      <w:lang w:eastAsia="en-GB"/>
    </w:rPr>
  </w:style>
  <w:style w:type="paragraph" w:styleId="EndnoteText">
    <w:name w:val="endnote text"/>
    <w:basedOn w:val="Normal"/>
    <w:link w:val="EndnoteTextChar"/>
    <w:uiPriority w:val="99"/>
    <w:semiHidden/>
    <w:unhideWhenUsed/>
    <w:rsid w:val="00DF48A5"/>
    <w:pPr>
      <w:spacing w:after="0"/>
    </w:pPr>
    <w:rPr>
      <w:sz w:val="20"/>
      <w:szCs w:val="20"/>
    </w:rPr>
  </w:style>
  <w:style w:type="character" w:customStyle="1" w:styleId="EndnoteTextChar">
    <w:name w:val="Endnote Text Char"/>
    <w:basedOn w:val="DefaultParagraphFont"/>
    <w:link w:val="EndnoteText"/>
    <w:uiPriority w:val="99"/>
    <w:semiHidden/>
    <w:rsid w:val="00DF48A5"/>
    <w:rPr>
      <w:rFonts w:ascii="Arial" w:eastAsiaTheme="minorEastAsia" w:hAnsi="Arial" w:cs="Arial"/>
      <w:sz w:val="20"/>
      <w:szCs w:val="20"/>
      <w:lang w:eastAsia="en-GB"/>
    </w:rPr>
  </w:style>
  <w:style w:type="character" w:styleId="EndnoteReference">
    <w:name w:val="endnote reference"/>
    <w:basedOn w:val="DefaultParagraphFont"/>
    <w:uiPriority w:val="99"/>
    <w:semiHidden/>
    <w:unhideWhenUsed/>
    <w:rsid w:val="00DF48A5"/>
    <w:rPr>
      <w:vertAlign w:val="superscript"/>
    </w:rPr>
  </w:style>
  <w:style w:type="paragraph" w:customStyle="1" w:styleId="paragraph">
    <w:name w:val="paragraph"/>
    <w:basedOn w:val="Normal"/>
    <w:rsid w:val="00DD720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D7206"/>
  </w:style>
  <w:style w:type="character" w:customStyle="1" w:styleId="eop">
    <w:name w:val="eop"/>
    <w:basedOn w:val="DefaultParagraphFont"/>
    <w:rsid w:val="00DD7206"/>
  </w:style>
  <w:style w:type="character" w:customStyle="1" w:styleId="apple-converted-space">
    <w:name w:val="apple-converted-space"/>
    <w:basedOn w:val="DefaultParagraphFont"/>
    <w:rsid w:val="008D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938">
      <w:bodyDiv w:val="1"/>
      <w:marLeft w:val="0"/>
      <w:marRight w:val="0"/>
      <w:marTop w:val="0"/>
      <w:marBottom w:val="0"/>
      <w:divBdr>
        <w:top w:val="none" w:sz="0" w:space="0" w:color="auto"/>
        <w:left w:val="none" w:sz="0" w:space="0" w:color="auto"/>
        <w:bottom w:val="none" w:sz="0" w:space="0" w:color="auto"/>
        <w:right w:val="none" w:sz="0" w:space="0" w:color="auto"/>
      </w:divBdr>
    </w:div>
    <w:div w:id="82073587">
      <w:bodyDiv w:val="1"/>
      <w:marLeft w:val="0"/>
      <w:marRight w:val="0"/>
      <w:marTop w:val="0"/>
      <w:marBottom w:val="0"/>
      <w:divBdr>
        <w:top w:val="none" w:sz="0" w:space="0" w:color="auto"/>
        <w:left w:val="none" w:sz="0" w:space="0" w:color="auto"/>
        <w:bottom w:val="none" w:sz="0" w:space="0" w:color="auto"/>
        <w:right w:val="none" w:sz="0" w:space="0" w:color="auto"/>
      </w:divBdr>
    </w:div>
    <w:div w:id="274291176">
      <w:bodyDiv w:val="1"/>
      <w:marLeft w:val="0"/>
      <w:marRight w:val="0"/>
      <w:marTop w:val="0"/>
      <w:marBottom w:val="0"/>
      <w:divBdr>
        <w:top w:val="none" w:sz="0" w:space="0" w:color="auto"/>
        <w:left w:val="none" w:sz="0" w:space="0" w:color="auto"/>
        <w:bottom w:val="none" w:sz="0" w:space="0" w:color="auto"/>
        <w:right w:val="none" w:sz="0" w:space="0" w:color="auto"/>
      </w:divBdr>
    </w:div>
    <w:div w:id="491726676">
      <w:bodyDiv w:val="1"/>
      <w:marLeft w:val="0"/>
      <w:marRight w:val="0"/>
      <w:marTop w:val="0"/>
      <w:marBottom w:val="0"/>
      <w:divBdr>
        <w:top w:val="none" w:sz="0" w:space="0" w:color="auto"/>
        <w:left w:val="none" w:sz="0" w:space="0" w:color="auto"/>
        <w:bottom w:val="none" w:sz="0" w:space="0" w:color="auto"/>
        <w:right w:val="none" w:sz="0" w:space="0" w:color="auto"/>
      </w:divBdr>
    </w:div>
    <w:div w:id="781219204">
      <w:bodyDiv w:val="1"/>
      <w:marLeft w:val="0"/>
      <w:marRight w:val="0"/>
      <w:marTop w:val="0"/>
      <w:marBottom w:val="0"/>
      <w:divBdr>
        <w:top w:val="none" w:sz="0" w:space="0" w:color="auto"/>
        <w:left w:val="none" w:sz="0" w:space="0" w:color="auto"/>
        <w:bottom w:val="none" w:sz="0" w:space="0" w:color="auto"/>
        <w:right w:val="none" w:sz="0" w:space="0" w:color="auto"/>
      </w:divBdr>
    </w:div>
    <w:div w:id="936017021">
      <w:bodyDiv w:val="1"/>
      <w:marLeft w:val="0"/>
      <w:marRight w:val="0"/>
      <w:marTop w:val="0"/>
      <w:marBottom w:val="0"/>
      <w:divBdr>
        <w:top w:val="none" w:sz="0" w:space="0" w:color="auto"/>
        <w:left w:val="none" w:sz="0" w:space="0" w:color="auto"/>
        <w:bottom w:val="none" w:sz="0" w:space="0" w:color="auto"/>
        <w:right w:val="none" w:sz="0" w:space="0" w:color="auto"/>
      </w:divBdr>
    </w:div>
    <w:div w:id="977296587">
      <w:bodyDiv w:val="1"/>
      <w:marLeft w:val="0"/>
      <w:marRight w:val="0"/>
      <w:marTop w:val="0"/>
      <w:marBottom w:val="0"/>
      <w:divBdr>
        <w:top w:val="none" w:sz="0" w:space="0" w:color="auto"/>
        <w:left w:val="none" w:sz="0" w:space="0" w:color="auto"/>
        <w:bottom w:val="none" w:sz="0" w:space="0" w:color="auto"/>
        <w:right w:val="none" w:sz="0" w:space="0" w:color="auto"/>
      </w:divBdr>
    </w:div>
    <w:div w:id="994143531">
      <w:bodyDiv w:val="1"/>
      <w:marLeft w:val="0"/>
      <w:marRight w:val="0"/>
      <w:marTop w:val="0"/>
      <w:marBottom w:val="0"/>
      <w:divBdr>
        <w:top w:val="none" w:sz="0" w:space="0" w:color="auto"/>
        <w:left w:val="none" w:sz="0" w:space="0" w:color="auto"/>
        <w:bottom w:val="none" w:sz="0" w:space="0" w:color="auto"/>
        <w:right w:val="none" w:sz="0" w:space="0" w:color="auto"/>
      </w:divBdr>
    </w:div>
    <w:div w:id="1016422120">
      <w:bodyDiv w:val="1"/>
      <w:marLeft w:val="0"/>
      <w:marRight w:val="0"/>
      <w:marTop w:val="0"/>
      <w:marBottom w:val="0"/>
      <w:divBdr>
        <w:top w:val="none" w:sz="0" w:space="0" w:color="auto"/>
        <w:left w:val="none" w:sz="0" w:space="0" w:color="auto"/>
        <w:bottom w:val="none" w:sz="0" w:space="0" w:color="auto"/>
        <w:right w:val="none" w:sz="0" w:space="0" w:color="auto"/>
      </w:divBdr>
    </w:div>
    <w:div w:id="1035541155">
      <w:bodyDiv w:val="1"/>
      <w:marLeft w:val="0"/>
      <w:marRight w:val="0"/>
      <w:marTop w:val="0"/>
      <w:marBottom w:val="0"/>
      <w:divBdr>
        <w:top w:val="none" w:sz="0" w:space="0" w:color="auto"/>
        <w:left w:val="none" w:sz="0" w:space="0" w:color="auto"/>
        <w:bottom w:val="none" w:sz="0" w:space="0" w:color="auto"/>
        <w:right w:val="none" w:sz="0" w:space="0" w:color="auto"/>
      </w:divBdr>
    </w:div>
    <w:div w:id="1084305487">
      <w:bodyDiv w:val="1"/>
      <w:marLeft w:val="0"/>
      <w:marRight w:val="0"/>
      <w:marTop w:val="0"/>
      <w:marBottom w:val="0"/>
      <w:divBdr>
        <w:top w:val="none" w:sz="0" w:space="0" w:color="auto"/>
        <w:left w:val="none" w:sz="0" w:space="0" w:color="auto"/>
        <w:bottom w:val="none" w:sz="0" w:space="0" w:color="auto"/>
        <w:right w:val="none" w:sz="0" w:space="0" w:color="auto"/>
      </w:divBdr>
    </w:div>
    <w:div w:id="1132479579">
      <w:bodyDiv w:val="1"/>
      <w:marLeft w:val="0"/>
      <w:marRight w:val="0"/>
      <w:marTop w:val="0"/>
      <w:marBottom w:val="0"/>
      <w:divBdr>
        <w:top w:val="none" w:sz="0" w:space="0" w:color="auto"/>
        <w:left w:val="none" w:sz="0" w:space="0" w:color="auto"/>
        <w:bottom w:val="none" w:sz="0" w:space="0" w:color="auto"/>
        <w:right w:val="none" w:sz="0" w:space="0" w:color="auto"/>
      </w:divBdr>
    </w:div>
    <w:div w:id="1178690497">
      <w:bodyDiv w:val="1"/>
      <w:marLeft w:val="0"/>
      <w:marRight w:val="0"/>
      <w:marTop w:val="0"/>
      <w:marBottom w:val="0"/>
      <w:divBdr>
        <w:top w:val="none" w:sz="0" w:space="0" w:color="auto"/>
        <w:left w:val="none" w:sz="0" w:space="0" w:color="auto"/>
        <w:bottom w:val="none" w:sz="0" w:space="0" w:color="auto"/>
        <w:right w:val="none" w:sz="0" w:space="0" w:color="auto"/>
      </w:divBdr>
    </w:div>
    <w:div w:id="1226139239">
      <w:bodyDiv w:val="1"/>
      <w:marLeft w:val="0"/>
      <w:marRight w:val="0"/>
      <w:marTop w:val="0"/>
      <w:marBottom w:val="0"/>
      <w:divBdr>
        <w:top w:val="none" w:sz="0" w:space="0" w:color="auto"/>
        <w:left w:val="none" w:sz="0" w:space="0" w:color="auto"/>
        <w:bottom w:val="none" w:sz="0" w:space="0" w:color="auto"/>
        <w:right w:val="none" w:sz="0" w:space="0" w:color="auto"/>
      </w:divBdr>
    </w:div>
    <w:div w:id="1285766411">
      <w:bodyDiv w:val="1"/>
      <w:marLeft w:val="0"/>
      <w:marRight w:val="0"/>
      <w:marTop w:val="0"/>
      <w:marBottom w:val="0"/>
      <w:divBdr>
        <w:top w:val="none" w:sz="0" w:space="0" w:color="auto"/>
        <w:left w:val="none" w:sz="0" w:space="0" w:color="auto"/>
        <w:bottom w:val="none" w:sz="0" w:space="0" w:color="auto"/>
        <w:right w:val="none" w:sz="0" w:space="0" w:color="auto"/>
      </w:divBdr>
    </w:div>
    <w:div w:id="1408530348">
      <w:bodyDiv w:val="1"/>
      <w:marLeft w:val="0"/>
      <w:marRight w:val="0"/>
      <w:marTop w:val="0"/>
      <w:marBottom w:val="0"/>
      <w:divBdr>
        <w:top w:val="none" w:sz="0" w:space="0" w:color="auto"/>
        <w:left w:val="none" w:sz="0" w:space="0" w:color="auto"/>
        <w:bottom w:val="none" w:sz="0" w:space="0" w:color="auto"/>
        <w:right w:val="none" w:sz="0" w:space="0" w:color="auto"/>
      </w:divBdr>
    </w:div>
    <w:div w:id="1501117480">
      <w:bodyDiv w:val="1"/>
      <w:marLeft w:val="0"/>
      <w:marRight w:val="0"/>
      <w:marTop w:val="0"/>
      <w:marBottom w:val="0"/>
      <w:divBdr>
        <w:top w:val="none" w:sz="0" w:space="0" w:color="auto"/>
        <w:left w:val="none" w:sz="0" w:space="0" w:color="auto"/>
        <w:bottom w:val="none" w:sz="0" w:space="0" w:color="auto"/>
        <w:right w:val="none" w:sz="0" w:space="0" w:color="auto"/>
      </w:divBdr>
      <w:divsChild>
        <w:div w:id="780075680">
          <w:marLeft w:val="0"/>
          <w:marRight w:val="0"/>
          <w:marTop w:val="0"/>
          <w:marBottom w:val="0"/>
          <w:divBdr>
            <w:top w:val="none" w:sz="0" w:space="0" w:color="auto"/>
            <w:left w:val="none" w:sz="0" w:space="0" w:color="auto"/>
            <w:bottom w:val="none" w:sz="0" w:space="0" w:color="auto"/>
            <w:right w:val="none" w:sz="0" w:space="0" w:color="auto"/>
          </w:divBdr>
        </w:div>
        <w:div w:id="832911453">
          <w:marLeft w:val="0"/>
          <w:marRight w:val="0"/>
          <w:marTop w:val="0"/>
          <w:marBottom w:val="0"/>
          <w:divBdr>
            <w:top w:val="none" w:sz="0" w:space="0" w:color="auto"/>
            <w:left w:val="none" w:sz="0" w:space="0" w:color="auto"/>
            <w:bottom w:val="none" w:sz="0" w:space="0" w:color="auto"/>
            <w:right w:val="none" w:sz="0" w:space="0" w:color="auto"/>
          </w:divBdr>
        </w:div>
        <w:div w:id="1516768078">
          <w:marLeft w:val="0"/>
          <w:marRight w:val="0"/>
          <w:marTop w:val="0"/>
          <w:marBottom w:val="0"/>
          <w:divBdr>
            <w:top w:val="none" w:sz="0" w:space="0" w:color="auto"/>
            <w:left w:val="none" w:sz="0" w:space="0" w:color="auto"/>
            <w:bottom w:val="none" w:sz="0" w:space="0" w:color="auto"/>
            <w:right w:val="none" w:sz="0" w:space="0" w:color="auto"/>
          </w:divBdr>
        </w:div>
      </w:divsChild>
    </w:div>
    <w:div w:id="1584794899">
      <w:bodyDiv w:val="1"/>
      <w:marLeft w:val="0"/>
      <w:marRight w:val="0"/>
      <w:marTop w:val="0"/>
      <w:marBottom w:val="0"/>
      <w:divBdr>
        <w:top w:val="none" w:sz="0" w:space="0" w:color="auto"/>
        <w:left w:val="none" w:sz="0" w:space="0" w:color="auto"/>
        <w:bottom w:val="none" w:sz="0" w:space="0" w:color="auto"/>
        <w:right w:val="none" w:sz="0" w:space="0" w:color="auto"/>
      </w:divBdr>
    </w:div>
    <w:div w:id="1639141068">
      <w:bodyDiv w:val="1"/>
      <w:marLeft w:val="0"/>
      <w:marRight w:val="0"/>
      <w:marTop w:val="0"/>
      <w:marBottom w:val="0"/>
      <w:divBdr>
        <w:top w:val="none" w:sz="0" w:space="0" w:color="auto"/>
        <w:left w:val="none" w:sz="0" w:space="0" w:color="auto"/>
        <w:bottom w:val="none" w:sz="0" w:space="0" w:color="auto"/>
        <w:right w:val="none" w:sz="0" w:space="0" w:color="auto"/>
      </w:divBdr>
    </w:div>
    <w:div w:id="1799446399">
      <w:bodyDiv w:val="1"/>
      <w:marLeft w:val="0"/>
      <w:marRight w:val="0"/>
      <w:marTop w:val="0"/>
      <w:marBottom w:val="0"/>
      <w:divBdr>
        <w:top w:val="none" w:sz="0" w:space="0" w:color="auto"/>
        <w:left w:val="none" w:sz="0" w:space="0" w:color="auto"/>
        <w:bottom w:val="none" w:sz="0" w:space="0" w:color="auto"/>
        <w:right w:val="none" w:sz="0" w:space="0" w:color="auto"/>
      </w:divBdr>
    </w:div>
    <w:div w:id="1807312688">
      <w:bodyDiv w:val="1"/>
      <w:marLeft w:val="0"/>
      <w:marRight w:val="0"/>
      <w:marTop w:val="0"/>
      <w:marBottom w:val="0"/>
      <w:divBdr>
        <w:top w:val="none" w:sz="0" w:space="0" w:color="auto"/>
        <w:left w:val="none" w:sz="0" w:space="0" w:color="auto"/>
        <w:bottom w:val="none" w:sz="0" w:space="0" w:color="auto"/>
        <w:right w:val="none" w:sz="0" w:space="0" w:color="auto"/>
      </w:divBdr>
    </w:div>
    <w:div w:id="1861624864">
      <w:bodyDiv w:val="1"/>
      <w:marLeft w:val="0"/>
      <w:marRight w:val="0"/>
      <w:marTop w:val="0"/>
      <w:marBottom w:val="0"/>
      <w:divBdr>
        <w:top w:val="none" w:sz="0" w:space="0" w:color="auto"/>
        <w:left w:val="none" w:sz="0" w:space="0" w:color="auto"/>
        <w:bottom w:val="none" w:sz="0" w:space="0" w:color="auto"/>
        <w:right w:val="none" w:sz="0" w:space="0" w:color="auto"/>
      </w:divBdr>
    </w:div>
    <w:div w:id="1883319819">
      <w:bodyDiv w:val="1"/>
      <w:marLeft w:val="0"/>
      <w:marRight w:val="0"/>
      <w:marTop w:val="0"/>
      <w:marBottom w:val="0"/>
      <w:divBdr>
        <w:top w:val="none" w:sz="0" w:space="0" w:color="auto"/>
        <w:left w:val="none" w:sz="0" w:space="0" w:color="auto"/>
        <w:bottom w:val="none" w:sz="0" w:space="0" w:color="auto"/>
        <w:right w:val="none" w:sz="0" w:space="0" w:color="auto"/>
      </w:divBdr>
    </w:div>
    <w:div w:id="1929457895">
      <w:bodyDiv w:val="1"/>
      <w:marLeft w:val="0"/>
      <w:marRight w:val="0"/>
      <w:marTop w:val="0"/>
      <w:marBottom w:val="0"/>
      <w:divBdr>
        <w:top w:val="none" w:sz="0" w:space="0" w:color="auto"/>
        <w:left w:val="none" w:sz="0" w:space="0" w:color="auto"/>
        <w:bottom w:val="none" w:sz="0" w:space="0" w:color="auto"/>
        <w:right w:val="none" w:sz="0" w:space="0" w:color="auto"/>
      </w:divBdr>
    </w:div>
    <w:div w:id="20233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london.gov.uk/resources/toolkit-making-recycling-work-for-people-in-flats-cost-benefit-analysis-tool" TargetMode="External"/><Relationship Id="rId1" Type="http://schemas.openxmlformats.org/officeDocument/2006/relationships/hyperlink" Target="https://relondon.gov.uk/resources/toolkit-flats-recycling-pack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6EE5AFA35BA64C94B8AD5E194B4184B3"/>
        <w:category>
          <w:name w:val="General"/>
          <w:gallery w:val="placeholder"/>
        </w:category>
        <w:types>
          <w:type w:val="bbPlcHdr"/>
        </w:types>
        <w:behaviors>
          <w:behavior w:val="content"/>
        </w:behaviors>
        <w:guid w:val="{1C1C3E64-D78D-4E4D-B219-8C3C0E005320}"/>
      </w:docPartPr>
      <w:docPartBody>
        <w:p w:rsidR="00A553A4" w:rsidRDefault="00417A06">
          <w:pPr>
            <w:pStyle w:val="6EE5AFA35BA64C94B8AD5E194B4184B3"/>
          </w:pPr>
          <w:r w:rsidRPr="005C5489">
            <w:rPr>
              <w:rStyle w:val="PlaceholderText"/>
            </w:rPr>
            <w:t>[Publish Date]</w:t>
          </w:r>
        </w:p>
      </w:docPartBody>
    </w:docPart>
    <w:docPart>
      <w:docPartPr>
        <w:name w:val="99C07D8EA6D84752970A69B11C2C1436"/>
        <w:category>
          <w:name w:val="General"/>
          <w:gallery w:val="placeholder"/>
        </w:category>
        <w:types>
          <w:type w:val="bbPlcHdr"/>
        </w:types>
        <w:behaviors>
          <w:behavior w:val="content"/>
        </w:behaviors>
        <w:guid w:val="{15DC5F84-D9BA-4BA0-AD1A-FB1773B99DC5}"/>
      </w:docPartPr>
      <w:docPartBody>
        <w:p w:rsidR="00A553A4" w:rsidRDefault="00417A06">
          <w:pPr>
            <w:pStyle w:val="99C07D8EA6D84752970A69B11C2C1436"/>
          </w:pPr>
          <w:r w:rsidRPr="005C548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5278"/>
    <w:rsid w:val="000873BA"/>
    <w:rsid w:val="00147E25"/>
    <w:rsid w:val="00151FDA"/>
    <w:rsid w:val="00230842"/>
    <w:rsid w:val="003873F8"/>
    <w:rsid w:val="00417A06"/>
    <w:rsid w:val="00442F70"/>
    <w:rsid w:val="00492E2D"/>
    <w:rsid w:val="00506AAF"/>
    <w:rsid w:val="005351B3"/>
    <w:rsid w:val="00583502"/>
    <w:rsid w:val="005D2C5C"/>
    <w:rsid w:val="005E5CF4"/>
    <w:rsid w:val="005E5F2B"/>
    <w:rsid w:val="006B6B2D"/>
    <w:rsid w:val="007A503C"/>
    <w:rsid w:val="008C0534"/>
    <w:rsid w:val="00944C67"/>
    <w:rsid w:val="00977388"/>
    <w:rsid w:val="009907E6"/>
    <w:rsid w:val="009A35A3"/>
    <w:rsid w:val="009C0D4A"/>
    <w:rsid w:val="00A553A4"/>
    <w:rsid w:val="00AE0CCB"/>
    <w:rsid w:val="00B71390"/>
    <w:rsid w:val="00C27E42"/>
    <w:rsid w:val="00D107AD"/>
    <w:rsid w:val="00D237BD"/>
    <w:rsid w:val="00D82EEE"/>
    <w:rsid w:val="00DB12E3"/>
    <w:rsid w:val="00DE26E8"/>
    <w:rsid w:val="00EA0E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F93A0AF8D98D43EBA26FD45CB20064F5">
    <w:name w:val="F93A0AF8D98D43EBA26FD45CB20064F5"/>
    <w:rsid w:val="00417A06"/>
  </w:style>
  <w:style w:type="paragraph" w:customStyle="1" w:styleId="6EE5AFA35BA64C94B8AD5E194B4184B3">
    <w:name w:val="6EE5AFA35BA64C94B8AD5E194B4184B3"/>
  </w:style>
  <w:style w:type="paragraph" w:customStyle="1" w:styleId="99C07D8EA6D84752970A69B11C2C1436">
    <w:name w:val="99C07D8EA6D84752970A69B11C2C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6" ma:contentTypeDescription="Create a new document." ma:contentTypeScope="" ma:versionID="15b29cf058678ec3735c43f49d4e4e2c">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03345095dde98e2e99df3e280984691d"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22acd5-f3ef-4afe-9102-ccbe072f364f}" ma:internalName="TaxCatchAll" ma:showField="CatchAllData" ma:web="c0f1eab8-3903-44ec-b09e-06dd9dbdf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0f1eab8-3903-44ec-b09e-06dd9dbdfde0" xsi:nil="true"/>
    <lcf76f155ced4ddcb4097134ff3c332f xmlns="f22d7286-dd96-43f1-addf-1aa01b2394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3.xml><?xml version="1.0" encoding="utf-8"?>
<ds:datastoreItem xmlns:ds="http://schemas.openxmlformats.org/officeDocument/2006/customXml" ds:itemID="{A7C34D9C-0699-4FB3-AF1C-720C5A87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d7286-dd96-43f1-addf-1aa01b239435"/>
    <ds:schemaRef ds:uri="c0f1eab8-3903-44ec-b09e-06dd9dbdf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51535BB0-DC53-48EC-828C-DC21853A3766}">
  <ds:schemaRefs>
    <ds:schemaRef ds:uri="http://schemas.microsoft.com/office/2006/documentManagement/types"/>
    <ds:schemaRef ds:uri="http://www.w3.org/XML/1998/namespace"/>
    <ds:schemaRef ds:uri="http://purl.org/dc/dcmitype/"/>
    <ds:schemaRef ds:uri="f22d7286-dd96-43f1-addf-1aa01b239435"/>
    <ds:schemaRef ds:uri="c0f1eab8-3903-44ec-b09e-06dd9dbdfde0"/>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23</Words>
  <Characters>48097</Characters>
  <Application>Microsoft Office Word</Application>
  <DocSecurity>0</DocSecurity>
  <Lines>1002</Lines>
  <Paragraphs>655</Paragraphs>
  <ScaleCrop>false</ScaleCrop>
  <HeadingPairs>
    <vt:vector size="2" baseType="variant">
      <vt:variant>
        <vt:lpstr>Title</vt:lpstr>
      </vt:variant>
      <vt:variant>
        <vt:i4>1</vt:i4>
      </vt:variant>
    </vt:vector>
  </HeadingPairs>
  <TitlesOfParts>
    <vt:vector size="1" baseType="lpstr">
      <vt:lpstr>Waste Infrastructure Survey</vt:lpstr>
    </vt:vector>
  </TitlesOfParts>
  <Company>Tower Hamlets</Company>
  <LinksUpToDate>false</LinksUpToDate>
  <CharactersWithSpaces>56365</CharactersWithSpaces>
  <SharedDoc>false</SharedDoc>
  <HLinks>
    <vt:vector size="174" baseType="variant">
      <vt:variant>
        <vt:i4>1835062</vt:i4>
      </vt:variant>
      <vt:variant>
        <vt:i4>146</vt:i4>
      </vt:variant>
      <vt:variant>
        <vt:i4>0</vt:i4>
      </vt:variant>
      <vt:variant>
        <vt:i4>5</vt:i4>
      </vt:variant>
      <vt:variant>
        <vt:lpwstr/>
      </vt:variant>
      <vt:variant>
        <vt:lpwstr>_Toc107820239</vt:lpwstr>
      </vt:variant>
      <vt:variant>
        <vt:i4>1835062</vt:i4>
      </vt:variant>
      <vt:variant>
        <vt:i4>140</vt:i4>
      </vt:variant>
      <vt:variant>
        <vt:i4>0</vt:i4>
      </vt:variant>
      <vt:variant>
        <vt:i4>5</vt:i4>
      </vt:variant>
      <vt:variant>
        <vt:lpwstr/>
      </vt:variant>
      <vt:variant>
        <vt:lpwstr>_Toc107820238</vt:lpwstr>
      </vt:variant>
      <vt:variant>
        <vt:i4>1835062</vt:i4>
      </vt:variant>
      <vt:variant>
        <vt:i4>134</vt:i4>
      </vt:variant>
      <vt:variant>
        <vt:i4>0</vt:i4>
      </vt:variant>
      <vt:variant>
        <vt:i4>5</vt:i4>
      </vt:variant>
      <vt:variant>
        <vt:lpwstr/>
      </vt:variant>
      <vt:variant>
        <vt:lpwstr>_Toc107820237</vt:lpwstr>
      </vt:variant>
      <vt:variant>
        <vt:i4>1835062</vt:i4>
      </vt:variant>
      <vt:variant>
        <vt:i4>128</vt:i4>
      </vt:variant>
      <vt:variant>
        <vt:i4>0</vt:i4>
      </vt:variant>
      <vt:variant>
        <vt:i4>5</vt:i4>
      </vt:variant>
      <vt:variant>
        <vt:lpwstr/>
      </vt:variant>
      <vt:variant>
        <vt:lpwstr>_Toc107820236</vt:lpwstr>
      </vt:variant>
      <vt:variant>
        <vt:i4>1835062</vt:i4>
      </vt:variant>
      <vt:variant>
        <vt:i4>122</vt:i4>
      </vt:variant>
      <vt:variant>
        <vt:i4>0</vt:i4>
      </vt:variant>
      <vt:variant>
        <vt:i4>5</vt:i4>
      </vt:variant>
      <vt:variant>
        <vt:lpwstr/>
      </vt:variant>
      <vt:variant>
        <vt:lpwstr>_Toc107820234</vt:lpwstr>
      </vt:variant>
      <vt:variant>
        <vt:i4>1835062</vt:i4>
      </vt:variant>
      <vt:variant>
        <vt:i4>116</vt:i4>
      </vt:variant>
      <vt:variant>
        <vt:i4>0</vt:i4>
      </vt:variant>
      <vt:variant>
        <vt:i4>5</vt:i4>
      </vt:variant>
      <vt:variant>
        <vt:lpwstr/>
      </vt:variant>
      <vt:variant>
        <vt:lpwstr>_Toc107820233</vt:lpwstr>
      </vt:variant>
      <vt:variant>
        <vt:i4>1835062</vt:i4>
      </vt:variant>
      <vt:variant>
        <vt:i4>110</vt:i4>
      </vt:variant>
      <vt:variant>
        <vt:i4>0</vt:i4>
      </vt:variant>
      <vt:variant>
        <vt:i4>5</vt:i4>
      </vt:variant>
      <vt:variant>
        <vt:lpwstr/>
      </vt:variant>
      <vt:variant>
        <vt:lpwstr>_Toc107820232</vt:lpwstr>
      </vt:variant>
      <vt:variant>
        <vt:i4>1835062</vt:i4>
      </vt:variant>
      <vt:variant>
        <vt:i4>104</vt:i4>
      </vt:variant>
      <vt:variant>
        <vt:i4>0</vt:i4>
      </vt:variant>
      <vt:variant>
        <vt:i4>5</vt:i4>
      </vt:variant>
      <vt:variant>
        <vt:lpwstr/>
      </vt:variant>
      <vt:variant>
        <vt:lpwstr>_Toc107820231</vt:lpwstr>
      </vt:variant>
      <vt:variant>
        <vt:i4>1835062</vt:i4>
      </vt:variant>
      <vt:variant>
        <vt:i4>98</vt:i4>
      </vt:variant>
      <vt:variant>
        <vt:i4>0</vt:i4>
      </vt:variant>
      <vt:variant>
        <vt:i4>5</vt:i4>
      </vt:variant>
      <vt:variant>
        <vt:lpwstr/>
      </vt:variant>
      <vt:variant>
        <vt:lpwstr>_Toc107820230</vt:lpwstr>
      </vt:variant>
      <vt:variant>
        <vt:i4>1900598</vt:i4>
      </vt:variant>
      <vt:variant>
        <vt:i4>92</vt:i4>
      </vt:variant>
      <vt:variant>
        <vt:i4>0</vt:i4>
      </vt:variant>
      <vt:variant>
        <vt:i4>5</vt:i4>
      </vt:variant>
      <vt:variant>
        <vt:lpwstr/>
      </vt:variant>
      <vt:variant>
        <vt:lpwstr>_Toc107820229</vt:lpwstr>
      </vt:variant>
      <vt:variant>
        <vt:i4>1900598</vt:i4>
      </vt:variant>
      <vt:variant>
        <vt:i4>86</vt:i4>
      </vt:variant>
      <vt:variant>
        <vt:i4>0</vt:i4>
      </vt:variant>
      <vt:variant>
        <vt:i4>5</vt:i4>
      </vt:variant>
      <vt:variant>
        <vt:lpwstr/>
      </vt:variant>
      <vt:variant>
        <vt:lpwstr>_Toc107820228</vt:lpwstr>
      </vt:variant>
      <vt:variant>
        <vt:i4>1900598</vt:i4>
      </vt:variant>
      <vt:variant>
        <vt:i4>80</vt:i4>
      </vt:variant>
      <vt:variant>
        <vt:i4>0</vt:i4>
      </vt:variant>
      <vt:variant>
        <vt:i4>5</vt:i4>
      </vt:variant>
      <vt:variant>
        <vt:lpwstr/>
      </vt:variant>
      <vt:variant>
        <vt:lpwstr>_Toc107820227</vt:lpwstr>
      </vt:variant>
      <vt:variant>
        <vt:i4>1900598</vt:i4>
      </vt:variant>
      <vt:variant>
        <vt:i4>74</vt:i4>
      </vt:variant>
      <vt:variant>
        <vt:i4>0</vt:i4>
      </vt:variant>
      <vt:variant>
        <vt:i4>5</vt:i4>
      </vt:variant>
      <vt:variant>
        <vt:lpwstr/>
      </vt:variant>
      <vt:variant>
        <vt:lpwstr>_Toc107820226</vt:lpwstr>
      </vt:variant>
      <vt:variant>
        <vt:i4>1900598</vt:i4>
      </vt:variant>
      <vt:variant>
        <vt:i4>68</vt:i4>
      </vt:variant>
      <vt:variant>
        <vt:i4>0</vt:i4>
      </vt:variant>
      <vt:variant>
        <vt:i4>5</vt:i4>
      </vt:variant>
      <vt:variant>
        <vt:lpwstr/>
      </vt:variant>
      <vt:variant>
        <vt:lpwstr>_Toc107820225</vt:lpwstr>
      </vt:variant>
      <vt:variant>
        <vt:i4>1900598</vt:i4>
      </vt:variant>
      <vt:variant>
        <vt:i4>62</vt:i4>
      </vt:variant>
      <vt:variant>
        <vt:i4>0</vt:i4>
      </vt:variant>
      <vt:variant>
        <vt:i4>5</vt:i4>
      </vt:variant>
      <vt:variant>
        <vt:lpwstr/>
      </vt:variant>
      <vt:variant>
        <vt:lpwstr>_Toc107820224</vt:lpwstr>
      </vt:variant>
      <vt:variant>
        <vt:i4>1900598</vt:i4>
      </vt:variant>
      <vt:variant>
        <vt:i4>56</vt:i4>
      </vt:variant>
      <vt:variant>
        <vt:i4>0</vt:i4>
      </vt:variant>
      <vt:variant>
        <vt:i4>5</vt:i4>
      </vt:variant>
      <vt:variant>
        <vt:lpwstr/>
      </vt:variant>
      <vt:variant>
        <vt:lpwstr>_Toc107820223</vt:lpwstr>
      </vt:variant>
      <vt:variant>
        <vt:i4>1900598</vt:i4>
      </vt:variant>
      <vt:variant>
        <vt:i4>50</vt:i4>
      </vt:variant>
      <vt:variant>
        <vt:i4>0</vt:i4>
      </vt:variant>
      <vt:variant>
        <vt:i4>5</vt:i4>
      </vt:variant>
      <vt:variant>
        <vt:lpwstr/>
      </vt:variant>
      <vt:variant>
        <vt:lpwstr>_Toc107820222</vt:lpwstr>
      </vt:variant>
      <vt:variant>
        <vt:i4>1900598</vt:i4>
      </vt:variant>
      <vt:variant>
        <vt:i4>44</vt:i4>
      </vt:variant>
      <vt:variant>
        <vt:i4>0</vt:i4>
      </vt:variant>
      <vt:variant>
        <vt:i4>5</vt:i4>
      </vt:variant>
      <vt:variant>
        <vt:lpwstr/>
      </vt:variant>
      <vt:variant>
        <vt:lpwstr>_Toc107820221</vt:lpwstr>
      </vt:variant>
      <vt:variant>
        <vt:i4>1900598</vt:i4>
      </vt:variant>
      <vt:variant>
        <vt:i4>38</vt:i4>
      </vt:variant>
      <vt:variant>
        <vt:i4>0</vt:i4>
      </vt:variant>
      <vt:variant>
        <vt:i4>5</vt:i4>
      </vt:variant>
      <vt:variant>
        <vt:lpwstr/>
      </vt:variant>
      <vt:variant>
        <vt:lpwstr>_Toc107820220</vt:lpwstr>
      </vt:variant>
      <vt:variant>
        <vt:i4>1966134</vt:i4>
      </vt:variant>
      <vt:variant>
        <vt:i4>32</vt:i4>
      </vt:variant>
      <vt:variant>
        <vt:i4>0</vt:i4>
      </vt:variant>
      <vt:variant>
        <vt:i4>5</vt:i4>
      </vt:variant>
      <vt:variant>
        <vt:lpwstr/>
      </vt:variant>
      <vt:variant>
        <vt:lpwstr>_Toc107820219</vt:lpwstr>
      </vt:variant>
      <vt:variant>
        <vt:i4>1966134</vt:i4>
      </vt:variant>
      <vt:variant>
        <vt:i4>26</vt:i4>
      </vt:variant>
      <vt:variant>
        <vt:i4>0</vt:i4>
      </vt:variant>
      <vt:variant>
        <vt:i4>5</vt:i4>
      </vt:variant>
      <vt:variant>
        <vt:lpwstr/>
      </vt:variant>
      <vt:variant>
        <vt:lpwstr>_Toc107820218</vt:lpwstr>
      </vt:variant>
      <vt:variant>
        <vt:i4>1966134</vt:i4>
      </vt:variant>
      <vt:variant>
        <vt:i4>20</vt:i4>
      </vt:variant>
      <vt:variant>
        <vt:i4>0</vt:i4>
      </vt:variant>
      <vt:variant>
        <vt:i4>5</vt:i4>
      </vt:variant>
      <vt:variant>
        <vt:lpwstr/>
      </vt:variant>
      <vt:variant>
        <vt:lpwstr>_Toc107820217</vt:lpwstr>
      </vt:variant>
      <vt:variant>
        <vt:i4>1966134</vt:i4>
      </vt:variant>
      <vt:variant>
        <vt:i4>14</vt:i4>
      </vt:variant>
      <vt:variant>
        <vt:i4>0</vt:i4>
      </vt:variant>
      <vt:variant>
        <vt:i4>5</vt:i4>
      </vt:variant>
      <vt:variant>
        <vt:lpwstr/>
      </vt:variant>
      <vt:variant>
        <vt:lpwstr>_Toc107820216</vt:lpwstr>
      </vt:variant>
      <vt:variant>
        <vt:i4>1966134</vt:i4>
      </vt:variant>
      <vt:variant>
        <vt:i4>8</vt:i4>
      </vt:variant>
      <vt:variant>
        <vt:i4>0</vt:i4>
      </vt:variant>
      <vt:variant>
        <vt:i4>5</vt:i4>
      </vt:variant>
      <vt:variant>
        <vt:lpwstr/>
      </vt:variant>
      <vt:variant>
        <vt:lpwstr>_Toc107820215</vt:lpwstr>
      </vt:variant>
      <vt:variant>
        <vt:i4>1966134</vt:i4>
      </vt:variant>
      <vt:variant>
        <vt:i4>2</vt:i4>
      </vt:variant>
      <vt:variant>
        <vt:i4>0</vt:i4>
      </vt:variant>
      <vt:variant>
        <vt:i4>5</vt:i4>
      </vt:variant>
      <vt:variant>
        <vt:lpwstr/>
      </vt:variant>
      <vt:variant>
        <vt:lpwstr>_Toc107820214</vt:lpwstr>
      </vt:variant>
      <vt:variant>
        <vt:i4>7078009</vt:i4>
      </vt:variant>
      <vt:variant>
        <vt:i4>3</vt:i4>
      </vt:variant>
      <vt:variant>
        <vt:i4>0</vt:i4>
      </vt:variant>
      <vt:variant>
        <vt:i4>5</vt:i4>
      </vt:variant>
      <vt:variant>
        <vt:lpwstr>https://relondon.gov.uk/resources/toolkit-making-recycling-work-for-people-in-flats-cost-benefit-analysis-tool</vt:lpwstr>
      </vt:variant>
      <vt:variant>
        <vt:lpwstr/>
      </vt:variant>
      <vt:variant>
        <vt:i4>4456513</vt:i4>
      </vt:variant>
      <vt:variant>
        <vt:i4>0</vt:i4>
      </vt:variant>
      <vt:variant>
        <vt:i4>0</vt:i4>
      </vt:variant>
      <vt:variant>
        <vt:i4>5</vt:i4>
      </vt:variant>
      <vt:variant>
        <vt:lpwstr>https://relondon.gov.uk/resources/toolkit-flats-recycling-package</vt:lpwstr>
      </vt:variant>
      <vt:variant>
        <vt:lpwstr/>
      </vt:variant>
      <vt:variant>
        <vt:i4>3211274</vt:i4>
      </vt:variant>
      <vt:variant>
        <vt:i4>3</vt:i4>
      </vt:variant>
      <vt:variant>
        <vt:i4>0</vt:i4>
      </vt:variant>
      <vt:variant>
        <vt:i4>5</vt:i4>
      </vt:variant>
      <vt:variant>
        <vt:lpwstr>mailto:james.mcmahon@eunomia.co.uk</vt:lpwstr>
      </vt:variant>
      <vt:variant>
        <vt:lpwstr/>
      </vt:variant>
      <vt:variant>
        <vt:i4>3211274</vt:i4>
      </vt:variant>
      <vt:variant>
        <vt:i4>0</vt:i4>
      </vt:variant>
      <vt:variant>
        <vt:i4>0</vt:i4>
      </vt:variant>
      <vt:variant>
        <vt:i4>5</vt:i4>
      </vt:variant>
      <vt:variant>
        <vt:lpwstr>mailto:james.mcmahon@eunomi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Infrastructure Survey Stage 1</dc:title>
  <dc:subject/>
  <dc:creator>Kate Briggs</dc:creator>
  <cp:keywords/>
  <dc:description/>
  <cp:lastModifiedBy>Phillip Nduoyo</cp:lastModifiedBy>
  <cp:revision>2</cp:revision>
  <cp:lastPrinted>2022-11-02T17:57:00Z</cp:lastPrinted>
  <dcterms:created xsi:type="dcterms:W3CDTF">2022-12-05T14:05:00Z</dcterms:created>
  <dcterms:modified xsi:type="dcterms:W3CDTF">2022-12-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11EA2DCDABDF445A86FC6908F54AC80</vt:lpwstr>
  </property>
  <property fmtid="{D5CDD505-2E9C-101B-9397-08002B2CF9AE}" pid="4" name="_dlc_DocIdItemGuid">
    <vt:lpwstr>f4e88cc1-7f8a-400b-ba06-521348208e16</vt:lpwstr>
  </property>
  <property fmtid="{D5CDD505-2E9C-101B-9397-08002B2CF9AE}" pid="5" name="GrammarlyDocumentId">
    <vt:lpwstr>57e2dc180cdda13e22d1ec44967197946111a0852bd6cbf1ad39ae3570368efa</vt:lpwstr>
  </property>
</Properties>
</file>